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4B" w:rsidRPr="00650A4B" w:rsidRDefault="00650A4B" w:rsidP="00650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4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650A4B" w:rsidRPr="00650A4B" w:rsidRDefault="00650A4B" w:rsidP="00650A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50A4B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</w:t>
      </w:r>
    </w:p>
    <w:p w:rsidR="00650A4B" w:rsidRPr="00650A4B" w:rsidRDefault="00650A4B" w:rsidP="00650A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50A4B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:rsidR="00650A4B" w:rsidRPr="00650A4B" w:rsidRDefault="00650A4B" w:rsidP="00650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4B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ЯРСКИЙ ГОСУДАРСТВЕННЫЙ ПЕДАГОГИЧЕСКИЙ УНИВЕРСИТЕТ</w:t>
      </w:r>
    </w:p>
    <w:p w:rsidR="00650A4B" w:rsidRPr="00650A4B" w:rsidRDefault="00650A4B" w:rsidP="00650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В.П. Астафьева»</w:t>
      </w:r>
    </w:p>
    <w:p w:rsidR="00650A4B" w:rsidRPr="00650A4B" w:rsidRDefault="00650A4B" w:rsidP="00650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4B">
        <w:rPr>
          <w:rFonts w:ascii="Times New Roman" w:eastAsia="Times New Roman" w:hAnsi="Times New Roman" w:cs="Times New Roman"/>
          <w:sz w:val="24"/>
          <w:szCs w:val="24"/>
          <w:lang w:eastAsia="ru-RU"/>
        </w:rPr>
        <w:t>(КГПУ им. В.П. Астафьева)</w:t>
      </w:r>
    </w:p>
    <w:p w:rsidR="00650A4B" w:rsidRPr="00650A4B" w:rsidRDefault="00650A4B" w:rsidP="00650A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0A4B" w:rsidRPr="00650A4B" w:rsidRDefault="00650A4B" w:rsidP="00650A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0A4B" w:rsidRPr="00650A4B" w:rsidRDefault="00650A4B" w:rsidP="00650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физической культуры, спорта и здоровья имени И.С. Ярыгина</w:t>
      </w:r>
    </w:p>
    <w:p w:rsidR="00650A4B" w:rsidRPr="00650A4B" w:rsidRDefault="00650A4B" w:rsidP="00650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ющая кафедра Теоретических основ физического воспитания</w:t>
      </w:r>
    </w:p>
    <w:p w:rsidR="00650A4B" w:rsidRPr="00650A4B" w:rsidRDefault="00650A4B" w:rsidP="00650A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0A4B" w:rsidRPr="00650A4B" w:rsidRDefault="00650A4B" w:rsidP="00650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0A4B" w:rsidRPr="00650A4B" w:rsidRDefault="00650A4B" w:rsidP="00650A4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Адольф Евгения Александровна</w:t>
      </w:r>
    </w:p>
    <w:p w:rsidR="00650A4B" w:rsidRPr="00650A4B" w:rsidRDefault="00650A4B" w:rsidP="00650A4B">
      <w:pPr>
        <w:autoSpaceDE w:val="0"/>
        <w:autoSpaceDN w:val="0"/>
        <w:adjustRightInd w:val="0"/>
        <w:spacing w:after="0" w:line="360" w:lineRule="auto"/>
        <w:ind w:left="2126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0A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ГИСТЕРСКАЯ ДИССЕРТАЦИЯ</w:t>
      </w:r>
    </w:p>
    <w:p w:rsidR="00650A4B" w:rsidRPr="00650A4B" w:rsidRDefault="00650A4B" w:rsidP="00650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4B" w:rsidRPr="00650A4B" w:rsidRDefault="00650A4B" w:rsidP="00650A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фференцированный подход к подготовке спортсмен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ентировщиков на основе психофизиологического состояния</w:t>
      </w:r>
    </w:p>
    <w:p w:rsidR="00650A4B" w:rsidRPr="00650A4B" w:rsidRDefault="00650A4B" w:rsidP="00650A4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50A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правление подготовки </w:t>
      </w:r>
      <w:r w:rsidRPr="00650A4B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44.04.01 Педагогическое образование</w:t>
      </w:r>
      <w:r w:rsidRPr="00650A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правленность (профиль) образовательной программы Физическая культура и здоровьесберегающие технологии»</w:t>
      </w:r>
    </w:p>
    <w:p w:rsidR="00650A4B" w:rsidRPr="00650A4B" w:rsidRDefault="00650A4B" w:rsidP="00650A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0A4B" w:rsidRPr="00650A4B" w:rsidRDefault="00650A4B" w:rsidP="00650A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650A4B" w:rsidRPr="00650A4B" w:rsidRDefault="00650A4B" w:rsidP="00650A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650A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ОПУСКАЮ К ЗАЩИТЕ</w:t>
      </w:r>
    </w:p>
    <w:p w:rsidR="00650A4B" w:rsidRPr="00650A4B" w:rsidRDefault="00650A4B" w:rsidP="00650A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Заведующий кафедрой</w:t>
      </w:r>
    </w:p>
    <w:p w:rsidR="00650A4B" w:rsidRPr="00650A4B" w:rsidRDefault="00650A4B" w:rsidP="00650A4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доктор педагогических наук, профессор, Сидоров Л.К.</w:t>
      </w:r>
    </w:p>
    <w:p w:rsidR="00650A4B" w:rsidRPr="00650A4B" w:rsidRDefault="00650A4B" w:rsidP="00650A4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650A4B" w:rsidRPr="00650A4B" w:rsidRDefault="00650A4B" w:rsidP="00650A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(дата, подпись)</w:t>
      </w:r>
    </w:p>
    <w:p w:rsidR="00650A4B" w:rsidRPr="00650A4B" w:rsidRDefault="00650A4B" w:rsidP="00650A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Руководитель магистерской программы</w:t>
      </w:r>
    </w:p>
    <w:p w:rsidR="00650A4B" w:rsidRPr="00650A4B" w:rsidRDefault="00650A4B" w:rsidP="00650A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доктор педагогических наук, профессор, Московченко О.Н.</w:t>
      </w:r>
    </w:p>
    <w:p w:rsidR="00650A4B" w:rsidRPr="00650A4B" w:rsidRDefault="00650A4B" w:rsidP="00650A4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650A4B" w:rsidRPr="00650A4B" w:rsidRDefault="00650A4B" w:rsidP="00650A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(дата, подпись)</w:t>
      </w:r>
    </w:p>
    <w:p w:rsidR="00650A4B" w:rsidRPr="00650A4B" w:rsidRDefault="00650A4B" w:rsidP="00650A4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ный руководитель</w:t>
      </w:r>
    </w:p>
    <w:p w:rsidR="00650A4B" w:rsidRPr="00650A4B" w:rsidRDefault="00650A4B" w:rsidP="00650A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6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ор педагогических наук, профессор, Московченко О.Н.</w:t>
      </w:r>
    </w:p>
    <w:p w:rsidR="00650A4B" w:rsidRPr="00650A4B" w:rsidRDefault="00650A4B" w:rsidP="00650A4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650A4B" w:rsidRPr="00650A4B" w:rsidRDefault="00650A4B" w:rsidP="00650A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(дата, подпись)</w:t>
      </w:r>
    </w:p>
    <w:p w:rsidR="00650A4B" w:rsidRDefault="00650A4B" w:rsidP="00650A4B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цензент </w:t>
      </w:r>
    </w:p>
    <w:p w:rsidR="000E70B3" w:rsidRPr="00650A4B" w:rsidRDefault="000E70B3" w:rsidP="00650A4B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дидат биологических</w:t>
      </w:r>
      <w:r w:rsidRPr="006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к, профессор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рдуков М.И.</w:t>
      </w:r>
    </w:p>
    <w:p w:rsidR="00650A4B" w:rsidRPr="00650A4B" w:rsidRDefault="00650A4B" w:rsidP="00650A4B">
      <w:pPr>
        <w:spacing w:after="0" w:line="240" w:lineRule="auto"/>
        <w:ind w:left="709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650A4B" w:rsidRPr="00650A4B" w:rsidRDefault="00650A4B" w:rsidP="00650A4B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(дата, подпись)</w:t>
      </w:r>
    </w:p>
    <w:p w:rsidR="00650A4B" w:rsidRPr="00650A4B" w:rsidRDefault="00650A4B" w:rsidP="00650A4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Обучающий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ольф Е.А.</w:t>
      </w:r>
    </w:p>
    <w:p w:rsidR="00650A4B" w:rsidRPr="00650A4B" w:rsidRDefault="00650A4B" w:rsidP="00650A4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650A4B" w:rsidRPr="00650A4B" w:rsidRDefault="00650A4B" w:rsidP="00650A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50A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(дата, подпись)</w:t>
      </w:r>
    </w:p>
    <w:p w:rsidR="00650A4B" w:rsidRPr="00650A4B" w:rsidRDefault="00650A4B" w:rsidP="00650A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650A4B" w:rsidRDefault="00650A4B" w:rsidP="0065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650A4B" w:rsidRPr="00650A4B" w:rsidRDefault="00650A4B" w:rsidP="00A25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650A4B" w:rsidRPr="00650A4B" w:rsidRDefault="00650A4B" w:rsidP="0065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A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17</w:t>
      </w:r>
    </w:p>
    <w:p w:rsidR="0044139D" w:rsidRPr="00F50B6A" w:rsidRDefault="0044139D" w:rsidP="00F50B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331" w:rsidRDefault="00783331" w:rsidP="007833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783331" w:rsidRPr="000746F2" w:rsidRDefault="00783331" w:rsidP="007833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613"/>
        <w:gridCol w:w="426"/>
        <w:gridCol w:w="708"/>
      </w:tblGrid>
      <w:tr w:rsidR="00783331" w:rsidRPr="00BB230F" w:rsidTr="00E90748">
        <w:tc>
          <w:tcPr>
            <w:tcW w:w="9039" w:type="dxa"/>
            <w:gridSpan w:val="2"/>
          </w:tcPr>
          <w:p w:rsidR="00783331" w:rsidRPr="00D144EF" w:rsidRDefault="00783331" w:rsidP="005F77A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230F">
              <w:rPr>
                <w:rFonts w:ascii="Times New Roman" w:hAnsi="Times New Roman"/>
                <w:sz w:val="28"/>
                <w:szCs w:val="28"/>
              </w:rPr>
              <w:t>Введение…</w:t>
            </w:r>
            <w:r w:rsidRPr="00533965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.....</w:t>
            </w:r>
          </w:p>
        </w:tc>
        <w:tc>
          <w:tcPr>
            <w:tcW w:w="708" w:type="dxa"/>
          </w:tcPr>
          <w:p w:rsidR="00783331" w:rsidRPr="00BB230F" w:rsidRDefault="00783331" w:rsidP="004836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3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83331" w:rsidRPr="00BB230F" w:rsidTr="00E90748">
        <w:tc>
          <w:tcPr>
            <w:tcW w:w="9039" w:type="dxa"/>
            <w:gridSpan w:val="2"/>
          </w:tcPr>
          <w:p w:rsidR="00783331" w:rsidRPr="00BB230F" w:rsidRDefault="00802FFE" w:rsidP="00802FF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лава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="00783331" w:rsidRPr="00BB230F"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ь изученности проблемы</w:t>
            </w:r>
            <w:r w:rsidR="00783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…...</w:t>
            </w:r>
            <w:r w:rsidR="00783331" w:rsidRPr="00BB230F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783331">
              <w:rPr>
                <w:rFonts w:ascii="Times New Roman" w:hAnsi="Times New Roman"/>
                <w:sz w:val="28"/>
                <w:szCs w:val="28"/>
              </w:rPr>
              <w:t>…</w:t>
            </w:r>
            <w:r w:rsidR="0077449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:rsidR="00783331" w:rsidRPr="00BB230F" w:rsidRDefault="00E90748" w:rsidP="004836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83331" w:rsidRPr="00BB230F" w:rsidTr="00E90748">
        <w:tc>
          <w:tcPr>
            <w:tcW w:w="9039" w:type="dxa"/>
            <w:gridSpan w:val="2"/>
          </w:tcPr>
          <w:p w:rsidR="00783331" w:rsidRPr="00BB230F" w:rsidRDefault="00E845E1" w:rsidP="000F5CDA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31" w:rsidRPr="00BB230F">
              <w:rPr>
                <w:rFonts w:ascii="Times New Roman" w:hAnsi="Times New Roman"/>
                <w:sz w:val="28"/>
                <w:szCs w:val="28"/>
              </w:rPr>
              <w:t xml:space="preserve"> 1.2</w:t>
            </w:r>
            <w:r w:rsidR="000F5CDA">
              <w:rPr>
                <w:rFonts w:ascii="Times New Roman" w:hAnsi="Times New Roman"/>
                <w:sz w:val="28"/>
                <w:szCs w:val="28"/>
              </w:rPr>
              <w:t xml:space="preserve"> Дифференцированный подход в подготовке спортсменов</w:t>
            </w:r>
            <w:proofErr w:type="gramStart"/>
            <w:r w:rsidR="000F5CDA">
              <w:rPr>
                <w:rFonts w:ascii="Times New Roman" w:hAnsi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</w:rPr>
              <w:t>………….</w:t>
            </w:r>
            <w:r w:rsidR="000A0B69" w:rsidRPr="00BB23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708" w:type="dxa"/>
          </w:tcPr>
          <w:p w:rsidR="00783331" w:rsidRPr="00BB230F" w:rsidRDefault="000F5CDA" w:rsidP="004836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783331" w:rsidRPr="00BB230F" w:rsidTr="00E90748">
        <w:tc>
          <w:tcPr>
            <w:tcW w:w="9039" w:type="dxa"/>
            <w:gridSpan w:val="2"/>
          </w:tcPr>
          <w:p w:rsidR="00783331" w:rsidRPr="00BB230F" w:rsidRDefault="00783331" w:rsidP="00E845E1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  <w:highlight w:val="red"/>
              </w:rPr>
            </w:pPr>
            <w:r w:rsidRPr="00BB230F">
              <w:rPr>
                <w:rFonts w:ascii="Times New Roman" w:hAnsi="Times New Roman"/>
                <w:sz w:val="28"/>
                <w:szCs w:val="28"/>
              </w:rPr>
              <w:t xml:space="preserve">  1.3 </w:t>
            </w:r>
            <w:r w:rsidR="00503103" w:rsidRPr="00503103">
              <w:rPr>
                <w:rFonts w:ascii="Times New Roman" w:hAnsi="Times New Roman"/>
                <w:sz w:val="28"/>
                <w:szCs w:val="28"/>
              </w:rPr>
              <w:t xml:space="preserve">Психофизиологические особенности </w:t>
            </w:r>
            <w:r w:rsidR="00E845E1">
              <w:rPr>
                <w:rFonts w:ascii="Times New Roman" w:hAnsi="Times New Roman"/>
                <w:sz w:val="28"/>
                <w:szCs w:val="28"/>
              </w:rPr>
              <w:t>спортсменов……</w:t>
            </w:r>
            <w:r w:rsidR="00503103">
              <w:rPr>
                <w:rFonts w:ascii="Times New Roman" w:hAnsi="Times New Roman"/>
                <w:sz w:val="28"/>
                <w:szCs w:val="28"/>
              </w:rPr>
              <w:t>……………...</w:t>
            </w:r>
          </w:p>
        </w:tc>
        <w:tc>
          <w:tcPr>
            <w:tcW w:w="708" w:type="dxa"/>
          </w:tcPr>
          <w:p w:rsidR="00783331" w:rsidRPr="00503103" w:rsidRDefault="000F5CDA" w:rsidP="004836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503103" w:rsidRPr="00BB230F" w:rsidTr="00E90748">
        <w:tc>
          <w:tcPr>
            <w:tcW w:w="9039" w:type="dxa"/>
            <w:gridSpan w:val="2"/>
          </w:tcPr>
          <w:p w:rsidR="00503103" w:rsidRPr="00BB230F" w:rsidRDefault="00802FFE" w:rsidP="001C3D21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г</w:t>
            </w:r>
            <w:r w:rsidR="002F3BF8">
              <w:rPr>
                <w:rFonts w:ascii="Times New Roman" w:hAnsi="Times New Roman"/>
                <w:sz w:val="28"/>
                <w:szCs w:val="28"/>
              </w:rPr>
              <w:t>лава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="00503103" w:rsidRPr="00BB230F"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.</w:t>
            </w:r>
            <w:r w:rsidR="00503103" w:rsidRPr="00BB230F">
              <w:rPr>
                <w:rFonts w:ascii="Times New Roman" w:hAnsi="Times New Roman"/>
                <w:caps/>
                <w:sz w:val="28"/>
                <w:szCs w:val="28"/>
              </w:rPr>
              <w:t xml:space="preserve"> М</w:t>
            </w:r>
            <w:r w:rsidR="00503103" w:rsidRPr="00BB230F">
              <w:rPr>
                <w:rFonts w:ascii="Times New Roman" w:hAnsi="Times New Roman"/>
                <w:sz w:val="28"/>
                <w:szCs w:val="28"/>
              </w:rPr>
              <w:t>етоды и организация исследования……………</w:t>
            </w:r>
            <w:r w:rsidR="00503103" w:rsidRPr="00774498">
              <w:rPr>
                <w:rFonts w:ascii="Times New Roman" w:hAnsi="Times New Roman"/>
                <w:sz w:val="28"/>
                <w:szCs w:val="28"/>
              </w:rPr>
              <w:t>…………...</w:t>
            </w:r>
            <w:r w:rsidR="00503103" w:rsidRPr="00BB230F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503103" w:rsidRPr="00615510" w:rsidRDefault="000F5CDA" w:rsidP="004836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1551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503103" w:rsidRPr="00BB230F" w:rsidTr="00E90748">
        <w:tc>
          <w:tcPr>
            <w:tcW w:w="9039" w:type="dxa"/>
            <w:gridSpan w:val="2"/>
          </w:tcPr>
          <w:p w:rsidR="00503103" w:rsidRPr="00BB230F" w:rsidRDefault="00503103" w:rsidP="001C3D21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  <w:highlight w:val="red"/>
              </w:rPr>
            </w:pPr>
            <w:r w:rsidRPr="007744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230F">
              <w:rPr>
                <w:rFonts w:ascii="Times New Roman" w:hAnsi="Times New Roman"/>
                <w:sz w:val="28"/>
                <w:szCs w:val="28"/>
              </w:rPr>
              <w:t>2.1 Методы исследования……………………………</w:t>
            </w:r>
            <w:r w:rsidRPr="00BB230F">
              <w:rPr>
                <w:rFonts w:ascii="Times New Roman" w:hAnsi="Times New Roman"/>
                <w:sz w:val="28"/>
                <w:szCs w:val="28"/>
                <w:lang w:val="en-US"/>
              </w:rPr>
              <w:t>………...</w:t>
            </w:r>
            <w:r w:rsidRPr="00BB230F">
              <w:rPr>
                <w:rFonts w:ascii="Times New Roman" w:hAnsi="Times New Roman"/>
                <w:sz w:val="28"/>
                <w:szCs w:val="28"/>
              </w:rPr>
              <w:t>…………....</w:t>
            </w:r>
          </w:p>
        </w:tc>
        <w:tc>
          <w:tcPr>
            <w:tcW w:w="708" w:type="dxa"/>
          </w:tcPr>
          <w:p w:rsidR="00503103" w:rsidRPr="00615510" w:rsidRDefault="000F5CDA" w:rsidP="004836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1551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503103" w:rsidRPr="00BB230F" w:rsidTr="00E90748">
        <w:tc>
          <w:tcPr>
            <w:tcW w:w="9039" w:type="dxa"/>
            <w:gridSpan w:val="2"/>
          </w:tcPr>
          <w:p w:rsidR="00503103" w:rsidRPr="00BB230F" w:rsidRDefault="00503103" w:rsidP="001C3D21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  <w:highlight w:val="red"/>
              </w:rPr>
            </w:pPr>
            <w:r w:rsidRPr="00BB23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BB230F">
              <w:rPr>
                <w:rFonts w:ascii="Times New Roman" w:hAnsi="Times New Roman"/>
                <w:sz w:val="28"/>
                <w:szCs w:val="28"/>
              </w:rPr>
              <w:t>2.2 Организация исследования…………………………………</w:t>
            </w:r>
            <w:r w:rsidRPr="00BB230F">
              <w:rPr>
                <w:rFonts w:ascii="Times New Roman" w:hAnsi="Times New Roman"/>
                <w:sz w:val="28"/>
                <w:szCs w:val="28"/>
                <w:lang w:val="en-US"/>
              </w:rPr>
              <w:t>………...</w:t>
            </w:r>
            <w:r w:rsidRPr="00BB230F">
              <w:rPr>
                <w:rFonts w:ascii="Times New Roman" w:hAnsi="Times New Roman"/>
                <w:sz w:val="28"/>
                <w:szCs w:val="28"/>
              </w:rPr>
              <w:t>....</w:t>
            </w:r>
          </w:p>
        </w:tc>
        <w:tc>
          <w:tcPr>
            <w:tcW w:w="708" w:type="dxa"/>
          </w:tcPr>
          <w:p w:rsidR="00503103" w:rsidRPr="00615510" w:rsidRDefault="000F5CDA" w:rsidP="004836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1551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503103" w:rsidRPr="00BB230F" w:rsidTr="00E90748">
        <w:tc>
          <w:tcPr>
            <w:tcW w:w="9039" w:type="dxa"/>
            <w:gridSpan w:val="2"/>
          </w:tcPr>
          <w:p w:rsidR="00503103" w:rsidRPr="00BB230F" w:rsidRDefault="00802FFE" w:rsidP="00802FF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лава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="00503103" w:rsidRPr="00BB230F"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.</w:t>
            </w:r>
            <w:r w:rsidR="00503103" w:rsidRPr="00BB230F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экспериментальное обоснование дифференцированного подхода к подготовке спортсменов-ориентировщиков……………...</w:t>
            </w:r>
            <w:r w:rsidR="00AA5140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509F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708" w:type="dxa"/>
          </w:tcPr>
          <w:p w:rsidR="000F5CDA" w:rsidRDefault="000F5CDA" w:rsidP="004836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103" w:rsidRPr="00615510" w:rsidRDefault="000F5CDA" w:rsidP="004836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155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03103" w:rsidRPr="00BB230F" w:rsidTr="00E90748">
        <w:tc>
          <w:tcPr>
            <w:tcW w:w="9039" w:type="dxa"/>
            <w:gridSpan w:val="2"/>
          </w:tcPr>
          <w:p w:rsidR="00503103" w:rsidRPr="00BB230F" w:rsidRDefault="00503103" w:rsidP="00802FF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72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02FFE">
              <w:rPr>
                <w:rFonts w:ascii="Times New Roman" w:hAnsi="Times New Roman"/>
                <w:sz w:val="28"/>
                <w:szCs w:val="28"/>
              </w:rPr>
              <w:t>3.1 Исследование психофизиологического состояния спортсменов</w:t>
            </w:r>
            <w:r w:rsidRPr="00BB230F">
              <w:rPr>
                <w:rFonts w:ascii="Times New Roman" w:hAnsi="Times New Roman"/>
                <w:sz w:val="28"/>
                <w:szCs w:val="28"/>
                <w:lang w:val="en-US"/>
              </w:rPr>
              <w:t>…..</w:t>
            </w:r>
            <w:r w:rsidRPr="00BB230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:rsidR="00503103" w:rsidRPr="00615510" w:rsidRDefault="000F5CDA" w:rsidP="0048362E">
            <w:pPr>
              <w:tabs>
                <w:tab w:val="left" w:pos="277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155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03103" w:rsidRPr="00BB230F" w:rsidTr="00E90748">
        <w:tc>
          <w:tcPr>
            <w:tcW w:w="9039" w:type="dxa"/>
            <w:gridSpan w:val="2"/>
          </w:tcPr>
          <w:p w:rsidR="00503103" w:rsidRPr="00BB230F" w:rsidRDefault="00503103" w:rsidP="00802FFE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  <w:highlight w:val="red"/>
              </w:rPr>
            </w:pPr>
            <w:r w:rsidRPr="00BB230F">
              <w:rPr>
                <w:rFonts w:ascii="Times New Roman" w:hAnsi="Times New Roman"/>
                <w:sz w:val="28"/>
                <w:szCs w:val="28"/>
              </w:rPr>
              <w:t xml:space="preserve">  3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подход </w:t>
            </w:r>
            <w:r w:rsidR="00802FFE">
              <w:rPr>
                <w:rFonts w:ascii="Times New Roman" w:hAnsi="Times New Roman" w:cs="Times New Roman"/>
                <w:sz w:val="28"/>
                <w:szCs w:val="28"/>
              </w:rPr>
              <w:t xml:space="preserve">к подготовке ориентировщиков на основе психофизиол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Pr="00BB23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Pr="00BB230F">
              <w:rPr>
                <w:rFonts w:ascii="Times New Roman" w:hAnsi="Times New Roman"/>
                <w:sz w:val="28"/>
                <w:szCs w:val="28"/>
              </w:rPr>
              <w:t>…….....</w:t>
            </w:r>
            <w:r w:rsidR="00802FFE">
              <w:rPr>
                <w:rFonts w:ascii="Times New Roman" w:hAnsi="Times New Roman"/>
                <w:sz w:val="28"/>
                <w:szCs w:val="28"/>
              </w:rPr>
              <w:t>...................</w:t>
            </w:r>
            <w:r w:rsidRPr="00BB230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:rsidR="00503103" w:rsidRPr="00BB230F" w:rsidRDefault="00503103" w:rsidP="004836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103" w:rsidRPr="00C81988" w:rsidRDefault="0083006E" w:rsidP="004836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503103" w:rsidRPr="00BB230F" w:rsidTr="00E90748">
        <w:tc>
          <w:tcPr>
            <w:tcW w:w="9039" w:type="dxa"/>
            <w:gridSpan w:val="2"/>
          </w:tcPr>
          <w:p w:rsidR="00503103" w:rsidRPr="00BB230F" w:rsidRDefault="00503103" w:rsidP="001C3D21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  <w:highlight w:val="red"/>
              </w:rPr>
            </w:pPr>
            <w:r w:rsidRPr="00BB230F">
              <w:rPr>
                <w:rFonts w:ascii="Times New Roman" w:hAnsi="Times New Roman"/>
                <w:sz w:val="28"/>
                <w:szCs w:val="28"/>
              </w:rPr>
              <w:t>Заключение…...…………..…………………………………………</w:t>
            </w:r>
            <w:r w:rsidRPr="00BB230F">
              <w:rPr>
                <w:rFonts w:ascii="Times New Roman" w:hAnsi="Times New Roman"/>
                <w:sz w:val="28"/>
                <w:szCs w:val="28"/>
                <w:lang w:val="en-US"/>
              </w:rPr>
              <w:t>………</w:t>
            </w:r>
            <w:r w:rsidRPr="00BB230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:rsidR="00503103" w:rsidRPr="00C81988" w:rsidRDefault="00901351" w:rsidP="004836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503103" w:rsidRPr="00BB230F" w:rsidTr="00E90748">
        <w:tc>
          <w:tcPr>
            <w:tcW w:w="9039" w:type="dxa"/>
            <w:gridSpan w:val="2"/>
          </w:tcPr>
          <w:p w:rsidR="00503103" w:rsidRPr="00BB230F" w:rsidRDefault="00503103" w:rsidP="001C3D21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B230F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……..………………........</w:t>
            </w:r>
            <w:r w:rsidRPr="00BB230F">
              <w:rPr>
                <w:rFonts w:ascii="Times New Roman" w:hAnsi="Times New Roman"/>
                <w:sz w:val="28"/>
                <w:szCs w:val="28"/>
                <w:lang w:val="en-US"/>
              </w:rPr>
              <w:t>...................</w:t>
            </w:r>
            <w:r w:rsidRPr="00BB230F">
              <w:rPr>
                <w:rFonts w:ascii="Times New Roman" w:hAnsi="Times New Roman"/>
                <w:sz w:val="28"/>
                <w:szCs w:val="28"/>
              </w:rPr>
              <w:t>.</w:t>
            </w:r>
            <w:r w:rsidR="00C03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503103" w:rsidRPr="00C81988" w:rsidRDefault="00901351" w:rsidP="008462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503103" w:rsidRPr="00BB230F" w:rsidTr="00E90748">
        <w:tc>
          <w:tcPr>
            <w:tcW w:w="9039" w:type="dxa"/>
            <w:gridSpan w:val="2"/>
          </w:tcPr>
          <w:p w:rsidR="00503103" w:rsidRPr="00BB230F" w:rsidRDefault="00503103" w:rsidP="0083006E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06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83006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901351">
              <w:rPr>
                <w:rFonts w:ascii="Times New Roman" w:hAnsi="Times New Roman"/>
                <w:sz w:val="28"/>
                <w:szCs w:val="28"/>
              </w:rPr>
              <w:t>З</w:t>
            </w:r>
            <w:r w:rsidRPr="00BB230F">
              <w:rPr>
                <w:rFonts w:ascii="Times New Roman" w:hAnsi="Times New Roman"/>
                <w:sz w:val="28"/>
                <w:szCs w:val="28"/>
              </w:rPr>
              <w:t>……………………………………………….…</w:t>
            </w:r>
            <w:r w:rsidRPr="00BB230F">
              <w:rPr>
                <w:rFonts w:ascii="Times New Roman" w:hAnsi="Times New Roman"/>
                <w:sz w:val="28"/>
                <w:szCs w:val="28"/>
                <w:lang w:val="en-US"/>
              </w:rPr>
              <w:t>……….</w:t>
            </w:r>
          </w:p>
        </w:tc>
        <w:tc>
          <w:tcPr>
            <w:tcW w:w="708" w:type="dxa"/>
          </w:tcPr>
          <w:p w:rsidR="00503103" w:rsidRPr="00C81988" w:rsidRDefault="00901351" w:rsidP="008462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503103" w:rsidRPr="00BB230F" w:rsidTr="00E90748">
        <w:tc>
          <w:tcPr>
            <w:tcW w:w="8613" w:type="dxa"/>
          </w:tcPr>
          <w:p w:rsidR="00503103" w:rsidRPr="00BB230F" w:rsidRDefault="00503103" w:rsidP="001C3D21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03103" w:rsidRPr="00C81988" w:rsidRDefault="00503103" w:rsidP="005F77A6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21EF" w:rsidRDefault="00783331" w:rsidP="007021EF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021EF" w:rsidRPr="0004408C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50B6A" w:rsidRPr="0004408C" w:rsidRDefault="00F50B6A" w:rsidP="007021EF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A3A" w:rsidRPr="007B32FB" w:rsidRDefault="00802FFE" w:rsidP="003F1A3A">
      <w:pPr>
        <w:pStyle w:val="a7"/>
        <w:tabs>
          <w:tab w:val="left" w:pos="33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 </w:t>
      </w:r>
      <w:r w:rsidR="003F1A3A" w:rsidRPr="00E813C5">
        <w:rPr>
          <w:rFonts w:ascii="Times New Roman" w:hAnsi="Times New Roman" w:cs="Times New Roman"/>
          <w:sz w:val="28"/>
          <w:szCs w:val="28"/>
        </w:rPr>
        <w:t xml:space="preserve">обусловлена значимостью того, что </w:t>
      </w:r>
      <w:r w:rsidR="007E4A24" w:rsidRPr="00E813C5">
        <w:rPr>
          <w:rFonts w:ascii="Times New Roman" w:hAnsi="Times New Roman" w:cs="Times New Roman"/>
          <w:sz w:val="28"/>
          <w:szCs w:val="28"/>
        </w:rPr>
        <w:t>с</w:t>
      </w:r>
      <w:r w:rsidR="003F1A3A" w:rsidRPr="00E813C5">
        <w:rPr>
          <w:rFonts w:ascii="Times New Roman" w:hAnsi="Times New Roman" w:cs="Times New Roman"/>
          <w:sz w:val="28"/>
          <w:szCs w:val="28"/>
        </w:rPr>
        <w:t>порт высших достижений предъявляет к психическому состоянию спортсменов высокие требования.</w:t>
      </w:r>
      <w:r w:rsidR="003F1A3A">
        <w:rPr>
          <w:rFonts w:ascii="Times New Roman" w:hAnsi="Times New Roman"/>
          <w:sz w:val="28"/>
          <w:szCs w:val="28"/>
        </w:rPr>
        <w:t xml:space="preserve"> </w:t>
      </w:r>
    </w:p>
    <w:p w:rsidR="006749B3" w:rsidRDefault="00806F9B" w:rsidP="00886BFF">
      <w:pPr>
        <w:pStyle w:val="a7"/>
        <w:tabs>
          <w:tab w:val="left" w:pos="33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F9B">
        <w:rPr>
          <w:rFonts w:ascii="Times New Roman" w:hAnsi="Times New Roman" w:cs="Times New Roman"/>
          <w:sz w:val="28"/>
          <w:szCs w:val="28"/>
        </w:rPr>
        <w:t>Спортивное ориентирование</w:t>
      </w:r>
      <w:r w:rsidR="00FB37DD">
        <w:rPr>
          <w:rFonts w:ascii="Times New Roman" w:hAnsi="Times New Roman" w:cs="Times New Roman"/>
          <w:sz w:val="28"/>
          <w:szCs w:val="28"/>
        </w:rPr>
        <w:t xml:space="preserve"> </w:t>
      </w:r>
      <w:r w:rsidRPr="00806F9B">
        <w:rPr>
          <w:rFonts w:ascii="Times New Roman" w:hAnsi="Times New Roman" w:cs="Times New Roman"/>
          <w:sz w:val="28"/>
          <w:szCs w:val="28"/>
        </w:rPr>
        <w:t>- вид спорта, который к олимпийскому деви</w:t>
      </w:r>
      <w:r w:rsidR="00FB37DD">
        <w:rPr>
          <w:rFonts w:ascii="Times New Roman" w:hAnsi="Times New Roman" w:cs="Times New Roman"/>
          <w:sz w:val="28"/>
          <w:szCs w:val="28"/>
        </w:rPr>
        <w:t>з</w:t>
      </w:r>
      <w:r w:rsidRPr="00806F9B">
        <w:rPr>
          <w:rFonts w:ascii="Times New Roman" w:hAnsi="Times New Roman" w:cs="Times New Roman"/>
          <w:sz w:val="28"/>
          <w:szCs w:val="28"/>
        </w:rPr>
        <w:t>у «Быстрее, выше, сильнее» добавил четвертый принцип</w:t>
      </w:r>
      <w:r w:rsidR="003F1CEB">
        <w:rPr>
          <w:rFonts w:ascii="Times New Roman" w:hAnsi="Times New Roman" w:cs="Times New Roman"/>
          <w:sz w:val="28"/>
          <w:szCs w:val="28"/>
        </w:rPr>
        <w:t xml:space="preserve"> </w:t>
      </w:r>
      <w:r w:rsidRPr="00806F9B">
        <w:rPr>
          <w:rFonts w:ascii="Times New Roman" w:hAnsi="Times New Roman" w:cs="Times New Roman"/>
          <w:sz w:val="28"/>
          <w:szCs w:val="28"/>
        </w:rPr>
        <w:t>- «умнее</w:t>
      </w:r>
      <w:r w:rsidR="00FB37DD">
        <w:rPr>
          <w:rFonts w:ascii="Times New Roman" w:hAnsi="Times New Roman" w:cs="Times New Roman"/>
          <w:sz w:val="28"/>
          <w:szCs w:val="28"/>
        </w:rPr>
        <w:t>»!- и тем самым привлек в свои р</w:t>
      </w:r>
      <w:r w:rsidRPr="00806F9B">
        <w:rPr>
          <w:rFonts w:ascii="Times New Roman" w:hAnsi="Times New Roman" w:cs="Times New Roman"/>
          <w:sz w:val="28"/>
          <w:szCs w:val="28"/>
        </w:rPr>
        <w:t>яды многочисленных поклонников</w:t>
      </w:r>
      <w:r w:rsidR="00AA5DEA">
        <w:rPr>
          <w:rFonts w:ascii="Times New Roman" w:hAnsi="Times New Roman" w:cs="Times New Roman"/>
          <w:sz w:val="28"/>
          <w:szCs w:val="28"/>
        </w:rPr>
        <w:t xml:space="preserve"> </w:t>
      </w:r>
      <w:r w:rsidRPr="00806F9B">
        <w:rPr>
          <w:rFonts w:ascii="Times New Roman" w:hAnsi="Times New Roman" w:cs="Times New Roman"/>
          <w:sz w:val="28"/>
          <w:szCs w:val="28"/>
        </w:rPr>
        <w:t>[39]. В нашей стране это</w:t>
      </w:r>
      <w:r w:rsidR="00FB37DD">
        <w:rPr>
          <w:rFonts w:ascii="Times New Roman" w:hAnsi="Times New Roman" w:cs="Times New Roman"/>
          <w:sz w:val="28"/>
          <w:szCs w:val="28"/>
        </w:rPr>
        <w:t xml:space="preserve">т </w:t>
      </w:r>
      <w:r w:rsidRPr="00806F9B">
        <w:rPr>
          <w:rFonts w:ascii="Times New Roman" w:hAnsi="Times New Roman" w:cs="Times New Roman"/>
          <w:sz w:val="28"/>
          <w:szCs w:val="28"/>
        </w:rPr>
        <w:t>молодой вид спорта</w:t>
      </w:r>
      <w:r w:rsidR="00FB37DD">
        <w:rPr>
          <w:rFonts w:ascii="Times New Roman" w:hAnsi="Times New Roman" w:cs="Times New Roman"/>
          <w:sz w:val="28"/>
          <w:szCs w:val="28"/>
        </w:rPr>
        <w:t xml:space="preserve"> появился совсем недавно, но при этом развивается достаточно динамично и </w:t>
      </w:r>
      <w:r w:rsidRPr="00806F9B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FB37DD">
        <w:rPr>
          <w:rFonts w:ascii="Times New Roman" w:hAnsi="Times New Roman" w:cs="Times New Roman"/>
          <w:sz w:val="28"/>
          <w:szCs w:val="28"/>
        </w:rPr>
        <w:t>л</w:t>
      </w:r>
      <w:r w:rsidRPr="00806F9B">
        <w:rPr>
          <w:rFonts w:ascii="Times New Roman" w:hAnsi="Times New Roman" w:cs="Times New Roman"/>
          <w:sz w:val="28"/>
          <w:szCs w:val="28"/>
        </w:rPr>
        <w:t xml:space="preserve"> признание</w:t>
      </w:r>
      <w:r w:rsidR="003F1CEB">
        <w:rPr>
          <w:rFonts w:ascii="Times New Roman" w:hAnsi="Times New Roman" w:cs="Times New Roman"/>
          <w:sz w:val="28"/>
          <w:szCs w:val="28"/>
        </w:rPr>
        <w:t>,</w:t>
      </w:r>
      <w:r w:rsidRPr="00806F9B">
        <w:rPr>
          <w:rFonts w:ascii="Times New Roman" w:hAnsi="Times New Roman" w:cs="Times New Roman"/>
          <w:sz w:val="28"/>
          <w:szCs w:val="28"/>
        </w:rPr>
        <w:t xml:space="preserve"> </w:t>
      </w:r>
      <w:r w:rsidR="00FB37DD">
        <w:rPr>
          <w:rFonts w:ascii="Times New Roman" w:hAnsi="Times New Roman" w:cs="Times New Roman"/>
          <w:sz w:val="28"/>
          <w:szCs w:val="28"/>
        </w:rPr>
        <w:t xml:space="preserve"> как спортсменов всех возрастов, так и м</w:t>
      </w:r>
      <w:r w:rsidR="003F1CEB">
        <w:rPr>
          <w:rFonts w:ascii="Times New Roman" w:hAnsi="Times New Roman" w:cs="Times New Roman"/>
          <w:sz w:val="28"/>
          <w:szCs w:val="28"/>
        </w:rPr>
        <w:t xml:space="preserve">ногочисленных граждан, заботящихся о здоровье и желающих разнообразить свой досуг. Такое внимание обусловлено возможностью физического и умственного развития  в совокупности. </w:t>
      </w:r>
      <w:r w:rsidR="00C57ECE">
        <w:rPr>
          <w:rFonts w:ascii="Times New Roman" w:hAnsi="Times New Roman" w:cs="Times New Roman"/>
          <w:sz w:val="28"/>
          <w:szCs w:val="28"/>
        </w:rPr>
        <w:t xml:space="preserve">Спортсмену необходимо развивать </w:t>
      </w:r>
      <w:r w:rsidR="0047081F">
        <w:rPr>
          <w:rFonts w:ascii="Times New Roman" w:hAnsi="Times New Roman" w:cs="Times New Roman"/>
          <w:sz w:val="28"/>
          <w:szCs w:val="28"/>
        </w:rPr>
        <w:t xml:space="preserve">специфические мыслительные процессы, </w:t>
      </w:r>
      <w:r w:rsidR="00C57ECE">
        <w:rPr>
          <w:rFonts w:ascii="Times New Roman" w:hAnsi="Times New Roman" w:cs="Times New Roman"/>
          <w:sz w:val="28"/>
          <w:szCs w:val="28"/>
        </w:rPr>
        <w:t>параллельно происходящие с физической нагрузкой</w:t>
      </w:r>
      <w:r w:rsidR="0047081F">
        <w:rPr>
          <w:rFonts w:ascii="Times New Roman" w:hAnsi="Times New Roman" w:cs="Times New Roman"/>
          <w:sz w:val="28"/>
          <w:szCs w:val="28"/>
        </w:rPr>
        <w:t xml:space="preserve"> по пересечённой местности, </w:t>
      </w:r>
      <w:r w:rsidR="00C57ECE">
        <w:rPr>
          <w:rFonts w:ascii="Times New Roman" w:hAnsi="Times New Roman" w:cs="Times New Roman"/>
          <w:sz w:val="28"/>
          <w:szCs w:val="28"/>
        </w:rPr>
        <w:t>что позволяет сравнить с мыслительной деятельностью</w:t>
      </w:r>
      <w:r w:rsidR="0047081F">
        <w:rPr>
          <w:rFonts w:ascii="Times New Roman" w:hAnsi="Times New Roman" w:cs="Times New Roman"/>
          <w:sz w:val="28"/>
          <w:szCs w:val="28"/>
        </w:rPr>
        <w:t xml:space="preserve"> шахматистов. После продолжительных занятий</w:t>
      </w:r>
      <w:r w:rsidR="0047081F">
        <w:rPr>
          <w:rFonts w:ascii="Times New Roman" w:hAnsi="Times New Roman"/>
          <w:b/>
          <w:sz w:val="28"/>
          <w:szCs w:val="28"/>
        </w:rPr>
        <w:t xml:space="preserve"> </w:t>
      </w:r>
      <w:r w:rsidR="0047081F" w:rsidRPr="0047081F">
        <w:rPr>
          <w:rFonts w:ascii="Times New Roman" w:hAnsi="Times New Roman"/>
          <w:sz w:val="28"/>
          <w:szCs w:val="28"/>
        </w:rPr>
        <w:t>с</w:t>
      </w:r>
      <w:r w:rsidR="0047081F">
        <w:rPr>
          <w:rFonts w:ascii="Times New Roman" w:hAnsi="Times New Roman"/>
          <w:sz w:val="28"/>
          <w:szCs w:val="28"/>
        </w:rPr>
        <w:t>портивным</w:t>
      </w:r>
      <w:r w:rsidRPr="00806F9B">
        <w:rPr>
          <w:rFonts w:ascii="Times New Roman" w:hAnsi="Times New Roman"/>
          <w:sz w:val="28"/>
          <w:szCs w:val="28"/>
        </w:rPr>
        <w:t xml:space="preserve"> ориентирование</w:t>
      </w:r>
      <w:r w:rsidR="0047081F">
        <w:rPr>
          <w:rFonts w:ascii="Times New Roman" w:hAnsi="Times New Roman"/>
          <w:sz w:val="28"/>
          <w:szCs w:val="28"/>
        </w:rPr>
        <w:t>м, у человека повышается уровень развития скоростной выносливости,</w:t>
      </w:r>
      <w:r w:rsidR="008B0588">
        <w:rPr>
          <w:rFonts w:ascii="Times New Roman" w:hAnsi="Times New Roman"/>
          <w:sz w:val="28"/>
          <w:szCs w:val="28"/>
        </w:rPr>
        <w:t xml:space="preserve"> координационных способностей, улучшается восприятие, внимание, мышление (в частности скорость принятия решений), долговременная и кратковременная память. Из всех спортсменов - ориентировщики наиболее приспособлены к жизни вне спортивной деятельно</w:t>
      </w:r>
      <w:r w:rsidR="000F5958">
        <w:rPr>
          <w:rFonts w:ascii="Times New Roman" w:hAnsi="Times New Roman"/>
          <w:sz w:val="28"/>
          <w:szCs w:val="28"/>
        </w:rPr>
        <w:t xml:space="preserve">сти. Значительный процент спортсменов не может реализоваться после завершения карьеры. Благодаря постоянному психическому развитию спортсмены – ориентировщики, менее болезненно переносят этот момент и успешнее реализуются в новой профессии. </w:t>
      </w:r>
    </w:p>
    <w:p w:rsidR="00833FFE" w:rsidRDefault="00AD4FEE" w:rsidP="00886BFF">
      <w:pPr>
        <w:pStyle w:val="a7"/>
        <w:tabs>
          <w:tab w:val="left" w:pos="33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психического и физического развития, спортивное ориентирование может являться методом борьбы с гиподинамией и средством для привлечения людей к здоровому образу жизни. </w:t>
      </w:r>
      <w:r w:rsidR="00833FFE">
        <w:rPr>
          <w:rFonts w:ascii="Times New Roman" w:hAnsi="Times New Roman"/>
          <w:sz w:val="28"/>
          <w:szCs w:val="28"/>
        </w:rPr>
        <w:t xml:space="preserve">Этому </w:t>
      </w:r>
      <w:r w:rsidR="00833FFE">
        <w:rPr>
          <w:rFonts w:ascii="Times New Roman" w:hAnsi="Times New Roman"/>
          <w:sz w:val="28"/>
          <w:szCs w:val="28"/>
        </w:rPr>
        <w:lastRenderedPageBreak/>
        <w:t>способствует природная местность, на которой проводятся соревнования. Чаще всего – леса, парки, скверы,  ре</w:t>
      </w:r>
      <w:r w:rsidR="000A0B69">
        <w:rPr>
          <w:rFonts w:ascii="Times New Roman" w:hAnsi="Times New Roman"/>
          <w:sz w:val="28"/>
          <w:szCs w:val="28"/>
        </w:rPr>
        <w:t>креационные и лесопарковые зоны,</w:t>
      </w:r>
      <w:r w:rsidR="00833F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3FFE">
        <w:rPr>
          <w:rFonts w:ascii="Times New Roman" w:hAnsi="Times New Roman"/>
          <w:sz w:val="28"/>
          <w:szCs w:val="28"/>
        </w:rPr>
        <w:t>где</w:t>
      </w:r>
      <w:proofErr w:type="gramEnd"/>
      <w:r w:rsidR="00833FFE">
        <w:rPr>
          <w:rFonts w:ascii="Times New Roman" w:hAnsi="Times New Roman"/>
          <w:sz w:val="28"/>
          <w:szCs w:val="28"/>
        </w:rPr>
        <w:t xml:space="preserve"> несомненно хочется провести время жителям мегаполисов</w:t>
      </w:r>
      <w:r w:rsidR="006749B3">
        <w:rPr>
          <w:rFonts w:ascii="Times New Roman" w:hAnsi="Times New Roman"/>
          <w:sz w:val="28"/>
          <w:szCs w:val="28"/>
        </w:rPr>
        <w:t xml:space="preserve"> (Е.А</w:t>
      </w:r>
      <w:r w:rsidR="00833FFE">
        <w:rPr>
          <w:rFonts w:ascii="Times New Roman" w:hAnsi="Times New Roman"/>
          <w:sz w:val="28"/>
          <w:szCs w:val="28"/>
        </w:rPr>
        <w:t xml:space="preserve">. </w:t>
      </w:r>
      <w:r w:rsidR="006749B3">
        <w:rPr>
          <w:rFonts w:ascii="Times New Roman" w:hAnsi="Times New Roman"/>
          <w:sz w:val="28"/>
          <w:szCs w:val="28"/>
        </w:rPr>
        <w:t>Адольф)</w:t>
      </w:r>
    </w:p>
    <w:p w:rsidR="0042034B" w:rsidRDefault="0042034B" w:rsidP="00C57ECE">
      <w:pPr>
        <w:pStyle w:val="a7"/>
        <w:tabs>
          <w:tab w:val="left" w:pos="33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смен для достижения высокого результата </w:t>
      </w:r>
      <w:r w:rsidRPr="00F9740D">
        <w:rPr>
          <w:rFonts w:ascii="Times New Roman" w:hAnsi="Times New Roman"/>
          <w:sz w:val="28"/>
          <w:szCs w:val="28"/>
        </w:rPr>
        <w:t>должен уметь</w:t>
      </w:r>
      <w:r>
        <w:rPr>
          <w:rFonts w:ascii="Times New Roman" w:hAnsi="Times New Roman"/>
          <w:sz w:val="28"/>
          <w:szCs w:val="28"/>
        </w:rPr>
        <w:t xml:space="preserve"> управлять своим предстартовым состоянием, </w:t>
      </w:r>
      <w:r w:rsidRPr="00F9740D">
        <w:rPr>
          <w:rFonts w:ascii="Times New Roman" w:hAnsi="Times New Roman"/>
          <w:sz w:val="28"/>
          <w:szCs w:val="28"/>
        </w:rPr>
        <w:t xml:space="preserve">мобилизовать когнитивные процессы </w:t>
      </w:r>
      <w:r>
        <w:rPr>
          <w:rFonts w:ascii="Times New Roman" w:hAnsi="Times New Roman"/>
          <w:sz w:val="28"/>
          <w:szCs w:val="28"/>
        </w:rPr>
        <w:t>во время соревновательной  деятельности. При этом большое значение имеет его психофизиологическое состояние.</w:t>
      </w:r>
    </w:p>
    <w:p w:rsidR="00466937" w:rsidRDefault="00CF4780" w:rsidP="00886BFF">
      <w:pPr>
        <w:pStyle w:val="a7"/>
        <w:tabs>
          <w:tab w:val="left" w:pos="33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0D">
        <w:rPr>
          <w:rFonts w:ascii="Times New Roman" w:hAnsi="Times New Roman" w:cs="Times New Roman"/>
          <w:b/>
          <w:snapToGrid w:val="0"/>
          <w:sz w:val="28"/>
          <w:szCs w:val="28"/>
        </w:rPr>
        <w:t>Степень изученности проблемы</w:t>
      </w:r>
      <w:r w:rsidRPr="00F9740D">
        <w:rPr>
          <w:rFonts w:ascii="Times New Roman" w:hAnsi="Times New Roman" w:cs="Times New Roman"/>
          <w:snapToGrid w:val="0"/>
          <w:sz w:val="28"/>
          <w:szCs w:val="28"/>
        </w:rPr>
        <w:t>. Анализ научной литературы показал, что</w:t>
      </w:r>
      <w:r w:rsidR="00CC5BBB" w:rsidRPr="00F9740D">
        <w:rPr>
          <w:rFonts w:ascii="Times New Roman" w:hAnsi="Times New Roman" w:cs="Times New Roman"/>
          <w:sz w:val="28"/>
          <w:szCs w:val="28"/>
        </w:rPr>
        <w:t xml:space="preserve"> умственная деятельность ориентировщика отличается длительной психической работоспособностью во время циклической беговой работы.</w:t>
      </w:r>
      <w:r w:rsidR="002038EF">
        <w:rPr>
          <w:rFonts w:ascii="Times New Roman" w:hAnsi="Times New Roman" w:cs="Times New Roman"/>
          <w:sz w:val="28"/>
          <w:szCs w:val="28"/>
        </w:rPr>
        <w:t xml:space="preserve"> Спортивное ориентирование </w:t>
      </w:r>
      <w:r w:rsidR="00C57ECE">
        <w:rPr>
          <w:rFonts w:ascii="Times New Roman" w:hAnsi="Times New Roman" w:cs="Times New Roman"/>
          <w:sz w:val="28"/>
          <w:szCs w:val="28"/>
        </w:rPr>
        <w:t>не олимпийский вид спорта</w:t>
      </w:r>
      <w:r w:rsidR="002038EF">
        <w:rPr>
          <w:rFonts w:ascii="Times New Roman" w:hAnsi="Times New Roman" w:cs="Times New Roman"/>
          <w:sz w:val="28"/>
          <w:szCs w:val="28"/>
        </w:rPr>
        <w:t xml:space="preserve">. Это объясняет </w:t>
      </w:r>
      <w:r w:rsidR="002038EF" w:rsidRPr="00573E7A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r w:rsidR="002038EF">
        <w:rPr>
          <w:rFonts w:ascii="Times New Roman" w:hAnsi="Times New Roman" w:cs="Times New Roman"/>
          <w:sz w:val="28"/>
          <w:szCs w:val="28"/>
        </w:rPr>
        <w:t xml:space="preserve"> слабое научное сопровождение и </w:t>
      </w:r>
      <w:r w:rsidR="00573E7A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2038EF">
        <w:rPr>
          <w:rFonts w:ascii="Times New Roman" w:hAnsi="Times New Roman" w:cs="Times New Roman"/>
          <w:sz w:val="28"/>
          <w:szCs w:val="28"/>
        </w:rPr>
        <w:t>отсутствие исследовательских и диссертационных работ.</w:t>
      </w:r>
    </w:p>
    <w:p w:rsidR="00C57ECE" w:rsidRPr="00C57ECE" w:rsidRDefault="00C57ECE" w:rsidP="00C57ECE">
      <w:pPr>
        <w:pStyle w:val="a7"/>
        <w:tabs>
          <w:tab w:val="left" w:pos="33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й уровень спортивных результатов на мировой арене указывает на необходимость поиска инновационных подходов к подготовке спортсменов при выборе физической нагрузки. При этом </w:t>
      </w:r>
      <w:r w:rsidR="007936D4">
        <w:rPr>
          <w:rFonts w:ascii="Times New Roman" w:hAnsi="Times New Roman"/>
          <w:sz w:val="28"/>
          <w:szCs w:val="28"/>
        </w:rPr>
        <w:t>одни</w:t>
      </w:r>
      <w:r>
        <w:rPr>
          <w:rFonts w:ascii="Times New Roman" w:hAnsi="Times New Roman"/>
          <w:sz w:val="28"/>
          <w:szCs w:val="28"/>
        </w:rPr>
        <w:t xml:space="preserve"> автор</w:t>
      </w:r>
      <w:r w:rsidR="007936D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7936D4">
        <w:rPr>
          <w:rFonts w:ascii="Times New Roman" w:hAnsi="Times New Roman"/>
          <w:sz w:val="28"/>
          <w:szCs w:val="28"/>
        </w:rPr>
        <w:t xml:space="preserve">предлагают </w:t>
      </w:r>
      <w:r w:rsidR="00214D69">
        <w:rPr>
          <w:rFonts w:ascii="Times New Roman" w:hAnsi="Times New Roman"/>
          <w:sz w:val="28"/>
          <w:szCs w:val="28"/>
        </w:rPr>
        <w:t>учитыват</w:t>
      </w:r>
      <w:r w:rsidR="007936D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морфологические характеристики спортсменов (В. К. </w:t>
      </w:r>
      <w:proofErr w:type="spellStart"/>
      <w:r>
        <w:rPr>
          <w:rFonts w:ascii="Times New Roman" w:hAnsi="Times New Roman"/>
          <w:sz w:val="28"/>
          <w:szCs w:val="28"/>
        </w:rPr>
        <w:t>Бальсеви</w:t>
      </w:r>
      <w:r w:rsidR="006A390C">
        <w:rPr>
          <w:rFonts w:ascii="Times New Roman" w:hAnsi="Times New Roman"/>
          <w:sz w:val="28"/>
          <w:szCs w:val="28"/>
        </w:rPr>
        <w:t>ч</w:t>
      </w:r>
      <w:proofErr w:type="spellEnd"/>
      <w:r w:rsidR="00E136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онова</w:t>
      </w:r>
      <w:r w:rsidR="00214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.)</w:t>
      </w:r>
      <w:r w:rsidR="00AB42A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другие </w:t>
      </w:r>
      <w:r w:rsidR="00385FA6">
        <w:rPr>
          <w:rFonts w:ascii="Times New Roman" w:hAnsi="Times New Roman"/>
          <w:sz w:val="28"/>
          <w:szCs w:val="28"/>
        </w:rPr>
        <w:t>–</w:t>
      </w:r>
      <w:r w:rsidR="00AE2C30">
        <w:rPr>
          <w:rFonts w:ascii="Times New Roman" w:hAnsi="Times New Roman"/>
          <w:sz w:val="28"/>
          <w:szCs w:val="28"/>
        </w:rPr>
        <w:t xml:space="preserve"> </w:t>
      </w:r>
      <w:r w:rsidR="00AB42AB">
        <w:rPr>
          <w:rFonts w:ascii="Times New Roman" w:hAnsi="Times New Roman"/>
          <w:sz w:val="28"/>
          <w:szCs w:val="28"/>
        </w:rPr>
        <w:t xml:space="preserve">опираются </w:t>
      </w:r>
      <w:r w:rsidR="00683BA1">
        <w:rPr>
          <w:rFonts w:ascii="Times New Roman" w:hAnsi="Times New Roman"/>
          <w:sz w:val="28"/>
          <w:szCs w:val="28"/>
        </w:rPr>
        <w:t xml:space="preserve">на </w:t>
      </w:r>
      <w:r w:rsidR="00E13680">
        <w:rPr>
          <w:rFonts w:ascii="Times New Roman" w:hAnsi="Times New Roman"/>
          <w:sz w:val="28"/>
          <w:szCs w:val="28"/>
        </w:rPr>
        <w:t>псих</w:t>
      </w:r>
      <w:r w:rsidR="00683BA1">
        <w:rPr>
          <w:rFonts w:ascii="Times New Roman" w:hAnsi="Times New Roman"/>
          <w:sz w:val="28"/>
          <w:szCs w:val="28"/>
        </w:rPr>
        <w:t>ологическую</w:t>
      </w:r>
      <w:r w:rsidR="00E13680">
        <w:rPr>
          <w:rFonts w:ascii="Times New Roman" w:hAnsi="Times New Roman"/>
          <w:sz w:val="28"/>
          <w:szCs w:val="28"/>
        </w:rPr>
        <w:t xml:space="preserve"> </w:t>
      </w:r>
      <w:r w:rsidR="00683BA1">
        <w:rPr>
          <w:rFonts w:ascii="Times New Roman" w:hAnsi="Times New Roman"/>
          <w:sz w:val="28"/>
          <w:szCs w:val="28"/>
        </w:rPr>
        <w:t>подготовку</w:t>
      </w:r>
      <w:r w:rsidR="00E13680">
        <w:rPr>
          <w:rFonts w:ascii="Times New Roman" w:hAnsi="Times New Roman"/>
          <w:sz w:val="28"/>
          <w:szCs w:val="28"/>
        </w:rPr>
        <w:t xml:space="preserve"> (О. С. Антипова, Е. П. </w:t>
      </w:r>
      <w:proofErr w:type="spellStart"/>
      <w:r w:rsidR="00E13680">
        <w:rPr>
          <w:rFonts w:ascii="Times New Roman" w:hAnsi="Times New Roman"/>
          <w:sz w:val="28"/>
          <w:szCs w:val="28"/>
        </w:rPr>
        <w:t>Березненко</w:t>
      </w:r>
      <w:proofErr w:type="spellEnd"/>
      <w:r w:rsidR="00E13680">
        <w:rPr>
          <w:rFonts w:ascii="Times New Roman" w:hAnsi="Times New Roman"/>
          <w:sz w:val="28"/>
          <w:szCs w:val="28"/>
        </w:rPr>
        <w:t>, О. В. Жбанков)</w:t>
      </w:r>
      <w:r w:rsidR="00683BA1">
        <w:rPr>
          <w:rFonts w:ascii="Times New Roman" w:hAnsi="Times New Roman"/>
          <w:sz w:val="28"/>
          <w:szCs w:val="28"/>
        </w:rPr>
        <w:t>; третьи</w:t>
      </w:r>
      <w:r w:rsidR="006272FF">
        <w:rPr>
          <w:rFonts w:ascii="Times New Roman" w:hAnsi="Times New Roman"/>
          <w:sz w:val="28"/>
          <w:szCs w:val="28"/>
        </w:rPr>
        <w:t xml:space="preserve"> считают, </w:t>
      </w:r>
      <w:r w:rsidR="00836FD6">
        <w:rPr>
          <w:rFonts w:ascii="Times New Roman" w:hAnsi="Times New Roman"/>
          <w:sz w:val="28"/>
          <w:szCs w:val="28"/>
        </w:rPr>
        <w:t>что необходимо использовать</w:t>
      </w:r>
      <w:r w:rsidR="00E13680">
        <w:rPr>
          <w:rFonts w:ascii="Times New Roman" w:hAnsi="Times New Roman"/>
          <w:sz w:val="28"/>
          <w:szCs w:val="28"/>
        </w:rPr>
        <w:t xml:space="preserve"> </w:t>
      </w:r>
      <w:r w:rsidR="00836FD6">
        <w:rPr>
          <w:rFonts w:ascii="Times New Roman" w:hAnsi="Times New Roman"/>
          <w:sz w:val="28"/>
          <w:szCs w:val="28"/>
        </w:rPr>
        <w:t>индивидуальный</w:t>
      </w:r>
      <w:r w:rsidR="007D2AA8">
        <w:rPr>
          <w:rFonts w:ascii="Times New Roman" w:hAnsi="Times New Roman"/>
          <w:sz w:val="28"/>
          <w:szCs w:val="28"/>
        </w:rPr>
        <w:t xml:space="preserve"> или дифференцированный</w:t>
      </w:r>
      <w:r w:rsidR="00836FD6">
        <w:rPr>
          <w:rFonts w:ascii="Times New Roman" w:hAnsi="Times New Roman"/>
          <w:sz w:val="28"/>
          <w:szCs w:val="28"/>
        </w:rPr>
        <w:t xml:space="preserve"> подход</w:t>
      </w:r>
      <w:r w:rsidR="00F5372C">
        <w:rPr>
          <w:rFonts w:ascii="Times New Roman" w:hAnsi="Times New Roman"/>
          <w:sz w:val="28"/>
          <w:szCs w:val="28"/>
        </w:rPr>
        <w:t xml:space="preserve"> к наращиванию тренировочной нагрузки</w:t>
      </w:r>
      <w:r w:rsidR="00836FD6">
        <w:rPr>
          <w:rFonts w:ascii="Times New Roman" w:hAnsi="Times New Roman"/>
          <w:sz w:val="28"/>
          <w:szCs w:val="28"/>
        </w:rPr>
        <w:t xml:space="preserve"> </w:t>
      </w:r>
      <w:r w:rsidR="00E13680">
        <w:rPr>
          <w:rFonts w:ascii="Times New Roman" w:hAnsi="Times New Roman"/>
          <w:sz w:val="28"/>
          <w:szCs w:val="28"/>
        </w:rPr>
        <w:t xml:space="preserve">(Е. Ф. Воробьев, В. </w:t>
      </w:r>
      <w:proofErr w:type="spellStart"/>
      <w:r w:rsidR="00E13680">
        <w:rPr>
          <w:rFonts w:ascii="Times New Roman" w:hAnsi="Times New Roman"/>
          <w:sz w:val="28"/>
          <w:szCs w:val="28"/>
        </w:rPr>
        <w:t>Костылёв</w:t>
      </w:r>
      <w:proofErr w:type="spellEnd"/>
      <w:r w:rsidR="00E13680">
        <w:rPr>
          <w:rFonts w:ascii="Times New Roman" w:hAnsi="Times New Roman"/>
          <w:sz w:val="28"/>
          <w:szCs w:val="28"/>
        </w:rPr>
        <w:t>, и др.</w:t>
      </w:r>
      <w:r>
        <w:rPr>
          <w:rFonts w:ascii="Times New Roman" w:hAnsi="Times New Roman"/>
          <w:sz w:val="28"/>
          <w:szCs w:val="28"/>
        </w:rPr>
        <w:t>)</w:t>
      </w:r>
      <w:r w:rsidR="002D537A">
        <w:rPr>
          <w:rFonts w:ascii="Times New Roman" w:hAnsi="Times New Roman"/>
          <w:sz w:val="28"/>
          <w:szCs w:val="28"/>
        </w:rPr>
        <w:t>.</w:t>
      </w:r>
      <w:r w:rsidR="009213E4">
        <w:rPr>
          <w:rFonts w:ascii="Times New Roman" w:hAnsi="Times New Roman"/>
          <w:sz w:val="28"/>
          <w:szCs w:val="28"/>
        </w:rPr>
        <w:t xml:space="preserve"> </w:t>
      </w:r>
    </w:p>
    <w:p w:rsidR="00423B38" w:rsidRDefault="00F66AF8" w:rsidP="0085216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Исследования, </w:t>
      </w:r>
      <w:r w:rsidR="00810985">
        <w:rPr>
          <w:rFonts w:ascii="Times New Roman" w:hAnsi="Times New Roman" w:cs="Times New Roman"/>
          <w:snapToGrid w:val="0"/>
          <w:sz w:val="28"/>
          <w:szCs w:val="28"/>
        </w:rPr>
        <w:t xml:space="preserve">отражающие различные аспекты </w:t>
      </w:r>
      <w:r w:rsidR="007631C1" w:rsidRPr="005C30E0">
        <w:rPr>
          <w:rFonts w:ascii="Times New Roman" w:hAnsi="Times New Roman" w:cs="Times New Roman"/>
          <w:snapToGrid w:val="0"/>
          <w:sz w:val="28"/>
          <w:szCs w:val="28"/>
        </w:rPr>
        <w:t xml:space="preserve">оптимизации </w:t>
      </w:r>
      <w:r w:rsidR="00810985">
        <w:rPr>
          <w:rFonts w:ascii="Times New Roman" w:hAnsi="Times New Roman" w:cs="Times New Roman"/>
          <w:snapToGrid w:val="0"/>
          <w:sz w:val="28"/>
          <w:szCs w:val="28"/>
        </w:rPr>
        <w:t xml:space="preserve">тренировочного процесса </w:t>
      </w:r>
      <w:r w:rsidR="005D3A56" w:rsidRPr="005C30E0">
        <w:rPr>
          <w:rFonts w:ascii="Times New Roman" w:hAnsi="Times New Roman" w:cs="Times New Roman"/>
          <w:sz w:val="28"/>
          <w:szCs w:val="28"/>
        </w:rPr>
        <w:t xml:space="preserve">квалифицированных спортсменов </w:t>
      </w:r>
      <w:r w:rsidR="001079FF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1079FF" w:rsidRPr="005C30E0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1079FF" w:rsidRPr="005C30E0">
        <w:rPr>
          <w:rFonts w:ascii="Times New Roman" w:hAnsi="Times New Roman" w:cs="Times New Roman"/>
          <w:sz w:val="28"/>
          <w:szCs w:val="28"/>
        </w:rPr>
        <w:t>Агальцева</w:t>
      </w:r>
      <w:proofErr w:type="spellEnd"/>
      <w:r w:rsidR="001079FF" w:rsidRPr="005C30E0">
        <w:rPr>
          <w:rFonts w:ascii="Times New Roman" w:hAnsi="Times New Roman" w:cs="Times New Roman"/>
          <w:sz w:val="28"/>
          <w:szCs w:val="28"/>
        </w:rPr>
        <w:t xml:space="preserve">, </w:t>
      </w:r>
      <w:r w:rsidR="004E2F02">
        <w:rPr>
          <w:rFonts w:ascii="Times New Roman" w:hAnsi="Times New Roman" w:cs="Times New Roman"/>
          <w:sz w:val="28"/>
          <w:szCs w:val="28"/>
        </w:rPr>
        <w:t xml:space="preserve">В.Г. Акимов, </w:t>
      </w:r>
      <w:r w:rsidR="001079FF" w:rsidRPr="005C30E0">
        <w:rPr>
          <w:rFonts w:ascii="Times New Roman" w:hAnsi="Times New Roman" w:cs="Times New Roman"/>
          <w:sz w:val="28"/>
          <w:szCs w:val="28"/>
        </w:rPr>
        <w:t>З.В. Васильева,</w:t>
      </w:r>
      <w:r w:rsidR="001079FF" w:rsidRPr="001079FF">
        <w:rPr>
          <w:rFonts w:ascii="Times New Roman" w:hAnsi="Times New Roman" w:cs="Times New Roman"/>
          <w:sz w:val="28"/>
          <w:szCs w:val="28"/>
        </w:rPr>
        <w:t xml:space="preserve"> </w:t>
      </w:r>
      <w:r w:rsidR="005C6A40">
        <w:rPr>
          <w:rFonts w:ascii="Times New Roman" w:hAnsi="Times New Roman" w:cs="Times New Roman"/>
          <w:sz w:val="28"/>
          <w:szCs w:val="28"/>
        </w:rPr>
        <w:t>Ю.С. Воронов,</w:t>
      </w:r>
      <w:r w:rsidR="005C6A40" w:rsidRPr="005C30E0">
        <w:rPr>
          <w:rFonts w:ascii="Times New Roman" w:hAnsi="Times New Roman" w:cs="Times New Roman"/>
          <w:sz w:val="28"/>
          <w:szCs w:val="28"/>
        </w:rPr>
        <w:t xml:space="preserve"> </w:t>
      </w:r>
      <w:r w:rsidR="005C6A40">
        <w:rPr>
          <w:rFonts w:ascii="Times New Roman" w:hAnsi="Times New Roman" w:cs="Times New Roman"/>
          <w:sz w:val="28"/>
          <w:szCs w:val="28"/>
        </w:rPr>
        <w:t xml:space="preserve">А.В. Иванов, С.А. Казанцев, </w:t>
      </w:r>
      <w:r w:rsidR="001079FF" w:rsidRPr="005C30E0">
        <w:rPr>
          <w:rFonts w:ascii="Times New Roman" w:hAnsi="Times New Roman" w:cs="Times New Roman"/>
          <w:sz w:val="28"/>
          <w:szCs w:val="28"/>
        </w:rPr>
        <w:t xml:space="preserve">П.В </w:t>
      </w:r>
      <w:proofErr w:type="spellStart"/>
      <w:r w:rsidR="001079FF" w:rsidRPr="005C30E0">
        <w:rPr>
          <w:rFonts w:ascii="Times New Roman" w:hAnsi="Times New Roman" w:cs="Times New Roman"/>
          <w:sz w:val="28"/>
          <w:szCs w:val="28"/>
        </w:rPr>
        <w:t>Квашук</w:t>
      </w:r>
      <w:proofErr w:type="spellEnd"/>
      <w:r w:rsidR="001079FF">
        <w:rPr>
          <w:rFonts w:ascii="Times New Roman" w:hAnsi="Times New Roman" w:cs="Times New Roman"/>
          <w:sz w:val="28"/>
          <w:szCs w:val="28"/>
        </w:rPr>
        <w:t>, О.Н. Московченко</w:t>
      </w:r>
      <w:r w:rsidR="00287299">
        <w:rPr>
          <w:rFonts w:ascii="Times New Roman" w:hAnsi="Times New Roman" w:cs="Times New Roman"/>
          <w:sz w:val="28"/>
          <w:szCs w:val="28"/>
        </w:rPr>
        <w:t xml:space="preserve">, </w:t>
      </w:r>
      <w:r w:rsidR="001079FF" w:rsidRPr="005C30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87299" w:rsidRPr="005C30E0">
        <w:rPr>
          <w:rFonts w:ascii="Times New Roman" w:hAnsi="Times New Roman" w:cs="Times New Roman"/>
          <w:sz w:val="28"/>
          <w:szCs w:val="28"/>
        </w:rPr>
        <w:t>В.В. Чешихиной</w:t>
      </w:r>
      <w:r w:rsidR="00393A13">
        <w:rPr>
          <w:rFonts w:ascii="Times New Roman" w:hAnsi="Times New Roman" w:cs="Times New Roman"/>
          <w:sz w:val="28"/>
          <w:szCs w:val="28"/>
        </w:rPr>
        <w:t xml:space="preserve"> </w:t>
      </w:r>
      <w:r w:rsidR="0089141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89141A">
        <w:rPr>
          <w:rFonts w:ascii="Times New Roman" w:hAnsi="Times New Roman" w:cs="Times New Roman"/>
          <w:sz w:val="28"/>
          <w:szCs w:val="28"/>
        </w:rPr>
        <w:t>Ширянин</w:t>
      </w:r>
      <w:proofErr w:type="spellEnd"/>
      <w:r w:rsidR="0089141A" w:rsidRPr="005C30E0">
        <w:rPr>
          <w:rFonts w:ascii="Times New Roman" w:hAnsi="Times New Roman" w:cs="Times New Roman"/>
          <w:sz w:val="28"/>
          <w:szCs w:val="28"/>
        </w:rPr>
        <w:t xml:space="preserve"> </w:t>
      </w:r>
      <w:r w:rsidR="00393A13">
        <w:rPr>
          <w:rFonts w:ascii="Times New Roman" w:hAnsi="Times New Roman" w:cs="Times New Roman"/>
          <w:sz w:val="28"/>
          <w:szCs w:val="28"/>
        </w:rPr>
        <w:t>и др.</w:t>
      </w:r>
      <w:r w:rsidR="00287299">
        <w:rPr>
          <w:rFonts w:ascii="Times New Roman" w:hAnsi="Times New Roman" w:cs="Times New Roman"/>
          <w:sz w:val="28"/>
          <w:szCs w:val="28"/>
        </w:rPr>
        <w:t>)</w:t>
      </w:r>
      <w:r w:rsidR="001D6D76">
        <w:rPr>
          <w:rFonts w:ascii="Times New Roman" w:hAnsi="Times New Roman" w:cs="Times New Roman"/>
          <w:sz w:val="28"/>
          <w:szCs w:val="28"/>
        </w:rPr>
        <w:t xml:space="preserve"> создали </w:t>
      </w:r>
      <w:r w:rsidR="00064F23">
        <w:rPr>
          <w:rFonts w:ascii="Times New Roman" w:hAnsi="Times New Roman" w:cs="Times New Roman"/>
          <w:sz w:val="28"/>
          <w:szCs w:val="28"/>
        </w:rPr>
        <w:t>предпосылки</w:t>
      </w:r>
      <w:r w:rsidR="0089141A">
        <w:rPr>
          <w:rFonts w:ascii="Times New Roman" w:hAnsi="Times New Roman" w:cs="Times New Roman"/>
          <w:sz w:val="28"/>
          <w:szCs w:val="28"/>
        </w:rPr>
        <w:t xml:space="preserve"> </w:t>
      </w:r>
      <w:r w:rsidR="00064F23">
        <w:rPr>
          <w:rFonts w:ascii="Times New Roman" w:hAnsi="Times New Roman" w:cs="Times New Roman"/>
          <w:sz w:val="28"/>
          <w:szCs w:val="28"/>
        </w:rPr>
        <w:t>и</w:t>
      </w:r>
      <w:r w:rsidR="00287299" w:rsidRPr="005C30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64F23">
        <w:rPr>
          <w:rFonts w:ascii="Times New Roman" w:hAnsi="Times New Roman" w:cs="Times New Roman"/>
          <w:snapToGrid w:val="0"/>
          <w:sz w:val="28"/>
          <w:szCs w:val="28"/>
        </w:rPr>
        <w:t xml:space="preserve">теоретическую основу для осмысления </w:t>
      </w:r>
      <w:r w:rsidR="00064F23">
        <w:rPr>
          <w:rFonts w:ascii="Times New Roman" w:hAnsi="Times New Roman"/>
          <w:sz w:val="28"/>
          <w:szCs w:val="28"/>
        </w:rPr>
        <w:t xml:space="preserve">дифференциации физической нагрузки в соответствии с психофизиологическим состоянием. </w:t>
      </w:r>
      <w:proofErr w:type="gramEnd"/>
    </w:p>
    <w:p w:rsidR="00A21CC1" w:rsidRDefault="00423B38" w:rsidP="008521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смотря на то, что </w:t>
      </w:r>
      <w:r w:rsidR="001D56FB" w:rsidRPr="005C30E0">
        <w:rPr>
          <w:rFonts w:ascii="Times New Roman" w:hAnsi="Times New Roman" w:cs="Times New Roman"/>
          <w:sz w:val="28"/>
          <w:szCs w:val="28"/>
        </w:rPr>
        <w:t>оптимизация тренировочного процесса является ключевой в теории спортивной тренировки</w:t>
      </w:r>
      <w:r w:rsidR="001D56FB">
        <w:rPr>
          <w:rFonts w:ascii="Times New Roman" w:hAnsi="Times New Roman" w:cs="Times New Roman"/>
          <w:sz w:val="28"/>
          <w:szCs w:val="28"/>
        </w:rPr>
        <w:t xml:space="preserve">, </w:t>
      </w:r>
      <w:r w:rsidR="002D6533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C037C7" w:rsidRPr="005C30E0">
        <w:rPr>
          <w:rFonts w:ascii="Times New Roman" w:hAnsi="Times New Roman" w:cs="Times New Roman"/>
          <w:snapToGrid w:val="0"/>
          <w:sz w:val="28"/>
          <w:szCs w:val="28"/>
        </w:rPr>
        <w:t xml:space="preserve">оптимизации тренировочного процесса на основе дифференцированного подхода </w:t>
      </w:r>
      <w:r w:rsidR="00A5647B">
        <w:rPr>
          <w:rFonts w:ascii="Times New Roman" w:hAnsi="Times New Roman" w:cs="Times New Roman"/>
          <w:snapToGrid w:val="0"/>
          <w:sz w:val="28"/>
          <w:szCs w:val="28"/>
        </w:rPr>
        <w:t>спортсменов-</w:t>
      </w:r>
      <w:r w:rsidR="00C037C7" w:rsidRPr="005C30E0">
        <w:rPr>
          <w:rFonts w:ascii="Times New Roman" w:hAnsi="Times New Roman" w:cs="Times New Roman"/>
          <w:sz w:val="28"/>
          <w:szCs w:val="28"/>
        </w:rPr>
        <w:t xml:space="preserve">ориентировщиков </w:t>
      </w:r>
      <w:r w:rsidR="00C037C7" w:rsidRPr="005C30E0">
        <w:rPr>
          <w:rFonts w:ascii="Times New Roman" w:hAnsi="Times New Roman" w:cs="Times New Roman"/>
          <w:snapToGrid w:val="0"/>
          <w:sz w:val="28"/>
          <w:szCs w:val="28"/>
        </w:rPr>
        <w:t>практически не изучен</w:t>
      </w:r>
      <w:r w:rsidR="00276C90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C037C7" w:rsidRPr="005C30E0">
        <w:rPr>
          <w:rFonts w:ascii="Times New Roman" w:hAnsi="Times New Roman" w:cs="Times New Roman"/>
          <w:snapToGrid w:val="0"/>
          <w:sz w:val="28"/>
          <w:szCs w:val="28"/>
        </w:rPr>
        <w:t>, методика подготовки в основном заимствована в циклических видах спорта</w:t>
      </w:r>
      <w:r w:rsidR="00A5647B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A5647B">
        <w:rPr>
          <w:rFonts w:ascii="Times New Roman" w:hAnsi="Times New Roman"/>
          <w:sz w:val="28"/>
          <w:szCs w:val="28"/>
        </w:rPr>
        <w:t xml:space="preserve">что и послужило основанием для </w:t>
      </w:r>
      <w:r w:rsidR="00F82D1E">
        <w:rPr>
          <w:rFonts w:ascii="Times New Roman" w:hAnsi="Times New Roman"/>
          <w:sz w:val="28"/>
          <w:szCs w:val="28"/>
        </w:rPr>
        <w:t>проведения исследований в этом направлении</w:t>
      </w:r>
      <w:r w:rsidR="00BB7F48">
        <w:rPr>
          <w:rFonts w:ascii="Times New Roman" w:hAnsi="Times New Roman"/>
          <w:sz w:val="28"/>
          <w:szCs w:val="28"/>
        </w:rPr>
        <w:t>.</w:t>
      </w:r>
    </w:p>
    <w:p w:rsidR="00FA6986" w:rsidRPr="007504A8" w:rsidRDefault="00C6759F" w:rsidP="00FA698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нализ научной литературы</w:t>
      </w:r>
      <w:r w:rsidR="00AD2A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озволил выявить </w:t>
      </w:r>
      <w:r w:rsidR="00FA6986" w:rsidRPr="007504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ледующ</w:t>
      </w:r>
      <w:r w:rsidR="004975B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</w:t>
      </w:r>
      <w:r w:rsidR="00FA6986" w:rsidRPr="007504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е противоречи</w:t>
      </w:r>
      <w:r w:rsidR="004975B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я </w:t>
      </w:r>
      <w:proofErr w:type="gramStart"/>
      <w:r w:rsidR="004975B3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proofErr w:type="gramEnd"/>
      <w:r w:rsidR="00FA6986" w:rsidRPr="007504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:</w:t>
      </w:r>
    </w:p>
    <w:p w:rsidR="004835F8" w:rsidRPr="007504A8" w:rsidRDefault="004835F8" w:rsidP="004835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ностью </w:t>
      </w:r>
      <w:r w:rsidR="0049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 в </w:t>
      </w:r>
      <w:r w:rsidR="004A5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ации </w:t>
      </w:r>
      <w:r w:rsidR="00402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ировочного процесса </w:t>
      </w:r>
      <w:r w:rsidR="0040279C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>спортсменов-ориентировщиков</w:t>
      </w:r>
      <w:r w:rsidR="00402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0279C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</w:t>
      </w:r>
      <w:r w:rsidR="007A5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научным обоснованием </w:t>
      </w:r>
      <w:r w:rsidR="00F52264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ых подходов</w:t>
      </w:r>
      <w:r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ющ</w:t>
      </w:r>
      <w:r w:rsidR="00453A1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04171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53A15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му</w:t>
      </w:r>
      <w:r w:rsidR="0038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ству</w:t>
      </w:r>
      <w:r w:rsidR="00453A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35F8" w:rsidRPr="007504A8" w:rsidRDefault="004835F8" w:rsidP="004835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D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699">
        <w:rPr>
          <w:rFonts w:ascii="Times New Roman" w:hAnsi="Times New Roman" w:cs="Times New Roman"/>
          <w:color w:val="000000" w:themeColor="text1"/>
          <w:sz w:val="28"/>
          <w:szCs w:val="28"/>
        </w:rPr>
        <w:t>возросшими требованиями, предъявляемыми к психологической подготовке спортсмена-ориентировщика</w:t>
      </w:r>
      <w:r w:rsidR="000F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достаточной разработанностью </w:t>
      </w:r>
      <w:r w:rsidR="00453A15">
        <w:rPr>
          <w:rFonts w:ascii="Times New Roman" w:hAnsi="Times New Roman" w:cs="Times New Roman"/>
          <w:color w:val="000000" w:themeColor="text1"/>
          <w:sz w:val="28"/>
          <w:szCs w:val="28"/>
        </w:rPr>
        <w:t>методики</w:t>
      </w:r>
      <w:r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фференцированного подхода на основе психофизиологического состояния в подготовке ориентировщика. </w:t>
      </w:r>
    </w:p>
    <w:p w:rsidR="004835F8" w:rsidRPr="007504A8" w:rsidRDefault="004835F8" w:rsidP="004835F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>Выявленное противоречие, позволило сформулировать проблему исследования.</w:t>
      </w:r>
    </w:p>
    <w:p w:rsidR="004E79E7" w:rsidRPr="007504A8" w:rsidRDefault="004E79E7" w:rsidP="004E79E7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7504A8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Проблема </w:t>
      </w:r>
      <w:proofErr w:type="gramStart"/>
      <w:r w:rsidRPr="007504A8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исследования</w:t>
      </w:r>
      <w:proofErr w:type="gramEnd"/>
      <w:r w:rsidRPr="007504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– каким образом </w:t>
      </w:r>
      <w:r w:rsidR="00663CA0" w:rsidRPr="007504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дифференцированный подход </w:t>
      </w:r>
      <w:r w:rsidR="003D4929" w:rsidRPr="007504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а основе психофизиологического состояния будет способствовать </w:t>
      </w:r>
      <w:r w:rsidR="00C002BE" w:rsidRPr="007504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спортивному успеху </w:t>
      </w:r>
      <w:r w:rsidR="00663CA0" w:rsidRPr="007504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портсменов-ориентировщиков</w:t>
      </w:r>
      <w:r w:rsidR="005251ED" w:rsidRPr="007504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</w:p>
    <w:p w:rsidR="0035706A" w:rsidRPr="007504A8" w:rsidRDefault="0035706A" w:rsidP="007021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04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достаточная теоретическая разработанность данной проблемы и практическая потребность в разрешении противоречия определили выбор темы исследования</w:t>
      </w:r>
      <w:r w:rsidR="0076328B" w:rsidRPr="007504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«Дифференцированный подход</w:t>
      </w:r>
      <w:r w:rsidR="006F66F8" w:rsidRPr="007504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F9740D" w:rsidRPr="007504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 подготовке спортсменов</w:t>
      </w:r>
      <w:r w:rsidR="00EF10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F9740D" w:rsidRPr="007504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риентировщиков на основе психофизиологического состояния</w:t>
      </w:r>
      <w:r w:rsidR="00784EB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»</w:t>
      </w:r>
      <w:r w:rsidR="00EF10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</w:p>
    <w:p w:rsidR="00C86D70" w:rsidRDefault="007021EF" w:rsidP="007021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1D6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6932" w:rsidRPr="00750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r w:rsidRPr="00750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555534" w:rsidRPr="00750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5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ое </w:t>
      </w:r>
      <w:r w:rsidR="004F4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</w:t>
      </w:r>
      <w:r w:rsidR="00E15374">
        <w:rPr>
          <w:rFonts w:ascii="Times New Roman" w:hAnsi="Times New Roman" w:cs="Times New Roman"/>
          <w:color w:val="000000" w:themeColor="text1"/>
          <w:sz w:val="28"/>
          <w:szCs w:val="28"/>
        </w:rPr>
        <w:t>и экспериментальн</w:t>
      </w:r>
      <w:r w:rsidR="00784EBF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E15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2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8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ка </w:t>
      </w:r>
      <w:r w:rsidR="00E15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фференцированного подхода на основе </w:t>
      </w:r>
      <w:r w:rsidR="007E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я </w:t>
      </w:r>
      <w:r w:rsidR="00E153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сихофизиологическ</w:t>
      </w:r>
      <w:r w:rsidR="007E3D9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E15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D9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спортсменов высокой квалификации</w:t>
      </w:r>
      <w:r w:rsidR="00B22C6D">
        <w:rPr>
          <w:rFonts w:ascii="Times New Roman" w:hAnsi="Times New Roman" w:cs="Times New Roman"/>
          <w:color w:val="000000" w:themeColor="text1"/>
          <w:sz w:val="28"/>
          <w:szCs w:val="28"/>
        </w:rPr>
        <w:t>, занимающихся</w:t>
      </w:r>
      <w:r w:rsidR="00E15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</w:t>
      </w:r>
      <w:r w:rsidR="00B22C6D">
        <w:rPr>
          <w:rFonts w:ascii="Times New Roman" w:hAnsi="Times New Roman" w:cs="Times New Roman"/>
          <w:color w:val="000000" w:themeColor="text1"/>
          <w:sz w:val="28"/>
          <w:szCs w:val="28"/>
        </w:rPr>
        <w:t>ивны</w:t>
      </w:r>
      <w:r w:rsidR="00A25C9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2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374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</w:t>
      </w:r>
      <w:r w:rsidR="00B22C6D">
        <w:rPr>
          <w:rFonts w:ascii="Times New Roman" w:hAnsi="Times New Roman" w:cs="Times New Roman"/>
          <w:color w:val="000000" w:themeColor="text1"/>
          <w:sz w:val="28"/>
          <w:szCs w:val="28"/>
        </w:rPr>
        <w:t>анием</w:t>
      </w:r>
    </w:p>
    <w:p w:rsidR="007021EF" w:rsidRPr="007504A8" w:rsidRDefault="007021EF" w:rsidP="007021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 исследования: </w:t>
      </w:r>
      <w:r w:rsidR="004F422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="00555534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сменов-ориентировщиков</w:t>
      </w:r>
      <w:r w:rsidR="003A61FF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5534" w:rsidRPr="007504A8" w:rsidRDefault="007021EF" w:rsidP="00555534">
      <w:pPr>
        <w:pStyle w:val="a7"/>
        <w:tabs>
          <w:tab w:val="left" w:pos="330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50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:</w:t>
      </w:r>
      <w:r w:rsidR="00555534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374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дифференцированного подхода, направленн</w:t>
      </w:r>
      <w:r w:rsidR="001F148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555534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5C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</w:t>
      </w:r>
      <w:r w:rsidR="005C1452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>спортсменов-ориентировщиков</w:t>
      </w:r>
      <w:r w:rsidR="005C1452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е</w:t>
      </w:r>
      <w:r w:rsidR="005C1452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я </w:t>
      </w:r>
      <w:r w:rsidR="00555534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физиологических </w:t>
      </w:r>
      <w:r w:rsidR="00F01F81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="00E153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1FF" w:rsidRPr="007504A8" w:rsidRDefault="00A629F3" w:rsidP="008542F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</w:t>
      </w:r>
      <w:r w:rsidR="00854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ния</w:t>
      </w:r>
      <w:r w:rsidRPr="00750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1FF" w:rsidRPr="007504A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основывается на предположении о том, что </w:t>
      </w:r>
      <w:proofErr w:type="gramStart"/>
      <w:r w:rsidR="003A61FF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F42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4F4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</w:t>
      </w:r>
      <w:r w:rsidR="00FD2D98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>спортсменов-ориентировщиков</w:t>
      </w:r>
      <w:r w:rsidR="003A61FF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</w:t>
      </w:r>
      <w:r w:rsidR="00DA7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эффективной, </w:t>
      </w:r>
      <w:r w:rsidR="003A61FF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D16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соблюдены следующие условия</w:t>
      </w:r>
      <w:r w:rsidR="003A61FF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61FF" w:rsidRDefault="008D7F7C" w:rsidP="00DF78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177C" w:rsidRPr="008D7F7C">
        <w:rPr>
          <w:rFonts w:ascii="Times New Roman" w:hAnsi="Times New Roman" w:cs="Times New Roman"/>
          <w:color w:val="000000" w:themeColor="text1"/>
          <w:sz w:val="28"/>
          <w:szCs w:val="28"/>
        </w:rPr>
        <w:t>изучены психофизиологические показатели</w:t>
      </w:r>
      <w:r w:rsidR="00F375EA" w:rsidRPr="008D7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рактеризующие </w:t>
      </w:r>
      <w:r w:rsidR="009E177C" w:rsidRPr="008D7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AD" w:rsidRPr="008D7F7C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сть регул</w:t>
      </w:r>
      <w:r w:rsidR="005442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442AD" w:rsidRPr="008D7F7C">
        <w:rPr>
          <w:rFonts w:ascii="Times New Roman" w:hAnsi="Times New Roman" w:cs="Times New Roman"/>
          <w:color w:val="000000" w:themeColor="text1"/>
          <w:sz w:val="28"/>
          <w:szCs w:val="28"/>
        </w:rPr>
        <w:t>торных процессов</w:t>
      </w:r>
      <w:r w:rsidR="00544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к показатель </w:t>
      </w:r>
      <w:r w:rsidR="003F7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-психологических особенностей личности </w:t>
      </w:r>
      <w:r w:rsidR="00C87A66" w:rsidRPr="008D7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B3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сомоторный компонент психологической подготовки, обеспечивающие </w:t>
      </w:r>
      <w:r w:rsidR="009F7482" w:rsidRPr="008D7F7C">
        <w:rPr>
          <w:rFonts w:ascii="Times New Roman" w:hAnsi="Times New Roman" w:cs="Times New Roman"/>
          <w:color w:val="000000" w:themeColor="text1"/>
          <w:sz w:val="28"/>
          <w:szCs w:val="28"/>
        </w:rPr>
        <w:t>предпосылки к дифференцированному подходу</w:t>
      </w:r>
      <w:r w:rsidR="002B7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22F">
        <w:rPr>
          <w:rFonts w:ascii="Times New Roman" w:hAnsi="Times New Roman" w:cs="Times New Roman"/>
          <w:color w:val="000000" w:themeColor="text1"/>
          <w:sz w:val="28"/>
          <w:szCs w:val="28"/>
        </w:rPr>
        <w:t>спортсменов-ориентировщиков</w:t>
      </w:r>
      <w:r w:rsidR="00B3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гендерных особенностей.</w:t>
      </w:r>
      <w:r w:rsidR="00026E79" w:rsidRPr="004E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665B" w:rsidRDefault="0021665B" w:rsidP="00DF78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88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</w:t>
      </w:r>
      <w:r w:rsidR="0064788B">
        <w:rPr>
          <w:rFonts w:ascii="Times New Roman" w:hAnsi="Times New Roman" w:cs="Times New Roman"/>
          <w:color w:val="000000" w:themeColor="text1"/>
          <w:sz w:val="28"/>
          <w:szCs w:val="28"/>
        </w:rPr>
        <w:t>анной проблемой, целью, объектом и предметом исследования, а также в соответствии с выдвинутой гипотезой</w:t>
      </w:r>
      <w:r w:rsidR="00991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следовании решались следующие </w:t>
      </w:r>
      <w:r w:rsidR="009917D2" w:rsidRPr="00991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9917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3965" w:rsidRDefault="008C14EF" w:rsidP="008C14EF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64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A00719" w:rsidRPr="008C14E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 состояние</w:t>
      </w:r>
      <w:r w:rsidR="00641E28" w:rsidRPr="008C1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</w:t>
      </w:r>
      <w:r w:rsidRPr="008C1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кретизировать методологические подходы к</w:t>
      </w:r>
      <w:r w:rsidR="00641E28" w:rsidRPr="008C1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965" w:rsidRPr="008C14EF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</w:t>
      </w:r>
      <w:r w:rsidRPr="008C14E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33965" w:rsidRPr="008C1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ференцированного подхода в подготовке спортсменов-ориентировщиков</w:t>
      </w:r>
      <w:r w:rsidR="007C79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DDE" w:rsidRDefault="007C7998" w:rsidP="00040DDE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босновать</w:t>
      </w:r>
      <w:r w:rsidR="00040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у дифференцированного подхода </w:t>
      </w:r>
      <w:r w:rsidR="00040DDE" w:rsidRPr="008C14EF">
        <w:rPr>
          <w:rFonts w:ascii="Times New Roman" w:hAnsi="Times New Roman" w:cs="Times New Roman"/>
          <w:color w:val="000000" w:themeColor="text1"/>
          <w:sz w:val="28"/>
          <w:szCs w:val="28"/>
        </w:rPr>
        <w:t>в подготовке спортсменов-ориентировщиков</w:t>
      </w:r>
      <w:r w:rsidR="00040D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05DD" w:rsidRDefault="00E73B27" w:rsidP="007305DD">
      <w:pPr>
        <w:pStyle w:val="a7"/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55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5F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физиологические показатели</w:t>
      </w:r>
      <w:r w:rsidR="00A95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E07">
        <w:rPr>
          <w:rFonts w:ascii="Times New Roman" w:hAnsi="Times New Roman" w:cs="Times New Roman"/>
          <w:color w:val="000000" w:themeColor="text1"/>
          <w:sz w:val="28"/>
          <w:szCs w:val="28"/>
        </w:rPr>
        <w:t>высококвалифицированных</w:t>
      </w:r>
      <w:r w:rsidR="00641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4EC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>спортсменов</w:t>
      </w:r>
      <w:r w:rsidR="007A44E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44EC"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щиков</w:t>
      </w:r>
      <w:r w:rsidR="007A4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основать </w:t>
      </w:r>
      <w:r w:rsidR="00041E07">
        <w:rPr>
          <w:rFonts w:ascii="Times New Roman" w:hAnsi="Times New Roman" w:cs="Times New Roman"/>
          <w:color w:val="000000" w:themeColor="text1"/>
          <w:sz w:val="28"/>
          <w:szCs w:val="28"/>
        </w:rPr>
        <w:t>их значимость в оценке дифференцированного подхода</w:t>
      </w:r>
      <w:r w:rsidR="00302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8EF">
        <w:rPr>
          <w:rFonts w:ascii="Times New Roman" w:hAnsi="Times New Roman" w:cs="Times New Roman"/>
          <w:color w:val="000000" w:themeColor="text1"/>
          <w:sz w:val="28"/>
          <w:szCs w:val="28"/>
        </w:rPr>
        <w:t>для прогнозирования успешности профессиональной деятельности</w:t>
      </w:r>
      <w:r w:rsidR="00730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31548" w:rsidRPr="00E93143" w:rsidRDefault="00DB033B" w:rsidP="00E9314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931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ологическую основу и теоретическую базу исследования </w:t>
      </w:r>
      <w:proofErr w:type="gramStart"/>
      <w:r w:rsidRPr="00E93143">
        <w:rPr>
          <w:rFonts w:ascii="Times New Roman" w:hAnsi="Times New Roman" w:cs="Times New Roman"/>
          <w:b/>
          <w:sz w:val="28"/>
          <w:szCs w:val="28"/>
        </w:rPr>
        <w:t xml:space="preserve">составили основные положения в области: </w:t>
      </w:r>
      <w:r w:rsidRPr="00E93143">
        <w:rPr>
          <w:rFonts w:ascii="Times New Roman" w:hAnsi="Times New Roman" w:cs="Times New Roman"/>
          <w:sz w:val="28"/>
          <w:szCs w:val="28"/>
        </w:rPr>
        <w:t>теории и методики</w:t>
      </w:r>
      <w:r w:rsidRPr="00E93143">
        <w:rPr>
          <w:sz w:val="28"/>
          <w:szCs w:val="28"/>
        </w:rPr>
        <w:t xml:space="preserve"> физической культуры и спортивной тренировки </w:t>
      </w:r>
      <w:r w:rsidR="00931548" w:rsidRPr="00E93143">
        <w:rPr>
          <w:rFonts w:ascii="Times New Roman" w:hAnsi="Times New Roman" w:cs="Times New Roman"/>
          <w:sz w:val="28"/>
        </w:rPr>
        <w:t xml:space="preserve">в циклических видах спорта (Л.П. Матвеев, Ж.К. Холодов, О.Н. Московченко, Ю.В. </w:t>
      </w:r>
      <w:proofErr w:type="spellStart"/>
      <w:r w:rsidR="00931548" w:rsidRPr="00E93143">
        <w:rPr>
          <w:rFonts w:ascii="Times New Roman" w:hAnsi="Times New Roman" w:cs="Times New Roman"/>
          <w:sz w:val="28"/>
        </w:rPr>
        <w:t>Курамшин</w:t>
      </w:r>
      <w:proofErr w:type="spellEnd"/>
      <w:r w:rsidR="00931548" w:rsidRPr="00E93143">
        <w:rPr>
          <w:rFonts w:ascii="Times New Roman" w:hAnsi="Times New Roman" w:cs="Times New Roman"/>
          <w:sz w:val="28"/>
        </w:rPr>
        <w:t xml:space="preserve">, Ф.П. Суслов и др.); исследования в области применения дифференцированного подхода (И.Э. Унт, А.А. Удалова, Е.Ф. Воробьёв, В.П. </w:t>
      </w:r>
      <w:proofErr w:type="spellStart"/>
      <w:r w:rsidR="00931548" w:rsidRPr="00E93143">
        <w:rPr>
          <w:rFonts w:ascii="Times New Roman" w:hAnsi="Times New Roman" w:cs="Times New Roman"/>
          <w:sz w:val="28"/>
        </w:rPr>
        <w:t>Квашук</w:t>
      </w:r>
      <w:proofErr w:type="spellEnd"/>
      <w:r w:rsidR="00931548" w:rsidRPr="00E93143">
        <w:rPr>
          <w:rFonts w:ascii="Times New Roman" w:hAnsi="Times New Roman" w:cs="Times New Roman"/>
          <w:sz w:val="28"/>
        </w:rPr>
        <w:t>, Н.В. Головачев)</w:t>
      </w:r>
      <w:r w:rsidR="00E112C8" w:rsidRPr="00E93143">
        <w:rPr>
          <w:rFonts w:ascii="Times New Roman" w:hAnsi="Times New Roman" w:cs="Times New Roman"/>
          <w:sz w:val="28"/>
        </w:rPr>
        <w:t>;</w:t>
      </w:r>
      <w:proofErr w:type="gramEnd"/>
      <w:r w:rsidR="00E112C8" w:rsidRPr="00E93143">
        <w:rPr>
          <w:rFonts w:ascii="Times New Roman" w:hAnsi="Times New Roman" w:cs="Times New Roman"/>
          <w:sz w:val="28"/>
        </w:rPr>
        <w:t xml:space="preserve"> </w:t>
      </w:r>
      <w:proofErr w:type="gramStart"/>
      <w:r w:rsidR="00931548" w:rsidRPr="00E93143">
        <w:rPr>
          <w:rFonts w:ascii="Times New Roman" w:hAnsi="Times New Roman" w:cs="Times New Roman"/>
          <w:sz w:val="28"/>
        </w:rPr>
        <w:t>теории и методики подготовки спортсменов – ориентировщиков (</w:t>
      </w:r>
      <w:r w:rsidR="00931548" w:rsidRPr="00E93143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931548" w:rsidRPr="00E93143">
        <w:rPr>
          <w:rFonts w:ascii="Times New Roman" w:hAnsi="Times New Roman" w:cs="Times New Roman"/>
          <w:sz w:val="28"/>
          <w:szCs w:val="28"/>
        </w:rPr>
        <w:t>Близневская</w:t>
      </w:r>
      <w:proofErr w:type="spellEnd"/>
      <w:r w:rsidR="00931548" w:rsidRPr="00E93143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931548" w:rsidRPr="00E93143">
        <w:rPr>
          <w:rFonts w:ascii="Times New Roman" w:hAnsi="Times New Roman" w:cs="Times New Roman"/>
          <w:sz w:val="28"/>
          <w:szCs w:val="28"/>
        </w:rPr>
        <w:t>Гелецкий</w:t>
      </w:r>
      <w:proofErr w:type="spellEnd"/>
      <w:r w:rsidR="00931548" w:rsidRPr="00E93143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="00931548" w:rsidRPr="00E93143">
        <w:rPr>
          <w:rFonts w:ascii="Times New Roman" w:hAnsi="Times New Roman" w:cs="Times New Roman"/>
          <w:sz w:val="28"/>
          <w:szCs w:val="28"/>
        </w:rPr>
        <w:t>Ширинян</w:t>
      </w:r>
      <w:proofErr w:type="spellEnd"/>
      <w:r w:rsidR="00931548" w:rsidRPr="00E93143">
        <w:rPr>
          <w:rFonts w:ascii="Times New Roman" w:hAnsi="Times New Roman" w:cs="Times New Roman"/>
          <w:sz w:val="28"/>
          <w:szCs w:val="28"/>
        </w:rPr>
        <w:t xml:space="preserve">, В.В. Чешихина, С.А. Зубков, З.В. Васильева, Г.Н. Васильева, В.А. </w:t>
      </w:r>
      <w:proofErr w:type="spellStart"/>
      <w:r w:rsidR="00931548" w:rsidRPr="00E93143">
        <w:rPr>
          <w:rFonts w:ascii="Times New Roman" w:hAnsi="Times New Roman" w:cs="Times New Roman"/>
          <w:sz w:val="28"/>
          <w:szCs w:val="28"/>
        </w:rPr>
        <w:t>Ботух</w:t>
      </w:r>
      <w:proofErr w:type="spellEnd"/>
      <w:r w:rsidR="00931548" w:rsidRPr="00E93143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="00931548" w:rsidRPr="00E93143">
        <w:rPr>
          <w:rFonts w:ascii="Times New Roman" w:hAnsi="Times New Roman" w:cs="Times New Roman"/>
          <w:sz w:val="28"/>
          <w:szCs w:val="28"/>
        </w:rPr>
        <w:t>Агальцев</w:t>
      </w:r>
      <w:proofErr w:type="spellEnd"/>
      <w:r w:rsidR="00931548" w:rsidRPr="00E93143">
        <w:rPr>
          <w:rFonts w:ascii="Times New Roman" w:hAnsi="Times New Roman" w:cs="Times New Roman"/>
          <w:sz w:val="28"/>
          <w:szCs w:val="28"/>
        </w:rPr>
        <w:t xml:space="preserve">, С.А. Казанцев, П.В. </w:t>
      </w:r>
      <w:proofErr w:type="spellStart"/>
      <w:r w:rsidR="00931548" w:rsidRPr="00E93143">
        <w:rPr>
          <w:rFonts w:ascii="Times New Roman" w:hAnsi="Times New Roman" w:cs="Times New Roman"/>
          <w:sz w:val="28"/>
          <w:szCs w:val="28"/>
        </w:rPr>
        <w:t>Квашук</w:t>
      </w:r>
      <w:proofErr w:type="spellEnd"/>
      <w:r w:rsidR="00931548" w:rsidRPr="00E93143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931548" w:rsidRPr="00E93143">
        <w:rPr>
          <w:rFonts w:ascii="Times New Roman" w:hAnsi="Times New Roman" w:cs="Times New Roman"/>
          <w:sz w:val="28"/>
          <w:szCs w:val="28"/>
        </w:rPr>
        <w:t>Костылёв</w:t>
      </w:r>
      <w:proofErr w:type="spellEnd"/>
      <w:r w:rsidR="00931548" w:rsidRPr="00E93143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="00931548" w:rsidRPr="00E93143">
        <w:rPr>
          <w:rFonts w:ascii="Times New Roman" w:hAnsi="Times New Roman" w:cs="Times New Roman"/>
          <w:sz w:val="28"/>
          <w:szCs w:val="28"/>
        </w:rPr>
        <w:t>Москалёв</w:t>
      </w:r>
      <w:proofErr w:type="spellEnd"/>
      <w:r w:rsidR="00931548" w:rsidRPr="00E93143">
        <w:rPr>
          <w:rFonts w:ascii="Times New Roman" w:hAnsi="Times New Roman" w:cs="Times New Roman"/>
          <w:sz w:val="28"/>
          <w:szCs w:val="28"/>
        </w:rPr>
        <w:t xml:space="preserve">, В.П. Павлов, В.А. </w:t>
      </w:r>
      <w:proofErr w:type="spellStart"/>
      <w:r w:rsidR="00931548" w:rsidRPr="00E93143">
        <w:rPr>
          <w:rFonts w:ascii="Times New Roman" w:hAnsi="Times New Roman" w:cs="Times New Roman"/>
          <w:sz w:val="28"/>
          <w:szCs w:val="28"/>
        </w:rPr>
        <w:t>Редреев</w:t>
      </w:r>
      <w:proofErr w:type="spellEnd"/>
      <w:r w:rsidR="00931548" w:rsidRPr="00E93143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="00931548" w:rsidRPr="00E93143"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 w:rsidR="00931548" w:rsidRPr="00E93143">
        <w:rPr>
          <w:rFonts w:ascii="Times New Roman" w:hAnsi="Times New Roman" w:cs="Times New Roman"/>
          <w:sz w:val="28"/>
          <w:szCs w:val="28"/>
        </w:rPr>
        <w:t>, Е.М. Соколова</w:t>
      </w:r>
      <w:r w:rsidR="00931548" w:rsidRPr="00E93143">
        <w:rPr>
          <w:rFonts w:ascii="Times New Roman" w:hAnsi="Times New Roman" w:cs="Times New Roman"/>
          <w:sz w:val="28"/>
        </w:rPr>
        <w:t>)</w:t>
      </w:r>
      <w:r w:rsidR="00E112C8" w:rsidRPr="00E93143">
        <w:rPr>
          <w:rFonts w:ascii="Times New Roman" w:hAnsi="Times New Roman" w:cs="Times New Roman"/>
          <w:sz w:val="28"/>
        </w:rPr>
        <w:t>;</w:t>
      </w:r>
      <w:proofErr w:type="gramEnd"/>
      <w:r w:rsidR="00E112C8" w:rsidRPr="00E93143">
        <w:rPr>
          <w:rFonts w:ascii="Times New Roman" w:hAnsi="Times New Roman" w:cs="Times New Roman"/>
          <w:sz w:val="28"/>
        </w:rPr>
        <w:t xml:space="preserve"> </w:t>
      </w:r>
      <w:r w:rsidR="00931548" w:rsidRPr="00E93143">
        <w:rPr>
          <w:rFonts w:ascii="Times New Roman" w:hAnsi="Times New Roman" w:cs="Times New Roman"/>
          <w:sz w:val="28"/>
          <w:szCs w:val="28"/>
        </w:rPr>
        <w:t>м</w:t>
      </w:r>
      <w:r w:rsidR="00931548" w:rsidRPr="00E93143">
        <w:rPr>
          <w:rFonts w:ascii="Times New Roman" w:hAnsi="Times New Roman" w:cs="Times New Roman"/>
          <w:bCs/>
          <w:snapToGrid w:val="0"/>
          <w:sz w:val="28"/>
          <w:szCs w:val="28"/>
        </w:rPr>
        <w:t>едико-биологически</w:t>
      </w:r>
      <w:r w:rsidR="0041099E" w:rsidRPr="00E93143">
        <w:rPr>
          <w:rFonts w:ascii="Times New Roman" w:hAnsi="Times New Roman" w:cs="Times New Roman"/>
          <w:bCs/>
          <w:snapToGrid w:val="0"/>
          <w:sz w:val="28"/>
          <w:szCs w:val="28"/>
        </w:rPr>
        <w:t>е</w:t>
      </w:r>
      <w:r w:rsidR="00931548" w:rsidRPr="00E9314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 психофизиологически</w:t>
      </w:r>
      <w:r w:rsidR="0041099E" w:rsidRPr="00E93143">
        <w:rPr>
          <w:rFonts w:ascii="Times New Roman" w:hAnsi="Times New Roman" w:cs="Times New Roman"/>
          <w:bCs/>
          <w:snapToGrid w:val="0"/>
          <w:sz w:val="28"/>
          <w:szCs w:val="28"/>
        </w:rPr>
        <w:t>е</w:t>
      </w:r>
      <w:r w:rsidR="00931548" w:rsidRPr="00E9314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 исследования (Ю.С. Воронов, Р.М. Кадыров, Е.П. Ильин, С.А. Казанцев, В.В. Кузнецова, О.Н. Московченко, С.А. Зубков, С.А. </w:t>
      </w:r>
      <w:proofErr w:type="spellStart"/>
      <w:r w:rsidR="00931548" w:rsidRPr="00E93143">
        <w:rPr>
          <w:rFonts w:ascii="Times New Roman" w:hAnsi="Times New Roman" w:cs="Times New Roman"/>
          <w:bCs/>
          <w:snapToGrid w:val="0"/>
          <w:sz w:val="28"/>
          <w:szCs w:val="28"/>
        </w:rPr>
        <w:t>Леваковская</w:t>
      </w:r>
      <w:proofErr w:type="spellEnd"/>
      <w:r w:rsidR="00931548" w:rsidRPr="00E93143">
        <w:rPr>
          <w:rFonts w:ascii="Times New Roman" w:hAnsi="Times New Roman" w:cs="Times New Roman"/>
          <w:bCs/>
          <w:snapToGrid w:val="0"/>
          <w:sz w:val="28"/>
          <w:szCs w:val="28"/>
        </w:rPr>
        <w:t>, В.К. Сафонов, О.В. Жбанков</w:t>
      </w:r>
      <w:r w:rsidR="0041099E" w:rsidRPr="00E9314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 </w:t>
      </w:r>
      <w:proofErr w:type="spellStart"/>
      <w:proofErr w:type="gramStart"/>
      <w:r w:rsidR="0041099E" w:rsidRPr="00E93143">
        <w:rPr>
          <w:rFonts w:ascii="Times New Roman" w:hAnsi="Times New Roman" w:cs="Times New Roman"/>
          <w:bCs/>
          <w:snapToGrid w:val="0"/>
          <w:sz w:val="28"/>
          <w:szCs w:val="28"/>
        </w:rPr>
        <w:t>др</w:t>
      </w:r>
      <w:proofErr w:type="spellEnd"/>
      <w:proofErr w:type="gramEnd"/>
      <w:r w:rsidR="0041099E" w:rsidRPr="00E93143">
        <w:rPr>
          <w:rFonts w:ascii="Times New Roman" w:hAnsi="Times New Roman" w:cs="Times New Roman"/>
          <w:bCs/>
          <w:snapToGrid w:val="0"/>
          <w:sz w:val="28"/>
          <w:szCs w:val="28"/>
        </w:rPr>
        <w:t>)</w:t>
      </w:r>
      <w:r w:rsidR="00931548" w:rsidRPr="00E9314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</w:t>
      </w:r>
    </w:p>
    <w:p w:rsidR="007C2CB6" w:rsidRPr="007E28D9" w:rsidRDefault="007C2CB6" w:rsidP="007E28D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 новизна</w:t>
      </w:r>
      <w:r w:rsidRPr="007E28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C2CB6" w:rsidRDefault="007C2CB6" w:rsidP="007C2CB6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2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2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уточнено понятие: </w:t>
      </w:r>
      <w:r w:rsidRPr="007C2CB6">
        <w:rPr>
          <w:rFonts w:ascii="Times New Roman" w:hAnsi="Times New Roman"/>
          <w:sz w:val="28"/>
          <w:szCs w:val="28"/>
        </w:rPr>
        <w:t xml:space="preserve"> дифференцированный подход представляет собой организационно – методическую форму подготовки спортсменов, направленную на развитие индивидуальных психофизиологических особенностей личности на основе выделения групп по сходным признакам;</w:t>
      </w:r>
      <w:r w:rsidRPr="007C2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C2CB6" w:rsidRPr="007C2CB6" w:rsidRDefault="00CE36B1" w:rsidP="00CE36B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для </w:t>
      </w:r>
      <w:r w:rsidR="007C2CB6" w:rsidRPr="007C2CB6">
        <w:rPr>
          <w:rFonts w:ascii="Times New Roman" w:hAnsi="Times New Roman"/>
          <w:sz w:val="28"/>
          <w:szCs w:val="28"/>
        </w:rPr>
        <w:t xml:space="preserve"> оценки психофизиологического потенциала каждого спортсмена, как критерий психологической подготовленности мы предложили использовать интегральный коэффициент (ИКПП).</w:t>
      </w:r>
    </w:p>
    <w:p w:rsidR="007C2CB6" w:rsidRPr="007E28D9" w:rsidRDefault="007C2CB6" w:rsidP="007E28D9">
      <w:pPr>
        <w:tabs>
          <w:tab w:val="left" w:pos="3300"/>
        </w:tabs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7E28D9">
        <w:rPr>
          <w:rFonts w:ascii="Times New Roman" w:hAnsi="Times New Roman"/>
          <w:sz w:val="36"/>
          <w:szCs w:val="36"/>
        </w:rPr>
        <w:t>ИКПП= К</w:t>
      </w:r>
      <w:proofErr w:type="gramStart"/>
      <w:r w:rsidRPr="007E28D9">
        <w:rPr>
          <w:rFonts w:ascii="Times New Roman" w:hAnsi="Times New Roman"/>
          <w:sz w:val="36"/>
          <w:szCs w:val="36"/>
          <w:vertAlign w:val="subscript"/>
        </w:rPr>
        <w:t>1</w:t>
      </w:r>
      <w:proofErr w:type="gramEnd"/>
      <w:r w:rsidRPr="007E28D9">
        <w:rPr>
          <w:rFonts w:ascii="Times New Roman" w:hAnsi="Times New Roman"/>
          <w:sz w:val="36"/>
          <w:szCs w:val="36"/>
        </w:rPr>
        <w:t>+К</w:t>
      </w:r>
      <w:r w:rsidRPr="007E28D9">
        <w:rPr>
          <w:rFonts w:ascii="Times New Roman" w:hAnsi="Times New Roman"/>
          <w:sz w:val="36"/>
          <w:szCs w:val="36"/>
          <w:vertAlign w:val="subscript"/>
        </w:rPr>
        <w:t>2</w:t>
      </w:r>
      <w:r w:rsidRPr="007E28D9">
        <w:rPr>
          <w:rFonts w:ascii="Times New Roman" w:hAnsi="Times New Roman"/>
          <w:sz w:val="36"/>
          <w:szCs w:val="36"/>
        </w:rPr>
        <w:t>+К</w:t>
      </w:r>
      <w:r w:rsidRPr="007E28D9">
        <w:rPr>
          <w:rFonts w:ascii="Times New Roman" w:hAnsi="Times New Roman"/>
          <w:sz w:val="36"/>
          <w:szCs w:val="36"/>
          <w:vertAlign w:val="subscript"/>
        </w:rPr>
        <w:t>3</w:t>
      </w:r>
      <w:r w:rsidRPr="007E28D9">
        <w:rPr>
          <w:rFonts w:ascii="Times New Roman" w:hAnsi="Times New Roman"/>
          <w:sz w:val="36"/>
          <w:szCs w:val="36"/>
        </w:rPr>
        <w:t>+…./</w:t>
      </w:r>
      <w:r w:rsidRPr="007E28D9">
        <w:rPr>
          <w:rFonts w:ascii="Times New Roman" w:hAnsi="Times New Roman"/>
          <w:sz w:val="36"/>
          <w:szCs w:val="36"/>
          <w:lang w:val="en-US"/>
        </w:rPr>
        <w:t>n</w:t>
      </w:r>
      <w:r w:rsidRPr="007E28D9">
        <w:rPr>
          <w:rFonts w:ascii="Times New Roman" w:hAnsi="Times New Roman"/>
          <w:sz w:val="36"/>
          <w:szCs w:val="36"/>
        </w:rPr>
        <w:t xml:space="preserve">, </w:t>
      </w:r>
      <w:r w:rsidRPr="007E28D9">
        <w:rPr>
          <w:rFonts w:ascii="Times New Roman" w:hAnsi="Times New Roman"/>
          <w:sz w:val="28"/>
          <w:szCs w:val="28"/>
        </w:rPr>
        <w:t>где</w:t>
      </w:r>
    </w:p>
    <w:p w:rsidR="007C2CB6" w:rsidRPr="00CE36B1" w:rsidRDefault="007C2CB6" w:rsidP="00CE36B1">
      <w:pPr>
        <w:tabs>
          <w:tab w:val="left" w:pos="33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36B1">
        <w:rPr>
          <w:rFonts w:ascii="Times New Roman" w:hAnsi="Times New Roman"/>
          <w:sz w:val="28"/>
          <w:szCs w:val="28"/>
        </w:rPr>
        <w:t>К</w:t>
      </w:r>
      <w:proofErr w:type="gramStart"/>
      <w:r w:rsidRPr="00CE36B1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CE36B1">
        <w:rPr>
          <w:rFonts w:ascii="Times New Roman" w:hAnsi="Times New Roman"/>
          <w:sz w:val="28"/>
          <w:szCs w:val="28"/>
        </w:rPr>
        <w:t>, К</w:t>
      </w:r>
      <w:r w:rsidRPr="00CE36B1">
        <w:rPr>
          <w:rFonts w:ascii="Times New Roman" w:hAnsi="Times New Roman"/>
          <w:sz w:val="28"/>
          <w:szCs w:val="28"/>
          <w:vertAlign w:val="subscript"/>
        </w:rPr>
        <w:t>2</w:t>
      </w:r>
      <w:r w:rsidRPr="00CE36B1">
        <w:rPr>
          <w:rFonts w:ascii="Times New Roman" w:hAnsi="Times New Roman"/>
          <w:sz w:val="28"/>
          <w:szCs w:val="28"/>
        </w:rPr>
        <w:t xml:space="preserve"> – исследуемый показатель, </w:t>
      </w:r>
      <w:r w:rsidRPr="00CE36B1">
        <w:rPr>
          <w:rFonts w:ascii="Times New Roman" w:hAnsi="Times New Roman"/>
          <w:sz w:val="28"/>
          <w:szCs w:val="28"/>
          <w:lang w:val="en-US"/>
        </w:rPr>
        <w:t>n</w:t>
      </w:r>
      <w:r w:rsidRPr="00CE36B1">
        <w:rPr>
          <w:rFonts w:ascii="Times New Roman" w:hAnsi="Times New Roman"/>
          <w:sz w:val="28"/>
          <w:szCs w:val="28"/>
        </w:rPr>
        <w:t xml:space="preserve"> – количество исследуемых показателей.</w:t>
      </w:r>
    </w:p>
    <w:p w:rsidR="00E93143" w:rsidRDefault="00E93143" w:rsidP="00CE36B1">
      <w:pPr>
        <w:pStyle w:val="a5"/>
        <w:spacing w:after="0" w:afterAutospacing="0" w:line="360" w:lineRule="auto"/>
        <w:ind w:firstLine="708"/>
        <w:jc w:val="both"/>
        <w:rPr>
          <w:sz w:val="28"/>
          <w:szCs w:val="28"/>
        </w:rPr>
      </w:pPr>
      <w:r w:rsidRPr="000B35A6">
        <w:rPr>
          <w:b/>
          <w:sz w:val="28"/>
          <w:szCs w:val="28"/>
        </w:rPr>
        <w:t xml:space="preserve">Теоретическая значимость работы </w:t>
      </w:r>
      <w:r w:rsidRPr="000B35A6">
        <w:rPr>
          <w:sz w:val="28"/>
          <w:szCs w:val="28"/>
        </w:rPr>
        <w:t xml:space="preserve">заключается в расширении знаний в области </w:t>
      </w:r>
      <w:r>
        <w:rPr>
          <w:sz w:val="28"/>
          <w:szCs w:val="28"/>
        </w:rPr>
        <w:t>спортивной тренировки</w:t>
      </w:r>
      <w:r w:rsidRPr="000B35A6">
        <w:rPr>
          <w:sz w:val="28"/>
          <w:szCs w:val="28"/>
        </w:rPr>
        <w:t xml:space="preserve">, </w:t>
      </w:r>
      <w:r w:rsidRPr="00D41B9C">
        <w:rPr>
          <w:sz w:val="28"/>
          <w:szCs w:val="28"/>
        </w:rPr>
        <w:t xml:space="preserve">в определении теоретических положений </w:t>
      </w:r>
      <w:r>
        <w:rPr>
          <w:sz w:val="28"/>
          <w:szCs w:val="28"/>
        </w:rPr>
        <w:t xml:space="preserve">формирования методики </w:t>
      </w:r>
      <w:r w:rsidR="003A1C8D">
        <w:rPr>
          <w:sz w:val="28"/>
          <w:szCs w:val="28"/>
        </w:rPr>
        <w:t>диф</w:t>
      </w:r>
      <w:r w:rsidR="00AE4806">
        <w:rPr>
          <w:sz w:val="28"/>
          <w:szCs w:val="28"/>
        </w:rPr>
        <w:t>ф</w:t>
      </w:r>
      <w:r w:rsidR="0014017B">
        <w:rPr>
          <w:sz w:val="28"/>
          <w:szCs w:val="28"/>
        </w:rPr>
        <w:t>е</w:t>
      </w:r>
      <w:r w:rsidR="003A1C8D">
        <w:rPr>
          <w:sz w:val="28"/>
          <w:szCs w:val="28"/>
        </w:rPr>
        <w:t xml:space="preserve">ренцированного подхода с учетом гендерных </w:t>
      </w:r>
      <w:r>
        <w:rPr>
          <w:sz w:val="28"/>
          <w:szCs w:val="28"/>
        </w:rPr>
        <w:t xml:space="preserve"> </w:t>
      </w:r>
      <w:r w:rsidR="0014017B">
        <w:rPr>
          <w:sz w:val="28"/>
          <w:szCs w:val="28"/>
        </w:rPr>
        <w:t xml:space="preserve">особенностей </w:t>
      </w:r>
      <w:r>
        <w:rPr>
          <w:sz w:val="28"/>
          <w:szCs w:val="28"/>
        </w:rPr>
        <w:t xml:space="preserve">занимающихся </w:t>
      </w:r>
      <w:r w:rsidRPr="00A242B1">
        <w:rPr>
          <w:sz w:val="28"/>
          <w:szCs w:val="28"/>
        </w:rPr>
        <w:t xml:space="preserve">спортивным ориентированием. </w:t>
      </w:r>
      <w:r w:rsidR="0025107B">
        <w:rPr>
          <w:sz w:val="28"/>
          <w:szCs w:val="28"/>
        </w:rPr>
        <w:t>Результаты исследования существенно расширяют представления о роли индивидуально-</w:t>
      </w:r>
      <w:r w:rsidR="0025107B">
        <w:rPr>
          <w:sz w:val="28"/>
          <w:szCs w:val="28"/>
        </w:rPr>
        <w:lastRenderedPageBreak/>
        <w:t xml:space="preserve">типологических </w:t>
      </w:r>
      <w:r w:rsidR="001425C7">
        <w:rPr>
          <w:sz w:val="28"/>
          <w:szCs w:val="28"/>
        </w:rPr>
        <w:t xml:space="preserve">и психофизиологических </w:t>
      </w:r>
      <w:r w:rsidR="0025107B">
        <w:rPr>
          <w:sz w:val="28"/>
          <w:szCs w:val="28"/>
        </w:rPr>
        <w:t xml:space="preserve">функций </w:t>
      </w:r>
      <w:r w:rsidR="005A64EA">
        <w:rPr>
          <w:sz w:val="28"/>
          <w:szCs w:val="28"/>
        </w:rPr>
        <w:t>в процессе спортивной деятельности</w:t>
      </w:r>
      <w:r w:rsidR="0025107B">
        <w:rPr>
          <w:sz w:val="28"/>
          <w:szCs w:val="28"/>
        </w:rPr>
        <w:t xml:space="preserve"> </w:t>
      </w:r>
      <w:r w:rsidRPr="00A242B1">
        <w:rPr>
          <w:sz w:val="28"/>
          <w:szCs w:val="28"/>
        </w:rPr>
        <w:t xml:space="preserve"> занимающихся спортивным ориентированием</w:t>
      </w:r>
      <w:r>
        <w:rPr>
          <w:sz w:val="28"/>
          <w:szCs w:val="28"/>
        </w:rPr>
        <w:t>.</w:t>
      </w:r>
    </w:p>
    <w:p w:rsidR="00BD42B4" w:rsidRDefault="00BD42B4" w:rsidP="00BD42B4">
      <w:pPr>
        <w:pStyle w:val="a7"/>
        <w:tabs>
          <w:tab w:val="left" w:pos="330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значимость</w:t>
      </w:r>
      <w:r w:rsidRPr="0075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заключается в</w:t>
      </w:r>
      <w:r w:rsidR="00E12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D42B4" w:rsidRPr="008E754D" w:rsidRDefault="00BD42B4" w:rsidP="00B522A8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D10">
        <w:rPr>
          <w:rFonts w:ascii="Times New Roman" w:hAnsi="Times New Roman" w:cs="Times New Roman"/>
          <w:sz w:val="28"/>
          <w:szCs w:val="28"/>
        </w:rPr>
        <w:t xml:space="preserve">выводы исследования могут быть применены при планировании и организации тренировочного процесса </w:t>
      </w:r>
      <w:r w:rsidR="00076FEB" w:rsidRPr="00E12D10">
        <w:rPr>
          <w:rFonts w:ascii="Times New Roman" w:hAnsi="Times New Roman" w:cs="Times New Roman"/>
          <w:sz w:val="28"/>
          <w:szCs w:val="28"/>
        </w:rPr>
        <w:t>спортсменов,</w:t>
      </w:r>
      <w:r w:rsidRPr="00E12D10">
        <w:rPr>
          <w:rFonts w:ascii="Times New Roman" w:hAnsi="Times New Roman" w:cs="Times New Roman"/>
          <w:sz w:val="28"/>
          <w:szCs w:val="28"/>
        </w:rPr>
        <w:t xml:space="preserve"> занимающихся спортивным ориентированием. </w:t>
      </w:r>
      <w:r w:rsidR="00E12D10" w:rsidRPr="00E12D10">
        <w:rPr>
          <w:rFonts w:ascii="Times New Roman" w:hAnsi="Times New Roman" w:cs="Times New Roman"/>
          <w:sz w:val="28"/>
          <w:szCs w:val="28"/>
        </w:rPr>
        <w:t xml:space="preserve">Для оценки психофизиологического потенциала каждого спортсмена, как критерий психологической подготовленности </w:t>
      </w:r>
      <w:r w:rsidR="008C3925">
        <w:rPr>
          <w:rFonts w:ascii="Times New Roman" w:hAnsi="Times New Roman" w:cs="Times New Roman"/>
          <w:sz w:val="28"/>
          <w:szCs w:val="28"/>
        </w:rPr>
        <w:t xml:space="preserve">тренер </w:t>
      </w:r>
      <w:r w:rsidR="00E12D10" w:rsidRPr="00E12D10">
        <w:rPr>
          <w:rFonts w:ascii="Times New Roman" w:hAnsi="Times New Roman" w:cs="Times New Roman"/>
          <w:sz w:val="28"/>
          <w:szCs w:val="28"/>
        </w:rPr>
        <w:t>мож</w:t>
      </w:r>
      <w:r w:rsidR="008C3925">
        <w:rPr>
          <w:rFonts w:ascii="Times New Roman" w:hAnsi="Times New Roman" w:cs="Times New Roman"/>
          <w:sz w:val="28"/>
          <w:szCs w:val="28"/>
        </w:rPr>
        <w:t>ет</w:t>
      </w:r>
      <w:r w:rsidR="00E12D10" w:rsidRPr="00E12D10">
        <w:rPr>
          <w:rFonts w:ascii="Times New Roman" w:hAnsi="Times New Roman" w:cs="Times New Roman"/>
          <w:sz w:val="28"/>
          <w:szCs w:val="28"/>
        </w:rPr>
        <w:t xml:space="preserve"> использовать интегральный коэффициент (ИКПП).</w:t>
      </w:r>
      <w:r w:rsidR="008C3925">
        <w:rPr>
          <w:rFonts w:ascii="Times New Roman" w:hAnsi="Times New Roman" w:cs="Times New Roman"/>
          <w:sz w:val="28"/>
          <w:szCs w:val="28"/>
        </w:rPr>
        <w:t xml:space="preserve"> </w:t>
      </w:r>
      <w:r w:rsidRPr="008E754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C3925" w:rsidRPr="008E754D">
        <w:rPr>
          <w:rFonts w:ascii="Times New Roman" w:hAnsi="Times New Roman" w:cs="Times New Roman"/>
          <w:sz w:val="28"/>
          <w:szCs w:val="28"/>
        </w:rPr>
        <w:t>психофизиологического исследования</w:t>
      </w:r>
      <w:r w:rsidRPr="008E754D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="00861BAA" w:rsidRPr="008E754D">
        <w:rPr>
          <w:rFonts w:ascii="Times New Roman" w:hAnsi="Times New Roman" w:cs="Times New Roman"/>
          <w:sz w:val="28"/>
          <w:szCs w:val="28"/>
        </w:rPr>
        <w:t xml:space="preserve">дифференцировать </w:t>
      </w:r>
      <w:r w:rsidR="00D20C45" w:rsidRPr="008E754D">
        <w:rPr>
          <w:rFonts w:ascii="Times New Roman" w:hAnsi="Times New Roman" w:cs="Times New Roman"/>
          <w:sz w:val="28"/>
          <w:szCs w:val="28"/>
        </w:rPr>
        <w:t>физическую нагрузку</w:t>
      </w:r>
      <w:r w:rsidRPr="008E754D">
        <w:rPr>
          <w:rFonts w:ascii="Times New Roman" w:hAnsi="Times New Roman" w:cs="Times New Roman"/>
          <w:sz w:val="28"/>
          <w:szCs w:val="28"/>
        </w:rPr>
        <w:t xml:space="preserve">, </w:t>
      </w:r>
      <w:r w:rsidR="00D20C45" w:rsidRPr="008E754D">
        <w:rPr>
          <w:rFonts w:ascii="Times New Roman" w:hAnsi="Times New Roman" w:cs="Times New Roman"/>
          <w:sz w:val="28"/>
          <w:szCs w:val="28"/>
        </w:rPr>
        <w:t xml:space="preserve">а сам метод может успешно </w:t>
      </w:r>
      <w:r w:rsidRPr="008E754D">
        <w:rPr>
          <w:rFonts w:ascii="Times New Roman" w:hAnsi="Times New Roman" w:cs="Times New Roman"/>
          <w:sz w:val="28"/>
          <w:szCs w:val="28"/>
        </w:rPr>
        <w:t>использовать</w:t>
      </w:r>
      <w:r w:rsidR="00D20C45" w:rsidRPr="008E754D">
        <w:rPr>
          <w:rFonts w:ascii="Times New Roman" w:hAnsi="Times New Roman" w:cs="Times New Roman"/>
          <w:sz w:val="28"/>
          <w:szCs w:val="28"/>
        </w:rPr>
        <w:t>ся</w:t>
      </w:r>
      <w:r w:rsidRPr="008E754D">
        <w:rPr>
          <w:rFonts w:ascii="Times New Roman" w:hAnsi="Times New Roman" w:cs="Times New Roman"/>
          <w:sz w:val="28"/>
          <w:szCs w:val="28"/>
        </w:rPr>
        <w:t xml:space="preserve"> не только для спортивного ориентирования, но и для других видов спорта.</w:t>
      </w:r>
    </w:p>
    <w:p w:rsidR="00D3704E" w:rsidRDefault="00D3704E" w:rsidP="00D3704E">
      <w:pPr>
        <w:pStyle w:val="a5"/>
        <w:spacing w:after="0" w:afterAutospacing="0" w:line="360" w:lineRule="auto"/>
        <w:ind w:firstLine="567"/>
        <w:rPr>
          <w:color w:val="000000"/>
          <w:sz w:val="28"/>
          <w:szCs w:val="28"/>
        </w:rPr>
      </w:pPr>
      <w:r w:rsidRPr="00C34137">
        <w:rPr>
          <w:b/>
          <w:color w:val="000000"/>
          <w:sz w:val="28"/>
          <w:szCs w:val="28"/>
        </w:rPr>
        <w:t>Положения, выносимые на защиту</w:t>
      </w:r>
      <w:r w:rsidRPr="00C34137">
        <w:rPr>
          <w:color w:val="000000"/>
          <w:sz w:val="28"/>
          <w:szCs w:val="28"/>
        </w:rPr>
        <w:t xml:space="preserve">: </w:t>
      </w:r>
    </w:p>
    <w:p w:rsidR="00343323" w:rsidRPr="002920B6" w:rsidRDefault="002920B6" w:rsidP="002920B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iCs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A25C9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25F7" w:rsidRPr="002920B6">
        <w:rPr>
          <w:rFonts w:ascii="Times New Roman CYR" w:hAnsi="Times New Roman CYR" w:cs="Times New Roman CYR"/>
          <w:sz w:val="28"/>
          <w:szCs w:val="28"/>
        </w:rPr>
        <w:t xml:space="preserve">Организация тренировочного процесса спортсменов-ориентировщиков </w:t>
      </w:r>
      <w:r w:rsidR="006725F7" w:rsidRPr="002920B6">
        <w:rPr>
          <w:rFonts w:ascii="Times New Roman CYR" w:hAnsi="Times New Roman CYR" w:cs="Times New Roman CYR"/>
          <w:spacing w:val="-4"/>
          <w:sz w:val="28"/>
          <w:szCs w:val="28"/>
        </w:rPr>
        <w:t xml:space="preserve">– это </w:t>
      </w:r>
      <w:r w:rsidR="001045B5" w:rsidRPr="002920B6">
        <w:rPr>
          <w:rFonts w:ascii="Times New Roman CYR" w:hAnsi="Times New Roman CYR" w:cs="Times New Roman CYR"/>
          <w:spacing w:val="-4"/>
          <w:sz w:val="28"/>
          <w:szCs w:val="28"/>
        </w:rPr>
        <w:t xml:space="preserve">интеграция </w:t>
      </w:r>
      <w:r w:rsidR="006725F7" w:rsidRPr="002920B6">
        <w:rPr>
          <w:rFonts w:ascii="Times New Roman CYR" w:hAnsi="Times New Roman CYR" w:cs="Times New Roman CYR"/>
          <w:iCs/>
          <w:spacing w:val="-4"/>
          <w:sz w:val="28"/>
          <w:szCs w:val="28"/>
        </w:rPr>
        <w:t xml:space="preserve">целенаправленных, действий психолого-педагогического характера, </w:t>
      </w:r>
      <w:r w:rsidR="00165165" w:rsidRPr="002920B6">
        <w:rPr>
          <w:rFonts w:ascii="Times New Roman CYR" w:hAnsi="Times New Roman CYR" w:cs="Times New Roman CYR"/>
          <w:iCs/>
          <w:spacing w:val="-4"/>
          <w:sz w:val="28"/>
          <w:szCs w:val="28"/>
        </w:rPr>
        <w:t xml:space="preserve">обеспечивающих уровень </w:t>
      </w:r>
      <w:r w:rsidR="006725F7" w:rsidRPr="002920B6">
        <w:rPr>
          <w:rFonts w:ascii="Times New Roman CYR" w:hAnsi="Times New Roman CYR" w:cs="Times New Roman CYR"/>
          <w:iCs/>
          <w:spacing w:val="-4"/>
          <w:sz w:val="28"/>
          <w:szCs w:val="28"/>
        </w:rPr>
        <w:t>психологической устойчивости, физической подготовленности, коммуникативного поведения,</w:t>
      </w:r>
      <w:r w:rsidR="00FE0001" w:rsidRPr="002920B6">
        <w:rPr>
          <w:rFonts w:ascii="Times New Roman CYR" w:hAnsi="Times New Roman CYR" w:cs="Times New Roman CYR"/>
          <w:iCs/>
          <w:spacing w:val="-4"/>
          <w:sz w:val="28"/>
          <w:szCs w:val="28"/>
        </w:rPr>
        <w:t xml:space="preserve"> направленных на достижение спортивного </w:t>
      </w:r>
      <w:r w:rsidR="00343323" w:rsidRPr="002920B6">
        <w:rPr>
          <w:rFonts w:ascii="Times New Roman CYR" w:hAnsi="Times New Roman CYR" w:cs="Times New Roman CYR"/>
          <w:iCs/>
          <w:spacing w:val="-4"/>
          <w:sz w:val="28"/>
          <w:szCs w:val="28"/>
        </w:rPr>
        <w:t xml:space="preserve">результата. </w:t>
      </w:r>
    </w:p>
    <w:p w:rsidR="00516577" w:rsidRPr="002920B6" w:rsidRDefault="002920B6" w:rsidP="009850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iCs/>
          <w:spacing w:val="-4"/>
          <w:sz w:val="28"/>
          <w:szCs w:val="28"/>
        </w:rPr>
      </w:pPr>
      <w:r>
        <w:rPr>
          <w:rFonts w:ascii="Times New Roman CYR" w:hAnsi="Times New Roman CYR" w:cs="Times New Roman CYR"/>
          <w:iCs/>
          <w:spacing w:val="-4"/>
          <w:sz w:val="28"/>
          <w:szCs w:val="28"/>
        </w:rPr>
        <w:t>2.</w:t>
      </w:r>
      <w:r w:rsidR="007E28D9">
        <w:rPr>
          <w:rFonts w:ascii="Times New Roman CYR" w:hAnsi="Times New Roman CYR" w:cs="Times New Roman CYR"/>
          <w:iCs/>
          <w:spacing w:val="-4"/>
          <w:sz w:val="28"/>
          <w:szCs w:val="28"/>
        </w:rPr>
        <w:t xml:space="preserve"> </w:t>
      </w:r>
      <w:r w:rsidR="00516577" w:rsidRPr="002920B6">
        <w:rPr>
          <w:rFonts w:ascii="Times New Roman CYR" w:hAnsi="Times New Roman CYR" w:cs="Times New Roman CYR"/>
          <w:iCs/>
          <w:spacing w:val="-4"/>
          <w:sz w:val="28"/>
          <w:szCs w:val="28"/>
        </w:rPr>
        <w:t xml:space="preserve">При </w:t>
      </w:r>
      <w:r w:rsidR="008D52C7" w:rsidRPr="002920B6">
        <w:rPr>
          <w:rFonts w:ascii="Times New Roman CYR" w:hAnsi="Times New Roman CYR" w:cs="Times New Roman CYR"/>
          <w:iCs/>
          <w:spacing w:val="-4"/>
          <w:sz w:val="28"/>
          <w:szCs w:val="28"/>
        </w:rPr>
        <w:t xml:space="preserve">использовании </w:t>
      </w:r>
      <w:r w:rsidR="008D52C7" w:rsidRPr="002920B6">
        <w:rPr>
          <w:rFonts w:ascii="Times New Roman" w:hAnsi="Times New Roman"/>
          <w:sz w:val="28"/>
          <w:szCs w:val="28"/>
        </w:rPr>
        <w:t>дифференцированного подход</w:t>
      </w:r>
      <w:r w:rsidR="0084445D" w:rsidRPr="002920B6">
        <w:rPr>
          <w:rFonts w:ascii="Times New Roman" w:hAnsi="Times New Roman"/>
          <w:sz w:val="28"/>
          <w:szCs w:val="28"/>
        </w:rPr>
        <w:t>а необходимо учитывать психофизиологические</w:t>
      </w:r>
      <w:r w:rsidR="00143E59" w:rsidRPr="002920B6">
        <w:rPr>
          <w:rFonts w:ascii="Times New Roman" w:hAnsi="Times New Roman"/>
          <w:sz w:val="28"/>
          <w:szCs w:val="28"/>
        </w:rPr>
        <w:t xml:space="preserve"> показатели, которые в значительной мере определяются индивидуально-типологическими </w:t>
      </w:r>
      <w:r w:rsidR="00984886" w:rsidRPr="002920B6">
        <w:rPr>
          <w:rFonts w:ascii="Times New Roman" w:hAnsi="Times New Roman"/>
          <w:sz w:val="28"/>
          <w:szCs w:val="28"/>
        </w:rPr>
        <w:t xml:space="preserve"> особенностями личности</w:t>
      </w:r>
      <w:r w:rsidR="00414B74" w:rsidRPr="002920B6">
        <w:rPr>
          <w:rFonts w:ascii="Times New Roman" w:hAnsi="Times New Roman"/>
          <w:sz w:val="28"/>
          <w:szCs w:val="28"/>
        </w:rPr>
        <w:t xml:space="preserve"> и психомоторным компонентом.</w:t>
      </w:r>
      <w:r w:rsidR="00984886" w:rsidRPr="002920B6">
        <w:rPr>
          <w:rFonts w:ascii="Times New Roman" w:hAnsi="Times New Roman"/>
          <w:sz w:val="28"/>
          <w:szCs w:val="28"/>
        </w:rPr>
        <w:t xml:space="preserve"> </w:t>
      </w:r>
    </w:p>
    <w:p w:rsidR="001B0820" w:rsidRPr="0098505C" w:rsidRDefault="0098505C" w:rsidP="00A25C9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05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25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820" w:rsidRPr="0098505C">
        <w:rPr>
          <w:rFonts w:ascii="Times New Roman" w:hAnsi="Times New Roman" w:cs="Times New Roman"/>
          <w:color w:val="000000"/>
          <w:sz w:val="28"/>
          <w:szCs w:val="28"/>
        </w:rPr>
        <w:t>Базовыми условиями дифференцированного подхода</w:t>
      </w:r>
      <w:r w:rsidR="00FD7CDC" w:rsidRPr="0098505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гендерный подход</w:t>
      </w:r>
      <w:r w:rsidR="00DD0E83" w:rsidRPr="0098505C">
        <w:rPr>
          <w:rFonts w:ascii="Times New Roman" w:hAnsi="Times New Roman" w:cs="Times New Roman"/>
          <w:color w:val="000000"/>
          <w:sz w:val="28"/>
          <w:szCs w:val="28"/>
        </w:rPr>
        <w:t>, психофизиологические показатели и уровень физической подготовленности</w:t>
      </w:r>
      <w:r w:rsidR="00FD7CDC" w:rsidRPr="0098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6F9D" w:rsidRPr="004E4014" w:rsidRDefault="00FC68C6" w:rsidP="00046F9D">
      <w:pPr>
        <w:spacing w:line="36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E4014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4E4014">
        <w:rPr>
          <w:rFonts w:ascii="Times New Roman" w:hAnsi="Times New Roman" w:cs="Times New Roman"/>
          <w:snapToGrid w:val="0"/>
          <w:sz w:val="28"/>
          <w:szCs w:val="28"/>
        </w:rPr>
        <w:t xml:space="preserve"> теоретический анализ </w:t>
      </w:r>
      <w:r w:rsidR="008B7B35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proofErr w:type="spellStart"/>
      <w:r w:rsidR="008B7B35">
        <w:rPr>
          <w:rFonts w:ascii="Times New Roman" w:hAnsi="Times New Roman" w:cs="Times New Roman"/>
          <w:snapToGrid w:val="0"/>
          <w:sz w:val="28"/>
          <w:szCs w:val="28"/>
        </w:rPr>
        <w:t>обощение</w:t>
      </w:r>
      <w:proofErr w:type="spellEnd"/>
      <w:r w:rsidR="008B7B3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E4014">
        <w:rPr>
          <w:rFonts w:ascii="Times New Roman" w:hAnsi="Times New Roman" w:cs="Times New Roman"/>
          <w:sz w:val="28"/>
          <w:szCs w:val="28"/>
        </w:rPr>
        <w:t>педагогической, научно-методической</w:t>
      </w:r>
      <w:r w:rsidRPr="004E4014">
        <w:rPr>
          <w:rFonts w:ascii="Times New Roman" w:hAnsi="Times New Roman" w:cs="Times New Roman"/>
          <w:snapToGrid w:val="0"/>
          <w:sz w:val="28"/>
          <w:szCs w:val="28"/>
        </w:rPr>
        <w:t xml:space="preserve"> и психологической литературы</w:t>
      </w:r>
      <w:r w:rsidR="008B7B35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Pr="004E4014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8B7B35">
        <w:rPr>
          <w:rFonts w:ascii="Times New Roman" w:hAnsi="Times New Roman" w:cs="Times New Roman"/>
          <w:snapToGrid w:val="0"/>
          <w:sz w:val="28"/>
          <w:szCs w:val="28"/>
        </w:rPr>
        <w:t>анализ протоколов соревнований; анкетирование спортсменов</w:t>
      </w:r>
      <w:r w:rsidR="00E90748">
        <w:rPr>
          <w:rFonts w:ascii="Times New Roman" w:hAnsi="Times New Roman" w:cs="Times New Roman"/>
          <w:snapToGrid w:val="0"/>
          <w:sz w:val="28"/>
          <w:szCs w:val="28"/>
        </w:rPr>
        <w:t xml:space="preserve"> с помощью </w:t>
      </w:r>
      <w:r w:rsidR="00E90748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опросника </w:t>
      </w:r>
      <w:proofErr w:type="spellStart"/>
      <w:r w:rsidR="00E90748">
        <w:rPr>
          <w:rFonts w:ascii="Times New Roman" w:hAnsi="Times New Roman" w:cs="Times New Roman"/>
          <w:snapToGrid w:val="0"/>
          <w:sz w:val="28"/>
          <w:szCs w:val="28"/>
        </w:rPr>
        <w:t>Айзенка</w:t>
      </w:r>
      <w:proofErr w:type="spellEnd"/>
      <w:r w:rsidR="008B7B35">
        <w:rPr>
          <w:rFonts w:ascii="Times New Roman" w:hAnsi="Times New Roman" w:cs="Times New Roman"/>
          <w:snapToGrid w:val="0"/>
          <w:sz w:val="28"/>
          <w:szCs w:val="28"/>
        </w:rPr>
        <w:t xml:space="preserve">; педагогический эксперимент; </w:t>
      </w:r>
      <w:r w:rsidR="004F422F">
        <w:rPr>
          <w:rFonts w:ascii="Times New Roman" w:hAnsi="Times New Roman" w:cs="Times New Roman"/>
          <w:snapToGrid w:val="0"/>
          <w:sz w:val="28"/>
          <w:szCs w:val="28"/>
        </w:rPr>
        <w:t>инструментальные методы оценки психофизиологически</w:t>
      </w:r>
      <w:r w:rsidR="008E754D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4F422F">
        <w:rPr>
          <w:rFonts w:ascii="Times New Roman" w:hAnsi="Times New Roman" w:cs="Times New Roman"/>
          <w:snapToGrid w:val="0"/>
          <w:sz w:val="28"/>
          <w:szCs w:val="28"/>
        </w:rPr>
        <w:t xml:space="preserve"> особенностей спортсменов</w:t>
      </w:r>
      <w:r w:rsidR="008E754D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8E754D" w:rsidRPr="008E754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E754D">
        <w:rPr>
          <w:rFonts w:ascii="Times New Roman" w:hAnsi="Times New Roman" w:cs="Times New Roman"/>
          <w:snapToGrid w:val="0"/>
          <w:sz w:val="28"/>
          <w:szCs w:val="28"/>
        </w:rPr>
        <w:t>методы математической статистики</w:t>
      </w:r>
      <w:r w:rsidR="00E655B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E754D" w:rsidRPr="0083006E" w:rsidRDefault="008E754D" w:rsidP="008E754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диссертации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изложена на страницах машинописного текста и состоит из </w:t>
      </w:r>
      <w:r w:rsidRPr="0050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я, трех глав, выводов по главам, заключ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ов, практических рекомендаций,</w:t>
      </w:r>
      <w:r w:rsidRPr="0050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 литературы (</w:t>
      </w:r>
      <w:r w:rsidR="00494A07" w:rsidRPr="006563F0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65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</w:t>
      </w:r>
      <w:r w:rsidRPr="0050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8202C" w:rsidRPr="00F11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иллюстрирована </w:t>
      </w:r>
      <w:r w:rsidR="004B7764" w:rsidRPr="00830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830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ами.</w:t>
      </w:r>
    </w:p>
    <w:p w:rsidR="008E754D" w:rsidRDefault="008E754D" w:rsidP="008E754D">
      <w:pPr>
        <w:pStyle w:val="a5"/>
        <w:spacing w:after="0" w:afterAutospacing="0" w:line="360" w:lineRule="auto"/>
        <w:rPr>
          <w:sz w:val="28"/>
          <w:szCs w:val="28"/>
        </w:rPr>
      </w:pPr>
    </w:p>
    <w:p w:rsidR="000A0B69" w:rsidRDefault="000A0B69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0A0B69" w:rsidRDefault="000A0B69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0A0B69" w:rsidRDefault="000A0B69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4B7764" w:rsidRDefault="004B7764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4B7764" w:rsidRDefault="004B7764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4B7764" w:rsidRDefault="004B7764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4B7764" w:rsidRDefault="004B7764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4B7764" w:rsidRDefault="004B7764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4B7764" w:rsidRDefault="004B7764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4B7764" w:rsidRDefault="004B7764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4B7764" w:rsidRDefault="004B7764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4B7764" w:rsidRDefault="004B7764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563F0" w:rsidRDefault="006563F0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563F0" w:rsidRDefault="006563F0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563F0" w:rsidRDefault="006563F0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563F0" w:rsidRDefault="006563F0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563F0" w:rsidRDefault="006563F0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563F0" w:rsidRDefault="006563F0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563F0" w:rsidRDefault="006563F0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563F0" w:rsidRDefault="006563F0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563F0" w:rsidRDefault="006563F0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4B7764" w:rsidRDefault="004B7764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4B7764" w:rsidRDefault="004B7764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4B7764" w:rsidRDefault="004B7764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E655B0" w:rsidRDefault="00E655B0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4B7764" w:rsidRDefault="004B7764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4B7764" w:rsidRDefault="004B7764" w:rsidP="004741A5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EF5E59" w:rsidRDefault="00EF5E59" w:rsidP="00EF5E59">
      <w:pPr>
        <w:pStyle w:val="a4"/>
        <w:tabs>
          <w:tab w:val="left" w:pos="330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59"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="00626E31">
        <w:rPr>
          <w:rFonts w:ascii="Times New Roman" w:hAnsi="Times New Roman" w:cs="Times New Roman"/>
          <w:b/>
          <w:sz w:val="28"/>
          <w:szCs w:val="28"/>
        </w:rPr>
        <w:t xml:space="preserve">СТЕПЕНЬ РАЗРАБОТАННОСТИ ПРОБЛЕМЫ </w:t>
      </w:r>
    </w:p>
    <w:p w:rsidR="00C40096" w:rsidRPr="00EF5E59" w:rsidRDefault="00C40096" w:rsidP="00EF5E59">
      <w:pPr>
        <w:pStyle w:val="a4"/>
        <w:tabs>
          <w:tab w:val="left" w:pos="330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96" w:rsidRPr="00C40096" w:rsidRDefault="00C40096" w:rsidP="00C40096">
      <w:pPr>
        <w:pStyle w:val="a4"/>
        <w:numPr>
          <w:ilvl w:val="1"/>
          <w:numId w:val="33"/>
        </w:numPr>
        <w:tabs>
          <w:tab w:val="left" w:pos="4020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0096">
        <w:rPr>
          <w:rFonts w:ascii="Times New Roman" w:hAnsi="Times New Roman" w:cs="Times New Roman"/>
          <w:b/>
          <w:sz w:val="28"/>
          <w:szCs w:val="28"/>
        </w:rPr>
        <w:t xml:space="preserve"> Спортивное ориентирование как </w:t>
      </w:r>
      <w:proofErr w:type="gramStart"/>
      <w:r w:rsidRPr="00C40096">
        <w:rPr>
          <w:rFonts w:ascii="Times New Roman" w:hAnsi="Times New Roman" w:cs="Times New Roman"/>
          <w:b/>
          <w:sz w:val="28"/>
          <w:szCs w:val="28"/>
        </w:rPr>
        <w:t>востребованный</w:t>
      </w:r>
      <w:proofErr w:type="gramEnd"/>
      <w:r w:rsidRPr="00C40096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3A1BF2" w:rsidRDefault="00C40096" w:rsidP="00E845E1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  <w:r w:rsidRPr="00C40096">
        <w:rPr>
          <w:rFonts w:ascii="Times New Roman" w:hAnsi="Times New Roman" w:cs="Times New Roman"/>
          <w:b/>
          <w:sz w:val="28"/>
          <w:szCs w:val="28"/>
        </w:rPr>
        <w:t>прогрессирующий вид спорта</w:t>
      </w:r>
    </w:p>
    <w:p w:rsidR="00E845E1" w:rsidRPr="00E845E1" w:rsidRDefault="00E845E1" w:rsidP="00E845E1">
      <w:pPr>
        <w:pStyle w:val="a4"/>
        <w:tabs>
          <w:tab w:val="left" w:pos="3300"/>
        </w:tabs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1F3D70" w:rsidRPr="002D1A96" w:rsidRDefault="00464DB7" w:rsidP="00395691">
      <w:pPr>
        <w:tabs>
          <w:tab w:val="left" w:pos="33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ориентирование</w:t>
      </w:r>
      <w:r w:rsidR="00B243E8">
        <w:rPr>
          <w:rFonts w:ascii="Times New Roman" w:hAnsi="Times New Roman" w:cs="Times New Roman"/>
          <w:sz w:val="28"/>
          <w:szCs w:val="28"/>
        </w:rPr>
        <w:t xml:space="preserve"> </w:t>
      </w:r>
      <w:r w:rsidR="00B243E8" w:rsidRPr="00B62248">
        <w:rPr>
          <w:rFonts w:ascii="Times New Roman" w:hAnsi="Times New Roman" w:cs="Times New Roman"/>
          <w:sz w:val="28"/>
          <w:szCs w:val="28"/>
        </w:rPr>
        <w:t>–</w:t>
      </w:r>
      <w:r w:rsidR="00B24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 спорта, в котором участники при помощи спортивной карты и компаса должны пройти контрольные пункты КП, расположенные на местности. Результаты, как правило, определяются по времени прохождения дистанции (в определенных случаях </w:t>
      </w:r>
      <w:r w:rsidR="00B243E8" w:rsidRPr="00B62248">
        <w:rPr>
          <w:rFonts w:ascii="Times New Roman" w:hAnsi="Times New Roman" w:cs="Times New Roman"/>
          <w:sz w:val="28"/>
          <w:szCs w:val="28"/>
        </w:rPr>
        <w:t>–</w:t>
      </w:r>
      <w:r w:rsidRPr="00464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ётом штрафного времени) или по количеству набранных очков</w:t>
      </w:r>
      <w:r w:rsidR="00990C44">
        <w:rPr>
          <w:rFonts w:ascii="Times New Roman" w:hAnsi="Times New Roman" w:cs="Times New Roman"/>
          <w:sz w:val="28"/>
          <w:szCs w:val="28"/>
        </w:rPr>
        <w:t xml:space="preserve"> </w:t>
      </w:r>
      <w:r w:rsidRPr="00464DB7">
        <w:rPr>
          <w:rFonts w:ascii="Times New Roman" w:hAnsi="Times New Roman" w:cs="Times New Roman"/>
          <w:sz w:val="28"/>
          <w:szCs w:val="28"/>
        </w:rPr>
        <w:t>[39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1DA" w:rsidRDefault="000631DA" w:rsidP="009C3B8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овой истории с</w:t>
      </w:r>
      <w:r w:rsidRPr="00F34EFC">
        <w:rPr>
          <w:rFonts w:ascii="Times New Roman" w:hAnsi="Times New Roman" w:cs="Times New Roman"/>
          <w:sz w:val="28"/>
          <w:szCs w:val="28"/>
        </w:rPr>
        <w:t xml:space="preserve">портивное ориентирование как вид спорта появилось на рубеже девятнадцатого и двадцатого столетий в Северных странах и в настоящее время получило широкое распространение во всем </w:t>
      </w:r>
      <w:r w:rsidRPr="00170B99">
        <w:rPr>
          <w:rFonts w:ascii="Times New Roman" w:hAnsi="Times New Roman" w:cs="Times New Roman"/>
          <w:sz w:val="28"/>
          <w:szCs w:val="28"/>
        </w:rPr>
        <w:t>мире</w:t>
      </w:r>
      <w:r w:rsidR="00E75CF7" w:rsidRPr="00170B99">
        <w:rPr>
          <w:rFonts w:ascii="Times New Roman" w:hAnsi="Times New Roman" w:cs="Times New Roman"/>
          <w:sz w:val="28"/>
          <w:szCs w:val="28"/>
        </w:rPr>
        <w:t xml:space="preserve"> </w:t>
      </w:r>
      <w:r w:rsidRPr="00170B99">
        <w:rPr>
          <w:rFonts w:ascii="Times New Roman" w:hAnsi="Times New Roman" w:cs="Times New Roman"/>
          <w:sz w:val="28"/>
          <w:szCs w:val="28"/>
        </w:rPr>
        <w:t>[16</w:t>
      </w:r>
      <w:r w:rsidRPr="000631DA">
        <w:rPr>
          <w:rFonts w:ascii="Times New Roman" w:hAnsi="Times New Roman" w:cs="Times New Roman"/>
          <w:sz w:val="28"/>
          <w:szCs w:val="28"/>
        </w:rPr>
        <w:t>]</w:t>
      </w:r>
      <w:r w:rsidRPr="00F34E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E1B">
        <w:rPr>
          <w:rFonts w:ascii="Times New Roman" w:hAnsi="Times New Roman" w:cs="Times New Roman"/>
          <w:sz w:val="28"/>
          <w:szCs w:val="28"/>
        </w:rPr>
        <w:t>Вместе с тем, следует отметить, что с</w:t>
      </w:r>
      <w:r>
        <w:rPr>
          <w:rFonts w:ascii="Times New Roman" w:hAnsi="Times New Roman" w:cs="Times New Roman"/>
          <w:sz w:val="28"/>
          <w:szCs w:val="28"/>
        </w:rPr>
        <w:t>олдаты шведской армии начали заниматься</w:t>
      </w:r>
      <w:r w:rsidR="005C4D2D">
        <w:rPr>
          <w:rFonts w:ascii="Times New Roman" w:hAnsi="Times New Roman" w:cs="Times New Roman"/>
          <w:sz w:val="28"/>
          <w:szCs w:val="28"/>
        </w:rPr>
        <w:t xml:space="preserve"> ориентированием  еще в середине Х</w:t>
      </w:r>
      <w:r w:rsidR="005C4D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4D2D">
        <w:rPr>
          <w:rFonts w:ascii="Times New Roman" w:hAnsi="Times New Roman" w:cs="Times New Roman"/>
          <w:sz w:val="28"/>
          <w:szCs w:val="28"/>
        </w:rPr>
        <w:t xml:space="preserve">Х века, подразумевая под ним </w:t>
      </w:r>
      <w:r w:rsidR="005C4D2D"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передвижение с помощью карты и компаса по незнакомой местности»</w:t>
      </w:r>
      <w:r w:rsidR="005C4D2D">
        <w:rPr>
          <w:rFonts w:ascii="Times New Roman" w:hAnsi="Times New Roman" w:cs="Times New Roman"/>
          <w:sz w:val="28"/>
          <w:szCs w:val="28"/>
        </w:rPr>
        <w:t>, однако р</w:t>
      </w:r>
      <w:r>
        <w:rPr>
          <w:rFonts w:ascii="Times New Roman" w:hAnsi="Times New Roman" w:cs="Times New Roman"/>
          <w:sz w:val="28"/>
          <w:szCs w:val="28"/>
        </w:rPr>
        <w:t xml:space="preserve">одиной </w:t>
      </w:r>
      <w:r w:rsidR="005C4D2D">
        <w:rPr>
          <w:rFonts w:ascii="Times New Roman" w:hAnsi="Times New Roman" w:cs="Times New Roman"/>
          <w:sz w:val="28"/>
          <w:szCs w:val="28"/>
        </w:rPr>
        <w:t>данного вида спорта считается Норвегия, так как летом 1897 года именно там были проведены первые официальные соревнования для гражданского населения.</w:t>
      </w:r>
      <w:proofErr w:type="gramEnd"/>
    </w:p>
    <w:p w:rsidR="00F205CF" w:rsidRPr="00E26664" w:rsidRDefault="003D2577" w:rsidP="009C3B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3D7E1B">
        <w:rPr>
          <w:rFonts w:ascii="Times New Roman" w:hAnsi="Times New Roman" w:cs="Times New Roman"/>
          <w:sz w:val="28"/>
          <w:szCs w:val="28"/>
        </w:rPr>
        <w:t xml:space="preserve">спортивного ориентирования </w:t>
      </w:r>
      <w:r>
        <w:rPr>
          <w:rFonts w:ascii="Times New Roman" w:hAnsi="Times New Roman" w:cs="Times New Roman"/>
          <w:sz w:val="28"/>
          <w:szCs w:val="28"/>
        </w:rPr>
        <w:t xml:space="preserve">много сделал в 1918 году </w:t>
      </w:r>
      <w:r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зидент Стокгольмской Любительской Ассоциации Легкой Атлетики, майор Эрнст </w:t>
      </w:r>
      <w:proofErr w:type="spellStart"/>
      <w:r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ллан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Он ввёл главные принципы (</w:t>
      </w:r>
      <w:r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организации соревнований, виды и параметры дистанций, выбор промежуточных и главных ориентиров для установки КП, возрастные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 и </w:t>
      </w:r>
      <w:r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вый вид соревнований </w:t>
      </w:r>
      <w:r w:rsidR="00B243E8" w:rsidRPr="00B62248">
        <w:rPr>
          <w:rFonts w:ascii="Times New Roman" w:hAnsi="Times New Roman" w:cs="Times New Roman"/>
          <w:sz w:val="28"/>
          <w:szCs w:val="28"/>
        </w:rPr>
        <w:t>–</w:t>
      </w:r>
      <w:r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осскантри</w:t>
      </w:r>
      <w:proofErr w:type="spellEnd"/>
      <w:r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 которых спортсменам на дистанции предлагалось самостоятельно выбирать путь движения.</w:t>
      </w:r>
      <w:r w:rsidR="00F205CF" w:rsidRPr="00F205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205CF"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ые карты в спортивном ориентировании были черно-белыми, обычно в масштабе 1:100000. Карты, специально нарисованные для соревнований и тренировок по спортивному ориентированию, были напечатаны впервые лишь в 1952 году.</w:t>
      </w:r>
    </w:p>
    <w:p w:rsidR="00336718" w:rsidRPr="00F205CF" w:rsidRDefault="00DE32D3" w:rsidP="009C3B8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Стремительное развитие </w:t>
      </w:r>
      <w:r w:rsidR="003D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ортивного ориен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кандинавских странах повлияло на Эстонцев, которые провели первые соревнования в 1920 году и на спортивные движения большинства европейских стран.</w:t>
      </w:r>
      <w:r>
        <w:rPr>
          <w:rFonts w:ascii="Times New Roman" w:hAnsi="Times New Roman" w:cs="Times New Roman"/>
          <w:sz w:val="28"/>
          <w:szCs w:val="28"/>
        </w:rPr>
        <w:t xml:space="preserve"> Так п</w:t>
      </w:r>
      <w:r w:rsidR="003D2577" w:rsidRPr="003D2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рвые соревнования в других странах </w:t>
      </w:r>
      <w:r w:rsidR="00F205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ыли </w:t>
      </w:r>
      <w:r w:rsidR="003D2577" w:rsidRPr="003D2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ведены: </w:t>
      </w:r>
      <w:proofErr w:type="gramStart"/>
      <w:r w:rsidR="003D2577" w:rsidRPr="003D2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ия – 1898 г., Финляндия – 1904 г., Швейцария – 1933 г., Англия – 1963 г., Австрия – 1963 г., Бельгия – 1964 г., Франция – 1965 г. (провели шведы), Италия – 1928 г., Германия – 1914 г., ФРГ – 1956 г., ГДР – 1953 г., Венгрия – 1948 г., Болгария – 1946 г., Чехословакия – 1945 г., Румыния – 1964 г</w:t>
      </w:r>
      <w:r w:rsidR="00167E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[1</w:t>
      </w:r>
      <w:r w:rsidR="00167EDB" w:rsidRPr="00167E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4</w:t>
      </w:r>
      <w:r w:rsidR="00336718" w:rsidRPr="003367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]</w:t>
      </w:r>
      <w:r w:rsidR="003D2577" w:rsidRPr="003D2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End"/>
    </w:p>
    <w:p w:rsidR="003D2577" w:rsidRPr="00DE32D3" w:rsidRDefault="00336718" w:rsidP="009C3B8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3367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9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. </w:t>
      </w:r>
      <w:r w:rsidR="00F205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ыл создан Совет спортивного ориентирования Северных стран, включающий Швецию, Норвегию, Финляндию и Данию. Совет унифицировал правила соревнований и с 1947 года регулярно проводит первенства Северных стран. </w:t>
      </w:r>
    </w:p>
    <w:p w:rsidR="000631DA" w:rsidRPr="00E26664" w:rsidRDefault="000631DA" w:rsidP="009C3B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1960-м году на международных соревнованиях, организованных и проводимых в окрестностях Стокгольма, участвовали семь европейских стран.</w:t>
      </w:r>
    </w:p>
    <w:p w:rsidR="000631DA" w:rsidRPr="00E26664" w:rsidRDefault="00F205CF" w:rsidP="009C3B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амой значимой </w:t>
      </w:r>
      <w:r w:rsidR="000631DA"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ой в истории развития спор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го ориентирования стал 1961-й – год создания</w:t>
      </w:r>
      <w:r w:rsidR="000631DA"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ждународной Федерации Спортивного Ориентирования (ИОФ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0631DA"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став </w:t>
      </w:r>
      <w:r w:rsidR="00B343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ОФ </w:t>
      </w:r>
      <w:r w:rsidR="000631DA"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шли 10 стран: Норвегия, Швеция, Финляндия, Дания, Болгария, Венгрия, ГДР</w:t>
      </w:r>
      <w:proofErr w:type="gramStart"/>
      <w:r w:rsidR="000631DA"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Ф</w:t>
      </w:r>
      <w:proofErr w:type="gramEnd"/>
      <w:r w:rsidR="000631DA"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Г, Чехословакия и Швейцария. В 1967-м году в Федерацию вошла и Великобритания. Основной задачей федерации становится организация международных соревнований, подготовка единых международных правила соревнований по спортивному ориентированию и включение нового вида в программу Олимпийских игр.</w:t>
      </w:r>
    </w:p>
    <w:p w:rsidR="000631DA" w:rsidRDefault="00B343AB" w:rsidP="009C3B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0631DA"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й чемпионат Европы по спортивному ориентированию был проведен в 1962-м году в Норвегии. Эти соревн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1966 году </w:t>
      </w:r>
      <w:r w:rsidR="000631DA"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ыли переименованы в чемпионаты мира. В настоящее время членами Международной федерации ориентирования я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0631DA"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0 стр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ссий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федерация была принята в состав Международной федерации в 1986г., став 33 членом ИОФ</w:t>
      </w:r>
      <w:r w:rsidR="000631DA"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</w:p>
    <w:p w:rsidR="00B343AB" w:rsidRPr="00E26664" w:rsidRDefault="00B343AB" w:rsidP="009C3B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оссии спортивное ориентирование считается сравнительно молодым видом спорта.</w:t>
      </w:r>
      <w:r w:rsidRPr="004F28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3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ков и в том числе кандидат педагогических наук Э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имавшийся изучением развития ориентирования, считают, что п</w:t>
      </w:r>
      <w:r w:rsidRPr="00E26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рвые соревнования </w:t>
      </w:r>
      <w:r w:rsidRPr="004F28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ыли проведены Л.В. </w:t>
      </w:r>
      <w:proofErr w:type="spellStart"/>
      <w:r w:rsidRPr="004F28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ебёдкиным</w:t>
      </w:r>
      <w:proofErr w:type="spellEnd"/>
      <w:r w:rsidRPr="004F28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26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Ленинграде в 1959 году. </w:t>
      </w:r>
      <w:r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и соревнования уже по всем основным параметрам соответствов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временному спортивному ориентированию. До этого ориентирование проходило по топографическим картам среди команд туристов. Первый старт положил начало стремительному развитию спорта, котор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ослед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учил название «ориентирование на местности». После удачно проведенных соревнований на Карельском перешейке </w:t>
      </w:r>
      <w:r w:rsidR="003D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1963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жду</w:t>
      </w:r>
      <w:r w:rsidRPr="009D43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ми</w:t>
      </w:r>
      <w:r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яти городов - Ленинграда, Москвы, Свердловска, Вильнюса и Таллин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ыло принято решение провести</w:t>
      </w:r>
      <w:r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D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963 </w:t>
      </w:r>
      <w:r w:rsidR="00B243E8" w:rsidRPr="00B62248">
        <w:rPr>
          <w:rFonts w:ascii="Times New Roman" w:hAnsi="Times New Roman" w:cs="Times New Roman"/>
          <w:sz w:val="28"/>
          <w:szCs w:val="28"/>
        </w:rPr>
        <w:t>–</w:t>
      </w:r>
      <w:r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вые Всесоюзные соревнования по ориентированию на мес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Именно с этого года ведётся официальный отсчёт истории спортивного ориентирования в нашей стране.</w:t>
      </w:r>
    </w:p>
    <w:p w:rsidR="000631DA" w:rsidRDefault="000631DA" w:rsidP="009C3B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борная команда СССР впервые участвовала в международном турнире в 1965 г. в Чехословакии, куда съехались сильнейшие ориентировщики мира. Начиная с 1967 г. выступления нашей команды стали регулярными.  С 1969 года всесоюзные первенства проводились ежегодно. 28 апреля 1979 г. при Спорткомитете СССР была создана Всесоюзная федерация спортивного ориентирования, объединившая сотни тысяч любителей бега с картой и компасом</w:t>
      </w:r>
      <w:r w:rsidR="00C053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05381" w:rsidRPr="00C053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[31]</w:t>
      </w:r>
      <w:r w:rsidRPr="00E26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 </w:t>
      </w:r>
    </w:p>
    <w:p w:rsidR="00C40096" w:rsidRPr="00E90748" w:rsidRDefault="00CD3698" w:rsidP="00E9074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1079DE">
        <w:rPr>
          <w:rFonts w:ascii="Times New Roman" w:hAnsi="Times New Roman" w:cs="Times New Roman"/>
          <w:sz w:val="28"/>
          <w:szCs w:val="28"/>
        </w:rPr>
        <w:t xml:space="preserve">спортивное ориентирование широко распространенно в Европе и  </w:t>
      </w:r>
      <w:r w:rsidR="004D307E">
        <w:rPr>
          <w:rFonts w:ascii="Times New Roman" w:hAnsi="Times New Roman" w:cs="Times New Roman"/>
          <w:sz w:val="28"/>
          <w:szCs w:val="28"/>
        </w:rPr>
        <w:t>занимает третье место по популярности после футбола и лёгкой атлетики. Ежегодно</w:t>
      </w:r>
      <w:r w:rsidR="001079DE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4D307E">
        <w:rPr>
          <w:rFonts w:ascii="Times New Roman" w:hAnsi="Times New Roman" w:cs="Times New Roman"/>
          <w:sz w:val="28"/>
          <w:szCs w:val="28"/>
        </w:rPr>
        <w:t xml:space="preserve"> чемпионаты мира. </w:t>
      </w:r>
      <w:r w:rsidR="001079DE">
        <w:rPr>
          <w:rFonts w:ascii="Times New Roman" w:hAnsi="Times New Roman" w:cs="Times New Roman"/>
          <w:sz w:val="28"/>
          <w:szCs w:val="28"/>
        </w:rPr>
        <w:t xml:space="preserve"> </w:t>
      </w:r>
      <w:r w:rsidR="004D307E"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="001079DE">
        <w:rPr>
          <w:rFonts w:ascii="Times New Roman" w:hAnsi="Times New Roman" w:cs="Times New Roman"/>
          <w:sz w:val="28"/>
          <w:szCs w:val="28"/>
        </w:rPr>
        <w:t>является школьным предметом в скандинавских странах.</w:t>
      </w:r>
    </w:p>
    <w:p w:rsidR="00CD3698" w:rsidRDefault="004D307E" w:rsidP="009C3B8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3698">
        <w:rPr>
          <w:rFonts w:ascii="Times New Roman" w:hAnsi="Times New Roman" w:cs="Times New Roman"/>
          <w:sz w:val="28"/>
          <w:szCs w:val="28"/>
        </w:rPr>
        <w:t>дной</w:t>
      </w:r>
      <w:r w:rsidR="00CD3698" w:rsidRPr="001C71AC">
        <w:rPr>
          <w:rFonts w:ascii="Times New Roman" w:hAnsi="Times New Roman" w:cs="Times New Roman"/>
          <w:sz w:val="28"/>
          <w:szCs w:val="28"/>
        </w:rPr>
        <w:t xml:space="preserve"> из важнейших задач государства является сохранение и укрепление здоровья граждан</w:t>
      </w:r>
      <w:r w:rsidR="00CD3698">
        <w:rPr>
          <w:rFonts w:ascii="Times New Roman" w:hAnsi="Times New Roman" w:cs="Times New Roman"/>
          <w:sz w:val="28"/>
          <w:szCs w:val="28"/>
        </w:rPr>
        <w:t xml:space="preserve">. Учитывая современный ритм жизни </w:t>
      </w:r>
      <w:r w:rsidR="00CD3698">
        <w:rPr>
          <w:rFonts w:ascii="Times New Roman" w:hAnsi="Times New Roman" w:cs="Times New Roman"/>
          <w:sz w:val="28"/>
          <w:szCs w:val="28"/>
        </w:rPr>
        <w:lastRenderedPageBreak/>
        <w:t>населения, патогенное влияние экологических и социальных факторов на организм человека решение данного вопроса приобретает острое значение.</w:t>
      </w:r>
    </w:p>
    <w:p w:rsidR="00CD3698" w:rsidRDefault="00CD3698" w:rsidP="009C3B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м из сложившейся ситуации могут послужить занятие спортивным ориентированием.</w:t>
      </w:r>
      <w:r w:rsidRPr="00073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несколько преимуществ зан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D3698" w:rsidRPr="001F3D70" w:rsidRDefault="00CD3698" w:rsidP="009C5C5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0D">
        <w:rPr>
          <w:rFonts w:ascii="Times New Roman" w:hAnsi="Times New Roman" w:cs="Times New Roman"/>
          <w:sz w:val="28"/>
          <w:szCs w:val="28"/>
        </w:rPr>
        <w:t xml:space="preserve">Им могут заниматься люди разных возрастов, с различными антропометрическими данными и разной степенью физической готовности и спортивной квалификации. </w:t>
      </w:r>
    </w:p>
    <w:p w:rsidR="00CD3698" w:rsidRPr="001F3D70" w:rsidRDefault="00CD3698" w:rsidP="009C5C5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0D">
        <w:rPr>
          <w:rFonts w:ascii="Times New Roman" w:hAnsi="Times New Roman" w:cs="Times New Roman"/>
          <w:sz w:val="28"/>
          <w:szCs w:val="28"/>
        </w:rPr>
        <w:t xml:space="preserve">Спортивное ориентирование на местности – это интеллектуальный вид спорта, он приводит в движение не только мышцы, но и мозг. Ориентирование требует определённых знаний топографии, навыков и умений читать спортивную карту и местность, сопоставлять их, выбирать рациональный маршрут. Он требует от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56560D">
        <w:rPr>
          <w:rFonts w:ascii="Times New Roman" w:hAnsi="Times New Roman" w:cs="Times New Roman"/>
          <w:sz w:val="28"/>
          <w:szCs w:val="28"/>
        </w:rPr>
        <w:t xml:space="preserve">быстрой и точной оценки сложившейся ситуации и умения мыслить в условиях умеренных физических нагрузок. </w:t>
      </w:r>
    </w:p>
    <w:p w:rsidR="00CD3698" w:rsidRPr="00851825" w:rsidRDefault="00CD3698" w:rsidP="009C5C5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34EFC">
        <w:rPr>
          <w:rFonts w:ascii="Times New Roman" w:hAnsi="Times New Roman" w:cs="Times New Roman"/>
          <w:sz w:val="28"/>
          <w:szCs w:val="28"/>
        </w:rPr>
        <w:t>довлетворение потребности людей в двигательной активности (при этом монотонный бег "трусцой" заменяется "эмоциональным" бегом на местности с картой и компасом)</w:t>
      </w:r>
    </w:p>
    <w:p w:rsidR="00CD3698" w:rsidRDefault="00CD3698" w:rsidP="009C5C5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0D">
        <w:rPr>
          <w:rFonts w:ascii="Times New Roman" w:hAnsi="Times New Roman" w:cs="Times New Roman"/>
          <w:sz w:val="28"/>
          <w:szCs w:val="28"/>
        </w:rPr>
        <w:t>У тех, кто занимается спортивным ориентированием, вырабатываются такие ценные качества как наблюдательность, выносливость, сила воли, чувство времени и расстояния, умение ориентироваться в сложной обстановке.</w:t>
      </w:r>
    </w:p>
    <w:p w:rsidR="00CD3698" w:rsidRDefault="00CD3698" w:rsidP="009C5C5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ым аспектом является гармонизация с окружающей средой. </w:t>
      </w:r>
    </w:p>
    <w:p w:rsidR="00994808" w:rsidRPr="00B243E8" w:rsidRDefault="00994808" w:rsidP="003E05C8">
      <w:pPr>
        <w:shd w:val="clear" w:color="auto" w:fill="FFFFFF"/>
        <w:spacing w:before="100" w:beforeAutospacing="1" w:after="24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3E8">
        <w:rPr>
          <w:rFonts w:ascii="Times New Roman" w:hAnsi="Times New Roman" w:cs="Times New Roman"/>
          <w:sz w:val="28"/>
          <w:szCs w:val="28"/>
        </w:rPr>
        <w:t>Спортивное ориентирование подразделяется на виды. Международная федерация ИОФ официально выделяет четыре вида: ориентирование бегом, ориентирование на лыжах, ориентирование на велосипедах, точное ориентирование или ориентирование по тропам [</w:t>
      </w:r>
      <w:r w:rsidR="003E05C8" w:rsidRPr="00B243E8">
        <w:rPr>
          <w:rFonts w:ascii="Times New Roman" w:hAnsi="Times New Roman" w:cs="Times New Roman"/>
          <w:sz w:val="28"/>
          <w:szCs w:val="28"/>
        </w:rPr>
        <w:t>104</w:t>
      </w:r>
      <w:r w:rsidRPr="00B243E8">
        <w:rPr>
          <w:rFonts w:ascii="Times New Roman" w:hAnsi="Times New Roman" w:cs="Times New Roman"/>
          <w:sz w:val="28"/>
          <w:szCs w:val="28"/>
        </w:rPr>
        <w:t xml:space="preserve">]. В последнее время динамично развивается – </w:t>
      </w:r>
      <w:proofErr w:type="spellStart"/>
      <w:r w:rsidRPr="00B243E8">
        <w:rPr>
          <w:rFonts w:ascii="Times New Roman" w:hAnsi="Times New Roman" w:cs="Times New Roman"/>
          <w:sz w:val="28"/>
          <w:szCs w:val="28"/>
        </w:rPr>
        <w:t>рогейн</w:t>
      </w:r>
      <w:proofErr w:type="spellEnd"/>
      <w:r w:rsidRPr="00B243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243E8">
        <w:rPr>
          <w:rFonts w:ascii="Times New Roman" w:hAnsi="Times New Roman" w:cs="Times New Roman"/>
          <w:sz w:val="28"/>
          <w:szCs w:val="28"/>
        </w:rPr>
        <w:t>считавшийся</w:t>
      </w:r>
      <w:proofErr w:type="gramEnd"/>
      <w:r w:rsidRPr="00B243E8">
        <w:rPr>
          <w:rFonts w:ascii="Times New Roman" w:hAnsi="Times New Roman" w:cs="Times New Roman"/>
          <w:sz w:val="28"/>
          <w:szCs w:val="28"/>
        </w:rPr>
        <w:t xml:space="preserve"> одной из дисциплин </w:t>
      </w:r>
      <w:r w:rsidRPr="00B243E8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ния бегом. Однако А. С. Казанцев в своём пособии уже в 2010 году выделяет </w:t>
      </w:r>
      <w:proofErr w:type="spellStart"/>
      <w:r w:rsidRPr="00B243E8">
        <w:rPr>
          <w:rFonts w:ascii="Times New Roman" w:hAnsi="Times New Roman" w:cs="Times New Roman"/>
          <w:sz w:val="28"/>
          <w:szCs w:val="28"/>
        </w:rPr>
        <w:t>рогейн</w:t>
      </w:r>
      <w:proofErr w:type="spellEnd"/>
      <w:r w:rsidRPr="00B243E8">
        <w:rPr>
          <w:rFonts w:ascii="Times New Roman" w:hAnsi="Times New Roman" w:cs="Times New Roman"/>
          <w:sz w:val="28"/>
          <w:szCs w:val="28"/>
        </w:rPr>
        <w:t xml:space="preserve"> в отдельный вид ориентирования [</w:t>
      </w:r>
      <w:r w:rsidR="00C05381" w:rsidRPr="00C05381">
        <w:rPr>
          <w:rFonts w:ascii="Times New Roman" w:hAnsi="Times New Roman" w:cs="Times New Roman"/>
          <w:sz w:val="28"/>
          <w:szCs w:val="28"/>
        </w:rPr>
        <w:t>39</w:t>
      </w:r>
      <w:r w:rsidRPr="00B243E8">
        <w:rPr>
          <w:rFonts w:ascii="Times New Roman" w:hAnsi="Times New Roman" w:cs="Times New Roman"/>
          <w:sz w:val="28"/>
          <w:szCs w:val="28"/>
        </w:rPr>
        <w:t>].</w:t>
      </w:r>
    </w:p>
    <w:p w:rsidR="00994808" w:rsidRPr="00C57FE2" w:rsidRDefault="00994808" w:rsidP="00994808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57FE2">
        <w:rPr>
          <w:color w:val="000000" w:themeColor="text1"/>
          <w:sz w:val="28"/>
          <w:szCs w:val="28"/>
        </w:rPr>
        <w:t>Ориентирование бегом  (</w:t>
      </w:r>
      <w:proofErr w:type="spellStart"/>
      <w:r w:rsidRPr="00C57FE2">
        <w:rPr>
          <w:color w:val="000000" w:themeColor="text1"/>
          <w:sz w:val="28"/>
          <w:szCs w:val="28"/>
        </w:rPr>
        <w:t>Foot</w:t>
      </w:r>
      <w:proofErr w:type="spellEnd"/>
      <w:r w:rsidRPr="00C57FE2">
        <w:rPr>
          <w:color w:val="000000" w:themeColor="text1"/>
          <w:sz w:val="28"/>
          <w:szCs w:val="28"/>
        </w:rPr>
        <w:t xml:space="preserve"> </w:t>
      </w:r>
      <w:proofErr w:type="spellStart"/>
      <w:r w:rsidRPr="00C57FE2">
        <w:rPr>
          <w:color w:val="000000" w:themeColor="text1"/>
          <w:sz w:val="28"/>
          <w:szCs w:val="28"/>
          <w:lang w:val="en-US"/>
        </w:rPr>
        <w:t>orientiring</w:t>
      </w:r>
      <w:proofErr w:type="spellEnd"/>
      <w:r w:rsidRPr="00C57FE2">
        <w:rPr>
          <w:color w:val="000000" w:themeColor="text1"/>
          <w:sz w:val="28"/>
          <w:szCs w:val="28"/>
        </w:rPr>
        <w:t xml:space="preserve">) представляет собой циклический вид спорта, включающий интеллектуальную составляющую. Это самый массовый вид, так как кроме карты и компаса для преодоления маршрута не требуется дополнительный инвентарь в виде лыж или велосипеда. </w:t>
      </w:r>
    </w:p>
    <w:p w:rsidR="00994808" w:rsidRPr="00C57FE2" w:rsidRDefault="00994808" w:rsidP="009948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не </w:t>
      </w:r>
      <w:proofErr w:type="gramStart"/>
      <w:r w:rsidRPr="00C57FE2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proofErr w:type="gramEnd"/>
      <w:r w:rsidRPr="00C57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атлетов для достижения высоких результатов требуется значительная силовая и скоростная выносливость, ловкость, навыки быстрого чтения карты, способность быстро принимать 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выбирая </w:t>
      </w:r>
      <w:r w:rsidRPr="00C57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ий маршрут и постоянная концентрация внимания. По </w:t>
      </w:r>
      <w:proofErr w:type="spellStart"/>
      <w:r w:rsidRPr="00C57FE2">
        <w:rPr>
          <w:rFonts w:ascii="Times New Roman" w:hAnsi="Times New Roman" w:cs="Times New Roman"/>
          <w:color w:val="000000" w:themeColor="text1"/>
          <w:sz w:val="28"/>
          <w:szCs w:val="28"/>
        </w:rPr>
        <w:t>энергозатратам</w:t>
      </w:r>
      <w:proofErr w:type="spellEnd"/>
      <w:r w:rsidRPr="00C57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ие бегом можно сравнить с марафоном или бегом на 3000 метров с препятствиями.</w:t>
      </w:r>
    </w:p>
    <w:p w:rsidR="00994808" w:rsidRPr="00C57FE2" w:rsidRDefault="00994808" w:rsidP="00994808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C57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широкий спектр соревнований по ориентированию: индивидуальные соревнования и эстафеты, от </w:t>
      </w:r>
      <w:proofErr w:type="spellStart"/>
      <w:r w:rsidRPr="00C57FE2">
        <w:rPr>
          <w:rFonts w:ascii="Times New Roman" w:hAnsi="Times New Roman" w:cs="Times New Roman"/>
          <w:color w:val="000000" w:themeColor="text1"/>
          <w:sz w:val="28"/>
          <w:szCs w:val="28"/>
        </w:rPr>
        <w:t>суперспринтов</w:t>
      </w:r>
      <w:proofErr w:type="spellEnd"/>
      <w:r w:rsidRPr="00C57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ских парках до марафонов в горной местности. Соревнования проводятся как в дневное, так и в ночное время </w:t>
      </w:r>
      <w:r w:rsidR="00B243E8" w:rsidRPr="00B243E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05381" w:rsidRPr="00C05381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B243E8" w:rsidRPr="00B243E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57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Самы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ми известными</w:t>
      </w:r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и популярны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ми признаны</w:t>
      </w:r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ночные эстафеты </w:t>
      </w:r>
      <w:proofErr w:type="spellStart"/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kola</w:t>
      </w:r>
      <w:proofErr w:type="spellEnd"/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, зародившиеся ещё в сорок девятом году прошлого столетия,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число участвующих команд близится к двум тысячам.</w:t>
      </w:r>
    </w:p>
    <w:p w:rsidR="00994808" w:rsidRPr="0044139D" w:rsidRDefault="00994808" w:rsidP="009948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Каждый год спортсмены мировой элиты соревнуются на главном старт</w:t>
      </w:r>
      <w:proofErr w:type="gramStart"/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Чемпионате мира, программа которого включает четыре дисциплины: спринт (</w:t>
      </w:r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t</w:t>
      </w:r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), классику (</w:t>
      </w:r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dle</w:t>
      </w:r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), длинную дистанцию (</w:t>
      </w:r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) и эстафету (</w:t>
      </w:r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ay</w:t>
      </w:r>
      <w:r w:rsidRPr="00C57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C57FE2">
        <w:rPr>
          <w:rFonts w:ascii="Times New Roman" w:hAnsi="Times New Roman" w:cs="Times New Roman"/>
          <w:color w:val="000000" w:themeColor="text1"/>
          <w:sz w:val="28"/>
          <w:szCs w:val="28"/>
        </w:rPr>
        <w:t>Чемпионаты мира по спортивному ориентированию бегом проводятся c 1966 года.</w:t>
      </w:r>
    </w:p>
    <w:p w:rsidR="00994808" w:rsidRDefault="00994808" w:rsidP="0099480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ние на лыжах </w:t>
      </w:r>
      <w:r w:rsidRPr="00CF2BD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CF2B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CF2B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</w:t>
      </w:r>
      <w:proofErr w:type="spellStart"/>
      <w:r w:rsidRPr="00CF2B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</w:t>
      </w:r>
      <w:proofErr w:type="spellEnd"/>
      <w:r w:rsidRPr="00CF2B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F2B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proofErr w:type="gramEnd"/>
      <w:r w:rsidRPr="00CF2B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ienteering</w:t>
      </w:r>
      <w:proofErr w:type="spellEnd"/>
      <w:r w:rsidRPr="00CF2B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– </w:t>
      </w:r>
      <w:r w:rsidRPr="00CF2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спорта, соединивший в себе лыжные гонки и ориентирование бегом. Как и в лыжных гонках определяющее значение имеет техника передвижения и высокий уровень выносливости, к ней добавляется набор психологических качеств, </w:t>
      </w:r>
      <w:proofErr w:type="gramStart"/>
      <w:r w:rsidRPr="00CF2BD2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й</w:t>
      </w:r>
      <w:proofErr w:type="gramEnd"/>
      <w:r w:rsidRPr="00CF2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в ориентирование бегом кратковременную память, </w:t>
      </w:r>
      <w:r w:rsidRPr="00CF2B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струю оценку расстояния, выбор наиболее оптимального варианта движения до контрольного пункта, что происходит в условиях нарастающего утомления и большого физического напряжения. Выбор маршрута осуществляется на основе качества лыжни, рельефа и расстояния, все это может быть считано с карты [</w:t>
      </w:r>
      <w:r w:rsidR="00167EDB" w:rsidRPr="00167EDB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Pr="00CF2BD2">
        <w:rPr>
          <w:rFonts w:ascii="Times New Roman" w:hAnsi="Times New Roman" w:cs="Times New Roman"/>
          <w:color w:val="000000" w:themeColor="text1"/>
          <w:sz w:val="28"/>
          <w:szCs w:val="28"/>
        </w:rPr>
        <w:t>]. Карта для лыжного ориентирования существенно отличается от летней карты для ориентирования бегом и представляет собой плотную зелёную сетку лыжных трасс с рельефом. По сравнению с лыжниками, ориентировщики технически быстрее на сложных узких участках трассы с мягким снежным покровом. Физическое состояние спортсменов</w:t>
      </w:r>
      <w:r w:rsidR="00B24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F2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щиков можно сравнить с марафонцами  и вышесказанными лыжниками</w:t>
      </w:r>
      <w:r w:rsidR="00B243E8" w:rsidRPr="00B24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2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нщиками. Данный вид ориентирования возник в 1890- х годах. Чемпионаты мира проводятся с 1975-го,  раз в два года. В перерывах между чемпионатами мира сильнейшие атлеты соревнуются каждый чётный год на Кубках мира. Соревнования по ориентированию на лыжах проводятся в дисциплинах: маркированная трасса, заданное направление, </w:t>
      </w:r>
      <w:proofErr w:type="spellStart"/>
      <w:r w:rsidRPr="00CF2BD2">
        <w:rPr>
          <w:rFonts w:ascii="Times New Roman" w:hAnsi="Times New Roman" w:cs="Times New Roman"/>
          <w:color w:val="000000" w:themeColor="text1"/>
          <w:sz w:val="28"/>
          <w:szCs w:val="28"/>
        </w:rPr>
        <w:t>Ориентатлон</w:t>
      </w:r>
      <w:proofErr w:type="spellEnd"/>
      <w:r w:rsidRPr="00CF2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F2BD2">
        <w:rPr>
          <w:rFonts w:ascii="Times New Roman" w:hAnsi="Times New Roman" w:cs="Times New Roman"/>
          <w:color w:val="000000" w:themeColor="text1"/>
          <w:sz w:val="28"/>
          <w:szCs w:val="28"/>
        </w:rPr>
        <w:t>Ski</w:t>
      </w:r>
      <w:proofErr w:type="spellEnd"/>
      <w:r w:rsidRPr="00CF2BD2">
        <w:rPr>
          <w:rFonts w:ascii="Times New Roman" w:hAnsi="Times New Roman" w:cs="Times New Roman"/>
          <w:color w:val="000000" w:themeColor="text1"/>
          <w:sz w:val="28"/>
          <w:szCs w:val="28"/>
        </w:rPr>
        <w:t>-O-</w:t>
      </w:r>
      <w:proofErr w:type="spellStart"/>
      <w:r w:rsidRPr="00CF2BD2">
        <w:rPr>
          <w:rFonts w:ascii="Times New Roman" w:hAnsi="Times New Roman" w:cs="Times New Roman"/>
          <w:color w:val="000000" w:themeColor="text1"/>
          <w:sz w:val="28"/>
          <w:szCs w:val="28"/>
        </w:rPr>
        <w:t>thlon</w:t>
      </w:r>
      <w:proofErr w:type="spellEnd"/>
      <w:r w:rsidRPr="00CF2BD2">
        <w:rPr>
          <w:rFonts w:ascii="Times New Roman" w:hAnsi="Times New Roman" w:cs="Times New Roman"/>
          <w:color w:val="000000" w:themeColor="text1"/>
          <w:sz w:val="28"/>
          <w:szCs w:val="28"/>
        </w:rPr>
        <w:t>) — комбинация, сочетающая в себе два предыдущих ви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мо карты, компаса и электронного чипа для отметки на контрольных пунктах,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ыжн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ие необходимы лыжные палки, лыжи, для конькового хода и планшет для карты.</w:t>
      </w:r>
    </w:p>
    <w:p w:rsidR="00994808" w:rsidRPr="00681843" w:rsidRDefault="00994808" w:rsidP="0099480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ие на велосипедах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proofErr w:type="spellStart"/>
      <w:r w:rsidRPr="0044139D">
        <w:rPr>
          <w:rFonts w:ascii="Times New Roman" w:hAnsi="Times New Roman" w:cs="Times New Roman"/>
          <w:color w:val="000000" w:themeColor="text1"/>
          <w:sz w:val="28"/>
          <w:szCs w:val="28"/>
        </w:rPr>
        <w:t>ountain</w:t>
      </w:r>
      <w:proofErr w:type="spellEnd"/>
      <w:r w:rsidRPr="0044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139D">
        <w:rPr>
          <w:rFonts w:ascii="Times New Roman" w:hAnsi="Times New Roman" w:cs="Times New Roman"/>
          <w:color w:val="000000" w:themeColor="text1"/>
          <w:sz w:val="28"/>
          <w:szCs w:val="28"/>
        </w:rPr>
        <w:t>bike</w:t>
      </w:r>
      <w:proofErr w:type="spellEnd"/>
      <w:r w:rsidRPr="0044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139D">
        <w:rPr>
          <w:rFonts w:ascii="Times New Roman" w:hAnsi="Times New Roman" w:cs="Times New Roman"/>
          <w:color w:val="000000" w:themeColor="text1"/>
          <w:sz w:val="28"/>
          <w:szCs w:val="28"/>
        </w:rPr>
        <w:t>orienteering</w:t>
      </w:r>
      <w:proofErr w:type="spellEnd"/>
      <w:r w:rsidRPr="004413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ид спорта, при котором спортсмен при помощи карты и компаса, преодолевает расстояния до контрольных пунктов на горном велосипеде. Наиболее важным психологическим навыком в данном виде является запоминание большого объёма информации, так как любое обращение к карте существенно снижает скорость езды на велосипеде, а так как соревнования проходят по пересечённой местности, в основном внимание концентрируется непосредственно на дистанции. Быстрое принятие решений имеет значение не только в выборе варианта маршрута, но и в преодолении, внезапно возникших препятствий. Поэтому наиболее важным компонентом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ка езды на велосипеде и способность преодолевать крутые подъёмы и спуски. Ориентирование на велосипедах молодой вид, возникший в 1980-х годах на уровне спортивных клубов. С 1997 года проводятся национальные чемпионаты, а чемпионаты мира с 2002 года ежегодно, в которых принимают участие около 25 национальных команд.</w:t>
      </w:r>
    </w:p>
    <w:p w:rsidR="00994808" w:rsidRPr="00E90748" w:rsidRDefault="00994808" w:rsidP="00E907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843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по ориентированию на велосипедах проводятся в дисциплинах: маркированная трас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81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е направление,  по выбору и</w:t>
      </w:r>
      <w:r w:rsidRPr="00681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бинации этих вид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снаряжения необходим компас, карта, планшет для карты, шлем и горный велосипед.</w:t>
      </w:r>
    </w:p>
    <w:p w:rsidR="00994808" w:rsidRPr="00844F3D" w:rsidRDefault="00994808" w:rsidP="0099480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иентирование по тропам или точное ориент</w:t>
      </w:r>
      <w:r w:rsidR="00B24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рование (</w:t>
      </w:r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</w:t>
      </w:r>
      <w:proofErr w:type="spellStart"/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il</w:t>
      </w:r>
      <w:proofErr w:type="spellEnd"/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rienteering</w:t>
      </w:r>
      <w:proofErr w:type="spellEnd"/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B24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243E8" w:rsidRPr="00B62248">
        <w:rPr>
          <w:rFonts w:ascii="Times New Roman" w:hAnsi="Times New Roman" w:cs="Times New Roman"/>
          <w:sz w:val="28"/>
          <w:szCs w:val="28"/>
        </w:rPr>
        <w:t>–</w:t>
      </w:r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щё одна сравнительно молодая дисциплина в спортивном ориентировании, заключающаяся в преодолении дистанции за контрольное время по дорожкам и тропам и определении нужного контрольного пункта, указанного на карте из альтернативных, находящихся на местности в пределах видимости из опорной точки.</w:t>
      </w:r>
      <w:proofErr w:type="gramEnd"/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ультат определяется без учёта времени по количеству правильных ответов. На первый план в этом виде выходит знание топографии, что делает возможной конкуренцию людей с ограниченными возможностями и здоровых людей. Международная федерация спортивного ориентирования </w:t>
      </w:r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OF</w:t>
      </w:r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работала этот вид, для возможности участия людей с </w:t>
      </w:r>
      <w:proofErr w:type="gramStart"/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ниченными</w:t>
      </w:r>
      <w:proofErr w:type="gramEnd"/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зическими возможности в соревнованиях по ориентированию. Участники могут передвигаться пешком, с помощью трости, инвалидной коляски и других вспомогательных средств, так как скорость движения в определении результата не учитывается. </w:t>
      </w:r>
    </w:p>
    <w:p w:rsidR="00994808" w:rsidRDefault="00994808" w:rsidP="009948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ачестве официальной дисциплины точное ориентирование признано международной федерацией в 1992 году. Первый чемпионат мира по точному ориентированию </w:t>
      </w:r>
      <w:r w:rsidRPr="00D464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orld</w:t>
      </w:r>
      <w:r w:rsidRPr="00D464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rail</w:t>
      </w:r>
      <w:r w:rsidRPr="00D464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rienteering</w:t>
      </w:r>
      <w:r w:rsidRPr="00D464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hampionship</w:t>
      </w:r>
      <w:r w:rsidRPr="00D464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</w:t>
      </w:r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TOC</w:t>
      </w:r>
      <w:r w:rsidRPr="00D464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ён</w:t>
      </w:r>
      <w:r w:rsidRPr="00D464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D464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999 </w:t>
      </w:r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у</w:t>
      </w:r>
      <w:r w:rsidRPr="00D464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иная с 2004 года чемпионаты мира проводятся регулярно</w:t>
      </w:r>
      <w:proofErr w:type="gramEnd"/>
      <w:r w:rsidRPr="00844F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оревнования до 2013 года проводились только на классической дистанции (</w:t>
      </w:r>
      <w:proofErr w:type="spellStart"/>
      <w:r w:rsidRPr="00844F3D">
        <w:rPr>
          <w:rFonts w:ascii="Times New Roman" w:hAnsi="Times New Roman" w:cs="Times New Roman"/>
          <w:color w:val="000000" w:themeColor="text1"/>
          <w:sz w:val="28"/>
          <w:szCs w:val="28"/>
        </w:rPr>
        <w:t>PreO</w:t>
      </w:r>
      <w:proofErr w:type="spellEnd"/>
      <w:r w:rsidRPr="00844F3D">
        <w:rPr>
          <w:rFonts w:ascii="Times New Roman" w:hAnsi="Times New Roman" w:cs="Times New Roman"/>
          <w:color w:val="000000" w:themeColor="text1"/>
          <w:sz w:val="28"/>
          <w:szCs w:val="28"/>
        </w:rPr>
        <w:t>), позднее добавилась дисциплина спринт (</w:t>
      </w:r>
      <w:proofErr w:type="spellStart"/>
      <w:r w:rsidRPr="00844F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O</w:t>
      </w:r>
      <w:proofErr w:type="spellEnd"/>
      <w:r w:rsidRPr="00844F3D">
        <w:rPr>
          <w:rFonts w:ascii="Times New Roman" w:hAnsi="Times New Roman" w:cs="Times New Roman"/>
          <w:color w:val="000000" w:themeColor="text1"/>
          <w:sz w:val="28"/>
          <w:szCs w:val="28"/>
        </w:rPr>
        <w:t>) и с 2016 года введены эстафеты (</w:t>
      </w:r>
      <w:proofErr w:type="spellStart"/>
      <w:r w:rsidRPr="00844F3D">
        <w:rPr>
          <w:rFonts w:ascii="Times New Roman" w:hAnsi="Times New Roman" w:cs="Times New Roman"/>
          <w:color w:val="000000" w:themeColor="text1"/>
          <w:sz w:val="28"/>
          <w:szCs w:val="28"/>
        </w:rPr>
        <w:t>TrailO</w:t>
      </w:r>
      <w:proofErr w:type="spellEnd"/>
      <w:r w:rsidRPr="00844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44F3D">
        <w:rPr>
          <w:rFonts w:ascii="Times New Roman" w:hAnsi="Times New Roman" w:cs="Times New Roman"/>
          <w:color w:val="000000" w:themeColor="text1"/>
          <w:sz w:val="28"/>
          <w:szCs w:val="28"/>
        </w:rPr>
        <w:t>Relay</w:t>
      </w:r>
      <w:proofErr w:type="spellEnd"/>
      <w:r w:rsidRPr="00844F3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94808" w:rsidRDefault="00994808" w:rsidP="0099480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гей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спорта, сочетающий в себе физическую выносливость и тактику. Как и в ориентировании по выбору спортсменам необходимо собрать наибольшее количество контроль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ясь по пересечённой местности, однак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ей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самостоятельным видом спорта, возникшим в Австралии в 1976 году. </w:t>
      </w:r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е слово «</w:t>
      </w:r>
      <w:proofErr w:type="spellStart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Rogaine</w:t>
      </w:r>
      <w:proofErr w:type="spellEnd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оисходит от имён трёх основателей вида спорта: </w:t>
      </w:r>
      <w:proofErr w:type="spellStart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Rod</w:t>
      </w:r>
      <w:proofErr w:type="spellEnd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Phillips</w:t>
      </w:r>
      <w:proofErr w:type="spellEnd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Gail</w:t>
      </w:r>
      <w:proofErr w:type="spellEnd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Davis</w:t>
      </w:r>
      <w:proofErr w:type="spellEnd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Neil</w:t>
      </w:r>
      <w:proofErr w:type="spellEnd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Phillips</w:t>
      </w:r>
      <w:proofErr w:type="spellEnd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RoGaiNe</w:t>
      </w:r>
      <w:proofErr w:type="spellEnd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, отсюда слова «</w:t>
      </w:r>
      <w:proofErr w:type="spellStart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rogaining</w:t>
      </w:r>
      <w:proofErr w:type="spellEnd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rogainer</w:t>
      </w:r>
      <w:proofErr w:type="spellEnd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» и др.), которые были членами австралийского клуба «</w:t>
      </w:r>
      <w:proofErr w:type="spellStart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Surrey-Thomas</w:t>
      </w:r>
      <w:proofErr w:type="spellEnd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Rover</w:t>
      </w:r>
      <w:proofErr w:type="spellEnd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Crew</w:t>
      </w:r>
      <w:proofErr w:type="spellEnd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оторый организовал первые в мире соревнования по </w:t>
      </w:r>
      <w:proofErr w:type="spellStart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рогейну</w:t>
      </w:r>
      <w:proofErr w:type="spellEnd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звание было официально принято в Австралии Ассоциацией </w:t>
      </w:r>
      <w:proofErr w:type="spellStart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рогейна</w:t>
      </w:r>
      <w:proofErr w:type="spellEnd"/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та Виктория на своём первом годовом общем собрании в августе 1976 года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я нового вида спорта [</w:t>
      </w:r>
      <w:r w:rsidR="00167EDB" w:rsidRPr="00167EDB">
        <w:rPr>
          <w:rFonts w:ascii="Times New Roman" w:hAnsi="Times New Roman" w:cs="Times New Roman"/>
          <w:color w:val="000000" w:themeColor="text1"/>
          <w:sz w:val="28"/>
          <w:szCs w:val="28"/>
        </w:rPr>
        <w:t>103</w:t>
      </w:r>
      <w:r w:rsidRPr="003B2A8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4808" w:rsidRPr="00CF5157" w:rsidRDefault="00994808" w:rsidP="009948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адиционны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ей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ет 24 </w:t>
      </w:r>
      <w:r w:rsidR="00B243E8" w:rsidRPr="00B622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ой формат и является командным видом спорта. Команды, состоящие из 2 – 5 человек, должны разработать маршрут с взятием контрольных пунктов, которым присвоено определённое количество очков. Результат определяется по очкам. Помимо классического 24 часового, проводят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ейн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-х, 6, 8 и 12 часового формат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каждую минуту опоздания после истечения отведенного времени из суммы очков, набранной командой, вычитается по одному штрафному очку, а при опоздании на финиш 30 минут и более результат команды аннулируется </w:t>
      </w:r>
      <w:r w:rsidRPr="00CF5157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167EDB" w:rsidRPr="00167EDB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CF5157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F5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4025" w:rsidRDefault="00994808" w:rsidP="00E845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 июня</w:t>
      </w:r>
      <w:r w:rsidRPr="00CF5157">
        <w:rPr>
          <w:rFonts w:ascii="Times New Roman" w:hAnsi="Times New Roman" w:cs="Times New Roman"/>
          <w:color w:val="000000"/>
          <w:sz w:val="28"/>
          <w:szCs w:val="28"/>
        </w:rPr>
        <w:t xml:space="preserve"> 1989 </w:t>
      </w:r>
      <w:r>
        <w:rPr>
          <w:rFonts w:ascii="Times New Roman" w:hAnsi="Times New Roman" w:cs="Times New Roman"/>
          <w:color w:val="000000"/>
          <w:sz w:val="28"/>
          <w:szCs w:val="28"/>
        </w:rPr>
        <w:t>году создана международная</w:t>
      </w:r>
      <w:r w:rsidRPr="00CF5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я</w:t>
      </w:r>
      <w:r w:rsidRPr="00CF5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гейна</w:t>
      </w:r>
      <w:proofErr w:type="spellEnd"/>
      <w:r w:rsidRPr="00CF515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623C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Pr="00CF5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23C5">
        <w:rPr>
          <w:rFonts w:ascii="Times New Roman" w:hAnsi="Times New Roman" w:cs="Times New Roman"/>
          <w:color w:val="000000"/>
          <w:sz w:val="28"/>
          <w:szCs w:val="28"/>
          <w:lang w:val="en-US"/>
        </w:rPr>
        <w:t>Rogaining</w:t>
      </w:r>
      <w:proofErr w:type="spellEnd"/>
      <w:r w:rsidRPr="00CF5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3C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eration</w:t>
      </w:r>
      <w:r w:rsidRPr="00CF51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623C5">
        <w:rPr>
          <w:rFonts w:ascii="Times New Roman" w:hAnsi="Times New Roman" w:cs="Times New Roman"/>
          <w:color w:val="000000"/>
          <w:sz w:val="28"/>
          <w:szCs w:val="28"/>
          <w:lang w:val="en-US"/>
        </w:rPr>
        <w:t>IRF</w:t>
      </w:r>
      <w:r w:rsidRPr="00CF515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 1992 проводятся чемпионаты мира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гей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 в два года, а с 2003 года – чемпионаты Европы. Н</w:t>
      </w:r>
      <w:r w:rsidRPr="00521AFA">
        <w:rPr>
          <w:rFonts w:ascii="Times New Roman" w:hAnsi="Times New Roman" w:cs="Times New Roman"/>
          <w:color w:val="000000"/>
          <w:sz w:val="28"/>
          <w:szCs w:val="28"/>
        </w:rPr>
        <w:t>а учредительной 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ференции 10 сентября 2009 года создана Феде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гей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, которая с 2012 года </w:t>
      </w:r>
      <w:r w:rsidRPr="00521AF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членом Международной Федерации </w:t>
      </w:r>
      <w:proofErr w:type="spellStart"/>
      <w:r w:rsidRPr="00521AFA">
        <w:rPr>
          <w:rFonts w:ascii="Times New Roman" w:hAnsi="Times New Roman" w:cs="Times New Roman"/>
          <w:color w:val="000000"/>
          <w:sz w:val="28"/>
          <w:szCs w:val="28"/>
        </w:rPr>
        <w:t>рогейна</w:t>
      </w:r>
      <w:proofErr w:type="spellEnd"/>
      <w:r w:rsidRPr="00521AFA">
        <w:rPr>
          <w:rFonts w:ascii="Times New Roman" w:hAnsi="Times New Roman" w:cs="Times New Roman"/>
          <w:color w:val="000000"/>
          <w:sz w:val="28"/>
          <w:szCs w:val="28"/>
        </w:rPr>
        <w:t xml:space="preserve"> (IRF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74F2" w:rsidRPr="00E845E1" w:rsidRDefault="006A74F2" w:rsidP="006A7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намика развития спортивного ориентирования в России в последнее время значительно прогрессирует. Это выражается не только повышением уровня спортивного мастерства наших атлетов на мировой арене и проведением главных спортивных событий на территории Российской </w:t>
      </w:r>
      <w:r w:rsidR="00B243E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х как Чемпиона мира 2017 в Красноярске), но и самое главно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пул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ого вида спорта  среди массового населения. </w:t>
      </w:r>
      <w:r w:rsidR="0059114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ий азимут</w:t>
      </w:r>
      <w:r w:rsidR="0059114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ежегодное</w:t>
      </w:r>
      <w:r w:rsidR="0059114A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е, проводимое </w:t>
      </w:r>
      <w:r w:rsidR="0059114A">
        <w:rPr>
          <w:rFonts w:ascii="Times New Roman" w:hAnsi="Times New Roman" w:cs="Times New Roman"/>
          <w:color w:val="000000"/>
          <w:sz w:val="28"/>
          <w:szCs w:val="28"/>
        </w:rPr>
        <w:t xml:space="preserve">среди большинства возрастных групп наряду с «Лыжнёй России» и «Кроссом нации».  Примечательно, что спортивное ориентирование может выступать в роли досуговой деятельности и производить значительный рекреационный эффект и регулировать психологическое состояние индивида. </w:t>
      </w:r>
      <w:r w:rsidR="00FD1BAD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занятия по ориентированию проводятся в парковой и лесной местности, что непосредственным образом благоприятно сказывается на жителях загазованных мегаполисов. </w:t>
      </w:r>
    </w:p>
    <w:p w:rsidR="00684025" w:rsidRDefault="00684025" w:rsidP="00684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17">
        <w:rPr>
          <w:rFonts w:ascii="Times New Roman" w:hAnsi="Times New Roman" w:cs="Times New Roman"/>
          <w:sz w:val="28"/>
          <w:szCs w:val="28"/>
        </w:rPr>
        <w:t>Современный ориентировщик – это, прежде всего, атлет, не уступающий по основным физиологическим показателям представителям мировой элиты в других видах спорта</w:t>
      </w:r>
      <w:r>
        <w:rPr>
          <w:rFonts w:ascii="Times New Roman" w:hAnsi="Times New Roman" w:cs="Times New Roman"/>
          <w:sz w:val="28"/>
          <w:szCs w:val="28"/>
        </w:rPr>
        <w:t>, связанных с</w:t>
      </w:r>
      <w:r w:rsidRPr="002D1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носливостью </w:t>
      </w:r>
      <w:r w:rsidR="00167EDB">
        <w:rPr>
          <w:rFonts w:ascii="Times New Roman" w:hAnsi="Times New Roman" w:cs="Times New Roman"/>
          <w:sz w:val="28"/>
          <w:szCs w:val="28"/>
        </w:rPr>
        <w:t>[</w:t>
      </w:r>
      <w:r w:rsidR="00167EDB" w:rsidRPr="000E70B3">
        <w:rPr>
          <w:rFonts w:ascii="Times New Roman" w:hAnsi="Times New Roman" w:cs="Times New Roman"/>
          <w:sz w:val="28"/>
          <w:szCs w:val="28"/>
        </w:rPr>
        <w:t>48</w:t>
      </w:r>
      <w:r w:rsidRPr="002D1A96">
        <w:rPr>
          <w:rFonts w:ascii="Times New Roman" w:hAnsi="Times New Roman" w:cs="Times New Roman"/>
          <w:sz w:val="28"/>
          <w:szCs w:val="28"/>
        </w:rPr>
        <w:t>]</w:t>
      </w:r>
      <w:r w:rsidRPr="007A1917">
        <w:rPr>
          <w:rFonts w:ascii="Times New Roman" w:hAnsi="Times New Roman" w:cs="Times New Roman"/>
          <w:sz w:val="28"/>
          <w:szCs w:val="28"/>
        </w:rPr>
        <w:t>.</w:t>
      </w:r>
    </w:p>
    <w:p w:rsidR="00E9369E" w:rsidRDefault="002D1A96" w:rsidP="009C3B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к и в любом другом виде спорта в спортивном ориентировании различают техническую, тактическую, физическую и психологическую подготовку.</w:t>
      </w:r>
    </w:p>
    <w:p w:rsidR="00894465" w:rsidRPr="00894465" w:rsidRDefault="00894465" w:rsidP="009C3B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тельная деятельность в ориентировании характеризуется большими физическими нагрузками, связанными с бегом по пересеченной местности и напряжённой мыслительной деятельностью, обеспечивающей целенаправленное передвижение по дистанции с использованием спортивной карты и компаса. На протяжённой, сложной по рельефу и по проходимости местности дистанции без выносливости, силы, ловкости, скорости и гибкости ориентировщику не обойти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из условий достижения успеха в соревнованиях по ориентированию является обеспечение высокого уровня физической подготовленности</w:t>
      </w:r>
      <w:r w:rsidR="00B243E8">
        <w:rPr>
          <w:rFonts w:ascii="Times New Roman" w:hAnsi="Times New Roman" w:cs="Times New Roman"/>
          <w:sz w:val="28"/>
          <w:szCs w:val="28"/>
        </w:rPr>
        <w:t xml:space="preserve"> </w:t>
      </w:r>
      <w:r w:rsidR="00B243E8" w:rsidRPr="00B622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ундамента, на котором строится мастерство спортсмена</w:t>
      </w:r>
      <w:r w:rsidRPr="007A1917">
        <w:rPr>
          <w:rFonts w:ascii="Times New Roman" w:hAnsi="Times New Roman" w:cs="Times New Roman"/>
          <w:sz w:val="28"/>
          <w:szCs w:val="28"/>
        </w:rPr>
        <w:t>[4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025" w:rsidRDefault="00894465" w:rsidP="009C3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17">
        <w:rPr>
          <w:rFonts w:ascii="Times New Roman" w:hAnsi="Times New Roman" w:cs="Times New Roman"/>
          <w:sz w:val="28"/>
          <w:szCs w:val="28"/>
        </w:rPr>
        <w:t>По мере развития ориентирования как вида спорта на первый план стали выдвигаться требования к физической подготовленности. Современные</w:t>
      </w:r>
      <w:r w:rsidRPr="002D1A96">
        <w:rPr>
          <w:rFonts w:ascii="Times New Roman" w:hAnsi="Times New Roman" w:cs="Times New Roman"/>
          <w:sz w:val="28"/>
          <w:szCs w:val="28"/>
        </w:rPr>
        <w:t xml:space="preserve"> </w:t>
      </w:r>
      <w:r w:rsidRPr="007A1917">
        <w:rPr>
          <w:rFonts w:ascii="Times New Roman" w:hAnsi="Times New Roman" w:cs="Times New Roman"/>
          <w:sz w:val="28"/>
          <w:szCs w:val="28"/>
        </w:rPr>
        <w:t>подробные и точные карты, неукоснительное соблюдение принципов</w:t>
      </w:r>
      <w:r w:rsidRPr="002D1A96">
        <w:rPr>
          <w:rFonts w:ascii="Times New Roman" w:hAnsi="Times New Roman" w:cs="Times New Roman"/>
          <w:sz w:val="28"/>
          <w:szCs w:val="28"/>
        </w:rPr>
        <w:t xml:space="preserve"> </w:t>
      </w:r>
      <w:r w:rsidRPr="007A1917">
        <w:rPr>
          <w:rFonts w:ascii="Times New Roman" w:hAnsi="Times New Roman" w:cs="Times New Roman"/>
          <w:sz w:val="28"/>
          <w:szCs w:val="28"/>
        </w:rPr>
        <w:t xml:space="preserve">спортивной справедливости при планировании трасс, а также появление </w:t>
      </w:r>
      <w:r w:rsidRPr="007A1917">
        <w:rPr>
          <w:rFonts w:ascii="Times New Roman" w:hAnsi="Times New Roman" w:cs="Times New Roman"/>
          <w:sz w:val="28"/>
          <w:szCs w:val="28"/>
        </w:rPr>
        <w:lastRenderedPageBreak/>
        <w:t xml:space="preserve">новых дисциплин, в частности, паркового ориентирования, привели к тому, что физические возможности ориентировщиков стали играть решающую роль в достижении высоких результатов. </w:t>
      </w:r>
    </w:p>
    <w:p w:rsidR="001104E6" w:rsidRPr="00167EDB" w:rsidRDefault="00684025" w:rsidP="009C3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104E6">
        <w:rPr>
          <w:rFonts w:ascii="Times New Roman" w:hAnsi="Times New Roman" w:cs="Times New Roman"/>
          <w:sz w:val="28"/>
          <w:szCs w:val="28"/>
        </w:rPr>
        <w:t>изическая подготовка является основной составляющей результата в спортивном ориентировании. В любом виде спортивной деятельности под физической подготовкой понимается педагогический процесс, направленный на воспитание физических качеств и развитие функциональных возможностей, создающих благоприятные условия для совершенст</w:t>
      </w:r>
      <w:r w:rsidR="007B0B75">
        <w:rPr>
          <w:rFonts w:ascii="Times New Roman" w:hAnsi="Times New Roman" w:cs="Times New Roman"/>
          <w:sz w:val="28"/>
          <w:szCs w:val="28"/>
        </w:rPr>
        <w:t>вования всех сторон подготовки</w:t>
      </w:r>
      <w:r w:rsidR="00167EDB" w:rsidRPr="00167EDB">
        <w:rPr>
          <w:rFonts w:ascii="Times New Roman" w:hAnsi="Times New Roman" w:cs="Times New Roman"/>
          <w:sz w:val="28"/>
          <w:szCs w:val="28"/>
        </w:rPr>
        <w:t>.</w:t>
      </w:r>
      <w:r w:rsidR="007B0B75" w:rsidRPr="007B0B75">
        <w:rPr>
          <w:rFonts w:ascii="Times New Roman" w:hAnsi="Times New Roman" w:cs="Times New Roman"/>
          <w:sz w:val="28"/>
          <w:szCs w:val="28"/>
        </w:rPr>
        <w:t xml:space="preserve"> [</w:t>
      </w:r>
      <w:r w:rsidR="00167EDB" w:rsidRPr="00167EDB">
        <w:rPr>
          <w:rFonts w:ascii="Times New Roman" w:hAnsi="Times New Roman" w:cs="Times New Roman"/>
          <w:sz w:val="28"/>
          <w:szCs w:val="28"/>
        </w:rPr>
        <w:t>55</w:t>
      </w:r>
      <w:r w:rsidR="007B0B75" w:rsidRPr="007B0B75">
        <w:rPr>
          <w:rFonts w:ascii="Times New Roman" w:hAnsi="Times New Roman" w:cs="Times New Roman"/>
          <w:sz w:val="28"/>
          <w:szCs w:val="28"/>
        </w:rPr>
        <w:t>]</w:t>
      </w:r>
    </w:p>
    <w:p w:rsidR="004844A9" w:rsidRPr="004844A9" w:rsidRDefault="004844A9" w:rsidP="009C3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общую физическую подготовку и специальную</w:t>
      </w:r>
      <w:r w:rsidR="00C43C70">
        <w:rPr>
          <w:rFonts w:ascii="Times New Roman" w:hAnsi="Times New Roman" w:cs="Times New Roman"/>
          <w:sz w:val="28"/>
          <w:szCs w:val="28"/>
        </w:rPr>
        <w:t>.</w:t>
      </w:r>
    </w:p>
    <w:p w:rsidR="004844A9" w:rsidRPr="004844A9" w:rsidRDefault="004844A9" w:rsidP="009C3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4A9">
        <w:rPr>
          <w:rFonts w:ascii="Times New Roman" w:hAnsi="Times New Roman" w:cs="Times New Roman"/>
          <w:sz w:val="28"/>
          <w:szCs w:val="28"/>
        </w:rPr>
        <w:t>Общая физическая подготовка предполагает разностороннее развитие</w:t>
      </w:r>
    </w:p>
    <w:p w:rsidR="004844A9" w:rsidRPr="000E70B3" w:rsidRDefault="00C43C70" w:rsidP="009C3B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ых способностей и</w:t>
      </w:r>
      <w:r w:rsidR="004844A9" w:rsidRPr="004844A9">
        <w:rPr>
          <w:rFonts w:ascii="Times New Roman" w:hAnsi="Times New Roman" w:cs="Times New Roman"/>
          <w:sz w:val="28"/>
          <w:szCs w:val="28"/>
        </w:rPr>
        <w:t xml:space="preserve"> функционал</w:t>
      </w:r>
      <w:r w:rsidR="004844A9">
        <w:rPr>
          <w:rFonts w:ascii="Times New Roman" w:hAnsi="Times New Roman" w:cs="Times New Roman"/>
          <w:sz w:val="28"/>
          <w:szCs w:val="28"/>
        </w:rPr>
        <w:t>ьных возможностей</w:t>
      </w:r>
      <w:r w:rsidR="004844A9" w:rsidRPr="004844A9">
        <w:rPr>
          <w:rFonts w:ascii="Times New Roman" w:hAnsi="Times New Roman" w:cs="Times New Roman"/>
          <w:sz w:val="28"/>
          <w:szCs w:val="28"/>
        </w:rPr>
        <w:t>, слаженность их проявлен</w:t>
      </w:r>
      <w:r w:rsidR="004844A9">
        <w:rPr>
          <w:rFonts w:ascii="Times New Roman" w:hAnsi="Times New Roman" w:cs="Times New Roman"/>
          <w:sz w:val="28"/>
          <w:szCs w:val="28"/>
        </w:rPr>
        <w:t>ия в процессе мышечной деятель</w:t>
      </w:r>
      <w:r w:rsidR="004844A9" w:rsidRPr="004844A9">
        <w:rPr>
          <w:rFonts w:ascii="Times New Roman" w:hAnsi="Times New Roman" w:cs="Times New Roman"/>
          <w:sz w:val="28"/>
          <w:szCs w:val="28"/>
        </w:rPr>
        <w:t xml:space="preserve">ности. В </w:t>
      </w:r>
      <w:r>
        <w:rPr>
          <w:rFonts w:ascii="Times New Roman" w:hAnsi="Times New Roman" w:cs="Times New Roman"/>
          <w:sz w:val="28"/>
          <w:szCs w:val="28"/>
        </w:rPr>
        <w:t xml:space="preserve">спортивном ориентировании общую физическую подготовку связывают не с  </w:t>
      </w:r>
      <w:r w:rsidR="004844A9" w:rsidRPr="004844A9">
        <w:rPr>
          <w:rFonts w:ascii="Times New Roman" w:hAnsi="Times New Roman" w:cs="Times New Roman"/>
          <w:sz w:val="28"/>
          <w:szCs w:val="28"/>
        </w:rPr>
        <w:t>разносторонним</w:t>
      </w:r>
      <w:r w:rsidR="004844A9">
        <w:rPr>
          <w:rFonts w:ascii="Times New Roman" w:hAnsi="Times New Roman" w:cs="Times New Roman"/>
          <w:sz w:val="28"/>
          <w:szCs w:val="28"/>
        </w:rPr>
        <w:t xml:space="preserve"> физическим совершенством вооб</w:t>
      </w:r>
      <w:r w:rsidR="004844A9" w:rsidRPr="004844A9">
        <w:rPr>
          <w:rFonts w:ascii="Times New Roman" w:hAnsi="Times New Roman" w:cs="Times New Roman"/>
          <w:sz w:val="28"/>
          <w:szCs w:val="28"/>
        </w:rPr>
        <w:t>ще, а с уровнем развития качеств и способн</w:t>
      </w:r>
      <w:r w:rsidR="004844A9">
        <w:rPr>
          <w:rFonts w:ascii="Times New Roman" w:hAnsi="Times New Roman" w:cs="Times New Roman"/>
          <w:sz w:val="28"/>
          <w:szCs w:val="28"/>
        </w:rPr>
        <w:t>остей, оказывающих опосредован</w:t>
      </w:r>
      <w:r w:rsidR="004844A9" w:rsidRPr="004844A9">
        <w:rPr>
          <w:rFonts w:ascii="Times New Roman" w:hAnsi="Times New Roman" w:cs="Times New Roman"/>
          <w:sz w:val="28"/>
          <w:szCs w:val="28"/>
        </w:rPr>
        <w:t xml:space="preserve">ное влияние на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тренировочного </w:t>
      </w:r>
      <w:r w:rsidRPr="004844A9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и результат</w:t>
      </w:r>
      <w:r w:rsidR="004844A9" w:rsidRPr="004844A9">
        <w:rPr>
          <w:rFonts w:ascii="Times New Roman" w:hAnsi="Times New Roman" w:cs="Times New Roman"/>
          <w:sz w:val="28"/>
          <w:szCs w:val="28"/>
        </w:rPr>
        <w:t>. Средс</w:t>
      </w:r>
      <w:r w:rsidR="004844A9">
        <w:rPr>
          <w:rFonts w:ascii="Times New Roman" w:hAnsi="Times New Roman" w:cs="Times New Roman"/>
          <w:sz w:val="28"/>
          <w:szCs w:val="28"/>
        </w:rPr>
        <w:t>твами общей физической подготов</w:t>
      </w:r>
      <w:r w:rsidR="004844A9" w:rsidRPr="004844A9">
        <w:rPr>
          <w:rFonts w:ascii="Times New Roman" w:hAnsi="Times New Roman" w:cs="Times New Roman"/>
          <w:sz w:val="28"/>
          <w:szCs w:val="28"/>
        </w:rPr>
        <w:t>ки являются физические упражнения, оказ</w:t>
      </w:r>
      <w:r w:rsidR="004844A9">
        <w:rPr>
          <w:rFonts w:ascii="Times New Roman" w:hAnsi="Times New Roman" w:cs="Times New Roman"/>
          <w:sz w:val="28"/>
          <w:szCs w:val="28"/>
        </w:rPr>
        <w:t>ывающие общее воздействие на ор</w:t>
      </w:r>
      <w:r w:rsidR="004844A9" w:rsidRPr="004844A9">
        <w:rPr>
          <w:rFonts w:ascii="Times New Roman" w:hAnsi="Times New Roman" w:cs="Times New Roman"/>
          <w:sz w:val="28"/>
          <w:szCs w:val="28"/>
        </w:rPr>
        <w:t>ганизм и личность спортсмена. К их числ</w:t>
      </w:r>
      <w:r w:rsidR="004844A9">
        <w:rPr>
          <w:rFonts w:ascii="Times New Roman" w:hAnsi="Times New Roman" w:cs="Times New Roman"/>
          <w:sz w:val="28"/>
          <w:szCs w:val="28"/>
        </w:rPr>
        <w:t>у относятся различные передвиже</w:t>
      </w:r>
      <w:r w:rsidR="004844A9" w:rsidRPr="004844A9">
        <w:rPr>
          <w:rFonts w:ascii="Times New Roman" w:hAnsi="Times New Roman" w:cs="Times New Roman"/>
          <w:sz w:val="28"/>
          <w:szCs w:val="28"/>
        </w:rPr>
        <w:t>ния — бег, ходьба на лыжах, плавани</w:t>
      </w:r>
      <w:r w:rsidR="004844A9">
        <w:rPr>
          <w:rFonts w:ascii="Times New Roman" w:hAnsi="Times New Roman" w:cs="Times New Roman"/>
          <w:sz w:val="28"/>
          <w:szCs w:val="28"/>
        </w:rPr>
        <w:t xml:space="preserve">е, подвижные и спортивные игры, </w:t>
      </w:r>
      <w:r w:rsidR="004844A9" w:rsidRPr="004844A9">
        <w:rPr>
          <w:rFonts w:ascii="Times New Roman" w:hAnsi="Times New Roman" w:cs="Times New Roman"/>
          <w:sz w:val="28"/>
          <w:szCs w:val="28"/>
        </w:rPr>
        <w:t>упражнения с отягощениями и др.</w:t>
      </w:r>
      <w:r w:rsidR="00CB6661" w:rsidRPr="00CB6661">
        <w:rPr>
          <w:rFonts w:ascii="Times New Roman" w:hAnsi="Times New Roman" w:cs="Times New Roman"/>
          <w:sz w:val="28"/>
          <w:szCs w:val="28"/>
        </w:rPr>
        <w:t>[</w:t>
      </w:r>
      <w:r w:rsidR="00167EDB" w:rsidRPr="00167EDB">
        <w:rPr>
          <w:rFonts w:ascii="Times New Roman" w:hAnsi="Times New Roman" w:cs="Times New Roman"/>
          <w:sz w:val="28"/>
          <w:szCs w:val="28"/>
        </w:rPr>
        <w:t>23</w:t>
      </w:r>
      <w:r w:rsidR="00CB6661" w:rsidRPr="00CB6661">
        <w:rPr>
          <w:rFonts w:ascii="Times New Roman" w:hAnsi="Times New Roman" w:cs="Times New Roman"/>
          <w:sz w:val="28"/>
          <w:szCs w:val="28"/>
        </w:rPr>
        <w:t>]</w:t>
      </w:r>
    </w:p>
    <w:p w:rsidR="00EF5369" w:rsidRPr="00231D10" w:rsidRDefault="00EF5369" w:rsidP="009C3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EF5369">
        <w:rPr>
          <w:rFonts w:ascii="Times New Roman" w:hAnsi="Times New Roman" w:cs="Times New Roman"/>
          <w:sz w:val="28"/>
          <w:szCs w:val="28"/>
        </w:rPr>
        <w:t>Специальная физическая подготовка — специализированный процесс, содействующий успеху в конкретной деятельности (вид профессии, спорта и др.), предъявляющей специализированные требования к двигательным способностям человека</w:t>
      </w:r>
      <w:r w:rsidR="00CB6661">
        <w:rPr>
          <w:rFonts w:ascii="Times New Roman" w:hAnsi="Times New Roman" w:cs="Times New Roman"/>
          <w:sz w:val="28"/>
          <w:szCs w:val="28"/>
        </w:rPr>
        <w:t>.</w:t>
      </w:r>
      <w:r w:rsidR="00CB6661" w:rsidRPr="00CB6661">
        <w:rPr>
          <w:rFonts w:ascii="Times New Roman" w:hAnsi="Times New Roman" w:cs="Times New Roman"/>
          <w:sz w:val="28"/>
          <w:szCs w:val="28"/>
        </w:rPr>
        <w:t>[</w:t>
      </w:r>
      <w:r w:rsidR="00167EDB" w:rsidRPr="00167EDB">
        <w:rPr>
          <w:rFonts w:ascii="Times New Roman" w:hAnsi="Times New Roman" w:cs="Times New Roman"/>
          <w:sz w:val="28"/>
          <w:szCs w:val="28"/>
        </w:rPr>
        <w:t>88</w:t>
      </w:r>
      <w:r w:rsidR="00CB6661" w:rsidRPr="00CB6661">
        <w:rPr>
          <w:rFonts w:ascii="Times New Roman" w:hAnsi="Times New Roman" w:cs="Times New Roman"/>
          <w:sz w:val="28"/>
          <w:szCs w:val="28"/>
        </w:rPr>
        <w:t>]</w:t>
      </w:r>
      <w:r w:rsidR="00231D10" w:rsidRPr="00231D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231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ой задачей </w:t>
      </w:r>
      <w:r w:rsidR="00231D10" w:rsidRPr="002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31D10" w:rsidRPr="00231D1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специальной физической подготовки</w:t>
      </w:r>
      <w:r w:rsidR="00231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31D10" w:rsidRPr="00231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231D10" w:rsidRPr="00231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порт</w:t>
      </w:r>
      <w:r w:rsidR="00231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вном ориентировании заключается совершенствование</w:t>
      </w:r>
      <w:r w:rsidR="00231D10" w:rsidRPr="00231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пециальной и силовой выносливости</w:t>
      </w:r>
      <w:r w:rsidR="00231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наиболее </w:t>
      </w:r>
      <w:proofErr w:type="gramStart"/>
      <w:r w:rsidR="00231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ных</w:t>
      </w:r>
      <w:proofErr w:type="gramEnd"/>
      <w:r w:rsidR="00231D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этого вида спорта. </w:t>
      </w:r>
    </w:p>
    <w:p w:rsidR="00C43C70" w:rsidRPr="004844A9" w:rsidRDefault="001B7801" w:rsidP="009C3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авторов </w:t>
      </w:r>
      <w:r w:rsidR="00FF4B79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FF4B79">
        <w:rPr>
          <w:rFonts w:ascii="Times New Roman" w:hAnsi="Times New Roman" w:cs="Times New Roman"/>
          <w:sz w:val="28"/>
          <w:szCs w:val="28"/>
        </w:rPr>
        <w:t>Близневская</w:t>
      </w:r>
      <w:proofErr w:type="spellEnd"/>
      <w:r w:rsidR="00FF4B79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="00FF4B79">
        <w:rPr>
          <w:rFonts w:ascii="Times New Roman" w:hAnsi="Times New Roman" w:cs="Times New Roman"/>
          <w:sz w:val="28"/>
          <w:szCs w:val="28"/>
        </w:rPr>
        <w:t>Гелецкий</w:t>
      </w:r>
      <w:proofErr w:type="spellEnd"/>
      <w:r w:rsidR="00FF4B79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="00FF4B79"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 w:rsidR="00FF4B79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FF4B79">
        <w:rPr>
          <w:rFonts w:ascii="Times New Roman" w:hAnsi="Times New Roman" w:cs="Times New Roman"/>
          <w:sz w:val="28"/>
          <w:szCs w:val="28"/>
        </w:rPr>
        <w:t>Косты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F77">
        <w:rPr>
          <w:rFonts w:ascii="Times New Roman" w:hAnsi="Times New Roman" w:cs="Times New Roman"/>
          <w:sz w:val="28"/>
          <w:szCs w:val="28"/>
        </w:rPr>
        <w:t xml:space="preserve">указывают на необходимость </w:t>
      </w:r>
      <w:r w:rsidR="00B22D75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D97EF7">
        <w:rPr>
          <w:rFonts w:ascii="Times New Roman" w:hAnsi="Times New Roman" w:cs="Times New Roman"/>
          <w:sz w:val="28"/>
          <w:szCs w:val="28"/>
        </w:rPr>
        <w:t xml:space="preserve">значительного объёма </w:t>
      </w:r>
      <w:r w:rsidR="00D97EF7">
        <w:rPr>
          <w:rFonts w:ascii="Times New Roman" w:hAnsi="Times New Roman" w:cs="Times New Roman"/>
          <w:sz w:val="28"/>
          <w:szCs w:val="28"/>
        </w:rPr>
        <w:lastRenderedPageBreak/>
        <w:t xml:space="preserve">общей физической подготовки в макроцикл. </w:t>
      </w:r>
      <w:r w:rsidR="00AA0DB5">
        <w:rPr>
          <w:rFonts w:ascii="Times New Roman" w:hAnsi="Times New Roman" w:cs="Times New Roman"/>
          <w:sz w:val="28"/>
          <w:szCs w:val="28"/>
        </w:rPr>
        <w:t xml:space="preserve">Успешность такого планирования подтверждают результаты </w:t>
      </w:r>
      <w:proofErr w:type="spellStart"/>
      <w:r w:rsidR="00AA0DB5">
        <w:rPr>
          <w:rFonts w:ascii="Times New Roman" w:hAnsi="Times New Roman" w:cs="Times New Roman"/>
          <w:sz w:val="28"/>
          <w:szCs w:val="28"/>
        </w:rPr>
        <w:t>Симоны</w:t>
      </w:r>
      <w:proofErr w:type="spellEnd"/>
      <w:r w:rsidR="00AA0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DB5">
        <w:rPr>
          <w:rFonts w:ascii="Times New Roman" w:hAnsi="Times New Roman" w:cs="Times New Roman"/>
          <w:sz w:val="28"/>
          <w:szCs w:val="28"/>
        </w:rPr>
        <w:t>Ниггл</w:t>
      </w:r>
      <w:proofErr w:type="gramStart"/>
      <w:r w:rsidR="00AA0DB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A0D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A0DB5">
        <w:rPr>
          <w:rFonts w:ascii="Times New Roman" w:hAnsi="Times New Roman" w:cs="Times New Roman"/>
          <w:sz w:val="28"/>
          <w:szCs w:val="28"/>
        </w:rPr>
        <w:t xml:space="preserve"> семнадцатикратной чемпионки мира. Самая титулованная спортсменка за всю историю спортивного ориентирования упоминала в своих интервью об обязательном включении лыжных гонок и занятий в тренажёрном зале как </w:t>
      </w:r>
      <w:r w:rsidR="00B22D75">
        <w:rPr>
          <w:rFonts w:ascii="Times New Roman" w:hAnsi="Times New Roman" w:cs="Times New Roman"/>
          <w:sz w:val="28"/>
          <w:szCs w:val="28"/>
        </w:rPr>
        <w:t>средств</w:t>
      </w:r>
      <w:r w:rsidR="00AA0DB5">
        <w:rPr>
          <w:rFonts w:ascii="Times New Roman" w:hAnsi="Times New Roman" w:cs="Times New Roman"/>
          <w:sz w:val="28"/>
          <w:szCs w:val="28"/>
        </w:rPr>
        <w:t xml:space="preserve"> общей физической подготовки на протяжении всего подготовительного периода. Современные же подходы большинства тренеров спортивного ориентирования базируются  именно </w:t>
      </w:r>
      <w:proofErr w:type="gramStart"/>
      <w:r w:rsidR="00AA0D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A0D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DB5"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 w:rsidR="00AA0DB5">
        <w:rPr>
          <w:rFonts w:ascii="Times New Roman" w:hAnsi="Times New Roman" w:cs="Times New Roman"/>
          <w:sz w:val="28"/>
          <w:szCs w:val="28"/>
        </w:rPr>
        <w:t xml:space="preserve"> физической подгот</w:t>
      </w:r>
      <w:r w:rsidR="007C574B">
        <w:rPr>
          <w:rFonts w:ascii="Times New Roman" w:hAnsi="Times New Roman" w:cs="Times New Roman"/>
          <w:sz w:val="28"/>
          <w:szCs w:val="28"/>
        </w:rPr>
        <w:t>овки в течени</w:t>
      </w:r>
      <w:r w:rsidR="00F77EEF">
        <w:rPr>
          <w:rFonts w:ascii="Times New Roman" w:hAnsi="Times New Roman" w:cs="Times New Roman"/>
          <w:sz w:val="28"/>
          <w:szCs w:val="28"/>
        </w:rPr>
        <w:t>е</w:t>
      </w:r>
      <w:r w:rsidR="007C574B">
        <w:rPr>
          <w:rFonts w:ascii="Times New Roman" w:hAnsi="Times New Roman" w:cs="Times New Roman"/>
          <w:sz w:val="28"/>
          <w:szCs w:val="28"/>
        </w:rPr>
        <w:t xml:space="preserve"> всего макроцикла.</w:t>
      </w:r>
      <w:r w:rsidR="00AA0DB5">
        <w:rPr>
          <w:rFonts w:ascii="Times New Roman" w:hAnsi="Times New Roman" w:cs="Times New Roman"/>
          <w:sz w:val="28"/>
          <w:szCs w:val="28"/>
        </w:rPr>
        <w:t xml:space="preserve"> </w:t>
      </w:r>
      <w:r w:rsidR="007C574B">
        <w:rPr>
          <w:rFonts w:ascii="Times New Roman" w:hAnsi="Times New Roman" w:cs="Times New Roman"/>
          <w:sz w:val="28"/>
          <w:szCs w:val="28"/>
        </w:rPr>
        <w:t>О</w:t>
      </w:r>
      <w:r w:rsidR="00B22D75">
        <w:rPr>
          <w:rFonts w:ascii="Times New Roman" w:hAnsi="Times New Roman" w:cs="Times New Roman"/>
          <w:sz w:val="28"/>
          <w:szCs w:val="28"/>
        </w:rPr>
        <w:t xml:space="preserve">тсутствие разнообразия в тренировочном процессе, </w:t>
      </w:r>
      <w:r w:rsidR="00AA0DB5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B22D75">
        <w:rPr>
          <w:rFonts w:ascii="Times New Roman" w:hAnsi="Times New Roman" w:cs="Times New Roman"/>
          <w:sz w:val="28"/>
          <w:szCs w:val="28"/>
        </w:rPr>
        <w:t xml:space="preserve">отрицательно воздействует и на психическое состояние спортсмена. </w:t>
      </w:r>
      <w:r w:rsidR="007C574B">
        <w:rPr>
          <w:rFonts w:ascii="Times New Roman" w:hAnsi="Times New Roman" w:cs="Times New Roman"/>
          <w:sz w:val="28"/>
          <w:szCs w:val="28"/>
        </w:rPr>
        <w:t>Развитие физических способностей необходимо. Повысить уровень их развития, использую средства и методы общей физической подготовки можно гораздо быстрее, чем при занятиях</w:t>
      </w:r>
      <w:r w:rsidR="00EF5369">
        <w:rPr>
          <w:rFonts w:ascii="Times New Roman" w:hAnsi="Times New Roman" w:cs="Times New Roman"/>
          <w:sz w:val="28"/>
          <w:szCs w:val="28"/>
        </w:rPr>
        <w:t xml:space="preserve"> исключительно ориентированием. </w:t>
      </w:r>
      <w:r w:rsidR="00B22D75">
        <w:rPr>
          <w:rFonts w:ascii="Times New Roman" w:hAnsi="Times New Roman" w:cs="Times New Roman"/>
          <w:sz w:val="28"/>
          <w:szCs w:val="28"/>
        </w:rPr>
        <w:t xml:space="preserve">Исследования доказывают </w:t>
      </w:r>
      <w:r w:rsidR="008823BF">
        <w:rPr>
          <w:rFonts w:ascii="Times New Roman" w:hAnsi="Times New Roman" w:cs="Times New Roman"/>
          <w:sz w:val="28"/>
          <w:szCs w:val="28"/>
        </w:rPr>
        <w:t>прямую зависимость координации и выносливос</w:t>
      </w:r>
      <w:r w:rsidR="007C574B">
        <w:rPr>
          <w:rFonts w:ascii="Times New Roman" w:hAnsi="Times New Roman" w:cs="Times New Roman"/>
          <w:sz w:val="28"/>
          <w:szCs w:val="28"/>
        </w:rPr>
        <w:t>ти на результат в ориентировании</w:t>
      </w:r>
      <w:r w:rsidR="008823BF">
        <w:rPr>
          <w:rFonts w:ascii="Times New Roman" w:hAnsi="Times New Roman" w:cs="Times New Roman"/>
          <w:sz w:val="28"/>
          <w:szCs w:val="28"/>
        </w:rPr>
        <w:t>. Не последнее значение имеет и гибкость</w:t>
      </w:r>
      <w:r w:rsidR="00B243E8">
        <w:rPr>
          <w:rFonts w:ascii="Times New Roman" w:hAnsi="Times New Roman" w:cs="Times New Roman"/>
          <w:sz w:val="28"/>
          <w:szCs w:val="28"/>
        </w:rPr>
        <w:t xml:space="preserve"> </w:t>
      </w:r>
      <w:r w:rsidR="00B243E8" w:rsidRPr="00B62248">
        <w:rPr>
          <w:rFonts w:ascii="Times New Roman" w:hAnsi="Times New Roman" w:cs="Times New Roman"/>
          <w:sz w:val="28"/>
          <w:szCs w:val="28"/>
        </w:rPr>
        <w:t>–</w:t>
      </w:r>
      <w:r w:rsidR="008823BF">
        <w:rPr>
          <w:rFonts w:ascii="Times New Roman" w:hAnsi="Times New Roman" w:cs="Times New Roman"/>
          <w:sz w:val="28"/>
          <w:szCs w:val="28"/>
        </w:rPr>
        <w:t xml:space="preserve"> подвижные суставы необходимы при беге по пересечённой местности. Чем подвижней </w:t>
      </w:r>
      <w:proofErr w:type="gramStart"/>
      <w:r w:rsidR="008823BF">
        <w:rPr>
          <w:rFonts w:ascii="Times New Roman" w:hAnsi="Times New Roman" w:cs="Times New Roman"/>
          <w:sz w:val="28"/>
          <w:szCs w:val="28"/>
        </w:rPr>
        <w:t>сустав</w:t>
      </w:r>
      <w:proofErr w:type="gramEnd"/>
      <w:r w:rsidR="008823BF">
        <w:rPr>
          <w:rFonts w:ascii="Times New Roman" w:hAnsi="Times New Roman" w:cs="Times New Roman"/>
          <w:sz w:val="28"/>
          <w:szCs w:val="28"/>
        </w:rPr>
        <w:t xml:space="preserve"> тем эластичнее связки. Особ</w:t>
      </w:r>
      <w:r w:rsidR="007C574B">
        <w:rPr>
          <w:rFonts w:ascii="Times New Roman" w:hAnsi="Times New Roman" w:cs="Times New Roman"/>
          <w:sz w:val="28"/>
          <w:szCs w:val="28"/>
        </w:rPr>
        <w:t>у</w:t>
      </w:r>
      <w:r w:rsidR="008823BF">
        <w:rPr>
          <w:rFonts w:ascii="Times New Roman" w:hAnsi="Times New Roman" w:cs="Times New Roman"/>
          <w:sz w:val="28"/>
          <w:szCs w:val="28"/>
        </w:rPr>
        <w:t>ю роль играют связки голеностопного сустава</w:t>
      </w:r>
      <w:r w:rsidR="007C574B">
        <w:rPr>
          <w:rFonts w:ascii="Times New Roman" w:hAnsi="Times New Roman" w:cs="Times New Roman"/>
          <w:sz w:val="28"/>
          <w:szCs w:val="28"/>
        </w:rPr>
        <w:t>,</w:t>
      </w:r>
      <w:r w:rsidR="008823BF">
        <w:rPr>
          <w:rFonts w:ascii="Times New Roman" w:hAnsi="Times New Roman" w:cs="Times New Roman"/>
          <w:sz w:val="28"/>
          <w:szCs w:val="28"/>
        </w:rPr>
        <w:t xml:space="preserve"> как часто повреждаемые при  </w:t>
      </w:r>
      <w:r w:rsidR="007C574B">
        <w:rPr>
          <w:rFonts w:ascii="Times New Roman" w:hAnsi="Times New Roman" w:cs="Times New Roman"/>
          <w:sz w:val="28"/>
          <w:szCs w:val="28"/>
        </w:rPr>
        <w:t>ориентировании.</w:t>
      </w:r>
      <w:r w:rsidR="008823BF">
        <w:rPr>
          <w:rFonts w:ascii="Times New Roman" w:hAnsi="Times New Roman" w:cs="Times New Roman"/>
          <w:sz w:val="28"/>
          <w:szCs w:val="28"/>
        </w:rPr>
        <w:t xml:space="preserve">  </w:t>
      </w:r>
      <w:r w:rsidR="008823BF" w:rsidRPr="008823BF">
        <w:t xml:space="preserve"> </w:t>
      </w:r>
      <w:r w:rsidR="008823BF" w:rsidRPr="008823BF">
        <w:rPr>
          <w:rFonts w:ascii="Times New Roman" w:hAnsi="Times New Roman" w:cs="Times New Roman"/>
          <w:sz w:val="28"/>
          <w:szCs w:val="28"/>
        </w:rPr>
        <w:t>Силовые упражнения, выполняемые в статодинамическом режиме, стим</w:t>
      </w:r>
      <w:r w:rsidR="008823BF">
        <w:rPr>
          <w:rFonts w:ascii="Times New Roman" w:hAnsi="Times New Roman" w:cs="Times New Roman"/>
          <w:sz w:val="28"/>
          <w:szCs w:val="28"/>
        </w:rPr>
        <w:t>улируют гипертрофию мышечных во</w:t>
      </w:r>
      <w:r w:rsidR="008823BF" w:rsidRPr="008823BF">
        <w:rPr>
          <w:rFonts w:ascii="Times New Roman" w:hAnsi="Times New Roman" w:cs="Times New Roman"/>
          <w:sz w:val="28"/>
          <w:szCs w:val="28"/>
        </w:rPr>
        <w:t>локон.</w:t>
      </w:r>
      <w:r w:rsidR="008823BF">
        <w:rPr>
          <w:rFonts w:ascii="Times New Roman" w:hAnsi="Times New Roman" w:cs="Times New Roman"/>
          <w:sz w:val="28"/>
          <w:szCs w:val="28"/>
        </w:rPr>
        <w:t xml:space="preserve"> </w:t>
      </w:r>
      <w:r w:rsidR="00CB6661" w:rsidRPr="007B3E1C">
        <w:rPr>
          <w:rFonts w:ascii="Times New Roman" w:hAnsi="Times New Roman" w:cs="Times New Roman"/>
          <w:sz w:val="28"/>
          <w:szCs w:val="28"/>
        </w:rPr>
        <w:t>[</w:t>
      </w:r>
      <w:r w:rsidR="00167EDB" w:rsidRPr="000E70B3">
        <w:rPr>
          <w:rFonts w:ascii="Times New Roman" w:hAnsi="Times New Roman" w:cs="Times New Roman"/>
          <w:sz w:val="28"/>
          <w:szCs w:val="28"/>
        </w:rPr>
        <w:t>36</w:t>
      </w:r>
      <w:r w:rsidR="00CB6661" w:rsidRPr="007B3E1C">
        <w:rPr>
          <w:rFonts w:ascii="Times New Roman" w:hAnsi="Times New Roman" w:cs="Times New Roman"/>
          <w:sz w:val="28"/>
          <w:szCs w:val="28"/>
        </w:rPr>
        <w:t>]</w:t>
      </w:r>
    </w:p>
    <w:p w:rsidR="001104E6" w:rsidRDefault="004844A9" w:rsidP="0068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A9">
        <w:rPr>
          <w:rFonts w:ascii="Times New Roman" w:hAnsi="Times New Roman" w:cs="Times New Roman"/>
          <w:sz w:val="28"/>
          <w:szCs w:val="28"/>
        </w:rPr>
        <w:t>Специальная физическая подготовка п</w:t>
      </w:r>
      <w:r w:rsidR="00684025">
        <w:rPr>
          <w:rFonts w:ascii="Times New Roman" w:hAnsi="Times New Roman" w:cs="Times New Roman"/>
          <w:sz w:val="28"/>
          <w:szCs w:val="28"/>
        </w:rPr>
        <w:t>редполагает развитие</w:t>
      </w:r>
      <w:r>
        <w:rPr>
          <w:rFonts w:ascii="Times New Roman" w:hAnsi="Times New Roman" w:cs="Times New Roman"/>
          <w:sz w:val="28"/>
          <w:szCs w:val="28"/>
        </w:rPr>
        <w:t xml:space="preserve"> двигатель</w:t>
      </w:r>
      <w:r w:rsidRPr="004844A9">
        <w:rPr>
          <w:rFonts w:ascii="Times New Roman" w:hAnsi="Times New Roman" w:cs="Times New Roman"/>
          <w:sz w:val="28"/>
          <w:szCs w:val="28"/>
        </w:rPr>
        <w:t>ных способностей, возможностей органо</w:t>
      </w:r>
      <w:r>
        <w:rPr>
          <w:rFonts w:ascii="Times New Roman" w:hAnsi="Times New Roman" w:cs="Times New Roman"/>
          <w:sz w:val="28"/>
          <w:szCs w:val="28"/>
        </w:rPr>
        <w:t>в и функциональных систем, непо</w:t>
      </w:r>
      <w:r w:rsidRPr="004844A9">
        <w:rPr>
          <w:rFonts w:ascii="Times New Roman" w:hAnsi="Times New Roman" w:cs="Times New Roman"/>
          <w:sz w:val="28"/>
          <w:szCs w:val="28"/>
        </w:rPr>
        <w:t>средственно определяющих достижения в</w:t>
      </w:r>
      <w:r>
        <w:rPr>
          <w:rFonts w:ascii="Times New Roman" w:hAnsi="Times New Roman" w:cs="Times New Roman"/>
          <w:sz w:val="28"/>
          <w:szCs w:val="28"/>
        </w:rPr>
        <w:t xml:space="preserve"> избранном виде спорта. Основны</w:t>
      </w:r>
      <w:r w:rsidRPr="004844A9">
        <w:rPr>
          <w:rFonts w:ascii="Times New Roman" w:hAnsi="Times New Roman" w:cs="Times New Roman"/>
          <w:sz w:val="28"/>
          <w:szCs w:val="28"/>
        </w:rPr>
        <w:t>ми средствами специальной физической подготовки явл</w:t>
      </w:r>
      <w:r>
        <w:rPr>
          <w:rFonts w:ascii="Times New Roman" w:hAnsi="Times New Roman" w:cs="Times New Roman"/>
          <w:sz w:val="28"/>
          <w:szCs w:val="28"/>
        </w:rPr>
        <w:t>яются соревнователь</w:t>
      </w:r>
      <w:r w:rsidRPr="004844A9">
        <w:rPr>
          <w:rFonts w:ascii="Times New Roman" w:hAnsi="Times New Roman" w:cs="Times New Roman"/>
          <w:sz w:val="28"/>
          <w:szCs w:val="28"/>
        </w:rPr>
        <w:t>ные и специально подготовительные упражнения.</w:t>
      </w:r>
    </w:p>
    <w:p w:rsidR="00395691" w:rsidRDefault="007F27D5" w:rsidP="003956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у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ой составляющей</w:t>
      </w:r>
      <w:r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80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готовки </w:t>
      </w:r>
      <w:r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сменов-ориентировщиков является техническая подготовка</w:t>
      </w:r>
      <w:r w:rsidR="00ED1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ляет собой процесс </w:t>
      </w:r>
      <w:r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вления формированием зн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й, двигательных умений и двига</w:t>
      </w:r>
      <w:r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ных навыков</w:t>
      </w:r>
      <w:r w:rsidR="00167EDB" w:rsidRPr="00167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[88]</w:t>
      </w:r>
      <w:r w:rsidR="00167EDB" w:rsidRPr="00AD27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ическое мастерство ориентировщика нос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более обширный характер овладения приёмами, для использования в соревновательной деятельности. Техническая подготовка </w:t>
      </w:r>
      <w:r w:rsidR="00CB6661" w:rsidRPr="00B62248">
        <w:rPr>
          <w:rFonts w:ascii="Times New Roman" w:hAnsi="Times New Roman" w:cs="Times New Roman"/>
          <w:sz w:val="28"/>
          <w:szCs w:val="28"/>
        </w:rPr>
        <w:t>–</w:t>
      </w:r>
      <w:r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цесс совершенствования специализированной техники ориентир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да входит: и овладение</w:t>
      </w:r>
      <w:r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выками эффе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я  карты и компаса, и оценка пройденного пути, и регулирование скорости бега</w:t>
      </w:r>
      <w:r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684025" w:rsidRPr="00E90748" w:rsidRDefault="00994808" w:rsidP="00E907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менты техники, вспомогательных технических действий и технические приёмы – составляют основу техники ориентирования.</w:t>
      </w:r>
      <w:r w:rsidR="007F27D5" w:rsidRPr="004F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27D5"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фические умственные действия в процессе ориентирования также составляют часть техники ориентировочного бега. Например, чтение карты, как элемент технического мастерства спортсмена, во многом зависит от развития мыслительных (умственных, психических) способностей человека.</w:t>
      </w:r>
      <w:r w:rsidR="001104E6" w:rsidRPr="0048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0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1104E6" w:rsidRPr="00487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следователи в нашей стране, Швеции, Чехословакии проводили оценки соотношения объемов технической и физической подготовки на различных стадиях занятий спортивным ориентированием. Их результаты оказались достаточно сходными (табл. 1) и указывают на то, что с повышением спортивного мастерства соотношения между этими двумя видами подготовки систематически изменяются в пользу физической подготовки</w:t>
      </w:r>
      <w:r w:rsidR="00B12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D27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="00AD27C4" w:rsidRPr="00AD27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9</w:t>
      </w:r>
      <w:r w:rsidR="0048742E" w:rsidRPr="00487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1104E6" w:rsidRPr="00487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90748" w:rsidRDefault="00E90748" w:rsidP="003956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0748" w:rsidRDefault="00E90748" w:rsidP="003956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0748" w:rsidRDefault="00E90748" w:rsidP="003956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05C8" w:rsidRDefault="003E05C8" w:rsidP="003956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05C8" w:rsidRDefault="003E05C8" w:rsidP="003956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05C8" w:rsidRDefault="003E05C8" w:rsidP="003956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0748" w:rsidRDefault="00E90748" w:rsidP="003956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0748" w:rsidRDefault="00E90748" w:rsidP="003956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0748" w:rsidRDefault="00E90748" w:rsidP="003956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0748" w:rsidRDefault="00E90748" w:rsidP="003956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0748" w:rsidRDefault="00E90748" w:rsidP="003956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104E6" w:rsidRPr="00395691" w:rsidRDefault="001104E6" w:rsidP="0039569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D67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блица 1. Соотношение времени, рекомендуемого для технической и физической подготовки ориентировщиков различных категорий (</w:t>
      </w:r>
      <w:proofErr w:type="gramStart"/>
      <w:r w:rsidRPr="00D67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D67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%)</w:t>
      </w:r>
    </w:p>
    <w:p w:rsidR="0048742E" w:rsidRPr="004741A5" w:rsidRDefault="0048742E" w:rsidP="009C3B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8865" w:type="dxa"/>
        <w:tblLook w:val="04A0" w:firstRow="1" w:lastRow="0" w:firstColumn="1" w:lastColumn="0" w:noHBand="0" w:noVBand="1"/>
      </w:tblPr>
      <w:tblGrid>
        <w:gridCol w:w="2205"/>
        <w:gridCol w:w="2220"/>
        <w:gridCol w:w="2220"/>
        <w:gridCol w:w="2220"/>
      </w:tblGrid>
      <w:tr w:rsidR="001104E6" w:rsidRPr="004F139D" w:rsidTr="00A826DE">
        <w:tc>
          <w:tcPr>
            <w:tcW w:w="1995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растная категория</w:t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ртивная категория</w:t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хническая подготовка</w:t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зическая подготовка</w:t>
            </w:r>
          </w:p>
        </w:tc>
      </w:tr>
      <w:tr w:rsidR="001104E6" w:rsidRPr="004F139D" w:rsidTr="00A826DE">
        <w:tc>
          <w:tcPr>
            <w:tcW w:w="1995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и</w:t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ички</w:t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</w:t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</w:tr>
      <w:tr w:rsidR="001104E6" w:rsidRPr="004F139D" w:rsidTr="00A826DE">
        <w:tc>
          <w:tcPr>
            <w:tcW w:w="1995" w:type="dxa"/>
            <w:hideMark/>
          </w:tcPr>
          <w:p w:rsidR="001104E6" w:rsidRPr="004F139D" w:rsidRDefault="001104E6" w:rsidP="00B1211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ядники</w:t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</w:tr>
      <w:tr w:rsidR="001104E6" w:rsidRPr="004F139D" w:rsidTr="00A826DE">
        <w:tc>
          <w:tcPr>
            <w:tcW w:w="1995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рослые</w:t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ички</w:t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</w:t>
            </w:r>
          </w:p>
        </w:tc>
      </w:tr>
      <w:tr w:rsidR="001104E6" w:rsidRPr="004F139D" w:rsidTr="00A826DE">
        <w:tc>
          <w:tcPr>
            <w:tcW w:w="1995" w:type="dxa"/>
            <w:hideMark/>
          </w:tcPr>
          <w:p w:rsidR="001104E6" w:rsidRPr="004F139D" w:rsidRDefault="001104E6" w:rsidP="00B1211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ядники</w:t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</w:t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5</w:t>
            </w:r>
          </w:p>
        </w:tc>
      </w:tr>
      <w:tr w:rsidR="001104E6" w:rsidRPr="004F139D" w:rsidTr="00A826DE">
        <w:tc>
          <w:tcPr>
            <w:tcW w:w="1995" w:type="dxa"/>
            <w:hideMark/>
          </w:tcPr>
          <w:p w:rsidR="001104E6" w:rsidRPr="004F139D" w:rsidRDefault="001104E6" w:rsidP="00B1211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тера спорта</w:t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2010" w:type="dxa"/>
            <w:hideMark/>
          </w:tcPr>
          <w:p w:rsidR="001104E6" w:rsidRPr="004F139D" w:rsidRDefault="001104E6" w:rsidP="00B12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0</w:t>
            </w:r>
          </w:p>
        </w:tc>
      </w:tr>
    </w:tbl>
    <w:p w:rsidR="00894465" w:rsidRPr="0048742E" w:rsidRDefault="0048742E" w:rsidP="00B2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F4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анализа </w:t>
      </w:r>
      <w:r w:rsidR="001104E6" w:rsidRPr="00D67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блицы </w:t>
      </w:r>
      <w:r w:rsidR="007F4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но сделать акцент на </w:t>
      </w:r>
      <w:r w:rsidR="001104E6" w:rsidRPr="00D67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ени</w:t>
      </w:r>
      <w:r w:rsidR="007F4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1104E6" w:rsidRPr="00D67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носторонней физической подготовки в </w:t>
      </w:r>
      <w:r w:rsidRPr="00D67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ртивном </w:t>
      </w:r>
      <w:r w:rsidR="001104E6" w:rsidRPr="00D67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иентировании.</w:t>
      </w:r>
      <w:r w:rsidR="001104E6" w:rsidRPr="00D6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787A" w:rsidRPr="00D6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физической и технической подготовки существует </w:t>
      </w:r>
      <w:proofErr w:type="gramStart"/>
      <w:r w:rsidR="00D6787A" w:rsidRPr="00D6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ая</w:t>
      </w:r>
      <w:proofErr w:type="gramEnd"/>
      <w:r w:rsidR="00D6787A" w:rsidRPr="00D6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3D70" w:rsidRDefault="001F3D70" w:rsidP="00B243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7F9">
        <w:rPr>
          <w:rFonts w:ascii="Times New Roman" w:hAnsi="Times New Roman" w:cs="Times New Roman"/>
          <w:sz w:val="28"/>
          <w:szCs w:val="28"/>
        </w:rPr>
        <w:t xml:space="preserve">Тактическая подготовка — педагогический процесс, направленный на овладение рациональными формами ведения спортивной борьбы в процессе специфической соревновательной деятельности. Она включает в себя: </w:t>
      </w:r>
      <w:r w:rsidR="008A3EDE"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ность к дифференцировке и обобщению явлений, нахождению элементарных закономерностей в различных ситуациях.</w:t>
      </w:r>
    </w:p>
    <w:p w:rsidR="00992D52" w:rsidRPr="004F17F9" w:rsidRDefault="00992D52" w:rsidP="00992D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так</w:t>
      </w:r>
      <w:r w:rsidRPr="00992D52">
        <w:rPr>
          <w:rFonts w:ascii="Times New Roman" w:hAnsi="Times New Roman" w:cs="Times New Roman"/>
          <w:sz w:val="28"/>
          <w:szCs w:val="28"/>
        </w:rPr>
        <w:t>тике ориентирования от носятся такие действия как выбор варианта, тактическое планирование этапа между КП, регулирование ско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992D52">
        <w:rPr>
          <w:rFonts w:ascii="Times New Roman" w:hAnsi="Times New Roman" w:cs="Times New Roman"/>
          <w:sz w:val="28"/>
          <w:szCs w:val="28"/>
        </w:rPr>
        <w:t>сти, а также специфические тактические действия, связанные с конкретной соревно</w:t>
      </w:r>
      <w:r>
        <w:rPr>
          <w:rFonts w:ascii="Times New Roman" w:hAnsi="Times New Roman" w:cs="Times New Roman"/>
          <w:sz w:val="28"/>
          <w:szCs w:val="28"/>
        </w:rPr>
        <w:t>ватель</w:t>
      </w:r>
      <w:r w:rsidRPr="00992D52">
        <w:rPr>
          <w:rFonts w:ascii="Times New Roman" w:hAnsi="Times New Roman" w:cs="Times New Roman"/>
          <w:sz w:val="28"/>
          <w:szCs w:val="28"/>
        </w:rPr>
        <w:t>ной ситуацией, например, на первом этапе или на финише э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92D52">
        <w:rPr>
          <w:rFonts w:ascii="Times New Roman" w:hAnsi="Times New Roman" w:cs="Times New Roman"/>
          <w:sz w:val="28"/>
          <w:szCs w:val="28"/>
        </w:rPr>
        <w:t>афе</w:t>
      </w:r>
      <w:r>
        <w:rPr>
          <w:rFonts w:ascii="Times New Roman" w:hAnsi="Times New Roman" w:cs="Times New Roman"/>
          <w:sz w:val="28"/>
          <w:szCs w:val="28"/>
        </w:rPr>
        <w:t>ты, при</w:t>
      </w:r>
      <w:r w:rsidR="00B63FD7">
        <w:rPr>
          <w:rFonts w:ascii="Times New Roman" w:hAnsi="Times New Roman" w:cs="Times New Roman"/>
          <w:sz w:val="28"/>
          <w:szCs w:val="28"/>
        </w:rPr>
        <w:t xml:space="preserve"> </w:t>
      </w:r>
      <w:r w:rsidRPr="00992D52">
        <w:rPr>
          <w:rFonts w:ascii="Times New Roman" w:hAnsi="Times New Roman" w:cs="Times New Roman"/>
          <w:sz w:val="28"/>
          <w:szCs w:val="28"/>
        </w:rPr>
        <w:t>очной борьбе с соперником и т.п.</w:t>
      </w:r>
      <w:r w:rsidR="003E05C8" w:rsidRPr="003E05C8">
        <w:rPr>
          <w:rFonts w:ascii="Times New Roman" w:hAnsi="Times New Roman" w:cs="Times New Roman"/>
          <w:sz w:val="28"/>
          <w:szCs w:val="28"/>
        </w:rPr>
        <w:t>[95].</w:t>
      </w:r>
      <w:proofErr w:type="gramEnd"/>
      <w:r w:rsidR="00B63FD7">
        <w:rPr>
          <w:rFonts w:ascii="Times New Roman" w:hAnsi="Times New Roman" w:cs="Times New Roman"/>
          <w:sz w:val="28"/>
          <w:szCs w:val="28"/>
        </w:rPr>
        <w:t xml:space="preserve"> При выборе варианта необходимо учитывать проходимость и влияние рельефа, а также использовать основные принципы и алгоритмы, сформулированные</w:t>
      </w:r>
      <w:r w:rsidR="00B243E8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B243E8">
        <w:rPr>
          <w:rFonts w:ascii="Times New Roman" w:hAnsi="Times New Roman" w:cs="Times New Roman"/>
          <w:sz w:val="28"/>
          <w:szCs w:val="28"/>
        </w:rPr>
        <w:t>Ширяниным</w:t>
      </w:r>
      <w:proofErr w:type="spellEnd"/>
      <w:r w:rsidR="00B243E8">
        <w:rPr>
          <w:rFonts w:ascii="Times New Roman" w:hAnsi="Times New Roman" w:cs="Times New Roman"/>
          <w:sz w:val="28"/>
          <w:szCs w:val="28"/>
        </w:rPr>
        <w:t xml:space="preserve"> и А.В. Ивановым</w:t>
      </w:r>
      <w:r w:rsidR="00B63FD7">
        <w:rPr>
          <w:rFonts w:ascii="Times New Roman" w:hAnsi="Times New Roman" w:cs="Times New Roman"/>
          <w:sz w:val="28"/>
          <w:szCs w:val="28"/>
        </w:rPr>
        <w:t xml:space="preserve">: принцип скорейшего достижения цели; </w:t>
      </w:r>
      <w:r w:rsidR="00B63FD7">
        <w:rPr>
          <w:rFonts w:ascii="Times New Roman" w:hAnsi="Times New Roman" w:cs="Times New Roman"/>
          <w:sz w:val="28"/>
          <w:szCs w:val="28"/>
        </w:rPr>
        <w:lastRenderedPageBreak/>
        <w:t>надёжности ориентирования; уменьшения риска; экономичности; индивидуальных особенностей.</w:t>
      </w:r>
    </w:p>
    <w:p w:rsidR="00E90748" w:rsidRDefault="008A3EDE" w:rsidP="00E9074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овательно, </w:t>
      </w:r>
      <w:r w:rsidR="00236DFB"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тическая подготовка ориентировщиков должна быть направлена на</w:t>
      </w:r>
      <w:r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лостное представление местности,</w:t>
      </w:r>
      <w:r w:rsidR="00236DFB"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ценку и планирование путей прохождения дистанции с использованием линейных и тормозных ориентиров или цепочки визуально сопряжённых ориентиров.</w:t>
      </w:r>
      <w:r w:rsidR="0009186E" w:rsidRPr="004F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38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928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дняя содержательная характеристика</w:t>
      </w:r>
      <w:r w:rsidR="0009186E"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готовки спортсменов-ориентировщиков </w:t>
      </w:r>
      <w:r w:rsidR="00B243E8" w:rsidRPr="00B62248">
        <w:rPr>
          <w:rFonts w:ascii="Times New Roman" w:hAnsi="Times New Roman" w:cs="Times New Roman"/>
          <w:sz w:val="28"/>
          <w:szCs w:val="28"/>
        </w:rPr>
        <w:t>–</w:t>
      </w:r>
      <w:r w:rsidR="00E928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9186E"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</w:t>
      </w:r>
      <w:r w:rsidR="006840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ологическая подготовка. Психологи</w:t>
      </w:r>
      <w:r w:rsidR="0009186E"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ская подготовка – это готовность </w:t>
      </w:r>
      <w:r w:rsidR="0009186E" w:rsidRPr="00D809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НС спортсмена</w:t>
      </w:r>
      <w:r w:rsidR="00E92846" w:rsidRPr="00D809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 деятельности</w:t>
      </w:r>
      <w:r w:rsidR="00D80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</w:t>
      </w:r>
      <w:r w:rsidR="00E92846"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ершенствование </w:t>
      </w:r>
      <w:r w:rsidR="00E928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формирование </w:t>
      </w:r>
      <w:r w:rsidR="0009186E"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мых свойств личности</w:t>
      </w:r>
      <w:r w:rsidR="00E92846" w:rsidRPr="00E92846">
        <w:t xml:space="preserve"> </w:t>
      </w:r>
      <w:r w:rsidR="00E92846" w:rsidRPr="00E928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сихических качеств</w:t>
      </w:r>
      <w:r w:rsidR="004D57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44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дготовки</w:t>
      </w:r>
      <w:r w:rsidR="0009186E" w:rsidRPr="004F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ртсмена к продолжительному тренировочному процессу, к </w:t>
      </w:r>
      <w:r w:rsidR="004D57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евнованиям и надежному выступлению на</w:t>
      </w:r>
      <w:r w:rsidR="004D5771" w:rsidRPr="004D57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х.</w:t>
      </w:r>
      <w:r w:rsidR="0009186E" w:rsidRPr="004F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0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6840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и</w:t>
      </w:r>
      <w:r w:rsidR="00D67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ская подготовка также как и физическая,  подразделяется на </w:t>
      </w:r>
      <w:proofErr w:type="gramStart"/>
      <w:r w:rsidR="00D67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ую</w:t>
      </w:r>
      <w:proofErr w:type="gramEnd"/>
      <w:r w:rsidR="00D67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пециальную.</w:t>
      </w:r>
    </w:p>
    <w:p w:rsidR="001F3D70" w:rsidRPr="00E90748" w:rsidRDefault="008D53B4" w:rsidP="00E9074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460B15">
        <w:rPr>
          <w:rFonts w:ascii="Times New Roman" w:hAnsi="Times New Roman" w:cs="Times New Roman"/>
          <w:sz w:val="28"/>
          <w:szCs w:val="28"/>
        </w:rPr>
        <w:t>В 1995 году А.В. Родионов предложил классификацию средств и</w:t>
      </w:r>
      <w:r w:rsidR="00684025">
        <w:rPr>
          <w:rFonts w:ascii="Times New Roman" w:hAnsi="Times New Roman" w:cs="Times New Roman"/>
          <w:sz w:val="28"/>
          <w:szCs w:val="28"/>
        </w:rPr>
        <w:t xml:space="preserve"> методов,  применяемых для психологи</w:t>
      </w:r>
      <w:r w:rsidRPr="00460B15">
        <w:rPr>
          <w:rFonts w:ascii="Times New Roman" w:hAnsi="Times New Roman" w:cs="Times New Roman"/>
          <w:sz w:val="28"/>
          <w:szCs w:val="28"/>
        </w:rPr>
        <w:t xml:space="preserve">ческой подготовки спортсменов и используемых в </w:t>
      </w:r>
      <w:r w:rsidR="00460B15" w:rsidRPr="00460B15">
        <w:rPr>
          <w:rFonts w:ascii="Times New Roman" w:hAnsi="Times New Roman" w:cs="Times New Roman"/>
          <w:sz w:val="28"/>
          <w:szCs w:val="28"/>
        </w:rPr>
        <w:t>настоящие время.</w:t>
      </w:r>
      <w:proofErr w:type="gramEnd"/>
    </w:p>
    <w:p w:rsidR="001F3D70" w:rsidRPr="00D6787A" w:rsidRDefault="001F3D70" w:rsidP="009C3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7A">
        <w:rPr>
          <w:rFonts w:ascii="Times New Roman" w:hAnsi="Times New Roman" w:cs="Times New Roman"/>
          <w:sz w:val="28"/>
          <w:szCs w:val="28"/>
        </w:rPr>
        <w:t xml:space="preserve">По </w:t>
      </w:r>
      <w:r w:rsidR="008D3DB2">
        <w:rPr>
          <w:rFonts w:ascii="Times New Roman" w:hAnsi="Times New Roman" w:cs="Times New Roman"/>
          <w:iCs/>
          <w:sz w:val="28"/>
          <w:szCs w:val="28"/>
        </w:rPr>
        <w:t>цели применения</w:t>
      </w:r>
      <w:r w:rsidRPr="00D6787A">
        <w:rPr>
          <w:rFonts w:ascii="Times New Roman" w:hAnsi="Times New Roman" w:cs="Times New Roman"/>
          <w:sz w:val="28"/>
          <w:szCs w:val="28"/>
        </w:rPr>
        <w:t>:</w:t>
      </w:r>
    </w:p>
    <w:p w:rsidR="001F3D70" w:rsidRPr="00D6787A" w:rsidRDefault="00D809B7" w:rsidP="009C3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обилизующие</w:t>
      </w:r>
      <w:r w:rsidR="008D3DB2">
        <w:rPr>
          <w:rFonts w:ascii="Times New Roman" w:hAnsi="Times New Roman" w:cs="Times New Roman"/>
          <w:sz w:val="28"/>
          <w:szCs w:val="28"/>
        </w:rPr>
        <w:t xml:space="preserve"> средства и метод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DB2">
        <w:rPr>
          <w:rFonts w:ascii="Times New Roman" w:hAnsi="Times New Roman" w:cs="Times New Roman"/>
          <w:sz w:val="28"/>
          <w:szCs w:val="28"/>
        </w:rPr>
        <w:t>повышают психический тонус и готовность к моторной деятельности;</w:t>
      </w:r>
    </w:p>
    <w:p w:rsidR="001F3D70" w:rsidRPr="00D6787A" w:rsidRDefault="001F3D70" w:rsidP="009C3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7A">
        <w:rPr>
          <w:rFonts w:ascii="Times New Roman" w:hAnsi="Times New Roman" w:cs="Times New Roman"/>
          <w:sz w:val="28"/>
          <w:szCs w:val="28"/>
        </w:rPr>
        <w:t xml:space="preserve">2) </w:t>
      </w:r>
      <w:r w:rsidR="008D3DB2" w:rsidRPr="00D6787A">
        <w:rPr>
          <w:rFonts w:ascii="Times New Roman" w:hAnsi="Times New Roman" w:cs="Times New Roman"/>
          <w:sz w:val="28"/>
          <w:szCs w:val="28"/>
        </w:rPr>
        <w:t>корригирующие</w:t>
      </w:r>
      <w:r w:rsidRPr="00D6787A">
        <w:rPr>
          <w:rFonts w:ascii="Times New Roman" w:hAnsi="Times New Roman" w:cs="Times New Roman"/>
          <w:sz w:val="28"/>
          <w:szCs w:val="28"/>
        </w:rPr>
        <w:t xml:space="preserve"> (поправляющие)</w:t>
      </w:r>
      <w:r w:rsidR="008D3DB2" w:rsidRPr="008D3DB2">
        <w:rPr>
          <w:rFonts w:ascii="Times New Roman" w:hAnsi="Times New Roman" w:cs="Times New Roman"/>
          <w:sz w:val="28"/>
          <w:szCs w:val="28"/>
        </w:rPr>
        <w:t xml:space="preserve"> </w:t>
      </w:r>
      <w:r w:rsidR="008D3DB2">
        <w:rPr>
          <w:rFonts w:ascii="Times New Roman" w:hAnsi="Times New Roman" w:cs="Times New Roman"/>
          <w:sz w:val="28"/>
          <w:szCs w:val="28"/>
        </w:rPr>
        <w:t>средства и методы – осуществляются путём использования сублимации, рационализации и различных гимнастик (например «Гимнастика чувств» Станиславского)</w:t>
      </w:r>
      <w:r w:rsidRPr="00D6787A">
        <w:rPr>
          <w:rFonts w:ascii="Times New Roman" w:hAnsi="Times New Roman" w:cs="Times New Roman"/>
          <w:sz w:val="28"/>
          <w:szCs w:val="28"/>
        </w:rPr>
        <w:t>;</w:t>
      </w:r>
    </w:p>
    <w:p w:rsidR="001F3D70" w:rsidRPr="00D6787A" w:rsidRDefault="001F3D70" w:rsidP="009C3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7A">
        <w:rPr>
          <w:rFonts w:ascii="Times New Roman" w:hAnsi="Times New Roman" w:cs="Times New Roman"/>
          <w:sz w:val="28"/>
          <w:szCs w:val="28"/>
        </w:rPr>
        <w:t>3) релаксирующие (расслабляющие)</w:t>
      </w:r>
      <w:r w:rsidR="008D3DB2" w:rsidRPr="008D3DB2">
        <w:rPr>
          <w:rFonts w:ascii="Times New Roman" w:hAnsi="Times New Roman" w:cs="Times New Roman"/>
          <w:sz w:val="28"/>
          <w:szCs w:val="28"/>
        </w:rPr>
        <w:t xml:space="preserve"> </w:t>
      </w:r>
      <w:r w:rsidR="008D3DB2">
        <w:rPr>
          <w:rFonts w:ascii="Times New Roman" w:hAnsi="Times New Roman" w:cs="Times New Roman"/>
          <w:sz w:val="28"/>
          <w:szCs w:val="28"/>
        </w:rPr>
        <w:t>средства и методы – снижают уровень возбуждения и облегчают процесс восстановления</w:t>
      </w:r>
      <w:r w:rsidRPr="00D6787A">
        <w:rPr>
          <w:rFonts w:ascii="Times New Roman" w:hAnsi="Times New Roman" w:cs="Times New Roman"/>
          <w:sz w:val="28"/>
          <w:szCs w:val="28"/>
        </w:rPr>
        <w:t>.</w:t>
      </w:r>
    </w:p>
    <w:p w:rsidR="001F3D70" w:rsidRPr="00D6787A" w:rsidRDefault="001F3D70" w:rsidP="009C3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7A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D6787A">
        <w:rPr>
          <w:rFonts w:ascii="Times New Roman" w:hAnsi="Times New Roman" w:cs="Times New Roman"/>
          <w:iCs/>
          <w:sz w:val="28"/>
          <w:szCs w:val="28"/>
        </w:rPr>
        <w:t>содержанию средства и методы психической подготовки делятся на</w:t>
      </w:r>
      <w:r w:rsidRPr="00D6787A">
        <w:rPr>
          <w:rFonts w:ascii="Times New Roman" w:hAnsi="Times New Roman" w:cs="Times New Roman"/>
          <w:sz w:val="28"/>
          <w:szCs w:val="28"/>
        </w:rPr>
        <w:t xml:space="preserve"> следующие группы:</w:t>
      </w:r>
    </w:p>
    <w:p w:rsidR="001F3D70" w:rsidRPr="00D6787A" w:rsidRDefault="001F3D70" w:rsidP="009C3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7A">
        <w:rPr>
          <w:rFonts w:ascii="Times New Roman" w:hAnsi="Times New Roman" w:cs="Times New Roman"/>
          <w:sz w:val="28"/>
          <w:szCs w:val="28"/>
        </w:rPr>
        <w:t>1) психолого-педагогические (убеждающие, направляющие, двигательные, поведенческо-организующие, социально-организующие, комбинированные)</w:t>
      </w:r>
      <w:r w:rsidR="008D3DB2">
        <w:rPr>
          <w:rFonts w:ascii="Times New Roman" w:hAnsi="Times New Roman" w:cs="Times New Roman"/>
          <w:sz w:val="28"/>
          <w:szCs w:val="28"/>
        </w:rPr>
        <w:t xml:space="preserve"> – осуществляются словесным воздействием п</w:t>
      </w:r>
      <w:r w:rsidR="000C6A22">
        <w:rPr>
          <w:rFonts w:ascii="Times New Roman" w:hAnsi="Times New Roman" w:cs="Times New Roman"/>
          <w:sz w:val="28"/>
          <w:szCs w:val="28"/>
        </w:rPr>
        <w:t>сихолога или при его отсутствии тренером</w:t>
      </w:r>
      <w:r w:rsidRPr="00D6787A">
        <w:rPr>
          <w:rFonts w:ascii="Times New Roman" w:hAnsi="Times New Roman" w:cs="Times New Roman"/>
          <w:sz w:val="28"/>
          <w:szCs w:val="28"/>
        </w:rPr>
        <w:t>;</w:t>
      </w:r>
    </w:p>
    <w:p w:rsidR="001F3D70" w:rsidRPr="00D6787A" w:rsidRDefault="001F3D70" w:rsidP="009C3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87A">
        <w:rPr>
          <w:rFonts w:ascii="Times New Roman" w:hAnsi="Times New Roman" w:cs="Times New Roman"/>
          <w:sz w:val="28"/>
          <w:szCs w:val="28"/>
        </w:rPr>
        <w:t>2) преимущественно психологические (суггестивные, т.е. внушающие; ментальные, сочетающие воздействие словом и образом; социально-игровые, комбинированные);</w:t>
      </w:r>
      <w:proofErr w:type="gramEnd"/>
    </w:p>
    <w:p w:rsidR="001F3D70" w:rsidRPr="00D6787A" w:rsidRDefault="001F3D70" w:rsidP="009C3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87A">
        <w:rPr>
          <w:rFonts w:ascii="Times New Roman" w:hAnsi="Times New Roman" w:cs="Times New Roman"/>
          <w:sz w:val="28"/>
          <w:szCs w:val="28"/>
        </w:rPr>
        <w:t>3) преим</w:t>
      </w:r>
      <w:r w:rsidR="000C6A22">
        <w:rPr>
          <w:rFonts w:ascii="Times New Roman" w:hAnsi="Times New Roman" w:cs="Times New Roman"/>
          <w:sz w:val="28"/>
          <w:szCs w:val="28"/>
        </w:rPr>
        <w:t xml:space="preserve">ущественно психофизиологические </w:t>
      </w:r>
      <w:r w:rsidRPr="00D6787A">
        <w:rPr>
          <w:rFonts w:ascii="Times New Roman" w:hAnsi="Times New Roman" w:cs="Times New Roman"/>
          <w:sz w:val="28"/>
          <w:szCs w:val="28"/>
        </w:rPr>
        <w:t>(аппаратурные, психофармакологические, дыхательные, комбинированные)</w:t>
      </w:r>
      <w:r w:rsidR="000C6A22">
        <w:rPr>
          <w:rFonts w:ascii="Times New Roman" w:hAnsi="Times New Roman" w:cs="Times New Roman"/>
          <w:sz w:val="28"/>
          <w:szCs w:val="28"/>
        </w:rPr>
        <w:t xml:space="preserve"> – несут в себе воздействие на психическую сферу в частности настроение, но осуществляются при помощи физических технологий</w:t>
      </w:r>
      <w:r w:rsidRPr="00D678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D70" w:rsidRPr="00D6787A" w:rsidRDefault="000C6A22" w:rsidP="009C3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фера воздействия средств и методов</w:t>
      </w:r>
      <w:r w:rsidR="001F3D70" w:rsidRPr="00D6787A">
        <w:rPr>
          <w:rFonts w:ascii="Times New Roman" w:hAnsi="Times New Roman" w:cs="Times New Roman"/>
          <w:iCs/>
          <w:sz w:val="28"/>
          <w:szCs w:val="28"/>
        </w:rPr>
        <w:t xml:space="preserve"> психической подготовки </w:t>
      </w:r>
      <w:r>
        <w:rPr>
          <w:rFonts w:ascii="Times New Roman" w:hAnsi="Times New Roman" w:cs="Times New Roman"/>
          <w:iCs/>
          <w:sz w:val="28"/>
          <w:szCs w:val="28"/>
        </w:rPr>
        <w:t>может быть направлена на:</w:t>
      </w:r>
      <w:r w:rsidR="001F3D70" w:rsidRPr="00D67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ю персептивной психомоторики</w:t>
      </w:r>
      <w:r w:rsidR="001F3D70" w:rsidRPr="00D67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.е. </w:t>
      </w:r>
      <w:r w:rsidR="001F3D70" w:rsidRPr="00D6787A">
        <w:rPr>
          <w:rFonts w:ascii="Times New Roman" w:hAnsi="Times New Roman" w:cs="Times New Roman"/>
          <w:sz w:val="28"/>
          <w:szCs w:val="28"/>
        </w:rPr>
        <w:t>качества, связанные с восприятием ситуации и моторными действиям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D70" w:rsidRPr="00D6787A">
        <w:rPr>
          <w:rFonts w:ascii="Times New Roman" w:hAnsi="Times New Roman" w:cs="Times New Roman"/>
          <w:sz w:val="28"/>
          <w:szCs w:val="28"/>
        </w:rPr>
        <w:t>интеллектуальную сфер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D70" w:rsidRPr="00D6787A">
        <w:rPr>
          <w:rFonts w:ascii="Times New Roman" w:hAnsi="Times New Roman" w:cs="Times New Roman"/>
          <w:sz w:val="28"/>
          <w:szCs w:val="28"/>
        </w:rPr>
        <w:t xml:space="preserve"> волевую сферу; эмоциональную сферу; нравственную сферу.</w:t>
      </w:r>
    </w:p>
    <w:p w:rsidR="009C5C51" w:rsidRDefault="001F3D70" w:rsidP="009C3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7A">
        <w:rPr>
          <w:rFonts w:ascii="Times New Roman" w:hAnsi="Times New Roman" w:cs="Times New Roman"/>
          <w:sz w:val="28"/>
          <w:szCs w:val="28"/>
        </w:rPr>
        <w:t xml:space="preserve">По </w:t>
      </w:r>
      <w:r w:rsidRPr="00D6787A">
        <w:rPr>
          <w:rFonts w:ascii="Times New Roman" w:hAnsi="Times New Roman" w:cs="Times New Roman"/>
          <w:iCs/>
          <w:sz w:val="28"/>
          <w:szCs w:val="28"/>
        </w:rPr>
        <w:t xml:space="preserve">адресату средства и методы психической подготовки делятся </w:t>
      </w:r>
      <w:proofErr w:type="gramStart"/>
      <w:r w:rsidRPr="00D6787A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D6787A">
        <w:rPr>
          <w:rFonts w:ascii="Times New Roman" w:hAnsi="Times New Roman" w:cs="Times New Roman"/>
          <w:iCs/>
          <w:sz w:val="28"/>
          <w:szCs w:val="28"/>
        </w:rPr>
        <w:t>:</w:t>
      </w:r>
      <w:r w:rsidRPr="00D67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D70" w:rsidRPr="00D6787A" w:rsidRDefault="009C5C51" w:rsidP="009C3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F3D70" w:rsidRPr="00D6787A">
        <w:rPr>
          <w:rFonts w:ascii="Times New Roman" w:hAnsi="Times New Roman" w:cs="Times New Roman"/>
          <w:sz w:val="28"/>
          <w:szCs w:val="28"/>
        </w:rPr>
        <w:t>средства, направленные на психическую подготовку тренера;</w:t>
      </w:r>
    </w:p>
    <w:p w:rsidR="001F3D70" w:rsidRPr="00D6787A" w:rsidRDefault="001F3D70" w:rsidP="009C3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7A">
        <w:rPr>
          <w:rFonts w:ascii="Times New Roman" w:hAnsi="Times New Roman" w:cs="Times New Roman"/>
          <w:sz w:val="28"/>
          <w:szCs w:val="28"/>
        </w:rPr>
        <w:t>2) средства управления непосредственно спортсменом или командой.</w:t>
      </w:r>
    </w:p>
    <w:p w:rsidR="001F3D70" w:rsidRPr="00D6787A" w:rsidRDefault="001F3D70" w:rsidP="009C3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7A">
        <w:rPr>
          <w:rFonts w:ascii="Times New Roman" w:hAnsi="Times New Roman" w:cs="Times New Roman"/>
          <w:sz w:val="28"/>
          <w:szCs w:val="28"/>
        </w:rPr>
        <w:t xml:space="preserve">По </w:t>
      </w:r>
      <w:r w:rsidRPr="00D6787A">
        <w:rPr>
          <w:rFonts w:ascii="Times New Roman" w:hAnsi="Times New Roman" w:cs="Times New Roman"/>
          <w:iCs/>
          <w:sz w:val="28"/>
          <w:szCs w:val="28"/>
        </w:rPr>
        <w:t xml:space="preserve">времени применения эти средства и методы делятся </w:t>
      </w:r>
      <w:proofErr w:type="gramStart"/>
      <w:r w:rsidRPr="00D6787A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D6787A">
        <w:rPr>
          <w:rFonts w:ascii="Times New Roman" w:hAnsi="Times New Roman" w:cs="Times New Roman"/>
          <w:iCs/>
          <w:sz w:val="28"/>
          <w:szCs w:val="28"/>
        </w:rPr>
        <w:t>:</w:t>
      </w:r>
      <w:r w:rsidRPr="00D6787A">
        <w:rPr>
          <w:rFonts w:ascii="Times New Roman" w:hAnsi="Times New Roman" w:cs="Times New Roman"/>
          <w:sz w:val="28"/>
          <w:szCs w:val="28"/>
        </w:rPr>
        <w:t xml:space="preserve"> предупреждающие;</w:t>
      </w:r>
      <w:r w:rsidR="000C6A22">
        <w:rPr>
          <w:rFonts w:ascii="Times New Roman" w:hAnsi="Times New Roman" w:cs="Times New Roman"/>
          <w:sz w:val="28"/>
          <w:szCs w:val="28"/>
        </w:rPr>
        <w:t xml:space="preserve"> </w:t>
      </w:r>
      <w:r w:rsidRPr="00D6787A">
        <w:rPr>
          <w:rFonts w:ascii="Times New Roman" w:hAnsi="Times New Roman" w:cs="Times New Roman"/>
          <w:sz w:val="28"/>
          <w:szCs w:val="28"/>
        </w:rPr>
        <w:t>предсоревновательные; соревновательные;</w:t>
      </w:r>
      <w:r w:rsidR="0075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87A">
        <w:rPr>
          <w:rFonts w:ascii="Times New Roman" w:hAnsi="Times New Roman" w:cs="Times New Roman"/>
          <w:sz w:val="28"/>
          <w:szCs w:val="28"/>
        </w:rPr>
        <w:t>постсоревновательные</w:t>
      </w:r>
      <w:proofErr w:type="spellEnd"/>
      <w:r w:rsidRPr="00D6787A">
        <w:rPr>
          <w:rFonts w:ascii="Times New Roman" w:hAnsi="Times New Roman" w:cs="Times New Roman"/>
          <w:sz w:val="28"/>
          <w:szCs w:val="28"/>
        </w:rPr>
        <w:t>.</w:t>
      </w:r>
    </w:p>
    <w:p w:rsidR="009367C5" w:rsidRPr="00D6787A" w:rsidRDefault="001F3D70" w:rsidP="00936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7A">
        <w:rPr>
          <w:rFonts w:ascii="Times New Roman" w:hAnsi="Times New Roman" w:cs="Times New Roman"/>
          <w:sz w:val="28"/>
          <w:szCs w:val="28"/>
        </w:rPr>
        <w:t xml:space="preserve">По </w:t>
      </w:r>
      <w:r w:rsidRPr="00D6787A">
        <w:rPr>
          <w:rFonts w:ascii="Times New Roman" w:hAnsi="Times New Roman" w:cs="Times New Roman"/>
          <w:iCs/>
          <w:sz w:val="28"/>
          <w:szCs w:val="28"/>
        </w:rPr>
        <w:t>характеру применения их подразделяют на</w:t>
      </w:r>
      <w:r w:rsidR="009367C5" w:rsidRPr="00D6787A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9367C5" w:rsidRPr="00D6787A">
        <w:rPr>
          <w:rFonts w:ascii="Times New Roman" w:hAnsi="Times New Roman" w:cs="Times New Roman"/>
          <w:iCs/>
          <w:sz w:val="28"/>
          <w:szCs w:val="28"/>
        </w:rPr>
        <w:t>саморегуляци</w:t>
      </w:r>
      <w:r w:rsidR="009367C5">
        <w:rPr>
          <w:rFonts w:ascii="Times New Roman" w:hAnsi="Times New Roman" w:cs="Times New Roman"/>
          <w:iCs/>
          <w:sz w:val="28"/>
          <w:szCs w:val="28"/>
        </w:rPr>
        <w:t>ю</w:t>
      </w:r>
      <w:proofErr w:type="spellEnd"/>
      <w:r w:rsidR="009367C5" w:rsidRPr="00D6787A">
        <w:rPr>
          <w:rFonts w:ascii="Times New Roman" w:hAnsi="Times New Roman" w:cs="Times New Roman"/>
          <w:iCs/>
          <w:sz w:val="28"/>
          <w:szCs w:val="28"/>
        </w:rPr>
        <w:t xml:space="preserve">  (</w:t>
      </w:r>
      <w:proofErr w:type="spellStart"/>
      <w:r w:rsidR="009367C5" w:rsidRPr="00D6787A">
        <w:rPr>
          <w:rFonts w:ascii="Times New Roman" w:hAnsi="Times New Roman" w:cs="Times New Roman"/>
          <w:iCs/>
          <w:sz w:val="28"/>
          <w:szCs w:val="28"/>
        </w:rPr>
        <w:t>аутовоз</w:t>
      </w:r>
      <w:r w:rsidR="009367C5" w:rsidRPr="00D6787A">
        <w:rPr>
          <w:rFonts w:ascii="Times New Roman" w:hAnsi="Times New Roman" w:cs="Times New Roman"/>
          <w:sz w:val="28"/>
          <w:szCs w:val="28"/>
        </w:rPr>
        <w:t>действи</w:t>
      </w:r>
      <w:r w:rsidR="009367C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367C5" w:rsidRPr="00D6787A">
        <w:rPr>
          <w:rFonts w:ascii="Times New Roman" w:hAnsi="Times New Roman" w:cs="Times New Roman"/>
          <w:sz w:val="28"/>
          <w:szCs w:val="28"/>
        </w:rPr>
        <w:t xml:space="preserve">) </w:t>
      </w:r>
      <w:r w:rsidR="009367C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367C5" w:rsidRPr="00460B15">
        <w:rPr>
          <w:rFonts w:ascii="Times New Roman" w:hAnsi="Times New Roman" w:cs="Times New Roman"/>
          <w:sz w:val="28"/>
          <w:szCs w:val="28"/>
        </w:rPr>
        <w:t>гетерорегуляци</w:t>
      </w:r>
      <w:r w:rsidR="00572AEC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0C6A22">
        <w:rPr>
          <w:rFonts w:ascii="Times New Roman" w:hAnsi="Times New Roman" w:cs="Times New Roman"/>
          <w:sz w:val="28"/>
          <w:szCs w:val="28"/>
        </w:rPr>
        <w:t>.</w:t>
      </w:r>
    </w:p>
    <w:p w:rsidR="00457725" w:rsidRPr="00D6787A" w:rsidRDefault="00457725" w:rsidP="005C55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87A">
        <w:rPr>
          <w:rFonts w:ascii="Times New Roman" w:hAnsi="Times New Roman" w:cs="Times New Roman"/>
          <w:sz w:val="28"/>
          <w:szCs w:val="28"/>
        </w:rPr>
        <w:lastRenderedPageBreak/>
        <w:t>Саморегуляция</w:t>
      </w:r>
      <w:proofErr w:type="spellEnd"/>
      <w:r w:rsidRPr="00D6787A">
        <w:rPr>
          <w:rFonts w:ascii="Times New Roman" w:hAnsi="Times New Roman" w:cs="Times New Roman"/>
          <w:sz w:val="28"/>
          <w:szCs w:val="28"/>
        </w:rPr>
        <w:t xml:space="preserve"> осуществляется с помощью </w:t>
      </w:r>
      <w:r w:rsidR="00664B1C" w:rsidRPr="00D6787A">
        <w:rPr>
          <w:rFonts w:ascii="Times New Roman" w:hAnsi="Times New Roman" w:cs="Times New Roman"/>
          <w:sz w:val="28"/>
          <w:szCs w:val="28"/>
        </w:rPr>
        <w:t xml:space="preserve">двигательных упражнений, </w:t>
      </w:r>
      <w:r w:rsidRPr="00D6787A">
        <w:rPr>
          <w:rFonts w:ascii="Times New Roman" w:hAnsi="Times New Roman" w:cs="Times New Roman"/>
          <w:sz w:val="28"/>
          <w:szCs w:val="28"/>
        </w:rPr>
        <w:t>самовнушения (</w:t>
      </w:r>
      <w:proofErr w:type="spellStart"/>
      <w:r w:rsidRPr="00D6787A">
        <w:rPr>
          <w:rFonts w:ascii="Times New Roman" w:hAnsi="Times New Roman" w:cs="Times New Roman"/>
          <w:sz w:val="28"/>
          <w:szCs w:val="28"/>
        </w:rPr>
        <w:t>самоприказа</w:t>
      </w:r>
      <w:proofErr w:type="spellEnd"/>
      <w:r w:rsidRPr="00D6787A">
        <w:rPr>
          <w:rFonts w:ascii="Times New Roman" w:hAnsi="Times New Roman" w:cs="Times New Roman"/>
          <w:sz w:val="28"/>
          <w:szCs w:val="28"/>
        </w:rPr>
        <w:t xml:space="preserve">), </w:t>
      </w:r>
      <w:r w:rsidR="00664B1C" w:rsidRPr="00D6787A">
        <w:rPr>
          <w:rFonts w:ascii="Times New Roman" w:hAnsi="Times New Roman" w:cs="Times New Roman"/>
          <w:sz w:val="28"/>
          <w:szCs w:val="28"/>
        </w:rPr>
        <w:t xml:space="preserve"> убеждения, дыхательных упражнений, </w:t>
      </w:r>
      <w:r w:rsidRPr="00D6787A">
        <w:rPr>
          <w:rFonts w:ascii="Times New Roman" w:hAnsi="Times New Roman" w:cs="Times New Roman"/>
          <w:sz w:val="28"/>
          <w:szCs w:val="28"/>
        </w:rPr>
        <w:t>механизмов представления и воображения</w:t>
      </w:r>
      <w:r w:rsidR="00CB6661" w:rsidRPr="00CB6661">
        <w:rPr>
          <w:rFonts w:ascii="Times New Roman" w:hAnsi="Times New Roman" w:cs="Times New Roman"/>
          <w:sz w:val="28"/>
          <w:szCs w:val="28"/>
        </w:rPr>
        <w:t xml:space="preserve"> </w:t>
      </w:r>
      <w:r w:rsidRPr="00D6787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6787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6787A">
        <w:rPr>
          <w:rFonts w:ascii="Times New Roman" w:hAnsi="Times New Roman" w:cs="Times New Roman"/>
          <w:sz w:val="28"/>
          <w:szCs w:val="28"/>
        </w:rPr>
        <w:t xml:space="preserve"> идеомоторная тренировка)</w:t>
      </w:r>
      <w:r w:rsidR="00664B1C" w:rsidRPr="00D678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4B1C" w:rsidRPr="00D6787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64B1C" w:rsidRPr="00D6787A">
        <w:rPr>
          <w:rFonts w:ascii="Times New Roman" w:hAnsi="Times New Roman" w:cs="Times New Roman"/>
          <w:sz w:val="28"/>
          <w:szCs w:val="28"/>
        </w:rPr>
        <w:t xml:space="preserve"> идеомоторной</w:t>
      </w:r>
      <w:r w:rsidR="00664B1C" w:rsidRPr="00D6787A">
        <w:rPr>
          <w:rFonts w:ascii="Times New Roman" w:hAnsi="Times New Roman" w:cs="Times New Roman"/>
          <w:sz w:val="28"/>
          <w:szCs w:val="28"/>
        </w:rPr>
        <w:tab/>
        <w:t xml:space="preserve"> тренировки мыслительный образ обязательно должен быть связан с мышечно-суставным</w:t>
      </w:r>
      <w:r w:rsidR="00BB3A34" w:rsidRPr="00D6787A">
        <w:rPr>
          <w:rFonts w:ascii="Times New Roman" w:hAnsi="Times New Roman" w:cs="Times New Roman"/>
          <w:sz w:val="28"/>
          <w:szCs w:val="28"/>
        </w:rPr>
        <w:t>и чувствами</w:t>
      </w:r>
      <w:r w:rsidR="00664B1C" w:rsidRPr="00D6787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B3A34" w:rsidRPr="00D6787A">
        <w:rPr>
          <w:rFonts w:ascii="Times New Roman" w:hAnsi="Times New Roman" w:cs="Times New Roman"/>
          <w:sz w:val="28"/>
          <w:szCs w:val="28"/>
        </w:rPr>
        <w:t>.</w:t>
      </w:r>
    </w:p>
    <w:p w:rsidR="00606A7C" w:rsidRPr="00D6787A" w:rsidRDefault="00606A7C" w:rsidP="005C5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7A">
        <w:rPr>
          <w:rFonts w:ascii="Times New Roman" w:hAnsi="Times New Roman" w:cs="Times New Roman"/>
          <w:sz w:val="28"/>
          <w:szCs w:val="28"/>
        </w:rPr>
        <w:t xml:space="preserve">В процессе психологической подготовки </w:t>
      </w:r>
      <w:proofErr w:type="spellStart"/>
      <w:r w:rsidRPr="00D6787A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D6787A">
        <w:rPr>
          <w:rFonts w:ascii="Times New Roman" w:hAnsi="Times New Roman" w:cs="Times New Roman"/>
          <w:sz w:val="28"/>
          <w:szCs w:val="28"/>
        </w:rPr>
        <w:t xml:space="preserve"> является определяющей, так как </w:t>
      </w:r>
      <w:r w:rsidR="00087F20" w:rsidRPr="00D6787A">
        <w:rPr>
          <w:rFonts w:ascii="Times New Roman" w:hAnsi="Times New Roman" w:cs="Times New Roman"/>
          <w:sz w:val="28"/>
          <w:szCs w:val="28"/>
        </w:rPr>
        <w:t xml:space="preserve">она помогает </w:t>
      </w:r>
      <w:proofErr w:type="gramStart"/>
      <w:r w:rsidR="00087F20" w:rsidRPr="00D6787A">
        <w:rPr>
          <w:rFonts w:ascii="Times New Roman" w:hAnsi="Times New Roman" w:cs="Times New Roman"/>
          <w:sz w:val="28"/>
          <w:szCs w:val="28"/>
        </w:rPr>
        <w:t>подготовить</w:t>
      </w:r>
      <w:proofErr w:type="gramEnd"/>
      <w:r w:rsidRPr="00D6787A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="00087F20" w:rsidRPr="00D6787A">
        <w:rPr>
          <w:rFonts w:ascii="Times New Roman" w:hAnsi="Times New Roman" w:cs="Times New Roman"/>
          <w:sz w:val="28"/>
          <w:szCs w:val="28"/>
        </w:rPr>
        <w:t>личность чётко видящую цель своей спортивной и тренировочной деятельности</w:t>
      </w:r>
      <w:r w:rsidRPr="00D6787A">
        <w:rPr>
          <w:rFonts w:ascii="Times New Roman" w:hAnsi="Times New Roman" w:cs="Times New Roman"/>
          <w:sz w:val="28"/>
          <w:szCs w:val="28"/>
        </w:rPr>
        <w:t xml:space="preserve"> и </w:t>
      </w:r>
      <w:r w:rsidR="00087F20" w:rsidRPr="00D6787A">
        <w:rPr>
          <w:rFonts w:ascii="Times New Roman" w:hAnsi="Times New Roman" w:cs="Times New Roman"/>
          <w:sz w:val="28"/>
          <w:szCs w:val="28"/>
        </w:rPr>
        <w:t>умеющую соотнести</w:t>
      </w:r>
      <w:r w:rsidRPr="00D6787A">
        <w:rPr>
          <w:rFonts w:ascii="Times New Roman" w:hAnsi="Times New Roman" w:cs="Times New Roman"/>
          <w:sz w:val="28"/>
          <w:szCs w:val="28"/>
        </w:rPr>
        <w:t xml:space="preserve"> её с нравственными ценностями</w:t>
      </w:r>
      <w:r w:rsidR="00087F20" w:rsidRPr="00D6787A">
        <w:rPr>
          <w:rFonts w:ascii="Times New Roman" w:hAnsi="Times New Roman" w:cs="Times New Roman"/>
          <w:sz w:val="28"/>
          <w:szCs w:val="28"/>
        </w:rPr>
        <w:t xml:space="preserve"> социума. </w:t>
      </w:r>
      <w:r w:rsidR="0048742E" w:rsidRPr="00D6787A">
        <w:rPr>
          <w:rFonts w:ascii="Times New Roman" w:hAnsi="Times New Roman" w:cs="Times New Roman"/>
          <w:sz w:val="28"/>
          <w:szCs w:val="28"/>
        </w:rPr>
        <w:t>Иными словами с</w:t>
      </w:r>
      <w:r w:rsidRPr="00D6787A">
        <w:rPr>
          <w:rFonts w:ascii="Times New Roman" w:hAnsi="Times New Roman" w:cs="Times New Roman"/>
          <w:sz w:val="28"/>
          <w:szCs w:val="28"/>
        </w:rPr>
        <w:t xml:space="preserve">портсмен высокой квалификации </w:t>
      </w:r>
      <w:r w:rsidR="00BF2620" w:rsidRPr="00D6787A">
        <w:rPr>
          <w:rFonts w:ascii="Times New Roman" w:hAnsi="Times New Roman" w:cs="Times New Roman"/>
          <w:sz w:val="28"/>
          <w:szCs w:val="28"/>
        </w:rPr>
        <w:t>как</w:t>
      </w:r>
      <w:r w:rsidRPr="00D6787A">
        <w:rPr>
          <w:rFonts w:ascii="Times New Roman" w:hAnsi="Times New Roman" w:cs="Times New Roman"/>
          <w:sz w:val="28"/>
          <w:szCs w:val="28"/>
        </w:rPr>
        <w:t xml:space="preserve"> гражданин своей страны, </w:t>
      </w:r>
      <w:r w:rsidR="00BF2620" w:rsidRPr="00D6787A">
        <w:rPr>
          <w:rFonts w:ascii="Times New Roman" w:hAnsi="Times New Roman" w:cs="Times New Roman"/>
          <w:sz w:val="28"/>
          <w:szCs w:val="28"/>
        </w:rPr>
        <w:t>должен обла</w:t>
      </w:r>
      <w:r w:rsidR="0048742E" w:rsidRPr="00D6787A">
        <w:rPr>
          <w:rFonts w:ascii="Times New Roman" w:hAnsi="Times New Roman" w:cs="Times New Roman"/>
          <w:sz w:val="28"/>
          <w:szCs w:val="28"/>
        </w:rPr>
        <w:t>дать патриотическими качествами, отстаивая её честь.</w:t>
      </w:r>
    </w:p>
    <w:p w:rsidR="00E90748" w:rsidRDefault="00EF5E59" w:rsidP="00E907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тер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ю очередь подразумевает воздействие</w:t>
      </w:r>
      <w:r w:rsidR="001F3D70" w:rsidRPr="00460B15">
        <w:rPr>
          <w:rFonts w:ascii="Times New Roman" w:hAnsi="Times New Roman" w:cs="Times New Roman"/>
          <w:sz w:val="28"/>
          <w:szCs w:val="28"/>
        </w:rPr>
        <w:t xml:space="preserve"> других участников педагогического процесса — тренера, психолога, врача, массажи</w:t>
      </w:r>
      <w:r>
        <w:rPr>
          <w:rFonts w:ascii="Times New Roman" w:hAnsi="Times New Roman" w:cs="Times New Roman"/>
          <w:sz w:val="28"/>
          <w:szCs w:val="28"/>
        </w:rPr>
        <w:t>ста и т.д.</w:t>
      </w:r>
      <w:r w:rsidR="0053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78">
        <w:rPr>
          <w:rFonts w:ascii="Times New Roman" w:hAnsi="Times New Roman" w:cs="Times New Roman"/>
          <w:sz w:val="28"/>
          <w:szCs w:val="28"/>
        </w:rPr>
        <w:t>Гетерорегуляция</w:t>
      </w:r>
      <w:proofErr w:type="spellEnd"/>
      <w:r w:rsidR="00532A78">
        <w:rPr>
          <w:rFonts w:ascii="Times New Roman" w:hAnsi="Times New Roman" w:cs="Times New Roman"/>
          <w:sz w:val="28"/>
          <w:szCs w:val="28"/>
        </w:rPr>
        <w:t xml:space="preserve"> используется при работе с начинающими спортсменами, детьми, когда в силу своей неопытности спортсмен не может самостоятельно справиться с предстартовым состоянием. Возможен другой вариант, когда исходя из типа личности (</w:t>
      </w:r>
      <w:r w:rsidR="00E90748">
        <w:rPr>
          <w:rFonts w:ascii="Times New Roman" w:hAnsi="Times New Roman" w:cs="Times New Roman"/>
          <w:sz w:val="28"/>
          <w:szCs w:val="28"/>
        </w:rPr>
        <w:t>экстраверт) необходим разговор.</w:t>
      </w:r>
    </w:p>
    <w:p w:rsidR="00E90748" w:rsidRDefault="00756051" w:rsidP="00E90748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подготовка спортсменов</w:t>
      </w:r>
      <w:r w:rsidR="00E90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риентировщиков существенно отличается от подготовки других спортсменов циклически</w:t>
      </w:r>
      <w:r w:rsidR="003E5973">
        <w:rPr>
          <w:rFonts w:ascii="Times New Roman" w:hAnsi="Times New Roman" w:cs="Times New Roman"/>
          <w:sz w:val="28"/>
          <w:szCs w:val="28"/>
        </w:rPr>
        <w:t xml:space="preserve">х видов спорта. Помимо </w:t>
      </w:r>
      <w:r w:rsidR="00637758">
        <w:rPr>
          <w:rFonts w:ascii="Times New Roman" w:hAnsi="Times New Roman" w:cs="Times New Roman"/>
          <w:sz w:val="28"/>
          <w:szCs w:val="28"/>
        </w:rPr>
        <w:t>формирования установки на соревновательную деятельность и создание условий адаптации к экстремальным моментам соревновательной деятельности</w:t>
      </w:r>
      <w:r w:rsidR="00E55C83">
        <w:rPr>
          <w:rFonts w:ascii="Times New Roman" w:hAnsi="Times New Roman" w:cs="Times New Roman"/>
          <w:sz w:val="28"/>
          <w:szCs w:val="28"/>
        </w:rPr>
        <w:t xml:space="preserve"> важно учитывать </w:t>
      </w:r>
      <w:proofErr w:type="gramStart"/>
      <w:r w:rsidR="00E55C83">
        <w:rPr>
          <w:rFonts w:ascii="Times New Roman" w:hAnsi="Times New Roman" w:cs="Times New Roman"/>
          <w:sz w:val="28"/>
          <w:szCs w:val="28"/>
        </w:rPr>
        <w:t>интеллектуальную</w:t>
      </w:r>
      <w:proofErr w:type="gramEnd"/>
      <w:r w:rsidR="00E55C83">
        <w:rPr>
          <w:rFonts w:ascii="Times New Roman" w:hAnsi="Times New Roman" w:cs="Times New Roman"/>
          <w:sz w:val="28"/>
          <w:szCs w:val="28"/>
        </w:rPr>
        <w:t xml:space="preserve"> т. е. умственную работоспособность, которая включает память, внимание и ряд мыслительных процессов.</w:t>
      </w:r>
    </w:p>
    <w:p w:rsidR="00E90748" w:rsidRDefault="00E90748" w:rsidP="00E90748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0748" w:rsidRDefault="00E90748" w:rsidP="00E90748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0748" w:rsidRPr="00460B15" w:rsidRDefault="00E90748" w:rsidP="00E90748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Pr="00E845E1" w:rsidRDefault="00EF5E59" w:rsidP="00E845E1">
      <w:pPr>
        <w:pStyle w:val="a4"/>
        <w:numPr>
          <w:ilvl w:val="1"/>
          <w:numId w:val="33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E845E1">
        <w:rPr>
          <w:rFonts w:ascii="Times New Roman" w:hAnsi="Times New Roman"/>
          <w:b/>
          <w:sz w:val="28"/>
          <w:szCs w:val="28"/>
        </w:rPr>
        <w:lastRenderedPageBreak/>
        <w:t>Дифференцированный подход</w:t>
      </w:r>
      <w:r w:rsidR="00684025" w:rsidRPr="00E845E1">
        <w:rPr>
          <w:rFonts w:ascii="Times New Roman" w:hAnsi="Times New Roman"/>
          <w:b/>
          <w:sz w:val="28"/>
          <w:szCs w:val="28"/>
        </w:rPr>
        <w:t xml:space="preserve"> в подготовке спортсменов</w:t>
      </w:r>
      <w:r w:rsidRPr="00E845E1">
        <w:rPr>
          <w:rFonts w:ascii="Times New Roman" w:hAnsi="Times New Roman"/>
          <w:b/>
          <w:sz w:val="28"/>
          <w:szCs w:val="28"/>
        </w:rPr>
        <w:t xml:space="preserve">       </w:t>
      </w:r>
    </w:p>
    <w:p w:rsidR="00443FB2" w:rsidRDefault="00443FB2" w:rsidP="0099480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C5361C" w:rsidRDefault="00443FB2" w:rsidP="00487E0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 тренировочной и соревн</w:t>
      </w:r>
      <w:r w:rsidR="00C5361C">
        <w:rPr>
          <w:rFonts w:ascii="Times New Roman" w:hAnsi="Times New Roman"/>
          <w:sz w:val="28"/>
          <w:szCs w:val="28"/>
        </w:rPr>
        <w:t>овательной деятельности тренер</w:t>
      </w:r>
      <w:r>
        <w:rPr>
          <w:rFonts w:ascii="Times New Roman" w:hAnsi="Times New Roman"/>
          <w:sz w:val="28"/>
          <w:szCs w:val="28"/>
        </w:rPr>
        <w:t xml:space="preserve"> для под</w:t>
      </w:r>
      <w:r w:rsidR="00C5361C">
        <w:rPr>
          <w:rFonts w:ascii="Times New Roman" w:hAnsi="Times New Roman"/>
          <w:sz w:val="28"/>
          <w:szCs w:val="28"/>
        </w:rPr>
        <w:t>готовки спортсменов использует</w:t>
      </w:r>
      <w:r>
        <w:rPr>
          <w:rFonts w:ascii="Times New Roman" w:hAnsi="Times New Roman"/>
          <w:sz w:val="28"/>
          <w:szCs w:val="28"/>
        </w:rPr>
        <w:t xml:space="preserve"> определенный подход. Наиболее </w:t>
      </w:r>
      <w:proofErr w:type="gramStart"/>
      <w:r>
        <w:rPr>
          <w:rFonts w:ascii="Times New Roman" w:hAnsi="Times New Roman"/>
          <w:sz w:val="28"/>
          <w:szCs w:val="28"/>
        </w:rPr>
        <w:t>результативным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ователи считают</w:t>
      </w:r>
      <w:r w:rsidR="00B00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дивидуальный. </w:t>
      </w:r>
      <w:r w:rsidR="00B00D2A">
        <w:rPr>
          <w:rFonts w:ascii="Times New Roman" w:hAnsi="Times New Roman"/>
          <w:sz w:val="28"/>
          <w:szCs w:val="28"/>
        </w:rPr>
        <w:t>Но к сожалению</w:t>
      </w:r>
      <w:r w:rsidR="00C5361C">
        <w:rPr>
          <w:rFonts w:ascii="Times New Roman" w:hAnsi="Times New Roman"/>
          <w:sz w:val="28"/>
          <w:szCs w:val="28"/>
        </w:rPr>
        <w:t>,</w:t>
      </w:r>
      <w:r w:rsidR="00B00D2A">
        <w:rPr>
          <w:rFonts w:ascii="Times New Roman" w:hAnsi="Times New Roman"/>
          <w:sz w:val="28"/>
          <w:szCs w:val="28"/>
        </w:rPr>
        <w:t xml:space="preserve"> на практике применение индивидуального подхода встречается очень редко и в основном в спорте высших достижений, когда именитые спортсмены выражают желание тренироваться отдельно от сборных команд, в составе мин</w:t>
      </w:r>
      <w:proofErr w:type="gramStart"/>
      <w:r w:rsidR="00B00D2A">
        <w:rPr>
          <w:rFonts w:ascii="Times New Roman" w:hAnsi="Times New Roman"/>
          <w:sz w:val="28"/>
          <w:szCs w:val="28"/>
        </w:rPr>
        <w:t>и-</w:t>
      </w:r>
      <w:proofErr w:type="gramEnd"/>
      <w:r w:rsidR="00B00D2A">
        <w:rPr>
          <w:rFonts w:ascii="Times New Roman" w:hAnsi="Times New Roman"/>
          <w:sz w:val="28"/>
          <w:szCs w:val="28"/>
        </w:rPr>
        <w:t xml:space="preserve"> группы или только с личным тренером и спарринг- партнёром. </w:t>
      </w:r>
      <w:r w:rsidR="00F45454">
        <w:rPr>
          <w:rFonts w:ascii="Times New Roman" w:hAnsi="Times New Roman"/>
          <w:sz w:val="28"/>
          <w:szCs w:val="28"/>
        </w:rPr>
        <w:t xml:space="preserve">В качестве примеров можно привести Александра </w:t>
      </w:r>
      <w:proofErr w:type="spellStart"/>
      <w:r w:rsidR="00F45454">
        <w:rPr>
          <w:rFonts w:ascii="Times New Roman" w:hAnsi="Times New Roman"/>
          <w:sz w:val="28"/>
          <w:szCs w:val="28"/>
        </w:rPr>
        <w:t>Легкова</w:t>
      </w:r>
      <w:proofErr w:type="spellEnd"/>
      <w:r w:rsidR="00F45454">
        <w:rPr>
          <w:rFonts w:ascii="Times New Roman" w:hAnsi="Times New Roman"/>
          <w:sz w:val="28"/>
          <w:szCs w:val="28"/>
        </w:rPr>
        <w:t xml:space="preserve"> (лыжные гонки), Антона Шипулина и Алексея Волкова (биатлон), Дарью Клишину (лёгкая атлетика). Существует и второй вариант применения индивидуального подхода, когда его использование</w:t>
      </w:r>
      <w:r w:rsidR="00CB6661">
        <w:rPr>
          <w:rFonts w:ascii="Times New Roman" w:hAnsi="Times New Roman"/>
          <w:sz w:val="28"/>
          <w:szCs w:val="28"/>
        </w:rPr>
        <w:t xml:space="preserve"> обуславливается видом спорта (</w:t>
      </w:r>
      <w:r w:rsidR="00F45454">
        <w:rPr>
          <w:rFonts w:ascii="Times New Roman" w:hAnsi="Times New Roman"/>
          <w:sz w:val="28"/>
          <w:szCs w:val="28"/>
        </w:rPr>
        <w:t xml:space="preserve">фигурное катание, у каждого спортсмена элитного уровня свой тренер; прыжки в высоту; художественная гимнастика и т. д.). В циклических же видах </w:t>
      </w:r>
      <w:proofErr w:type="gramStart"/>
      <w:r w:rsidR="00F45454">
        <w:rPr>
          <w:rFonts w:ascii="Times New Roman" w:hAnsi="Times New Roman"/>
          <w:sz w:val="28"/>
          <w:szCs w:val="28"/>
        </w:rPr>
        <w:t>спорта</w:t>
      </w:r>
      <w:proofErr w:type="gramEnd"/>
      <w:r w:rsidR="00F45454">
        <w:rPr>
          <w:rFonts w:ascii="Times New Roman" w:hAnsi="Times New Roman"/>
          <w:sz w:val="28"/>
          <w:szCs w:val="28"/>
        </w:rPr>
        <w:t xml:space="preserve"> к которым относится и спортивное ориентирование</w:t>
      </w:r>
      <w:r w:rsidR="00C5361C">
        <w:rPr>
          <w:rFonts w:ascii="Times New Roman" w:hAnsi="Times New Roman"/>
          <w:sz w:val="28"/>
          <w:szCs w:val="28"/>
        </w:rPr>
        <w:t xml:space="preserve"> используется дифференцированный подход. Сравнением дифференцированного и индивидуального подхода </w:t>
      </w:r>
      <w:proofErr w:type="gramStart"/>
      <w:r w:rsidR="00C5361C">
        <w:rPr>
          <w:rFonts w:ascii="Times New Roman" w:hAnsi="Times New Roman"/>
          <w:sz w:val="28"/>
          <w:szCs w:val="28"/>
        </w:rPr>
        <w:t>занимались ряд исследователей</w:t>
      </w:r>
      <w:proofErr w:type="gramEnd"/>
      <w:r w:rsidR="00C5361C">
        <w:rPr>
          <w:rFonts w:ascii="Times New Roman" w:hAnsi="Times New Roman"/>
          <w:sz w:val="28"/>
          <w:szCs w:val="28"/>
        </w:rPr>
        <w:t xml:space="preserve">: </w:t>
      </w:r>
      <w:r w:rsidR="00C5361C" w:rsidRPr="00C5361C">
        <w:rPr>
          <w:rFonts w:ascii="Times New Roman" w:hAnsi="Times New Roman"/>
          <w:sz w:val="28"/>
          <w:szCs w:val="28"/>
        </w:rPr>
        <w:t>И.Э. Унт</w:t>
      </w:r>
      <w:r w:rsidR="00C5361C">
        <w:rPr>
          <w:rFonts w:ascii="Times New Roman" w:hAnsi="Times New Roman"/>
          <w:sz w:val="28"/>
          <w:szCs w:val="28"/>
        </w:rPr>
        <w:t xml:space="preserve">, </w:t>
      </w:r>
      <w:r w:rsidR="00C5361C" w:rsidRPr="00C5361C">
        <w:rPr>
          <w:rFonts w:ascii="Times New Roman" w:hAnsi="Times New Roman"/>
          <w:sz w:val="28"/>
          <w:szCs w:val="28"/>
        </w:rPr>
        <w:t>Н.А. Кудрявцева</w:t>
      </w:r>
      <w:r w:rsidR="00C5361C">
        <w:rPr>
          <w:rFonts w:ascii="Times New Roman" w:hAnsi="Times New Roman"/>
          <w:sz w:val="28"/>
          <w:szCs w:val="28"/>
        </w:rPr>
        <w:t xml:space="preserve">, </w:t>
      </w:r>
      <w:r w:rsidR="00C5361C" w:rsidRPr="00C5361C">
        <w:rPr>
          <w:rFonts w:ascii="Times New Roman" w:hAnsi="Times New Roman"/>
          <w:sz w:val="28"/>
          <w:szCs w:val="28"/>
        </w:rPr>
        <w:t xml:space="preserve">И.М. </w:t>
      </w:r>
      <w:proofErr w:type="spellStart"/>
      <w:r w:rsidR="00C5361C" w:rsidRPr="00C5361C">
        <w:rPr>
          <w:rFonts w:ascii="Times New Roman" w:hAnsi="Times New Roman"/>
          <w:sz w:val="28"/>
          <w:szCs w:val="28"/>
        </w:rPr>
        <w:t>Осмоловская</w:t>
      </w:r>
      <w:proofErr w:type="spellEnd"/>
      <w:r w:rsidR="00C5361C">
        <w:rPr>
          <w:rFonts w:ascii="Times New Roman" w:hAnsi="Times New Roman"/>
          <w:sz w:val="28"/>
          <w:szCs w:val="28"/>
        </w:rPr>
        <w:t xml:space="preserve">, </w:t>
      </w:r>
      <w:r w:rsidR="00C5361C" w:rsidRPr="00C5361C">
        <w:rPr>
          <w:rFonts w:ascii="Times New Roman" w:hAnsi="Times New Roman"/>
          <w:sz w:val="28"/>
          <w:szCs w:val="28"/>
        </w:rPr>
        <w:t>И.Ю. Шалаев</w:t>
      </w:r>
      <w:r w:rsidR="00C5361C">
        <w:rPr>
          <w:rFonts w:ascii="Times New Roman" w:hAnsi="Times New Roman"/>
          <w:sz w:val="28"/>
          <w:szCs w:val="28"/>
        </w:rPr>
        <w:t xml:space="preserve">а, </w:t>
      </w:r>
      <w:r w:rsidR="00060669" w:rsidRPr="00060669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060669" w:rsidRPr="00060669">
        <w:rPr>
          <w:rFonts w:ascii="Times New Roman" w:hAnsi="Times New Roman"/>
          <w:sz w:val="28"/>
          <w:szCs w:val="28"/>
        </w:rPr>
        <w:t>Агошкова</w:t>
      </w:r>
      <w:proofErr w:type="spellEnd"/>
      <w:r w:rsidR="00060669">
        <w:rPr>
          <w:rFonts w:ascii="Times New Roman" w:hAnsi="Times New Roman"/>
          <w:sz w:val="28"/>
          <w:szCs w:val="28"/>
        </w:rPr>
        <w:t>,</w:t>
      </w:r>
      <w:r w:rsidR="00060669" w:rsidRPr="00060669">
        <w:rPr>
          <w:rFonts w:ascii="Times New Roman" w:hAnsi="Times New Roman"/>
          <w:sz w:val="28"/>
          <w:szCs w:val="28"/>
        </w:rPr>
        <w:t xml:space="preserve"> </w:t>
      </w:r>
      <w:r w:rsidR="00C5361C" w:rsidRPr="00C5361C">
        <w:rPr>
          <w:rFonts w:ascii="Times New Roman" w:hAnsi="Times New Roman"/>
          <w:sz w:val="28"/>
          <w:szCs w:val="28"/>
        </w:rPr>
        <w:t>Л.А. Дружинина</w:t>
      </w:r>
      <w:r w:rsidR="00C5361C">
        <w:rPr>
          <w:rFonts w:ascii="Times New Roman" w:hAnsi="Times New Roman"/>
          <w:sz w:val="28"/>
          <w:szCs w:val="28"/>
        </w:rPr>
        <w:t xml:space="preserve">, </w:t>
      </w:r>
      <w:r w:rsidR="00C5361C" w:rsidRPr="00C5361C">
        <w:rPr>
          <w:rFonts w:ascii="Times New Roman" w:hAnsi="Times New Roman"/>
          <w:sz w:val="28"/>
          <w:szCs w:val="28"/>
        </w:rPr>
        <w:t>Е.Ю. Овсянников</w:t>
      </w:r>
      <w:r w:rsidR="00C5361C">
        <w:rPr>
          <w:rFonts w:ascii="Times New Roman" w:hAnsi="Times New Roman"/>
          <w:sz w:val="28"/>
          <w:szCs w:val="28"/>
        </w:rPr>
        <w:t>а и</w:t>
      </w:r>
      <w:r w:rsidR="00222745">
        <w:rPr>
          <w:rFonts w:ascii="Times New Roman" w:hAnsi="Times New Roman"/>
          <w:sz w:val="28"/>
          <w:szCs w:val="28"/>
        </w:rPr>
        <w:t xml:space="preserve"> В. Ф. Воробьёв.</w:t>
      </w:r>
      <w:r w:rsidR="000606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0669">
        <w:rPr>
          <w:rFonts w:ascii="Times New Roman" w:hAnsi="Times New Roman"/>
          <w:sz w:val="28"/>
          <w:szCs w:val="28"/>
        </w:rPr>
        <w:t xml:space="preserve">Примечательно, что </w:t>
      </w:r>
      <w:r w:rsidR="000875D8">
        <w:rPr>
          <w:rFonts w:ascii="Times New Roman" w:hAnsi="Times New Roman"/>
          <w:sz w:val="28"/>
          <w:szCs w:val="28"/>
        </w:rPr>
        <w:t>все вышеупомянутые авторы связывают данные подходы, но одни отожествляют их</w:t>
      </w:r>
      <w:r w:rsidR="005437BF">
        <w:rPr>
          <w:rFonts w:ascii="Times New Roman" w:hAnsi="Times New Roman"/>
          <w:sz w:val="28"/>
          <w:szCs w:val="28"/>
        </w:rPr>
        <w:t xml:space="preserve">, </w:t>
      </w:r>
      <w:r w:rsidR="000875D8">
        <w:rPr>
          <w:rFonts w:ascii="Times New Roman" w:hAnsi="Times New Roman"/>
          <w:sz w:val="28"/>
          <w:szCs w:val="28"/>
        </w:rPr>
        <w:t>уравнивают</w:t>
      </w:r>
      <w:r w:rsidR="005437BF">
        <w:rPr>
          <w:rFonts w:ascii="Times New Roman" w:hAnsi="Times New Roman"/>
          <w:sz w:val="28"/>
          <w:szCs w:val="28"/>
        </w:rPr>
        <w:t xml:space="preserve"> и выделяют индивидуально</w:t>
      </w:r>
      <w:r w:rsidR="00191F7E">
        <w:rPr>
          <w:rFonts w:ascii="Times New Roman" w:hAnsi="Times New Roman"/>
          <w:sz w:val="28"/>
          <w:szCs w:val="28"/>
        </w:rPr>
        <w:t xml:space="preserve"> </w:t>
      </w:r>
      <w:r w:rsidR="005437BF">
        <w:rPr>
          <w:rFonts w:ascii="Times New Roman" w:hAnsi="Times New Roman"/>
          <w:sz w:val="28"/>
          <w:szCs w:val="28"/>
        </w:rPr>
        <w:t>- дифференцированный подход</w:t>
      </w:r>
      <w:r w:rsidR="00AD27C4">
        <w:rPr>
          <w:rFonts w:ascii="Times New Roman" w:hAnsi="Times New Roman"/>
          <w:sz w:val="28"/>
          <w:szCs w:val="28"/>
        </w:rPr>
        <w:t>[</w:t>
      </w:r>
      <w:r w:rsidR="00AD27C4" w:rsidRPr="00AD27C4">
        <w:rPr>
          <w:rFonts w:ascii="Times New Roman" w:hAnsi="Times New Roman"/>
          <w:sz w:val="28"/>
          <w:szCs w:val="28"/>
        </w:rPr>
        <w:t xml:space="preserve">21, </w:t>
      </w:r>
      <w:r w:rsidR="00AD27C4">
        <w:rPr>
          <w:rFonts w:ascii="Times New Roman" w:hAnsi="Times New Roman"/>
          <w:sz w:val="28"/>
          <w:szCs w:val="28"/>
        </w:rPr>
        <w:t>7</w:t>
      </w:r>
      <w:r w:rsidR="00AD27C4" w:rsidRPr="00AD27C4">
        <w:rPr>
          <w:rFonts w:ascii="Times New Roman" w:hAnsi="Times New Roman"/>
          <w:sz w:val="28"/>
          <w:szCs w:val="28"/>
        </w:rPr>
        <w:t>5</w:t>
      </w:r>
      <w:r w:rsidR="003E05C8" w:rsidRPr="003E05C8">
        <w:rPr>
          <w:rFonts w:ascii="Times New Roman" w:hAnsi="Times New Roman"/>
          <w:sz w:val="28"/>
          <w:szCs w:val="28"/>
        </w:rPr>
        <w:t>]</w:t>
      </w:r>
      <w:r w:rsidR="000875D8">
        <w:rPr>
          <w:rFonts w:ascii="Times New Roman" w:hAnsi="Times New Roman"/>
          <w:sz w:val="28"/>
          <w:szCs w:val="28"/>
        </w:rPr>
        <w:t>, другие склоняются к мнению, что индивидуализация – часть диффе</w:t>
      </w:r>
      <w:r w:rsidR="000875D8" w:rsidRPr="000875D8">
        <w:rPr>
          <w:rFonts w:ascii="Times New Roman" w:hAnsi="Times New Roman"/>
          <w:sz w:val="28"/>
          <w:szCs w:val="28"/>
        </w:rPr>
        <w:t>ренциации и относится к ней как единичное к</w:t>
      </w:r>
      <w:r w:rsidR="000875D8">
        <w:rPr>
          <w:rFonts w:ascii="Times New Roman" w:hAnsi="Times New Roman"/>
          <w:sz w:val="28"/>
          <w:szCs w:val="28"/>
        </w:rPr>
        <w:t xml:space="preserve"> общему</w:t>
      </w:r>
      <w:r w:rsidR="003E05C8" w:rsidRPr="003E05C8">
        <w:rPr>
          <w:rFonts w:ascii="Times New Roman" w:hAnsi="Times New Roman"/>
          <w:sz w:val="28"/>
          <w:szCs w:val="28"/>
        </w:rPr>
        <w:t>[2]</w:t>
      </w:r>
      <w:r w:rsidR="000875D8">
        <w:rPr>
          <w:rFonts w:ascii="Times New Roman" w:hAnsi="Times New Roman"/>
          <w:sz w:val="28"/>
          <w:szCs w:val="28"/>
        </w:rPr>
        <w:t>, а третьи трактуют д</w:t>
      </w:r>
      <w:r w:rsidR="000875D8" w:rsidRPr="000875D8">
        <w:rPr>
          <w:rFonts w:ascii="Times New Roman" w:hAnsi="Times New Roman"/>
          <w:sz w:val="28"/>
          <w:szCs w:val="28"/>
        </w:rPr>
        <w:t xml:space="preserve">ифференцированный подход </w:t>
      </w:r>
      <w:r w:rsidR="000875D8">
        <w:rPr>
          <w:rFonts w:ascii="Times New Roman" w:hAnsi="Times New Roman"/>
          <w:sz w:val="28"/>
          <w:szCs w:val="28"/>
        </w:rPr>
        <w:t>как гораздо более узкий, однако позволяющий учитывать изменчи</w:t>
      </w:r>
      <w:r w:rsidR="000875D8" w:rsidRPr="000875D8">
        <w:rPr>
          <w:rFonts w:ascii="Times New Roman" w:hAnsi="Times New Roman"/>
          <w:sz w:val="28"/>
          <w:szCs w:val="28"/>
        </w:rPr>
        <w:t>вость типологических особенностей</w:t>
      </w:r>
      <w:r w:rsidR="00835F60">
        <w:rPr>
          <w:rFonts w:ascii="Times New Roman" w:hAnsi="Times New Roman"/>
          <w:sz w:val="28"/>
          <w:szCs w:val="28"/>
        </w:rPr>
        <w:t xml:space="preserve"> </w:t>
      </w:r>
      <w:r w:rsidR="003E05C8" w:rsidRPr="003E05C8">
        <w:rPr>
          <w:rFonts w:ascii="Times New Roman" w:hAnsi="Times New Roman"/>
          <w:sz w:val="28"/>
          <w:szCs w:val="28"/>
        </w:rPr>
        <w:t>[42]</w:t>
      </w:r>
      <w:r w:rsidR="005437BF">
        <w:rPr>
          <w:rFonts w:ascii="Times New Roman" w:hAnsi="Times New Roman"/>
          <w:sz w:val="28"/>
          <w:szCs w:val="28"/>
        </w:rPr>
        <w:t>.</w:t>
      </w:r>
      <w:proofErr w:type="gramEnd"/>
      <w:r w:rsidR="007D10D4">
        <w:rPr>
          <w:rFonts w:ascii="Times New Roman" w:hAnsi="Times New Roman"/>
          <w:sz w:val="28"/>
          <w:szCs w:val="28"/>
        </w:rPr>
        <w:t xml:space="preserve"> </w:t>
      </w:r>
      <w:r w:rsidR="007D10D4" w:rsidRPr="0057174E">
        <w:rPr>
          <w:rFonts w:ascii="Times New Roman" w:hAnsi="Times New Roman"/>
          <w:sz w:val="28"/>
          <w:szCs w:val="28"/>
        </w:rPr>
        <w:t>Тем не менее, несмотря на многочисленные исследования, выполненные в</w:t>
      </w:r>
      <w:r w:rsidR="007D10D4">
        <w:rPr>
          <w:rFonts w:ascii="Times New Roman" w:hAnsi="Times New Roman"/>
          <w:sz w:val="28"/>
          <w:szCs w:val="28"/>
        </w:rPr>
        <w:t xml:space="preserve"> </w:t>
      </w:r>
      <w:r w:rsidR="007D10D4" w:rsidRPr="0057174E">
        <w:rPr>
          <w:rFonts w:ascii="Times New Roman" w:hAnsi="Times New Roman"/>
          <w:sz w:val="28"/>
          <w:szCs w:val="28"/>
        </w:rPr>
        <w:t xml:space="preserve">рамках индивидуального и дифференцированного подходов, однозначного </w:t>
      </w:r>
      <w:r w:rsidR="007D10D4" w:rsidRPr="0057174E">
        <w:rPr>
          <w:rFonts w:ascii="Times New Roman" w:hAnsi="Times New Roman"/>
          <w:sz w:val="28"/>
          <w:szCs w:val="28"/>
        </w:rPr>
        <w:lastRenderedPageBreak/>
        <w:t>толкования индивидуализации и дифференциации не существует</w:t>
      </w:r>
      <w:r w:rsidR="00AD27C4">
        <w:rPr>
          <w:rFonts w:ascii="Times New Roman" w:hAnsi="Times New Roman"/>
          <w:sz w:val="28"/>
          <w:szCs w:val="28"/>
        </w:rPr>
        <w:t>[</w:t>
      </w:r>
      <w:r w:rsidR="00AD27C4" w:rsidRPr="00AD27C4">
        <w:rPr>
          <w:rFonts w:ascii="Times New Roman" w:hAnsi="Times New Roman"/>
          <w:sz w:val="28"/>
          <w:szCs w:val="28"/>
        </w:rPr>
        <w:t>57</w:t>
      </w:r>
      <w:r w:rsidR="003E05C8" w:rsidRPr="003E05C8">
        <w:rPr>
          <w:rFonts w:ascii="Times New Roman" w:hAnsi="Times New Roman"/>
          <w:sz w:val="28"/>
          <w:szCs w:val="28"/>
        </w:rPr>
        <w:t>]</w:t>
      </w:r>
      <w:r w:rsidR="007D10D4" w:rsidRPr="0057174E">
        <w:rPr>
          <w:rFonts w:ascii="Times New Roman" w:hAnsi="Times New Roman"/>
          <w:sz w:val="28"/>
          <w:szCs w:val="28"/>
        </w:rPr>
        <w:t>.</w:t>
      </w:r>
      <w:r w:rsidR="007D10D4">
        <w:rPr>
          <w:rFonts w:ascii="Times New Roman" w:hAnsi="Times New Roman"/>
          <w:sz w:val="28"/>
          <w:szCs w:val="28"/>
        </w:rPr>
        <w:t xml:space="preserve"> </w:t>
      </w:r>
      <w:r w:rsidR="004E4546">
        <w:rPr>
          <w:rFonts w:ascii="Times New Roman" w:hAnsi="Times New Roman"/>
          <w:sz w:val="28"/>
          <w:szCs w:val="28"/>
        </w:rPr>
        <w:t>Рассмотрим каждый в отдельности.</w:t>
      </w:r>
    </w:p>
    <w:p w:rsidR="004C13A5" w:rsidRDefault="004E4546" w:rsidP="00356ED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546">
        <w:rPr>
          <w:rFonts w:ascii="Times New Roman" w:hAnsi="Times New Roman"/>
          <w:sz w:val="28"/>
          <w:szCs w:val="28"/>
        </w:rPr>
        <w:t xml:space="preserve">По мнению Н. С. Ниязовой и </w:t>
      </w:r>
      <w:proofErr w:type="spellStart"/>
      <w:r w:rsidRPr="004E4546">
        <w:rPr>
          <w:rFonts w:ascii="Times New Roman" w:hAnsi="Times New Roman"/>
          <w:sz w:val="28"/>
          <w:szCs w:val="28"/>
        </w:rPr>
        <w:t>И</w:t>
      </w:r>
      <w:proofErr w:type="spellEnd"/>
      <w:r w:rsidRPr="004E4546">
        <w:rPr>
          <w:rFonts w:ascii="Times New Roman" w:hAnsi="Times New Roman"/>
          <w:sz w:val="28"/>
          <w:szCs w:val="28"/>
        </w:rPr>
        <w:t xml:space="preserve">. И. Сулейманова </w:t>
      </w:r>
      <w:r w:rsidR="00AD27C4">
        <w:rPr>
          <w:rFonts w:ascii="Times New Roman" w:hAnsi="Times New Roman"/>
          <w:sz w:val="28"/>
          <w:szCs w:val="28"/>
        </w:rPr>
        <w:t>[6</w:t>
      </w:r>
      <w:r w:rsidR="00AD27C4" w:rsidRPr="00AD27C4">
        <w:rPr>
          <w:rFonts w:ascii="Times New Roman" w:hAnsi="Times New Roman"/>
          <w:sz w:val="28"/>
          <w:szCs w:val="28"/>
        </w:rPr>
        <w:t>6</w:t>
      </w:r>
      <w:r w:rsidRPr="003E05C8">
        <w:rPr>
          <w:rFonts w:ascii="Times New Roman" w:hAnsi="Times New Roman"/>
          <w:sz w:val="28"/>
          <w:szCs w:val="28"/>
        </w:rPr>
        <w:t>],</w:t>
      </w:r>
      <w:r w:rsidRPr="004E4546">
        <w:rPr>
          <w:rFonts w:ascii="Times New Roman" w:hAnsi="Times New Roman"/>
          <w:sz w:val="28"/>
          <w:szCs w:val="28"/>
        </w:rPr>
        <w:t xml:space="preserve"> дифференциация в физическом воспитании – это учет групповых особенностей учащихся в процессе обучения.</w:t>
      </w:r>
      <w:r w:rsidR="004C13A5">
        <w:rPr>
          <w:rFonts w:ascii="Times New Roman" w:hAnsi="Times New Roman"/>
          <w:sz w:val="28"/>
          <w:szCs w:val="28"/>
        </w:rPr>
        <w:t xml:space="preserve"> </w:t>
      </w:r>
      <w:r w:rsidR="004C13A5" w:rsidRPr="004C13A5">
        <w:rPr>
          <w:rFonts w:ascii="Times New Roman" w:hAnsi="Times New Roman"/>
          <w:sz w:val="28"/>
          <w:szCs w:val="28"/>
        </w:rPr>
        <w:t>В педагогике и психологии дифференцированный подход рассматривается как метод изучения индивидуальных и групповых различий между людьми для оптимизации процессов обучения и воспитания</w:t>
      </w:r>
      <w:r w:rsidR="00AD27C4">
        <w:rPr>
          <w:rFonts w:ascii="Times New Roman" w:hAnsi="Times New Roman"/>
          <w:sz w:val="28"/>
          <w:szCs w:val="28"/>
        </w:rPr>
        <w:t>[</w:t>
      </w:r>
      <w:r w:rsidR="00AD27C4" w:rsidRPr="00AD27C4">
        <w:rPr>
          <w:rFonts w:ascii="Times New Roman" w:hAnsi="Times New Roman"/>
          <w:sz w:val="28"/>
          <w:szCs w:val="28"/>
        </w:rPr>
        <w:t>32</w:t>
      </w:r>
      <w:r w:rsidR="003E05C8" w:rsidRPr="003E05C8">
        <w:rPr>
          <w:rFonts w:ascii="Times New Roman" w:hAnsi="Times New Roman"/>
          <w:sz w:val="28"/>
          <w:szCs w:val="28"/>
        </w:rPr>
        <w:t>]</w:t>
      </w:r>
      <w:r w:rsidR="004C13A5" w:rsidRPr="004C13A5">
        <w:rPr>
          <w:rFonts w:ascii="Times New Roman" w:hAnsi="Times New Roman"/>
          <w:sz w:val="28"/>
          <w:szCs w:val="28"/>
        </w:rPr>
        <w:t>.</w:t>
      </w:r>
      <w:r w:rsidR="004C13A5">
        <w:rPr>
          <w:rFonts w:ascii="Times New Roman" w:hAnsi="Times New Roman"/>
          <w:sz w:val="28"/>
          <w:szCs w:val="28"/>
        </w:rPr>
        <w:t xml:space="preserve"> </w:t>
      </w:r>
      <w:r w:rsidR="00180B9B">
        <w:rPr>
          <w:rFonts w:ascii="Times New Roman" w:hAnsi="Times New Roman"/>
          <w:sz w:val="28"/>
          <w:szCs w:val="28"/>
        </w:rPr>
        <w:t xml:space="preserve">Дифференциация в физическом воспитании учитывает характерные особенности групп спортсменов и осуществляет прирост качественных и количественных показателей, совершенствование различных сторон подготовки, что в конечном итоге приводит к спортивному успеху. </w:t>
      </w:r>
      <w:r w:rsidR="00883A0B">
        <w:rPr>
          <w:rFonts w:ascii="Times New Roman" w:hAnsi="Times New Roman"/>
          <w:sz w:val="28"/>
          <w:szCs w:val="28"/>
        </w:rPr>
        <w:t>Дифференцированный подход обеспечивается педагогическим воздействием тренера на группу, однако активными участниками выступают и спортсмены, находясь во взаимодействии. Группы создаются по определенным критериям</w:t>
      </w:r>
      <w:r w:rsidR="000C5300">
        <w:rPr>
          <w:rFonts w:ascii="Times New Roman" w:hAnsi="Times New Roman"/>
          <w:sz w:val="28"/>
          <w:szCs w:val="28"/>
        </w:rPr>
        <w:t xml:space="preserve">, в зависимости от поставленных целей. </w:t>
      </w:r>
      <w:r w:rsidR="00883A0B">
        <w:rPr>
          <w:rFonts w:ascii="Times New Roman" w:hAnsi="Times New Roman"/>
          <w:sz w:val="28"/>
          <w:szCs w:val="28"/>
        </w:rPr>
        <w:t xml:space="preserve">При организации данного подхода </w:t>
      </w:r>
      <w:r w:rsidR="000C5300">
        <w:rPr>
          <w:rFonts w:ascii="Times New Roman" w:hAnsi="Times New Roman"/>
          <w:sz w:val="28"/>
          <w:szCs w:val="28"/>
        </w:rPr>
        <w:t xml:space="preserve">первоначально </w:t>
      </w:r>
      <w:r w:rsidR="00883A0B">
        <w:rPr>
          <w:rFonts w:ascii="Times New Roman" w:hAnsi="Times New Roman"/>
          <w:sz w:val="28"/>
          <w:szCs w:val="28"/>
        </w:rPr>
        <w:t>необходимо обеспечить духовно- нравственную сферу</w:t>
      </w:r>
      <w:r w:rsidR="000C5300">
        <w:rPr>
          <w:rFonts w:ascii="Times New Roman" w:hAnsi="Times New Roman"/>
          <w:sz w:val="28"/>
          <w:szCs w:val="28"/>
        </w:rPr>
        <w:t>, создать мотивацию и потребность. Затем следует индивидуальный компонент, заключающийся во всестороннем изучении спортивной деятельности и психологических характеристик каждой отдельно взятой личности группы. Именно</w:t>
      </w:r>
      <w:r w:rsidR="00356ED9">
        <w:rPr>
          <w:rFonts w:ascii="Times New Roman" w:hAnsi="Times New Roman"/>
          <w:sz w:val="28"/>
          <w:szCs w:val="28"/>
        </w:rPr>
        <w:t>,</w:t>
      </w:r>
      <w:r w:rsidR="000C5300">
        <w:rPr>
          <w:rFonts w:ascii="Times New Roman" w:hAnsi="Times New Roman"/>
          <w:sz w:val="28"/>
          <w:szCs w:val="28"/>
        </w:rPr>
        <w:t xml:space="preserve"> исходя из этого, такие исследователи </w:t>
      </w:r>
      <w:proofErr w:type="spellStart"/>
      <w:r w:rsidR="000C5300" w:rsidRPr="000C5300">
        <w:rPr>
          <w:rFonts w:ascii="Times New Roman" w:hAnsi="Times New Roman"/>
          <w:sz w:val="28"/>
          <w:szCs w:val="28"/>
        </w:rPr>
        <w:t>А.А.Бударный</w:t>
      </w:r>
      <w:proofErr w:type="spellEnd"/>
      <w:r w:rsidR="000C5300" w:rsidRPr="000C5300">
        <w:rPr>
          <w:rFonts w:ascii="Times New Roman" w:hAnsi="Times New Roman"/>
          <w:sz w:val="28"/>
          <w:szCs w:val="28"/>
        </w:rPr>
        <w:t>,</w:t>
      </w:r>
      <w:r w:rsidR="007067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67C4">
        <w:rPr>
          <w:rFonts w:ascii="Times New Roman" w:hAnsi="Times New Roman"/>
          <w:sz w:val="28"/>
          <w:szCs w:val="28"/>
        </w:rPr>
        <w:t>Е.Я.Голант</w:t>
      </w:r>
      <w:proofErr w:type="spellEnd"/>
      <w:r w:rsidR="007067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67C4">
        <w:rPr>
          <w:rFonts w:ascii="Times New Roman" w:hAnsi="Times New Roman"/>
          <w:sz w:val="28"/>
          <w:szCs w:val="28"/>
        </w:rPr>
        <w:t>А.А.Кирсанов</w:t>
      </w:r>
      <w:proofErr w:type="spellEnd"/>
      <w:r w:rsidR="007067C4">
        <w:rPr>
          <w:rFonts w:ascii="Times New Roman" w:hAnsi="Times New Roman"/>
          <w:sz w:val="28"/>
          <w:szCs w:val="28"/>
        </w:rPr>
        <w:t xml:space="preserve">, </w:t>
      </w:r>
      <w:r w:rsidR="007067C4" w:rsidRPr="007067C4">
        <w:rPr>
          <w:rFonts w:ascii="Times New Roman" w:hAnsi="Times New Roman"/>
          <w:sz w:val="28"/>
          <w:szCs w:val="28"/>
        </w:rPr>
        <w:t>Н.А. Кудрявцева</w:t>
      </w:r>
      <w:r w:rsidR="007067C4">
        <w:rPr>
          <w:rFonts w:ascii="Times New Roman" w:hAnsi="Times New Roman"/>
          <w:sz w:val="28"/>
          <w:szCs w:val="28"/>
        </w:rPr>
        <w:t xml:space="preserve"> рассматривают походы в единстве как индивидуально - дифференцированный. </w:t>
      </w:r>
      <w:r w:rsidR="007D10D4">
        <w:rPr>
          <w:rFonts w:ascii="Times New Roman" w:hAnsi="Times New Roman"/>
          <w:sz w:val="28"/>
          <w:szCs w:val="28"/>
        </w:rPr>
        <w:t>Чаще всего дифференцированный подход используют для подготовки юных спортсменов</w:t>
      </w:r>
      <w:r w:rsidR="00356ED9">
        <w:rPr>
          <w:rFonts w:ascii="Times New Roman" w:hAnsi="Times New Roman"/>
          <w:sz w:val="28"/>
          <w:szCs w:val="28"/>
        </w:rPr>
        <w:t xml:space="preserve"> и для исследования психофизиологических показателей </w:t>
      </w:r>
      <w:r w:rsidR="00356ED9" w:rsidRPr="00356ED9">
        <w:rPr>
          <w:rFonts w:ascii="Times New Roman" w:hAnsi="Times New Roman"/>
          <w:sz w:val="28"/>
          <w:szCs w:val="28"/>
        </w:rPr>
        <w:t>[</w:t>
      </w:r>
      <w:r w:rsidR="00AD27C4" w:rsidRPr="00AD27C4">
        <w:rPr>
          <w:rFonts w:ascii="Times New Roman" w:hAnsi="Times New Roman"/>
          <w:sz w:val="28"/>
          <w:szCs w:val="28"/>
        </w:rPr>
        <w:t>17</w:t>
      </w:r>
      <w:r w:rsidR="00356ED9" w:rsidRPr="00356ED9">
        <w:rPr>
          <w:rFonts w:ascii="Times New Roman" w:hAnsi="Times New Roman"/>
          <w:sz w:val="28"/>
          <w:szCs w:val="28"/>
        </w:rPr>
        <w:t>]</w:t>
      </w:r>
      <w:r w:rsidR="007D10D4">
        <w:rPr>
          <w:rFonts w:ascii="Times New Roman" w:hAnsi="Times New Roman"/>
          <w:sz w:val="28"/>
          <w:szCs w:val="28"/>
        </w:rPr>
        <w:t xml:space="preserve">. </w:t>
      </w:r>
      <w:r w:rsidR="00356ED9" w:rsidRPr="00356ED9">
        <w:rPr>
          <w:rFonts w:ascii="Times New Roman" w:hAnsi="Times New Roman"/>
          <w:sz w:val="28"/>
          <w:szCs w:val="28"/>
        </w:rPr>
        <w:t>По-видимому, дифференцированный подход является</w:t>
      </w:r>
      <w:r w:rsidR="00356ED9">
        <w:rPr>
          <w:rFonts w:ascii="Times New Roman" w:hAnsi="Times New Roman"/>
          <w:sz w:val="28"/>
          <w:szCs w:val="28"/>
        </w:rPr>
        <w:t xml:space="preserve"> </w:t>
      </w:r>
      <w:r w:rsidR="00356ED9" w:rsidRPr="00356ED9">
        <w:rPr>
          <w:rFonts w:ascii="Times New Roman" w:hAnsi="Times New Roman"/>
          <w:sz w:val="28"/>
          <w:szCs w:val="28"/>
        </w:rPr>
        <w:t>наиболее рациональным методом реализации принципов</w:t>
      </w:r>
      <w:r w:rsidR="00356ED9">
        <w:rPr>
          <w:rFonts w:ascii="Times New Roman" w:hAnsi="Times New Roman"/>
          <w:sz w:val="28"/>
          <w:szCs w:val="28"/>
        </w:rPr>
        <w:t xml:space="preserve"> </w:t>
      </w:r>
      <w:r w:rsidR="00356ED9" w:rsidRPr="00356ED9">
        <w:rPr>
          <w:rFonts w:ascii="Times New Roman" w:hAnsi="Times New Roman"/>
          <w:sz w:val="28"/>
          <w:szCs w:val="28"/>
        </w:rPr>
        <w:t>детерминации, ад</w:t>
      </w:r>
      <w:r w:rsidR="00356ED9">
        <w:rPr>
          <w:rFonts w:ascii="Times New Roman" w:hAnsi="Times New Roman"/>
          <w:sz w:val="28"/>
          <w:szCs w:val="28"/>
        </w:rPr>
        <w:t>екватности и фазового акцента в дет</w:t>
      </w:r>
      <w:r w:rsidR="00356ED9" w:rsidRPr="00356ED9">
        <w:rPr>
          <w:rFonts w:ascii="Times New Roman" w:hAnsi="Times New Roman"/>
          <w:sz w:val="28"/>
          <w:szCs w:val="28"/>
        </w:rPr>
        <w:t>ском и юношеском спорте</w:t>
      </w:r>
      <w:r w:rsidR="00AD27C4">
        <w:rPr>
          <w:rFonts w:ascii="Times New Roman" w:hAnsi="Times New Roman"/>
          <w:sz w:val="28"/>
          <w:szCs w:val="28"/>
        </w:rPr>
        <w:t>[4</w:t>
      </w:r>
      <w:r w:rsidR="00AD27C4" w:rsidRPr="00AD27C4">
        <w:rPr>
          <w:rFonts w:ascii="Times New Roman" w:hAnsi="Times New Roman"/>
          <w:sz w:val="28"/>
          <w:szCs w:val="28"/>
        </w:rPr>
        <w:t>2</w:t>
      </w:r>
      <w:r w:rsidR="003E05C8" w:rsidRPr="003E05C8">
        <w:rPr>
          <w:rFonts w:ascii="Times New Roman" w:hAnsi="Times New Roman"/>
          <w:sz w:val="28"/>
          <w:szCs w:val="28"/>
        </w:rPr>
        <w:t>]</w:t>
      </w:r>
      <w:r w:rsidR="00356ED9" w:rsidRPr="00356ED9">
        <w:rPr>
          <w:rFonts w:ascii="Times New Roman" w:hAnsi="Times New Roman"/>
          <w:sz w:val="28"/>
          <w:szCs w:val="28"/>
        </w:rPr>
        <w:t>.</w:t>
      </w:r>
      <w:r w:rsidR="00356ED9">
        <w:rPr>
          <w:rFonts w:ascii="Times New Roman" w:hAnsi="Times New Roman"/>
          <w:sz w:val="28"/>
          <w:szCs w:val="28"/>
        </w:rPr>
        <w:t xml:space="preserve"> </w:t>
      </w:r>
    </w:p>
    <w:p w:rsidR="00487E0F" w:rsidRDefault="00356ED9" w:rsidP="00487E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6ED9">
        <w:rPr>
          <w:rFonts w:ascii="Times New Roman" w:hAnsi="Times New Roman"/>
          <w:sz w:val="28"/>
          <w:szCs w:val="28"/>
        </w:rPr>
        <w:t>Индивидуализация – это учет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ED9">
        <w:rPr>
          <w:rFonts w:ascii="Times New Roman" w:hAnsi="Times New Roman"/>
          <w:sz w:val="28"/>
          <w:szCs w:val="28"/>
        </w:rPr>
        <w:t>особенностей занимающихся в процессе обучения</w:t>
      </w:r>
      <w:r>
        <w:rPr>
          <w:rFonts w:ascii="Times New Roman" w:hAnsi="Times New Roman"/>
          <w:sz w:val="28"/>
          <w:szCs w:val="28"/>
        </w:rPr>
        <w:t xml:space="preserve"> во всех его формах и методах </w:t>
      </w:r>
      <w:r w:rsidRPr="00356ED9">
        <w:rPr>
          <w:rFonts w:ascii="Times New Roman" w:hAnsi="Times New Roman"/>
          <w:sz w:val="28"/>
          <w:szCs w:val="28"/>
        </w:rPr>
        <w:lastRenderedPageBreak/>
        <w:t xml:space="preserve">независимо от того, какие особенности и в какой мере учитываются </w:t>
      </w:r>
      <w:r w:rsidR="003E05C8">
        <w:rPr>
          <w:rFonts w:ascii="Times New Roman" w:hAnsi="Times New Roman"/>
          <w:sz w:val="28"/>
          <w:szCs w:val="28"/>
        </w:rPr>
        <w:t>[</w:t>
      </w:r>
      <w:r w:rsidR="00AD27C4" w:rsidRPr="00AD27C4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]. Известный специалист в области физической кул</w:t>
      </w:r>
      <w:r w:rsidR="0007734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</w:t>
      </w:r>
      <w:r w:rsidR="0007734A">
        <w:rPr>
          <w:rFonts w:ascii="Times New Roman" w:hAnsi="Times New Roman"/>
          <w:sz w:val="28"/>
          <w:szCs w:val="28"/>
        </w:rPr>
        <w:t>ры и спорта</w:t>
      </w:r>
      <w:r w:rsidRPr="00356ED9">
        <w:rPr>
          <w:rFonts w:ascii="Times New Roman" w:hAnsi="Times New Roman"/>
          <w:sz w:val="28"/>
          <w:szCs w:val="28"/>
        </w:rPr>
        <w:t xml:space="preserve"> Л. П. </w:t>
      </w:r>
      <w:r w:rsidR="00AD27C4">
        <w:rPr>
          <w:rFonts w:ascii="Times New Roman" w:hAnsi="Times New Roman"/>
          <w:sz w:val="28"/>
          <w:szCs w:val="28"/>
        </w:rPr>
        <w:t>Матвеев [</w:t>
      </w:r>
      <w:r w:rsidR="00AD27C4" w:rsidRPr="00AD27C4">
        <w:rPr>
          <w:rFonts w:ascii="Times New Roman" w:hAnsi="Times New Roman"/>
          <w:sz w:val="28"/>
          <w:szCs w:val="28"/>
        </w:rPr>
        <w:t>55</w:t>
      </w:r>
      <w:r w:rsidR="0007734A" w:rsidRPr="003E05C8">
        <w:rPr>
          <w:rFonts w:ascii="Times New Roman" w:hAnsi="Times New Roman"/>
          <w:sz w:val="28"/>
          <w:szCs w:val="28"/>
        </w:rPr>
        <w:t>]</w:t>
      </w:r>
      <w:r w:rsidR="0007734A">
        <w:rPr>
          <w:rFonts w:ascii="Times New Roman" w:hAnsi="Times New Roman"/>
          <w:sz w:val="28"/>
          <w:szCs w:val="28"/>
        </w:rPr>
        <w:t xml:space="preserve"> под индивидуализацией понимает</w:t>
      </w:r>
      <w:r w:rsidRPr="00356ED9">
        <w:rPr>
          <w:rFonts w:ascii="Times New Roman" w:hAnsi="Times New Roman"/>
          <w:sz w:val="28"/>
          <w:szCs w:val="28"/>
        </w:rPr>
        <w:t xml:space="preserve"> способ построения учебно-тренировочного</w:t>
      </w:r>
      <w:r w:rsidR="0007734A">
        <w:rPr>
          <w:rFonts w:ascii="Times New Roman" w:hAnsi="Times New Roman"/>
          <w:sz w:val="28"/>
          <w:szCs w:val="28"/>
        </w:rPr>
        <w:t xml:space="preserve"> процесса на основе индивидуаль</w:t>
      </w:r>
      <w:r w:rsidRPr="00356ED9">
        <w:rPr>
          <w:rFonts w:ascii="Times New Roman" w:hAnsi="Times New Roman"/>
          <w:sz w:val="28"/>
          <w:szCs w:val="28"/>
        </w:rPr>
        <w:t xml:space="preserve">ного подхода </w:t>
      </w:r>
      <w:r w:rsidR="0007734A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="0007734A">
        <w:rPr>
          <w:rFonts w:ascii="Times New Roman" w:hAnsi="Times New Roman"/>
          <w:sz w:val="28"/>
          <w:szCs w:val="28"/>
        </w:rPr>
        <w:t>занимающимся</w:t>
      </w:r>
      <w:proofErr w:type="gramEnd"/>
      <w:r w:rsidR="0007734A">
        <w:rPr>
          <w:rFonts w:ascii="Times New Roman" w:hAnsi="Times New Roman"/>
          <w:sz w:val="28"/>
          <w:szCs w:val="28"/>
        </w:rPr>
        <w:t xml:space="preserve"> с целью оптимиза</w:t>
      </w:r>
      <w:r w:rsidRPr="00356ED9">
        <w:rPr>
          <w:rFonts w:ascii="Times New Roman" w:hAnsi="Times New Roman"/>
          <w:sz w:val="28"/>
          <w:szCs w:val="28"/>
        </w:rPr>
        <w:t>ции условий для обучения и развития.</w:t>
      </w:r>
      <w:r w:rsidR="0007734A">
        <w:rPr>
          <w:rFonts w:ascii="Times New Roman" w:hAnsi="Times New Roman"/>
          <w:sz w:val="28"/>
          <w:szCs w:val="28"/>
        </w:rPr>
        <w:t xml:space="preserve"> </w:t>
      </w:r>
      <w:r w:rsidR="0007734A" w:rsidRPr="0007734A">
        <w:rPr>
          <w:rFonts w:ascii="Times New Roman" w:hAnsi="Times New Roman"/>
          <w:sz w:val="28"/>
          <w:szCs w:val="28"/>
        </w:rPr>
        <w:t>В практической работе</w:t>
      </w:r>
      <w:r w:rsidR="0007734A">
        <w:rPr>
          <w:rFonts w:ascii="Times New Roman" w:hAnsi="Times New Roman"/>
          <w:sz w:val="28"/>
          <w:szCs w:val="28"/>
        </w:rPr>
        <w:t xml:space="preserve"> </w:t>
      </w:r>
      <w:r w:rsidR="0007734A" w:rsidRPr="0007734A">
        <w:rPr>
          <w:rFonts w:ascii="Times New Roman" w:hAnsi="Times New Roman"/>
          <w:sz w:val="28"/>
          <w:szCs w:val="28"/>
        </w:rPr>
        <w:t>тренеров ин</w:t>
      </w:r>
      <w:r w:rsidR="0007734A">
        <w:rPr>
          <w:rFonts w:ascii="Times New Roman" w:hAnsi="Times New Roman"/>
          <w:sz w:val="28"/>
          <w:szCs w:val="28"/>
        </w:rPr>
        <w:t>дивидуализация подготовки спорт</w:t>
      </w:r>
      <w:r w:rsidR="0007734A" w:rsidRPr="0007734A">
        <w:rPr>
          <w:rFonts w:ascii="Times New Roman" w:hAnsi="Times New Roman"/>
          <w:sz w:val="28"/>
          <w:szCs w:val="28"/>
        </w:rPr>
        <w:t>сменов осуще</w:t>
      </w:r>
      <w:r w:rsidR="0007734A">
        <w:rPr>
          <w:rFonts w:ascii="Times New Roman" w:hAnsi="Times New Roman"/>
          <w:sz w:val="28"/>
          <w:szCs w:val="28"/>
        </w:rPr>
        <w:t>ствляется преимущественно на ос</w:t>
      </w:r>
      <w:r w:rsidR="0007734A" w:rsidRPr="0007734A">
        <w:rPr>
          <w:rFonts w:ascii="Times New Roman" w:hAnsi="Times New Roman"/>
          <w:sz w:val="28"/>
          <w:szCs w:val="28"/>
        </w:rPr>
        <w:t>нове учета анатомо-физиолог</w:t>
      </w:r>
      <w:r w:rsidR="0007734A">
        <w:rPr>
          <w:rFonts w:ascii="Times New Roman" w:hAnsi="Times New Roman"/>
          <w:sz w:val="28"/>
          <w:szCs w:val="28"/>
        </w:rPr>
        <w:t>ических и психоло</w:t>
      </w:r>
      <w:r w:rsidR="0007734A" w:rsidRPr="0007734A">
        <w:rPr>
          <w:rFonts w:ascii="Times New Roman" w:hAnsi="Times New Roman"/>
          <w:sz w:val="28"/>
          <w:szCs w:val="28"/>
        </w:rPr>
        <w:t>гических особ</w:t>
      </w:r>
      <w:r w:rsidR="0007734A">
        <w:rPr>
          <w:rFonts w:ascii="Times New Roman" w:hAnsi="Times New Roman"/>
          <w:sz w:val="28"/>
          <w:szCs w:val="28"/>
        </w:rPr>
        <w:t>енностей спортсменов, уровня фи</w:t>
      </w:r>
      <w:r w:rsidR="0007734A" w:rsidRPr="0007734A">
        <w:rPr>
          <w:rFonts w:ascii="Times New Roman" w:hAnsi="Times New Roman"/>
          <w:sz w:val="28"/>
          <w:szCs w:val="28"/>
        </w:rPr>
        <w:t>зической и технической подготовленности</w:t>
      </w:r>
      <w:r w:rsidR="0007734A" w:rsidRPr="003E05C8">
        <w:rPr>
          <w:rFonts w:ascii="Times New Roman" w:hAnsi="Times New Roman"/>
          <w:sz w:val="28"/>
          <w:szCs w:val="28"/>
        </w:rPr>
        <w:t>[</w:t>
      </w:r>
      <w:r w:rsidR="00AD27C4" w:rsidRPr="00AD27C4">
        <w:rPr>
          <w:rFonts w:ascii="Times New Roman" w:hAnsi="Times New Roman"/>
          <w:sz w:val="28"/>
          <w:szCs w:val="28"/>
        </w:rPr>
        <w:t>9</w:t>
      </w:r>
      <w:r w:rsidR="0007734A" w:rsidRPr="003E05C8">
        <w:rPr>
          <w:rFonts w:ascii="Times New Roman" w:hAnsi="Times New Roman"/>
          <w:sz w:val="28"/>
          <w:szCs w:val="28"/>
        </w:rPr>
        <w:t>4]</w:t>
      </w:r>
      <w:r w:rsidR="00CB6661" w:rsidRPr="00CB6661">
        <w:rPr>
          <w:rFonts w:ascii="Times New Roman" w:hAnsi="Times New Roman"/>
          <w:sz w:val="28"/>
          <w:szCs w:val="28"/>
        </w:rPr>
        <w:t>.</w:t>
      </w:r>
      <w:r w:rsidR="0007734A" w:rsidRPr="003E05C8">
        <w:rPr>
          <w:rFonts w:ascii="Times New Roman" w:hAnsi="Times New Roman"/>
          <w:sz w:val="28"/>
          <w:szCs w:val="28"/>
        </w:rPr>
        <w:t xml:space="preserve"> </w:t>
      </w:r>
      <w:r w:rsidR="00487E0F">
        <w:rPr>
          <w:rFonts w:ascii="Times New Roman" w:hAnsi="Times New Roman"/>
          <w:sz w:val="28"/>
          <w:szCs w:val="28"/>
        </w:rPr>
        <w:t>Индивидуальный подход в стратегии подготовки спортсменов высокого уровня считается наиболее результативным.</w:t>
      </w:r>
    </w:p>
    <w:p w:rsidR="00EF5E59" w:rsidRPr="000E70B3" w:rsidRDefault="00543D15" w:rsidP="00487E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дагогике и психологии д</w:t>
      </w:r>
      <w:r w:rsidR="007067C4" w:rsidRPr="007067C4">
        <w:rPr>
          <w:rFonts w:ascii="Times New Roman" w:hAnsi="Times New Roman" w:cs="Times New Roman"/>
          <w:sz w:val="28"/>
          <w:szCs w:val="28"/>
        </w:rPr>
        <w:t>ифференциация</w:t>
      </w:r>
      <w:r w:rsidR="00180B9B" w:rsidRPr="007067C4">
        <w:rPr>
          <w:rFonts w:ascii="Times New Roman" w:hAnsi="Times New Roman" w:cs="Times New Roman"/>
          <w:sz w:val="28"/>
          <w:szCs w:val="28"/>
        </w:rPr>
        <w:t xml:space="preserve"> не отрицает по</w:t>
      </w:r>
      <w:r w:rsidR="007067C4" w:rsidRPr="007067C4">
        <w:rPr>
          <w:rFonts w:ascii="Times New Roman" w:hAnsi="Times New Roman" w:cs="Times New Roman"/>
          <w:sz w:val="28"/>
          <w:szCs w:val="28"/>
        </w:rPr>
        <w:t>мощи</w:t>
      </w:r>
      <w:r w:rsidR="00180B9B" w:rsidRPr="007067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B9B" w:rsidRPr="007067C4">
        <w:rPr>
          <w:rFonts w:ascii="Times New Roman" w:hAnsi="Times New Roman" w:cs="Times New Roman"/>
          <w:sz w:val="28"/>
          <w:szCs w:val="28"/>
        </w:rPr>
        <w:t>обучаемому</w:t>
      </w:r>
      <w:proofErr w:type="gramEnd"/>
      <w:r w:rsidR="00180B9B" w:rsidRPr="007067C4">
        <w:rPr>
          <w:rFonts w:ascii="Times New Roman" w:hAnsi="Times New Roman" w:cs="Times New Roman"/>
          <w:sz w:val="28"/>
          <w:szCs w:val="28"/>
        </w:rPr>
        <w:t xml:space="preserve"> в осознании себя личностью,</w:t>
      </w:r>
      <w:r w:rsidR="007067C4" w:rsidRPr="007067C4">
        <w:rPr>
          <w:rFonts w:ascii="Times New Roman" w:hAnsi="Times New Roman" w:cs="Times New Roman"/>
          <w:sz w:val="28"/>
          <w:szCs w:val="28"/>
        </w:rPr>
        <w:t xml:space="preserve"> </w:t>
      </w:r>
      <w:r w:rsidR="00180B9B" w:rsidRPr="007067C4">
        <w:rPr>
          <w:rFonts w:ascii="Times New Roman" w:hAnsi="Times New Roman" w:cs="Times New Roman"/>
          <w:sz w:val="28"/>
          <w:szCs w:val="28"/>
        </w:rPr>
        <w:t>в выявлении, раскрытии потенциальных возможностей,</w:t>
      </w:r>
      <w:r w:rsidR="007067C4" w:rsidRPr="007067C4">
        <w:rPr>
          <w:rFonts w:ascii="Times New Roman" w:hAnsi="Times New Roman" w:cs="Times New Roman"/>
          <w:sz w:val="28"/>
          <w:szCs w:val="28"/>
        </w:rPr>
        <w:t xml:space="preserve"> </w:t>
      </w:r>
      <w:r w:rsidR="00180B9B" w:rsidRPr="007067C4">
        <w:rPr>
          <w:rFonts w:ascii="Times New Roman" w:hAnsi="Times New Roman" w:cs="Times New Roman"/>
          <w:sz w:val="28"/>
          <w:szCs w:val="28"/>
        </w:rPr>
        <w:t>становлении самосознания, в осуществлении личностно значимых и общественно приемлемых способов самоопределения,</w:t>
      </w:r>
      <w:r w:rsidR="007D10D4">
        <w:rPr>
          <w:rFonts w:ascii="Times New Roman" w:hAnsi="Times New Roman" w:cs="Times New Roman"/>
          <w:sz w:val="28"/>
          <w:szCs w:val="28"/>
        </w:rPr>
        <w:t xml:space="preserve"> </w:t>
      </w:r>
      <w:r w:rsidR="00180B9B" w:rsidRPr="007067C4">
        <w:rPr>
          <w:rFonts w:ascii="Times New Roman" w:hAnsi="Times New Roman" w:cs="Times New Roman"/>
          <w:sz w:val="28"/>
          <w:szCs w:val="28"/>
        </w:rPr>
        <w:t>самореализации и самоутверждения</w:t>
      </w:r>
      <w:r w:rsidR="007067C4" w:rsidRPr="007067C4">
        <w:rPr>
          <w:rFonts w:ascii="Times New Roman" w:hAnsi="Times New Roman" w:cs="Times New Roman"/>
          <w:sz w:val="28"/>
          <w:szCs w:val="28"/>
        </w:rPr>
        <w:t xml:space="preserve">. </w:t>
      </w:r>
      <w:r w:rsidR="00CB6661" w:rsidRPr="007B3E1C">
        <w:rPr>
          <w:rFonts w:ascii="Times New Roman" w:hAnsi="Times New Roman" w:cs="Times New Roman"/>
          <w:sz w:val="28"/>
          <w:szCs w:val="28"/>
        </w:rPr>
        <w:t>[</w:t>
      </w:r>
      <w:r w:rsidR="00AD27C4" w:rsidRPr="000E70B3">
        <w:rPr>
          <w:rFonts w:ascii="Times New Roman" w:hAnsi="Times New Roman" w:cs="Times New Roman"/>
          <w:sz w:val="28"/>
          <w:szCs w:val="28"/>
        </w:rPr>
        <w:t>32</w:t>
      </w:r>
      <w:r w:rsidR="00CB6661" w:rsidRPr="007B3E1C">
        <w:rPr>
          <w:rFonts w:ascii="Times New Roman" w:hAnsi="Times New Roman" w:cs="Times New Roman"/>
          <w:sz w:val="28"/>
          <w:szCs w:val="28"/>
        </w:rPr>
        <w:t>]</w:t>
      </w:r>
    </w:p>
    <w:p w:rsidR="00487E0F" w:rsidRPr="00487E0F" w:rsidRDefault="00487E0F" w:rsidP="00487E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84025">
        <w:rPr>
          <w:rFonts w:ascii="Times New Roman" w:hAnsi="Times New Roman" w:cs="Times New Roman"/>
          <w:sz w:val="28"/>
          <w:szCs w:val="28"/>
        </w:rPr>
        <w:t>по нашему мнению</w:t>
      </w:r>
      <w:r>
        <w:rPr>
          <w:rFonts w:ascii="Times New Roman" w:hAnsi="Times New Roman" w:cs="Times New Roman"/>
          <w:sz w:val="28"/>
          <w:szCs w:val="28"/>
        </w:rPr>
        <w:t xml:space="preserve"> применение дифференцированного подхода позволит более </w:t>
      </w:r>
      <w:r w:rsidR="00D809B7">
        <w:rPr>
          <w:rFonts w:ascii="Times New Roman" w:hAnsi="Times New Roman" w:cs="Times New Roman"/>
          <w:sz w:val="28"/>
          <w:szCs w:val="28"/>
        </w:rPr>
        <w:t xml:space="preserve">информативно изучить психофизиологическое состояние ориентировщиков и  </w:t>
      </w:r>
      <w:r w:rsidR="00684025">
        <w:rPr>
          <w:rFonts w:ascii="Times New Roman" w:hAnsi="Times New Roman" w:cs="Times New Roman"/>
          <w:sz w:val="28"/>
          <w:szCs w:val="28"/>
        </w:rPr>
        <w:t>позволит управлять тренировочным</w:t>
      </w:r>
      <w:r w:rsidR="00D809B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684025">
        <w:rPr>
          <w:rFonts w:ascii="Times New Roman" w:hAnsi="Times New Roman" w:cs="Times New Roman"/>
          <w:sz w:val="28"/>
          <w:szCs w:val="28"/>
        </w:rPr>
        <w:t>ом</w:t>
      </w:r>
      <w:r w:rsidR="00D809B7">
        <w:rPr>
          <w:rFonts w:ascii="Times New Roman" w:hAnsi="Times New Roman" w:cs="Times New Roman"/>
          <w:sz w:val="28"/>
          <w:szCs w:val="28"/>
        </w:rPr>
        <w:t xml:space="preserve"> за счёт учёта индивидуальных показателей и дальнейшего объединения в группы.</w:t>
      </w:r>
    </w:p>
    <w:p w:rsidR="00994808" w:rsidRDefault="00994808" w:rsidP="00EF5E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AFA" w:rsidRPr="00EF5E59" w:rsidRDefault="00EF5E59" w:rsidP="00EF5E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5E5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3A1BF2" w:rsidRPr="008B3AB0" w:rsidRDefault="003A1BF2" w:rsidP="00E845E1">
      <w:pPr>
        <w:pStyle w:val="a4"/>
        <w:numPr>
          <w:ilvl w:val="1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5E59">
        <w:rPr>
          <w:rFonts w:ascii="Times New Roman" w:hAnsi="Times New Roman" w:cs="Times New Roman"/>
          <w:b/>
          <w:sz w:val="28"/>
          <w:szCs w:val="28"/>
        </w:rPr>
        <w:t xml:space="preserve">Психофизиологические особенности </w:t>
      </w:r>
      <w:r w:rsidR="00684025">
        <w:rPr>
          <w:rFonts w:ascii="Times New Roman" w:hAnsi="Times New Roman" w:cs="Times New Roman"/>
          <w:b/>
          <w:sz w:val="28"/>
          <w:szCs w:val="28"/>
        </w:rPr>
        <w:t>спортсмена</w:t>
      </w:r>
    </w:p>
    <w:p w:rsidR="008B3AB0" w:rsidRPr="00EF5E59" w:rsidRDefault="008B3AB0" w:rsidP="008B3AB0">
      <w:pPr>
        <w:pStyle w:val="a4"/>
        <w:autoSpaceDE w:val="0"/>
        <w:autoSpaceDN w:val="0"/>
        <w:adjustRightInd w:val="0"/>
        <w:spacing w:line="240" w:lineRule="auto"/>
        <w:ind w:left="4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7E05" w:rsidRPr="00F07E05" w:rsidRDefault="000F33C9" w:rsidP="00E907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енденции современного функционирования физического воспитания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ли спортивно ориентированное физическое воспитание </w:t>
      </w:r>
      <w:r w:rsidR="00224D23">
        <w:rPr>
          <w:rFonts w:ascii="Times New Roman" w:hAnsi="Times New Roman" w:cs="Times New Roman"/>
          <w:sz w:val="28"/>
          <w:szCs w:val="28"/>
        </w:rPr>
        <w:t>указывает</w:t>
      </w:r>
      <w:r>
        <w:rPr>
          <w:rFonts w:ascii="Times New Roman" w:hAnsi="Times New Roman" w:cs="Times New Roman"/>
          <w:sz w:val="28"/>
          <w:szCs w:val="28"/>
        </w:rPr>
        <w:t xml:space="preserve"> на поиск инновационных технологий, и</w:t>
      </w:r>
      <w:r w:rsidR="00684025">
        <w:rPr>
          <w:rFonts w:ascii="Times New Roman" w:hAnsi="Times New Roman" w:cs="Times New Roman"/>
          <w:sz w:val="28"/>
          <w:szCs w:val="28"/>
        </w:rPr>
        <w:t>меющих интегрированный характер. Это значит</w:t>
      </w:r>
      <w:r w:rsidR="00232549">
        <w:rPr>
          <w:rFonts w:ascii="Times New Roman" w:hAnsi="Times New Roman" w:cs="Times New Roman"/>
          <w:sz w:val="28"/>
          <w:szCs w:val="28"/>
        </w:rPr>
        <w:t>, что усилия учёных должны быть направлены на</w:t>
      </w:r>
      <w:r>
        <w:rPr>
          <w:rFonts w:ascii="Times New Roman" w:hAnsi="Times New Roman" w:cs="Times New Roman"/>
          <w:sz w:val="28"/>
          <w:szCs w:val="28"/>
        </w:rPr>
        <w:t xml:space="preserve"> изучение телесных практик с учетом синергии.</w:t>
      </w:r>
      <w:r w:rsidR="00232549">
        <w:rPr>
          <w:rFonts w:ascii="Times New Roman" w:hAnsi="Times New Roman" w:cs="Times New Roman"/>
          <w:sz w:val="28"/>
          <w:szCs w:val="28"/>
        </w:rPr>
        <w:t xml:space="preserve"> По мнению Давыдова </w:t>
      </w:r>
      <w:r w:rsidR="00232549" w:rsidRPr="00232549">
        <w:rPr>
          <w:rFonts w:ascii="Times New Roman" w:hAnsi="Times New Roman" w:cs="Times New Roman"/>
          <w:sz w:val="28"/>
          <w:szCs w:val="28"/>
        </w:rPr>
        <w:t>[</w:t>
      </w:r>
      <w:r w:rsidR="00AD27C4">
        <w:rPr>
          <w:rFonts w:ascii="Times New Roman" w:hAnsi="Times New Roman" w:cs="Times New Roman"/>
          <w:sz w:val="28"/>
          <w:szCs w:val="28"/>
        </w:rPr>
        <w:t>2</w:t>
      </w:r>
      <w:r w:rsidR="00AD27C4" w:rsidRPr="00AD27C4">
        <w:rPr>
          <w:rFonts w:ascii="Times New Roman" w:hAnsi="Times New Roman" w:cs="Times New Roman"/>
          <w:sz w:val="28"/>
          <w:szCs w:val="28"/>
        </w:rPr>
        <w:t>5</w:t>
      </w:r>
      <w:r w:rsidR="00232549" w:rsidRPr="002325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динамики изменений психофизиолог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й позволит изучить межсистемные отношения от простых сенсомоторных реакций до высших психических функций – ВПФ (внимания, памяти, мышления) – это основа интеллекта, эвристической и креативной деятельности. </w:t>
      </w:r>
    </w:p>
    <w:p w:rsidR="00F07E05" w:rsidRPr="00F07E05" w:rsidRDefault="00F07E05" w:rsidP="00E907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портивное ориентирование предъявляет высокие требования ко всем сторонам психической деятельности человека – вниманию, наблюдательности, творческому мышлению, наглядно-образной памяти, эмоциям. Внезапные и частые изменения ситуации на дистанции заставляют спортсмена в состоянии большого эмоционального напряжения мыслить интенсивно. Поэтому исключительно большое значение имеют гибкость, быстрота и оперативность мышления [1]. </w:t>
      </w:r>
    </w:p>
    <w:p w:rsidR="000F33C9" w:rsidRDefault="000F33C9" w:rsidP="00E907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физиология изучает нервные механизмы психической деятельности</w:t>
      </w:r>
      <w:r w:rsidR="00AD27C4" w:rsidRPr="00AD27C4">
        <w:rPr>
          <w:rFonts w:ascii="Times New Roman" w:hAnsi="Times New Roman" w:cs="Times New Roman"/>
          <w:sz w:val="28"/>
          <w:szCs w:val="28"/>
        </w:rPr>
        <w:t>.</w:t>
      </w:r>
      <w:r w:rsidR="00AD27C4">
        <w:rPr>
          <w:rFonts w:ascii="Times New Roman" w:hAnsi="Times New Roman" w:cs="Times New Roman"/>
          <w:sz w:val="28"/>
          <w:szCs w:val="28"/>
        </w:rPr>
        <w:t>[</w:t>
      </w:r>
      <w:r w:rsidR="00AD27C4" w:rsidRPr="00AD27C4">
        <w:rPr>
          <w:rFonts w:ascii="Times New Roman" w:hAnsi="Times New Roman" w:cs="Times New Roman"/>
          <w:sz w:val="28"/>
          <w:szCs w:val="28"/>
        </w:rPr>
        <w:t>72</w:t>
      </w:r>
      <w:r w:rsidR="003E05C8" w:rsidRPr="003E05C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D23">
        <w:rPr>
          <w:rFonts w:ascii="Times New Roman" w:hAnsi="Times New Roman" w:cs="Times New Roman"/>
          <w:sz w:val="28"/>
          <w:szCs w:val="28"/>
        </w:rPr>
        <w:t>Для спорта важными составляющими являются способность и одарённость</w:t>
      </w:r>
      <w:r>
        <w:rPr>
          <w:rFonts w:ascii="Times New Roman" w:hAnsi="Times New Roman" w:cs="Times New Roman"/>
          <w:sz w:val="28"/>
          <w:szCs w:val="28"/>
        </w:rPr>
        <w:t xml:space="preserve">. Немаловаж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явлении которых играют врожденные задатки</w:t>
      </w:r>
      <w:r w:rsidR="00224D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. П. Павлов </w:t>
      </w:r>
      <w:r w:rsidR="00224D23">
        <w:rPr>
          <w:rFonts w:ascii="Times New Roman" w:hAnsi="Times New Roman" w:cs="Times New Roman"/>
          <w:sz w:val="28"/>
          <w:szCs w:val="28"/>
        </w:rPr>
        <w:t xml:space="preserve">охарактеризовал их как </w:t>
      </w:r>
      <w:r>
        <w:rPr>
          <w:rFonts w:ascii="Times New Roman" w:hAnsi="Times New Roman" w:cs="Times New Roman"/>
          <w:sz w:val="28"/>
          <w:szCs w:val="28"/>
        </w:rPr>
        <w:t xml:space="preserve">свойства нервной системы.  </w:t>
      </w:r>
      <w:r w:rsidR="005D497F">
        <w:rPr>
          <w:rFonts w:ascii="Times New Roman" w:hAnsi="Times New Roman" w:cs="Times New Roman"/>
          <w:sz w:val="28"/>
          <w:szCs w:val="28"/>
        </w:rPr>
        <w:t>В основе этого обоснования лежит теория Сеченова, где физиологические основы перетекают в психические процессы.</w:t>
      </w:r>
    </w:p>
    <w:p w:rsidR="00466CB8" w:rsidRPr="00977E38" w:rsidRDefault="00466CB8" w:rsidP="00E907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54E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7B3E1C" w:rsidRPr="007E454E">
        <w:rPr>
          <w:rFonts w:ascii="Times New Roman" w:hAnsi="Times New Roman" w:cs="Times New Roman"/>
          <w:color w:val="000000" w:themeColor="text1"/>
          <w:sz w:val="28"/>
          <w:szCs w:val="28"/>
        </w:rPr>
        <w:t>подход</w:t>
      </w:r>
      <w:r w:rsidRPr="007E45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454E">
        <w:rPr>
          <w:rFonts w:ascii="Times New Roman" w:hAnsi="Times New Roman" w:cs="Times New Roman"/>
          <w:sz w:val="28"/>
          <w:szCs w:val="28"/>
        </w:rPr>
        <w:t xml:space="preserve">в исследовании способностей произошел в конце девятнадцатого века </w:t>
      </w:r>
      <w:r w:rsidR="00DA44EA" w:rsidRPr="007E454E">
        <w:rPr>
          <w:rFonts w:ascii="Times New Roman" w:hAnsi="Times New Roman" w:cs="Times New Roman"/>
          <w:sz w:val="28"/>
          <w:szCs w:val="28"/>
        </w:rPr>
        <w:t>с появлением психологического тестирования.</w:t>
      </w:r>
      <w:r w:rsidRPr="007E454E">
        <w:rPr>
          <w:rFonts w:ascii="Times New Roman" w:hAnsi="Times New Roman" w:cs="Times New Roman"/>
          <w:sz w:val="28"/>
          <w:szCs w:val="28"/>
        </w:rPr>
        <w:t xml:space="preserve"> </w:t>
      </w:r>
      <w:r w:rsidR="00BC06C6" w:rsidRPr="007E454E">
        <w:rPr>
          <w:rFonts w:ascii="Times New Roman" w:hAnsi="Times New Roman" w:cs="Times New Roman"/>
          <w:sz w:val="28"/>
          <w:szCs w:val="28"/>
        </w:rPr>
        <w:t xml:space="preserve">В России наиболее информативные работы по изучению способностей были </w:t>
      </w:r>
      <w:r w:rsidR="005D497F" w:rsidRPr="007E454E">
        <w:rPr>
          <w:rFonts w:ascii="Times New Roman" w:hAnsi="Times New Roman" w:cs="Times New Roman"/>
          <w:sz w:val="28"/>
          <w:szCs w:val="28"/>
        </w:rPr>
        <w:t xml:space="preserve">начаты </w:t>
      </w:r>
      <w:r w:rsidR="00E17C95" w:rsidRPr="007E454E">
        <w:rPr>
          <w:rFonts w:ascii="Times New Roman" w:hAnsi="Times New Roman" w:cs="Times New Roman"/>
          <w:sz w:val="28"/>
          <w:szCs w:val="28"/>
        </w:rPr>
        <w:t>С.Л. Рубинштейном и Б.М. Тепловым.</w:t>
      </w:r>
    </w:p>
    <w:p w:rsidR="00435680" w:rsidRPr="00977E38" w:rsidRDefault="00A10E06" w:rsidP="00E907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E38">
        <w:rPr>
          <w:rFonts w:ascii="Times New Roman" w:hAnsi="Times New Roman" w:cs="Times New Roman"/>
          <w:sz w:val="28"/>
          <w:szCs w:val="28"/>
        </w:rPr>
        <w:t xml:space="preserve">Помимо способностей фундаментальной проблемой психофизиологии является одаренность. </w:t>
      </w:r>
      <w:proofErr w:type="gramStart"/>
      <w:r w:rsidR="00742C36">
        <w:rPr>
          <w:rFonts w:ascii="Times New Roman" w:hAnsi="Times New Roman" w:cs="Times New Roman"/>
          <w:sz w:val="28"/>
          <w:szCs w:val="28"/>
        </w:rPr>
        <w:t>Советский психолог С.Л Рубин</w:t>
      </w:r>
      <w:r w:rsidRPr="00977E38">
        <w:rPr>
          <w:rFonts w:ascii="Times New Roman" w:hAnsi="Times New Roman" w:cs="Times New Roman"/>
          <w:sz w:val="28"/>
          <w:szCs w:val="28"/>
        </w:rPr>
        <w:t>штейн определ</w:t>
      </w:r>
      <w:r w:rsidR="00742C36">
        <w:rPr>
          <w:rFonts w:ascii="Times New Roman" w:hAnsi="Times New Roman" w:cs="Times New Roman"/>
          <w:sz w:val="28"/>
          <w:szCs w:val="28"/>
        </w:rPr>
        <w:t>ил одарённость как –  комплексно</w:t>
      </w:r>
      <w:r w:rsidRPr="00977E38">
        <w:rPr>
          <w:rFonts w:ascii="Times New Roman" w:hAnsi="Times New Roman" w:cs="Times New Roman"/>
          <w:sz w:val="28"/>
          <w:szCs w:val="28"/>
        </w:rPr>
        <w:t>е свойств</w:t>
      </w:r>
      <w:r w:rsidR="00742C36">
        <w:rPr>
          <w:rFonts w:ascii="Times New Roman" w:hAnsi="Times New Roman" w:cs="Times New Roman"/>
          <w:sz w:val="28"/>
          <w:szCs w:val="28"/>
        </w:rPr>
        <w:t>о</w:t>
      </w:r>
      <w:r w:rsidRPr="00977E38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742C36">
        <w:rPr>
          <w:rFonts w:ascii="Times New Roman" w:hAnsi="Times New Roman" w:cs="Times New Roman"/>
          <w:sz w:val="28"/>
          <w:szCs w:val="28"/>
        </w:rPr>
        <w:t>, которое должно проявляться в практической деятельности</w:t>
      </w:r>
      <w:r w:rsidRPr="00977E38">
        <w:rPr>
          <w:rFonts w:ascii="Times New Roman" w:hAnsi="Times New Roman" w:cs="Times New Roman"/>
          <w:sz w:val="28"/>
          <w:szCs w:val="28"/>
        </w:rPr>
        <w:t>.</w:t>
      </w:r>
      <w:r w:rsidR="00AD27C4" w:rsidRPr="00AD27C4">
        <w:rPr>
          <w:rFonts w:ascii="Times New Roman" w:hAnsi="Times New Roman" w:cs="Times New Roman"/>
          <w:sz w:val="28"/>
          <w:szCs w:val="28"/>
        </w:rPr>
        <w:t>[72]</w:t>
      </w:r>
      <w:r w:rsidRPr="00977E38">
        <w:rPr>
          <w:rFonts w:ascii="Times New Roman" w:hAnsi="Times New Roman" w:cs="Times New Roman"/>
          <w:sz w:val="28"/>
          <w:szCs w:val="28"/>
        </w:rPr>
        <w:t xml:space="preserve"> В </w:t>
      </w:r>
      <w:r w:rsidR="00742C36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7F5F3A">
        <w:rPr>
          <w:rFonts w:ascii="Times New Roman" w:hAnsi="Times New Roman" w:cs="Times New Roman"/>
          <w:sz w:val="28"/>
          <w:szCs w:val="28"/>
        </w:rPr>
        <w:t xml:space="preserve">в своих работах </w:t>
      </w:r>
      <w:r w:rsidR="000A64EF" w:rsidRPr="00977E38">
        <w:rPr>
          <w:rFonts w:ascii="Times New Roman" w:hAnsi="Times New Roman" w:cs="Times New Roman"/>
          <w:sz w:val="28"/>
          <w:szCs w:val="28"/>
        </w:rPr>
        <w:t>Б.М. Теплов</w:t>
      </w:r>
      <w:r w:rsidR="007F5F3A">
        <w:rPr>
          <w:rFonts w:ascii="Times New Roman" w:hAnsi="Times New Roman" w:cs="Times New Roman"/>
          <w:sz w:val="28"/>
          <w:szCs w:val="28"/>
        </w:rPr>
        <w:t>, используя концепцию Павлова о типах высшей нервной деятельности подтвердил</w:t>
      </w:r>
      <w:r w:rsidR="000A64EF" w:rsidRPr="00977E38">
        <w:rPr>
          <w:rFonts w:ascii="Times New Roman" w:hAnsi="Times New Roman" w:cs="Times New Roman"/>
          <w:sz w:val="28"/>
          <w:szCs w:val="28"/>
        </w:rPr>
        <w:t>, что одарённость целесообразно рассматривать</w:t>
      </w:r>
      <w:r w:rsidR="00742C36">
        <w:rPr>
          <w:rFonts w:ascii="Times New Roman" w:hAnsi="Times New Roman" w:cs="Times New Roman"/>
          <w:sz w:val="28"/>
          <w:szCs w:val="28"/>
        </w:rPr>
        <w:t xml:space="preserve"> </w:t>
      </w:r>
      <w:r w:rsidR="007F5F3A">
        <w:rPr>
          <w:rFonts w:ascii="Times New Roman" w:hAnsi="Times New Roman" w:cs="Times New Roman"/>
          <w:sz w:val="28"/>
          <w:szCs w:val="28"/>
        </w:rPr>
        <w:t>через задатки</w:t>
      </w:r>
      <w:r w:rsidR="00AD27C4">
        <w:rPr>
          <w:rFonts w:ascii="Times New Roman" w:hAnsi="Times New Roman" w:cs="Times New Roman"/>
          <w:sz w:val="28"/>
          <w:szCs w:val="28"/>
        </w:rPr>
        <w:t>.</w:t>
      </w:r>
      <w:r w:rsidR="00AD27C4" w:rsidRPr="00AD27C4">
        <w:rPr>
          <w:rFonts w:ascii="Times New Roman" w:hAnsi="Times New Roman" w:cs="Times New Roman"/>
          <w:sz w:val="28"/>
          <w:szCs w:val="28"/>
        </w:rPr>
        <w:t xml:space="preserve">[82] </w:t>
      </w:r>
      <w:r w:rsidR="00742C36">
        <w:rPr>
          <w:rFonts w:ascii="Times New Roman" w:hAnsi="Times New Roman" w:cs="Times New Roman"/>
          <w:sz w:val="28"/>
          <w:szCs w:val="28"/>
        </w:rPr>
        <w:t>Его последователи подтвердили, что психические свойства людей могут изменяться в зависимости от социальных условий с позиции психологии восприятия</w:t>
      </w:r>
      <w:proofErr w:type="gramEnd"/>
      <w:r w:rsidR="00742C36">
        <w:rPr>
          <w:rFonts w:ascii="Times New Roman" w:hAnsi="Times New Roman" w:cs="Times New Roman"/>
          <w:sz w:val="28"/>
          <w:szCs w:val="28"/>
        </w:rPr>
        <w:t xml:space="preserve">, опираясь на психологию индивидуальных различий, </w:t>
      </w:r>
      <w:r w:rsidR="007F5F3A">
        <w:rPr>
          <w:rFonts w:ascii="Times New Roman" w:hAnsi="Times New Roman" w:cs="Times New Roman"/>
          <w:sz w:val="28"/>
          <w:szCs w:val="28"/>
        </w:rPr>
        <w:lastRenderedPageBreak/>
        <w:t xml:space="preserve">что важно для успешности в спорте. </w:t>
      </w:r>
      <w:r w:rsidR="000A64EF" w:rsidRPr="00977E38">
        <w:rPr>
          <w:rFonts w:ascii="Times New Roman" w:hAnsi="Times New Roman" w:cs="Times New Roman"/>
          <w:sz w:val="28"/>
          <w:szCs w:val="28"/>
        </w:rPr>
        <w:t xml:space="preserve">Применительно к </w:t>
      </w:r>
      <w:r w:rsidR="007F5F3A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0A64EF" w:rsidRPr="00977E38">
        <w:rPr>
          <w:rFonts w:ascii="Times New Roman" w:hAnsi="Times New Roman" w:cs="Times New Roman"/>
          <w:sz w:val="28"/>
          <w:szCs w:val="28"/>
        </w:rPr>
        <w:t xml:space="preserve">деятельности одарённость включает в себя  несколько компонентов, взаимодействующих между собой: способности, </w:t>
      </w:r>
      <w:proofErr w:type="spellStart"/>
      <w:r w:rsidR="000A64EF" w:rsidRPr="00977E38">
        <w:rPr>
          <w:rFonts w:ascii="Times New Roman" w:hAnsi="Times New Roman" w:cs="Times New Roman"/>
          <w:sz w:val="28"/>
          <w:szCs w:val="28"/>
        </w:rPr>
        <w:t>соматип</w:t>
      </w:r>
      <w:proofErr w:type="spellEnd"/>
      <w:r w:rsidR="000A64EF" w:rsidRPr="00977E38">
        <w:rPr>
          <w:rFonts w:ascii="Times New Roman" w:hAnsi="Times New Roman" w:cs="Times New Roman"/>
          <w:sz w:val="28"/>
          <w:szCs w:val="28"/>
        </w:rPr>
        <w:t xml:space="preserve"> и адаптационные качества </w:t>
      </w:r>
      <w:r w:rsidR="007F5F3A">
        <w:rPr>
          <w:rFonts w:ascii="Times New Roman" w:hAnsi="Times New Roman" w:cs="Times New Roman"/>
          <w:sz w:val="28"/>
          <w:szCs w:val="28"/>
        </w:rPr>
        <w:t>спортсмена</w:t>
      </w:r>
      <w:r w:rsidR="000A64EF" w:rsidRPr="00977E38">
        <w:rPr>
          <w:rFonts w:ascii="Times New Roman" w:hAnsi="Times New Roman" w:cs="Times New Roman"/>
          <w:sz w:val="28"/>
          <w:szCs w:val="28"/>
        </w:rPr>
        <w:t>.</w:t>
      </w:r>
    </w:p>
    <w:p w:rsidR="000F33C9" w:rsidRPr="00977E38" w:rsidRDefault="000F33C9" w:rsidP="00E90748">
      <w:pPr>
        <w:tabs>
          <w:tab w:val="left" w:pos="33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E38">
        <w:rPr>
          <w:rFonts w:ascii="Times New Roman" w:hAnsi="Times New Roman" w:cs="Times New Roman"/>
          <w:sz w:val="28"/>
          <w:szCs w:val="28"/>
        </w:rPr>
        <w:t xml:space="preserve">Современная спортивная деятельность предъявляет повышенные требования к различным сторонам подготовленности человека - физической, технической, тактической и психической. Сочетание оптимального уровня всех этих сторон подготовленности и позволяет </w:t>
      </w:r>
      <w:r w:rsidR="007F5F3A">
        <w:rPr>
          <w:rFonts w:ascii="Times New Roman" w:hAnsi="Times New Roman" w:cs="Times New Roman"/>
          <w:sz w:val="28"/>
          <w:szCs w:val="28"/>
        </w:rPr>
        <w:t>спортсменам</w:t>
      </w:r>
      <w:r w:rsidRPr="00977E38">
        <w:rPr>
          <w:rFonts w:ascii="Times New Roman" w:hAnsi="Times New Roman" w:cs="Times New Roman"/>
          <w:sz w:val="28"/>
          <w:szCs w:val="28"/>
        </w:rPr>
        <w:t xml:space="preserve"> достигнуть высоких спортивных результатов. Определённые предпосылки для этого создают необходимые интеллектуальны</w:t>
      </w:r>
      <w:r w:rsidR="00CA729F">
        <w:rPr>
          <w:rFonts w:ascii="Times New Roman" w:hAnsi="Times New Roman" w:cs="Times New Roman"/>
          <w:sz w:val="28"/>
          <w:szCs w:val="28"/>
        </w:rPr>
        <w:t>е способности человека[51]. Г.Ю.</w:t>
      </w:r>
      <w:r w:rsidRPr="00977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E38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977E38">
        <w:rPr>
          <w:rFonts w:ascii="Times New Roman" w:hAnsi="Times New Roman" w:cs="Times New Roman"/>
          <w:sz w:val="28"/>
          <w:szCs w:val="28"/>
        </w:rPr>
        <w:t xml:space="preserve"> определял интеллект как универсальную психическую способность, в основе которой </w:t>
      </w:r>
      <w:r w:rsidR="006B6D38">
        <w:rPr>
          <w:rFonts w:ascii="Times New Roman" w:hAnsi="Times New Roman" w:cs="Times New Roman"/>
          <w:sz w:val="28"/>
          <w:szCs w:val="28"/>
        </w:rPr>
        <w:t xml:space="preserve">лежат </w:t>
      </w:r>
      <w:r w:rsidRPr="00977E38">
        <w:rPr>
          <w:rFonts w:ascii="Times New Roman" w:hAnsi="Times New Roman" w:cs="Times New Roman"/>
          <w:sz w:val="28"/>
          <w:szCs w:val="28"/>
        </w:rPr>
        <w:t xml:space="preserve"> генетически обусловленное свойство нервной системы перерабатывать информацию с определенной скоростью и точностью. </w:t>
      </w:r>
      <w:r w:rsidR="00742C36">
        <w:rPr>
          <w:rFonts w:ascii="Times New Roman" w:hAnsi="Times New Roman" w:cs="Times New Roman"/>
          <w:sz w:val="28"/>
          <w:szCs w:val="28"/>
        </w:rPr>
        <w:t xml:space="preserve">По его </w:t>
      </w:r>
      <w:proofErr w:type="gramStart"/>
      <w:r w:rsidR="00742C36">
        <w:rPr>
          <w:rFonts w:ascii="Times New Roman" w:hAnsi="Times New Roman" w:cs="Times New Roman"/>
          <w:sz w:val="28"/>
          <w:szCs w:val="28"/>
        </w:rPr>
        <w:t>мнению</w:t>
      </w:r>
      <w:proofErr w:type="gramEnd"/>
      <w:r w:rsidR="00742C36">
        <w:rPr>
          <w:rFonts w:ascii="Times New Roman" w:hAnsi="Times New Roman" w:cs="Times New Roman"/>
          <w:sz w:val="28"/>
          <w:szCs w:val="28"/>
        </w:rPr>
        <w:t xml:space="preserve"> и</w:t>
      </w:r>
      <w:r w:rsidRPr="00977E38">
        <w:rPr>
          <w:rFonts w:ascii="Times New Roman" w:hAnsi="Times New Roman" w:cs="Times New Roman"/>
          <w:sz w:val="28"/>
          <w:szCs w:val="28"/>
        </w:rPr>
        <w:t xml:space="preserve">нтеллект включает в себя все познавательные способности человека: ощущение, восприятие, память, представление, мышление, воображение. Некоторые виды спорта, такие как биатлон, баскетбол, вольная борьба, фехтование, теннис требуют от спортсмена задействования не только физических способностей, но и интеллектуальных. Наиболее явно данное сочетание  прослеживается в спортивном ориентировании, где результат невозможен без определённого уровня мыслительных процессов. </w:t>
      </w:r>
    </w:p>
    <w:p w:rsidR="00F07E05" w:rsidRPr="006B6D38" w:rsidRDefault="000F33C9" w:rsidP="006B6D38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ждённые свойства нервной системы оказывают прямое влияние на успех в спортивной деятельности и в частности на мыслительные процессы.</w:t>
      </w:r>
      <w:r w:rsidR="00056F70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</w:t>
      </w:r>
      <w:proofErr w:type="spellStart"/>
      <w:r w:rsidR="006B6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зенка</w:t>
      </w:r>
      <w:proofErr w:type="spellEnd"/>
      <w:r w:rsidR="006B6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ённое сочетание свойств нервной системы, обуславливают проявление типа высшей нервной деятельности.</w:t>
      </w:r>
      <w:r w:rsidR="00462971" w:rsidRPr="00462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971" w:rsidRPr="000E7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]</w:t>
      </w:r>
      <w:r w:rsidR="00056F70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этим с</w:t>
      </w:r>
      <w:r w:rsidR="00056F70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ствует множество теорий типов темперамента. Основоположниками гуморальной </w:t>
      </w:r>
      <w:r w:rsidR="006B6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и </w:t>
      </w:r>
      <w:r w:rsidR="00056F70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– Гиппократ, Аристотель, Лесгафт, Б.М. </w:t>
      </w:r>
      <w:proofErr w:type="spellStart"/>
      <w:r w:rsidR="00056F70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довский</w:t>
      </w:r>
      <w:proofErr w:type="spellEnd"/>
      <w:r w:rsidR="00056F70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6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ть этой теории заключается во </w:t>
      </w:r>
      <w:r w:rsidR="00056F70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</w:t>
      </w:r>
      <w:r w:rsidR="006B6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56F70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 внутренней секреции на темперамент человека</w:t>
      </w:r>
      <w:r w:rsidR="006B6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альная теория</w:t>
      </w:r>
      <w:r w:rsidR="00056F70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6B6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F70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6B6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</w:t>
      </w:r>
      <w:r w:rsidR="00056F70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</w:t>
      </w:r>
      <w:r w:rsidR="002F57AA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четырём типам и </w:t>
      </w:r>
      <w:r w:rsidR="006B6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</w:t>
      </w:r>
      <w:r w:rsidR="002F57AA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на две группы – чувства и действия. Немецкий психолог </w:t>
      </w:r>
      <w:proofErr w:type="spellStart"/>
      <w:r w:rsidR="002F57AA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гем</w:t>
      </w:r>
      <w:proofErr w:type="spellEnd"/>
      <w:r w:rsidR="002F57AA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ундт сформулировал энергетическую теорию. В. Вундт выделил силу и стабильность (нестабильность) эмоциональных и </w:t>
      </w:r>
      <w:r w:rsidR="002F57AA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торных реакций, тем самым отойдя от сугубо описательного подхода. </w:t>
      </w:r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ем к</w:t>
      </w:r>
      <w:r w:rsidR="002F57AA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титуционны</w:t>
      </w:r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7AA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</w:t>
      </w:r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F57AA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лись французский врач</w:t>
      </w:r>
      <w:r w:rsidR="002F57AA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о</w:t>
      </w:r>
      <w:proofErr w:type="spellEnd"/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мецкий психиатр Э. </w:t>
      </w:r>
      <w:proofErr w:type="spellStart"/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чмер</w:t>
      </w:r>
      <w:proofErr w:type="spellEnd"/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выдели</w:t>
      </w:r>
      <w:r w:rsidR="006B6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по четыре типа телосложения (</w:t>
      </w:r>
      <w:proofErr w:type="spellStart"/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о</w:t>
      </w:r>
      <w:proofErr w:type="spellEnd"/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ыхательный, пищеварительный, мускульный, мозговой; </w:t>
      </w:r>
      <w:proofErr w:type="spellStart"/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чмер</w:t>
      </w:r>
      <w:proofErr w:type="spellEnd"/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тосоматик</w:t>
      </w:r>
      <w:proofErr w:type="spellEnd"/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кник, атлетик, </w:t>
      </w:r>
      <w:proofErr w:type="spellStart"/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ластик</w:t>
      </w:r>
      <w:proofErr w:type="spellEnd"/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связал их с темпераментом. Но самым известным примером энергетической теории стала классификация, разработанная американцем У. </w:t>
      </w:r>
      <w:proofErr w:type="spellStart"/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доном</w:t>
      </w:r>
      <w:proofErr w:type="spellEnd"/>
      <w:r w:rsidR="006D1E87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</w:t>
      </w:r>
      <w:r w:rsidR="00C45F7A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л три типа телосложения: эндоморфный, мезоморфный и </w:t>
      </w:r>
      <w:proofErr w:type="spellStart"/>
      <w:r w:rsidR="00C45F7A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томорфный</w:t>
      </w:r>
      <w:proofErr w:type="spellEnd"/>
      <w:r w:rsidR="00C45F7A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енетическая теория возникла благодаря критике конституционных теорий и заключается в существование особых генов, формирующих телосложение и в соответствии в связи с типом высшей нервной деятельности. Автор теории – К. Конрад. </w:t>
      </w:r>
      <w:r w:rsidR="00B53923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е теории выделяют три главных характеристики темперамента по Г. </w:t>
      </w:r>
      <w:proofErr w:type="spellStart"/>
      <w:r w:rsidR="00B53923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ймансу</w:t>
      </w:r>
      <w:proofErr w:type="spellEnd"/>
      <w:r w:rsidR="00B53923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</w:t>
      </w:r>
      <w:proofErr w:type="spellStart"/>
      <w:r w:rsidR="00B53923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сме</w:t>
      </w:r>
      <w:proofErr w:type="spellEnd"/>
      <w:r w:rsidR="00B53923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эмоциональность или её отсутствие, активность или пассивность, первичную или вторичную функцию (первоначальная реакция индивида на раздражитель с последующим эффектом). </w:t>
      </w:r>
      <w:r w:rsidR="0039271E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оследствии швейцарский психолог и психиатр </w:t>
      </w:r>
      <w:r w:rsidR="00B53923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л Юнг </w:t>
      </w:r>
      <w:r w:rsidR="0039271E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л экстравертов и интровертов.</w:t>
      </w:r>
      <w:r w:rsidR="006B6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D38">
        <w:rPr>
          <w:rFonts w:ascii="Times New Roman" w:hAnsi="Times New Roman"/>
          <w:sz w:val="28"/>
          <w:szCs w:val="28"/>
        </w:rPr>
        <w:t xml:space="preserve">Экстраверту присуще энергичное поведение и яркость эмоциональных проявлений, слабый контроль над эмоциями и высокий уровень социализации, оптимизм и импульсивность. Экстраверты направляют свою энергию на внешние объекты. Интроверты напротив сконцентрированы на своём внутреннем мире. Для них типичен порядок и контроль над эмоциями, застенчивость и задумчивость. </w:t>
      </w:r>
      <w:r w:rsidR="0039271E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этого Г. </w:t>
      </w:r>
      <w:proofErr w:type="spellStart"/>
      <w:r w:rsidR="0039271E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зенк</w:t>
      </w:r>
      <w:proofErr w:type="spellEnd"/>
      <w:r w:rsidR="0039271E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71E" w:rsidRPr="006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л </w:t>
      </w:r>
      <w:r w:rsidR="006B6D38" w:rsidRPr="006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алу оценки</w:t>
      </w:r>
      <w:r w:rsidR="0039271E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33C9" w:rsidRPr="00977E38" w:rsidRDefault="000F33C9" w:rsidP="00053C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 различать четыре типа высшей нервной деятельности – темперамента:</w:t>
      </w:r>
    </w:p>
    <w:p w:rsidR="00A551DC" w:rsidRPr="00977E38" w:rsidRDefault="000F33C9" w:rsidP="00053C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ьный неуравновешенный подвижный </w:t>
      </w:r>
      <w:r w:rsidR="00A551DC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551DC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ерик, </w:t>
      </w:r>
      <w:r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уется сильным раздражительным процессом и </w:t>
      </w:r>
      <w:r w:rsidR="00A551DC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ющим тормозным, поэтому представитель такого типа легко повержен эмоциональным срывам и резкой смене настроения.</w:t>
      </w:r>
    </w:p>
    <w:p w:rsidR="00A551DC" w:rsidRPr="00977E38" w:rsidRDefault="00A551DC" w:rsidP="00053C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льный уравновешенный подвижный – сангвиник, характеризуется одинаково сильными процессами возбуждения и торможения с хорошей их подвижностью, что обеспечивает устойчивость и высокие адаптивные возможности.</w:t>
      </w:r>
    </w:p>
    <w:p w:rsidR="00B76994" w:rsidRPr="00977E38" w:rsidRDefault="008C4ED1" w:rsidP="00053C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 уравновешенный инертный – флегматик имеет сильные процессы возбуждения и торможения с плохой подвижностью, испытывая затруднения при переключении внимания и приспособлении к новому делу.</w:t>
      </w:r>
    </w:p>
    <w:p w:rsidR="008C4ED1" w:rsidRPr="00977E38" w:rsidRDefault="00E57A12" w:rsidP="00053C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й неуравновешенный инертный – меланхолик обладает превалирующими процессами торможения над процессами возбуждения. Внутренние эмоциональные переживания отличаются большой длительностью и устойчивостью, однако внешнее проявление можно охарактеризовать как вялое.</w:t>
      </w:r>
    </w:p>
    <w:p w:rsidR="00114BB1" w:rsidRPr="00977E38" w:rsidRDefault="006B6D38" w:rsidP="00053C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раясь на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зенка</w:t>
      </w:r>
      <w:proofErr w:type="spellEnd"/>
      <w:r w:rsidR="0079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114BB1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ю </w:t>
      </w:r>
      <w:r w:rsidR="0079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л</w:t>
      </w:r>
      <w:r w:rsidR="00114BB1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М. Теплов</w:t>
      </w:r>
      <w:r w:rsidR="00462971" w:rsidRPr="00462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82]</w:t>
      </w:r>
      <w:r w:rsidR="00114BB1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придерживаясь ни одной из теорий. Ученик Теплова – В.Д. </w:t>
      </w:r>
      <w:proofErr w:type="spellStart"/>
      <w:r w:rsidR="00114BB1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ылицин</w:t>
      </w:r>
      <w:proofErr w:type="spellEnd"/>
      <w:r w:rsidR="00114BB1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методологии обосновал необходимость изучения не </w:t>
      </w:r>
      <w:r w:rsidR="00870688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 темперам</w:t>
      </w:r>
      <w:r w:rsidR="0079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, а свойств нервной системы для спорта высших достижений.</w:t>
      </w:r>
    </w:p>
    <w:p w:rsidR="00631F8E" w:rsidRDefault="00C97385" w:rsidP="00790B3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свойствами нервной системы понимаются врождённые особенности нервной системы, влияющие на формирование индивидуальных различий способностей и характера. </w:t>
      </w:r>
      <w:r w:rsidR="001A3FB4"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ие время изучаются такие свойства нервной системы как: лабильность, подвижность, инертность, активность, силу и слабость нервных процессов. </w:t>
      </w:r>
      <w:r w:rsidR="0048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с сильной нервной системой медленнее реагируют на раздражение и выдерживают более интенсивный по силе раздражитель. Соответственно лица со слабой нервной системой</w:t>
      </w:r>
      <w:r w:rsidR="001F0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т большей чувствительностью. Способов диагностики масса: измерение через верхний порог, через выносливость силы, через нижний порог, через уровень активации ЭЭГ, через уровень активации в покое. Стоит отметить, что наиболее результативно изучать сразу несколькими способами типологические проявления свойств. </w:t>
      </w:r>
    </w:p>
    <w:p w:rsidR="00B260B4" w:rsidRPr="00F91E2E" w:rsidRDefault="00034DA1" w:rsidP="00483F73">
      <w:pPr>
        <w:pStyle w:val="a4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ылиц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 гипотезу</w:t>
      </w:r>
      <w:r w:rsidR="00A02501" w:rsidRPr="00A0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которой сила нервной системы рассматривается с позиции реактивност</w:t>
      </w:r>
      <w:r w:rsidR="0079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5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 между сильной нервной системой и слабой обнаруживаются благодаря использованию физической шкалы</w:t>
      </w:r>
      <w:r w:rsidR="00A0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нсивности</w:t>
      </w:r>
      <w:r w:rsidR="0055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ражителя</w:t>
      </w:r>
      <w:r w:rsidR="00A0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аковая физическая величина раздражителя </w:t>
      </w:r>
      <w:r w:rsidR="0055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разной физиологической силой для слабой и сильной нервной систем) </w:t>
      </w:r>
      <w:r w:rsidR="00A02501" w:rsidRPr="00A0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62971" w:rsidRPr="00462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A02501" w:rsidRPr="00A0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  <w:proofErr w:type="gramEnd"/>
    </w:p>
    <w:p w:rsidR="00A02501" w:rsidRDefault="00A02501" w:rsidP="00483F73">
      <w:pPr>
        <w:pStyle w:val="a4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рассмотрения силы нервной системы с позиции выносливости лежит явление суммации.</w:t>
      </w:r>
      <w:r w:rsidR="00F44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е возбуждение, нанесённое раздражителем, оставляет эффект, после которого каждое следующее воздействие начинается с более высокого функционального уровня.</w:t>
      </w:r>
      <w:r w:rsidR="00EB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ция определяется длительностью: либо временем, либо количеством повторений.</w:t>
      </w:r>
      <w:r w:rsidR="00B1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1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выносливой является сильная нервная система, так как у слабой быстрее</w:t>
      </w:r>
      <w:r w:rsidR="00545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ает снижение реагирования на раздражитель</w:t>
      </w:r>
      <w:r w:rsidR="00B1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B5084E" w:rsidRDefault="00545382" w:rsidP="00483F73">
      <w:pPr>
        <w:pStyle w:val="a4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ую подвижность характеризует быстрота исчезновения нервных процессов. Особенностью подвижности нервного процесса является не мгновенное исчезновение, а его постепенное ослабевание. </w:t>
      </w:r>
      <w:r w:rsidR="00B5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оту функционирования нервной системы характеризуют подвижность и лабильность нервных процессов. </w:t>
      </w:r>
      <w:r w:rsidR="00ED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и изучения подви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вных процессов </w:t>
      </w:r>
      <w:r w:rsidR="00ED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ы на применении сначала раздражителя, вызывающего торможение, затем раздражителя, вызывающего возбуждение или наоборо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ортивной психологии комплексное психофизиологическое обследование включает исследование психологических особенностей, оценку </w:t>
      </w:r>
      <w:r w:rsidR="00D2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 нервных процессов с помощью латентных периодов простой (ПЗМР) и сложной зрительн</w:t>
      </w:r>
      <w:proofErr w:type="gramStart"/>
      <w:r w:rsidR="00D2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D2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ной реакции (СЗМР); </w:t>
      </w:r>
      <w:r w:rsidR="000C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мобилизации энергетических ресурсов организма – </w:t>
      </w:r>
      <w:proofErr w:type="spellStart"/>
      <w:r w:rsidR="000C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электропометрия</w:t>
      </w:r>
      <w:proofErr w:type="spellEnd"/>
      <w:r w:rsidR="000C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ЭП) в начале и в конце обследования; вегетативный коэффициент (ВК) цветового теста </w:t>
      </w:r>
      <w:proofErr w:type="spellStart"/>
      <w:r w:rsidR="000C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шера</w:t>
      </w:r>
      <w:proofErr w:type="spellEnd"/>
      <w:r w:rsidR="000C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индивидуальная характеристика по темпу движений – максимальная частота движений (МЧД) – </w:t>
      </w:r>
      <w:proofErr w:type="spellStart"/>
      <w:r w:rsidR="000C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пинг</w:t>
      </w:r>
      <w:proofErr w:type="spellEnd"/>
      <w:r w:rsidR="000C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ст. </w:t>
      </w:r>
    </w:p>
    <w:p w:rsidR="001C5E9E" w:rsidRDefault="00ED1385" w:rsidP="001C5E9E">
      <w:pPr>
        <w:pStyle w:val="a4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нс нервных процессов – их соотношение. </w:t>
      </w:r>
      <w:r w:rsidR="0074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их пор остается самым не изученным свойством. Тем не </w:t>
      </w:r>
      <w:proofErr w:type="gramStart"/>
      <w:r w:rsidR="0074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proofErr w:type="gramEnd"/>
      <w:r w:rsidR="0074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методики </w:t>
      </w:r>
      <w:r w:rsidR="0074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мерения – </w:t>
      </w:r>
      <w:proofErr w:type="spellStart"/>
      <w:r w:rsidR="0074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ерическая</w:t>
      </w:r>
      <w:proofErr w:type="spellEnd"/>
      <w:r w:rsidR="0074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А. </w:t>
      </w:r>
      <w:proofErr w:type="spellStart"/>
      <w:r w:rsidR="0074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инского</w:t>
      </w:r>
      <w:proofErr w:type="spellEnd"/>
      <w:r w:rsidR="0074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74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</w:t>
      </w:r>
      <w:proofErr w:type="spellEnd"/>
      <w:r w:rsidR="0074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альваническая </w:t>
      </w:r>
      <w:r w:rsidR="001C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ГР) </w:t>
      </w:r>
      <w:r w:rsidR="0074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 Мерлина. Есть один недостаток этих методик. Они судят о сдвиге баланса только в сторону возбуждения.</w:t>
      </w:r>
      <w:r w:rsidR="00BE4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4DCB" w:rsidRDefault="001C5E9E" w:rsidP="001C5E9E">
      <w:pPr>
        <w:pStyle w:val="a4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C5E9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яз</w:t>
      </w:r>
      <w:r w:rsidRPr="001C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1C5E9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жду</w:t>
      </w:r>
      <w:r w:rsidRPr="001C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м состоянием </w:t>
      </w:r>
      <w:r w:rsidRPr="001C5E9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1C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E9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сихикой</w:t>
      </w:r>
      <w:r w:rsidRPr="001C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E9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1C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E9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порт</w:t>
      </w:r>
      <w:r w:rsidRPr="001C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ной деятельности </w:t>
      </w:r>
      <w:r w:rsidRPr="001C5E9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является</w:t>
      </w:r>
      <w:r w:rsidRPr="001C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E9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лючевым</w:t>
      </w:r>
      <w:r w:rsidRPr="001C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ом </w:t>
      </w:r>
      <w:r w:rsidRPr="001C5E9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E9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дготовки</w:t>
      </w:r>
      <w:r w:rsidRPr="001C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E9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спешных</w:t>
      </w:r>
      <w:r w:rsidRPr="001C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E9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портсменов</w:t>
      </w:r>
      <w:r w:rsidRPr="001C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BE4DCB" w:rsidRPr="00BE4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вная психофизиология как</w:t>
      </w:r>
      <w:r w:rsidR="00BE4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ая дисциплина, </w:t>
      </w:r>
      <w:r w:rsidR="000C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те же 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и психофизиологии. </w:t>
      </w:r>
    </w:p>
    <w:p w:rsidR="001C5E9E" w:rsidRDefault="001C5E9E" w:rsidP="001C5E9E">
      <w:pPr>
        <w:pStyle w:val="a4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янутая выше методика измерения баланса нервных процессов с помощью КГР широко применяется в спорте. Это методика является эндосоматической, так как измерение происходит с поверхности кожи без использования внешнего тока.</w:t>
      </w:r>
      <w:r w:rsidR="0028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Р применяется на ладонях. Именно потовые железы ладоней реагируют на психическую стимуляцию, в то время как другие потовые железы организма – на повышение температурного режима. С помощью данной методики можно определить функциональное состояние организма, адаптивные возможности, утомляемость и даже перетренированность. КГР использовалось для контроля </w:t>
      </w:r>
      <w:r w:rsidR="004F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й спортсменов – </w:t>
      </w:r>
      <w:proofErr w:type="spellStart"/>
      <w:r w:rsidR="004F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импийцев</w:t>
      </w:r>
      <w:proofErr w:type="spellEnd"/>
      <w:r w:rsidR="004F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емпионате России 2011 года по лыжным гонкам с помощью двух приборов: «Мираж</w:t>
      </w:r>
      <w:proofErr w:type="gramStart"/>
      <w:r w:rsidR="004F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4F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БЭП. Так же метод применялся на лыжниках и биатлонистах в условиях учебно – тренировочного сбора в Болгарии </w:t>
      </w:r>
      <w:r w:rsidR="0099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следования психофизиологической адаптации </w:t>
      </w:r>
      <w:r w:rsidR="009979B3" w:rsidRPr="0099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сокогорью</w:t>
      </w:r>
      <w:r w:rsidR="0099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79B3" w:rsidRPr="0099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62971" w:rsidRPr="00462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="009979B3" w:rsidRPr="0099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99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79B3" w:rsidRPr="0099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ыкины использовали КГР для выявления психологических про</w:t>
      </w:r>
      <w:r w:rsidR="009979B3" w:rsidRPr="0099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ных зон</w:t>
      </w:r>
      <w:r w:rsidR="0099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боксёров сборной команды </w:t>
      </w:r>
      <w:proofErr w:type="spellStart"/>
      <w:r w:rsidR="0099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proofErr w:type="spellEnd"/>
      <w:r w:rsidR="0099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064D" w:rsidRPr="009979B3" w:rsidRDefault="007B064D" w:rsidP="001C5E9E">
      <w:pPr>
        <w:pStyle w:val="a4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у нервной системы в спорте </w:t>
      </w:r>
      <w:r w:rsidR="005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едко определяют с помощью </w:t>
      </w:r>
      <w:proofErr w:type="spellStart"/>
      <w:r w:rsidR="005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пинг</w:t>
      </w:r>
      <w:proofErr w:type="spellEnd"/>
      <w:r w:rsidR="005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ста. Существуют исследования на велосипедистах – </w:t>
      </w:r>
      <w:proofErr w:type="spellStart"/>
      <w:r w:rsidR="005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ссейниках</w:t>
      </w:r>
      <w:proofErr w:type="spellEnd"/>
      <w:r w:rsidR="0057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скетболистах и футболистах юного возраста (Беленко).</w:t>
      </w:r>
    </w:p>
    <w:p w:rsidR="001F0D66" w:rsidRPr="000C5A2E" w:rsidRDefault="0028180B" w:rsidP="00483F73">
      <w:pPr>
        <w:pStyle w:val="a4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сихофизиологиче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 адаптивного состояния человеческого организма приобретает всё большую значимость. </w:t>
      </w:r>
      <w:r w:rsidR="006B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социальной и психофизиологической </w:t>
      </w:r>
      <w:proofErr w:type="gramStart"/>
      <w:r w:rsidR="006B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proofErr w:type="gramEnd"/>
      <w:r w:rsidR="006B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прикладной психологии так и в спортивной деятельности целесообразно применять цветовой тест </w:t>
      </w:r>
      <w:proofErr w:type="spellStart"/>
      <w:r w:rsidR="006B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шера</w:t>
      </w:r>
      <w:proofErr w:type="spellEnd"/>
      <w:r w:rsidR="006B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2971" w:rsidRPr="00462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0]</w:t>
      </w:r>
      <w:r w:rsidR="006B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доступностью тест привлёк не только </w:t>
      </w:r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ечественных, но и зарубежных исследователей (</w:t>
      </w:r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="00F50278" w:rsidRPr="006B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es</w:t>
      </w:r>
      <w:proofErr w:type="spellEnd"/>
      <w:r w:rsidR="00F50278" w:rsidRPr="006B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59; </w:t>
      </w:r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F50278" w:rsidRPr="006B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ott</w:t>
      </w:r>
      <w:r w:rsidR="00F50278" w:rsidRPr="006B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78; </w:t>
      </w:r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F50278" w:rsidRPr="006B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F50278" w:rsidRPr="006B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pos</w:t>
      </w:r>
      <w:proofErr w:type="spellEnd"/>
      <w:r w:rsidR="00F50278" w:rsidRPr="006B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71; </w:t>
      </w:r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И. Филоненко, 1982).</w:t>
      </w:r>
      <w:proofErr w:type="gramEnd"/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сихологии он применяется намного чаще, чем в спорте и является основополагающим методом. </w:t>
      </w:r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не </w:t>
      </w:r>
      <w:proofErr w:type="gramStart"/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proofErr w:type="gramEnd"/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 </w:t>
      </w:r>
      <w:proofErr w:type="spellStart"/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шера</w:t>
      </w:r>
      <w:proofErr w:type="spellEnd"/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модифицируется. Из всего многообразия модификаций для нас приоритетной является </w:t>
      </w:r>
      <w:r w:rsidR="00F50278" w:rsidRPr="00F5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ированной </w:t>
      </w:r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F50278" w:rsidRPr="00F5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50278" w:rsidRPr="00F502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SY</w:t>
      </w:r>
      <w:r w:rsidR="00F5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оверенная многолетним исследованием</w:t>
      </w:r>
      <w:r w:rsidR="007E454E" w:rsidRPr="007E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454E" w:rsidRPr="00462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62971" w:rsidRPr="00462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, 63</w:t>
      </w:r>
      <w:r w:rsidR="007E454E" w:rsidRPr="00462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F50278" w:rsidRPr="00462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0278" w:rsidRPr="00F50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помогает определить эмоциональную устойчивость и личностные особенности человека, с расчетом вегетативного коэффициента (ВК) по формуле </w:t>
      </w:r>
      <w:r w:rsidR="00877FC1" w:rsidRPr="00877FC1">
        <w:rPr>
          <w:rFonts w:ascii="Times New Roman" w:hAnsi="Times New Roman" w:cs="Times New Roman"/>
          <w:position w:val="-22"/>
          <w:sz w:val="28"/>
          <w:szCs w:val="20"/>
        </w:rPr>
        <w:object w:dxaOrig="1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31.5pt" o:ole="">
            <v:imagedata r:id="rId9" o:title=""/>
          </v:shape>
          <o:OLEObject Type="Embed" ProgID="Equation.2" ShapeID="_x0000_i1025" DrawAspect="Content" ObjectID="_1559209547" r:id="rId10"/>
        </w:object>
      </w:r>
      <w:r w:rsidR="00877FC1" w:rsidRPr="00877FC1">
        <w:rPr>
          <w:rFonts w:ascii="Times New Roman" w:hAnsi="Times New Roman" w:cs="Times New Roman"/>
          <w:sz w:val="28"/>
        </w:rPr>
        <w:t xml:space="preserve">  </w:t>
      </w:r>
      <w:r w:rsidR="00877FC1">
        <w:rPr>
          <w:sz w:val="28"/>
        </w:rPr>
        <w:t xml:space="preserve">  </w:t>
      </w:r>
      <w:r w:rsidR="00877FC1" w:rsidRPr="00877FC1">
        <w:rPr>
          <w:rFonts w:ascii="Times New Roman" w:hAnsi="Times New Roman" w:cs="Times New Roman"/>
          <w:sz w:val="28"/>
        </w:rPr>
        <w:t>предложенной</w:t>
      </w:r>
      <w:r w:rsidR="00877FC1">
        <w:rPr>
          <w:sz w:val="28"/>
        </w:rPr>
        <w:t xml:space="preserve"> </w:t>
      </w:r>
      <w:r w:rsidR="00877F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877FC1" w:rsidRPr="006B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7F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877FC1" w:rsidRPr="006B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77F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pos</w:t>
      </w:r>
      <w:proofErr w:type="spellEnd"/>
      <w:r w:rsidR="000C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гетативный коэффициент теста </w:t>
      </w:r>
      <w:proofErr w:type="spellStart"/>
      <w:r w:rsidR="000C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шера</w:t>
      </w:r>
      <w:proofErr w:type="spellEnd"/>
      <w:r w:rsidR="000C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 склонность к накоплению или расходованию сил спортсменом</w:t>
      </w:r>
      <w:r w:rsidR="007E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80B" w:rsidRPr="006B3098" w:rsidRDefault="00930591" w:rsidP="00483F73">
      <w:pPr>
        <w:pStyle w:val="a4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п</w:t>
      </w:r>
      <w:r w:rsidR="00281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физиоли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="00281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281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сменов – ориентировщ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ы Ю.С. Вороновым и В.В. Чешихиной. </w:t>
      </w:r>
      <w:r w:rsidR="003E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случае</w:t>
      </w:r>
      <w:r w:rsidR="007E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следователи уделяют </w:t>
      </w:r>
      <w:proofErr w:type="spellStart"/>
      <w:r w:rsidR="007E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</w:t>
      </w:r>
      <w:proofErr w:type="spellEnd"/>
      <w:proofErr w:type="gramStart"/>
      <w:r w:rsidR="007E45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gramEnd"/>
      <w:r w:rsidR="003E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 </w:t>
      </w:r>
      <w:r w:rsidR="00CA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й и зрительной </w:t>
      </w:r>
      <w:r w:rsidR="003E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</w:t>
      </w:r>
      <w:r w:rsidR="0043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А. Зубков; С.А. </w:t>
      </w:r>
      <w:proofErr w:type="spellStart"/>
      <w:r w:rsidR="0043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ковская</w:t>
      </w:r>
      <w:proofErr w:type="spellEnd"/>
      <w:r w:rsidR="0043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.И. Огородников)</w:t>
      </w:r>
      <w:r w:rsidR="00CA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ключению и устойчивости </w:t>
      </w:r>
      <w:r w:rsidR="003E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я</w:t>
      </w:r>
      <w:r w:rsidR="0043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.В. Иванов; А.А. </w:t>
      </w:r>
      <w:proofErr w:type="spellStart"/>
      <w:r w:rsidR="0043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янин</w:t>
      </w:r>
      <w:proofErr w:type="spellEnd"/>
      <w:r w:rsidR="0043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A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E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рассмотрены с</w:t>
      </w:r>
      <w:r w:rsidR="0043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ства внимания</w:t>
      </w:r>
      <w:r w:rsidR="007E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="0043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 с помощью корректурной таблицы В.Я. </w:t>
      </w:r>
      <w:proofErr w:type="spellStart"/>
      <w:r w:rsidR="0043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филова</w:t>
      </w:r>
      <w:proofErr w:type="spellEnd"/>
      <w:r w:rsidR="0043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модификациях. Так как </w:t>
      </w:r>
      <w:r w:rsidR="00AB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успех формируется не только с помощью физиологического состояния систем организма, но и с помощью уровня функционирования центральной нервной системы и нервно – мышечного аппарата, являющихся основой сформированности психофизиологических свойств. Таким образом, остро встаёт вопрос нехватки научных исследований в области психофизиологического состояния спортсменов – ориентировщиков.</w:t>
      </w:r>
    </w:p>
    <w:p w:rsidR="00C050F3" w:rsidRPr="007E454E" w:rsidRDefault="007E454E" w:rsidP="001A3F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анализа литературного обзора следует, что в спортивно</w:t>
      </w:r>
      <w:proofErr w:type="gramStart"/>
      <w:r w:rsidRPr="007E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7E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ии психофизиологическое состояние спортсменов практически не изучено, что послужило выбором данной темы.</w:t>
      </w:r>
    </w:p>
    <w:p w:rsidR="00E90748" w:rsidRPr="000E70B3" w:rsidRDefault="00E90748" w:rsidP="002F3BF8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24B" w:rsidRPr="0042724B" w:rsidRDefault="0042724B" w:rsidP="009C3B85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2724B">
        <w:rPr>
          <w:rFonts w:ascii="Times New Roman" w:hAnsi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724B">
        <w:rPr>
          <w:rFonts w:ascii="Times New Roman" w:hAnsi="Times New Roman"/>
          <w:b/>
          <w:sz w:val="28"/>
          <w:szCs w:val="28"/>
        </w:rPr>
        <w:t>МЕТОДЫ И ОРГАНИЗАЦИЯ ИССЛЕДОВАНИЯ</w:t>
      </w:r>
    </w:p>
    <w:p w:rsidR="0042724B" w:rsidRDefault="0042724B" w:rsidP="009C3B85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2724B" w:rsidRPr="00AD6D18" w:rsidRDefault="0042724B" w:rsidP="009C3B85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D6D18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6D18">
        <w:rPr>
          <w:rFonts w:ascii="Times New Roman" w:hAnsi="Times New Roman"/>
          <w:b/>
          <w:sz w:val="28"/>
          <w:szCs w:val="28"/>
        </w:rPr>
        <w:t>Методы исследования</w:t>
      </w:r>
    </w:p>
    <w:p w:rsidR="0042724B" w:rsidRDefault="0042724B" w:rsidP="009C3B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724B" w:rsidRDefault="0042724B" w:rsidP="009C3B85">
      <w:pPr>
        <w:pStyle w:val="a5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проведения магистерской работы, были использованы следующие методы исследования, используемые в теории физической культуры и теории спорта:</w:t>
      </w:r>
    </w:p>
    <w:p w:rsidR="0042724B" w:rsidRPr="009B5F96" w:rsidRDefault="0042724B" w:rsidP="009C3B85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еоретический анализ и обобщение </w:t>
      </w:r>
      <w:r w:rsidR="008F54D7">
        <w:rPr>
          <w:bCs/>
          <w:color w:val="000000"/>
          <w:sz w:val="28"/>
          <w:szCs w:val="28"/>
        </w:rPr>
        <w:t>литературных источников,</w:t>
      </w:r>
      <w:r>
        <w:rPr>
          <w:bCs/>
          <w:color w:val="000000"/>
          <w:sz w:val="28"/>
          <w:szCs w:val="28"/>
        </w:rPr>
        <w:t xml:space="preserve"> была изучена научная литература,</w:t>
      </w:r>
      <w:r w:rsidR="00E70DFB">
        <w:rPr>
          <w:bCs/>
          <w:color w:val="000000"/>
          <w:sz w:val="28"/>
          <w:szCs w:val="28"/>
        </w:rPr>
        <w:t xml:space="preserve"> проведён системный анализ и синтез литературных источников, </w:t>
      </w:r>
      <w:r>
        <w:rPr>
          <w:bCs/>
          <w:color w:val="000000"/>
          <w:sz w:val="28"/>
          <w:szCs w:val="28"/>
        </w:rPr>
        <w:t xml:space="preserve">в частности рассмотрены </w:t>
      </w:r>
      <w:r w:rsidR="00E70DFB">
        <w:rPr>
          <w:bCs/>
          <w:color w:val="000000"/>
          <w:sz w:val="28"/>
          <w:szCs w:val="28"/>
        </w:rPr>
        <w:t xml:space="preserve">методики </w:t>
      </w:r>
      <w:r w:rsidR="008F54D7">
        <w:rPr>
          <w:bCs/>
          <w:color w:val="000000"/>
          <w:sz w:val="28"/>
          <w:szCs w:val="28"/>
        </w:rPr>
        <w:t xml:space="preserve">оценки психофизиологического состояния </w:t>
      </w:r>
      <w:r w:rsidR="00E70DFB">
        <w:rPr>
          <w:bCs/>
          <w:color w:val="000000"/>
          <w:sz w:val="28"/>
          <w:szCs w:val="28"/>
        </w:rPr>
        <w:t>спортсменов</w:t>
      </w:r>
      <w:r w:rsidR="00146B11">
        <w:rPr>
          <w:bCs/>
          <w:color w:val="000000"/>
          <w:sz w:val="28"/>
          <w:szCs w:val="28"/>
        </w:rPr>
        <w:t>.</w:t>
      </w:r>
    </w:p>
    <w:p w:rsidR="0042724B" w:rsidRPr="001B2471" w:rsidRDefault="009C3B85" w:rsidP="009C3B85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едагогическое н</w:t>
      </w:r>
      <w:r w:rsidR="0042724B">
        <w:rPr>
          <w:sz w:val="28"/>
          <w:szCs w:val="28"/>
        </w:rPr>
        <w:t>аблюдение – использовалось</w:t>
      </w:r>
      <w:r w:rsidR="0042724B" w:rsidRPr="001B2471">
        <w:rPr>
          <w:sz w:val="28"/>
          <w:szCs w:val="28"/>
        </w:rPr>
        <w:t xml:space="preserve"> для анализа и оценки</w:t>
      </w:r>
      <w:r w:rsidR="00146B11">
        <w:rPr>
          <w:sz w:val="28"/>
          <w:szCs w:val="28"/>
        </w:rPr>
        <w:t xml:space="preserve"> спортивной деятельности</w:t>
      </w:r>
      <w:r w:rsidR="0042724B" w:rsidRPr="001B2471">
        <w:rPr>
          <w:sz w:val="28"/>
          <w:szCs w:val="28"/>
        </w:rPr>
        <w:t xml:space="preserve">. Проводился с помощью </w:t>
      </w:r>
      <w:r w:rsidR="0042724B">
        <w:rPr>
          <w:sz w:val="28"/>
          <w:szCs w:val="28"/>
        </w:rPr>
        <w:t>визуального</w:t>
      </w:r>
      <w:r w:rsidR="00146B11">
        <w:rPr>
          <w:sz w:val="28"/>
          <w:szCs w:val="28"/>
        </w:rPr>
        <w:t xml:space="preserve"> просмотра</w:t>
      </w:r>
      <w:r w:rsidR="0042724B" w:rsidRPr="001B2471">
        <w:rPr>
          <w:sz w:val="28"/>
          <w:szCs w:val="28"/>
        </w:rPr>
        <w:t>.</w:t>
      </w:r>
    </w:p>
    <w:p w:rsidR="0042724B" w:rsidRDefault="008F54D7" w:rsidP="009C3B85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нкетирование – с помощью</w:t>
      </w:r>
      <w:r w:rsidR="0042724B">
        <w:rPr>
          <w:bCs/>
          <w:color w:val="000000"/>
          <w:sz w:val="28"/>
          <w:szCs w:val="28"/>
        </w:rPr>
        <w:t xml:space="preserve"> анкеты</w:t>
      </w:r>
      <w:r w:rsidR="00146B11">
        <w:rPr>
          <w:bCs/>
          <w:color w:val="000000"/>
          <w:sz w:val="28"/>
          <w:szCs w:val="28"/>
        </w:rPr>
        <w:t xml:space="preserve"> Айзен</w:t>
      </w:r>
      <w:r w:rsidR="00277533" w:rsidRPr="00277533">
        <w:rPr>
          <w:bCs/>
          <w:sz w:val="28"/>
          <w:szCs w:val="28"/>
        </w:rPr>
        <w:t>к</w:t>
      </w:r>
      <w:r w:rsidR="00146B11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определён </w:t>
      </w:r>
      <w:r w:rsidR="0042724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ип темперамента у спортсменов – ориентировщиков.</w:t>
      </w:r>
      <w:r w:rsidR="0042724B">
        <w:rPr>
          <w:bCs/>
          <w:color w:val="000000"/>
          <w:sz w:val="28"/>
          <w:szCs w:val="28"/>
        </w:rPr>
        <w:t xml:space="preserve"> </w:t>
      </w:r>
    </w:p>
    <w:p w:rsidR="00315D10" w:rsidRPr="003F6B22" w:rsidRDefault="003F6B22" w:rsidP="003F6B22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F6B22">
        <w:rPr>
          <w:color w:val="000000"/>
          <w:sz w:val="28"/>
          <w:szCs w:val="28"/>
        </w:rPr>
        <w:t>Оценка психофизиологического состояния с помощью автоматизированной экспертной системы «</w:t>
      </w:r>
      <w:r w:rsidRPr="003F6B22">
        <w:rPr>
          <w:color w:val="000000"/>
          <w:sz w:val="28"/>
          <w:szCs w:val="28"/>
          <w:lang w:val="en-US"/>
        </w:rPr>
        <w:t>LUSY</w:t>
      </w:r>
      <w:r w:rsidRPr="003F6B22">
        <w:rPr>
          <w:color w:val="000000"/>
          <w:sz w:val="28"/>
          <w:szCs w:val="28"/>
        </w:rPr>
        <w:t>» и «Психомоторика», имеющих свидетельство роспатента.</w:t>
      </w:r>
      <w:r w:rsidR="00F82748" w:rsidRPr="003F6B22">
        <w:rPr>
          <w:color w:val="000000"/>
          <w:sz w:val="28"/>
          <w:szCs w:val="28"/>
        </w:rPr>
        <w:t xml:space="preserve"> Измерение баланса нервных процессов </w:t>
      </w:r>
      <w:r w:rsidR="00E03AA5" w:rsidRPr="003F6B22">
        <w:rPr>
          <w:color w:val="000000"/>
          <w:sz w:val="28"/>
          <w:szCs w:val="28"/>
        </w:rPr>
        <w:t xml:space="preserve">производилось </w:t>
      </w:r>
      <w:r w:rsidR="00F82748" w:rsidRPr="003F6B22">
        <w:rPr>
          <w:color w:val="000000"/>
          <w:sz w:val="28"/>
          <w:szCs w:val="28"/>
        </w:rPr>
        <w:t>с помощью прибора О.Н. Московченко  биоэлектропотенциометрии (БЭП).</w:t>
      </w:r>
      <w:r w:rsidR="009E0B18" w:rsidRPr="003F6B22">
        <w:rPr>
          <w:color w:val="000000"/>
          <w:sz w:val="28"/>
          <w:szCs w:val="28"/>
        </w:rPr>
        <w:t xml:space="preserve"> Показатели данного прибора регистрируются в начале обследования БЭП1 (входной) и в конце БЭП 2 (выходной). Отношение входного и выходного показателя (БЭП</w:t>
      </w:r>
      <w:proofErr w:type="gramStart"/>
      <w:r w:rsidR="009E0B18" w:rsidRPr="003F6B22">
        <w:rPr>
          <w:color w:val="000000"/>
          <w:sz w:val="28"/>
          <w:szCs w:val="28"/>
        </w:rPr>
        <w:t>1</w:t>
      </w:r>
      <w:proofErr w:type="gramEnd"/>
      <w:r w:rsidR="009E0B18" w:rsidRPr="003F6B22">
        <w:rPr>
          <w:color w:val="000000"/>
          <w:sz w:val="28"/>
          <w:szCs w:val="28"/>
        </w:rPr>
        <w:t>/БЭП2) определяется третьим параметром – БЭП 3, который и позволяет судить об уровни эмоциональной устойчивости и лабильности нервный процессов.</w:t>
      </w:r>
      <w:r w:rsidR="00140E76">
        <w:rPr>
          <w:color w:val="000000"/>
          <w:sz w:val="28"/>
          <w:szCs w:val="28"/>
        </w:rPr>
        <w:t xml:space="preserve"> Функциональное состояние центральной нервной системы (ЦНС) оценивалось по показателям простой (ПЗМР) и сложной (СЗМР) зрительн</w:t>
      </w:r>
      <w:proofErr w:type="gramStart"/>
      <w:r w:rsidR="00140E76">
        <w:rPr>
          <w:color w:val="000000"/>
          <w:sz w:val="28"/>
          <w:szCs w:val="28"/>
        </w:rPr>
        <w:t>о-</w:t>
      </w:r>
      <w:proofErr w:type="gramEnd"/>
      <w:r w:rsidR="00140E76">
        <w:rPr>
          <w:color w:val="000000"/>
          <w:sz w:val="28"/>
          <w:szCs w:val="28"/>
        </w:rPr>
        <w:t xml:space="preserve"> моторной </w:t>
      </w:r>
      <w:r w:rsidR="0093323B">
        <w:rPr>
          <w:color w:val="000000"/>
          <w:sz w:val="28"/>
          <w:szCs w:val="28"/>
        </w:rPr>
        <w:t>реакции, статического (Ст.т) и динамического (</w:t>
      </w:r>
      <w:proofErr w:type="spellStart"/>
      <w:r w:rsidR="0093323B">
        <w:rPr>
          <w:color w:val="000000"/>
          <w:sz w:val="28"/>
          <w:szCs w:val="28"/>
        </w:rPr>
        <w:t>Д.тр</w:t>
      </w:r>
      <w:proofErr w:type="spellEnd"/>
      <w:r w:rsidR="0093323B">
        <w:rPr>
          <w:color w:val="000000"/>
          <w:sz w:val="28"/>
          <w:szCs w:val="28"/>
        </w:rPr>
        <w:t>) тремора.</w:t>
      </w:r>
      <w:r>
        <w:rPr>
          <w:color w:val="000000"/>
          <w:sz w:val="28"/>
          <w:szCs w:val="28"/>
        </w:rPr>
        <w:t xml:space="preserve"> </w:t>
      </w:r>
      <w:r w:rsidRPr="003F6B22">
        <w:rPr>
          <w:color w:val="000000"/>
          <w:sz w:val="28"/>
          <w:szCs w:val="28"/>
        </w:rPr>
        <w:t xml:space="preserve">Оценка психомоторных и сенсомоторных функций осуществлялось с помощью аппаратно – программного комплекса «ОМАС», включающего треморефлексометр и биометр, теппинг – тест; оценка типологических </w:t>
      </w:r>
      <w:r w:rsidRPr="003F6B22">
        <w:rPr>
          <w:color w:val="000000"/>
          <w:sz w:val="28"/>
          <w:szCs w:val="28"/>
        </w:rPr>
        <w:lastRenderedPageBreak/>
        <w:t xml:space="preserve">особенностей личности проведена с помощью теста </w:t>
      </w:r>
      <w:proofErr w:type="spellStart"/>
      <w:r w:rsidRPr="003F6B22">
        <w:rPr>
          <w:color w:val="000000"/>
          <w:sz w:val="28"/>
          <w:szCs w:val="28"/>
        </w:rPr>
        <w:t>Айзенка</w:t>
      </w:r>
      <w:proofErr w:type="spellEnd"/>
      <w:r w:rsidR="00140E76" w:rsidRPr="00140E76">
        <w:rPr>
          <w:color w:val="000000"/>
          <w:sz w:val="28"/>
          <w:szCs w:val="28"/>
        </w:rPr>
        <w:t xml:space="preserve"> </w:t>
      </w:r>
      <w:r w:rsidR="00140E76">
        <w:rPr>
          <w:color w:val="000000"/>
          <w:sz w:val="28"/>
          <w:szCs w:val="28"/>
        </w:rPr>
        <w:t>п</w:t>
      </w:r>
      <w:r w:rsidR="00E03AA5" w:rsidRPr="003F6B22">
        <w:rPr>
          <w:color w:val="000000"/>
          <w:sz w:val="28"/>
          <w:szCs w:val="28"/>
        </w:rPr>
        <w:t xml:space="preserve">рибором </w:t>
      </w:r>
      <w:proofErr w:type="spellStart"/>
      <w:r w:rsidR="00E03AA5" w:rsidRPr="003F6B22">
        <w:rPr>
          <w:color w:val="000000"/>
          <w:sz w:val="28"/>
          <w:szCs w:val="28"/>
        </w:rPr>
        <w:t>треморефлексометром</w:t>
      </w:r>
      <w:proofErr w:type="spellEnd"/>
      <w:r w:rsidR="004F16EC" w:rsidRPr="003F6B22">
        <w:rPr>
          <w:color w:val="000000"/>
          <w:sz w:val="28"/>
          <w:szCs w:val="28"/>
        </w:rPr>
        <w:t xml:space="preserve">, состоящим из </w:t>
      </w:r>
      <w:proofErr w:type="spellStart"/>
      <w:r w:rsidR="004F16EC" w:rsidRPr="003F6B22">
        <w:rPr>
          <w:color w:val="000000"/>
          <w:sz w:val="28"/>
          <w:szCs w:val="28"/>
        </w:rPr>
        <w:t>рефлексометра</w:t>
      </w:r>
      <w:proofErr w:type="spellEnd"/>
      <w:r w:rsidR="004F16EC" w:rsidRPr="003F6B22">
        <w:rPr>
          <w:color w:val="000000"/>
          <w:sz w:val="28"/>
          <w:szCs w:val="28"/>
        </w:rPr>
        <w:t xml:space="preserve"> и </w:t>
      </w:r>
      <w:proofErr w:type="spellStart"/>
      <w:r w:rsidR="004F16EC" w:rsidRPr="003F6B22">
        <w:rPr>
          <w:color w:val="000000"/>
          <w:sz w:val="28"/>
          <w:szCs w:val="28"/>
        </w:rPr>
        <w:t>тремометра</w:t>
      </w:r>
      <w:proofErr w:type="spellEnd"/>
      <w:r w:rsidR="004F16EC" w:rsidRPr="003F6B22">
        <w:rPr>
          <w:color w:val="000000"/>
          <w:sz w:val="28"/>
          <w:szCs w:val="28"/>
        </w:rPr>
        <w:t>, были определены простая и сложная зрительно</w:t>
      </w:r>
      <w:r w:rsidR="00651AE8" w:rsidRPr="003F6B22">
        <w:rPr>
          <w:color w:val="000000"/>
          <w:sz w:val="28"/>
          <w:szCs w:val="28"/>
        </w:rPr>
        <w:t xml:space="preserve"> </w:t>
      </w:r>
      <w:r w:rsidR="004F16EC" w:rsidRPr="003F6B22">
        <w:rPr>
          <w:color w:val="000000"/>
          <w:sz w:val="28"/>
          <w:szCs w:val="28"/>
        </w:rPr>
        <w:t>- моторные реакции и статический и динамический тремор. Исследование латентного времени простой и сложной зрительн</w:t>
      </w:r>
      <w:proofErr w:type="gramStart"/>
      <w:r w:rsidR="004F16EC" w:rsidRPr="003F6B22">
        <w:rPr>
          <w:color w:val="000000"/>
          <w:sz w:val="28"/>
          <w:szCs w:val="28"/>
        </w:rPr>
        <w:t>о-</w:t>
      </w:r>
      <w:proofErr w:type="gramEnd"/>
      <w:r w:rsidR="004F16EC" w:rsidRPr="003F6B22">
        <w:rPr>
          <w:color w:val="000000"/>
          <w:sz w:val="28"/>
          <w:szCs w:val="28"/>
        </w:rPr>
        <w:t xml:space="preserve"> моторной реакции проводилось по общепринятой методике (О.Н. Московченко, 1999). </w:t>
      </w:r>
      <w:r w:rsidR="004F16EC" w:rsidRPr="00462971">
        <w:rPr>
          <w:color w:val="000000"/>
          <w:sz w:val="28"/>
          <w:szCs w:val="28"/>
        </w:rPr>
        <w:t>[</w:t>
      </w:r>
      <w:r w:rsidR="00462971" w:rsidRPr="000E70B3">
        <w:rPr>
          <w:color w:val="000000"/>
          <w:sz w:val="28"/>
          <w:szCs w:val="28"/>
        </w:rPr>
        <w:t>60</w:t>
      </w:r>
      <w:r w:rsidR="004F16EC" w:rsidRPr="00462971">
        <w:rPr>
          <w:color w:val="000000"/>
          <w:sz w:val="28"/>
          <w:szCs w:val="28"/>
        </w:rPr>
        <w:t>]</w:t>
      </w:r>
      <w:r w:rsidR="004F16EC" w:rsidRPr="003F6B22">
        <w:rPr>
          <w:bCs/>
          <w:color w:val="000000"/>
          <w:sz w:val="28"/>
          <w:szCs w:val="28"/>
        </w:rPr>
        <w:t xml:space="preserve"> </w:t>
      </w:r>
      <w:proofErr w:type="spellStart"/>
      <w:r w:rsidR="00973AE3" w:rsidRPr="003F6B22">
        <w:rPr>
          <w:bCs/>
          <w:color w:val="000000"/>
          <w:sz w:val="28"/>
          <w:szCs w:val="28"/>
        </w:rPr>
        <w:t>Теппинг</w:t>
      </w:r>
      <w:proofErr w:type="spellEnd"/>
      <w:r w:rsidR="00973AE3" w:rsidRPr="003F6B22">
        <w:rPr>
          <w:bCs/>
          <w:color w:val="000000"/>
          <w:sz w:val="28"/>
          <w:szCs w:val="28"/>
        </w:rPr>
        <w:t xml:space="preserve">- тест </w:t>
      </w:r>
      <w:r w:rsidR="009E0B18" w:rsidRPr="003F6B22">
        <w:rPr>
          <w:bCs/>
          <w:color w:val="000000"/>
          <w:sz w:val="28"/>
          <w:szCs w:val="28"/>
        </w:rPr>
        <w:t xml:space="preserve">проводился с </w:t>
      </w:r>
      <w:r w:rsidR="00973AE3" w:rsidRPr="003F6B22">
        <w:rPr>
          <w:bCs/>
          <w:color w:val="000000"/>
          <w:sz w:val="28"/>
          <w:szCs w:val="28"/>
        </w:rPr>
        <w:t>помощью одноименного прибора.</w:t>
      </w:r>
      <w:r w:rsidR="009E0B18" w:rsidRPr="003F6B22">
        <w:rPr>
          <w:bCs/>
          <w:color w:val="000000"/>
          <w:sz w:val="28"/>
          <w:szCs w:val="28"/>
        </w:rPr>
        <w:t xml:space="preserve"> Методика измерения следующая: </w:t>
      </w:r>
      <w:r w:rsidR="00675CBA" w:rsidRPr="003F6B22">
        <w:rPr>
          <w:bCs/>
          <w:color w:val="000000"/>
          <w:sz w:val="28"/>
          <w:szCs w:val="28"/>
        </w:rPr>
        <w:t xml:space="preserve">испытуемый в оптимальном темпе работает в течении </w:t>
      </w:r>
      <w:r w:rsidR="00973AE3" w:rsidRPr="003F6B22">
        <w:rPr>
          <w:bCs/>
          <w:color w:val="000000"/>
          <w:sz w:val="28"/>
          <w:szCs w:val="28"/>
        </w:rPr>
        <w:t xml:space="preserve"> </w:t>
      </w:r>
      <w:r w:rsidR="00675CBA" w:rsidRPr="003F6B22">
        <w:rPr>
          <w:bCs/>
          <w:color w:val="000000"/>
          <w:sz w:val="28"/>
          <w:szCs w:val="28"/>
        </w:rPr>
        <w:t>10 секунд</w:t>
      </w:r>
      <w:r w:rsidR="00315D10" w:rsidRPr="003F6B22">
        <w:rPr>
          <w:bCs/>
          <w:color w:val="000000"/>
          <w:sz w:val="28"/>
          <w:szCs w:val="28"/>
        </w:rPr>
        <w:t xml:space="preserve"> (МЧДопт1), затем также в течении 10 секунд в медленном темпе (МЧДмед) далее 10 секунд оптимального темпа (МЧДопт2) чередуются с 10 секундами максимального темпа (МЧДмах) и снова 10 секунд оптимального темпа (МЧДопт3). Полученные данные составляют формулу для вычисления коэффициента стабильности:</w:t>
      </w:r>
    </w:p>
    <w:p w:rsidR="002F3BF8" w:rsidRPr="00315D10" w:rsidRDefault="00315D10" w:rsidP="002F3BF8">
      <w:pPr>
        <w:pStyle w:val="a5"/>
        <w:shd w:val="clear" w:color="auto" w:fill="FFFFFF"/>
        <w:tabs>
          <w:tab w:val="left" w:pos="993"/>
        </w:tabs>
        <w:spacing w:before="0" w:beforeAutospacing="0" w:after="240" w:afterAutospacing="0"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KV</w:t>
      </w:r>
      <w:r>
        <w:rPr>
          <w:bCs/>
          <w:color w:val="000000"/>
          <w:sz w:val="28"/>
          <w:szCs w:val="28"/>
        </w:rPr>
        <w:t>ст. МЧД=((МЧДопт1 – МЧДопт2)+(МЧДопт3 – МЧДопт2)</w:t>
      </w:r>
      <w:r w:rsidR="003F6B22">
        <w:rPr>
          <w:bCs/>
          <w:color w:val="000000"/>
          <w:sz w:val="28"/>
          <w:szCs w:val="28"/>
        </w:rPr>
        <w:t>)/2</w:t>
      </w:r>
    </w:p>
    <w:p w:rsidR="004F16EC" w:rsidRDefault="00315D10" w:rsidP="002F3BF8">
      <w:pPr>
        <w:pStyle w:val="a5"/>
        <w:shd w:val="clear" w:color="auto" w:fill="FFFFFF"/>
        <w:tabs>
          <w:tab w:val="left" w:pos="993"/>
        </w:tabs>
        <w:spacing w:before="0" w:beforeAutospacing="0" w:after="24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движность нервной системы определяется вариабельностью данного темпа. </w:t>
      </w:r>
      <w:r w:rsidR="00973AE3">
        <w:rPr>
          <w:bCs/>
          <w:color w:val="000000"/>
          <w:sz w:val="28"/>
          <w:szCs w:val="28"/>
        </w:rPr>
        <w:t>Вегетативный коэффициент измерялся с помощью авторской экспертной системы «</w:t>
      </w:r>
      <w:r w:rsidR="00973AE3">
        <w:rPr>
          <w:bCs/>
          <w:color w:val="000000"/>
          <w:sz w:val="28"/>
          <w:szCs w:val="28"/>
          <w:lang w:val="en-US"/>
        </w:rPr>
        <w:t>LUSY</w:t>
      </w:r>
      <w:r w:rsidR="00973AE3">
        <w:rPr>
          <w:bCs/>
          <w:color w:val="000000"/>
          <w:sz w:val="28"/>
          <w:szCs w:val="28"/>
        </w:rPr>
        <w:t xml:space="preserve">», </w:t>
      </w:r>
      <w:r w:rsidR="00973AE3" w:rsidRPr="00973AE3">
        <w:rPr>
          <w:bCs/>
          <w:color w:val="000000"/>
          <w:sz w:val="28"/>
          <w:szCs w:val="28"/>
        </w:rPr>
        <w:t xml:space="preserve">на автоматизированном способе обработки данных. </w:t>
      </w:r>
    </w:p>
    <w:p w:rsidR="003F6B22" w:rsidRDefault="003F6B22" w:rsidP="003F6B22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F91E2E">
        <w:rPr>
          <w:bCs/>
          <w:color w:val="000000"/>
          <w:sz w:val="28"/>
          <w:szCs w:val="28"/>
        </w:rPr>
        <w:t>Методы математической статис</w:t>
      </w:r>
      <w:r>
        <w:rPr>
          <w:bCs/>
          <w:color w:val="000000"/>
          <w:sz w:val="28"/>
          <w:szCs w:val="28"/>
        </w:rPr>
        <w:t>тики, применялись для обработки</w:t>
      </w:r>
    </w:p>
    <w:p w:rsidR="00F70F8B" w:rsidRDefault="003F6B22" w:rsidP="000E4229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1E2E">
        <w:rPr>
          <w:bCs/>
          <w:color w:val="000000"/>
          <w:sz w:val="28"/>
          <w:szCs w:val="28"/>
        </w:rPr>
        <w:t>данных и обоснования достоверности результатов исследования.</w:t>
      </w:r>
      <w:r w:rsidR="00F70F8B">
        <w:rPr>
          <w:color w:val="000000"/>
          <w:sz w:val="28"/>
          <w:szCs w:val="28"/>
        </w:rPr>
        <w:t xml:space="preserve"> Были использованы:</w:t>
      </w:r>
    </w:p>
    <w:p w:rsidR="00896B06" w:rsidRDefault="003F6B22" w:rsidP="000E4229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1E2E">
        <w:rPr>
          <w:color w:val="000000"/>
          <w:sz w:val="28"/>
          <w:szCs w:val="28"/>
        </w:rPr>
        <w:t>1)</w:t>
      </w:r>
      <w:r w:rsidR="00F70F8B">
        <w:rPr>
          <w:color w:val="000000"/>
          <w:sz w:val="28"/>
          <w:szCs w:val="28"/>
        </w:rPr>
        <w:t xml:space="preserve"> критерий </w:t>
      </w:r>
      <w:proofErr w:type="spellStart"/>
      <w:r w:rsidR="00F70F8B">
        <w:rPr>
          <w:color w:val="000000"/>
          <w:sz w:val="28"/>
          <w:szCs w:val="28"/>
        </w:rPr>
        <w:t>Крускала</w:t>
      </w:r>
      <w:proofErr w:type="spellEnd"/>
      <w:r w:rsidR="00F70F8B">
        <w:rPr>
          <w:color w:val="000000"/>
          <w:sz w:val="28"/>
          <w:szCs w:val="28"/>
        </w:rPr>
        <w:t xml:space="preserve"> – </w:t>
      </w:r>
      <w:proofErr w:type="spellStart"/>
      <w:r w:rsidR="00F70F8B">
        <w:rPr>
          <w:color w:val="000000"/>
          <w:sz w:val="28"/>
          <w:szCs w:val="28"/>
        </w:rPr>
        <w:t>Уоллиса</w:t>
      </w:r>
      <w:proofErr w:type="spellEnd"/>
      <w:r w:rsidR="00F70F8B">
        <w:rPr>
          <w:color w:val="000000"/>
          <w:sz w:val="28"/>
          <w:szCs w:val="28"/>
        </w:rPr>
        <w:t xml:space="preserve"> при сравнении психофизиологических параметров у трёх групп с разным уровнем спортивного мастерства (МС, КМС, </w:t>
      </w:r>
      <w:r w:rsidR="00F70F8B">
        <w:rPr>
          <w:color w:val="000000"/>
          <w:sz w:val="28"/>
          <w:szCs w:val="28"/>
          <w:lang w:val="en-US"/>
        </w:rPr>
        <w:t>I</w:t>
      </w:r>
      <w:r w:rsidR="00334C13">
        <w:rPr>
          <w:color w:val="000000"/>
          <w:sz w:val="28"/>
          <w:szCs w:val="28"/>
        </w:rPr>
        <w:t xml:space="preserve"> </w:t>
      </w:r>
      <w:r w:rsidR="00F70F8B">
        <w:rPr>
          <w:color w:val="000000"/>
          <w:sz w:val="28"/>
          <w:szCs w:val="28"/>
        </w:rPr>
        <w:t>р</w:t>
      </w:r>
      <w:r w:rsidR="00334C13">
        <w:rPr>
          <w:color w:val="000000"/>
          <w:sz w:val="28"/>
          <w:szCs w:val="28"/>
        </w:rPr>
        <w:t>азряд</w:t>
      </w:r>
      <w:r w:rsidR="00F70F8B">
        <w:rPr>
          <w:color w:val="000000"/>
          <w:sz w:val="28"/>
          <w:szCs w:val="28"/>
        </w:rPr>
        <w:t xml:space="preserve">). </w:t>
      </w:r>
      <w:r w:rsidR="00896B06">
        <w:rPr>
          <w:color w:val="000000"/>
          <w:sz w:val="28"/>
          <w:szCs w:val="28"/>
        </w:rPr>
        <w:t xml:space="preserve"> Для расчёта использовалась следующая формула: </w:t>
      </w:r>
    </w:p>
    <w:p w:rsidR="00F70F8B" w:rsidRDefault="000128C8" w:rsidP="000128C8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39929" cy="1028274"/>
            <wp:effectExtent l="19050" t="0" r="3371" b="0"/>
            <wp:docPr id="7" name="Рисунок 6" descr="0а.-Критерий-Крускала-Уол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а.-Критерий-Крускала-Уоллиса.jpg"/>
                    <pic:cNvPicPr/>
                  </pic:nvPicPr>
                  <pic:blipFill>
                    <a:blip r:embed="rId11" cstate="print"/>
                    <a:srcRect l="10217"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13">
        <w:rPr>
          <w:color w:val="000000"/>
          <w:sz w:val="28"/>
          <w:szCs w:val="28"/>
        </w:rPr>
        <w:t>, где</w:t>
      </w:r>
    </w:p>
    <w:p w:rsidR="00334C13" w:rsidRPr="00334C13" w:rsidRDefault="00334C13" w:rsidP="00334C13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n</w:t>
      </w:r>
      <w:r w:rsidRPr="00334C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334C13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щее</w:t>
      </w:r>
      <w:proofErr w:type="gramEnd"/>
      <w:r>
        <w:rPr>
          <w:color w:val="000000"/>
          <w:sz w:val="28"/>
          <w:szCs w:val="28"/>
        </w:rPr>
        <w:t xml:space="preserve"> число, </w:t>
      </w:r>
      <w:proofErr w:type="spellStart"/>
      <w:r>
        <w:rPr>
          <w:color w:val="000000"/>
          <w:sz w:val="28"/>
          <w:szCs w:val="28"/>
          <w:lang w:val="en-US"/>
        </w:rPr>
        <w:t>nj</w:t>
      </w:r>
      <w:proofErr w:type="spellEnd"/>
      <w:r>
        <w:rPr>
          <w:color w:val="000000"/>
          <w:sz w:val="28"/>
          <w:szCs w:val="28"/>
        </w:rPr>
        <w:t xml:space="preserve"> – число  испытуемых в каждой отдельной выборке, </w:t>
      </w:r>
      <w:proofErr w:type="spellStart"/>
      <w:r>
        <w:rPr>
          <w:color w:val="000000"/>
          <w:sz w:val="28"/>
          <w:szCs w:val="28"/>
          <w:lang w:val="en-US"/>
        </w:rPr>
        <w:t>Tj</w:t>
      </w:r>
      <w:proofErr w:type="spellEnd"/>
      <w:r w:rsidRPr="00334C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334C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драты суммы рангов по каждой</w:t>
      </w:r>
      <w:r w:rsidR="00462971" w:rsidRPr="00462971">
        <w:rPr>
          <w:color w:val="000000"/>
          <w:sz w:val="28"/>
          <w:szCs w:val="28"/>
        </w:rPr>
        <w:t xml:space="preserve"> [45</w:t>
      </w:r>
      <w:r w:rsidR="00462971" w:rsidRPr="0061551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334C13" w:rsidRPr="007C2CB6" w:rsidRDefault="00334C13" w:rsidP="00334C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4C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Pr="007C2CB6">
        <w:rPr>
          <w:rFonts w:ascii="Times New Roman" w:hAnsi="Times New Roman"/>
          <w:sz w:val="28"/>
          <w:szCs w:val="28"/>
        </w:rPr>
        <w:t xml:space="preserve"> оценки психофизиологического потенциала каждого спортсмена, как критерий психологической подготовленности </w:t>
      </w:r>
      <w:r>
        <w:rPr>
          <w:rFonts w:ascii="Times New Roman" w:hAnsi="Times New Roman"/>
          <w:sz w:val="28"/>
          <w:szCs w:val="28"/>
        </w:rPr>
        <w:t>использовался</w:t>
      </w:r>
      <w:r w:rsidRPr="007C2CB6">
        <w:rPr>
          <w:rFonts w:ascii="Times New Roman" w:hAnsi="Times New Roman"/>
          <w:sz w:val="28"/>
          <w:szCs w:val="28"/>
        </w:rPr>
        <w:t xml:space="preserve"> интегральный коэффициент (ИКПП).</w:t>
      </w:r>
    </w:p>
    <w:p w:rsidR="00334C13" w:rsidRPr="007E28D9" w:rsidRDefault="00334C13" w:rsidP="00334C13">
      <w:pPr>
        <w:tabs>
          <w:tab w:val="left" w:pos="3300"/>
        </w:tabs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7E28D9">
        <w:rPr>
          <w:rFonts w:ascii="Times New Roman" w:hAnsi="Times New Roman"/>
          <w:sz w:val="36"/>
          <w:szCs w:val="36"/>
        </w:rPr>
        <w:t>ИКПП= К</w:t>
      </w:r>
      <w:proofErr w:type="gramStart"/>
      <w:r w:rsidRPr="007E28D9">
        <w:rPr>
          <w:rFonts w:ascii="Times New Roman" w:hAnsi="Times New Roman"/>
          <w:sz w:val="36"/>
          <w:szCs w:val="36"/>
          <w:vertAlign w:val="subscript"/>
        </w:rPr>
        <w:t>1</w:t>
      </w:r>
      <w:proofErr w:type="gramEnd"/>
      <w:r w:rsidRPr="007E28D9">
        <w:rPr>
          <w:rFonts w:ascii="Times New Roman" w:hAnsi="Times New Roman"/>
          <w:sz w:val="36"/>
          <w:szCs w:val="36"/>
        </w:rPr>
        <w:t>+К</w:t>
      </w:r>
      <w:r w:rsidRPr="007E28D9">
        <w:rPr>
          <w:rFonts w:ascii="Times New Roman" w:hAnsi="Times New Roman"/>
          <w:sz w:val="36"/>
          <w:szCs w:val="36"/>
          <w:vertAlign w:val="subscript"/>
        </w:rPr>
        <w:t>2</w:t>
      </w:r>
      <w:r w:rsidRPr="007E28D9">
        <w:rPr>
          <w:rFonts w:ascii="Times New Roman" w:hAnsi="Times New Roman"/>
          <w:sz w:val="36"/>
          <w:szCs w:val="36"/>
        </w:rPr>
        <w:t>+К</w:t>
      </w:r>
      <w:r w:rsidRPr="007E28D9">
        <w:rPr>
          <w:rFonts w:ascii="Times New Roman" w:hAnsi="Times New Roman"/>
          <w:sz w:val="36"/>
          <w:szCs w:val="36"/>
          <w:vertAlign w:val="subscript"/>
        </w:rPr>
        <w:t>3</w:t>
      </w:r>
      <w:r w:rsidRPr="007E28D9">
        <w:rPr>
          <w:rFonts w:ascii="Times New Roman" w:hAnsi="Times New Roman"/>
          <w:sz w:val="36"/>
          <w:szCs w:val="36"/>
        </w:rPr>
        <w:t>+…./</w:t>
      </w:r>
      <w:r w:rsidRPr="007E28D9">
        <w:rPr>
          <w:rFonts w:ascii="Times New Roman" w:hAnsi="Times New Roman"/>
          <w:sz w:val="36"/>
          <w:szCs w:val="36"/>
          <w:lang w:val="en-US"/>
        </w:rPr>
        <w:t>n</w:t>
      </w:r>
      <w:r w:rsidRPr="007E28D9">
        <w:rPr>
          <w:rFonts w:ascii="Times New Roman" w:hAnsi="Times New Roman"/>
          <w:sz w:val="36"/>
          <w:szCs w:val="36"/>
        </w:rPr>
        <w:t xml:space="preserve">, </w:t>
      </w:r>
      <w:r w:rsidRPr="007E28D9">
        <w:rPr>
          <w:rFonts w:ascii="Times New Roman" w:hAnsi="Times New Roman"/>
          <w:sz w:val="28"/>
          <w:szCs w:val="28"/>
        </w:rPr>
        <w:t>где</w:t>
      </w:r>
    </w:p>
    <w:p w:rsidR="00334C13" w:rsidRPr="00CE36B1" w:rsidRDefault="00334C13" w:rsidP="00334C13">
      <w:pPr>
        <w:tabs>
          <w:tab w:val="left" w:pos="33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36B1">
        <w:rPr>
          <w:rFonts w:ascii="Times New Roman" w:hAnsi="Times New Roman"/>
          <w:sz w:val="28"/>
          <w:szCs w:val="28"/>
        </w:rPr>
        <w:t>К</w:t>
      </w:r>
      <w:proofErr w:type="gramStart"/>
      <w:r w:rsidRPr="00CE36B1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CE36B1">
        <w:rPr>
          <w:rFonts w:ascii="Times New Roman" w:hAnsi="Times New Roman"/>
          <w:sz w:val="28"/>
          <w:szCs w:val="28"/>
        </w:rPr>
        <w:t>, К</w:t>
      </w:r>
      <w:r w:rsidRPr="00CE36B1">
        <w:rPr>
          <w:rFonts w:ascii="Times New Roman" w:hAnsi="Times New Roman"/>
          <w:sz w:val="28"/>
          <w:szCs w:val="28"/>
          <w:vertAlign w:val="subscript"/>
        </w:rPr>
        <w:t>2</w:t>
      </w:r>
      <w:r w:rsidRPr="00CE36B1">
        <w:rPr>
          <w:rFonts w:ascii="Times New Roman" w:hAnsi="Times New Roman"/>
          <w:sz w:val="28"/>
          <w:szCs w:val="28"/>
        </w:rPr>
        <w:t xml:space="preserve"> – исследуемый показатель, </w:t>
      </w:r>
      <w:r w:rsidRPr="00CE36B1">
        <w:rPr>
          <w:rFonts w:ascii="Times New Roman" w:hAnsi="Times New Roman"/>
          <w:sz w:val="28"/>
          <w:szCs w:val="28"/>
          <w:lang w:val="en-US"/>
        </w:rPr>
        <w:t>n</w:t>
      </w:r>
      <w:r w:rsidRPr="00CE36B1">
        <w:rPr>
          <w:rFonts w:ascii="Times New Roman" w:hAnsi="Times New Roman"/>
          <w:sz w:val="28"/>
          <w:szCs w:val="28"/>
        </w:rPr>
        <w:t xml:space="preserve"> – количество исследуемых показателей.</w:t>
      </w:r>
    </w:p>
    <w:p w:rsidR="00F71908" w:rsidRPr="00334C13" w:rsidRDefault="00F71908" w:rsidP="00F71908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bCs/>
          <w:color w:val="000000"/>
          <w:sz w:val="28"/>
          <w:szCs w:val="28"/>
        </w:rPr>
      </w:pPr>
    </w:p>
    <w:p w:rsidR="000F5354" w:rsidRDefault="000F5354" w:rsidP="000F535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AD6D18">
        <w:rPr>
          <w:rFonts w:ascii="Times New Roman" w:hAnsi="Times New Roman"/>
          <w:b/>
          <w:sz w:val="28"/>
          <w:szCs w:val="28"/>
        </w:rPr>
        <w:t xml:space="preserve"> Организация исследования</w:t>
      </w:r>
    </w:p>
    <w:p w:rsidR="000A6E9F" w:rsidRDefault="000A6E9F" w:rsidP="000F535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F5354" w:rsidRDefault="001C3D21" w:rsidP="000F5354">
      <w:pPr>
        <w:pStyle w:val="a5"/>
        <w:tabs>
          <w:tab w:val="left" w:pos="993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следования были проведены в соответствии с поставленными задачами.</w:t>
      </w:r>
    </w:p>
    <w:p w:rsidR="00AB0E6C" w:rsidRPr="00622021" w:rsidRDefault="00AB0E6C" w:rsidP="00AB0E6C">
      <w:pPr>
        <w:pStyle w:val="12"/>
        <w:shd w:val="clear" w:color="auto" w:fill="FFFFFF"/>
        <w:spacing w:line="360" w:lineRule="auto"/>
        <w:ind w:left="58" w:firstLine="70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В исследовании принимали участие </w:t>
      </w:r>
      <w:r w:rsidR="00C33D0D">
        <w:rPr>
          <w:color w:val="000000"/>
          <w:sz w:val="28"/>
          <w:szCs w:val="28"/>
        </w:rPr>
        <w:t>спортсмены – ориентировщики сборной команды Красноярского края.</w:t>
      </w:r>
      <w:r>
        <w:rPr>
          <w:color w:val="000000"/>
          <w:sz w:val="28"/>
          <w:szCs w:val="28"/>
        </w:rPr>
        <w:t xml:space="preserve"> </w:t>
      </w:r>
      <w:r w:rsidRPr="00A81DAD">
        <w:rPr>
          <w:color w:val="000000"/>
          <w:sz w:val="28"/>
          <w:szCs w:val="28"/>
        </w:rPr>
        <w:t>Группа и</w:t>
      </w:r>
      <w:r w:rsidR="00C33D0D">
        <w:rPr>
          <w:color w:val="000000"/>
          <w:sz w:val="28"/>
          <w:szCs w:val="28"/>
        </w:rPr>
        <w:t>спытуемых состояла из 23 человек (13</w:t>
      </w:r>
      <w:r>
        <w:rPr>
          <w:color w:val="000000"/>
          <w:sz w:val="28"/>
          <w:szCs w:val="28"/>
        </w:rPr>
        <w:t xml:space="preserve"> юношей</w:t>
      </w:r>
      <w:r w:rsidRPr="00A81DAD">
        <w:rPr>
          <w:color w:val="000000"/>
          <w:sz w:val="28"/>
          <w:szCs w:val="28"/>
        </w:rPr>
        <w:t xml:space="preserve"> и </w:t>
      </w:r>
      <w:r w:rsidR="00C33D0D">
        <w:rPr>
          <w:color w:val="000000"/>
          <w:spacing w:val="1"/>
          <w:sz w:val="28"/>
          <w:szCs w:val="28"/>
        </w:rPr>
        <w:t>10</w:t>
      </w:r>
      <w:r>
        <w:rPr>
          <w:color w:val="000000"/>
          <w:spacing w:val="1"/>
          <w:sz w:val="28"/>
          <w:szCs w:val="28"/>
        </w:rPr>
        <w:t xml:space="preserve"> девушек в возрасте 1</w:t>
      </w:r>
      <w:r w:rsidR="00574026">
        <w:rPr>
          <w:color w:val="000000"/>
          <w:spacing w:val="1"/>
          <w:sz w:val="28"/>
          <w:szCs w:val="28"/>
        </w:rPr>
        <w:t>5</w:t>
      </w:r>
      <w:r>
        <w:rPr>
          <w:color w:val="000000"/>
          <w:sz w:val="28"/>
          <w:szCs w:val="28"/>
        </w:rPr>
        <w:t>–</w:t>
      </w:r>
      <w:r w:rsidR="00574026">
        <w:rPr>
          <w:color w:val="000000"/>
          <w:spacing w:val="1"/>
          <w:sz w:val="28"/>
          <w:szCs w:val="28"/>
        </w:rPr>
        <w:t>30 лет)</w:t>
      </w:r>
      <w:r w:rsidRPr="00A81DAD">
        <w:rPr>
          <w:color w:val="000000"/>
          <w:spacing w:val="1"/>
          <w:sz w:val="28"/>
          <w:szCs w:val="28"/>
        </w:rPr>
        <w:t xml:space="preserve">. Каждый занимается </w:t>
      </w:r>
      <w:r w:rsidR="00574026">
        <w:rPr>
          <w:color w:val="000000"/>
          <w:sz w:val="28"/>
          <w:szCs w:val="28"/>
        </w:rPr>
        <w:t>спортивным – ориентированием не менее трёх лет</w:t>
      </w:r>
      <w:r>
        <w:rPr>
          <w:color w:val="000000"/>
          <w:sz w:val="28"/>
          <w:szCs w:val="28"/>
        </w:rPr>
        <w:t xml:space="preserve"> и имеет разряд не ниже </w:t>
      </w:r>
      <w:r>
        <w:rPr>
          <w:color w:val="000000"/>
          <w:sz w:val="28"/>
          <w:szCs w:val="28"/>
          <w:lang w:val="en-US"/>
        </w:rPr>
        <w:t>I</w:t>
      </w:r>
      <w:r w:rsidRPr="00677F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рослого.</w:t>
      </w:r>
    </w:p>
    <w:p w:rsidR="00AB0E6C" w:rsidRPr="00A81DAD" w:rsidRDefault="00AB0E6C" w:rsidP="00AB0E6C">
      <w:pPr>
        <w:pStyle w:val="12"/>
        <w:shd w:val="clear" w:color="auto" w:fill="FFFFFF"/>
        <w:spacing w:line="360" w:lineRule="auto"/>
        <w:ind w:left="29" w:right="77" w:firstLine="710"/>
        <w:jc w:val="both"/>
        <w:rPr>
          <w:sz w:val="28"/>
          <w:szCs w:val="28"/>
        </w:rPr>
      </w:pPr>
      <w:r w:rsidRPr="00A81DAD">
        <w:rPr>
          <w:color w:val="000000"/>
          <w:spacing w:val="-1"/>
          <w:sz w:val="28"/>
          <w:szCs w:val="28"/>
        </w:rPr>
        <w:t xml:space="preserve">Исследование проводилось в несколько этапов в период с </w:t>
      </w:r>
      <w:r>
        <w:rPr>
          <w:color w:val="000000"/>
          <w:spacing w:val="-1"/>
          <w:sz w:val="28"/>
          <w:szCs w:val="28"/>
        </w:rPr>
        <w:t xml:space="preserve">сентября </w:t>
      </w:r>
      <w:r w:rsidR="00877FC1">
        <w:rPr>
          <w:spacing w:val="-1"/>
          <w:sz w:val="28"/>
          <w:szCs w:val="28"/>
        </w:rPr>
        <w:t>2015</w:t>
      </w:r>
      <w:r w:rsidR="00574026">
        <w:rPr>
          <w:spacing w:val="-1"/>
          <w:sz w:val="28"/>
          <w:szCs w:val="28"/>
        </w:rPr>
        <w:t xml:space="preserve"> года</w:t>
      </w:r>
      <w:r w:rsidRPr="00C753E1">
        <w:rPr>
          <w:spacing w:val="-1"/>
          <w:sz w:val="28"/>
          <w:szCs w:val="28"/>
        </w:rPr>
        <w:t xml:space="preserve"> по </w:t>
      </w:r>
      <w:r w:rsidR="00574026">
        <w:rPr>
          <w:spacing w:val="-1"/>
          <w:sz w:val="28"/>
          <w:szCs w:val="28"/>
        </w:rPr>
        <w:t xml:space="preserve">июнь </w:t>
      </w:r>
      <w:r w:rsidRPr="00C753E1">
        <w:rPr>
          <w:spacing w:val="-1"/>
          <w:sz w:val="28"/>
          <w:szCs w:val="28"/>
        </w:rPr>
        <w:t>201</w:t>
      </w:r>
      <w:r w:rsidR="00574026">
        <w:rPr>
          <w:spacing w:val="-1"/>
          <w:sz w:val="28"/>
          <w:szCs w:val="28"/>
        </w:rPr>
        <w:t>7 года</w:t>
      </w:r>
    </w:p>
    <w:p w:rsidR="00AB0E6C" w:rsidRPr="00574026" w:rsidRDefault="00AB0E6C" w:rsidP="00AB0E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026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574026">
        <w:rPr>
          <w:rFonts w:ascii="Times New Roman" w:hAnsi="Times New Roman" w:cs="Times New Roman"/>
          <w:sz w:val="28"/>
          <w:szCs w:val="28"/>
        </w:rPr>
        <w:t xml:space="preserve"> –  поисково-теоретический</w:t>
      </w:r>
      <w:r w:rsidR="00CB6661" w:rsidRPr="00CB6661">
        <w:rPr>
          <w:rFonts w:ascii="Times New Roman" w:hAnsi="Times New Roman" w:cs="Times New Roman"/>
          <w:sz w:val="28"/>
          <w:szCs w:val="28"/>
        </w:rPr>
        <w:t xml:space="preserve"> </w:t>
      </w:r>
      <w:r w:rsidRPr="00574026">
        <w:rPr>
          <w:rFonts w:ascii="Times New Roman" w:hAnsi="Times New Roman" w:cs="Times New Roman"/>
          <w:sz w:val="28"/>
          <w:szCs w:val="28"/>
        </w:rPr>
        <w:t xml:space="preserve"> (с сен</w:t>
      </w:r>
      <w:r w:rsidR="00574026" w:rsidRPr="00574026">
        <w:rPr>
          <w:rFonts w:ascii="Times New Roman" w:hAnsi="Times New Roman" w:cs="Times New Roman"/>
          <w:sz w:val="28"/>
          <w:szCs w:val="28"/>
        </w:rPr>
        <w:t>тября 2015 по май 201</w:t>
      </w:r>
      <w:r w:rsidR="00574026">
        <w:rPr>
          <w:rFonts w:ascii="Times New Roman" w:hAnsi="Times New Roman" w:cs="Times New Roman"/>
          <w:sz w:val="28"/>
          <w:szCs w:val="28"/>
        </w:rPr>
        <w:t>6</w:t>
      </w:r>
      <w:r w:rsidRPr="00574026">
        <w:rPr>
          <w:rFonts w:ascii="Times New Roman" w:hAnsi="Times New Roman" w:cs="Times New Roman"/>
          <w:sz w:val="28"/>
          <w:szCs w:val="28"/>
        </w:rPr>
        <w:t xml:space="preserve"> г.). </w:t>
      </w:r>
      <w:r w:rsidR="00574026" w:rsidRPr="00574026">
        <w:rPr>
          <w:rFonts w:ascii="Times New Roman" w:hAnsi="Times New Roman" w:cs="Times New Roman"/>
          <w:sz w:val="28"/>
          <w:szCs w:val="28"/>
        </w:rPr>
        <w:t>Производился анализ литературных источников</w:t>
      </w:r>
      <w:r w:rsidRPr="00574026">
        <w:rPr>
          <w:rFonts w:ascii="Times New Roman" w:hAnsi="Times New Roman" w:cs="Times New Roman"/>
          <w:sz w:val="28"/>
          <w:szCs w:val="28"/>
        </w:rPr>
        <w:t>. Осуществлялось уточнение понятийного и методологического аппарата исследования. И</w:t>
      </w:r>
      <w:r w:rsidRPr="00574026">
        <w:rPr>
          <w:rFonts w:ascii="Times New Roman" w:hAnsi="Times New Roman" w:cs="Times New Roman"/>
          <w:color w:val="000000"/>
          <w:sz w:val="28"/>
          <w:szCs w:val="28"/>
        </w:rPr>
        <w:t>зучалось состояние проблемы, планирование учебно-</w:t>
      </w:r>
      <w:r w:rsidRPr="00574026">
        <w:rPr>
          <w:rFonts w:ascii="Times New Roman" w:hAnsi="Times New Roman" w:cs="Times New Roman"/>
          <w:color w:val="000000"/>
          <w:spacing w:val="4"/>
          <w:sz w:val="28"/>
          <w:szCs w:val="28"/>
        </w:rPr>
        <w:t>тренировочных занятий в по</w:t>
      </w:r>
      <w:r w:rsidR="00574026" w:rsidRPr="00574026">
        <w:rPr>
          <w:rFonts w:ascii="Times New Roman" w:hAnsi="Times New Roman" w:cs="Times New Roman"/>
          <w:color w:val="000000"/>
          <w:spacing w:val="4"/>
          <w:sz w:val="28"/>
          <w:szCs w:val="28"/>
        </w:rPr>
        <w:t>дготовке спортсменов-ориентировщиков</w:t>
      </w:r>
      <w:r w:rsidRPr="0057402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контрольные тесты</w:t>
      </w:r>
      <w:r w:rsidRPr="005740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AB0E6C" w:rsidRPr="00574026" w:rsidRDefault="00AB0E6C" w:rsidP="00AB0E6C">
      <w:pPr>
        <w:pStyle w:val="12"/>
        <w:shd w:val="clear" w:color="auto" w:fill="FFFFFF"/>
        <w:spacing w:line="360" w:lineRule="auto"/>
        <w:ind w:left="24" w:right="14" w:firstLine="696"/>
        <w:jc w:val="both"/>
        <w:rPr>
          <w:color w:val="000000"/>
          <w:spacing w:val="-1"/>
          <w:sz w:val="28"/>
          <w:szCs w:val="28"/>
        </w:rPr>
      </w:pPr>
      <w:r w:rsidRPr="00574026">
        <w:rPr>
          <w:b/>
          <w:sz w:val="28"/>
          <w:szCs w:val="28"/>
        </w:rPr>
        <w:t>Второй этап</w:t>
      </w:r>
      <w:r w:rsidRPr="00574026">
        <w:rPr>
          <w:sz w:val="28"/>
          <w:szCs w:val="28"/>
        </w:rPr>
        <w:t xml:space="preserve"> – констатирующий (с июня </w:t>
      </w:r>
      <w:r w:rsidR="00574026">
        <w:rPr>
          <w:sz w:val="28"/>
          <w:szCs w:val="28"/>
        </w:rPr>
        <w:t xml:space="preserve">2016 </w:t>
      </w:r>
      <w:r w:rsidRPr="00574026">
        <w:rPr>
          <w:sz w:val="28"/>
          <w:szCs w:val="28"/>
        </w:rPr>
        <w:t xml:space="preserve">по </w:t>
      </w:r>
      <w:r w:rsidR="00574026">
        <w:rPr>
          <w:sz w:val="28"/>
          <w:szCs w:val="28"/>
        </w:rPr>
        <w:t>ноябрь 206</w:t>
      </w:r>
      <w:r w:rsidRPr="00574026">
        <w:rPr>
          <w:sz w:val="28"/>
          <w:szCs w:val="28"/>
        </w:rPr>
        <w:t xml:space="preserve"> г.), включал более детальное осмысление объекта, предмета, цели, задач исследования, формулировалась гипотеза. Проведены </w:t>
      </w:r>
      <w:r w:rsidRPr="00574026">
        <w:rPr>
          <w:color w:val="000000"/>
          <w:spacing w:val="-1"/>
          <w:sz w:val="28"/>
          <w:szCs w:val="28"/>
        </w:rPr>
        <w:t>исследования по оценке</w:t>
      </w:r>
      <w:r w:rsidR="00574026">
        <w:rPr>
          <w:color w:val="000000"/>
          <w:spacing w:val="-1"/>
          <w:sz w:val="28"/>
          <w:szCs w:val="28"/>
        </w:rPr>
        <w:t xml:space="preserve"> психофизиологического состояния ориентировщиков в предсоревновательный период</w:t>
      </w:r>
      <w:r w:rsidRPr="00574026">
        <w:rPr>
          <w:color w:val="000000"/>
          <w:spacing w:val="1"/>
          <w:sz w:val="28"/>
          <w:szCs w:val="28"/>
        </w:rPr>
        <w:t xml:space="preserve">. </w:t>
      </w:r>
    </w:p>
    <w:p w:rsidR="00AB0E6C" w:rsidRPr="00574026" w:rsidRDefault="00AB0E6C" w:rsidP="00AB0E6C">
      <w:pPr>
        <w:pStyle w:val="12"/>
        <w:shd w:val="clear" w:color="auto" w:fill="FFFFFF"/>
        <w:spacing w:before="82" w:line="360" w:lineRule="auto"/>
        <w:ind w:right="62" w:firstLine="706"/>
        <w:jc w:val="both"/>
        <w:rPr>
          <w:spacing w:val="-2"/>
          <w:sz w:val="28"/>
          <w:szCs w:val="28"/>
        </w:rPr>
      </w:pPr>
      <w:r w:rsidRPr="00574026">
        <w:rPr>
          <w:b/>
          <w:sz w:val="28"/>
          <w:szCs w:val="28"/>
        </w:rPr>
        <w:lastRenderedPageBreak/>
        <w:t>Третий этап</w:t>
      </w:r>
      <w:r w:rsidRPr="00574026">
        <w:rPr>
          <w:sz w:val="28"/>
          <w:szCs w:val="28"/>
        </w:rPr>
        <w:t xml:space="preserve"> – формирующий (с января</w:t>
      </w:r>
      <w:r w:rsidR="00574026">
        <w:rPr>
          <w:sz w:val="28"/>
          <w:szCs w:val="28"/>
        </w:rPr>
        <w:t xml:space="preserve"> 2017 по март 2017</w:t>
      </w:r>
      <w:r w:rsidRPr="00574026">
        <w:rPr>
          <w:sz w:val="28"/>
          <w:szCs w:val="28"/>
        </w:rPr>
        <w:t xml:space="preserve"> г.), заключался в анализе и обобщении полученных результатов в ходе проведения тестирования. </w:t>
      </w:r>
      <w:r w:rsidRPr="00574026">
        <w:rPr>
          <w:color w:val="000000"/>
          <w:spacing w:val="-1"/>
          <w:sz w:val="28"/>
          <w:szCs w:val="28"/>
        </w:rPr>
        <w:t>Были проанали</w:t>
      </w:r>
      <w:r w:rsidRPr="00574026">
        <w:rPr>
          <w:color w:val="000000"/>
          <w:sz w:val="28"/>
          <w:szCs w:val="28"/>
        </w:rPr>
        <w:t xml:space="preserve">зированы протоколы </w:t>
      </w:r>
      <w:r w:rsidR="00574026">
        <w:rPr>
          <w:color w:val="000000"/>
          <w:sz w:val="28"/>
          <w:szCs w:val="28"/>
        </w:rPr>
        <w:t xml:space="preserve">соревнований. </w:t>
      </w:r>
      <w:r w:rsidRPr="00574026">
        <w:rPr>
          <w:spacing w:val="-2"/>
          <w:sz w:val="28"/>
          <w:szCs w:val="28"/>
        </w:rPr>
        <w:t xml:space="preserve">Осуществлена статистическая обработка полученных результатов по контрольным тестам. Проведен контент-анализ. </w:t>
      </w:r>
    </w:p>
    <w:p w:rsidR="00AB0E6C" w:rsidRPr="00574026" w:rsidRDefault="00AB0E6C" w:rsidP="00AB0E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026">
        <w:rPr>
          <w:rFonts w:ascii="Times New Roman" w:hAnsi="Times New Roman" w:cs="Times New Roman"/>
          <w:b/>
          <w:sz w:val="28"/>
          <w:szCs w:val="28"/>
        </w:rPr>
        <w:t>Четвертый этап</w:t>
      </w:r>
      <w:r w:rsidRPr="00574026">
        <w:rPr>
          <w:rFonts w:ascii="Times New Roman" w:hAnsi="Times New Roman" w:cs="Times New Roman"/>
          <w:sz w:val="28"/>
          <w:szCs w:val="28"/>
        </w:rPr>
        <w:t xml:space="preserve"> – обобщающий (апрель</w:t>
      </w:r>
      <w:r w:rsidR="00574026">
        <w:rPr>
          <w:rFonts w:ascii="Times New Roman" w:hAnsi="Times New Roman" w:cs="Times New Roman"/>
          <w:sz w:val="28"/>
          <w:szCs w:val="28"/>
        </w:rPr>
        <w:t xml:space="preserve"> 2017</w:t>
      </w:r>
      <w:r w:rsidRPr="00574026">
        <w:rPr>
          <w:rFonts w:ascii="Times New Roman" w:hAnsi="Times New Roman" w:cs="Times New Roman"/>
          <w:sz w:val="28"/>
          <w:szCs w:val="28"/>
        </w:rPr>
        <w:t xml:space="preserve"> – июнь 201</w:t>
      </w:r>
      <w:r w:rsidR="00574026">
        <w:rPr>
          <w:rFonts w:ascii="Times New Roman" w:hAnsi="Times New Roman" w:cs="Times New Roman"/>
          <w:sz w:val="28"/>
          <w:szCs w:val="28"/>
        </w:rPr>
        <w:t>7</w:t>
      </w:r>
      <w:r w:rsidRPr="00574026">
        <w:rPr>
          <w:rFonts w:ascii="Times New Roman" w:hAnsi="Times New Roman" w:cs="Times New Roman"/>
          <w:sz w:val="28"/>
          <w:szCs w:val="28"/>
        </w:rPr>
        <w:t xml:space="preserve"> г.), включал уточнение основных положений выносимых на защиту, сформулированы выводы и практические рекомендации, осуществлена работа по оформлению материалов исследования, редактирование текста диссертации. </w:t>
      </w:r>
    </w:p>
    <w:p w:rsidR="00053C2F" w:rsidRDefault="00053C2F" w:rsidP="00C03F84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CDA" w:rsidRDefault="000F5CDA" w:rsidP="00C03F84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CDA" w:rsidRDefault="000F5CDA" w:rsidP="00C03F84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CDA" w:rsidRDefault="000F5CDA" w:rsidP="00C03F84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CDA" w:rsidRDefault="000F5CDA" w:rsidP="00C03F84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CDA" w:rsidRDefault="000F5CDA" w:rsidP="00C03F84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CDA" w:rsidRDefault="000F5CDA" w:rsidP="00C03F84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FC1" w:rsidRDefault="00877FC1" w:rsidP="00C03F84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FC1" w:rsidRDefault="00877FC1" w:rsidP="00C03F84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FC1" w:rsidRDefault="00877FC1" w:rsidP="00C03F84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CDA" w:rsidRDefault="000F5CDA" w:rsidP="00C03F84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C13" w:rsidRDefault="00334C13" w:rsidP="00C03F84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C13" w:rsidRDefault="00334C13" w:rsidP="00C03F84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C13" w:rsidRDefault="00334C13" w:rsidP="00C03F84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A4" w:rsidRDefault="00C32EA4" w:rsidP="00C03F84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BF8" w:rsidRDefault="002F3BF8" w:rsidP="002F3BF8">
      <w:pPr>
        <w:tabs>
          <w:tab w:val="left" w:pos="3300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F3BF8">
        <w:rPr>
          <w:rFonts w:ascii="Times New Roman" w:hAnsi="Times New Roman"/>
          <w:b/>
          <w:sz w:val="28"/>
          <w:szCs w:val="28"/>
        </w:rPr>
        <w:lastRenderedPageBreak/>
        <w:t>ГЛАВА 3</w:t>
      </w:r>
      <w:r w:rsidRPr="002F3BF8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Pr="002F3BF8">
        <w:rPr>
          <w:rFonts w:ascii="Times New Roman" w:hAnsi="Times New Roman" w:cs="Times New Roman"/>
          <w:b/>
          <w:sz w:val="28"/>
          <w:szCs w:val="28"/>
        </w:rPr>
        <w:t>Разработка и экспериментальное обоснование дифференцированного подхода к подготовке спортсменов</w:t>
      </w:r>
      <w:r w:rsidR="00FD2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BF8">
        <w:rPr>
          <w:rFonts w:ascii="Times New Roman" w:hAnsi="Times New Roman" w:cs="Times New Roman"/>
          <w:b/>
          <w:sz w:val="28"/>
          <w:szCs w:val="28"/>
        </w:rPr>
        <w:t>-ориентировщиков</w:t>
      </w:r>
      <w:r w:rsidRPr="005E649E">
        <w:rPr>
          <w:rFonts w:ascii="Times New Roman" w:hAnsi="Times New Roman"/>
          <w:b/>
          <w:sz w:val="28"/>
          <w:szCs w:val="28"/>
        </w:rPr>
        <w:t xml:space="preserve"> </w:t>
      </w:r>
    </w:p>
    <w:p w:rsidR="00B817E9" w:rsidRDefault="000F68DB" w:rsidP="00D40E12">
      <w:pPr>
        <w:tabs>
          <w:tab w:val="left" w:pos="33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применения индивидуального подхода в спортивной деятельности </w:t>
      </w:r>
      <w:r w:rsidR="001F258B">
        <w:rPr>
          <w:rFonts w:ascii="Times New Roman" w:hAnsi="Times New Roman"/>
          <w:sz w:val="28"/>
          <w:szCs w:val="28"/>
        </w:rPr>
        <w:t>доказана и обоснова</w:t>
      </w:r>
      <w:r>
        <w:rPr>
          <w:rFonts w:ascii="Times New Roman" w:hAnsi="Times New Roman"/>
          <w:sz w:val="28"/>
          <w:szCs w:val="28"/>
        </w:rPr>
        <w:t>на рядом исследователей</w:t>
      </w:r>
      <w:r w:rsidR="0016706C" w:rsidRPr="00C606B9">
        <w:rPr>
          <w:rFonts w:ascii="Times New Roman" w:hAnsi="Times New Roman"/>
          <w:sz w:val="28"/>
          <w:szCs w:val="28"/>
        </w:rPr>
        <w:t xml:space="preserve"> </w:t>
      </w:r>
      <w:r w:rsidR="0016706C" w:rsidRPr="00C33F74">
        <w:rPr>
          <w:rFonts w:ascii="Times New Roman" w:hAnsi="Times New Roman"/>
          <w:sz w:val="28"/>
          <w:szCs w:val="28"/>
        </w:rPr>
        <w:t>[</w:t>
      </w:r>
      <w:r w:rsidR="00176B06">
        <w:rPr>
          <w:rFonts w:ascii="Times New Roman" w:hAnsi="Times New Roman"/>
          <w:sz w:val="28"/>
          <w:szCs w:val="28"/>
        </w:rPr>
        <w:t>17, 84</w:t>
      </w:r>
      <w:r w:rsidR="0016706C" w:rsidRPr="00C33F7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D40E12">
        <w:rPr>
          <w:rFonts w:ascii="Times New Roman" w:hAnsi="Times New Roman"/>
          <w:sz w:val="28"/>
          <w:szCs w:val="28"/>
        </w:rPr>
        <w:t xml:space="preserve">Однако на практике применять его </w:t>
      </w:r>
      <w:r w:rsidR="001F258B">
        <w:rPr>
          <w:rFonts w:ascii="Times New Roman" w:hAnsi="Times New Roman"/>
          <w:sz w:val="28"/>
          <w:szCs w:val="28"/>
        </w:rPr>
        <w:t>в группах с большим количеством человек не всегда возможно. Т</w:t>
      </w:r>
      <w:r w:rsidR="00D40E12">
        <w:rPr>
          <w:rFonts w:ascii="Times New Roman" w:hAnsi="Times New Roman"/>
          <w:sz w:val="28"/>
          <w:szCs w:val="28"/>
        </w:rPr>
        <w:t xml:space="preserve">ренер элементарно физически не успевает расписать тренировочный план каждому спортсмену. </w:t>
      </w:r>
      <w:r w:rsidR="001F258B">
        <w:rPr>
          <w:rFonts w:ascii="Times New Roman" w:hAnsi="Times New Roman"/>
          <w:sz w:val="28"/>
          <w:szCs w:val="28"/>
        </w:rPr>
        <w:t xml:space="preserve">Отсюда идет поиск новых подходов </w:t>
      </w:r>
      <w:r w:rsidR="008B54A3">
        <w:rPr>
          <w:rFonts w:ascii="Times New Roman" w:hAnsi="Times New Roman"/>
          <w:sz w:val="28"/>
          <w:szCs w:val="28"/>
        </w:rPr>
        <w:t xml:space="preserve">для обеспечения эффективности подготовки. </w:t>
      </w:r>
    </w:p>
    <w:p w:rsidR="000F68DB" w:rsidRPr="000F68DB" w:rsidRDefault="00B94A58" w:rsidP="00D40E12">
      <w:pPr>
        <w:tabs>
          <w:tab w:val="left" w:pos="33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, что </w:t>
      </w:r>
      <w:r w:rsidR="00546301">
        <w:rPr>
          <w:rFonts w:ascii="Times New Roman" w:hAnsi="Times New Roman"/>
          <w:sz w:val="28"/>
          <w:szCs w:val="28"/>
        </w:rPr>
        <w:t>значительный объём тренировочной работы в спортивном ориентировании представлен умственным компонентом, направленным на технико</w:t>
      </w:r>
      <w:r w:rsidR="00A32D71">
        <w:rPr>
          <w:rFonts w:ascii="Times New Roman" w:hAnsi="Times New Roman"/>
          <w:sz w:val="28"/>
          <w:szCs w:val="28"/>
        </w:rPr>
        <w:t>-</w:t>
      </w:r>
      <w:r w:rsidR="00546301">
        <w:rPr>
          <w:rFonts w:ascii="Times New Roman" w:hAnsi="Times New Roman"/>
          <w:sz w:val="28"/>
          <w:szCs w:val="28"/>
        </w:rPr>
        <w:t>тактическую подготовку и совершенствуется с помощью специальных тестовых заданий,</w:t>
      </w:r>
      <w:r>
        <w:rPr>
          <w:rFonts w:ascii="Times New Roman" w:hAnsi="Times New Roman"/>
          <w:sz w:val="28"/>
          <w:szCs w:val="28"/>
        </w:rPr>
        <w:t xml:space="preserve"> предпочтительней </w:t>
      </w:r>
      <w:r w:rsidR="003B4E74">
        <w:rPr>
          <w:rFonts w:ascii="Times New Roman" w:hAnsi="Times New Roman"/>
          <w:sz w:val="28"/>
          <w:szCs w:val="28"/>
        </w:rPr>
        <w:t xml:space="preserve">в этом случае </w:t>
      </w:r>
      <w:r w:rsidR="00E148D8">
        <w:rPr>
          <w:rFonts w:ascii="Times New Roman" w:hAnsi="Times New Roman"/>
          <w:sz w:val="28"/>
          <w:szCs w:val="28"/>
        </w:rPr>
        <w:t xml:space="preserve">применять </w:t>
      </w:r>
      <w:r w:rsidR="00546301">
        <w:rPr>
          <w:rFonts w:ascii="Times New Roman" w:hAnsi="Times New Roman"/>
          <w:sz w:val="28"/>
          <w:szCs w:val="28"/>
        </w:rPr>
        <w:t>дифференцированный подход</w:t>
      </w:r>
      <w:r w:rsidR="003B4E74">
        <w:rPr>
          <w:rFonts w:ascii="Times New Roman" w:hAnsi="Times New Roman"/>
          <w:sz w:val="28"/>
          <w:szCs w:val="28"/>
        </w:rPr>
        <w:t xml:space="preserve">, который </w:t>
      </w:r>
      <w:r w:rsidR="0003345C">
        <w:rPr>
          <w:rFonts w:ascii="Times New Roman" w:hAnsi="Times New Roman"/>
          <w:sz w:val="28"/>
          <w:szCs w:val="28"/>
        </w:rPr>
        <w:t xml:space="preserve">будет более эффективно способствовать </w:t>
      </w:r>
      <w:r w:rsidR="002737BC">
        <w:rPr>
          <w:rFonts w:ascii="Times New Roman" w:hAnsi="Times New Roman"/>
          <w:sz w:val="28"/>
          <w:szCs w:val="28"/>
        </w:rPr>
        <w:t>результативности.</w:t>
      </w:r>
    </w:p>
    <w:p w:rsidR="00E148D8" w:rsidRDefault="00E148D8" w:rsidP="00E148D8">
      <w:pPr>
        <w:tabs>
          <w:tab w:val="left" w:pos="33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дифференцированным подходом мы понимаем организационно – методическую форму подготовки спортсменов, направленную на развитие индивидуальных психофизиологических особенностей личности на основе выделения групп по сходным признакам. </w:t>
      </w:r>
    </w:p>
    <w:p w:rsidR="005E649E" w:rsidRDefault="002F3BF8" w:rsidP="002F3BF8">
      <w:pPr>
        <w:tabs>
          <w:tab w:val="left" w:pos="3300"/>
        </w:tabs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Исследование психофизиологического состояния спортсменов</w:t>
      </w:r>
    </w:p>
    <w:p w:rsidR="00E34A4B" w:rsidRDefault="00952A04" w:rsidP="000F5CDA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максимального результата организм спортсмена должен </w:t>
      </w:r>
      <w:r w:rsidR="00155B47">
        <w:rPr>
          <w:rFonts w:ascii="Times New Roman" w:hAnsi="Times New Roman"/>
          <w:sz w:val="28"/>
          <w:szCs w:val="28"/>
        </w:rPr>
        <w:t>обеспечивать</w:t>
      </w:r>
      <w:r>
        <w:rPr>
          <w:rFonts w:ascii="Times New Roman" w:hAnsi="Times New Roman"/>
          <w:sz w:val="28"/>
          <w:szCs w:val="28"/>
        </w:rPr>
        <w:t xml:space="preserve"> физическую и психическую готовность. В последнее время исследователи</w:t>
      </w:r>
      <w:r w:rsidR="00763403">
        <w:rPr>
          <w:rFonts w:ascii="Times New Roman" w:hAnsi="Times New Roman"/>
          <w:sz w:val="28"/>
          <w:szCs w:val="28"/>
        </w:rPr>
        <w:t xml:space="preserve"> </w:t>
      </w:r>
      <w:r w:rsidR="00B94A58" w:rsidRPr="00B94A58">
        <w:rPr>
          <w:rFonts w:ascii="Times New Roman" w:hAnsi="Times New Roman"/>
          <w:sz w:val="28"/>
          <w:szCs w:val="28"/>
        </w:rPr>
        <w:t>[</w:t>
      </w:r>
      <w:r w:rsidR="00C33774">
        <w:rPr>
          <w:rFonts w:ascii="Times New Roman" w:hAnsi="Times New Roman"/>
          <w:sz w:val="28"/>
          <w:szCs w:val="28"/>
        </w:rPr>
        <w:t>17,</w:t>
      </w:r>
      <w:r w:rsidR="00763403">
        <w:rPr>
          <w:rFonts w:ascii="Times New Roman" w:hAnsi="Times New Roman"/>
          <w:sz w:val="28"/>
          <w:szCs w:val="28"/>
        </w:rPr>
        <w:t xml:space="preserve"> </w:t>
      </w:r>
      <w:r w:rsidR="00C33774">
        <w:rPr>
          <w:rFonts w:ascii="Times New Roman" w:hAnsi="Times New Roman"/>
          <w:sz w:val="28"/>
          <w:szCs w:val="28"/>
        </w:rPr>
        <w:t>18,</w:t>
      </w:r>
      <w:r w:rsidR="00763403">
        <w:rPr>
          <w:rFonts w:ascii="Times New Roman" w:hAnsi="Times New Roman"/>
          <w:sz w:val="28"/>
          <w:szCs w:val="28"/>
        </w:rPr>
        <w:t xml:space="preserve"> </w:t>
      </w:r>
      <w:r w:rsidR="00C33774">
        <w:rPr>
          <w:rFonts w:ascii="Times New Roman" w:hAnsi="Times New Roman"/>
          <w:sz w:val="28"/>
          <w:szCs w:val="28"/>
        </w:rPr>
        <w:t>26,</w:t>
      </w:r>
      <w:r w:rsidR="00763403">
        <w:rPr>
          <w:rFonts w:ascii="Times New Roman" w:hAnsi="Times New Roman"/>
          <w:sz w:val="28"/>
          <w:szCs w:val="28"/>
        </w:rPr>
        <w:t xml:space="preserve"> </w:t>
      </w:r>
      <w:r w:rsidR="00C33774">
        <w:rPr>
          <w:rFonts w:ascii="Times New Roman" w:hAnsi="Times New Roman"/>
          <w:sz w:val="28"/>
          <w:szCs w:val="28"/>
        </w:rPr>
        <w:t>33,</w:t>
      </w:r>
      <w:r w:rsidR="00763403">
        <w:rPr>
          <w:rFonts w:ascii="Times New Roman" w:hAnsi="Times New Roman"/>
          <w:sz w:val="28"/>
          <w:szCs w:val="28"/>
        </w:rPr>
        <w:t xml:space="preserve"> </w:t>
      </w:r>
      <w:r w:rsidR="00C33774">
        <w:rPr>
          <w:rFonts w:ascii="Times New Roman" w:hAnsi="Times New Roman"/>
          <w:sz w:val="28"/>
          <w:szCs w:val="28"/>
        </w:rPr>
        <w:t>35,</w:t>
      </w:r>
      <w:r w:rsidR="00763403">
        <w:rPr>
          <w:rFonts w:ascii="Times New Roman" w:hAnsi="Times New Roman"/>
          <w:sz w:val="28"/>
          <w:szCs w:val="28"/>
        </w:rPr>
        <w:t xml:space="preserve"> </w:t>
      </w:r>
      <w:r w:rsidR="00C33774">
        <w:rPr>
          <w:rFonts w:ascii="Times New Roman" w:hAnsi="Times New Roman"/>
          <w:sz w:val="28"/>
          <w:szCs w:val="28"/>
        </w:rPr>
        <w:t>36</w:t>
      </w:r>
      <w:r w:rsidR="00B94A58" w:rsidRPr="00B94A5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обратили внимание на психическую </w:t>
      </w:r>
      <w:r w:rsidR="00B94A58">
        <w:rPr>
          <w:rFonts w:ascii="Times New Roman" w:hAnsi="Times New Roman"/>
          <w:sz w:val="28"/>
          <w:szCs w:val="28"/>
        </w:rPr>
        <w:t>составляющую подготовки, которая рассматривается с позиции психофизиологии (</w:t>
      </w:r>
      <w:r w:rsidR="000F68DB">
        <w:rPr>
          <w:rFonts w:ascii="Times New Roman" w:hAnsi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/>
          <w:sz w:val="28"/>
          <w:szCs w:val="28"/>
        </w:rPr>
        <w:t>психики с н</w:t>
      </w:r>
      <w:r w:rsidR="000F68DB">
        <w:rPr>
          <w:rFonts w:ascii="Times New Roman" w:hAnsi="Times New Roman"/>
          <w:sz w:val="28"/>
          <w:szCs w:val="28"/>
        </w:rPr>
        <w:t>ейрофизиологией</w:t>
      </w:r>
      <w:r w:rsidR="00B94A58">
        <w:rPr>
          <w:rFonts w:ascii="Times New Roman" w:hAnsi="Times New Roman"/>
          <w:sz w:val="28"/>
          <w:szCs w:val="28"/>
        </w:rPr>
        <w:t>)</w:t>
      </w:r>
      <w:r w:rsidR="000F68DB">
        <w:rPr>
          <w:rFonts w:ascii="Times New Roman" w:hAnsi="Times New Roman"/>
          <w:sz w:val="28"/>
          <w:szCs w:val="28"/>
        </w:rPr>
        <w:t xml:space="preserve">. </w:t>
      </w:r>
    </w:p>
    <w:p w:rsidR="00BB753B" w:rsidRDefault="00F77A0B" w:rsidP="00C32EA4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уя психофизиологическое состояние спортсменов</w:t>
      </w:r>
      <w:r w:rsidR="007634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риентировщиков</w:t>
      </w:r>
      <w:r w:rsidR="003B6E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ы использовали батарею тестов</w:t>
      </w:r>
      <w:r w:rsidR="00FA7158" w:rsidRPr="00FA7158">
        <w:rPr>
          <w:rFonts w:ascii="Times New Roman" w:hAnsi="Times New Roman"/>
          <w:sz w:val="28"/>
          <w:szCs w:val="28"/>
        </w:rPr>
        <w:t xml:space="preserve"> </w:t>
      </w:r>
      <w:r w:rsidR="00FA7158">
        <w:rPr>
          <w:rFonts w:ascii="Times New Roman" w:hAnsi="Times New Roman"/>
          <w:sz w:val="28"/>
          <w:szCs w:val="28"/>
        </w:rPr>
        <w:t>с помощью аппаратно- программного комплекса (АПК)</w:t>
      </w:r>
      <w:r w:rsidR="0048297E">
        <w:rPr>
          <w:rFonts w:ascii="Times New Roman" w:hAnsi="Times New Roman"/>
          <w:sz w:val="28"/>
          <w:szCs w:val="28"/>
        </w:rPr>
        <w:t xml:space="preserve"> и компьютерных технологий</w:t>
      </w:r>
      <w:r w:rsidR="00C763C2">
        <w:rPr>
          <w:rFonts w:ascii="Times New Roman" w:hAnsi="Times New Roman"/>
          <w:sz w:val="28"/>
          <w:szCs w:val="28"/>
        </w:rPr>
        <w:t xml:space="preserve">. </w:t>
      </w:r>
      <w:r w:rsidR="00C763C2">
        <w:rPr>
          <w:rFonts w:ascii="Times New Roman" w:hAnsi="Times New Roman"/>
          <w:sz w:val="28"/>
          <w:szCs w:val="28"/>
        </w:rPr>
        <w:lastRenderedPageBreak/>
        <w:t>Автоматизированная система «Психомоторика»/О.Н. Московченко</w:t>
      </w:r>
      <w:r w:rsidR="00C52C23">
        <w:rPr>
          <w:rFonts w:ascii="Times New Roman" w:hAnsi="Times New Roman"/>
          <w:sz w:val="28"/>
          <w:szCs w:val="28"/>
        </w:rPr>
        <w:t>, А.В. Кирсанов//Свидетельство РОСПАТЕНТ</w:t>
      </w:r>
      <w:r w:rsidR="00D111CD">
        <w:rPr>
          <w:rFonts w:ascii="Times New Roman" w:hAnsi="Times New Roman"/>
          <w:sz w:val="28"/>
          <w:szCs w:val="28"/>
        </w:rPr>
        <w:t>а о регистрации программы для ЭВМ № 2005612421. – М., 2002</w:t>
      </w:r>
      <w:r w:rsidR="00BB753B">
        <w:rPr>
          <w:rFonts w:ascii="Times New Roman" w:hAnsi="Times New Roman"/>
          <w:sz w:val="28"/>
          <w:szCs w:val="28"/>
        </w:rPr>
        <w:t>.</w:t>
      </w:r>
      <w:r w:rsidR="00C763C2">
        <w:rPr>
          <w:rFonts w:ascii="Times New Roman" w:hAnsi="Times New Roman"/>
          <w:sz w:val="28"/>
          <w:szCs w:val="28"/>
        </w:rPr>
        <w:t xml:space="preserve"> </w:t>
      </w:r>
      <w:r w:rsidR="0048297E">
        <w:rPr>
          <w:rFonts w:ascii="Times New Roman" w:hAnsi="Times New Roman"/>
          <w:sz w:val="28"/>
          <w:szCs w:val="28"/>
        </w:rPr>
        <w:t xml:space="preserve"> </w:t>
      </w:r>
    </w:p>
    <w:p w:rsidR="00815D9D" w:rsidRPr="00C32EA4" w:rsidRDefault="00BB753B" w:rsidP="00C32EA4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77A0B"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z w:val="28"/>
          <w:szCs w:val="28"/>
        </w:rPr>
        <w:t>ка</w:t>
      </w:r>
      <w:r w:rsidR="00F77A0B">
        <w:rPr>
          <w:rFonts w:ascii="Times New Roman" w:hAnsi="Times New Roman"/>
          <w:sz w:val="28"/>
          <w:szCs w:val="28"/>
        </w:rPr>
        <w:t xml:space="preserve"> тип</w:t>
      </w:r>
      <w:r>
        <w:rPr>
          <w:rFonts w:ascii="Times New Roman" w:hAnsi="Times New Roman"/>
          <w:sz w:val="28"/>
          <w:szCs w:val="28"/>
        </w:rPr>
        <w:t>а</w:t>
      </w:r>
      <w:r w:rsidR="00F77A0B">
        <w:rPr>
          <w:rFonts w:ascii="Times New Roman" w:hAnsi="Times New Roman"/>
          <w:sz w:val="28"/>
          <w:szCs w:val="28"/>
        </w:rPr>
        <w:t xml:space="preserve"> высшей нервной деятельности </w:t>
      </w:r>
      <w:r w:rsidR="00FA5855">
        <w:rPr>
          <w:rFonts w:ascii="Times New Roman" w:hAnsi="Times New Roman"/>
          <w:sz w:val="28"/>
          <w:szCs w:val="28"/>
        </w:rPr>
        <w:t xml:space="preserve">проведена </w:t>
      </w:r>
      <w:r w:rsidR="00F77A0B">
        <w:rPr>
          <w:rFonts w:ascii="Times New Roman" w:hAnsi="Times New Roman"/>
          <w:sz w:val="28"/>
          <w:szCs w:val="28"/>
        </w:rPr>
        <w:t>с помощью</w:t>
      </w:r>
      <w:r w:rsidR="0015714B">
        <w:rPr>
          <w:rFonts w:ascii="Times New Roman" w:hAnsi="Times New Roman"/>
          <w:sz w:val="28"/>
          <w:szCs w:val="28"/>
        </w:rPr>
        <w:t xml:space="preserve"> </w:t>
      </w:r>
      <w:r w:rsidR="00F77A0B">
        <w:rPr>
          <w:rFonts w:ascii="Times New Roman" w:hAnsi="Times New Roman"/>
          <w:sz w:val="28"/>
          <w:szCs w:val="28"/>
        </w:rPr>
        <w:t>теста</w:t>
      </w:r>
      <w:r w:rsidR="00A00956">
        <w:rPr>
          <w:rFonts w:ascii="Times New Roman" w:hAnsi="Times New Roman"/>
          <w:sz w:val="28"/>
          <w:szCs w:val="28"/>
        </w:rPr>
        <w:t xml:space="preserve"> </w:t>
      </w:r>
      <w:r w:rsidR="0015714B">
        <w:rPr>
          <w:rFonts w:ascii="Times New Roman" w:hAnsi="Times New Roman"/>
          <w:sz w:val="28"/>
          <w:szCs w:val="28"/>
        </w:rPr>
        <w:t>Айзенка, состоящего из 57 вопросов</w:t>
      </w:r>
      <w:r w:rsidR="00A6139F">
        <w:rPr>
          <w:rFonts w:ascii="Times New Roman" w:hAnsi="Times New Roman"/>
          <w:sz w:val="28"/>
          <w:szCs w:val="28"/>
        </w:rPr>
        <w:t>.</w:t>
      </w:r>
      <w:r w:rsidR="00F77A0B">
        <w:rPr>
          <w:rFonts w:ascii="Times New Roman" w:hAnsi="Times New Roman"/>
          <w:sz w:val="28"/>
          <w:szCs w:val="28"/>
        </w:rPr>
        <w:t xml:space="preserve"> </w:t>
      </w:r>
      <w:r w:rsidR="0015714B">
        <w:rPr>
          <w:rFonts w:ascii="Times New Roman" w:hAnsi="Times New Roman"/>
          <w:sz w:val="28"/>
          <w:szCs w:val="28"/>
        </w:rPr>
        <w:t xml:space="preserve"> </w:t>
      </w:r>
      <w:r w:rsidR="00F77A0B">
        <w:rPr>
          <w:rFonts w:ascii="Times New Roman" w:hAnsi="Times New Roman"/>
          <w:sz w:val="28"/>
          <w:szCs w:val="28"/>
        </w:rPr>
        <w:t>Б</w:t>
      </w:r>
      <w:r w:rsidR="0015714B">
        <w:rPr>
          <w:rFonts w:ascii="Times New Roman" w:hAnsi="Times New Roman"/>
          <w:sz w:val="28"/>
          <w:szCs w:val="28"/>
        </w:rPr>
        <w:t xml:space="preserve">ыл определён тип </w:t>
      </w:r>
      <w:r w:rsidR="00FA5855">
        <w:rPr>
          <w:rFonts w:ascii="Times New Roman" w:hAnsi="Times New Roman"/>
          <w:sz w:val="28"/>
          <w:szCs w:val="28"/>
        </w:rPr>
        <w:t>темперамента</w:t>
      </w:r>
      <w:r w:rsidR="0015714B">
        <w:rPr>
          <w:rFonts w:ascii="Times New Roman" w:hAnsi="Times New Roman"/>
          <w:sz w:val="28"/>
          <w:szCs w:val="28"/>
        </w:rPr>
        <w:t xml:space="preserve"> каждого испытуемого</w:t>
      </w:r>
      <w:r w:rsidR="009109BE">
        <w:rPr>
          <w:rFonts w:ascii="Times New Roman" w:hAnsi="Times New Roman"/>
          <w:sz w:val="28"/>
          <w:szCs w:val="28"/>
        </w:rPr>
        <w:t xml:space="preserve"> (Т</w:t>
      </w:r>
      <w:r w:rsidR="0015714B">
        <w:rPr>
          <w:rFonts w:ascii="Times New Roman" w:hAnsi="Times New Roman"/>
          <w:sz w:val="28"/>
          <w:szCs w:val="28"/>
        </w:rPr>
        <w:t>аблиц</w:t>
      </w:r>
      <w:r w:rsidR="009109BE">
        <w:rPr>
          <w:rFonts w:ascii="Times New Roman" w:hAnsi="Times New Roman"/>
          <w:sz w:val="28"/>
          <w:szCs w:val="28"/>
        </w:rPr>
        <w:t>а</w:t>
      </w:r>
      <w:r w:rsidR="0015714B">
        <w:rPr>
          <w:rFonts w:ascii="Times New Roman" w:hAnsi="Times New Roman"/>
          <w:sz w:val="28"/>
          <w:szCs w:val="28"/>
        </w:rPr>
        <w:t xml:space="preserve"> 2</w:t>
      </w:r>
      <w:r w:rsidR="009109BE">
        <w:rPr>
          <w:rFonts w:ascii="Times New Roman" w:hAnsi="Times New Roman"/>
          <w:sz w:val="28"/>
          <w:szCs w:val="28"/>
        </w:rPr>
        <w:t>)</w:t>
      </w:r>
      <w:r w:rsidR="0015714B">
        <w:rPr>
          <w:rFonts w:ascii="Times New Roman" w:hAnsi="Times New Roman"/>
          <w:sz w:val="28"/>
          <w:szCs w:val="28"/>
        </w:rPr>
        <w:t>.</w:t>
      </w:r>
    </w:p>
    <w:p w:rsidR="000221F5" w:rsidRPr="0015714B" w:rsidRDefault="0015714B" w:rsidP="003B6E20">
      <w:pPr>
        <w:tabs>
          <w:tab w:val="left" w:pos="330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5714B">
        <w:rPr>
          <w:rFonts w:ascii="Times New Roman" w:hAnsi="Times New Roman"/>
          <w:sz w:val="28"/>
          <w:szCs w:val="28"/>
        </w:rPr>
        <w:t>Таблица 2</w:t>
      </w:r>
      <w:r w:rsidR="003B3D13">
        <w:rPr>
          <w:rFonts w:ascii="Times New Roman" w:hAnsi="Times New Roman"/>
          <w:sz w:val="28"/>
          <w:szCs w:val="28"/>
        </w:rPr>
        <w:t>.</w:t>
      </w:r>
      <w:r w:rsidR="009109BE">
        <w:rPr>
          <w:rFonts w:ascii="Times New Roman" w:hAnsi="Times New Roman"/>
          <w:sz w:val="28"/>
          <w:szCs w:val="28"/>
        </w:rPr>
        <w:t>Т</w:t>
      </w:r>
      <w:r w:rsidR="00C712DB">
        <w:rPr>
          <w:rFonts w:ascii="Times New Roman" w:hAnsi="Times New Roman"/>
          <w:sz w:val="28"/>
          <w:szCs w:val="28"/>
        </w:rPr>
        <w:t>ип</w:t>
      </w:r>
      <w:r w:rsidR="007D40E8">
        <w:rPr>
          <w:rFonts w:ascii="Times New Roman" w:hAnsi="Times New Roman"/>
          <w:sz w:val="28"/>
          <w:szCs w:val="28"/>
        </w:rPr>
        <w:t>ы</w:t>
      </w:r>
      <w:r w:rsidR="00C712DB">
        <w:rPr>
          <w:rFonts w:ascii="Times New Roman" w:hAnsi="Times New Roman"/>
          <w:sz w:val="28"/>
          <w:szCs w:val="28"/>
        </w:rPr>
        <w:t xml:space="preserve"> темперамента спортсменов-ориентировщиков</w:t>
      </w:r>
      <w:r w:rsidR="003B3D13">
        <w:rPr>
          <w:rFonts w:ascii="Times New Roman" w:hAnsi="Times New Roman"/>
          <w:sz w:val="28"/>
          <w:szCs w:val="28"/>
        </w:rPr>
        <w:t>.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078"/>
        <w:gridCol w:w="1582"/>
        <w:gridCol w:w="2693"/>
        <w:gridCol w:w="1843"/>
        <w:gridCol w:w="2268"/>
      </w:tblGrid>
      <w:tr w:rsidR="003B3D13" w:rsidTr="0021107F">
        <w:tc>
          <w:tcPr>
            <w:tcW w:w="1078" w:type="dxa"/>
          </w:tcPr>
          <w:p w:rsidR="003B3D13" w:rsidRPr="00013699" w:rsidRDefault="003B3D13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99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582" w:type="dxa"/>
          </w:tcPr>
          <w:p w:rsidR="003B3D13" w:rsidRPr="00013699" w:rsidRDefault="003B3D13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99">
              <w:rPr>
                <w:rFonts w:ascii="Times New Roman" w:hAnsi="Times New Roman"/>
                <w:sz w:val="24"/>
                <w:szCs w:val="24"/>
              </w:rPr>
              <w:t>Испытуемый</w:t>
            </w:r>
          </w:p>
        </w:tc>
        <w:tc>
          <w:tcPr>
            <w:tcW w:w="2693" w:type="dxa"/>
          </w:tcPr>
          <w:p w:rsidR="003B3D13" w:rsidRPr="00013699" w:rsidRDefault="003B3D13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99">
              <w:rPr>
                <w:rFonts w:ascii="Times New Roman" w:hAnsi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1843" w:type="dxa"/>
          </w:tcPr>
          <w:p w:rsidR="003B3D13" w:rsidRPr="00013699" w:rsidRDefault="003B3D13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99">
              <w:rPr>
                <w:rFonts w:ascii="Times New Roman" w:hAnsi="Times New Roman"/>
                <w:sz w:val="24"/>
                <w:szCs w:val="24"/>
              </w:rPr>
              <w:t>Экстраверсия</w:t>
            </w:r>
          </w:p>
        </w:tc>
        <w:tc>
          <w:tcPr>
            <w:tcW w:w="2268" w:type="dxa"/>
          </w:tcPr>
          <w:p w:rsidR="003B3D13" w:rsidRPr="00013699" w:rsidRDefault="003B3D13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99">
              <w:rPr>
                <w:rFonts w:ascii="Times New Roman" w:hAnsi="Times New Roman"/>
                <w:sz w:val="24"/>
                <w:szCs w:val="24"/>
              </w:rPr>
              <w:t>Нейротизм</w:t>
            </w:r>
          </w:p>
        </w:tc>
      </w:tr>
      <w:tr w:rsidR="003B3D13" w:rsidTr="0021107F">
        <w:tc>
          <w:tcPr>
            <w:tcW w:w="1078" w:type="dxa"/>
          </w:tcPr>
          <w:p w:rsidR="003B3D13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82" w:type="dxa"/>
          </w:tcPr>
          <w:p w:rsidR="003B3D13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B3D13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843" w:type="dxa"/>
          </w:tcPr>
          <w:p w:rsidR="003B3D13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интроверт</w:t>
            </w:r>
          </w:p>
        </w:tc>
        <w:tc>
          <w:tcPr>
            <w:tcW w:w="2268" w:type="dxa"/>
          </w:tcPr>
          <w:p w:rsidR="003B3D13" w:rsidRPr="004F6067" w:rsidRDefault="00A00956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3B3D13" w:rsidTr="0021107F">
        <w:tc>
          <w:tcPr>
            <w:tcW w:w="1078" w:type="dxa"/>
          </w:tcPr>
          <w:p w:rsidR="003B3D13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82" w:type="dxa"/>
          </w:tcPr>
          <w:p w:rsidR="003B3D13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B3D13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1843" w:type="dxa"/>
          </w:tcPr>
          <w:p w:rsidR="003B3D13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экстраверт</w:t>
            </w:r>
          </w:p>
        </w:tc>
        <w:tc>
          <w:tcPr>
            <w:tcW w:w="2268" w:type="dxa"/>
          </w:tcPr>
          <w:p w:rsidR="003B3D13" w:rsidRPr="004F6067" w:rsidRDefault="00A00956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3B3D13" w:rsidTr="0021107F">
        <w:tc>
          <w:tcPr>
            <w:tcW w:w="1078" w:type="dxa"/>
          </w:tcPr>
          <w:p w:rsidR="003B3D13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3B3D13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B3D13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843" w:type="dxa"/>
          </w:tcPr>
          <w:p w:rsidR="003B3D13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интроверт</w:t>
            </w:r>
          </w:p>
        </w:tc>
        <w:tc>
          <w:tcPr>
            <w:tcW w:w="2268" w:type="dxa"/>
          </w:tcPr>
          <w:p w:rsidR="003B3D13" w:rsidRPr="004F6067" w:rsidRDefault="00A00956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3B3D13" w:rsidTr="0021107F">
        <w:tc>
          <w:tcPr>
            <w:tcW w:w="1078" w:type="dxa"/>
          </w:tcPr>
          <w:p w:rsidR="003B3D13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82" w:type="dxa"/>
          </w:tcPr>
          <w:p w:rsidR="003B3D13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B3D13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1843" w:type="dxa"/>
          </w:tcPr>
          <w:p w:rsidR="003B3D13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экстраверт</w:t>
            </w:r>
          </w:p>
        </w:tc>
        <w:tc>
          <w:tcPr>
            <w:tcW w:w="2268" w:type="dxa"/>
          </w:tcPr>
          <w:p w:rsidR="003B3D13" w:rsidRPr="004F6067" w:rsidRDefault="00A00956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3B3D13" w:rsidTr="0021107F">
        <w:tc>
          <w:tcPr>
            <w:tcW w:w="1078" w:type="dxa"/>
          </w:tcPr>
          <w:p w:rsidR="003B3D13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82" w:type="dxa"/>
          </w:tcPr>
          <w:p w:rsidR="003B3D13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B3D13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1843" w:type="dxa"/>
          </w:tcPr>
          <w:p w:rsidR="003B3D13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интроверт</w:t>
            </w:r>
          </w:p>
        </w:tc>
        <w:tc>
          <w:tcPr>
            <w:tcW w:w="2268" w:type="dxa"/>
          </w:tcPr>
          <w:p w:rsidR="003B3D13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нестабильный</w:t>
            </w:r>
          </w:p>
        </w:tc>
      </w:tr>
      <w:tr w:rsidR="003B3D13" w:rsidTr="0021107F">
        <w:tc>
          <w:tcPr>
            <w:tcW w:w="1078" w:type="dxa"/>
          </w:tcPr>
          <w:p w:rsidR="003B3D13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3B3D13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B3D13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843" w:type="dxa"/>
          </w:tcPr>
          <w:p w:rsidR="003B3D13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интроверт</w:t>
            </w:r>
          </w:p>
        </w:tc>
        <w:tc>
          <w:tcPr>
            <w:tcW w:w="2268" w:type="dxa"/>
          </w:tcPr>
          <w:p w:rsidR="003B3D13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3B3D13" w:rsidTr="0021107F">
        <w:tc>
          <w:tcPr>
            <w:tcW w:w="1078" w:type="dxa"/>
          </w:tcPr>
          <w:p w:rsidR="003B3D13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3B3D13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B3D13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1843" w:type="dxa"/>
          </w:tcPr>
          <w:p w:rsidR="003B3D13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экстраверт</w:t>
            </w:r>
          </w:p>
        </w:tc>
        <w:tc>
          <w:tcPr>
            <w:tcW w:w="2268" w:type="dxa"/>
          </w:tcPr>
          <w:p w:rsidR="003B3D13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013699" w:rsidTr="0021107F">
        <w:tc>
          <w:tcPr>
            <w:tcW w:w="1078" w:type="dxa"/>
          </w:tcPr>
          <w:p w:rsidR="00013699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82" w:type="dxa"/>
          </w:tcPr>
          <w:p w:rsidR="00013699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13699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1843" w:type="dxa"/>
          </w:tcPr>
          <w:p w:rsidR="00013699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экстраверт</w:t>
            </w:r>
          </w:p>
        </w:tc>
        <w:tc>
          <w:tcPr>
            <w:tcW w:w="2268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013699" w:rsidTr="0021107F">
        <w:tc>
          <w:tcPr>
            <w:tcW w:w="1078" w:type="dxa"/>
          </w:tcPr>
          <w:p w:rsidR="00013699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82" w:type="dxa"/>
          </w:tcPr>
          <w:p w:rsidR="00013699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13699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1843" w:type="dxa"/>
          </w:tcPr>
          <w:p w:rsidR="00013699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экстраверт</w:t>
            </w:r>
          </w:p>
        </w:tc>
        <w:tc>
          <w:tcPr>
            <w:tcW w:w="2268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013699" w:rsidTr="0021107F">
        <w:tc>
          <w:tcPr>
            <w:tcW w:w="1078" w:type="dxa"/>
          </w:tcPr>
          <w:p w:rsidR="00013699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82" w:type="dxa"/>
          </w:tcPr>
          <w:p w:rsidR="00013699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013699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843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интроверт</w:t>
            </w:r>
          </w:p>
        </w:tc>
        <w:tc>
          <w:tcPr>
            <w:tcW w:w="2268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013699" w:rsidTr="0021107F">
        <w:tc>
          <w:tcPr>
            <w:tcW w:w="1078" w:type="dxa"/>
          </w:tcPr>
          <w:p w:rsidR="00013699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82" w:type="dxa"/>
          </w:tcPr>
          <w:p w:rsidR="00013699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013699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1843" w:type="dxa"/>
          </w:tcPr>
          <w:p w:rsidR="00013699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экстраверт</w:t>
            </w:r>
          </w:p>
        </w:tc>
        <w:tc>
          <w:tcPr>
            <w:tcW w:w="2268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нестабильный</w:t>
            </w:r>
          </w:p>
        </w:tc>
      </w:tr>
      <w:tr w:rsidR="00013699" w:rsidTr="0021107F">
        <w:tc>
          <w:tcPr>
            <w:tcW w:w="1078" w:type="dxa"/>
          </w:tcPr>
          <w:p w:rsidR="00013699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82" w:type="dxa"/>
          </w:tcPr>
          <w:p w:rsidR="00013699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013699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843" w:type="dxa"/>
          </w:tcPr>
          <w:p w:rsidR="00013699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интроверт</w:t>
            </w:r>
          </w:p>
        </w:tc>
        <w:tc>
          <w:tcPr>
            <w:tcW w:w="2268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013699" w:rsidTr="0021107F">
        <w:tc>
          <w:tcPr>
            <w:tcW w:w="1078" w:type="dxa"/>
          </w:tcPr>
          <w:p w:rsidR="00013699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82" w:type="dxa"/>
          </w:tcPr>
          <w:p w:rsidR="00013699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013699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1843" w:type="dxa"/>
          </w:tcPr>
          <w:p w:rsidR="00013699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интроверт</w:t>
            </w:r>
          </w:p>
        </w:tc>
        <w:tc>
          <w:tcPr>
            <w:tcW w:w="2268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нестабильный</w:t>
            </w:r>
          </w:p>
        </w:tc>
      </w:tr>
      <w:tr w:rsidR="00013699" w:rsidTr="0021107F">
        <w:tc>
          <w:tcPr>
            <w:tcW w:w="1078" w:type="dxa"/>
          </w:tcPr>
          <w:p w:rsidR="00013699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82" w:type="dxa"/>
          </w:tcPr>
          <w:p w:rsidR="00013699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013699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1843" w:type="dxa"/>
          </w:tcPr>
          <w:p w:rsidR="00013699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экстраверт</w:t>
            </w:r>
          </w:p>
        </w:tc>
        <w:tc>
          <w:tcPr>
            <w:tcW w:w="2268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013699" w:rsidTr="0021107F">
        <w:tc>
          <w:tcPr>
            <w:tcW w:w="1078" w:type="dxa"/>
          </w:tcPr>
          <w:p w:rsidR="00013699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013699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013699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843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интро</w:t>
            </w:r>
            <w:r w:rsidR="004B44FF" w:rsidRPr="004F6067">
              <w:rPr>
                <w:rFonts w:ascii="Times New Roman" w:hAnsi="Times New Roman"/>
                <w:sz w:val="24"/>
                <w:szCs w:val="24"/>
              </w:rPr>
              <w:t>верт</w:t>
            </w:r>
          </w:p>
        </w:tc>
        <w:tc>
          <w:tcPr>
            <w:tcW w:w="2268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013699" w:rsidTr="0021107F">
        <w:tc>
          <w:tcPr>
            <w:tcW w:w="1078" w:type="dxa"/>
          </w:tcPr>
          <w:p w:rsidR="00013699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82" w:type="dxa"/>
          </w:tcPr>
          <w:p w:rsidR="00013699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013699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1843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экстраверт</w:t>
            </w:r>
          </w:p>
        </w:tc>
        <w:tc>
          <w:tcPr>
            <w:tcW w:w="2268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нестабильный</w:t>
            </w:r>
          </w:p>
        </w:tc>
      </w:tr>
      <w:tr w:rsidR="00013699" w:rsidTr="0021107F">
        <w:tc>
          <w:tcPr>
            <w:tcW w:w="1078" w:type="dxa"/>
          </w:tcPr>
          <w:p w:rsidR="00013699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82" w:type="dxa"/>
          </w:tcPr>
          <w:p w:rsidR="00013699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013699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843" w:type="dxa"/>
          </w:tcPr>
          <w:p w:rsidR="00013699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интроверт</w:t>
            </w:r>
          </w:p>
        </w:tc>
        <w:tc>
          <w:tcPr>
            <w:tcW w:w="2268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013699" w:rsidTr="0021107F">
        <w:tc>
          <w:tcPr>
            <w:tcW w:w="1078" w:type="dxa"/>
          </w:tcPr>
          <w:p w:rsidR="00013699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013699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013699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843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интроверт</w:t>
            </w:r>
          </w:p>
        </w:tc>
        <w:tc>
          <w:tcPr>
            <w:tcW w:w="2268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013699" w:rsidTr="0021107F">
        <w:tc>
          <w:tcPr>
            <w:tcW w:w="1078" w:type="dxa"/>
          </w:tcPr>
          <w:p w:rsidR="00013699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82" w:type="dxa"/>
          </w:tcPr>
          <w:p w:rsidR="00013699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013699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1843" w:type="dxa"/>
          </w:tcPr>
          <w:p w:rsidR="00013699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экстраверт</w:t>
            </w:r>
          </w:p>
        </w:tc>
        <w:tc>
          <w:tcPr>
            <w:tcW w:w="2268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013699" w:rsidTr="0021107F">
        <w:tc>
          <w:tcPr>
            <w:tcW w:w="1078" w:type="dxa"/>
          </w:tcPr>
          <w:p w:rsidR="00013699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82" w:type="dxa"/>
          </w:tcPr>
          <w:p w:rsidR="00013699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013699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1843" w:type="dxa"/>
          </w:tcPr>
          <w:p w:rsidR="00013699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интроверт</w:t>
            </w:r>
          </w:p>
        </w:tc>
        <w:tc>
          <w:tcPr>
            <w:tcW w:w="2268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нестабильный</w:t>
            </w:r>
          </w:p>
        </w:tc>
      </w:tr>
      <w:tr w:rsidR="00013699" w:rsidTr="0021107F">
        <w:tc>
          <w:tcPr>
            <w:tcW w:w="1078" w:type="dxa"/>
          </w:tcPr>
          <w:p w:rsidR="00013699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82" w:type="dxa"/>
          </w:tcPr>
          <w:p w:rsidR="00013699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013699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843" w:type="dxa"/>
          </w:tcPr>
          <w:p w:rsidR="00013699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интроверт</w:t>
            </w:r>
          </w:p>
        </w:tc>
        <w:tc>
          <w:tcPr>
            <w:tcW w:w="2268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013699" w:rsidTr="0021107F">
        <w:tc>
          <w:tcPr>
            <w:tcW w:w="1078" w:type="dxa"/>
          </w:tcPr>
          <w:p w:rsidR="00013699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82" w:type="dxa"/>
          </w:tcPr>
          <w:p w:rsidR="00013699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013699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1843" w:type="dxa"/>
          </w:tcPr>
          <w:p w:rsidR="00013699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экстраверт</w:t>
            </w:r>
          </w:p>
        </w:tc>
        <w:tc>
          <w:tcPr>
            <w:tcW w:w="2268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стабильный</w:t>
            </w:r>
          </w:p>
        </w:tc>
      </w:tr>
      <w:tr w:rsidR="00013699" w:rsidTr="0021107F">
        <w:tc>
          <w:tcPr>
            <w:tcW w:w="1078" w:type="dxa"/>
          </w:tcPr>
          <w:p w:rsidR="00013699" w:rsidRPr="004F6067" w:rsidRDefault="00013699" w:rsidP="00013699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82" w:type="dxa"/>
          </w:tcPr>
          <w:p w:rsidR="00013699" w:rsidRPr="004F6067" w:rsidRDefault="0021107F" w:rsidP="0021107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013699" w:rsidRPr="004F6067" w:rsidRDefault="004B44FF" w:rsidP="004B44FF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1843" w:type="dxa"/>
          </w:tcPr>
          <w:p w:rsidR="00013699" w:rsidRPr="004F6067" w:rsidRDefault="004B44FF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экстраверт</w:t>
            </w:r>
          </w:p>
        </w:tc>
        <w:tc>
          <w:tcPr>
            <w:tcW w:w="2268" w:type="dxa"/>
          </w:tcPr>
          <w:p w:rsidR="00013699" w:rsidRPr="004F6067" w:rsidRDefault="004F6067" w:rsidP="004F6067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67">
              <w:rPr>
                <w:rFonts w:ascii="Times New Roman" w:hAnsi="Times New Roman"/>
                <w:sz w:val="24"/>
                <w:szCs w:val="24"/>
              </w:rPr>
              <w:t>нестабильный</w:t>
            </w:r>
          </w:p>
        </w:tc>
      </w:tr>
    </w:tbl>
    <w:p w:rsidR="000221F5" w:rsidRDefault="000221F5" w:rsidP="007450E7">
      <w:pPr>
        <w:tabs>
          <w:tab w:val="left" w:pos="330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221F5" w:rsidRDefault="004F6067" w:rsidP="007450E7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3DC">
        <w:rPr>
          <w:rFonts w:ascii="Times New Roman" w:hAnsi="Times New Roman"/>
          <w:sz w:val="28"/>
          <w:szCs w:val="28"/>
        </w:rPr>
        <w:lastRenderedPageBreak/>
        <w:t xml:space="preserve">По результатам </w:t>
      </w:r>
      <w:r w:rsidR="00BD6B9F" w:rsidRPr="005933DC">
        <w:rPr>
          <w:rFonts w:ascii="Times New Roman" w:hAnsi="Times New Roman"/>
          <w:sz w:val="28"/>
          <w:szCs w:val="28"/>
        </w:rPr>
        <w:t>теста 39% опрошенных</w:t>
      </w:r>
      <w:r w:rsidR="00C712DB">
        <w:rPr>
          <w:rFonts w:ascii="Times New Roman" w:hAnsi="Times New Roman"/>
          <w:sz w:val="28"/>
          <w:szCs w:val="28"/>
        </w:rPr>
        <w:t xml:space="preserve"> – флегматики, 35% </w:t>
      </w:r>
      <w:r w:rsidR="007D40E8">
        <w:rPr>
          <w:rFonts w:ascii="Times New Roman" w:hAnsi="Times New Roman"/>
          <w:sz w:val="28"/>
          <w:szCs w:val="28"/>
        </w:rPr>
        <w:t>–</w:t>
      </w:r>
      <w:r w:rsidR="00C712DB">
        <w:rPr>
          <w:rFonts w:ascii="Times New Roman" w:hAnsi="Times New Roman"/>
          <w:sz w:val="28"/>
          <w:szCs w:val="28"/>
        </w:rPr>
        <w:t xml:space="preserve"> сангвиники, м</w:t>
      </w:r>
      <w:r w:rsidR="00BD6B9F" w:rsidRPr="005933DC">
        <w:rPr>
          <w:rFonts w:ascii="Times New Roman" w:hAnsi="Times New Roman"/>
          <w:sz w:val="28"/>
          <w:szCs w:val="28"/>
        </w:rPr>
        <w:t>еланхолики и холерики составляют по 13%</w:t>
      </w:r>
      <w:r w:rsidR="00C712DB">
        <w:rPr>
          <w:rFonts w:ascii="Times New Roman" w:hAnsi="Times New Roman"/>
          <w:sz w:val="28"/>
          <w:szCs w:val="28"/>
        </w:rPr>
        <w:t>.</w:t>
      </w:r>
      <w:r w:rsidR="00FD5AAD">
        <w:rPr>
          <w:rFonts w:ascii="Times New Roman" w:hAnsi="Times New Roman"/>
          <w:sz w:val="28"/>
          <w:szCs w:val="28"/>
        </w:rPr>
        <w:t xml:space="preserve"> Мы не нашли прямой зависимости спортивного мастерства и различий по половому признаку</w:t>
      </w:r>
      <w:r w:rsidR="00536D4B">
        <w:rPr>
          <w:rFonts w:ascii="Times New Roman" w:hAnsi="Times New Roman"/>
          <w:sz w:val="28"/>
          <w:szCs w:val="28"/>
        </w:rPr>
        <w:t xml:space="preserve"> с типом темперамента. Вместе с тем следует отметить, что среди </w:t>
      </w:r>
      <w:r w:rsidR="00422DE9">
        <w:rPr>
          <w:rFonts w:ascii="Times New Roman" w:hAnsi="Times New Roman"/>
          <w:sz w:val="28"/>
          <w:szCs w:val="28"/>
        </w:rPr>
        <w:t>мастеров спорта (</w:t>
      </w:r>
      <w:r w:rsidR="00536D4B">
        <w:rPr>
          <w:rFonts w:ascii="Times New Roman" w:hAnsi="Times New Roman"/>
          <w:sz w:val="28"/>
          <w:szCs w:val="28"/>
        </w:rPr>
        <w:t>МС</w:t>
      </w:r>
      <w:r w:rsidR="00422DE9">
        <w:rPr>
          <w:rFonts w:ascii="Times New Roman" w:hAnsi="Times New Roman"/>
          <w:sz w:val="28"/>
          <w:szCs w:val="28"/>
        </w:rPr>
        <w:t>)</w:t>
      </w:r>
      <w:r w:rsidR="00536D4B">
        <w:rPr>
          <w:rFonts w:ascii="Times New Roman" w:hAnsi="Times New Roman"/>
          <w:sz w:val="28"/>
          <w:szCs w:val="28"/>
        </w:rPr>
        <w:t xml:space="preserve"> нет ни одного меланхолика. Наши данные совпадают с и</w:t>
      </w:r>
      <w:r w:rsidR="00BD6B9F" w:rsidRPr="005933DC">
        <w:rPr>
          <w:rFonts w:ascii="Times New Roman" w:hAnsi="Times New Roman"/>
          <w:sz w:val="28"/>
          <w:szCs w:val="28"/>
        </w:rPr>
        <w:t>сследование</w:t>
      </w:r>
      <w:r w:rsidR="00536D4B">
        <w:rPr>
          <w:rFonts w:ascii="Times New Roman" w:hAnsi="Times New Roman"/>
          <w:sz w:val="28"/>
          <w:szCs w:val="28"/>
        </w:rPr>
        <w:t>м, проведённым</w:t>
      </w:r>
      <w:r w:rsidR="00BD6B9F" w:rsidRPr="005933DC">
        <w:rPr>
          <w:rFonts w:ascii="Times New Roman" w:hAnsi="Times New Roman"/>
          <w:sz w:val="28"/>
          <w:szCs w:val="28"/>
        </w:rPr>
        <w:t xml:space="preserve"> на спортсменах</w:t>
      </w:r>
      <w:r w:rsidR="007D40E8">
        <w:rPr>
          <w:rFonts w:ascii="Times New Roman" w:hAnsi="Times New Roman"/>
          <w:sz w:val="28"/>
          <w:szCs w:val="28"/>
        </w:rPr>
        <w:t>-</w:t>
      </w:r>
      <w:r w:rsidR="00BD6B9F" w:rsidRPr="005933DC">
        <w:rPr>
          <w:rFonts w:ascii="Times New Roman" w:hAnsi="Times New Roman"/>
          <w:sz w:val="28"/>
          <w:szCs w:val="28"/>
        </w:rPr>
        <w:t>ориентировщиках сборной команды России В.В. Чешихиной</w:t>
      </w:r>
      <w:r w:rsidR="00A444F9">
        <w:rPr>
          <w:rFonts w:ascii="Times New Roman" w:hAnsi="Times New Roman"/>
          <w:sz w:val="28"/>
          <w:szCs w:val="28"/>
        </w:rPr>
        <w:t xml:space="preserve"> </w:t>
      </w:r>
      <w:r w:rsidR="00536D4B" w:rsidRPr="00536D4B">
        <w:rPr>
          <w:rFonts w:ascii="Times New Roman" w:hAnsi="Times New Roman"/>
          <w:sz w:val="28"/>
          <w:szCs w:val="28"/>
        </w:rPr>
        <w:t>[</w:t>
      </w:r>
      <w:r w:rsidR="00C33774">
        <w:rPr>
          <w:rFonts w:ascii="Times New Roman" w:hAnsi="Times New Roman"/>
          <w:sz w:val="28"/>
          <w:szCs w:val="28"/>
        </w:rPr>
        <w:t>89</w:t>
      </w:r>
      <w:r w:rsidR="00536D4B" w:rsidRPr="00536D4B">
        <w:rPr>
          <w:rFonts w:ascii="Times New Roman" w:hAnsi="Times New Roman"/>
          <w:sz w:val="28"/>
          <w:szCs w:val="28"/>
        </w:rPr>
        <w:t>]</w:t>
      </w:r>
      <w:r w:rsidR="00BD6B9F" w:rsidRPr="005933DC">
        <w:rPr>
          <w:rFonts w:ascii="Times New Roman" w:hAnsi="Times New Roman"/>
          <w:sz w:val="28"/>
          <w:szCs w:val="28"/>
        </w:rPr>
        <w:t xml:space="preserve">, </w:t>
      </w:r>
      <w:r w:rsidR="00536D4B">
        <w:rPr>
          <w:rFonts w:ascii="Times New Roman" w:hAnsi="Times New Roman"/>
          <w:sz w:val="28"/>
          <w:szCs w:val="28"/>
        </w:rPr>
        <w:t>которая отмечает</w:t>
      </w:r>
      <w:r w:rsidR="00BD6B9F" w:rsidRPr="005933DC">
        <w:rPr>
          <w:rFonts w:ascii="Times New Roman" w:hAnsi="Times New Roman"/>
          <w:sz w:val="28"/>
          <w:szCs w:val="28"/>
        </w:rPr>
        <w:t>, что среди спортсменов</w:t>
      </w:r>
      <w:r w:rsidR="00C32EA4">
        <w:rPr>
          <w:rFonts w:ascii="Times New Roman" w:hAnsi="Times New Roman"/>
          <w:sz w:val="28"/>
          <w:szCs w:val="28"/>
        </w:rPr>
        <w:t xml:space="preserve"> – ориентировщиков</w:t>
      </w:r>
      <w:r w:rsidR="00BD6B9F" w:rsidRPr="005933DC">
        <w:rPr>
          <w:rFonts w:ascii="Times New Roman" w:hAnsi="Times New Roman"/>
          <w:sz w:val="28"/>
          <w:szCs w:val="28"/>
        </w:rPr>
        <w:t xml:space="preserve"> высокой квалификации прео</w:t>
      </w:r>
      <w:r w:rsidR="00C32EA4">
        <w:rPr>
          <w:rFonts w:ascii="Times New Roman" w:hAnsi="Times New Roman"/>
          <w:sz w:val="28"/>
          <w:szCs w:val="28"/>
        </w:rPr>
        <w:t>бладают флегматики и сангвиники, которые х</w:t>
      </w:r>
      <w:r w:rsidR="00970BC0">
        <w:rPr>
          <w:rFonts w:ascii="Times New Roman" w:hAnsi="Times New Roman"/>
          <w:sz w:val="28"/>
          <w:szCs w:val="28"/>
        </w:rPr>
        <w:t>арактеризуются типы темперамента следующим образом:</w:t>
      </w:r>
    </w:p>
    <w:p w:rsidR="00970BC0" w:rsidRPr="00977E38" w:rsidRDefault="00970BC0" w:rsidP="00970BC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 неуравновешенный подвижный –  холерик, характеризуется сильным раздражительным процессом и отстающим тормозным, поэтому представитель такого типа легко повержен эмоциональным срывам и резкой смене настроения.</w:t>
      </w:r>
    </w:p>
    <w:p w:rsidR="00970BC0" w:rsidRPr="00977E38" w:rsidRDefault="00970BC0" w:rsidP="00970BC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 уравновешенный подвижный – сангвиник, характеризуется одинаково сильными процессами возбуждения и торможения с хорошей их подвижностью, что обеспечивает устойчивость и высокие адаптивные возможности.</w:t>
      </w:r>
    </w:p>
    <w:p w:rsidR="00970BC0" w:rsidRPr="00977E38" w:rsidRDefault="00970BC0" w:rsidP="00970BC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 уравновешенный инертный – флегматик имеет сильные процессы возбуждения и торможения с плохой подвижностью, испытывая затруднения при переключении внимания и приспособлении к новому делу.</w:t>
      </w:r>
    </w:p>
    <w:p w:rsidR="00970BC0" w:rsidRPr="00977E38" w:rsidRDefault="00970BC0" w:rsidP="00970BC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й неуравновешенный инертный – меланхолик обладает превалирующими процессами торможения над процессами возбуждения. Внутренние эмоциональные переживания отличаются большой длительностью и устойчивостью, однако внешнее проявление можно охарактеризовать как вялое.</w:t>
      </w:r>
    </w:p>
    <w:p w:rsidR="005933DC" w:rsidRDefault="00C32EA4" w:rsidP="007450E7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шкале интро</w:t>
      </w:r>
      <w:r w:rsidR="001B179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экстраверсия, обозначающую социализацию личности, спортсмены</w:t>
      </w:r>
      <w:r w:rsidR="001B179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риентировщики распределились следующим образом</w:t>
      </w:r>
      <w:r w:rsidR="001B1793">
        <w:rPr>
          <w:rFonts w:ascii="Times New Roman" w:hAnsi="Times New Roman"/>
          <w:sz w:val="28"/>
          <w:szCs w:val="28"/>
        </w:rPr>
        <w:t xml:space="preserve">. </w:t>
      </w:r>
      <w:r w:rsidR="005933DC">
        <w:rPr>
          <w:rFonts w:ascii="Times New Roman" w:hAnsi="Times New Roman"/>
          <w:sz w:val="28"/>
          <w:szCs w:val="28"/>
        </w:rPr>
        <w:t>Интроверты и экстраверты разделились в соотношении 51% и 49%. При</w:t>
      </w:r>
      <w:r w:rsidR="00C606B9" w:rsidRPr="00C606B9">
        <w:rPr>
          <w:rFonts w:ascii="Times New Roman" w:hAnsi="Times New Roman"/>
          <w:sz w:val="28"/>
          <w:szCs w:val="28"/>
        </w:rPr>
        <w:t xml:space="preserve"> </w:t>
      </w:r>
      <w:r w:rsidR="00C606B9">
        <w:rPr>
          <w:rFonts w:ascii="Times New Roman" w:hAnsi="Times New Roman"/>
          <w:sz w:val="28"/>
          <w:szCs w:val="28"/>
        </w:rPr>
        <w:t xml:space="preserve">этом следует отметить, что мы не нашли зависимости от спортивной </w:t>
      </w:r>
      <w:r w:rsidR="00C606B9">
        <w:rPr>
          <w:rFonts w:ascii="Times New Roman" w:hAnsi="Times New Roman"/>
          <w:sz w:val="28"/>
          <w:szCs w:val="28"/>
        </w:rPr>
        <w:lastRenderedPageBreak/>
        <w:t>квалификации, хотя примечательно</w:t>
      </w:r>
      <w:r w:rsidR="005933DC">
        <w:rPr>
          <w:rFonts w:ascii="Times New Roman" w:hAnsi="Times New Roman"/>
          <w:sz w:val="28"/>
          <w:szCs w:val="28"/>
        </w:rPr>
        <w:t xml:space="preserve"> что с ростом спортивного результата, шкала одного и того же спортсмена смещается в пользу интроверсии. </w:t>
      </w:r>
    </w:p>
    <w:p w:rsidR="00A369D6" w:rsidRDefault="00970BC0" w:rsidP="00A369D6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траверту присуще энергичное поведение и яркость эмоциональных проявлений, слабый контроль над эмоциями и высокий уровень социализации, </w:t>
      </w:r>
      <w:r w:rsidR="00A369D6">
        <w:rPr>
          <w:rFonts w:ascii="Times New Roman" w:hAnsi="Times New Roman"/>
          <w:sz w:val="28"/>
          <w:szCs w:val="28"/>
        </w:rPr>
        <w:t>оптимизм и импульсивность. Экстраверты направляют свою энергию на внешние объекты. Интроверты напротив сконцентрированы на своём внутреннем мире. Для них типичен порядок и контроль над эмоциями, застенчивость и задумчивость.</w:t>
      </w:r>
    </w:p>
    <w:p w:rsidR="005933DC" w:rsidRDefault="00C606B9" w:rsidP="00241E9E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</w:t>
      </w:r>
      <w:r w:rsidR="005933DC">
        <w:rPr>
          <w:rFonts w:ascii="Times New Roman" w:hAnsi="Times New Roman"/>
          <w:sz w:val="28"/>
          <w:szCs w:val="28"/>
        </w:rPr>
        <w:t xml:space="preserve"> – нейротизм</w:t>
      </w:r>
      <w:r>
        <w:rPr>
          <w:rFonts w:ascii="Times New Roman" w:hAnsi="Times New Roman"/>
          <w:sz w:val="28"/>
          <w:szCs w:val="28"/>
        </w:rPr>
        <w:t>а указывает на эмоциональную нестабильность</w:t>
      </w:r>
      <w:r w:rsidR="00A444F9">
        <w:rPr>
          <w:rFonts w:ascii="Times New Roman" w:hAnsi="Times New Roman"/>
          <w:sz w:val="28"/>
          <w:szCs w:val="28"/>
        </w:rPr>
        <w:t>,</w:t>
      </w:r>
      <w:r w:rsidR="001447B7">
        <w:rPr>
          <w:rFonts w:ascii="Times New Roman" w:hAnsi="Times New Roman"/>
          <w:sz w:val="28"/>
          <w:szCs w:val="28"/>
        </w:rPr>
        <w:t xml:space="preserve"> ха</w:t>
      </w:r>
      <w:r>
        <w:rPr>
          <w:rFonts w:ascii="Times New Roman" w:hAnsi="Times New Roman"/>
          <w:sz w:val="28"/>
          <w:szCs w:val="28"/>
        </w:rPr>
        <w:t>рактерн</w:t>
      </w:r>
      <w:r w:rsidR="00A444F9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1447B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холерик</w:t>
      </w:r>
      <w:r w:rsidR="001447B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 меланхолик</w:t>
      </w:r>
      <w:r w:rsidR="001447B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A369D6">
        <w:rPr>
          <w:rFonts w:ascii="Times New Roman" w:hAnsi="Times New Roman"/>
          <w:sz w:val="28"/>
          <w:szCs w:val="28"/>
        </w:rPr>
        <w:t>По результатам теста</w:t>
      </w:r>
      <w:r w:rsidR="005933DC">
        <w:rPr>
          <w:rFonts w:ascii="Times New Roman" w:hAnsi="Times New Roman"/>
          <w:sz w:val="28"/>
          <w:szCs w:val="28"/>
        </w:rPr>
        <w:t xml:space="preserve"> </w:t>
      </w:r>
      <w:r w:rsidR="00E67118">
        <w:rPr>
          <w:rFonts w:ascii="Times New Roman" w:hAnsi="Times New Roman"/>
          <w:sz w:val="28"/>
          <w:szCs w:val="28"/>
        </w:rPr>
        <w:t>отмечено</w:t>
      </w:r>
      <w:r w:rsidR="005933DC">
        <w:rPr>
          <w:rFonts w:ascii="Times New Roman" w:hAnsi="Times New Roman"/>
          <w:sz w:val="28"/>
          <w:szCs w:val="28"/>
        </w:rPr>
        <w:t xml:space="preserve"> 26% </w:t>
      </w:r>
      <w:r w:rsidR="00E67118">
        <w:rPr>
          <w:rFonts w:ascii="Times New Roman" w:hAnsi="Times New Roman"/>
          <w:sz w:val="28"/>
          <w:szCs w:val="28"/>
        </w:rPr>
        <w:t>спортсмен</w:t>
      </w:r>
      <w:r w:rsidR="00B833D1">
        <w:rPr>
          <w:rFonts w:ascii="Times New Roman" w:hAnsi="Times New Roman"/>
          <w:sz w:val="28"/>
          <w:szCs w:val="28"/>
        </w:rPr>
        <w:t xml:space="preserve">ов </w:t>
      </w:r>
      <w:r w:rsidR="005933DC">
        <w:rPr>
          <w:rFonts w:ascii="Times New Roman" w:hAnsi="Times New Roman"/>
          <w:sz w:val="28"/>
          <w:szCs w:val="28"/>
        </w:rPr>
        <w:t xml:space="preserve">с нестабильной НС. Такое количество обуславливается спецификой ориентирования как вида спорта. </w:t>
      </w:r>
      <w:r w:rsidR="00A552C2">
        <w:rPr>
          <w:rFonts w:ascii="Times New Roman" w:hAnsi="Times New Roman"/>
          <w:sz w:val="28"/>
          <w:szCs w:val="28"/>
        </w:rPr>
        <w:t>От ориентировщика требуется быстрое принятие решений и умение адекватно оценить обстановку. Не уравновешенный человек не сможет своевременно исправить допущенную ошибку в выборе варианта или взятия контрольного пункта (КП).</w:t>
      </w:r>
      <w:r w:rsidR="00F70F8B">
        <w:rPr>
          <w:rFonts w:ascii="Times New Roman" w:hAnsi="Times New Roman"/>
          <w:sz w:val="28"/>
          <w:szCs w:val="28"/>
        </w:rPr>
        <w:t xml:space="preserve"> (ПРИЛОЖЕНИЕ А).</w:t>
      </w:r>
    </w:p>
    <w:p w:rsidR="00C32EA4" w:rsidRDefault="00C32EA4" w:rsidP="00241E9E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ценки психо</w:t>
      </w:r>
      <w:r w:rsidR="00D61AEA">
        <w:rPr>
          <w:rFonts w:ascii="Times New Roman" w:hAnsi="Times New Roman"/>
          <w:sz w:val="28"/>
          <w:szCs w:val="28"/>
        </w:rPr>
        <w:t>физиологических показателей мужчин МС и КМС представлены в таблицах 3, 4.</w:t>
      </w:r>
    </w:p>
    <w:p w:rsidR="00D61AEA" w:rsidRDefault="00D61AEA" w:rsidP="00D61AEA">
      <w:pPr>
        <w:tabs>
          <w:tab w:val="left" w:pos="33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 </w:t>
      </w:r>
      <w:r w:rsidR="002D7053">
        <w:rPr>
          <w:rFonts w:ascii="Times New Roman" w:hAnsi="Times New Roman"/>
          <w:sz w:val="28"/>
          <w:szCs w:val="28"/>
        </w:rPr>
        <w:t>Психофизиологические показатели спортсменов - ориентировщ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05916">
        <w:rPr>
          <w:rFonts w:ascii="Times New Roman" w:hAnsi="Times New Roman"/>
          <w:sz w:val="28"/>
          <w:szCs w:val="28"/>
        </w:rPr>
        <w:t xml:space="preserve"> мастеров спорта </w:t>
      </w:r>
      <w:r>
        <w:rPr>
          <w:rFonts w:ascii="Times New Roman" w:hAnsi="Times New Roman"/>
          <w:sz w:val="28"/>
          <w:szCs w:val="28"/>
        </w:rPr>
        <w:t>(мужчины)</w:t>
      </w:r>
    </w:p>
    <w:p w:rsidR="002C504B" w:rsidRDefault="002C504B" w:rsidP="00D61AEA">
      <w:pPr>
        <w:tabs>
          <w:tab w:val="left" w:pos="33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418"/>
        <w:gridCol w:w="932"/>
        <w:gridCol w:w="664"/>
        <w:gridCol w:w="664"/>
        <w:gridCol w:w="664"/>
        <w:gridCol w:w="664"/>
        <w:gridCol w:w="664"/>
        <w:gridCol w:w="567"/>
        <w:gridCol w:w="762"/>
        <w:gridCol w:w="665"/>
        <w:gridCol w:w="700"/>
      </w:tblGrid>
      <w:tr w:rsidR="00D61AEA" w:rsidTr="002D7053">
        <w:tc>
          <w:tcPr>
            <w:tcW w:w="534" w:type="dxa"/>
            <w:vMerge w:val="restart"/>
          </w:tcPr>
          <w:p w:rsidR="00D61AEA" w:rsidRPr="00241E9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9E">
              <w:rPr>
                <w:rFonts w:ascii="Times New Roman" w:hAnsi="Times New Roman"/>
                <w:sz w:val="24"/>
                <w:szCs w:val="24"/>
              </w:rPr>
              <w:t>Респондент</w:t>
            </w:r>
          </w:p>
        </w:tc>
        <w:tc>
          <w:tcPr>
            <w:tcW w:w="708" w:type="dxa"/>
            <w:vMerge w:val="restart"/>
          </w:tcPr>
          <w:p w:rsidR="00D61AEA" w:rsidRPr="00241E9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9E">
              <w:rPr>
                <w:rFonts w:ascii="Times New Roman" w:hAnsi="Times New Roman"/>
                <w:sz w:val="24"/>
                <w:szCs w:val="24"/>
              </w:rPr>
              <w:t>Раз</w:t>
            </w:r>
            <w:r w:rsidR="003C6B36">
              <w:rPr>
                <w:rFonts w:ascii="Times New Roman" w:hAnsi="Times New Roman"/>
                <w:sz w:val="24"/>
                <w:szCs w:val="24"/>
              </w:rPr>
              <w:t>-</w:t>
            </w:r>
            <w:r w:rsidRPr="00241E9E">
              <w:rPr>
                <w:rFonts w:ascii="Times New Roman" w:hAnsi="Times New Roman"/>
                <w:sz w:val="24"/>
                <w:szCs w:val="24"/>
              </w:rPr>
              <w:t>ряд</w:t>
            </w:r>
          </w:p>
        </w:tc>
        <w:tc>
          <w:tcPr>
            <w:tcW w:w="3014" w:type="dxa"/>
            <w:gridSpan w:val="3"/>
          </w:tcPr>
          <w:p w:rsidR="00D61AEA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лабильность и устойчивость НС</w:t>
            </w:r>
          </w:p>
        </w:tc>
        <w:tc>
          <w:tcPr>
            <w:tcW w:w="3223" w:type="dxa"/>
            <w:gridSpan w:val="5"/>
          </w:tcPr>
          <w:p w:rsidR="00D61AEA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е состояние ЦНС</w:t>
            </w:r>
          </w:p>
        </w:tc>
        <w:tc>
          <w:tcPr>
            <w:tcW w:w="2127" w:type="dxa"/>
            <w:gridSpan w:val="3"/>
          </w:tcPr>
          <w:p w:rsidR="00D61AEA" w:rsidRPr="00DF51EF" w:rsidRDefault="00D61AEA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EF">
              <w:rPr>
                <w:rFonts w:ascii="Times New Roman" w:hAnsi="Times New Roman"/>
                <w:sz w:val="24"/>
                <w:szCs w:val="24"/>
              </w:rPr>
              <w:t>Мышечн</w:t>
            </w:r>
            <w:r w:rsidR="002D7053">
              <w:rPr>
                <w:rFonts w:ascii="Times New Roman" w:hAnsi="Times New Roman"/>
                <w:sz w:val="24"/>
                <w:szCs w:val="24"/>
              </w:rPr>
              <w:t>о – двигательная чувствительност</w:t>
            </w:r>
            <w:r w:rsidRPr="00DF51E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D61AEA" w:rsidTr="002D7053">
        <w:tc>
          <w:tcPr>
            <w:tcW w:w="534" w:type="dxa"/>
            <w:vMerge/>
          </w:tcPr>
          <w:p w:rsid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Темперамент</w:t>
            </w:r>
          </w:p>
        </w:tc>
        <w:tc>
          <w:tcPr>
            <w:tcW w:w="932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БЭП</w:t>
            </w:r>
          </w:p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отн.ед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ВК отн.ед.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ПЗМР м/с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СЗМР м/с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Дтр кол-во раз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Ст.тр</w:t>
            </w:r>
          </w:p>
        </w:tc>
        <w:tc>
          <w:tcPr>
            <w:tcW w:w="567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Т.тес.</w:t>
            </w:r>
          </w:p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 xml:space="preserve">за10с </w:t>
            </w:r>
          </w:p>
        </w:tc>
        <w:tc>
          <w:tcPr>
            <w:tcW w:w="762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½    Т-та за 10с</w:t>
            </w:r>
          </w:p>
        </w:tc>
        <w:tc>
          <w:tcPr>
            <w:tcW w:w="665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Дт</w:t>
            </w:r>
          </w:p>
        </w:tc>
        <w:tc>
          <w:tcPr>
            <w:tcW w:w="700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½     Д-та</w:t>
            </w:r>
          </w:p>
        </w:tc>
      </w:tr>
      <w:tr w:rsidR="00D61AEA" w:rsidTr="002D7053">
        <w:tc>
          <w:tcPr>
            <w:tcW w:w="53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8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93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0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61AEA" w:rsidTr="002D7053">
        <w:tc>
          <w:tcPr>
            <w:tcW w:w="534" w:type="dxa"/>
          </w:tcPr>
          <w:p w:rsidR="00D61AEA" w:rsidRPr="0051228E" w:rsidRDefault="00375B69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8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93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6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61AEA" w:rsidTr="002D7053">
        <w:tc>
          <w:tcPr>
            <w:tcW w:w="534" w:type="dxa"/>
          </w:tcPr>
          <w:p w:rsidR="00D61AEA" w:rsidRPr="0051228E" w:rsidRDefault="00375B69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8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93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6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61AEA" w:rsidTr="002D7053">
        <w:tc>
          <w:tcPr>
            <w:tcW w:w="534" w:type="dxa"/>
          </w:tcPr>
          <w:p w:rsidR="00D61AEA" w:rsidRPr="0051228E" w:rsidRDefault="00375B69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8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93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6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0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61AEA" w:rsidTr="002D7053">
        <w:tc>
          <w:tcPr>
            <w:tcW w:w="2660" w:type="dxa"/>
            <w:gridSpan w:val="3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Суммарный показатель</w:t>
            </w:r>
          </w:p>
        </w:tc>
        <w:tc>
          <w:tcPr>
            <w:tcW w:w="93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664" w:type="dxa"/>
          </w:tcPr>
          <w:p w:rsidR="00D61AEA" w:rsidRPr="0051228E" w:rsidRDefault="00D61AEA" w:rsidP="00AA336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664" w:type="dxa"/>
          </w:tcPr>
          <w:p w:rsidR="00D61AEA" w:rsidRPr="0051228E" w:rsidRDefault="00D61AEA" w:rsidP="00AA336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D61AEA" w:rsidRPr="0051228E" w:rsidRDefault="00D61AEA" w:rsidP="00AA336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6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700" w:type="dxa"/>
          </w:tcPr>
          <w:p w:rsidR="00D61AEA" w:rsidRPr="0051228E" w:rsidRDefault="00D61AEA" w:rsidP="00AA3360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D61AEA" w:rsidRDefault="00D61AEA" w:rsidP="00D61AEA">
      <w:pPr>
        <w:tabs>
          <w:tab w:val="left" w:pos="33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4. </w:t>
      </w:r>
      <w:r w:rsidR="002D7053">
        <w:rPr>
          <w:rFonts w:ascii="Times New Roman" w:hAnsi="Times New Roman"/>
          <w:sz w:val="28"/>
          <w:szCs w:val="28"/>
        </w:rPr>
        <w:t xml:space="preserve">Психофизиологические показатели спортсменов - ориентировщиков </w:t>
      </w:r>
      <w:r w:rsidR="00D05916">
        <w:rPr>
          <w:rFonts w:ascii="Times New Roman" w:hAnsi="Times New Roman"/>
          <w:sz w:val="28"/>
          <w:szCs w:val="28"/>
        </w:rPr>
        <w:t xml:space="preserve">кандидатов в мастера спора </w:t>
      </w:r>
      <w:r>
        <w:rPr>
          <w:rFonts w:ascii="Times New Roman" w:hAnsi="Times New Roman"/>
          <w:sz w:val="28"/>
          <w:szCs w:val="28"/>
        </w:rPr>
        <w:t>(мужчины)</w:t>
      </w:r>
    </w:p>
    <w:p w:rsidR="00D05916" w:rsidRDefault="00D05916" w:rsidP="00D61AEA">
      <w:pPr>
        <w:tabs>
          <w:tab w:val="left" w:pos="33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276"/>
        <w:gridCol w:w="932"/>
        <w:gridCol w:w="664"/>
        <w:gridCol w:w="664"/>
        <w:gridCol w:w="664"/>
        <w:gridCol w:w="664"/>
        <w:gridCol w:w="664"/>
        <w:gridCol w:w="567"/>
        <w:gridCol w:w="762"/>
        <w:gridCol w:w="665"/>
        <w:gridCol w:w="665"/>
      </w:tblGrid>
      <w:tr w:rsidR="002D7053" w:rsidTr="002D7053">
        <w:tc>
          <w:tcPr>
            <w:tcW w:w="534" w:type="dxa"/>
            <w:vMerge w:val="restart"/>
          </w:tcPr>
          <w:p w:rsidR="002D7053" w:rsidRPr="00241E9E" w:rsidRDefault="002D7053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9E">
              <w:rPr>
                <w:rFonts w:ascii="Times New Roman" w:hAnsi="Times New Roman"/>
                <w:sz w:val="24"/>
                <w:szCs w:val="24"/>
              </w:rPr>
              <w:t>Респондент</w:t>
            </w:r>
          </w:p>
        </w:tc>
        <w:tc>
          <w:tcPr>
            <w:tcW w:w="850" w:type="dxa"/>
            <w:vMerge w:val="restart"/>
          </w:tcPr>
          <w:p w:rsidR="002D7053" w:rsidRPr="00241E9E" w:rsidRDefault="002D7053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9E">
              <w:rPr>
                <w:rFonts w:ascii="Times New Roman" w:hAnsi="Times New Roman"/>
                <w:sz w:val="24"/>
                <w:szCs w:val="24"/>
              </w:rPr>
              <w:t>Раз</w:t>
            </w:r>
            <w:r w:rsidR="003C6B36">
              <w:rPr>
                <w:rFonts w:ascii="Times New Roman" w:hAnsi="Times New Roman"/>
                <w:sz w:val="24"/>
                <w:szCs w:val="24"/>
              </w:rPr>
              <w:t>-</w:t>
            </w:r>
            <w:r w:rsidRPr="00241E9E">
              <w:rPr>
                <w:rFonts w:ascii="Times New Roman" w:hAnsi="Times New Roman"/>
                <w:sz w:val="24"/>
                <w:szCs w:val="24"/>
              </w:rPr>
              <w:t>ряд</w:t>
            </w:r>
          </w:p>
        </w:tc>
        <w:tc>
          <w:tcPr>
            <w:tcW w:w="2872" w:type="dxa"/>
            <w:gridSpan w:val="3"/>
          </w:tcPr>
          <w:p w:rsidR="002D7053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лабильность и устойчивость НС</w:t>
            </w:r>
          </w:p>
        </w:tc>
        <w:tc>
          <w:tcPr>
            <w:tcW w:w="3223" w:type="dxa"/>
            <w:gridSpan w:val="5"/>
          </w:tcPr>
          <w:p w:rsidR="002D7053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е состояние ЦНС</w:t>
            </w:r>
          </w:p>
        </w:tc>
        <w:tc>
          <w:tcPr>
            <w:tcW w:w="2092" w:type="dxa"/>
            <w:gridSpan w:val="3"/>
          </w:tcPr>
          <w:p w:rsidR="002D7053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EF">
              <w:rPr>
                <w:rFonts w:ascii="Times New Roman" w:hAnsi="Times New Roman"/>
                <w:sz w:val="24"/>
                <w:szCs w:val="24"/>
              </w:rPr>
              <w:t>Мышечн</w:t>
            </w:r>
            <w:r>
              <w:rPr>
                <w:rFonts w:ascii="Times New Roman" w:hAnsi="Times New Roman"/>
                <w:sz w:val="24"/>
                <w:szCs w:val="24"/>
              </w:rPr>
              <w:t>о – двигательная чувствительност</w:t>
            </w:r>
            <w:r w:rsidRPr="00DF51E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D61AEA" w:rsidTr="002D7053">
        <w:tc>
          <w:tcPr>
            <w:tcW w:w="534" w:type="dxa"/>
            <w:vMerge/>
          </w:tcPr>
          <w:p w:rsid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Темперамент</w:t>
            </w:r>
          </w:p>
        </w:tc>
        <w:tc>
          <w:tcPr>
            <w:tcW w:w="932" w:type="dxa"/>
          </w:tcPr>
          <w:p w:rsidR="00D61AEA" w:rsidRPr="00D61AEA" w:rsidRDefault="00D61AEA" w:rsidP="00D61AE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БЭП</w:t>
            </w:r>
          </w:p>
          <w:p w:rsidR="00D61AEA" w:rsidRPr="00D61AEA" w:rsidRDefault="00D61AEA" w:rsidP="00D61AE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отн.ед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ВК отн.ед.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ПЗМР м/с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СЗМР м/с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Дтр кол-во раз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Ст.тр</w:t>
            </w:r>
          </w:p>
        </w:tc>
        <w:tc>
          <w:tcPr>
            <w:tcW w:w="567" w:type="dxa"/>
          </w:tcPr>
          <w:p w:rsidR="00D61AEA" w:rsidRPr="00D61AEA" w:rsidRDefault="00D61AEA" w:rsidP="00D61AE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Т.тес.</w:t>
            </w:r>
          </w:p>
          <w:p w:rsidR="00D61AEA" w:rsidRPr="00D61AEA" w:rsidRDefault="00D61AEA" w:rsidP="00D61AEA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 xml:space="preserve">за10с </w:t>
            </w:r>
          </w:p>
        </w:tc>
        <w:tc>
          <w:tcPr>
            <w:tcW w:w="762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½    Т-та за 10с</w:t>
            </w:r>
          </w:p>
        </w:tc>
        <w:tc>
          <w:tcPr>
            <w:tcW w:w="665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Дт</w:t>
            </w:r>
          </w:p>
        </w:tc>
        <w:tc>
          <w:tcPr>
            <w:tcW w:w="665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½     Д-та</w:t>
            </w:r>
          </w:p>
        </w:tc>
      </w:tr>
      <w:tr w:rsidR="00D61AEA" w:rsidTr="002D7053">
        <w:tc>
          <w:tcPr>
            <w:tcW w:w="534" w:type="dxa"/>
          </w:tcPr>
          <w:p w:rsidR="00D61AEA" w:rsidRPr="0051228E" w:rsidRDefault="00375B69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1228E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276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93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122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6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1AEA" w:rsidTr="002D7053">
        <w:tc>
          <w:tcPr>
            <w:tcW w:w="534" w:type="dxa"/>
          </w:tcPr>
          <w:p w:rsidR="00D61AEA" w:rsidRPr="0051228E" w:rsidRDefault="00375B69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1228E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276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93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5122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5122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61AEA" w:rsidTr="002D7053">
        <w:tc>
          <w:tcPr>
            <w:tcW w:w="534" w:type="dxa"/>
          </w:tcPr>
          <w:p w:rsidR="00D61AEA" w:rsidRPr="0051228E" w:rsidRDefault="00375B69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1228E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276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93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2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61AEA" w:rsidTr="002D7053">
        <w:tc>
          <w:tcPr>
            <w:tcW w:w="534" w:type="dxa"/>
          </w:tcPr>
          <w:p w:rsidR="00D61AEA" w:rsidRPr="0051228E" w:rsidRDefault="00375B69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1228E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276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93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1AEA" w:rsidTr="002D7053">
        <w:tc>
          <w:tcPr>
            <w:tcW w:w="534" w:type="dxa"/>
          </w:tcPr>
          <w:p w:rsidR="00D61AEA" w:rsidRPr="0051228E" w:rsidRDefault="00375B69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276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93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61AEA" w:rsidTr="002D7053">
        <w:tc>
          <w:tcPr>
            <w:tcW w:w="534" w:type="dxa"/>
          </w:tcPr>
          <w:p w:rsidR="00D61AEA" w:rsidRPr="0051228E" w:rsidRDefault="00375B69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276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93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6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61AEA" w:rsidTr="002D7053">
        <w:tc>
          <w:tcPr>
            <w:tcW w:w="534" w:type="dxa"/>
          </w:tcPr>
          <w:p w:rsidR="00D61AEA" w:rsidRPr="0051228E" w:rsidRDefault="00375B69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276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93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61AEA" w:rsidTr="002D7053">
        <w:tc>
          <w:tcPr>
            <w:tcW w:w="2660" w:type="dxa"/>
            <w:gridSpan w:val="3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Суммарный показатель</w:t>
            </w:r>
          </w:p>
        </w:tc>
        <w:tc>
          <w:tcPr>
            <w:tcW w:w="93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,57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664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567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2</w:t>
            </w:r>
          </w:p>
        </w:tc>
        <w:tc>
          <w:tcPr>
            <w:tcW w:w="762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2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2</w:t>
            </w:r>
          </w:p>
        </w:tc>
        <w:tc>
          <w:tcPr>
            <w:tcW w:w="665" w:type="dxa"/>
          </w:tcPr>
          <w:p w:rsidR="00D61AEA" w:rsidRPr="0051228E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6</w:t>
            </w:r>
          </w:p>
        </w:tc>
      </w:tr>
    </w:tbl>
    <w:p w:rsidR="00D61AEA" w:rsidRDefault="00D61AEA" w:rsidP="00241E9E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2E79" w:rsidRDefault="00702E79" w:rsidP="00815D9D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сихофизиологического </w:t>
      </w:r>
      <w:r w:rsidR="00551F20">
        <w:rPr>
          <w:rFonts w:ascii="Times New Roman" w:hAnsi="Times New Roman"/>
          <w:sz w:val="28"/>
          <w:szCs w:val="28"/>
        </w:rPr>
        <w:t>состояния</w:t>
      </w:r>
      <w:r>
        <w:rPr>
          <w:rFonts w:ascii="Times New Roman" w:hAnsi="Times New Roman"/>
          <w:sz w:val="28"/>
          <w:szCs w:val="28"/>
        </w:rPr>
        <w:t xml:space="preserve"> осуществлялась</w:t>
      </w:r>
      <w:r w:rsidR="00C43019">
        <w:rPr>
          <w:rFonts w:ascii="Times New Roman" w:hAnsi="Times New Roman"/>
          <w:sz w:val="28"/>
          <w:szCs w:val="28"/>
        </w:rPr>
        <w:t xml:space="preserve"> по показателям уровня энергетической мобилизации организма, биоэнергопотенциала (БЭП) и вегетативного коэффициента теста Люшера. </w:t>
      </w:r>
      <w:r w:rsidR="000457C8">
        <w:rPr>
          <w:rFonts w:ascii="Times New Roman" w:hAnsi="Times New Roman"/>
          <w:sz w:val="28"/>
          <w:szCs w:val="28"/>
        </w:rPr>
        <w:t xml:space="preserve">По показателю БЭП – судили о мобилизации резервов организма  за счет нервногуморальной регуляции вегетативных функций и рассматривали как  уровень эмоциональной устойчивости/неустойчивости. </w:t>
      </w:r>
      <w:r w:rsidR="00C43019">
        <w:rPr>
          <w:rFonts w:ascii="Times New Roman" w:hAnsi="Times New Roman"/>
          <w:sz w:val="28"/>
          <w:szCs w:val="28"/>
        </w:rPr>
        <w:t>Показатели сравнивались с типом темперамента.</w:t>
      </w:r>
    </w:p>
    <w:p w:rsidR="00C43019" w:rsidRDefault="00C43019" w:rsidP="00815D9D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нализа таблицы 3 следует, что у двух спортсменов показатели БЭП отмечаются в пределах нормы (0,85 – 1)</w:t>
      </w:r>
      <w:r w:rsidR="00551F20">
        <w:rPr>
          <w:rFonts w:ascii="Times New Roman" w:hAnsi="Times New Roman"/>
          <w:sz w:val="28"/>
          <w:szCs w:val="28"/>
        </w:rPr>
        <w:t xml:space="preserve">, что указывает на </w:t>
      </w:r>
      <w:r>
        <w:rPr>
          <w:rFonts w:ascii="Times New Roman" w:hAnsi="Times New Roman"/>
          <w:sz w:val="28"/>
          <w:szCs w:val="28"/>
        </w:rPr>
        <w:t xml:space="preserve"> эмоциональн</w:t>
      </w:r>
      <w:r w:rsidR="00551F20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устойчивость. Следовательно, в условиях соревнований </w:t>
      </w:r>
      <w:r>
        <w:rPr>
          <w:rFonts w:ascii="Times New Roman" w:hAnsi="Times New Roman"/>
          <w:sz w:val="28"/>
          <w:szCs w:val="28"/>
        </w:rPr>
        <w:lastRenderedPageBreak/>
        <w:t>спортсмены способны достичь высокого результата</w:t>
      </w:r>
      <w:r w:rsidR="000457C8">
        <w:rPr>
          <w:rFonts w:ascii="Times New Roman" w:hAnsi="Times New Roman"/>
          <w:sz w:val="28"/>
          <w:szCs w:val="28"/>
        </w:rPr>
        <w:t xml:space="preserve"> </w:t>
      </w:r>
      <w:r w:rsidR="00AB50B7">
        <w:rPr>
          <w:rFonts w:ascii="Times New Roman" w:hAnsi="Times New Roman"/>
          <w:sz w:val="28"/>
          <w:szCs w:val="28"/>
        </w:rPr>
        <w:t>за счет самомобилизации</w:t>
      </w:r>
      <w:r w:rsidR="001808DF">
        <w:rPr>
          <w:rFonts w:ascii="Times New Roman" w:hAnsi="Times New Roman"/>
          <w:sz w:val="28"/>
          <w:szCs w:val="28"/>
        </w:rPr>
        <w:t>.</w:t>
      </w:r>
    </w:p>
    <w:p w:rsidR="00877FC1" w:rsidRDefault="00801DA4" w:rsidP="00815D9D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E6897">
        <w:rPr>
          <w:rFonts w:ascii="Times New Roman" w:hAnsi="Times New Roman"/>
          <w:sz w:val="28"/>
          <w:szCs w:val="28"/>
        </w:rPr>
        <w:t xml:space="preserve"> двух спортсменов </w:t>
      </w:r>
      <w:r w:rsidR="00AB50B7">
        <w:rPr>
          <w:rFonts w:ascii="Times New Roman" w:hAnsi="Times New Roman"/>
          <w:sz w:val="28"/>
          <w:szCs w:val="28"/>
        </w:rPr>
        <w:t>уров</w:t>
      </w:r>
      <w:r w:rsidR="00C92A92">
        <w:rPr>
          <w:rFonts w:ascii="Times New Roman" w:hAnsi="Times New Roman"/>
          <w:sz w:val="28"/>
          <w:szCs w:val="28"/>
        </w:rPr>
        <w:t>е</w:t>
      </w:r>
      <w:r w:rsidR="00AB50B7">
        <w:rPr>
          <w:rFonts w:ascii="Times New Roman" w:hAnsi="Times New Roman"/>
          <w:sz w:val="28"/>
          <w:szCs w:val="28"/>
        </w:rPr>
        <w:t>н</w:t>
      </w:r>
      <w:r w:rsidR="00C92A92">
        <w:rPr>
          <w:rFonts w:ascii="Times New Roman" w:hAnsi="Times New Roman"/>
          <w:sz w:val="28"/>
          <w:szCs w:val="28"/>
        </w:rPr>
        <w:t>ь</w:t>
      </w:r>
      <w:r w:rsidR="00AB50B7">
        <w:rPr>
          <w:rFonts w:ascii="Times New Roman" w:hAnsi="Times New Roman"/>
          <w:sz w:val="28"/>
          <w:szCs w:val="28"/>
        </w:rPr>
        <w:t xml:space="preserve"> энергетической мобилизации </w:t>
      </w:r>
      <w:r w:rsidR="006E6897">
        <w:rPr>
          <w:rFonts w:ascii="Times New Roman" w:hAnsi="Times New Roman"/>
          <w:sz w:val="28"/>
          <w:szCs w:val="28"/>
        </w:rPr>
        <w:t>характеризуется</w:t>
      </w:r>
      <w:r>
        <w:rPr>
          <w:rFonts w:ascii="Times New Roman" w:hAnsi="Times New Roman"/>
          <w:sz w:val="28"/>
          <w:szCs w:val="28"/>
        </w:rPr>
        <w:t xml:space="preserve"> как выше среднего, у одного – как высокий, и одн</w:t>
      </w:r>
      <w:r w:rsidR="00C92A92">
        <w:rPr>
          <w:rFonts w:ascii="Times New Roman" w:hAnsi="Times New Roman"/>
          <w:sz w:val="28"/>
          <w:szCs w:val="28"/>
        </w:rPr>
        <w:t>ого</w:t>
      </w:r>
      <w:r w:rsidR="006E6897">
        <w:rPr>
          <w:rFonts w:ascii="Times New Roman" w:hAnsi="Times New Roman"/>
          <w:sz w:val="28"/>
          <w:szCs w:val="28"/>
        </w:rPr>
        <w:t xml:space="preserve"> </w:t>
      </w:r>
      <w:r w:rsidR="00C92A92">
        <w:rPr>
          <w:rFonts w:ascii="Times New Roman" w:hAnsi="Times New Roman"/>
          <w:sz w:val="28"/>
          <w:szCs w:val="28"/>
        </w:rPr>
        <w:t>–</w:t>
      </w:r>
      <w:r w:rsidR="006E6897">
        <w:rPr>
          <w:rFonts w:ascii="Times New Roman" w:hAnsi="Times New Roman"/>
          <w:sz w:val="28"/>
          <w:szCs w:val="28"/>
        </w:rPr>
        <w:t>низки</w:t>
      </w:r>
      <w:r w:rsidR="00C92A92">
        <w:rPr>
          <w:rFonts w:ascii="Times New Roman" w:hAnsi="Times New Roman"/>
          <w:sz w:val="28"/>
          <w:szCs w:val="28"/>
        </w:rPr>
        <w:t>й</w:t>
      </w:r>
      <w:r w:rsidR="006E6897">
        <w:rPr>
          <w:rFonts w:ascii="Times New Roman" w:hAnsi="Times New Roman"/>
          <w:sz w:val="28"/>
          <w:szCs w:val="28"/>
        </w:rPr>
        <w:t xml:space="preserve">, </w:t>
      </w:r>
      <w:r w:rsidR="00C92A92">
        <w:rPr>
          <w:rFonts w:ascii="Times New Roman" w:hAnsi="Times New Roman"/>
          <w:sz w:val="28"/>
          <w:szCs w:val="28"/>
        </w:rPr>
        <w:t xml:space="preserve">что </w:t>
      </w:r>
      <w:r w:rsidR="00066D06">
        <w:rPr>
          <w:rFonts w:ascii="Times New Roman" w:hAnsi="Times New Roman"/>
          <w:sz w:val="28"/>
          <w:szCs w:val="28"/>
        </w:rPr>
        <w:t xml:space="preserve">указывает на </w:t>
      </w:r>
      <w:r>
        <w:rPr>
          <w:rFonts w:ascii="Times New Roman" w:hAnsi="Times New Roman"/>
          <w:sz w:val="28"/>
          <w:szCs w:val="28"/>
        </w:rPr>
        <w:t>не стабильн</w:t>
      </w:r>
      <w:r w:rsidR="00066D06">
        <w:rPr>
          <w:rFonts w:ascii="Times New Roman" w:hAnsi="Times New Roman"/>
          <w:sz w:val="28"/>
          <w:szCs w:val="28"/>
        </w:rPr>
        <w:t>ость</w:t>
      </w:r>
      <w:r>
        <w:rPr>
          <w:rFonts w:ascii="Times New Roman" w:hAnsi="Times New Roman"/>
          <w:sz w:val="28"/>
          <w:szCs w:val="28"/>
        </w:rPr>
        <w:t xml:space="preserve"> результат</w:t>
      </w:r>
      <w:r w:rsidR="00066D0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066D06">
        <w:rPr>
          <w:rFonts w:ascii="Times New Roman" w:hAnsi="Times New Roman"/>
          <w:sz w:val="28"/>
          <w:szCs w:val="28"/>
        </w:rPr>
        <w:t>В этом случае, спортсмену</w:t>
      </w:r>
      <w:r w:rsidR="008B54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месте с тренером </w:t>
      </w:r>
      <w:r w:rsidR="006E6897">
        <w:rPr>
          <w:rFonts w:ascii="Times New Roman" w:hAnsi="Times New Roman"/>
          <w:sz w:val="28"/>
          <w:szCs w:val="28"/>
        </w:rPr>
        <w:t>необходимо проанализировать социально – психологический климат</w:t>
      </w:r>
      <w:r>
        <w:rPr>
          <w:rFonts w:ascii="Times New Roman" w:hAnsi="Times New Roman"/>
          <w:sz w:val="28"/>
          <w:szCs w:val="28"/>
        </w:rPr>
        <w:t xml:space="preserve"> в команде</w:t>
      </w:r>
      <w:r w:rsidR="006E6897">
        <w:rPr>
          <w:rFonts w:ascii="Times New Roman" w:hAnsi="Times New Roman"/>
          <w:sz w:val="28"/>
          <w:szCs w:val="28"/>
        </w:rPr>
        <w:t xml:space="preserve"> и психологическую подготовку, при личной беседе выявить</w:t>
      </w:r>
      <w:r w:rsidR="008B5478">
        <w:rPr>
          <w:rFonts w:ascii="Times New Roman" w:hAnsi="Times New Roman"/>
          <w:sz w:val="28"/>
          <w:szCs w:val="28"/>
        </w:rPr>
        <w:t>,</w:t>
      </w:r>
      <w:r w:rsidR="006E6897">
        <w:rPr>
          <w:rFonts w:ascii="Times New Roman" w:hAnsi="Times New Roman"/>
          <w:sz w:val="28"/>
          <w:szCs w:val="28"/>
        </w:rPr>
        <w:t xml:space="preserve"> в чём причина подавленного состояния. </w:t>
      </w:r>
      <w:r w:rsidR="008B5478">
        <w:rPr>
          <w:rFonts w:ascii="Times New Roman" w:hAnsi="Times New Roman"/>
          <w:sz w:val="28"/>
          <w:szCs w:val="28"/>
        </w:rPr>
        <w:t xml:space="preserve">Интересно отметить тот факт, </w:t>
      </w:r>
      <w:r>
        <w:rPr>
          <w:rFonts w:ascii="Times New Roman" w:hAnsi="Times New Roman"/>
          <w:sz w:val="28"/>
          <w:szCs w:val="28"/>
        </w:rPr>
        <w:t>что низкий и</w:t>
      </w:r>
      <w:r w:rsidR="006E6897">
        <w:rPr>
          <w:rFonts w:ascii="Times New Roman" w:hAnsi="Times New Roman"/>
          <w:sz w:val="28"/>
          <w:szCs w:val="28"/>
        </w:rPr>
        <w:t xml:space="preserve"> высокий уровень эмоциональной устойчивости, </w:t>
      </w:r>
      <w:r>
        <w:rPr>
          <w:rFonts w:ascii="Times New Roman" w:hAnsi="Times New Roman"/>
          <w:sz w:val="28"/>
          <w:szCs w:val="28"/>
        </w:rPr>
        <w:t>отмечены у спортсменов – флегматиков</w:t>
      </w:r>
      <w:r w:rsidR="006E6897">
        <w:rPr>
          <w:rFonts w:ascii="Times New Roman" w:hAnsi="Times New Roman"/>
          <w:sz w:val="28"/>
          <w:szCs w:val="28"/>
        </w:rPr>
        <w:t xml:space="preserve">. </w:t>
      </w:r>
    </w:p>
    <w:p w:rsidR="003217D8" w:rsidRDefault="00801DA4" w:rsidP="00815D9D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и</w:t>
      </w:r>
      <w:r w:rsidR="006D594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815D9D">
        <w:rPr>
          <w:rFonts w:ascii="Times New Roman" w:hAnsi="Times New Roman"/>
          <w:sz w:val="28"/>
          <w:szCs w:val="28"/>
        </w:rPr>
        <w:t>уров</w:t>
      </w:r>
      <w:r w:rsidR="004079EC">
        <w:rPr>
          <w:rFonts w:ascii="Times New Roman" w:hAnsi="Times New Roman"/>
          <w:sz w:val="28"/>
          <w:szCs w:val="28"/>
        </w:rPr>
        <w:t>е</w:t>
      </w:r>
      <w:r w:rsidR="00815D9D">
        <w:rPr>
          <w:rFonts w:ascii="Times New Roman" w:hAnsi="Times New Roman"/>
          <w:sz w:val="28"/>
          <w:szCs w:val="28"/>
        </w:rPr>
        <w:t>н</w:t>
      </w:r>
      <w:r w:rsidR="004079EC">
        <w:rPr>
          <w:rFonts w:ascii="Times New Roman" w:hAnsi="Times New Roman"/>
          <w:sz w:val="28"/>
          <w:szCs w:val="28"/>
        </w:rPr>
        <w:t>ь</w:t>
      </w:r>
      <w:r w:rsidR="00815D9D">
        <w:rPr>
          <w:rFonts w:ascii="Times New Roman" w:hAnsi="Times New Roman"/>
          <w:sz w:val="28"/>
          <w:szCs w:val="28"/>
        </w:rPr>
        <w:t xml:space="preserve"> простой зрительно – моторной реакции </w:t>
      </w:r>
      <w:r w:rsidR="004079EC">
        <w:rPr>
          <w:rFonts w:ascii="Times New Roman" w:hAnsi="Times New Roman"/>
          <w:sz w:val="28"/>
          <w:szCs w:val="28"/>
        </w:rPr>
        <w:t xml:space="preserve">(ПЗМР) отмечен у </w:t>
      </w:r>
      <w:r w:rsidR="00815D9D">
        <w:rPr>
          <w:rFonts w:ascii="Times New Roman" w:hAnsi="Times New Roman"/>
          <w:sz w:val="28"/>
          <w:szCs w:val="28"/>
        </w:rPr>
        <w:t>одн</w:t>
      </w:r>
      <w:r w:rsidR="004079EC">
        <w:rPr>
          <w:rFonts w:ascii="Times New Roman" w:hAnsi="Times New Roman"/>
          <w:sz w:val="28"/>
          <w:szCs w:val="28"/>
        </w:rPr>
        <w:t>ого</w:t>
      </w:r>
      <w:r w:rsidR="00815D9D">
        <w:rPr>
          <w:rFonts w:ascii="Times New Roman" w:hAnsi="Times New Roman"/>
          <w:sz w:val="28"/>
          <w:szCs w:val="28"/>
        </w:rPr>
        <w:t xml:space="preserve"> спортсмен, у остальных </w:t>
      </w:r>
      <w:r w:rsidR="00EF79BA">
        <w:rPr>
          <w:rFonts w:ascii="Times New Roman" w:hAnsi="Times New Roman"/>
          <w:sz w:val="28"/>
          <w:szCs w:val="28"/>
        </w:rPr>
        <w:t xml:space="preserve">– </w:t>
      </w:r>
      <w:r w:rsidR="00815D9D">
        <w:rPr>
          <w:rFonts w:ascii="Times New Roman" w:hAnsi="Times New Roman"/>
          <w:sz w:val="28"/>
          <w:szCs w:val="28"/>
        </w:rPr>
        <w:t>низки</w:t>
      </w:r>
      <w:r w:rsidR="00EF79BA">
        <w:rPr>
          <w:rFonts w:ascii="Times New Roman" w:hAnsi="Times New Roman"/>
          <w:sz w:val="28"/>
          <w:szCs w:val="28"/>
        </w:rPr>
        <w:t>е</w:t>
      </w:r>
      <w:r w:rsidR="00815D9D">
        <w:rPr>
          <w:rFonts w:ascii="Times New Roman" w:hAnsi="Times New Roman"/>
          <w:sz w:val="28"/>
          <w:szCs w:val="28"/>
        </w:rPr>
        <w:t xml:space="preserve"> показател</w:t>
      </w:r>
      <w:r w:rsidR="00EF79BA">
        <w:rPr>
          <w:rFonts w:ascii="Times New Roman" w:hAnsi="Times New Roman"/>
          <w:sz w:val="28"/>
          <w:szCs w:val="28"/>
        </w:rPr>
        <w:t>и</w:t>
      </w:r>
      <w:r w:rsidR="00815D9D">
        <w:rPr>
          <w:rFonts w:ascii="Times New Roman" w:hAnsi="Times New Roman"/>
          <w:sz w:val="28"/>
          <w:szCs w:val="28"/>
        </w:rPr>
        <w:t>. Сложн</w:t>
      </w:r>
      <w:r w:rsidR="00CA25FB">
        <w:rPr>
          <w:rFonts w:ascii="Times New Roman" w:hAnsi="Times New Roman"/>
          <w:sz w:val="28"/>
          <w:szCs w:val="28"/>
        </w:rPr>
        <w:t>ая</w:t>
      </w:r>
      <w:r w:rsidR="00815D9D">
        <w:rPr>
          <w:rFonts w:ascii="Times New Roman" w:hAnsi="Times New Roman"/>
          <w:sz w:val="28"/>
          <w:szCs w:val="28"/>
        </w:rPr>
        <w:t xml:space="preserve"> зрительно – моторн</w:t>
      </w:r>
      <w:r w:rsidR="00CA25FB">
        <w:rPr>
          <w:rFonts w:ascii="Times New Roman" w:hAnsi="Times New Roman"/>
          <w:sz w:val="28"/>
          <w:szCs w:val="28"/>
        </w:rPr>
        <w:t>ая</w:t>
      </w:r>
      <w:r w:rsidR="00815D9D">
        <w:rPr>
          <w:rFonts w:ascii="Times New Roman" w:hAnsi="Times New Roman"/>
          <w:sz w:val="28"/>
          <w:szCs w:val="28"/>
        </w:rPr>
        <w:t xml:space="preserve"> реакци</w:t>
      </w:r>
      <w:r w:rsidR="00CA25FB">
        <w:rPr>
          <w:rFonts w:ascii="Times New Roman" w:hAnsi="Times New Roman"/>
          <w:sz w:val="28"/>
          <w:szCs w:val="28"/>
        </w:rPr>
        <w:t>я</w:t>
      </w:r>
      <w:r w:rsidR="00815D9D">
        <w:rPr>
          <w:rFonts w:ascii="Times New Roman" w:hAnsi="Times New Roman"/>
          <w:sz w:val="28"/>
          <w:szCs w:val="28"/>
        </w:rPr>
        <w:t xml:space="preserve"> </w:t>
      </w:r>
      <w:r w:rsidR="00EF79BA">
        <w:rPr>
          <w:rFonts w:ascii="Times New Roman" w:hAnsi="Times New Roman"/>
          <w:sz w:val="28"/>
          <w:szCs w:val="28"/>
        </w:rPr>
        <w:t xml:space="preserve">(СЗМР) </w:t>
      </w:r>
      <w:r w:rsidR="00815D9D">
        <w:rPr>
          <w:rFonts w:ascii="Times New Roman" w:hAnsi="Times New Roman"/>
          <w:sz w:val="28"/>
          <w:szCs w:val="28"/>
        </w:rPr>
        <w:t>низк</w:t>
      </w:r>
      <w:r w:rsidR="00CA25FB">
        <w:rPr>
          <w:rFonts w:ascii="Times New Roman" w:hAnsi="Times New Roman"/>
          <w:sz w:val="28"/>
          <w:szCs w:val="28"/>
        </w:rPr>
        <w:t>ая</w:t>
      </w:r>
      <w:r w:rsidR="00815D9D">
        <w:rPr>
          <w:rFonts w:ascii="Times New Roman" w:hAnsi="Times New Roman"/>
          <w:sz w:val="28"/>
          <w:szCs w:val="28"/>
        </w:rPr>
        <w:t xml:space="preserve"> </w:t>
      </w:r>
      <w:r w:rsidR="00CA25FB">
        <w:rPr>
          <w:rFonts w:ascii="Times New Roman" w:hAnsi="Times New Roman"/>
          <w:sz w:val="28"/>
          <w:szCs w:val="28"/>
        </w:rPr>
        <w:t xml:space="preserve">отмечена </w:t>
      </w:r>
      <w:r w:rsidR="00815D9D">
        <w:rPr>
          <w:rFonts w:ascii="Times New Roman" w:hAnsi="Times New Roman"/>
          <w:sz w:val="28"/>
          <w:szCs w:val="28"/>
        </w:rPr>
        <w:t xml:space="preserve">у одного </w:t>
      </w:r>
      <w:r w:rsidR="00CA25FB">
        <w:rPr>
          <w:rFonts w:ascii="Times New Roman" w:hAnsi="Times New Roman"/>
          <w:sz w:val="28"/>
          <w:szCs w:val="28"/>
        </w:rPr>
        <w:t>спортсмена</w:t>
      </w:r>
      <w:r w:rsidR="00815D9D">
        <w:rPr>
          <w:rFonts w:ascii="Times New Roman" w:hAnsi="Times New Roman"/>
          <w:sz w:val="28"/>
          <w:szCs w:val="28"/>
        </w:rPr>
        <w:t xml:space="preserve">, у остальных </w:t>
      </w:r>
      <w:r w:rsidR="00CD2843">
        <w:rPr>
          <w:rFonts w:ascii="Times New Roman" w:hAnsi="Times New Roman"/>
          <w:sz w:val="28"/>
          <w:szCs w:val="28"/>
        </w:rPr>
        <w:t xml:space="preserve">испытуемых </w:t>
      </w:r>
      <w:r w:rsidR="00815D9D">
        <w:rPr>
          <w:rFonts w:ascii="Times New Roman" w:hAnsi="Times New Roman"/>
          <w:sz w:val="28"/>
          <w:szCs w:val="28"/>
        </w:rPr>
        <w:t>средний и выше</w:t>
      </w:r>
      <w:r w:rsidR="00CD2843">
        <w:rPr>
          <w:rFonts w:ascii="Times New Roman" w:hAnsi="Times New Roman"/>
          <w:sz w:val="28"/>
          <w:szCs w:val="28"/>
        </w:rPr>
        <w:t xml:space="preserve"> среднего</w:t>
      </w:r>
      <w:r w:rsidR="00815D9D">
        <w:rPr>
          <w:rFonts w:ascii="Times New Roman" w:hAnsi="Times New Roman"/>
          <w:sz w:val="28"/>
          <w:szCs w:val="28"/>
        </w:rPr>
        <w:t>.</w:t>
      </w:r>
      <w:r w:rsidR="003217D8">
        <w:rPr>
          <w:rFonts w:ascii="Times New Roman" w:hAnsi="Times New Roman"/>
          <w:sz w:val="28"/>
          <w:szCs w:val="28"/>
        </w:rPr>
        <w:t xml:space="preserve"> Отсюда следует предположить, что у спортсменов-ориентировщиков </w:t>
      </w:r>
      <w:r w:rsidR="00DB3EB1">
        <w:rPr>
          <w:rFonts w:ascii="Times New Roman" w:hAnsi="Times New Roman"/>
          <w:sz w:val="28"/>
          <w:szCs w:val="28"/>
        </w:rPr>
        <w:t xml:space="preserve">сложная двигательная реакция протекает </w:t>
      </w:r>
      <w:r w:rsidR="003217D8">
        <w:rPr>
          <w:rFonts w:ascii="Times New Roman" w:hAnsi="Times New Roman"/>
          <w:sz w:val="28"/>
          <w:szCs w:val="28"/>
        </w:rPr>
        <w:t>быстрее</w:t>
      </w:r>
      <w:r w:rsidR="0063508C">
        <w:rPr>
          <w:rFonts w:ascii="Times New Roman" w:hAnsi="Times New Roman"/>
          <w:sz w:val="28"/>
          <w:szCs w:val="28"/>
        </w:rPr>
        <w:t>, что обусловлено спецификой с</w:t>
      </w:r>
      <w:r w:rsidR="002C1F96">
        <w:rPr>
          <w:rFonts w:ascii="Times New Roman" w:hAnsi="Times New Roman"/>
          <w:sz w:val="28"/>
          <w:szCs w:val="28"/>
        </w:rPr>
        <w:t>п</w:t>
      </w:r>
      <w:r w:rsidR="0063508C">
        <w:rPr>
          <w:rFonts w:ascii="Times New Roman" w:hAnsi="Times New Roman"/>
          <w:sz w:val="28"/>
          <w:szCs w:val="28"/>
        </w:rPr>
        <w:t>орта.</w:t>
      </w:r>
      <w:r w:rsidR="003217D8">
        <w:rPr>
          <w:rFonts w:ascii="Times New Roman" w:hAnsi="Times New Roman"/>
          <w:sz w:val="28"/>
          <w:szCs w:val="28"/>
        </w:rPr>
        <w:t xml:space="preserve"> </w:t>
      </w:r>
    </w:p>
    <w:p w:rsidR="00F75364" w:rsidRDefault="00815D9D" w:rsidP="00815D9D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2F16">
        <w:rPr>
          <w:rFonts w:ascii="Times New Roman" w:hAnsi="Times New Roman"/>
          <w:sz w:val="28"/>
          <w:szCs w:val="28"/>
        </w:rPr>
        <w:t xml:space="preserve">Наибольшие показатели </w:t>
      </w:r>
      <w:r>
        <w:rPr>
          <w:rFonts w:ascii="Times New Roman" w:hAnsi="Times New Roman"/>
          <w:sz w:val="28"/>
          <w:szCs w:val="28"/>
        </w:rPr>
        <w:t xml:space="preserve"> динамического тремора </w:t>
      </w:r>
      <w:r w:rsidR="007C2F16">
        <w:rPr>
          <w:rFonts w:ascii="Times New Roman" w:hAnsi="Times New Roman"/>
          <w:sz w:val="28"/>
          <w:szCs w:val="28"/>
        </w:rPr>
        <w:t>отмечены</w:t>
      </w:r>
      <w:r w:rsidR="005C072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5C0721">
        <w:rPr>
          <w:rFonts w:ascii="Times New Roman" w:hAnsi="Times New Roman"/>
          <w:sz w:val="28"/>
          <w:szCs w:val="28"/>
        </w:rPr>
        <w:t>группе мастеров спорта</w:t>
      </w:r>
      <w:r w:rsidR="00C812D5">
        <w:rPr>
          <w:rFonts w:ascii="Times New Roman" w:hAnsi="Times New Roman"/>
          <w:sz w:val="28"/>
          <w:szCs w:val="28"/>
        </w:rPr>
        <w:t>,</w:t>
      </w:r>
      <w:r w:rsidR="00D25C16">
        <w:rPr>
          <w:rFonts w:ascii="Times New Roman" w:hAnsi="Times New Roman"/>
          <w:sz w:val="28"/>
          <w:szCs w:val="28"/>
        </w:rPr>
        <w:t xml:space="preserve"> </w:t>
      </w:r>
      <w:r w:rsidR="00C67747">
        <w:rPr>
          <w:rFonts w:ascii="Times New Roman" w:hAnsi="Times New Roman"/>
          <w:sz w:val="28"/>
          <w:szCs w:val="28"/>
        </w:rPr>
        <w:t>что указывает на астенизацию нервной системы</w:t>
      </w:r>
      <w:r w:rsidR="007C66F6">
        <w:rPr>
          <w:rFonts w:ascii="Times New Roman" w:hAnsi="Times New Roman"/>
          <w:sz w:val="28"/>
          <w:szCs w:val="28"/>
        </w:rPr>
        <w:t>, т.е. на её утомление</w:t>
      </w:r>
      <w:r w:rsidR="00AD1FDB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оказател</w:t>
      </w:r>
      <w:r w:rsidR="00D25C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еппинг</w:t>
      </w:r>
      <w:r w:rsidR="00C812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ст</w:t>
      </w:r>
      <w:r w:rsidR="00C812D5">
        <w:rPr>
          <w:rFonts w:ascii="Times New Roman" w:hAnsi="Times New Roman"/>
          <w:sz w:val="28"/>
          <w:szCs w:val="28"/>
        </w:rPr>
        <w:t xml:space="preserve">а </w:t>
      </w:r>
      <w:r w:rsidR="00AD1FDB">
        <w:rPr>
          <w:rFonts w:ascii="Times New Roman" w:hAnsi="Times New Roman"/>
          <w:sz w:val="28"/>
          <w:szCs w:val="28"/>
        </w:rPr>
        <w:t xml:space="preserve">выше </w:t>
      </w:r>
      <w:r w:rsidR="00C812D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МС</w:t>
      </w:r>
      <w:r w:rsidR="00AD1FDB">
        <w:rPr>
          <w:rFonts w:ascii="Times New Roman" w:hAnsi="Times New Roman"/>
          <w:sz w:val="28"/>
          <w:szCs w:val="28"/>
        </w:rPr>
        <w:t xml:space="preserve">, что свидетельствует </w:t>
      </w:r>
      <w:r w:rsidR="00985049">
        <w:rPr>
          <w:rFonts w:ascii="Times New Roman" w:hAnsi="Times New Roman"/>
          <w:sz w:val="28"/>
          <w:szCs w:val="28"/>
        </w:rPr>
        <w:t>о положительном влиянии данного вида спорта на функциональное состояние ЦНС</w:t>
      </w:r>
      <w:r w:rsidR="00F75364">
        <w:rPr>
          <w:rFonts w:ascii="Times New Roman" w:hAnsi="Times New Roman"/>
          <w:sz w:val="28"/>
          <w:szCs w:val="28"/>
        </w:rPr>
        <w:t>, однако в условиях соревнований данный показатель может снижать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5D9D" w:rsidRDefault="00F75364" w:rsidP="00815D9D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7923CB">
        <w:rPr>
          <w:rFonts w:ascii="Times New Roman" w:hAnsi="Times New Roman"/>
          <w:sz w:val="28"/>
          <w:szCs w:val="28"/>
        </w:rPr>
        <w:t>показател</w:t>
      </w:r>
      <w:r w:rsidR="00FD1019">
        <w:rPr>
          <w:rFonts w:ascii="Times New Roman" w:hAnsi="Times New Roman"/>
          <w:sz w:val="28"/>
          <w:szCs w:val="28"/>
        </w:rPr>
        <w:t>и</w:t>
      </w:r>
      <w:r w:rsidR="007923CB">
        <w:rPr>
          <w:rFonts w:ascii="Times New Roman" w:hAnsi="Times New Roman"/>
          <w:sz w:val="28"/>
          <w:szCs w:val="28"/>
        </w:rPr>
        <w:t xml:space="preserve"> данных тестов, </w:t>
      </w:r>
      <w:r w:rsidR="00FD1019">
        <w:rPr>
          <w:rFonts w:ascii="Times New Roman" w:hAnsi="Times New Roman"/>
          <w:sz w:val="28"/>
          <w:szCs w:val="28"/>
        </w:rPr>
        <w:t>позволили</w:t>
      </w:r>
      <w:r w:rsidR="007923CB">
        <w:rPr>
          <w:rFonts w:ascii="Times New Roman" w:hAnsi="Times New Roman"/>
          <w:sz w:val="28"/>
          <w:szCs w:val="28"/>
        </w:rPr>
        <w:t xml:space="preserve"> суди</w:t>
      </w:r>
      <w:r w:rsidR="00FD1019">
        <w:rPr>
          <w:rFonts w:ascii="Times New Roman" w:hAnsi="Times New Roman"/>
          <w:sz w:val="28"/>
          <w:szCs w:val="28"/>
        </w:rPr>
        <w:t>ть</w:t>
      </w:r>
      <w:r w:rsidR="007923CB">
        <w:rPr>
          <w:rFonts w:ascii="Times New Roman" w:hAnsi="Times New Roman"/>
          <w:sz w:val="28"/>
          <w:szCs w:val="28"/>
        </w:rPr>
        <w:t xml:space="preserve"> о </w:t>
      </w:r>
      <w:r w:rsidR="004177BE" w:rsidRPr="001F25F7">
        <w:rPr>
          <w:rFonts w:ascii="Times New Roman" w:hAnsi="Times New Roman"/>
          <w:sz w:val="28"/>
          <w:szCs w:val="28"/>
        </w:rPr>
        <w:t>мышечно</w:t>
      </w:r>
      <w:r w:rsidR="004177BE" w:rsidRPr="004177BE">
        <w:rPr>
          <w:rFonts w:ascii="Times New Roman" w:hAnsi="Times New Roman"/>
          <w:sz w:val="24"/>
          <w:szCs w:val="24"/>
        </w:rPr>
        <w:t xml:space="preserve"> </w:t>
      </w:r>
      <w:r w:rsidR="004177BE">
        <w:rPr>
          <w:rFonts w:ascii="Times New Roman" w:hAnsi="Times New Roman"/>
          <w:sz w:val="24"/>
          <w:szCs w:val="24"/>
        </w:rPr>
        <w:t>–</w:t>
      </w:r>
      <w:r w:rsidR="004177BE" w:rsidRPr="001F25F7">
        <w:rPr>
          <w:rFonts w:ascii="Times New Roman" w:hAnsi="Times New Roman"/>
          <w:sz w:val="28"/>
          <w:szCs w:val="28"/>
        </w:rPr>
        <w:t>двигательной</w:t>
      </w:r>
      <w:r w:rsidR="007923CB" w:rsidRPr="001F25F7">
        <w:rPr>
          <w:rFonts w:ascii="Times New Roman" w:hAnsi="Times New Roman"/>
          <w:sz w:val="28"/>
          <w:szCs w:val="28"/>
        </w:rPr>
        <w:t xml:space="preserve"> чувствительност</w:t>
      </w:r>
      <w:r w:rsidR="001F25F7">
        <w:rPr>
          <w:rFonts w:ascii="Times New Roman" w:hAnsi="Times New Roman"/>
          <w:sz w:val="28"/>
          <w:szCs w:val="28"/>
        </w:rPr>
        <w:t>и</w:t>
      </w:r>
      <w:r w:rsidR="004177BE">
        <w:rPr>
          <w:rFonts w:ascii="Times New Roman" w:hAnsi="Times New Roman"/>
          <w:sz w:val="28"/>
          <w:szCs w:val="28"/>
        </w:rPr>
        <w:t>, характеризующей сенсомоторную координацию движений</w:t>
      </w:r>
      <w:r w:rsidR="002D7E43">
        <w:rPr>
          <w:rFonts w:ascii="Times New Roman" w:hAnsi="Times New Roman"/>
          <w:sz w:val="28"/>
          <w:szCs w:val="28"/>
        </w:rPr>
        <w:t>. В</w:t>
      </w:r>
      <w:r w:rsidR="00815D9D">
        <w:rPr>
          <w:rFonts w:ascii="Times New Roman" w:hAnsi="Times New Roman"/>
          <w:sz w:val="28"/>
          <w:szCs w:val="28"/>
        </w:rPr>
        <w:t>ысок</w:t>
      </w:r>
      <w:r w:rsidR="002D7E43">
        <w:rPr>
          <w:rFonts w:ascii="Times New Roman" w:hAnsi="Times New Roman"/>
          <w:sz w:val="28"/>
          <w:szCs w:val="28"/>
        </w:rPr>
        <w:t>ий</w:t>
      </w:r>
      <w:r w:rsidR="00815D9D">
        <w:rPr>
          <w:rFonts w:ascii="Times New Roman" w:hAnsi="Times New Roman"/>
          <w:sz w:val="28"/>
          <w:szCs w:val="28"/>
        </w:rPr>
        <w:t xml:space="preserve"> </w:t>
      </w:r>
      <w:r w:rsidR="002D7E43">
        <w:rPr>
          <w:rFonts w:ascii="Times New Roman" w:hAnsi="Times New Roman"/>
          <w:sz w:val="28"/>
          <w:szCs w:val="28"/>
        </w:rPr>
        <w:t>уровень данных показателей</w:t>
      </w:r>
      <w:r w:rsidR="00815D9D">
        <w:rPr>
          <w:rFonts w:ascii="Times New Roman" w:hAnsi="Times New Roman"/>
          <w:sz w:val="28"/>
          <w:szCs w:val="28"/>
        </w:rPr>
        <w:t xml:space="preserve"> позволяет судить о хорошей степени зрительного и тактильного анализаторов, отражающих немаловажный в спортивном</w:t>
      </w:r>
      <w:r w:rsidR="007025B8">
        <w:rPr>
          <w:rFonts w:ascii="Times New Roman" w:hAnsi="Times New Roman"/>
          <w:sz w:val="28"/>
          <w:szCs w:val="28"/>
        </w:rPr>
        <w:t>-</w:t>
      </w:r>
      <w:r w:rsidR="00815D9D">
        <w:rPr>
          <w:rFonts w:ascii="Times New Roman" w:hAnsi="Times New Roman"/>
          <w:sz w:val="28"/>
          <w:szCs w:val="28"/>
        </w:rPr>
        <w:t>ориентировании процесс восприятия и переработки информации.</w:t>
      </w:r>
    </w:p>
    <w:p w:rsidR="007C2285" w:rsidRDefault="00C32EA4" w:rsidP="000F5CDA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мышечно – двигательной чувствительности у всех МС </w:t>
      </w:r>
      <w:r w:rsidR="00A264D2">
        <w:rPr>
          <w:rFonts w:ascii="Times New Roman" w:hAnsi="Times New Roman"/>
          <w:sz w:val="28"/>
          <w:szCs w:val="28"/>
        </w:rPr>
        <w:t xml:space="preserve">отмечены </w:t>
      </w:r>
      <w:r>
        <w:rPr>
          <w:rFonts w:ascii="Times New Roman" w:hAnsi="Times New Roman"/>
          <w:sz w:val="28"/>
          <w:szCs w:val="28"/>
        </w:rPr>
        <w:t>на среднем уровне</w:t>
      </w:r>
      <w:r w:rsidR="005D7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C7D36">
        <w:rPr>
          <w:rFonts w:ascii="Times New Roman" w:hAnsi="Times New Roman"/>
          <w:sz w:val="28"/>
          <w:szCs w:val="28"/>
        </w:rPr>
        <w:t xml:space="preserve">Следует предположить, что </w:t>
      </w:r>
      <w:r w:rsidR="004B1C39">
        <w:rPr>
          <w:rFonts w:ascii="Times New Roman" w:hAnsi="Times New Roman"/>
          <w:sz w:val="28"/>
          <w:szCs w:val="28"/>
        </w:rPr>
        <w:t xml:space="preserve">низкий уровень активации </w:t>
      </w:r>
      <w:r w:rsidR="000C7D36">
        <w:rPr>
          <w:rFonts w:ascii="Times New Roman" w:hAnsi="Times New Roman"/>
          <w:sz w:val="28"/>
          <w:szCs w:val="28"/>
        </w:rPr>
        <w:t xml:space="preserve">нервно – психических процессов происходит </w:t>
      </w:r>
      <w:r w:rsidR="004B1C39">
        <w:rPr>
          <w:rFonts w:ascii="Times New Roman" w:hAnsi="Times New Roman"/>
          <w:sz w:val="28"/>
          <w:szCs w:val="28"/>
        </w:rPr>
        <w:t xml:space="preserve">за счёт сильного </w:t>
      </w:r>
      <w:r w:rsidR="004B1C39">
        <w:rPr>
          <w:rFonts w:ascii="Times New Roman" w:hAnsi="Times New Roman"/>
          <w:sz w:val="28"/>
          <w:szCs w:val="28"/>
        </w:rPr>
        <w:lastRenderedPageBreak/>
        <w:t>торможения нервн</w:t>
      </w:r>
      <w:r w:rsidR="000C7D36">
        <w:rPr>
          <w:rFonts w:ascii="Times New Roman" w:hAnsi="Times New Roman"/>
          <w:sz w:val="28"/>
          <w:szCs w:val="28"/>
        </w:rPr>
        <w:t>ых процессов, указывая</w:t>
      </w:r>
      <w:r w:rsidR="004B1C39">
        <w:rPr>
          <w:rFonts w:ascii="Times New Roman" w:hAnsi="Times New Roman"/>
          <w:sz w:val="28"/>
          <w:szCs w:val="28"/>
        </w:rPr>
        <w:t xml:space="preserve"> на отсутствие мобилизации  и готовности реализовать себя в спортивной деятельности. При этом</w:t>
      </w:r>
      <w:r w:rsidR="00223D56">
        <w:rPr>
          <w:rFonts w:ascii="Times New Roman" w:hAnsi="Times New Roman"/>
          <w:sz w:val="28"/>
          <w:szCs w:val="28"/>
        </w:rPr>
        <w:t xml:space="preserve"> на момент обследования</w:t>
      </w:r>
      <w:r w:rsidR="004B1C39">
        <w:rPr>
          <w:rFonts w:ascii="Times New Roman" w:hAnsi="Times New Roman"/>
          <w:sz w:val="28"/>
          <w:szCs w:val="28"/>
        </w:rPr>
        <w:t xml:space="preserve"> у </w:t>
      </w:r>
      <w:r w:rsidR="000C7D36">
        <w:rPr>
          <w:rFonts w:ascii="Times New Roman" w:hAnsi="Times New Roman"/>
          <w:sz w:val="28"/>
          <w:szCs w:val="28"/>
        </w:rPr>
        <w:t xml:space="preserve"> 3</w:t>
      </w:r>
      <w:r w:rsidR="005D7356">
        <w:rPr>
          <w:rFonts w:ascii="Times New Roman" w:hAnsi="Times New Roman"/>
          <w:sz w:val="28"/>
          <w:szCs w:val="28"/>
        </w:rPr>
        <w:t>-</w:t>
      </w:r>
      <w:r w:rsidR="000C7D36">
        <w:rPr>
          <w:rFonts w:ascii="Times New Roman" w:hAnsi="Times New Roman"/>
          <w:sz w:val="28"/>
          <w:szCs w:val="28"/>
        </w:rPr>
        <w:t xml:space="preserve">х </w:t>
      </w:r>
      <w:r w:rsidR="005D7356">
        <w:rPr>
          <w:rFonts w:ascii="Times New Roman" w:hAnsi="Times New Roman"/>
          <w:sz w:val="28"/>
          <w:szCs w:val="28"/>
        </w:rPr>
        <w:t>спортсменов</w:t>
      </w:r>
      <w:r w:rsidR="000C7D36">
        <w:rPr>
          <w:rFonts w:ascii="Times New Roman" w:hAnsi="Times New Roman"/>
          <w:sz w:val="28"/>
          <w:szCs w:val="28"/>
        </w:rPr>
        <w:t xml:space="preserve"> отмечается </w:t>
      </w:r>
      <w:r w:rsidR="004B1C39">
        <w:rPr>
          <w:rFonts w:ascii="Times New Roman" w:hAnsi="Times New Roman"/>
          <w:sz w:val="28"/>
          <w:szCs w:val="28"/>
        </w:rPr>
        <w:t>эмоциональная неустойчивость, неуравновешенность</w:t>
      </w:r>
      <w:r w:rsidR="00223D56">
        <w:rPr>
          <w:rFonts w:ascii="Times New Roman" w:hAnsi="Times New Roman"/>
          <w:sz w:val="28"/>
          <w:szCs w:val="28"/>
        </w:rPr>
        <w:t xml:space="preserve"> психических процессов</w:t>
      </w:r>
      <w:r w:rsidR="000C7D36">
        <w:rPr>
          <w:rFonts w:ascii="Times New Roman" w:hAnsi="Times New Roman"/>
          <w:sz w:val="28"/>
          <w:szCs w:val="28"/>
        </w:rPr>
        <w:t>, что указывает на</w:t>
      </w:r>
      <w:r w:rsidR="00223D56">
        <w:rPr>
          <w:rFonts w:ascii="Times New Roman" w:hAnsi="Times New Roman"/>
          <w:sz w:val="28"/>
          <w:szCs w:val="28"/>
        </w:rPr>
        <w:t xml:space="preserve"> низкую социально – психологическую адаптацию т. е. сложность в создании межличностных отношений в команде, а тип темперамента указывает на хорошую подвижность и силу процессов возбуждения и торможения</w:t>
      </w:r>
      <w:r w:rsidR="007C2285">
        <w:rPr>
          <w:rFonts w:ascii="Times New Roman" w:hAnsi="Times New Roman"/>
          <w:sz w:val="28"/>
          <w:szCs w:val="28"/>
        </w:rPr>
        <w:t>.</w:t>
      </w:r>
    </w:p>
    <w:p w:rsidR="00DC6CF7" w:rsidRDefault="007C2285" w:rsidP="000F5CDA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23D56">
        <w:rPr>
          <w:rFonts w:ascii="Times New Roman" w:hAnsi="Times New Roman"/>
          <w:sz w:val="28"/>
          <w:szCs w:val="28"/>
        </w:rPr>
        <w:t xml:space="preserve">сходя из </w:t>
      </w:r>
      <w:r>
        <w:rPr>
          <w:rFonts w:ascii="Times New Roman" w:hAnsi="Times New Roman"/>
          <w:sz w:val="28"/>
          <w:szCs w:val="28"/>
        </w:rPr>
        <w:t>этог</w:t>
      </w:r>
      <w:r w:rsidR="00223D5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</w:t>
      </w:r>
      <w:r w:rsidR="00223D56">
        <w:rPr>
          <w:rFonts w:ascii="Times New Roman" w:hAnsi="Times New Roman"/>
          <w:sz w:val="28"/>
          <w:szCs w:val="28"/>
        </w:rPr>
        <w:t xml:space="preserve"> можно сделать вывод, что подавленное состояние </w:t>
      </w:r>
      <w:r>
        <w:rPr>
          <w:rFonts w:ascii="Times New Roman" w:hAnsi="Times New Roman"/>
          <w:sz w:val="28"/>
          <w:szCs w:val="28"/>
        </w:rPr>
        <w:t>данных спортсменов</w:t>
      </w:r>
      <w:r w:rsidR="000C7D36">
        <w:rPr>
          <w:rFonts w:ascii="Times New Roman" w:hAnsi="Times New Roman"/>
          <w:sz w:val="28"/>
          <w:szCs w:val="28"/>
        </w:rPr>
        <w:t xml:space="preserve"> </w:t>
      </w:r>
      <w:r w:rsidR="00223D56">
        <w:rPr>
          <w:rFonts w:ascii="Times New Roman" w:hAnsi="Times New Roman"/>
          <w:sz w:val="28"/>
          <w:szCs w:val="28"/>
        </w:rPr>
        <w:t xml:space="preserve">является временным </w:t>
      </w:r>
      <w:r>
        <w:rPr>
          <w:rFonts w:ascii="Times New Roman" w:hAnsi="Times New Roman"/>
          <w:sz w:val="28"/>
          <w:szCs w:val="28"/>
        </w:rPr>
        <w:t>в</w:t>
      </w:r>
      <w:r w:rsidR="00223D56">
        <w:rPr>
          <w:rFonts w:ascii="Times New Roman" w:hAnsi="Times New Roman"/>
          <w:sz w:val="28"/>
          <w:szCs w:val="28"/>
        </w:rPr>
        <w:t xml:space="preserve"> результат</w:t>
      </w:r>
      <w:r w:rsidR="006E782B">
        <w:rPr>
          <w:rFonts w:ascii="Times New Roman" w:hAnsi="Times New Roman"/>
          <w:sz w:val="28"/>
          <w:szCs w:val="28"/>
        </w:rPr>
        <w:t>е</w:t>
      </w:r>
      <w:r w:rsidR="00223D56">
        <w:rPr>
          <w:rFonts w:ascii="Times New Roman" w:hAnsi="Times New Roman"/>
          <w:sz w:val="28"/>
          <w:szCs w:val="28"/>
        </w:rPr>
        <w:t xml:space="preserve"> сл</w:t>
      </w:r>
      <w:r w:rsidR="000C7D36">
        <w:rPr>
          <w:rFonts w:ascii="Times New Roman" w:hAnsi="Times New Roman"/>
          <w:sz w:val="28"/>
          <w:szCs w:val="28"/>
        </w:rPr>
        <w:t xml:space="preserve">ожившихся обстоятельств. У одного КМС </w:t>
      </w:r>
      <w:r w:rsidR="00223D56">
        <w:rPr>
          <w:rFonts w:ascii="Times New Roman" w:hAnsi="Times New Roman"/>
          <w:sz w:val="28"/>
          <w:szCs w:val="28"/>
        </w:rPr>
        <w:t>энергетическая мобилизация находится на среднем уровне</w:t>
      </w:r>
      <w:r w:rsidR="00957725">
        <w:rPr>
          <w:rFonts w:ascii="Times New Roman" w:hAnsi="Times New Roman"/>
          <w:sz w:val="28"/>
          <w:szCs w:val="28"/>
        </w:rPr>
        <w:t xml:space="preserve">. Это может быть связанно с темпераментом (меланхолик) или указывать на наличие эмоционального напряжения, </w:t>
      </w:r>
      <w:r w:rsidR="000C7D36">
        <w:rPr>
          <w:rFonts w:ascii="Times New Roman" w:hAnsi="Times New Roman"/>
          <w:sz w:val="28"/>
          <w:szCs w:val="28"/>
        </w:rPr>
        <w:t xml:space="preserve">так как </w:t>
      </w:r>
      <w:r w:rsidR="00957725">
        <w:rPr>
          <w:rFonts w:ascii="Times New Roman" w:hAnsi="Times New Roman"/>
          <w:sz w:val="28"/>
          <w:szCs w:val="28"/>
        </w:rPr>
        <w:t xml:space="preserve">высокий показатель ВК указывает на </w:t>
      </w:r>
      <w:r w:rsidR="000C7D36">
        <w:rPr>
          <w:rFonts w:ascii="Times New Roman" w:hAnsi="Times New Roman"/>
          <w:sz w:val="28"/>
          <w:szCs w:val="28"/>
        </w:rPr>
        <w:t>эмоционально</w:t>
      </w:r>
      <w:r w:rsidR="006E782B">
        <w:rPr>
          <w:rFonts w:ascii="Times New Roman" w:hAnsi="Times New Roman"/>
          <w:sz w:val="28"/>
          <w:szCs w:val="28"/>
        </w:rPr>
        <w:t>-</w:t>
      </w:r>
      <w:r w:rsidR="000C7D36">
        <w:rPr>
          <w:rFonts w:ascii="Times New Roman" w:hAnsi="Times New Roman"/>
          <w:sz w:val="28"/>
          <w:szCs w:val="28"/>
        </w:rPr>
        <w:t xml:space="preserve">волевую </w:t>
      </w:r>
      <w:r w:rsidR="00957725">
        <w:rPr>
          <w:rFonts w:ascii="Times New Roman" w:hAnsi="Times New Roman"/>
          <w:sz w:val="28"/>
          <w:szCs w:val="28"/>
        </w:rPr>
        <w:t xml:space="preserve">способность сконцентрировать внимание и проявить волевые качества в экстремальных условиях спортивной деятельности. </w:t>
      </w:r>
      <w:r w:rsidR="000C7D36">
        <w:rPr>
          <w:rFonts w:ascii="Times New Roman" w:hAnsi="Times New Roman"/>
          <w:sz w:val="28"/>
          <w:szCs w:val="28"/>
        </w:rPr>
        <w:t>Один спортсмен</w:t>
      </w:r>
      <w:r w:rsidR="003D2419">
        <w:rPr>
          <w:rFonts w:ascii="Times New Roman" w:hAnsi="Times New Roman"/>
          <w:sz w:val="28"/>
          <w:szCs w:val="28"/>
        </w:rPr>
        <w:t>,</w:t>
      </w:r>
      <w:r w:rsidR="00155D72">
        <w:rPr>
          <w:rFonts w:ascii="Times New Roman" w:hAnsi="Times New Roman"/>
          <w:sz w:val="28"/>
          <w:szCs w:val="28"/>
        </w:rPr>
        <w:t xml:space="preserve"> </w:t>
      </w:r>
      <w:r w:rsidR="003D2419">
        <w:rPr>
          <w:rFonts w:ascii="Times New Roman" w:hAnsi="Times New Roman"/>
          <w:sz w:val="28"/>
          <w:szCs w:val="28"/>
        </w:rPr>
        <w:t xml:space="preserve">в группе </w:t>
      </w:r>
      <w:r w:rsidR="00155D72">
        <w:rPr>
          <w:rFonts w:ascii="Times New Roman" w:hAnsi="Times New Roman"/>
          <w:sz w:val="28"/>
          <w:szCs w:val="28"/>
        </w:rPr>
        <w:t>КМС</w:t>
      </w:r>
      <w:r w:rsidR="003D2419">
        <w:rPr>
          <w:rFonts w:ascii="Times New Roman" w:hAnsi="Times New Roman"/>
          <w:sz w:val="28"/>
          <w:szCs w:val="28"/>
        </w:rPr>
        <w:t>,</w:t>
      </w:r>
      <w:r w:rsidR="00155D72">
        <w:rPr>
          <w:rFonts w:ascii="Times New Roman" w:hAnsi="Times New Roman"/>
          <w:sz w:val="28"/>
          <w:szCs w:val="28"/>
        </w:rPr>
        <w:t xml:space="preserve"> характеризуется низким уровнем активации нервно</w:t>
      </w:r>
      <w:r w:rsidR="006E782B">
        <w:rPr>
          <w:rFonts w:ascii="Times New Roman" w:hAnsi="Times New Roman"/>
          <w:sz w:val="28"/>
          <w:szCs w:val="28"/>
        </w:rPr>
        <w:t>-</w:t>
      </w:r>
      <w:r w:rsidR="00155D72">
        <w:rPr>
          <w:rFonts w:ascii="Times New Roman" w:hAnsi="Times New Roman"/>
          <w:sz w:val="28"/>
          <w:szCs w:val="28"/>
        </w:rPr>
        <w:t>психических процессов, за счёт выраженной возбудимости (перевозбуждение). Это свойственно холерикам</w:t>
      </w:r>
      <w:r w:rsidR="006E782B">
        <w:rPr>
          <w:rFonts w:ascii="Times New Roman" w:hAnsi="Times New Roman"/>
          <w:sz w:val="28"/>
          <w:szCs w:val="28"/>
        </w:rPr>
        <w:t>.</w:t>
      </w:r>
      <w:r w:rsidR="00155D72">
        <w:rPr>
          <w:rFonts w:ascii="Times New Roman" w:hAnsi="Times New Roman"/>
          <w:sz w:val="28"/>
          <w:szCs w:val="28"/>
        </w:rPr>
        <w:t xml:space="preserve"> </w:t>
      </w:r>
      <w:r w:rsidR="003D2419">
        <w:rPr>
          <w:rFonts w:ascii="Times New Roman" w:hAnsi="Times New Roman"/>
          <w:sz w:val="28"/>
          <w:szCs w:val="28"/>
        </w:rPr>
        <w:t xml:space="preserve">Высокий или низкий показатель </w:t>
      </w:r>
      <w:r w:rsidR="00155D72">
        <w:rPr>
          <w:rFonts w:ascii="Times New Roman" w:hAnsi="Times New Roman"/>
          <w:sz w:val="28"/>
          <w:szCs w:val="28"/>
        </w:rPr>
        <w:t xml:space="preserve">ВК </w:t>
      </w:r>
      <w:r w:rsidR="003D2419">
        <w:rPr>
          <w:rFonts w:ascii="Times New Roman" w:hAnsi="Times New Roman"/>
          <w:sz w:val="28"/>
          <w:szCs w:val="28"/>
        </w:rPr>
        <w:t>указывает</w:t>
      </w:r>
      <w:r w:rsidR="00155D72">
        <w:rPr>
          <w:rFonts w:ascii="Times New Roman" w:hAnsi="Times New Roman"/>
          <w:sz w:val="28"/>
          <w:szCs w:val="28"/>
        </w:rPr>
        <w:t xml:space="preserve"> </w:t>
      </w:r>
      <w:r w:rsidR="0058016F">
        <w:rPr>
          <w:rFonts w:ascii="Times New Roman" w:hAnsi="Times New Roman"/>
          <w:sz w:val="28"/>
          <w:szCs w:val="28"/>
        </w:rPr>
        <w:t>на</w:t>
      </w:r>
      <w:r w:rsidR="00155D72">
        <w:rPr>
          <w:rFonts w:ascii="Times New Roman" w:hAnsi="Times New Roman"/>
          <w:sz w:val="28"/>
          <w:szCs w:val="28"/>
        </w:rPr>
        <w:t xml:space="preserve"> отсутствие готовности к реализации.</w:t>
      </w:r>
      <w:r w:rsidR="00810CCB">
        <w:rPr>
          <w:rFonts w:ascii="Times New Roman" w:hAnsi="Times New Roman"/>
          <w:sz w:val="28"/>
          <w:szCs w:val="28"/>
        </w:rPr>
        <w:t xml:space="preserve"> Показатели остальных спортсменов  находятся в пределах нормы среднего значения. </w:t>
      </w:r>
      <w:r w:rsidR="0058016F">
        <w:rPr>
          <w:rFonts w:ascii="Times New Roman" w:hAnsi="Times New Roman"/>
          <w:sz w:val="28"/>
          <w:szCs w:val="28"/>
        </w:rPr>
        <w:t>У</w:t>
      </w:r>
      <w:r w:rsidR="00810CCB">
        <w:rPr>
          <w:rFonts w:ascii="Times New Roman" w:hAnsi="Times New Roman"/>
          <w:sz w:val="28"/>
          <w:szCs w:val="28"/>
        </w:rPr>
        <w:t xml:space="preserve"> </w:t>
      </w:r>
      <w:r w:rsidR="000C7D36">
        <w:rPr>
          <w:rFonts w:ascii="Times New Roman" w:hAnsi="Times New Roman"/>
          <w:sz w:val="28"/>
          <w:szCs w:val="28"/>
        </w:rPr>
        <w:t>одного</w:t>
      </w:r>
      <w:r w:rsidR="00810CCB">
        <w:rPr>
          <w:rFonts w:ascii="Times New Roman" w:hAnsi="Times New Roman"/>
          <w:sz w:val="28"/>
          <w:szCs w:val="28"/>
        </w:rPr>
        <w:t xml:space="preserve"> </w:t>
      </w:r>
      <w:r w:rsidR="00D127D9">
        <w:rPr>
          <w:rFonts w:ascii="Times New Roman" w:hAnsi="Times New Roman"/>
          <w:sz w:val="28"/>
          <w:szCs w:val="28"/>
        </w:rPr>
        <w:t xml:space="preserve">КМС высокие показатели </w:t>
      </w:r>
      <w:r w:rsidR="009E22B7">
        <w:rPr>
          <w:rFonts w:ascii="Times New Roman" w:hAnsi="Times New Roman"/>
          <w:sz w:val="28"/>
          <w:szCs w:val="28"/>
        </w:rPr>
        <w:t xml:space="preserve">ВК (ВК=2,33) </w:t>
      </w:r>
      <w:r w:rsidR="007A4CD1">
        <w:rPr>
          <w:rFonts w:ascii="Times New Roman" w:hAnsi="Times New Roman"/>
          <w:sz w:val="28"/>
          <w:szCs w:val="28"/>
        </w:rPr>
        <w:t>имеют</w:t>
      </w:r>
      <w:r w:rsidR="00810CCB">
        <w:rPr>
          <w:rFonts w:ascii="Times New Roman" w:hAnsi="Times New Roman"/>
          <w:sz w:val="28"/>
          <w:szCs w:val="28"/>
        </w:rPr>
        <w:t xml:space="preserve"> эрготропное </w:t>
      </w:r>
      <w:proofErr w:type="gramStart"/>
      <w:r w:rsidR="00810CCB">
        <w:rPr>
          <w:rFonts w:ascii="Times New Roman" w:hAnsi="Times New Roman"/>
          <w:sz w:val="28"/>
          <w:szCs w:val="28"/>
        </w:rPr>
        <w:t>доминирование</w:t>
      </w:r>
      <w:proofErr w:type="gramEnd"/>
      <w:r w:rsidR="00810CCB">
        <w:rPr>
          <w:rFonts w:ascii="Times New Roman" w:hAnsi="Times New Roman"/>
          <w:sz w:val="28"/>
          <w:szCs w:val="28"/>
        </w:rPr>
        <w:t xml:space="preserve"> т.е. преобладание симпати</w:t>
      </w:r>
      <w:r w:rsidR="00217BF9">
        <w:rPr>
          <w:rFonts w:ascii="Times New Roman" w:hAnsi="Times New Roman"/>
          <w:sz w:val="28"/>
          <w:szCs w:val="28"/>
        </w:rPr>
        <w:t>ческой нервной активности и процессов возбудимости</w:t>
      </w:r>
      <w:r w:rsidR="007A4CD1">
        <w:rPr>
          <w:rFonts w:ascii="Times New Roman" w:hAnsi="Times New Roman"/>
          <w:sz w:val="28"/>
          <w:szCs w:val="28"/>
        </w:rPr>
        <w:t xml:space="preserve"> </w:t>
      </w:r>
      <w:r w:rsidR="007A4CD1" w:rsidRPr="009360D3">
        <w:rPr>
          <w:rFonts w:ascii="Times New Roman" w:hAnsi="Times New Roman"/>
          <w:sz w:val="28"/>
          <w:szCs w:val="28"/>
        </w:rPr>
        <w:t>[</w:t>
      </w:r>
      <w:r w:rsidR="009360D3">
        <w:rPr>
          <w:rFonts w:ascii="Times New Roman" w:hAnsi="Times New Roman"/>
          <w:sz w:val="28"/>
          <w:szCs w:val="28"/>
        </w:rPr>
        <w:t>61,62,63</w:t>
      </w:r>
      <w:r w:rsidR="00DC6CF7" w:rsidRPr="009360D3">
        <w:rPr>
          <w:rFonts w:ascii="Times New Roman" w:hAnsi="Times New Roman"/>
          <w:sz w:val="28"/>
          <w:szCs w:val="28"/>
        </w:rPr>
        <w:t>]</w:t>
      </w:r>
      <w:r w:rsidR="00217BF9" w:rsidRPr="009360D3">
        <w:rPr>
          <w:rFonts w:ascii="Times New Roman" w:hAnsi="Times New Roman"/>
          <w:sz w:val="28"/>
          <w:szCs w:val="28"/>
        </w:rPr>
        <w:t>.</w:t>
      </w:r>
      <w:r w:rsidR="00217BF9">
        <w:rPr>
          <w:rFonts w:ascii="Times New Roman" w:hAnsi="Times New Roman"/>
          <w:sz w:val="28"/>
          <w:szCs w:val="28"/>
        </w:rPr>
        <w:t xml:space="preserve"> </w:t>
      </w:r>
    </w:p>
    <w:p w:rsidR="005749AC" w:rsidRDefault="00217BF9" w:rsidP="000F5CDA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ндивидуальной беседы испытуемый подтвердил на момент проведения исследования наличие значительного количества стрессовых факторов в жизни.</w:t>
      </w:r>
      <w:r w:rsidR="007875E2">
        <w:rPr>
          <w:rFonts w:ascii="Times New Roman" w:hAnsi="Times New Roman"/>
          <w:sz w:val="28"/>
          <w:szCs w:val="28"/>
        </w:rPr>
        <w:t xml:space="preserve"> Показатели реакций на раздражение сенсорных систем средние (ПЗМР и СЗМР). </w:t>
      </w:r>
      <w:r w:rsidR="000C7D36">
        <w:rPr>
          <w:rFonts w:ascii="Times New Roman" w:hAnsi="Times New Roman"/>
          <w:sz w:val="28"/>
          <w:szCs w:val="28"/>
        </w:rPr>
        <w:t xml:space="preserve">Один спортсмен КМС обладает высоким </w:t>
      </w:r>
      <w:r w:rsidR="007875E2">
        <w:rPr>
          <w:rFonts w:ascii="Times New Roman" w:hAnsi="Times New Roman"/>
          <w:sz w:val="28"/>
          <w:szCs w:val="28"/>
        </w:rPr>
        <w:t xml:space="preserve"> уровн</w:t>
      </w:r>
      <w:r w:rsidR="000C7D36">
        <w:rPr>
          <w:rFonts w:ascii="Times New Roman" w:hAnsi="Times New Roman"/>
          <w:sz w:val="28"/>
          <w:szCs w:val="28"/>
        </w:rPr>
        <w:t>ем</w:t>
      </w:r>
      <w:r w:rsidR="007875E2">
        <w:rPr>
          <w:rFonts w:ascii="Times New Roman" w:hAnsi="Times New Roman"/>
          <w:sz w:val="28"/>
          <w:szCs w:val="28"/>
        </w:rPr>
        <w:t xml:space="preserve">, что позволяет судить хорошем восприятии, быстрой переработке информации и указывает на тонкую координацию мышц рук и чувствительность пальцев. </w:t>
      </w:r>
      <w:r w:rsidR="00B229B2">
        <w:rPr>
          <w:rFonts w:ascii="Times New Roman" w:hAnsi="Times New Roman"/>
          <w:sz w:val="28"/>
          <w:szCs w:val="28"/>
        </w:rPr>
        <w:t xml:space="preserve">У всех спортсменов стоит отметить хорошие показатели по статическому и динамическому тремору, очень важные для </w:t>
      </w:r>
      <w:r w:rsidR="00B229B2">
        <w:rPr>
          <w:rFonts w:ascii="Times New Roman" w:hAnsi="Times New Roman"/>
          <w:sz w:val="28"/>
          <w:szCs w:val="28"/>
        </w:rPr>
        <w:lastRenderedPageBreak/>
        <w:t>чтения карты при беге в соревновательном режиме. Теппинг тест всех спортсменов свидетельствует о сильной нервной системе.</w:t>
      </w:r>
    </w:p>
    <w:p w:rsidR="00B229B2" w:rsidRDefault="00B229B2" w:rsidP="000F5CDA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</w:t>
      </w:r>
      <w:r w:rsidR="00BF7791">
        <w:rPr>
          <w:rFonts w:ascii="Times New Roman" w:hAnsi="Times New Roman"/>
          <w:sz w:val="28"/>
          <w:szCs w:val="28"/>
        </w:rPr>
        <w:t xml:space="preserve">психомоторных процессов у всех спортсменов </w:t>
      </w:r>
      <w:r w:rsidR="00247351">
        <w:rPr>
          <w:rFonts w:ascii="Times New Roman" w:hAnsi="Times New Roman"/>
          <w:sz w:val="28"/>
          <w:szCs w:val="28"/>
        </w:rPr>
        <w:t>в группе</w:t>
      </w:r>
      <w:r w:rsidR="00BF7791">
        <w:rPr>
          <w:rFonts w:ascii="Times New Roman" w:hAnsi="Times New Roman"/>
          <w:sz w:val="28"/>
          <w:szCs w:val="28"/>
        </w:rPr>
        <w:t xml:space="preserve"> КМС ниже среднего и указывают на недостаточную мышечно – двигательную чувствительность. Для улучшения кинестетических, идеомоторных и координационных возможностей, равновесия необходимо использовать физические упражнения с акцентом на быстроту и точность движений во времени, развивать «чувство дистанции» и «чувство скорости её прохождения».</w:t>
      </w:r>
    </w:p>
    <w:p w:rsidR="006558E5" w:rsidRDefault="00782677" w:rsidP="000F5CDA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психофизиологического потенциала каждого спортсмена</w:t>
      </w:r>
      <w:r w:rsidR="00BD7C09">
        <w:rPr>
          <w:rFonts w:ascii="Times New Roman" w:hAnsi="Times New Roman"/>
          <w:sz w:val="28"/>
          <w:szCs w:val="28"/>
        </w:rPr>
        <w:t xml:space="preserve">, </w:t>
      </w:r>
      <w:r w:rsidR="004F58EC">
        <w:rPr>
          <w:rFonts w:ascii="Times New Roman" w:hAnsi="Times New Roman"/>
          <w:sz w:val="28"/>
          <w:szCs w:val="28"/>
        </w:rPr>
        <w:t>как критер</w:t>
      </w:r>
      <w:r w:rsidR="00E066D1">
        <w:rPr>
          <w:rFonts w:ascii="Times New Roman" w:hAnsi="Times New Roman"/>
          <w:sz w:val="28"/>
          <w:szCs w:val="28"/>
        </w:rPr>
        <w:t>и</w:t>
      </w:r>
      <w:r w:rsidR="004F58EC">
        <w:rPr>
          <w:rFonts w:ascii="Times New Roman" w:hAnsi="Times New Roman"/>
          <w:sz w:val="28"/>
          <w:szCs w:val="28"/>
        </w:rPr>
        <w:t xml:space="preserve">й психологической подготовленности </w:t>
      </w:r>
      <w:r w:rsidR="00BD7C09">
        <w:rPr>
          <w:rFonts w:ascii="Times New Roman" w:hAnsi="Times New Roman"/>
          <w:sz w:val="28"/>
          <w:szCs w:val="28"/>
        </w:rPr>
        <w:t>мы предложили и</w:t>
      </w:r>
      <w:r w:rsidR="00B83D3F">
        <w:rPr>
          <w:rFonts w:ascii="Times New Roman" w:hAnsi="Times New Roman"/>
          <w:sz w:val="28"/>
          <w:szCs w:val="28"/>
        </w:rPr>
        <w:t>спольз</w:t>
      </w:r>
      <w:r w:rsidR="00BD7C09">
        <w:rPr>
          <w:rFonts w:ascii="Times New Roman" w:hAnsi="Times New Roman"/>
          <w:sz w:val="28"/>
          <w:szCs w:val="28"/>
        </w:rPr>
        <w:t>овать</w:t>
      </w:r>
      <w:r w:rsidR="00B83D3F">
        <w:rPr>
          <w:rFonts w:ascii="Times New Roman" w:hAnsi="Times New Roman"/>
          <w:sz w:val="28"/>
          <w:szCs w:val="28"/>
        </w:rPr>
        <w:t xml:space="preserve"> </w:t>
      </w:r>
      <w:r w:rsidR="00676C25">
        <w:rPr>
          <w:rFonts w:ascii="Times New Roman" w:hAnsi="Times New Roman"/>
          <w:sz w:val="28"/>
          <w:szCs w:val="28"/>
        </w:rPr>
        <w:t xml:space="preserve">интегральный коэффициент </w:t>
      </w:r>
      <w:r w:rsidR="00183327">
        <w:rPr>
          <w:rFonts w:ascii="Times New Roman" w:hAnsi="Times New Roman"/>
          <w:sz w:val="28"/>
          <w:szCs w:val="28"/>
        </w:rPr>
        <w:t>(</w:t>
      </w:r>
      <w:r w:rsidR="00B83D3F">
        <w:rPr>
          <w:rFonts w:ascii="Times New Roman" w:hAnsi="Times New Roman"/>
          <w:sz w:val="28"/>
          <w:szCs w:val="28"/>
        </w:rPr>
        <w:t>ИКПП</w:t>
      </w:r>
      <w:r w:rsidR="00183327">
        <w:rPr>
          <w:rFonts w:ascii="Times New Roman" w:hAnsi="Times New Roman"/>
          <w:sz w:val="28"/>
          <w:szCs w:val="28"/>
        </w:rPr>
        <w:t>)</w:t>
      </w:r>
      <w:r w:rsidR="006558E5">
        <w:rPr>
          <w:rFonts w:ascii="Times New Roman" w:hAnsi="Times New Roman"/>
          <w:sz w:val="28"/>
          <w:szCs w:val="28"/>
        </w:rPr>
        <w:t>.</w:t>
      </w:r>
    </w:p>
    <w:p w:rsidR="006558E5" w:rsidRPr="006558E5" w:rsidRDefault="006558E5" w:rsidP="006558E5">
      <w:pPr>
        <w:tabs>
          <w:tab w:val="left" w:pos="3300"/>
        </w:tabs>
        <w:spacing w:after="0" w:line="360" w:lineRule="auto"/>
        <w:ind w:firstLine="851"/>
        <w:jc w:val="center"/>
        <w:rPr>
          <w:rFonts w:ascii="Times New Roman" w:hAnsi="Times New Roman"/>
          <w:sz w:val="36"/>
          <w:szCs w:val="36"/>
        </w:rPr>
      </w:pPr>
      <w:r w:rsidRPr="00B83D3F">
        <w:rPr>
          <w:rFonts w:ascii="Times New Roman" w:hAnsi="Times New Roman"/>
          <w:sz w:val="36"/>
          <w:szCs w:val="36"/>
        </w:rPr>
        <w:t>ИКПП= К</w:t>
      </w:r>
      <w:r w:rsidRPr="00C511FC">
        <w:rPr>
          <w:rFonts w:ascii="Times New Roman" w:hAnsi="Times New Roman"/>
          <w:sz w:val="36"/>
          <w:szCs w:val="36"/>
          <w:vertAlign w:val="subscript"/>
        </w:rPr>
        <w:t>1</w:t>
      </w:r>
      <w:r w:rsidRPr="00B83D3F">
        <w:rPr>
          <w:rFonts w:ascii="Times New Roman" w:hAnsi="Times New Roman"/>
          <w:sz w:val="36"/>
          <w:szCs w:val="36"/>
        </w:rPr>
        <w:t>+К</w:t>
      </w:r>
      <w:r w:rsidRPr="00C511FC">
        <w:rPr>
          <w:rFonts w:ascii="Times New Roman" w:hAnsi="Times New Roman"/>
          <w:sz w:val="36"/>
          <w:szCs w:val="36"/>
          <w:vertAlign w:val="subscript"/>
        </w:rPr>
        <w:t>2</w:t>
      </w:r>
      <w:r w:rsidRPr="00B83D3F">
        <w:rPr>
          <w:rFonts w:ascii="Times New Roman" w:hAnsi="Times New Roman"/>
          <w:sz w:val="36"/>
          <w:szCs w:val="36"/>
        </w:rPr>
        <w:t>+К</w:t>
      </w:r>
      <w:r w:rsidRPr="00C511FC">
        <w:rPr>
          <w:rFonts w:ascii="Times New Roman" w:hAnsi="Times New Roman"/>
          <w:sz w:val="36"/>
          <w:szCs w:val="36"/>
          <w:vertAlign w:val="subscript"/>
        </w:rPr>
        <w:t>3</w:t>
      </w:r>
      <w:r w:rsidRPr="00B83D3F">
        <w:rPr>
          <w:rFonts w:ascii="Times New Roman" w:hAnsi="Times New Roman"/>
          <w:sz w:val="36"/>
          <w:szCs w:val="36"/>
        </w:rPr>
        <w:t>+…./</w:t>
      </w:r>
      <w:r w:rsidRPr="00B83D3F">
        <w:rPr>
          <w:rFonts w:ascii="Times New Roman" w:hAnsi="Times New Roman"/>
          <w:sz w:val="36"/>
          <w:szCs w:val="36"/>
          <w:lang w:val="en-US"/>
        </w:rPr>
        <w:t>n</w:t>
      </w:r>
      <w:r>
        <w:rPr>
          <w:rFonts w:ascii="Times New Roman" w:hAnsi="Times New Roman"/>
          <w:sz w:val="36"/>
          <w:szCs w:val="36"/>
        </w:rPr>
        <w:t xml:space="preserve">, </w:t>
      </w:r>
      <w:r w:rsidRPr="006558E5">
        <w:rPr>
          <w:rFonts w:ascii="Times New Roman" w:hAnsi="Times New Roman"/>
          <w:sz w:val="28"/>
          <w:szCs w:val="28"/>
        </w:rPr>
        <w:t>где</w:t>
      </w:r>
    </w:p>
    <w:p w:rsidR="006558E5" w:rsidRDefault="006558E5" w:rsidP="00424D90">
      <w:pPr>
        <w:tabs>
          <w:tab w:val="left" w:pos="33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511FC" w:rsidRPr="00C511FC">
        <w:rPr>
          <w:rFonts w:ascii="Times New Roman" w:hAnsi="Times New Roman"/>
          <w:sz w:val="28"/>
          <w:szCs w:val="28"/>
          <w:vertAlign w:val="subscript"/>
        </w:rPr>
        <w:t>1</w:t>
      </w:r>
      <w:r w:rsidR="006F6C8C">
        <w:rPr>
          <w:rFonts w:ascii="Times New Roman" w:hAnsi="Times New Roman"/>
          <w:sz w:val="28"/>
          <w:szCs w:val="28"/>
        </w:rPr>
        <w:t>,</w:t>
      </w:r>
      <w:r w:rsidR="00424D90">
        <w:rPr>
          <w:rFonts w:ascii="Times New Roman" w:hAnsi="Times New Roman"/>
          <w:sz w:val="28"/>
          <w:szCs w:val="28"/>
        </w:rPr>
        <w:t xml:space="preserve"> </w:t>
      </w:r>
      <w:r w:rsidR="006F6C8C">
        <w:rPr>
          <w:rFonts w:ascii="Times New Roman" w:hAnsi="Times New Roman"/>
          <w:sz w:val="28"/>
          <w:szCs w:val="28"/>
        </w:rPr>
        <w:t>К</w:t>
      </w:r>
      <w:r w:rsidR="00424D90" w:rsidRPr="00424D90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– исследуемый показатель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83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83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исследуемых показателей</w:t>
      </w:r>
    </w:p>
    <w:p w:rsidR="00B83D3F" w:rsidRDefault="00424D90" w:rsidP="00E066D1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83D3F">
        <w:rPr>
          <w:rFonts w:ascii="Times New Roman" w:hAnsi="Times New Roman"/>
          <w:sz w:val="28"/>
          <w:szCs w:val="28"/>
        </w:rPr>
        <w:t xml:space="preserve">ля определения индивидуального показателя психологической подготовленности, представилась возможность оценить сочетание показателей психомоторики и вегетативной активности, способствующих или препятствующих успешности спортсмена. </w:t>
      </w:r>
    </w:p>
    <w:p w:rsidR="00B83D3F" w:rsidRDefault="00000749" w:rsidP="00CD2A63">
      <w:pPr>
        <w:tabs>
          <w:tab w:val="left" w:pos="451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мастеров спорта и кандидатов только по одному спортсмену в равной степени обладают сенсомоторной и вегетативной активностью, отражающих энергию и мышечно – двигательную чувствительность указывая на хорошую психологическую и технико</w:t>
      </w:r>
      <w:r w:rsidR="001833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актическую подготовку. Среди МС у одного спортсмена, в группе КМС у троих</w:t>
      </w:r>
      <w:r w:rsidR="001833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обладает вегетативная активность. </w:t>
      </w:r>
      <w:r w:rsidR="00375B69">
        <w:rPr>
          <w:rFonts w:ascii="Times New Roman" w:hAnsi="Times New Roman"/>
          <w:sz w:val="28"/>
          <w:szCs w:val="28"/>
        </w:rPr>
        <w:t>У двоих МС и троих КМС показатели моторики являются главенствующими, указывая на тот факт, что успех спортсменов обеспечивается за счет технико</w:t>
      </w:r>
      <w:r w:rsidR="001833A0">
        <w:rPr>
          <w:rFonts w:ascii="Times New Roman" w:hAnsi="Times New Roman"/>
          <w:sz w:val="28"/>
          <w:szCs w:val="28"/>
        </w:rPr>
        <w:t>-</w:t>
      </w:r>
      <w:r w:rsidR="00375B69">
        <w:rPr>
          <w:rFonts w:ascii="Times New Roman" w:hAnsi="Times New Roman"/>
          <w:sz w:val="28"/>
          <w:szCs w:val="28"/>
        </w:rPr>
        <w:t>тактической подготовленности и в меньшей степени психологической подготовк</w:t>
      </w:r>
      <w:r w:rsidR="009F3F65">
        <w:rPr>
          <w:rFonts w:ascii="Times New Roman" w:hAnsi="Times New Roman"/>
          <w:sz w:val="28"/>
          <w:szCs w:val="28"/>
        </w:rPr>
        <w:t>ой</w:t>
      </w:r>
      <w:r w:rsidR="00375B69">
        <w:rPr>
          <w:rFonts w:ascii="Times New Roman" w:hAnsi="Times New Roman"/>
          <w:sz w:val="28"/>
          <w:szCs w:val="28"/>
        </w:rPr>
        <w:t>.</w:t>
      </w:r>
    </w:p>
    <w:p w:rsidR="00A3271C" w:rsidRDefault="009F3F65" w:rsidP="00334C13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A247A">
        <w:rPr>
          <w:rFonts w:ascii="Times New Roman" w:hAnsi="Times New Roman"/>
          <w:sz w:val="28"/>
          <w:szCs w:val="28"/>
        </w:rPr>
        <w:t xml:space="preserve">сихофизиологические показатели спортсменов-ориентировщиков перворазрядников </w:t>
      </w:r>
      <w:r>
        <w:rPr>
          <w:rFonts w:ascii="Times New Roman" w:hAnsi="Times New Roman"/>
          <w:sz w:val="28"/>
          <w:szCs w:val="28"/>
        </w:rPr>
        <w:t xml:space="preserve">представлены </w:t>
      </w:r>
      <w:r w:rsidR="00D5314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аблице 5</w:t>
      </w:r>
      <w:r w:rsidR="00D531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33DD" w:rsidRDefault="00815D9D" w:rsidP="00A3271C">
      <w:pPr>
        <w:tabs>
          <w:tab w:val="left" w:pos="33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</w:t>
      </w:r>
      <w:r w:rsidR="0021107F">
        <w:rPr>
          <w:rFonts w:ascii="Times New Roman" w:hAnsi="Times New Roman"/>
          <w:sz w:val="28"/>
          <w:szCs w:val="28"/>
        </w:rPr>
        <w:t xml:space="preserve">. </w:t>
      </w:r>
      <w:r w:rsidR="002D7053">
        <w:rPr>
          <w:rFonts w:ascii="Times New Roman" w:hAnsi="Times New Roman"/>
          <w:sz w:val="28"/>
          <w:szCs w:val="28"/>
        </w:rPr>
        <w:t>Психофизиологические показатели спортсменов - ориентировщиков</w:t>
      </w:r>
      <w:r w:rsidR="0021107F">
        <w:rPr>
          <w:rFonts w:ascii="Times New Roman" w:hAnsi="Times New Roman"/>
          <w:sz w:val="28"/>
          <w:szCs w:val="28"/>
        </w:rPr>
        <w:t xml:space="preserve"> (</w:t>
      </w:r>
      <w:r w:rsidR="0021107F">
        <w:rPr>
          <w:rFonts w:ascii="Times New Roman" w:hAnsi="Times New Roman"/>
          <w:sz w:val="28"/>
          <w:szCs w:val="28"/>
          <w:lang w:val="en-US"/>
        </w:rPr>
        <w:t>I</w:t>
      </w:r>
      <w:r w:rsidR="0021107F" w:rsidRPr="0021107F">
        <w:rPr>
          <w:rFonts w:ascii="Times New Roman" w:hAnsi="Times New Roman"/>
          <w:sz w:val="28"/>
          <w:szCs w:val="28"/>
        </w:rPr>
        <w:t xml:space="preserve"> </w:t>
      </w:r>
      <w:r w:rsidR="0021107F">
        <w:rPr>
          <w:rFonts w:ascii="Times New Roman" w:hAnsi="Times New Roman"/>
          <w:sz w:val="28"/>
          <w:szCs w:val="28"/>
        </w:rPr>
        <w:t>разряд, мужчины)</w:t>
      </w:r>
    </w:p>
    <w:p w:rsidR="009D22FD" w:rsidRDefault="009D22FD" w:rsidP="00A3271C">
      <w:pPr>
        <w:tabs>
          <w:tab w:val="left" w:pos="33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418"/>
        <w:gridCol w:w="932"/>
        <w:gridCol w:w="664"/>
        <w:gridCol w:w="664"/>
        <w:gridCol w:w="664"/>
        <w:gridCol w:w="664"/>
        <w:gridCol w:w="664"/>
        <w:gridCol w:w="567"/>
        <w:gridCol w:w="97"/>
        <w:gridCol w:w="665"/>
        <w:gridCol w:w="665"/>
        <w:gridCol w:w="665"/>
      </w:tblGrid>
      <w:tr w:rsidR="002D7053" w:rsidTr="002D7053">
        <w:tc>
          <w:tcPr>
            <w:tcW w:w="534" w:type="dxa"/>
            <w:vMerge w:val="restart"/>
          </w:tcPr>
          <w:p w:rsidR="002D7053" w:rsidRPr="00241E9E" w:rsidRDefault="002D7053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9E">
              <w:rPr>
                <w:rFonts w:ascii="Times New Roman" w:hAnsi="Times New Roman"/>
                <w:sz w:val="24"/>
                <w:szCs w:val="24"/>
              </w:rPr>
              <w:t>Респондент</w:t>
            </w:r>
          </w:p>
        </w:tc>
        <w:tc>
          <w:tcPr>
            <w:tcW w:w="708" w:type="dxa"/>
            <w:vMerge w:val="restart"/>
          </w:tcPr>
          <w:p w:rsidR="002D7053" w:rsidRPr="00241E9E" w:rsidRDefault="002D7053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9E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3014" w:type="dxa"/>
            <w:gridSpan w:val="3"/>
          </w:tcPr>
          <w:p w:rsidR="002D7053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лабильность и устойчивость НС</w:t>
            </w:r>
          </w:p>
        </w:tc>
        <w:tc>
          <w:tcPr>
            <w:tcW w:w="3223" w:type="dxa"/>
            <w:gridSpan w:val="5"/>
          </w:tcPr>
          <w:p w:rsidR="002D7053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е состояние ЦНС</w:t>
            </w:r>
          </w:p>
        </w:tc>
        <w:tc>
          <w:tcPr>
            <w:tcW w:w="2092" w:type="dxa"/>
            <w:gridSpan w:val="4"/>
          </w:tcPr>
          <w:p w:rsidR="002D7053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EF">
              <w:rPr>
                <w:rFonts w:ascii="Times New Roman" w:hAnsi="Times New Roman"/>
                <w:sz w:val="24"/>
                <w:szCs w:val="24"/>
              </w:rPr>
              <w:t>Мышечн</w:t>
            </w:r>
            <w:r>
              <w:rPr>
                <w:rFonts w:ascii="Times New Roman" w:hAnsi="Times New Roman"/>
                <w:sz w:val="24"/>
                <w:szCs w:val="24"/>
              </w:rPr>
              <w:t>о – двигательная чувствительност</w:t>
            </w:r>
            <w:r w:rsidRPr="00DF51E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D61AEA" w:rsidTr="0021107F">
        <w:tc>
          <w:tcPr>
            <w:tcW w:w="534" w:type="dxa"/>
            <w:vMerge/>
          </w:tcPr>
          <w:p w:rsidR="00D61AEA" w:rsidRDefault="00D61AEA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D61AEA" w:rsidRDefault="00D61AEA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Темперамент</w:t>
            </w:r>
          </w:p>
        </w:tc>
        <w:tc>
          <w:tcPr>
            <w:tcW w:w="932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БЭП</w:t>
            </w:r>
          </w:p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отн.ед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ВК отн.ед.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ПЗМР м/с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СЗМР м/с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Дтр кол-во раз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Ст.тр</w:t>
            </w:r>
          </w:p>
        </w:tc>
        <w:tc>
          <w:tcPr>
            <w:tcW w:w="664" w:type="dxa"/>
            <w:gridSpan w:val="2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Т.тес.</w:t>
            </w:r>
          </w:p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 xml:space="preserve">за10с </w:t>
            </w:r>
          </w:p>
        </w:tc>
        <w:tc>
          <w:tcPr>
            <w:tcW w:w="665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½    Т-та за 10с</w:t>
            </w:r>
          </w:p>
        </w:tc>
        <w:tc>
          <w:tcPr>
            <w:tcW w:w="665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Дт</w:t>
            </w:r>
          </w:p>
        </w:tc>
        <w:tc>
          <w:tcPr>
            <w:tcW w:w="665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½     Д-та</w:t>
            </w:r>
          </w:p>
        </w:tc>
      </w:tr>
      <w:tr w:rsidR="003B33DD" w:rsidTr="0021107F">
        <w:tc>
          <w:tcPr>
            <w:tcW w:w="534" w:type="dxa"/>
          </w:tcPr>
          <w:p w:rsidR="003B33DD" w:rsidRPr="0051228E" w:rsidRDefault="009D22FD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33DD" w:rsidRPr="003B33DD" w:rsidRDefault="003B33DD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3B33DD" w:rsidRPr="0051228E" w:rsidRDefault="003B33DD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932" w:type="dxa"/>
          </w:tcPr>
          <w:p w:rsidR="003B33DD" w:rsidRPr="0051228E" w:rsidRDefault="003B33DD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0,</w:t>
            </w:r>
            <w:r w:rsidR="001E7C2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64" w:type="dxa"/>
          </w:tcPr>
          <w:p w:rsidR="003B33DD" w:rsidRPr="0051228E" w:rsidRDefault="001E7C26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664" w:type="dxa"/>
          </w:tcPr>
          <w:p w:rsidR="003B33DD" w:rsidRPr="0051228E" w:rsidRDefault="003B33DD" w:rsidP="001E7C26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2</w:t>
            </w:r>
            <w:r w:rsidR="001E7C2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4" w:type="dxa"/>
          </w:tcPr>
          <w:p w:rsidR="003B33DD" w:rsidRPr="0051228E" w:rsidRDefault="001E7C26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664" w:type="dxa"/>
          </w:tcPr>
          <w:p w:rsidR="003B33DD" w:rsidRPr="0051228E" w:rsidRDefault="001E7C26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B33DD" w:rsidRPr="0051228E" w:rsidRDefault="001E7C26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2"/>
          </w:tcPr>
          <w:p w:rsidR="003B33DD" w:rsidRPr="0051228E" w:rsidRDefault="003B33DD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6</w:t>
            </w:r>
            <w:r w:rsidR="001E7C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</w:tcPr>
          <w:p w:rsidR="003B33DD" w:rsidRPr="0051228E" w:rsidRDefault="003B33DD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</w:t>
            </w:r>
            <w:r w:rsidR="001E7C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3B33DD" w:rsidRPr="0051228E" w:rsidRDefault="001E7C26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5" w:type="dxa"/>
          </w:tcPr>
          <w:p w:rsidR="003B33DD" w:rsidRPr="0051228E" w:rsidRDefault="003B33DD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</w:t>
            </w:r>
            <w:r w:rsidR="001E7C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DD" w:rsidTr="0021107F">
        <w:tc>
          <w:tcPr>
            <w:tcW w:w="534" w:type="dxa"/>
          </w:tcPr>
          <w:p w:rsidR="003B33DD" w:rsidRPr="0051228E" w:rsidRDefault="009D22FD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B33DD" w:rsidRPr="003B33DD" w:rsidRDefault="003B33DD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3B33DD" w:rsidRPr="001E7C26" w:rsidRDefault="001E7C26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932" w:type="dxa"/>
          </w:tcPr>
          <w:p w:rsidR="003B33DD" w:rsidRPr="0051228E" w:rsidRDefault="003B33DD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</w:t>
            </w:r>
            <w:r w:rsidR="001E7C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4" w:type="dxa"/>
          </w:tcPr>
          <w:p w:rsidR="003B33DD" w:rsidRPr="0051228E" w:rsidRDefault="003B33DD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64" w:type="dxa"/>
          </w:tcPr>
          <w:p w:rsidR="003B33DD" w:rsidRPr="0051228E" w:rsidRDefault="001E7C26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664" w:type="dxa"/>
          </w:tcPr>
          <w:p w:rsidR="003B33DD" w:rsidRPr="0051228E" w:rsidRDefault="001E7C26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664" w:type="dxa"/>
          </w:tcPr>
          <w:p w:rsidR="003B33DD" w:rsidRPr="0051228E" w:rsidRDefault="001E7C26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B33DD" w:rsidRPr="0051228E" w:rsidRDefault="001E7C26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2"/>
          </w:tcPr>
          <w:p w:rsidR="003B33DD" w:rsidRPr="0051228E" w:rsidRDefault="001E7C26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65" w:type="dxa"/>
          </w:tcPr>
          <w:p w:rsidR="003B33DD" w:rsidRPr="0051228E" w:rsidRDefault="001E7C26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5" w:type="dxa"/>
          </w:tcPr>
          <w:p w:rsidR="003B33DD" w:rsidRPr="0051228E" w:rsidRDefault="003B33DD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</w:t>
            </w:r>
            <w:r w:rsidR="001E7C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3B33DD" w:rsidRPr="0051228E" w:rsidRDefault="003B33DD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</w:t>
            </w:r>
            <w:r w:rsidR="001E7C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33DD" w:rsidTr="0021107F">
        <w:tc>
          <w:tcPr>
            <w:tcW w:w="2660" w:type="dxa"/>
            <w:gridSpan w:val="3"/>
          </w:tcPr>
          <w:p w:rsidR="003B33DD" w:rsidRPr="0051228E" w:rsidRDefault="003B33DD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Суммарный показатель</w:t>
            </w:r>
          </w:p>
        </w:tc>
        <w:tc>
          <w:tcPr>
            <w:tcW w:w="932" w:type="dxa"/>
          </w:tcPr>
          <w:p w:rsidR="003B33DD" w:rsidRPr="0051228E" w:rsidRDefault="00156E07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664" w:type="dxa"/>
          </w:tcPr>
          <w:p w:rsidR="003B33DD" w:rsidRPr="0051228E" w:rsidRDefault="00156E07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664" w:type="dxa"/>
          </w:tcPr>
          <w:p w:rsidR="003B33DD" w:rsidRPr="0051228E" w:rsidRDefault="00156E07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664" w:type="dxa"/>
          </w:tcPr>
          <w:p w:rsidR="003B33DD" w:rsidRPr="0051228E" w:rsidRDefault="00156E07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664" w:type="dxa"/>
          </w:tcPr>
          <w:p w:rsidR="003B33DD" w:rsidRPr="0051228E" w:rsidRDefault="00156E07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64" w:type="dxa"/>
          </w:tcPr>
          <w:p w:rsidR="003B33DD" w:rsidRPr="0051228E" w:rsidRDefault="00156E07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2"/>
          </w:tcPr>
          <w:p w:rsidR="003B33DD" w:rsidRPr="0051228E" w:rsidRDefault="00156E07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665" w:type="dxa"/>
          </w:tcPr>
          <w:p w:rsidR="003B33DD" w:rsidRPr="0051228E" w:rsidRDefault="00156E07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5" w:type="dxa"/>
          </w:tcPr>
          <w:p w:rsidR="003B33DD" w:rsidRPr="0051228E" w:rsidRDefault="00156E07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5" w:type="dxa"/>
          </w:tcPr>
          <w:p w:rsidR="003B33DD" w:rsidRPr="0051228E" w:rsidRDefault="00156E07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</w:tr>
    </w:tbl>
    <w:p w:rsidR="00CB3C07" w:rsidRDefault="00CB3C07" w:rsidP="000F5CDA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B33DD" w:rsidRDefault="00CB3C07" w:rsidP="000F5CDA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группа характеризуется схожими показателями по всем параметрам психофизиологического потенциала.  Уровни энергетической мобилизации у спортсменов выше среднего, что свидетельствует об уравновешенности психических процессо</w:t>
      </w:r>
      <w:r w:rsidR="00CD2A63">
        <w:rPr>
          <w:rFonts w:ascii="Times New Roman" w:hAnsi="Times New Roman"/>
          <w:sz w:val="28"/>
          <w:szCs w:val="28"/>
        </w:rPr>
        <w:t>в возбудимости и торможения. У одного спортсмена</w:t>
      </w:r>
      <w:r>
        <w:rPr>
          <w:rFonts w:ascii="Times New Roman" w:hAnsi="Times New Roman"/>
          <w:sz w:val="28"/>
          <w:szCs w:val="28"/>
        </w:rPr>
        <w:t xml:space="preserve"> по ВК незначительно преобладают на момент обследования процессы торможения. Схожий тип темперамента – флегматик, указывает на </w:t>
      </w:r>
      <w:r w:rsidR="00BA5C96">
        <w:rPr>
          <w:rFonts w:ascii="Times New Roman" w:hAnsi="Times New Roman"/>
          <w:sz w:val="28"/>
          <w:szCs w:val="28"/>
        </w:rPr>
        <w:t>плохую подвижность нервных процессов и на затруднения при переключении внимания и приспособлени</w:t>
      </w:r>
      <w:r w:rsidR="00353B86">
        <w:rPr>
          <w:rFonts w:ascii="Times New Roman" w:hAnsi="Times New Roman"/>
          <w:sz w:val="28"/>
          <w:szCs w:val="28"/>
        </w:rPr>
        <w:t>я</w:t>
      </w:r>
      <w:r w:rsidR="00BA5C96">
        <w:rPr>
          <w:rFonts w:ascii="Times New Roman" w:hAnsi="Times New Roman"/>
          <w:sz w:val="28"/>
          <w:szCs w:val="28"/>
        </w:rPr>
        <w:t xml:space="preserve"> к новому </w:t>
      </w:r>
      <w:r w:rsidR="00353B86">
        <w:rPr>
          <w:rFonts w:ascii="Times New Roman" w:hAnsi="Times New Roman"/>
          <w:sz w:val="28"/>
          <w:szCs w:val="28"/>
        </w:rPr>
        <w:t>виду деятельности</w:t>
      </w:r>
      <w:r w:rsidR="00BA5C96">
        <w:rPr>
          <w:rFonts w:ascii="Times New Roman" w:hAnsi="Times New Roman"/>
          <w:sz w:val="28"/>
          <w:szCs w:val="28"/>
        </w:rPr>
        <w:t>. Это подтверждают сенсомоторные реакции. Для повышения сенсомоторных показателей необходимо улучшать скорость выполнения двигательных действий в</w:t>
      </w:r>
      <w:r w:rsidR="00815D9D">
        <w:rPr>
          <w:rFonts w:ascii="Times New Roman" w:hAnsi="Times New Roman"/>
          <w:sz w:val="28"/>
          <w:szCs w:val="28"/>
        </w:rPr>
        <w:t xml:space="preserve"> различных усложнённых условиях, совершенствовать быстроту восприятия и способность решать интеллектуальные и двигательные задачи. Показатели динамического и статического тремора превосходят показатели предыдущих двух групп (КМС и МС). Мышечно – двигательная чувствительность находится на среднем уровне</w:t>
      </w:r>
      <w:r w:rsidR="00353B86">
        <w:rPr>
          <w:rFonts w:ascii="Times New Roman" w:hAnsi="Times New Roman"/>
          <w:sz w:val="28"/>
          <w:szCs w:val="28"/>
        </w:rPr>
        <w:t>, что указывает</w:t>
      </w:r>
      <w:r w:rsidR="00815D9D">
        <w:rPr>
          <w:rFonts w:ascii="Times New Roman" w:hAnsi="Times New Roman"/>
          <w:sz w:val="28"/>
          <w:szCs w:val="28"/>
        </w:rPr>
        <w:t xml:space="preserve"> </w:t>
      </w:r>
      <w:r w:rsidR="00C11EDA">
        <w:rPr>
          <w:rFonts w:ascii="Times New Roman" w:hAnsi="Times New Roman"/>
          <w:sz w:val="28"/>
          <w:szCs w:val="28"/>
        </w:rPr>
        <w:t>на</w:t>
      </w:r>
      <w:r w:rsidR="00815D9D">
        <w:rPr>
          <w:rFonts w:ascii="Times New Roman" w:hAnsi="Times New Roman"/>
          <w:sz w:val="28"/>
          <w:szCs w:val="28"/>
        </w:rPr>
        <w:t xml:space="preserve"> хорош</w:t>
      </w:r>
      <w:r w:rsidR="00C11EDA">
        <w:rPr>
          <w:rFonts w:ascii="Times New Roman" w:hAnsi="Times New Roman"/>
          <w:sz w:val="28"/>
          <w:szCs w:val="28"/>
        </w:rPr>
        <w:t>ие</w:t>
      </w:r>
      <w:r w:rsidR="00815D9D">
        <w:rPr>
          <w:rFonts w:ascii="Times New Roman" w:hAnsi="Times New Roman"/>
          <w:sz w:val="28"/>
          <w:szCs w:val="28"/>
        </w:rPr>
        <w:t xml:space="preserve"> способности дифференцирования движений кистевого сустава по усилию и двигательной чувствительности.</w:t>
      </w:r>
    </w:p>
    <w:p w:rsidR="00CD2A63" w:rsidRDefault="00CD2A63" w:rsidP="000F5CDA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расчете ИКПП у данной группы выяснилось, что у одного спортсмена преобладает </w:t>
      </w:r>
      <w:r w:rsidR="00A3271C">
        <w:rPr>
          <w:rFonts w:ascii="Times New Roman" w:hAnsi="Times New Roman"/>
          <w:sz w:val="28"/>
          <w:szCs w:val="28"/>
        </w:rPr>
        <w:t xml:space="preserve">психомоторика </w:t>
      </w:r>
      <w:r w:rsidR="007C5EF0">
        <w:rPr>
          <w:rFonts w:ascii="Times New Roman" w:hAnsi="Times New Roman"/>
          <w:sz w:val="28"/>
          <w:szCs w:val="28"/>
        </w:rPr>
        <w:t>(100,5%</w:t>
      </w:r>
      <w:r w:rsidR="008D506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д </w:t>
      </w:r>
      <w:r w:rsidR="00A3271C">
        <w:rPr>
          <w:rFonts w:ascii="Times New Roman" w:hAnsi="Times New Roman"/>
          <w:sz w:val="28"/>
          <w:szCs w:val="28"/>
        </w:rPr>
        <w:t xml:space="preserve">вегетативной активностью (92,4%) </w:t>
      </w:r>
      <w:r>
        <w:rPr>
          <w:rFonts w:ascii="Times New Roman" w:hAnsi="Times New Roman"/>
          <w:sz w:val="28"/>
          <w:szCs w:val="28"/>
        </w:rPr>
        <w:t xml:space="preserve">то есть отмечаются благоприятные исходные данные </w:t>
      </w:r>
      <w:r w:rsidR="00A3271C"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="0063417C">
        <w:rPr>
          <w:rFonts w:ascii="Times New Roman" w:hAnsi="Times New Roman"/>
          <w:sz w:val="28"/>
          <w:szCs w:val="28"/>
        </w:rPr>
        <w:t xml:space="preserve">освоения технико-тактической подготовкой для </w:t>
      </w:r>
      <w:r w:rsidR="00A3271C">
        <w:rPr>
          <w:rFonts w:ascii="Times New Roman" w:hAnsi="Times New Roman"/>
          <w:sz w:val="28"/>
          <w:szCs w:val="28"/>
        </w:rPr>
        <w:t xml:space="preserve">занятий спортивным – ориентированием, а у другого спортсмена </w:t>
      </w:r>
      <w:r w:rsidR="00DE4706">
        <w:rPr>
          <w:rFonts w:ascii="Times New Roman" w:hAnsi="Times New Roman"/>
          <w:sz w:val="28"/>
          <w:szCs w:val="28"/>
        </w:rPr>
        <w:t>преобладают</w:t>
      </w:r>
      <w:r w:rsidR="00DE4706" w:rsidRPr="00DE4706">
        <w:rPr>
          <w:rFonts w:ascii="Times New Roman" w:hAnsi="Times New Roman"/>
          <w:sz w:val="28"/>
          <w:szCs w:val="28"/>
        </w:rPr>
        <w:t xml:space="preserve"> </w:t>
      </w:r>
      <w:r w:rsidR="00DE4706">
        <w:rPr>
          <w:rFonts w:ascii="Times New Roman" w:hAnsi="Times New Roman"/>
          <w:sz w:val="28"/>
          <w:szCs w:val="28"/>
        </w:rPr>
        <w:t>показатели вегетативной активност</w:t>
      </w:r>
      <w:r w:rsidR="007C5EF0">
        <w:rPr>
          <w:rFonts w:ascii="Times New Roman" w:hAnsi="Times New Roman"/>
          <w:sz w:val="28"/>
          <w:szCs w:val="28"/>
        </w:rPr>
        <w:t>и (107,5%</w:t>
      </w:r>
      <w:r w:rsidR="00BB15B3">
        <w:rPr>
          <w:rFonts w:ascii="Times New Roman" w:hAnsi="Times New Roman"/>
          <w:sz w:val="28"/>
          <w:szCs w:val="28"/>
        </w:rPr>
        <w:t>), что указывает на хорошую</w:t>
      </w:r>
      <w:r w:rsidR="00507526">
        <w:rPr>
          <w:rFonts w:ascii="Times New Roman" w:hAnsi="Times New Roman"/>
          <w:sz w:val="28"/>
          <w:szCs w:val="28"/>
        </w:rPr>
        <w:t xml:space="preserve"> </w:t>
      </w:r>
      <w:r w:rsidR="00A3271C">
        <w:rPr>
          <w:rFonts w:ascii="Times New Roman" w:hAnsi="Times New Roman"/>
          <w:sz w:val="28"/>
          <w:szCs w:val="28"/>
        </w:rPr>
        <w:t>психологическ</w:t>
      </w:r>
      <w:r w:rsidR="00507526">
        <w:rPr>
          <w:rFonts w:ascii="Times New Roman" w:hAnsi="Times New Roman"/>
          <w:sz w:val="28"/>
          <w:szCs w:val="28"/>
        </w:rPr>
        <w:t>ую</w:t>
      </w:r>
      <w:r w:rsidR="00A3271C">
        <w:rPr>
          <w:rFonts w:ascii="Times New Roman" w:hAnsi="Times New Roman"/>
          <w:sz w:val="28"/>
          <w:szCs w:val="28"/>
        </w:rPr>
        <w:t xml:space="preserve"> подготовк</w:t>
      </w:r>
      <w:r w:rsidR="00507526">
        <w:rPr>
          <w:rFonts w:ascii="Times New Roman" w:hAnsi="Times New Roman"/>
          <w:sz w:val="28"/>
          <w:szCs w:val="28"/>
        </w:rPr>
        <w:t xml:space="preserve">у </w:t>
      </w:r>
      <w:r w:rsidR="00A3271C">
        <w:rPr>
          <w:rFonts w:ascii="Times New Roman" w:hAnsi="Times New Roman"/>
          <w:sz w:val="28"/>
          <w:szCs w:val="28"/>
        </w:rPr>
        <w:t xml:space="preserve">и </w:t>
      </w:r>
      <w:r w:rsidR="00507526">
        <w:rPr>
          <w:rFonts w:ascii="Times New Roman" w:hAnsi="Times New Roman"/>
          <w:sz w:val="28"/>
          <w:szCs w:val="28"/>
        </w:rPr>
        <w:t>недостаточную</w:t>
      </w:r>
      <w:r w:rsidR="00A3271C">
        <w:rPr>
          <w:rFonts w:ascii="Times New Roman" w:hAnsi="Times New Roman"/>
          <w:sz w:val="28"/>
          <w:szCs w:val="28"/>
        </w:rPr>
        <w:t xml:space="preserve"> технико – тактическ</w:t>
      </w:r>
      <w:r w:rsidR="00507526">
        <w:rPr>
          <w:rFonts w:ascii="Times New Roman" w:hAnsi="Times New Roman"/>
          <w:sz w:val="28"/>
          <w:szCs w:val="28"/>
        </w:rPr>
        <w:t>ую</w:t>
      </w:r>
      <w:r w:rsidR="00676ADC">
        <w:rPr>
          <w:rFonts w:ascii="Times New Roman" w:hAnsi="Times New Roman"/>
          <w:sz w:val="28"/>
          <w:szCs w:val="28"/>
        </w:rPr>
        <w:t>, которая характеризуется в нашем случае психомоторным компонентом</w:t>
      </w:r>
      <w:r w:rsidR="003311FB">
        <w:rPr>
          <w:rFonts w:ascii="Times New Roman" w:hAnsi="Times New Roman"/>
          <w:sz w:val="28"/>
          <w:szCs w:val="28"/>
        </w:rPr>
        <w:t>.</w:t>
      </w:r>
      <w:r w:rsidR="00A3271C">
        <w:rPr>
          <w:rFonts w:ascii="Times New Roman" w:hAnsi="Times New Roman"/>
          <w:sz w:val="28"/>
          <w:szCs w:val="28"/>
        </w:rPr>
        <w:t xml:space="preserve"> (99,5%).</w:t>
      </w:r>
      <w:proofErr w:type="gramEnd"/>
    </w:p>
    <w:p w:rsidR="003311FB" w:rsidRDefault="00690404" w:rsidP="007C5EF0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физиологические показатели спортсменов-ориентировщиков </w:t>
      </w:r>
      <w:r w:rsidR="00124FEE">
        <w:rPr>
          <w:rFonts w:ascii="Times New Roman" w:hAnsi="Times New Roman"/>
          <w:sz w:val="28"/>
          <w:szCs w:val="28"/>
        </w:rPr>
        <w:t xml:space="preserve">женщин представлены </w:t>
      </w:r>
      <w:r>
        <w:rPr>
          <w:rFonts w:ascii="Times New Roman" w:hAnsi="Times New Roman"/>
          <w:sz w:val="28"/>
          <w:szCs w:val="28"/>
        </w:rPr>
        <w:t xml:space="preserve">мастеров спорта </w:t>
      </w:r>
      <w:r w:rsidR="00124FEE">
        <w:rPr>
          <w:rFonts w:ascii="Times New Roman" w:hAnsi="Times New Roman"/>
          <w:sz w:val="28"/>
          <w:szCs w:val="28"/>
        </w:rPr>
        <w:t>в</w:t>
      </w:r>
      <w:r w:rsidR="003311FB">
        <w:rPr>
          <w:rFonts w:ascii="Times New Roman" w:hAnsi="Times New Roman"/>
          <w:sz w:val="28"/>
          <w:szCs w:val="28"/>
        </w:rPr>
        <w:t xml:space="preserve"> таблице 6</w:t>
      </w:r>
      <w:r w:rsidR="00124FEE">
        <w:rPr>
          <w:rFonts w:ascii="Times New Roman" w:hAnsi="Times New Roman"/>
          <w:sz w:val="28"/>
          <w:szCs w:val="28"/>
        </w:rPr>
        <w:t>, кандидатов в мастера спорта</w:t>
      </w:r>
      <w:r w:rsidR="003311FB">
        <w:rPr>
          <w:rFonts w:ascii="Times New Roman" w:hAnsi="Times New Roman"/>
          <w:sz w:val="28"/>
          <w:szCs w:val="28"/>
        </w:rPr>
        <w:t xml:space="preserve"> </w:t>
      </w:r>
      <w:r w:rsidR="00124FEE">
        <w:rPr>
          <w:rFonts w:ascii="Times New Roman" w:hAnsi="Times New Roman"/>
          <w:sz w:val="28"/>
          <w:szCs w:val="28"/>
        </w:rPr>
        <w:t>в та</w:t>
      </w:r>
      <w:r w:rsidR="00742396">
        <w:rPr>
          <w:rFonts w:ascii="Times New Roman" w:hAnsi="Times New Roman"/>
          <w:sz w:val="28"/>
          <w:szCs w:val="28"/>
        </w:rPr>
        <w:t>блице 7, перворазрядников в таблице 8.</w:t>
      </w:r>
    </w:p>
    <w:p w:rsidR="00BF7791" w:rsidRDefault="00BF7791" w:rsidP="000F5CDA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296C" w:rsidRDefault="00815D9D" w:rsidP="00A3271C">
      <w:pPr>
        <w:tabs>
          <w:tab w:val="left" w:pos="33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  <w:r w:rsidR="0021107F">
        <w:rPr>
          <w:rFonts w:ascii="Times New Roman" w:hAnsi="Times New Roman"/>
          <w:sz w:val="28"/>
          <w:szCs w:val="28"/>
        </w:rPr>
        <w:t>.</w:t>
      </w:r>
      <w:r w:rsidR="002D7053" w:rsidRPr="002D7053">
        <w:rPr>
          <w:rFonts w:ascii="Times New Roman" w:hAnsi="Times New Roman"/>
          <w:sz w:val="28"/>
          <w:szCs w:val="28"/>
        </w:rPr>
        <w:t xml:space="preserve"> </w:t>
      </w:r>
      <w:r w:rsidR="002D7053">
        <w:rPr>
          <w:rFonts w:ascii="Times New Roman" w:hAnsi="Times New Roman"/>
          <w:sz w:val="28"/>
          <w:szCs w:val="28"/>
        </w:rPr>
        <w:t xml:space="preserve">Психофизиологические показатели спортсменов - ориентировщиков </w:t>
      </w:r>
      <w:r w:rsidR="000802E5">
        <w:rPr>
          <w:rFonts w:ascii="Times New Roman" w:hAnsi="Times New Roman"/>
          <w:sz w:val="28"/>
          <w:szCs w:val="28"/>
        </w:rPr>
        <w:t xml:space="preserve"> мастеров спорта </w:t>
      </w:r>
      <w:r w:rsidR="0021107F">
        <w:rPr>
          <w:rFonts w:ascii="Times New Roman" w:hAnsi="Times New Roman"/>
          <w:sz w:val="28"/>
          <w:szCs w:val="28"/>
        </w:rPr>
        <w:t>(женщины)</w:t>
      </w:r>
    </w:p>
    <w:p w:rsidR="009D22FD" w:rsidRDefault="009D22FD" w:rsidP="00A3271C">
      <w:pPr>
        <w:tabs>
          <w:tab w:val="left" w:pos="33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418"/>
        <w:gridCol w:w="932"/>
        <w:gridCol w:w="664"/>
        <w:gridCol w:w="664"/>
        <w:gridCol w:w="664"/>
        <w:gridCol w:w="664"/>
        <w:gridCol w:w="664"/>
        <w:gridCol w:w="567"/>
        <w:gridCol w:w="762"/>
        <w:gridCol w:w="665"/>
        <w:gridCol w:w="665"/>
      </w:tblGrid>
      <w:tr w:rsidR="002D7053" w:rsidTr="002D7053">
        <w:tc>
          <w:tcPr>
            <w:tcW w:w="534" w:type="dxa"/>
            <w:vMerge w:val="restart"/>
          </w:tcPr>
          <w:p w:rsidR="002D7053" w:rsidRPr="00241E9E" w:rsidRDefault="002D7053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9E">
              <w:rPr>
                <w:rFonts w:ascii="Times New Roman" w:hAnsi="Times New Roman"/>
                <w:sz w:val="24"/>
                <w:szCs w:val="24"/>
              </w:rPr>
              <w:t>Респондент</w:t>
            </w:r>
          </w:p>
        </w:tc>
        <w:tc>
          <w:tcPr>
            <w:tcW w:w="708" w:type="dxa"/>
            <w:vMerge w:val="restart"/>
          </w:tcPr>
          <w:p w:rsidR="002D7053" w:rsidRPr="00241E9E" w:rsidRDefault="002D7053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9E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3014" w:type="dxa"/>
            <w:gridSpan w:val="3"/>
          </w:tcPr>
          <w:p w:rsidR="002D7053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лабильность и устойчивость НС</w:t>
            </w:r>
          </w:p>
        </w:tc>
        <w:tc>
          <w:tcPr>
            <w:tcW w:w="3223" w:type="dxa"/>
            <w:gridSpan w:val="5"/>
          </w:tcPr>
          <w:p w:rsidR="002D7053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е состояние ЦНС</w:t>
            </w:r>
          </w:p>
        </w:tc>
        <w:tc>
          <w:tcPr>
            <w:tcW w:w="2092" w:type="dxa"/>
            <w:gridSpan w:val="3"/>
          </w:tcPr>
          <w:p w:rsidR="002D7053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EF">
              <w:rPr>
                <w:rFonts w:ascii="Times New Roman" w:hAnsi="Times New Roman"/>
                <w:sz w:val="24"/>
                <w:szCs w:val="24"/>
              </w:rPr>
              <w:t>Мышечн</w:t>
            </w:r>
            <w:r>
              <w:rPr>
                <w:rFonts w:ascii="Times New Roman" w:hAnsi="Times New Roman"/>
                <w:sz w:val="24"/>
                <w:szCs w:val="24"/>
              </w:rPr>
              <w:t>о – двигательная чувствительност</w:t>
            </w:r>
            <w:r w:rsidRPr="00DF51E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D61AEA" w:rsidTr="002D7053">
        <w:tc>
          <w:tcPr>
            <w:tcW w:w="534" w:type="dxa"/>
            <w:vMerge/>
          </w:tcPr>
          <w:p w:rsidR="00D61AEA" w:rsidRDefault="00D61AEA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D61AEA" w:rsidRDefault="00D61AEA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Темперамент</w:t>
            </w:r>
          </w:p>
        </w:tc>
        <w:tc>
          <w:tcPr>
            <w:tcW w:w="932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БЭП</w:t>
            </w:r>
          </w:p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отн.ед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ВК отн.ед.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ПЗМР м/с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СЗМР м/с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Дтр кол-во раз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Ст.тр</w:t>
            </w:r>
          </w:p>
        </w:tc>
        <w:tc>
          <w:tcPr>
            <w:tcW w:w="567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Т.тес.</w:t>
            </w:r>
          </w:p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 xml:space="preserve">за10с </w:t>
            </w:r>
          </w:p>
        </w:tc>
        <w:tc>
          <w:tcPr>
            <w:tcW w:w="762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½    Т-та за 10с</w:t>
            </w:r>
          </w:p>
        </w:tc>
        <w:tc>
          <w:tcPr>
            <w:tcW w:w="665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Дт</w:t>
            </w:r>
          </w:p>
        </w:tc>
        <w:tc>
          <w:tcPr>
            <w:tcW w:w="665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½     Д-та</w:t>
            </w:r>
          </w:p>
        </w:tc>
      </w:tr>
      <w:tr w:rsidR="00E8296C" w:rsidTr="002D7053">
        <w:tc>
          <w:tcPr>
            <w:tcW w:w="534" w:type="dxa"/>
          </w:tcPr>
          <w:p w:rsidR="00E8296C" w:rsidRPr="00334C13" w:rsidRDefault="00334C13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8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932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64" w:type="dxa"/>
          </w:tcPr>
          <w:p w:rsidR="00E8296C" w:rsidRPr="0051228E" w:rsidRDefault="00E8296C" w:rsidP="00E8296C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122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64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664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664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8296C" w:rsidRPr="0051228E" w:rsidRDefault="00E8296C" w:rsidP="00E8296C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2" w:type="dxa"/>
          </w:tcPr>
          <w:p w:rsidR="00E8296C" w:rsidRPr="0051228E" w:rsidRDefault="00E8296C" w:rsidP="00E8296C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5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8296C" w:rsidTr="002D7053">
        <w:tc>
          <w:tcPr>
            <w:tcW w:w="534" w:type="dxa"/>
          </w:tcPr>
          <w:p w:rsidR="00E8296C" w:rsidRPr="00334C13" w:rsidRDefault="001D7D7B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8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932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122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4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64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664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664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2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5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5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8296C" w:rsidTr="002D7053">
        <w:tc>
          <w:tcPr>
            <w:tcW w:w="2660" w:type="dxa"/>
            <w:gridSpan w:val="3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Суммарный показатель</w:t>
            </w:r>
          </w:p>
        </w:tc>
        <w:tc>
          <w:tcPr>
            <w:tcW w:w="932" w:type="dxa"/>
          </w:tcPr>
          <w:p w:rsidR="00E8296C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664" w:type="dxa"/>
          </w:tcPr>
          <w:p w:rsidR="00E8296C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664" w:type="dxa"/>
          </w:tcPr>
          <w:p w:rsidR="00E8296C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664" w:type="dxa"/>
          </w:tcPr>
          <w:p w:rsidR="00E8296C" w:rsidRPr="0051228E" w:rsidRDefault="00A67C4E" w:rsidP="00BF695C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664" w:type="dxa"/>
          </w:tcPr>
          <w:p w:rsidR="00E8296C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8296C" w:rsidRPr="0051228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664" w:type="dxa"/>
          </w:tcPr>
          <w:p w:rsidR="00E8296C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8296C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62" w:type="dxa"/>
          </w:tcPr>
          <w:p w:rsidR="00E8296C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5" w:type="dxa"/>
          </w:tcPr>
          <w:p w:rsidR="00E8296C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5" w:type="dxa"/>
          </w:tcPr>
          <w:p w:rsidR="00E8296C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920A35" w:rsidRDefault="00920A35" w:rsidP="0021107F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0A35" w:rsidRDefault="00920A35" w:rsidP="0021107F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="00A3271C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3271C">
        <w:rPr>
          <w:rFonts w:ascii="Times New Roman" w:hAnsi="Times New Roman"/>
          <w:sz w:val="28"/>
          <w:szCs w:val="28"/>
        </w:rPr>
        <w:t>МС</w:t>
      </w:r>
      <w:r>
        <w:rPr>
          <w:rFonts w:ascii="Times New Roman" w:hAnsi="Times New Roman"/>
          <w:sz w:val="28"/>
          <w:szCs w:val="28"/>
        </w:rPr>
        <w:t xml:space="preserve"> очень низ</w:t>
      </w:r>
      <w:r w:rsidR="006B0256">
        <w:rPr>
          <w:rFonts w:ascii="Times New Roman" w:hAnsi="Times New Roman"/>
          <w:sz w:val="28"/>
          <w:szCs w:val="28"/>
        </w:rPr>
        <w:t>кий уровень мобилизации процессов, за счёт сильно превалирующего процесса торможения. Отсутствует готовность к реализации себя, что может отрицательно повлиять на успешное выступление в соревнованиях</w:t>
      </w:r>
      <w:r w:rsidR="00232010">
        <w:rPr>
          <w:rFonts w:ascii="Times New Roman" w:hAnsi="Times New Roman"/>
          <w:sz w:val="28"/>
          <w:szCs w:val="28"/>
        </w:rPr>
        <w:t xml:space="preserve">. У </w:t>
      </w:r>
      <w:r w:rsidR="00A3271C">
        <w:rPr>
          <w:rFonts w:ascii="Times New Roman" w:hAnsi="Times New Roman"/>
          <w:sz w:val="28"/>
          <w:szCs w:val="28"/>
        </w:rPr>
        <w:t>другого</w:t>
      </w:r>
      <w:r w:rsidR="00232010">
        <w:rPr>
          <w:rFonts w:ascii="Times New Roman" w:hAnsi="Times New Roman"/>
          <w:sz w:val="28"/>
          <w:szCs w:val="28"/>
        </w:rPr>
        <w:t xml:space="preserve"> </w:t>
      </w:r>
      <w:r w:rsidR="00A3271C">
        <w:rPr>
          <w:rFonts w:ascii="Times New Roman" w:hAnsi="Times New Roman"/>
          <w:sz w:val="28"/>
          <w:szCs w:val="28"/>
        </w:rPr>
        <w:t>МС</w:t>
      </w:r>
      <w:r w:rsidR="00232010">
        <w:rPr>
          <w:rFonts w:ascii="Times New Roman" w:hAnsi="Times New Roman"/>
          <w:sz w:val="28"/>
          <w:szCs w:val="28"/>
        </w:rPr>
        <w:t xml:space="preserve"> также преобладают процессы торможения, но менее выражено, необходимо проявить волевые качества, чтобы мобилизовать себя. Есть некоторая сложность в установлении взаимоотношений с социумом. В экстремальных условиях возможно проявление тревожности, нервозности и плаксивости. Оба МС обладают оптимальным для ориентировщика типом темперамента – сангвиник и очень </w:t>
      </w:r>
      <w:r w:rsidR="00232010">
        <w:rPr>
          <w:rFonts w:ascii="Times New Roman" w:hAnsi="Times New Roman"/>
          <w:sz w:val="28"/>
          <w:szCs w:val="28"/>
        </w:rPr>
        <w:lastRenderedPageBreak/>
        <w:t xml:space="preserve">высокой сенсомоторной координацией движений, позволяющей судить </w:t>
      </w:r>
      <w:r w:rsidR="00115DAE">
        <w:rPr>
          <w:rFonts w:ascii="Times New Roman" w:hAnsi="Times New Roman"/>
          <w:sz w:val="28"/>
          <w:szCs w:val="28"/>
        </w:rPr>
        <w:t>о высокой степени восприятия ана</w:t>
      </w:r>
      <w:r w:rsidR="00232010">
        <w:rPr>
          <w:rFonts w:ascii="Times New Roman" w:hAnsi="Times New Roman"/>
          <w:sz w:val="28"/>
          <w:szCs w:val="28"/>
        </w:rPr>
        <w:t xml:space="preserve">лизаторов и хорошей переработки информации. Из всех сенсомоторных показателей </w:t>
      </w:r>
      <w:r w:rsidR="00115DAE">
        <w:rPr>
          <w:rFonts w:ascii="Times New Roman" w:hAnsi="Times New Roman"/>
          <w:sz w:val="28"/>
          <w:szCs w:val="28"/>
        </w:rPr>
        <w:t xml:space="preserve">у </w:t>
      </w:r>
      <w:r w:rsidR="00A3271C">
        <w:rPr>
          <w:rFonts w:ascii="Times New Roman" w:hAnsi="Times New Roman"/>
          <w:sz w:val="28"/>
          <w:szCs w:val="28"/>
        </w:rPr>
        <w:t>одного МС</w:t>
      </w:r>
      <w:r w:rsidR="00115DAE">
        <w:rPr>
          <w:rFonts w:ascii="Times New Roman" w:hAnsi="Times New Roman"/>
          <w:sz w:val="28"/>
          <w:szCs w:val="28"/>
        </w:rPr>
        <w:t xml:space="preserve"> снижен уровень ПЗМР. Мышечно – двигательная чувствительность имеет показатели среднего уровня. Необходимо с помощью подбора специальных физических упражнений повышать данный показатель.</w:t>
      </w:r>
    </w:p>
    <w:p w:rsidR="00920A35" w:rsidRDefault="006E1C1F" w:rsidP="0021107F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С по ИКПП обладают равной степенью сенсомоторной и вегетативной активности, указывающих на высокий уровень энергии и мышечно – двигательной чувствительности (100,1%/103,5%; 99,8%/96,4%).</w:t>
      </w:r>
    </w:p>
    <w:p w:rsidR="00E8296C" w:rsidRDefault="00815D9D" w:rsidP="00A3271C">
      <w:pPr>
        <w:tabs>
          <w:tab w:val="left" w:pos="33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F16F7A">
        <w:rPr>
          <w:rFonts w:ascii="Times New Roman" w:hAnsi="Times New Roman"/>
          <w:sz w:val="28"/>
          <w:szCs w:val="28"/>
        </w:rPr>
        <w:t>7</w:t>
      </w:r>
      <w:r w:rsidR="00702E79">
        <w:rPr>
          <w:rFonts w:ascii="Times New Roman" w:hAnsi="Times New Roman"/>
          <w:sz w:val="28"/>
          <w:szCs w:val="28"/>
        </w:rPr>
        <w:t xml:space="preserve">. </w:t>
      </w:r>
      <w:r w:rsidR="002D7053">
        <w:rPr>
          <w:rFonts w:ascii="Times New Roman" w:hAnsi="Times New Roman"/>
          <w:sz w:val="28"/>
          <w:szCs w:val="28"/>
        </w:rPr>
        <w:t>Психофизиологические показатели спортсменов - ориенти</w:t>
      </w:r>
      <w:r w:rsidR="00702E79">
        <w:rPr>
          <w:rFonts w:ascii="Times New Roman" w:hAnsi="Times New Roman"/>
          <w:sz w:val="28"/>
          <w:szCs w:val="28"/>
        </w:rPr>
        <w:t>р</w:t>
      </w:r>
      <w:r w:rsidR="002D7053">
        <w:rPr>
          <w:rFonts w:ascii="Times New Roman" w:hAnsi="Times New Roman"/>
          <w:sz w:val="28"/>
          <w:szCs w:val="28"/>
        </w:rPr>
        <w:t xml:space="preserve">овщиков </w:t>
      </w:r>
      <w:r w:rsidR="0021107F">
        <w:rPr>
          <w:rFonts w:ascii="Times New Roman" w:hAnsi="Times New Roman"/>
          <w:sz w:val="28"/>
          <w:szCs w:val="28"/>
        </w:rPr>
        <w:t>(КМС женщины)</w:t>
      </w:r>
    </w:p>
    <w:p w:rsidR="00942807" w:rsidRDefault="00942807" w:rsidP="00A3271C">
      <w:pPr>
        <w:tabs>
          <w:tab w:val="left" w:pos="33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559"/>
        <w:gridCol w:w="649"/>
        <w:gridCol w:w="664"/>
        <w:gridCol w:w="664"/>
        <w:gridCol w:w="664"/>
        <w:gridCol w:w="664"/>
        <w:gridCol w:w="664"/>
        <w:gridCol w:w="567"/>
        <w:gridCol w:w="97"/>
        <w:gridCol w:w="665"/>
        <w:gridCol w:w="665"/>
        <w:gridCol w:w="665"/>
      </w:tblGrid>
      <w:tr w:rsidR="002D7053" w:rsidTr="002D7053">
        <w:tc>
          <w:tcPr>
            <w:tcW w:w="534" w:type="dxa"/>
            <w:vMerge w:val="restart"/>
          </w:tcPr>
          <w:p w:rsidR="002D7053" w:rsidRPr="00241E9E" w:rsidRDefault="002D7053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9E">
              <w:rPr>
                <w:rFonts w:ascii="Times New Roman" w:hAnsi="Times New Roman"/>
                <w:sz w:val="24"/>
                <w:szCs w:val="24"/>
              </w:rPr>
              <w:t>Респондент</w:t>
            </w:r>
          </w:p>
        </w:tc>
        <w:tc>
          <w:tcPr>
            <w:tcW w:w="850" w:type="dxa"/>
            <w:vMerge w:val="restart"/>
          </w:tcPr>
          <w:p w:rsidR="002D7053" w:rsidRPr="00241E9E" w:rsidRDefault="002D7053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9E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2872" w:type="dxa"/>
            <w:gridSpan w:val="3"/>
          </w:tcPr>
          <w:p w:rsidR="002D7053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лабильность и устойчивость НС</w:t>
            </w:r>
          </w:p>
        </w:tc>
        <w:tc>
          <w:tcPr>
            <w:tcW w:w="3223" w:type="dxa"/>
            <w:gridSpan w:val="5"/>
          </w:tcPr>
          <w:p w:rsidR="002D7053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е состояние ЦНС</w:t>
            </w:r>
          </w:p>
        </w:tc>
        <w:tc>
          <w:tcPr>
            <w:tcW w:w="2092" w:type="dxa"/>
            <w:gridSpan w:val="4"/>
          </w:tcPr>
          <w:p w:rsidR="002D7053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EF">
              <w:rPr>
                <w:rFonts w:ascii="Times New Roman" w:hAnsi="Times New Roman"/>
                <w:sz w:val="24"/>
                <w:szCs w:val="24"/>
              </w:rPr>
              <w:t>Мышечн</w:t>
            </w:r>
            <w:r>
              <w:rPr>
                <w:rFonts w:ascii="Times New Roman" w:hAnsi="Times New Roman"/>
                <w:sz w:val="24"/>
                <w:szCs w:val="24"/>
              </w:rPr>
              <w:t>о – двигательная чувствительност</w:t>
            </w:r>
            <w:r w:rsidRPr="00DF51E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D61AEA" w:rsidTr="00A67C4E">
        <w:tc>
          <w:tcPr>
            <w:tcW w:w="534" w:type="dxa"/>
            <w:vMerge/>
          </w:tcPr>
          <w:p w:rsidR="00D61AEA" w:rsidRDefault="00D61AEA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1AEA" w:rsidRDefault="00D61AEA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Темперамент</w:t>
            </w:r>
          </w:p>
        </w:tc>
        <w:tc>
          <w:tcPr>
            <w:tcW w:w="649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БЭП</w:t>
            </w:r>
          </w:p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отн.ед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ВК отн.ед.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ПЗМР м/с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СЗМР м/с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Дтр кол-во раз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Ст.тр</w:t>
            </w:r>
          </w:p>
        </w:tc>
        <w:tc>
          <w:tcPr>
            <w:tcW w:w="664" w:type="dxa"/>
            <w:gridSpan w:val="2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Т.тес.</w:t>
            </w:r>
          </w:p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 xml:space="preserve">за10с </w:t>
            </w:r>
          </w:p>
        </w:tc>
        <w:tc>
          <w:tcPr>
            <w:tcW w:w="665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½    Т-та за 10с</w:t>
            </w:r>
          </w:p>
        </w:tc>
        <w:tc>
          <w:tcPr>
            <w:tcW w:w="665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Дт</w:t>
            </w:r>
          </w:p>
        </w:tc>
        <w:tc>
          <w:tcPr>
            <w:tcW w:w="665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½     Д-та</w:t>
            </w:r>
          </w:p>
        </w:tc>
      </w:tr>
      <w:tr w:rsidR="00E8296C" w:rsidTr="00A67C4E">
        <w:tc>
          <w:tcPr>
            <w:tcW w:w="534" w:type="dxa"/>
          </w:tcPr>
          <w:p w:rsidR="00E8296C" w:rsidRPr="0051228E" w:rsidRDefault="001D7D7B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1228E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9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649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64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</w:t>
            </w:r>
            <w:r w:rsidR="000E2AE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4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2</w:t>
            </w:r>
            <w:r w:rsidR="000E2AE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8296C" w:rsidRPr="00512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gridSpan w:val="2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6</w:t>
            </w:r>
            <w:r w:rsidR="000E2A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5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5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8296C" w:rsidTr="00A67C4E">
        <w:tc>
          <w:tcPr>
            <w:tcW w:w="534" w:type="dxa"/>
          </w:tcPr>
          <w:p w:rsidR="00E8296C" w:rsidRPr="0051228E" w:rsidRDefault="00334C13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1228E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9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649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664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</w:t>
            </w:r>
            <w:r w:rsidR="000E2AE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2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5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5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</w:t>
            </w:r>
            <w:r w:rsidR="000E2A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8296C" w:rsidTr="00A67C4E">
        <w:tc>
          <w:tcPr>
            <w:tcW w:w="534" w:type="dxa"/>
          </w:tcPr>
          <w:p w:rsidR="00E8296C" w:rsidRPr="0051228E" w:rsidRDefault="00334C13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1228E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9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649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664" w:type="dxa"/>
          </w:tcPr>
          <w:p w:rsidR="00E8296C" w:rsidRPr="0051228E" w:rsidRDefault="00E8296C" w:rsidP="000E2AE8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</w:t>
            </w:r>
            <w:r w:rsidR="000E2A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2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6</w:t>
            </w:r>
            <w:r w:rsidR="000E2A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5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8296C" w:rsidRPr="005122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8296C" w:rsidTr="00A67C4E">
        <w:tc>
          <w:tcPr>
            <w:tcW w:w="534" w:type="dxa"/>
          </w:tcPr>
          <w:p w:rsidR="00E8296C" w:rsidRPr="0051228E" w:rsidRDefault="00334C13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1228E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9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649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2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7</w:t>
            </w:r>
            <w:r w:rsidR="000E2A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5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</w:t>
            </w:r>
            <w:r w:rsidR="000E2A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</w:t>
            </w:r>
            <w:r w:rsidR="000E2A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296C" w:rsidTr="00A67C4E">
        <w:tc>
          <w:tcPr>
            <w:tcW w:w="534" w:type="dxa"/>
          </w:tcPr>
          <w:p w:rsidR="00E8296C" w:rsidRPr="0051228E" w:rsidRDefault="00334C13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8296C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9" w:type="dxa"/>
          </w:tcPr>
          <w:p w:rsidR="00E8296C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649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2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5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5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5" w:type="dxa"/>
          </w:tcPr>
          <w:p w:rsidR="00E8296C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8296C" w:rsidTr="00A67C4E">
        <w:tc>
          <w:tcPr>
            <w:tcW w:w="2943" w:type="dxa"/>
            <w:gridSpan w:val="3"/>
          </w:tcPr>
          <w:p w:rsidR="00E8296C" w:rsidRPr="0051228E" w:rsidRDefault="00E8296C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Суммарный показатель</w:t>
            </w:r>
          </w:p>
        </w:tc>
        <w:tc>
          <w:tcPr>
            <w:tcW w:w="649" w:type="dxa"/>
          </w:tcPr>
          <w:p w:rsidR="00E8296C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664" w:type="dxa"/>
          </w:tcPr>
          <w:p w:rsidR="00E8296C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E8296C" w:rsidRPr="005122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E8296C" w:rsidRPr="0051228E" w:rsidRDefault="00A67C4E" w:rsidP="00942807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664" w:type="dxa"/>
          </w:tcPr>
          <w:p w:rsidR="00E8296C" w:rsidRPr="0051228E" w:rsidRDefault="00A67C4E" w:rsidP="00942807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664" w:type="dxa"/>
          </w:tcPr>
          <w:p w:rsidR="00E8296C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E8296C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64" w:type="dxa"/>
            <w:gridSpan w:val="2"/>
          </w:tcPr>
          <w:p w:rsidR="00E8296C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5" w:type="dxa"/>
          </w:tcPr>
          <w:p w:rsidR="00E8296C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665" w:type="dxa"/>
          </w:tcPr>
          <w:p w:rsidR="00E8296C" w:rsidRPr="0051228E" w:rsidRDefault="00A67C4E" w:rsidP="000E2AE8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665" w:type="dxa"/>
          </w:tcPr>
          <w:p w:rsidR="00E8296C" w:rsidRPr="0051228E" w:rsidRDefault="00A67C4E" w:rsidP="000E2AE8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E8296C" w:rsidRDefault="00E8296C" w:rsidP="000F5CDA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5DAE" w:rsidRDefault="00115DAE" w:rsidP="00637238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группе испытуемых представлены все четыре типа темперамента. Стоить отметить, что эмоциональный уровень нервногуморальной регуляции вегетативных функций и мобилизации (адаптации) у холерика, меланхолика, флегматика и сангвиника не имеет существенных различий и находится на уровне выше среднего. </w:t>
      </w:r>
      <w:r w:rsidR="005279C9">
        <w:rPr>
          <w:rFonts w:ascii="Times New Roman" w:hAnsi="Times New Roman"/>
          <w:sz w:val="28"/>
          <w:szCs w:val="28"/>
        </w:rPr>
        <w:t xml:space="preserve"> </w:t>
      </w:r>
      <w:r w:rsidR="00F30B18">
        <w:rPr>
          <w:rFonts w:ascii="Times New Roman" w:hAnsi="Times New Roman"/>
          <w:sz w:val="28"/>
          <w:szCs w:val="28"/>
        </w:rPr>
        <w:t xml:space="preserve">В целом средний уровень психомоторных процессов следует улучшать быстроту реакций. Формировать умение быстро выбирать вид ответных действий на непредвиденную ситуацию. Стоит уделить особое внимание низкой </w:t>
      </w:r>
      <w:r w:rsidR="00F30B18">
        <w:rPr>
          <w:rFonts w:ascii="Times New Roman" w:hAnsi="Times New Roman"/>
          <w:sz w:val="28"/>
          <w:szCs w:val="28"/>
        </w:rPr>
        <w:lastRenderedPageBreak/>
        <w:t>мышечно – двигательной чувствительности.</w:t>
      </w:r>
      <w:r w:rsidR="00637238">
        <w:rPr>
          <w:rFonts w:ascii="Times New Roman" w:hAnsi="Times New Roman"/>
          <w:sz w:val="28"/>
          <w:szCs w:val="28"/>
        </w:rPr>
        <w:t xml:space="preserve"> На различных этапах подготовки совершенствовать</w:t>
      </w:r>
      <w:r w:rsidR="006E1C1F">
        <w:rPr>
          <w:rFonts w:ascii="Times New Roman" w:hAnsi="Times New Roman"/>
          <w:sz w:val="28"/>
          <w:szCs w:val="28"/>
        </w:rPr>
        <w:t xml:space="preserve"> </w:t>
      </w:r>
      <w:r w:rsidR="00637238">
        <w:rPr>
          <w:rFonts w:ascii="Times New Roman" w:hAnsi="Times New Roman"/>
          <w:sz w:val="28"/>
          <w:szCs w:val="28"/>
        </w:rPr>
        <w:t>чувство скорости прохождения дистанции, темп.</w:t>
      </w:r>
    </w:p>
    <w:p w:rsidR="00637238" w:rsidRDefault="006E1C1F" w:rsidP="00637238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е КМС группы обладают одинаково хорошим уровнем психической и технико – тактической подготовки. У двоих спортсменов отмечено преобладание </w:t>
      </w:r>
      <w:r w:rsidR="005A7FD5">
        <w:rPr>
          <w:rFonts w:ascii="Times New Roman" w:hAnsi="Times New Roman"/>
          <w:sz w:val="28"/>
          <w:szCs w:val="28"/>
        </w:rPr>
        <w:t>психомоторных показателей</w:t>
      </w:r>
      <w:r>
        <w:rPr>
          <w:rFonts w:ascii="Times New Roman" w:hAnsi="Times New Roman"/>
          <w:sz w:val="28"/>
          <w:szCs w:val="28"/>
        </w:rPr>
        <w:t xml:space="preserve">, то есть лучше развиты </w:t>
      </w:r>
      <w:r w:rsidR="005A7FD5">
        <w:rPr>
          <w:rFonts w:ascii="Times New Roman" w:hAnsi="Times New Roman"/>
          <w:sz w:val="28"/>
          <w:szCs w:val="28"/>
        </w:rPr>
        <w:t xml:space="preserve">технико – тактические способности </w:t>
      </w:r>
      <w:r>
        <w:rPr>
          <w:rFonts w:ascii="Times New Roman" w:hAnsi="Times New Roman"/>
          <w:sz w:val="28"/>
          <w:szCs w:val="28"/>
        </w:rPr>
        <w:t>(98</w:t>
      </w:r>
      <w:r w:rsidR="005A7FD5">
        <w:rPr>
          <w:rFonts w:ascii="Times New Roman" w:hAnsi="Times New Roman"/>
          <w:sz w:val="28"/>
          <w:szCs w:val="28"/>
        </w:rPr>
        <w:t>%/108,7%; (97%/101,7%). И только у одного КМС главенствующими являются вегетативные показатели, указывающими на факт успешности спортивных результатов только благодаря психической готовности (107,2%/90,9%).</w:t>
      </w:r>
    </w:p>
    <w:p w:rsidR="005A7FD5" w:rsidRDefault="005A7FD5" w:rsidP="00637238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07F" w:rsidRDefault="00F16F7A" w:rsidP="00A3271C">
      <w:pPr>
        <w:tabs>
          <w:tab w:val="left" w:pos="33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  <w:r w:rsidR="0021107F">
        <w:rPr>
          <w:rFonts w:ascii="Times New Roman" w:hAnsi="Times New Roman"/>
          <w:sz w:val="28"/>
          <w:szCs w:val="28"/>
        </w:rPr>
        <w:t xml:space="preserve">. </w:t>
      </w:r>
      <w:r w:rsidR="00702E79">
        <w:rPr>
          <w:rFonts w:ascii="Times New Roman" w:hAnsi="Times New Roman"/>
          <w:sz w:val="28"/>
          <w:szCs w:val="28"/>
        </w:rPr>
        <w:t xml:space="preserve">Психофизиологические показатели спортсменов - ориентировщиков </w:t>
      </w:r>
      <w:r w:rsidR="0021107F">
        <w:rPr>
          <w:rFonts w:ascii="Times New Roman" w:hAnsi="Times New Roman"/>
          <w:sz w:val="28"/>
          <w:szCs w:val="28"/>
        </w:rPr>
        <w:t>(</w:t>
      </w:r>
      <w:r w:rsidR="0021107F">
        <w:rPr>
          <w:rFonts w:ascii="Times New Roman" w:hAnsi="Times New Roman"/>
          <w:sz w:val="28"/>
          <w:szCs w:val="28"/>
          <w:lang w:val="en-US"/>
        </w:rPr>
        <w:t>I</w:t>
      </w:r>
      <w:r w:rsidR="0021107F">
        <w:rPr>
          <w:rFonts w:ascii="Times New Roman" w:hAnsi="Times New Roman"/>
          <w:sz w:val="28"/>
          <w:szCs w:val="28"/>
        </w:rPr>
        <w:t xml:space="preserve"> разряд, женщины)</w:t>
      </w:r>
    </w:p>
    <w:p w:rsidR="000E2AE8" w:rsidRDefault="000E2AE8" w:rsidP="000F5CDA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418"/>
        <w:gridCol w:w="932"/>
        <w:gridCol w:w="664"/>
        <w:gridCol w:w="672"/>
        <w:gridCol w:w="709"/>
        <w:gridCol w:w="611"/>
        <w:gridCol w:w="664"/>
        <w:gridCol w:w="567"/>
        <w:gridCol w:w="97"/>
        <w:gridCol w:w="665"/>
        <w:gridCol w:w="665"/>
        <w:gridCol w:w="665"/>
      </w:tblGrid>
      <w:tr w:rsidR="002D7053" w:rsidTr="002D7053">
        <w:tc>
          <w:tcPr>
            <w:tcW w:w="534" w:type="dxa"/>
            <w:vMerge w:val="restart"/>
          </w:tcPr>
          <w:p w:rsidR="002D7053" w:rsidRPr="00241E9E" w:rsidRDefault="002D7053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9E">
              <w:rPr>
                <w:rFonts w:ascii="Times New Roman" w:hAnsi="Times New Roman"/>
                <w:sz w:val="24"/>
                <w:szCs w:val="24"/>
              </w:rPr>
              <w:t>Респондент</w:t>
            </w:r>
          </w:p>
        </w:tc>
        <w:tc>
          <w:tcPr>
            <w:tcW w:w="708" w:type="dxa"/>
            <w:vMerge w:val="restart"/>
          </w:tcPr>
          <w:p w:rsidR="002D7053" w:rsidRPr="00241E9E" w:rsidRDefault="002D7053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9E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3014" w:type="dxa"/>
            <w:gridSpan w:val="3"/>
          </w:tcPr>
          <w:p w:rsidR="002D7053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лабильность и устойчивость НС</w:t>
            </w:r>
          </w:p>
        </w:tc>
        <w:tc>
          <w:tcPr>
            <w:tcW w:w="3223" w:type="dxa"/>
            <w:gridSpan w:val="5"/>
          </w:tcPr>
          <w:p w:rsidR="002D7053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е состояние ЦНС</w:t>
            </w:r>
          </w:p>
        </w:tc>
        <w:tc>
          <w:tcPr>
            <w:tcW w:w="2092" w:type="dxa"/>
            <w:gridSpan w:val="4"/>
          </w:tcPr>
          <w:p w:rsidR="002D7053" w:rsidRPr="00DF51EF" w:rsidRDefault="002D7053" w:rsidP="002D7053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EF">
              <w:rPr>
                <w:rFonts w:ascii="Times New Roman" w:hAnsi="Times New Roman"/>
                <w:sz w:val="24"/>
                <w:szCs w:val="24"/>
              </w:rPr>
              <w:t>Мышечн</w:t>
            </w:r>
            <w:r>
              <w:rPr>
                <w:rFonts w:ascii="Times New Roman" w:hAnsi="Times New Roman"/>
                <w:sz w:val="24"/>
                <w:szCs w:val="24"/>
              </w:rPr>
              <w:t>о – двигательная чувствительност</w:t>
            </w:r>
            <w:r w:rsidRPr="00DF51E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D61AEA" w:rsidTr="008D4166">
        <w:tc>
          <w:tcPr>
            <w:tcW w:w="534" w:type="dxa"/>
            <w:vMerge/>
          </w:tcPr>
          <w:p w:rsidR="00D61AEA" w:rsidRDefault="00D61AEA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D61AEA" w:rsidRDefault="00D61AEA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Темперамент</w:t>
            </w:r>
          </w:p>
        </w:tc>
        <w:tc>
          <w:tcPr>
            <w:tcW w:w="932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БЭП</w:t>
            </w:r>
          </w:p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отн.ед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ВК отн.ед.</w:t>
            </w:r>
          </w:p>
        </w:tc>
        <w:tc>
          <w:tcPr>
            <w:tcW w:w="672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ПЗМР м/с</w:t>
            </w:r>
          </w:p>
        </w:tc>
        <w:tc>
          <w:tcPr>
            <w:tcW w:w="709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СЗМР м/с</w:t>
            </w:r>
          </w:p>
        </w:tc>
        <w:tc>
          <w:tcPr>
            <w:tcW w:w="611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Дтр кол-во раз</w:t>
            </w:r>
          </w:p>
        </w:tc>
        <w:tc>
          <w:tcPr>
            <w:tcW w:w="664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Ст.тр</w:t>
            </w:r>
          </w:p>
        </w:tc>
        <w:tc>
          <w:tcPr>
            <w:tcW w:w="664" w:type="dxa"/>
            <w:gridSpan w:val="2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Т.тес.</w:t>
            </w:r>
          </w:p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 xml:space="preserve">за10с </w:t>
            </w:r>
          </w:p>
        </w:tc>
        <w:tc>
          <w:tcPr>
            <w:tcW w:w="665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½    Т-та за 10с</w:t>
            </w:r>
          </w:p>
        </w:tc>
        <w:tc>
          <w:tcPr>
            <w:tcW w:w="665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Дт</w:t>
            </w:r>
          </w:p>
        </w:tc>
        <w:tc>
          <w:tcPr>
            <w:tcW w:w="665" w:type="dxa"/>
          </w:tcPr>
          <w:p w:rsidR="00D61AEA" w:rsidRPr="00D61AEA" w:rsidRDefault="00D61AEA" w:rsidP="002D7053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61AEA">
              <w:rPr>
                <w:rFonts w:ascii="Times New Roman" w:hAnsi="Times New Roman"/>
                <w:b/>
                <w:sz w:val="16"/>
                <w:szCs w:val="16"/>
              </w:rPr>
              <w:t>½     Д-та</w:t>
            </w:r>
          </w:p>
        </w:tc>
      </w:tr>
      <w:tr w:rsidR="000E2AE8" w:rsidTr="008D4166">
        <w:tc>
          <w:tcPr>
            <w:tcW w:w="534" w:type="dxa"/>
          </w:tcPr>
          <w:p w:rsidR="000E2AE8" w:rsidRPr="0051228E" w:rsidRDefault="007C5EF0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E2AE8" w:rsidRPr="000E2AE8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932" w:type="dxa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4" w:type="dxa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672" w:type="dxa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709" w:type="dxa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11" w:type="dxa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gridSpan w:val="2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5" w:type="dxa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5" w:type="dxa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</w:t>
            </w:r>
            <w:r w:rsidR="00D23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E2AE8" w:rsidTr="008D4166">
        <w:tc>
          <w:tcPr>
            <w:tcW w:w="534" w:type="dxa"/>
          </w:tcPr>
          <w:p w:rsidR="000E2AE8" w:rsidRPr="0051228E" w:rsidRDefault="007C5EF0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E2AE8" w:rsidRPr="000E2AE8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0E2AE8" w:rsidRPr="000E2AE8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932" w:type="dxa"/>
          </w:tcPr>
          <w:p w:rsidR="000E2AE8" w:rsidRPr="0051228E" w:rsidRDefault="00D23BF5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664" w:type="dxa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72" w:type="dxa"/>
          </w:tcPr>
          <w:p w:rsidR="000E2AE8" w:rsidRPr="0051228E" w:rsidRDefault="00D23BF5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0E2AE8" w:rsidRPr="0051228E" w:rsidRDefault="00D23BF5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611" w:type="dxa"/>
          </w:tcPr>
          <w:p w:rsidR="000E2AE8" w:rsidRPr="0051228E" w:rsidRDefault="00D23BF5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0E2AE8" w:rsidRPr="0051228E" w:rsidRDefault="00D23BF5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2"/>
          </w:tcPr>
          <w:p w:rsidR="000E2AE8" w:rsidRPr="0051228E" w:rsidRDefault="00D23BF5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5" w:type="dxa"/>
          </w:tcPr>
          <w:p w:rsidR="000E2AE8" w:rsidRPr="0051228E" w:rsidRDefault="00D23BF5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5" w:type="dxa"/>
          </w:tcPr>
          <w:p w:rsidR="000E2AE8" w:rsidRPr="0051228E" w:rsidRDefault="00D23BF5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5" w:type="dxa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3</w:t>
            </w:r>
            <w:r w:rsidR="00D23B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2AE8" w:rsidTr="008D4166">
        <w:tc>
          <w:tcPr>
            <w:tcW w:w="534" w:type="dxa"/>
          </w:tcPr>
          <w:p w:rsidR="000E2AE8" w:rsidRPr="0051228E" w:rsidRDefault="007C5EF0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E2AE8" w:rsidRPr="000E2AE8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932" w:type="dxa"/>
          </w:tcPr>
          <w:p w:rsidR="000E2AE8" w:rsidRPr="0051228E" w:rsidRDefault="00D23BF5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  <w:tc>
          <w:tcPr>
            <w:tcW w:w="664" w:type="dxa"/>
          </w:tcPr>
          <w:p w:rsidR="000E2AE8" w:rsidRPr="0051228E" w:rsidRDefault="000E2AE8" w:rsidP="00D23BF5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</w:t>
            </w:r>
            <w:r w:rsidR="00D23BF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2" w:type="dxa"/>
          </w:tcPr>
          <w:p w:rsidR="000E2AE8" w:rsidRPr="0051228E" w:rsidRDefault="00D23BF5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709" w:type="dxa"/>
          </w:tcPr>
          <w:p w:rsidR="000E2AE8" w:rsidRPr="0051228E" w:rsidRDefault="00D23BF5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11" w:type="dxa"/>
          </w:tcPr>
          <w:p w:rsidR="000E2AE8" w:rsidRPr="0051228E" w:rsidRDefault="00D23BF5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gridSpan w:val="2"/>
          </w:tcPr>
          <w:p w:rsidR="000E2AE8" w:rsidRPr="0051228E" w:rsidRDefault="00D23BF5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5" w:type="dxa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4</w:t>
            </w:r>
            <w:r w:rsidR="00D23B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0E2AE8" w:rsidRPr="0051228E" w:rsidRDefault="00D23BF5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5" w:type="dxa"/>
          </w:tcPr>
          <w:p w:rsidR="000E2AE8" w:rsidRPr="0051228E" w:rsidRDefault="00D23BF5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E2AE8" w:rsidTr="008D4166">
        <w:tc>
          <w:tcPr>
            <w:tcW w:w="2660" w:type="dxa"/>
            <w:gridSpan w:val="3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Суммарный показатель</w:t>
            </w:r>
          </w:p>
        </w:tc>
        <w:tc>
          <w:tcPr>
            <w:tcW w:w="932" w:type="dxa"/>
          </w:tcPr>
          <w:p w:rsidR="000E2AE8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664" w:type="dxa"/>
          </w:tcPr>
          <w:p w:rsidR="000E2AE8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672" w:type="dxa"/>
          </w:tcPr>
          <w:p w:rsidR="000E2AE8" w:rsidRPr="0051228E" w:rsidRDefault="00A67C4E" w:rsidP="00BF695C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709" w:type="dxa"/>
          </w:tcPr>
          <w:p w:rsidR="000E2AE8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611" w:type="dxa"/>
          </w:tcPr>
          <w:p w:rsidR="000E2AE8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64" w:type="dxa"/>
          </w:tcPr>
          <w:p w:rsidR="000E2AE8" w:rsidRPr="0051228E" w:rsidRDefault="000E2AE8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64" w:type="dxa"/>
            <w:gridSpan w:val="2"/>
          </w:tcPr>
          <w:p w:rsidR="000E2AE8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665" w:type="dxa"/>
          </w:tcPr>
          <w:p w:rsidR="000E2AE8" w:rsidRPr="0051228E" w:rsidRDefault="00A67C4E" w:rsidP="00A67C4E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5" w:type="dxa"/>
          </w:tcPr>
          <w:p w:rsidR="000E2AE8" w:rsidRPr="0051228E" w:rsidRDefault="000E2AE8" w:rsidP="00A67C4E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28E">
              <w:rPr>
                <w:rFonts w:ascii="Times New Roman" w:hAnsi="Times New Roman"/>
                <w:sz w:val="24"/>
                <w:szCs w:val="24"/>
              </w:rPr>
              <w:t>5</w:t>
            </w:r>
            <w:r w:rsidR="00A67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0E2AE8" w:rsidRPr="0051228E" w:rsidRDefault="00A67C4E" w:rsidP="0021107F">
            <w:pPr>
              <w:tabs>
                <w:tab w:val="left" w:pos="33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0E2AE8" w:rsidRDefault="000E2AE8" w:rsidP="000F5CDA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7238" w:rsidRDefault="009C7048" w:rsidP="000F5CDA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="00A3271C">
        <w:rPr>
          <w:rFonts w:ascii="Times New Roman" w:hAnsi="Times New Roman"/>
          <w:sz w:val="28"/>
          <w:szCs w:val="28"/>
        </w:rPr>
        <w:t xml:space="preserve">двоих спортсменов </w:t>
      </w:r>
      <w:r w:rsidR="00637238">
        <w:rPr>
          <w:rFonts w:ascii="Times New Roman" w:hAnsi="Times New Roman"/>
          <w:sz w:val="28"/>
          <w:szCs w:val="28"/>
        </w:rPr>
        <w:t xml:space="preserve">снижен уровень адаптации, утрачена способность к действию, преобладают процессы торможения. Это может отрицательно повлиять на приобретение двигательных навыков в процессе обучения. </w:t>
      </w:r>
      <w:r w:rsidR="00A56F0B">
        <w:rPr>
          <w:rFonts w:ascii="Times New Roman" w:hAnsi="Times New Roman"/>
          <w:sz w:val="28"/>
          <w:szCs w:val="28"/>
        </w:rPr>
        <w:t xml:space="preserve">Необходимо совместно с тренером проанализировать план подготовки и психологический климат в окружающих социальных группах. Снизить воздействие шума на слуховой анализатор, т.е. отказаться от громкого прослушивания музыки. Снять нервно – психическое утомление с помощью средств и методов саморегуляции. Обратить внимание на </w:t>
      </w:r>
      <w:r w:rsidR="00A56F0B">
        <w:rPr>
          <w:rFonts w:ascii="Times New Roman" w:hAnsi="Times New Roman"/>
          <w:sz w:val="28"/>
          <w:szCs w:val="28"/>
        </w:rPr>
        <w:lastRenderedPageBreak/>
        <w:t>мотивационно – воле</w:t>
      </w:r>
      <w:r w:rsidR="00A3271C">
        <w:rPr>
          <w:rFonts w:ascii="Times New Roman" w:hAnsi="Times New Roman"/>
          <w:sz w:val="28"/>
          <w:szCs w:val="28"/>
        </w:rPr>
        <w:t>вой фактор. Так же у одного спортс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6F0B">
        <w:rPr>
          <w:rFonts w:ascii="Times New Roman" w:hAnsi="Times New Roman"/>
          <w:sz w:val="28"/>
          <w:szCs w:val="28"/>
        </w:rPr>
        <w:t>наблюдается эмоциональная неустойчивость по тормозному типу, указывающая на псих</w:t>
      </w:r>
      <w:r w:rsidR="00A3271C">
        <w:rPr>
          <w:rFonts w:ascii="Times New Roman" w:hAnsi="Times New Roman"/>
          <w:sz w:val="28"/>
          <w:szCs w:val="28"/>
        </w:rPr>
        <w:t>ологический дискомфорт, приводящ</w:t>
      </w:r>
      <w:r w:rsidR="00A56F0B">
        <w:rPr>
          <w:rFonts w:ascii="Times New Roman" w:hAnsi="Times New Roman"/>
          <w:sz w:val="28"/>
          <w:szCs w:val="28"/>
        </w:rPr>
        <w:t>ий к дезорганизации деятельности и отрицательно</w:t>
      </w:r>
      <w:r w:rsidR="008D4432">
        <w:rPr>
          <w:rFonts w:ascii="Times New Roman" w:hAnsi="Times New Roman"/>
          <w:sz w:val="28"/>
          <w:szCs w:val="28"/>
        </w:rPr>
        <w:t xml:space="preserve"> влияющий на самочувствие</w:t>
      </w:r>
      <w:r>
        <w:rPr>
          <w:rFonts w:ascii="Times New Roman" w:hAnsi="Times New Roman"/>
          <w:sz w:val="28"/>
          <w:szCs w:val="28"/>
        </w:rPr>
        <w:t>. Необходимо скорректировать режим сна, питания, тренировок и отдыха, усилить витаминизацию. Для снятия психоэмоционального напряжения стоит уделить внимание групповым тренингам, музыкальной терапии и массажу. У двух испытуемых – флегматиков снижены показатели сенсомоторных процессов. Средние показатели по мышечно</w:t>
      </w:r>
      <w:r w:rsidR="00A3271C">
        <w:rPr>
          <w:rFonts w:ascii="Times New Roman" w:hAnsi="Times New Roman"/>
          <w:sz w:val="28"/>
          <w:szCs w:val="28"/>
        </w:rPr>
        <w:t xml:space="preserve"> - двигательной </w:t>
      </w:r>
      <w:r>
        <w:rPr>
          <w:rFonts w:ascii="Times New Roman" w:hAnsi="Times New Roman"/>
          <w:sz w:val="28"/>
          <w:szCs w:val="28"/>
        </w:rPr>
        <w:t>чувствительности у данной гр</w:t>
      </w:r>
      <w:r w:rsidR="003C331C">
        <w:rPr>
          <w:rFonts w:ascii="Times New Roman" w:hAnsi="Times New Roman"/>
          <w:sz w:val="28"/>
          <w:szCs w:val="28"/>
        </w:rPr>
        <w:t>уппы испытуемых свидетельствуют о средней способности движения кистевого сустава по усилию и двигательной чувствительности, что можно улучшить с помощью выполнения двигательных действий в усложненных условиях.</w:t>
      </w:r>
      <w:r w:rsidR="007D069C">
        <w:rPr>
          <w:rFonts w:ascii="Times New Roman" w:hAnsi="Times New Roman"/>
          <w:sz w:val="28"/>
          <w:szCs w:val="28"/>
        </w:rPr>
        <w:t xml:space="preserve"> Представленная группа проигрывает по всем показателям группе КМС, но превосходит МС по показателям уровня энергетической мобилизации организма.</w:t>
      </w:r>
    </w:p>
    <w:p w:rsidR="005A7FD5" w:rsidRDefault="005A7FD5" w:rsidP="000F5CDA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е спортсмен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разряда представлены все </w:t>
      </w:r>
      <w:r w:rsidR="00442F62">
        <w:rPr>
          <w:rFonts w:ascii="Times New Roman" w:hAnsi="Times New Roman"/>
          <w:sz w:val="28"/>
          <w:szCs w:val="28"/>
        </w:rPr>
        <w:t>возможные типы сочетаний показателей вегетативной активности и психомоторики: 89,3%</w:t>
      </w:r>
      <w:r w:rsidR="00BF695C">
        <w:rPr>
          <w:rFonts w:ascii="Times New Roman" w:hAnsi="Times New Roman"/>
          <w:sz w:val="28"/>
          <w:szCs w:val="28"/>
        </w:rPr>
        <w:t>,</w:t>
      </w:r>
      <w:r w:rsidR="00442F62">
        <w:rPr>
          <w:rFonts w:ascii="Times New Roman" w:hAnsi="Times New Roman"/>
          <w:sz w:val="28"/>
          <w:szCs w:val="28"/>
        </w:rPr>
        <w:t xml:space="preserve">100,7% </w:t>
      </w:r>
      <w:r w:rsidR="00161CAF" w:rsidRPr="00835F60">
        <w:rPr>
          <w:rFonts w:ascii="Times New Roman" w:hAnsi="Times New Roman" w:cs="Times New Roman"/>
          <w:sz w:val="28"/>
          <w:szCs w:val="28"/>
        </w:rPr>
        <w:t>–</w:t>
      </w:r>
      <w:r w:rsidR="00442F62">
        <w:rPr>
          <w:rFonts w:ascii="Times New Roman" w:hAnsi="Times New Roman"/>
          <w:sz w:val="28"/>
          <w:szCs w:val="28"/>
        </w:rPr>
        <w:t xml:space="preserve"> доминирование психомоторики; 110,1%/101,7% </w:t>
      </w:r>
      <w:r w:rsidR="00161CAF" w:rsidRPr="00835F60">
        <w:rPr>
          <w:rFonts w:ascii="Times New Roman" w:hAnsi="Times New Roman" w:cs="Times New Roman"/>
          <w:sz w:val="28"/>
          <w:szCs w:val="28"/>
        </w:rPr>
        <w:t>–</w:t>
      </w:r>
      <w:r w:rsidR="00442F62">
        <w:rPr>
          <w:rFonts w:ascii="Times New Roman" w:hAnsi="Times New Roman"/>
          <w:sz w:val="28"/>
          <w:szCs w:val="28"/>
        </w:rPr>
        <w:t xml:space="preserve"> преобладание вегетативной активности; 100,8%/97,6% </w:t>
      </w:r>
      <w:r w:rsidR="00161CAF" w:rsidRPr="00835F60">
        <w:rPr>
          <w:rFonts w:ascii="Times New Roman" w:hAnsi="Times New Roman" w:cs="Times New Roman"/>
          <w:sz w:val="28"/>
          <w:szCs w:val="28"/>
        </w:rPr>
        <w:t>–</w:t>
      </w:r>
      <w:r w:rsidR="00442F62">
        <w:rPr>
          <w:rFonts w:ascii="Times New Roman" w:hAnsi="Times New Roman"/>
          <w:sz w:val="28"/>
          <w:szCs w:val="28"/>
        </w:rPr>
        <w:t xml:space="preserve"> равная степень.</w:t>
      </w:r>
    </w:p>
    <w:p w:rsidR="0083006E" w:rsidRPr="0083006E" w:rsidRDefault="0083006E" w:rsidP="000F5CDA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 психофизиологического потенциала </w:t>
      </w:r>
      <w:r w:rsidRPr="0083006E">
        <w:rPr>
          <w:rFonts w:ascii="Times New Roman" w:hAnsi="Times New Roman"/>
          <w:sz w:val="28"/>
          <w:szCs w:val="28"/>
        </w:rPr>
        <w:t xml:space="preserve">[61] </w:t>
      </w:r>
      <w:r>
        <w:rPr>
          <w:rFonts w:ascii="Times New Roman" w:hAnsi="Times New Roman"/>
          <w:sz w:val="28"/>
          <w:szCs w:val="28"/>
        </w:rPr>
        <w:t xml:space="preserve">представлены в приложении </w:t>
      </w:r>
      <w:r w:rsidR="00F11830" w:rsidRPr="00F11830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F118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649E" w:rsidRDefault="00464051" w:rsidP="001A43F8">
      <w:pPr>
        <w:tabs>
          <w:tab w:val="left" w:pos="3300"/>
        </w:tabs>
        <w:spacing w:before="24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05E5B">
        <w:rPr>
          <w:rFonts w:ascii="Times New Roman" w:hAnsi="Times New Roman"/>
          <w:b/>
          <w:sz w:val="28"/>
          <w:szCs w:val="28"/>
        </w:rPr>
        <w:t xml:space="preserve">3.2 </w:t>
      </w:r>
      <w:r w:rsidRPr="00705E5B">
        <w:rPr>
          <w:rFonts w:ascii="Times New Roman" w:hAnsi="Times New Roman" w:cs="Times New Roman"/>
          <w:b/>
          <w:sz w:val="28"/>
          <w:szCs w:val="28"/>
        </w:rPr>
        <w:t xml:space="preserve">Дифференцированный подход </w:t>
      </w:r>
      <w:r w:rsidR="002F3BF8" w:rsidRPr="00705E5B">
        <w:rPr>
          <w:rFonts w:ascii="Times New Roman" w:hAnsi="Times New Roman" w:cs="Times New Roman"/>
          <w:b/>
          <w:sz w:val="28"/>
          <w:szCs w:val="28"/>
        </w:rPr>
        <w:t xml:space="preserve">к подготовке ориентировщиков на основе </w:t>
      </w:r>
      <w:r w:rsidRPr="00705E5B">
        <w:rPr>
          <w:rFonts w:ascii="Times New Roman" w:hAnsi="Times New Roman" w:cs="Times New Roman"/>
          <w:b/>
          <w:sz w:val="28"/>
          <w:szCs w:val="28"/>
        </w:rPr>
        <w:t>психофизиологического состояния</w:t>
      </w:r>
    </w:p>
    <w:p w:rsidR="00442F62" w:rsidRDefault="00835F60" w:rsidP="00835F60">
      <w:pPr>
        <w:tabs>
          <w:tab w:val="left" w:pos="3300"/>
        </w:tabs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F60">
        <w:rPr>
          <w:rFonts w:ascii="Times New Roman" w:hAnsi="Times New Roman" w:cs="Times New Roman"/>
          <w:sz w:val="28"/>
          <w:szCs w:val="28"/>
        </w:rPr>
        <w:t>Дифференцированный 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F60">
        <w:rPr>
          <w:rFonts w:ascii="Times New Roman" w:hAnsi="Times New Roman" w:cs="Times New Roman"/>
          <w:sz w:val="28"/>
          <w:szCs w:val="28"/>
        </w:rPr>
        <w:t>– метод изучения особенностей спортсменов и оптимизации тренировочного процесса путём распределения спортсменов на группы по схожим призна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3AE" w:rsidRDefault="00835F60" w:rsidP="00E84BC2">
      <w:pPr>
        <w:tabs>
          <w:tab w:val="left" w:pos="33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дифференцированного подхода мы разделили спортсменов на группы по уровню спортивного мастерства и чтобы доказ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ь данного распределения сравнили психофизиологические показатели исходных групп с помощью </w:t>
      </w:r>
      <w:r w:rsidR="00E84BC2" w:rsidRPr="00705E5B">
        <w:rPr>
          <w:rFonts w:ascii="Times New Roman" w:hAnsi="Times New Roman"/>
          <w:sz w:val="28"/>
          <w:szCs w:val="28"/>
        </w:rPr>
        <w:t>непараметрическ</w:t>
      </w:r>
      <w:r w:rsidR="00E84BC2">
        <w:rPr>
          <w:rFonts w:ascii="Times New Roman" w:hAnsi="Times New Roman"/>
          <w:sz w:val="28"/>
          <w:szCs w:val="28"/>
        </w:rPr>
        <w:t>ого</w:t>
      </w:r>
      <w:r w:rsidR="00E84BC2" w:rsidRPr="00705E5B">
        <w:rPr>
          <w:rFonts w:ascii="Times New Roman" w:hAnsi="Times New Roman"/>
          <w:sz w:val="28"/>
          <w:szCs w:val="28"/>
        </w:rPr>
        <w:t xml:space="preserve"> критери</w:t>
      </w:r>
      <w:r w:rsidR="00E84BC2">
        <w:rPr>
          <w:rFonts w:ascii="Times New Roman" w:hAnsi="Times New Roman"/>
          <w:sz w:val="28"/>
          <w:szCs w:val="28"/>
        </w:rPr>
        <w:t>я</w:t>
      </w:r>
      <w:r w:rsidR="00E84BC2" w:rsidRPr="00705E5B">
        <w:rPr>
          <w:rFonts w:ascii="Times New Roman" w:hAnsi="Times New Roman"/>
          <w:sz w:val="28"/>
          <w:szCs w:val="28"/>
        </w:rPr>
        <w:t xml:space="preserve"> Крускала – Уоллиса</w:t>
      </w:r>
      <w:r w:rsidR="00795B77">
        <w:rPr>
          <w:rFonts w:ascii="Times New Roman" w:hAnsi="Times New Roman"/>
          <w:sz w:val="28"/>
          <w:szCs w:val="28"/>
        </w:rPr>
        <w:t>,</w:t>
      </w:r>
      <w:r w:rsidR="00795B77" w:rsidRPr="00795B77">
        <w:rPr>
          <w:rFonts w:ascii="Times New Roman" w:hAnsi="Times New Roman"/>
          <w:sz w:val="28"/>
          <w:szCs w:val="28"/>
        </w:rPr>
        <w:t xml:space="preserve"> </w:t>
      </w:r>
      <w:r w:rsidR="00941DD8">
        <w:rPr>
          <w:rFonts w:ascii="Times New Roman" w:hAnsi="Times New Roman"/>
          <w:sz w:val="28"/>
          <w:szCs w:val="28"/>
        </w:rPr>
        <w:t>рассчитанную по формуле:</w:t>
      </w:r>
    </w:p>
    <w:p w:rsidR="00E84BC2" w:rsidRPr="00CD0D71" w:rsidRDefault="00E84BC2" w:rsidP="00E84BC2">
      <w:pPr>
        <w:tabs>
          <w:tab w:val="left" w:pos="3300"/>
        </w:tabs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974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39929" cy="1028274"/>
            <wp:effectExtent l="19050" t="0" r="3371" b="0"/>
            <wp:docPr id="6" name="Рисунок 6" descr="0а.-Критерий-Крускала-Уол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а.-Критерий-Крускала-Уоллиса.jpg"/>
                    <pic:cNvPicPr/>
                  </pic:nvPicPr>
                  <pic:blipFill>
                    <a:blip r:embed="rId11" cstate="print"/>
                    <a:srcRect l="10217"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D8" w:rsidRDefault="00941DD8" w:rsidP="00941DD8">
      <w:pPr>
        <w:tabs>
          <w:tab w:val="left" w:pos="33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0D71">
        <w:rPr>
          <w:rFonts w:ascii="Times New Roman" w:hAnsi="Times New Roman"/>
          <w:sz w:val="28"/>
          <w:szCs w:val="28"/>
        </w:rPr>
        <w:t>В результате расчетов для оценки степени выраженности зафиксированных в таблице признаков по критерию Крускала - Уоллиса одновременно между тремя выборками</w:t>
      </w:r>
      <w:r w:rsidR="00B61F84">
        <w:rPr>
          <w:rFonts w:ascii="Times New Roman" w:hAnsi="Times New Roman"/>
          <w:sz w:val="28"/>
          <w:szCs w:val="28"/>
        </w:rPr>
        <w:t>.</w:t>
      </w:r>
    </w:p>
    <w:p w:rsidR="00442F62" w:rsidRPr="00CC238C" w:rsidRDefault="00442F62" w:rsidP="00442F62">
      <w:pPr>
        <w:tabs>
          <w:tab w:val="left" w:pos="3300"/>
        </w:tabs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705E5B">
        <w:rPr>
          <w:rFonts w:ascii="Times New Roman" w:hAnsi="Times New Roman"/>
          <w:sz w:val="28"/>
          <w:szCs w:val="28"/>
        </w:rPr>
        <w:t xml:space="preserve">Используя </w:t>
      </w:r>
      <w:r>
        <w:rPr>
          <w:rFonts w:ascii="Times New Roman" w:hAnsi="Times New Roman"/>
          <w:sz w:val="28"/>
          <w:szCs w:val="28"/>
        </w:rPr>
        <w:t xml:space="preserve">выявлены различия и сходство спортсменов – ориентировщиков разного уровня спортивного мастерства (МС, КМС, спортсмен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разряда) по 10 параметрам, характеризующим психофизиологическ</w:t>
      </w:r>
      <w:r w:rsidR="00B61F84">
        <w:rPr>
          <w:rFonts w:ascii="Times New Roman" w:hAnsi="Times New Roman"/>
          <w:sz w:val="28"/>
          <w:szCs w:val="28"/>
        </w:rPr>
        <w:t>ий потенциал</w:t>
      </w:r>
      <w:r>
        <w:rPr>
          <w:rFonts w:ascii="Times New Roman" w:hAnsi="Times New Roman"/>
          <w:sz w:val="28"/>
          <w:szCs w:val="28"/>
        </w:rPr>
        <w:t xml:space="preserve"> индивида. Предварительно испытуемые были разбиты по половому признаку. </w:t>
      </w:r>
      <w:r w:rsidR="00CC238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аблиц</w:t>
      </w:r>
      <w:r w:rsidR="00B861F5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B861F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238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редставлены показатели измерений. Показатели каждого спортсмена в отдель</w:t>
      </w:r>
      <w:r w:rsidR="006563F0">
        <w:rPr>
          <w:rFonts w:ascii="Times New Roman" w:hAnsi="Times New Roman"/>
          <w:sz w:val="28"/>
          <w:szCs w:val="28"/>
        </w:rPr>
        <w:t>ности представлены в приложении</w:t>
      </w:r>
      <w:proofErr w:type="gramStart"/>
      <w:r w:rsidR="00B56579">
        <w:rPr>
          <w:rFonts w:ascii="Times New Roman" w:hAnsi="Times New Roman"/>
          <w:sz w:val="28"/>
          <w:szCs w:val="28"/>
        </w:rPr>
        <w:t xml:space="preserve"> </w:t>
      </w:r>
      <w:r w:rsidR="00F11830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gramEnd"/>
      <w:r w:rsidR="00F11830" w:rsidRPr="00F11830">
        <w:rPr>
          <w:rFonts w:ascii="Times New Roman" w:hAnsi="Times New Roman"/>
          <w:color w:val="000000" w:themeColor="text1"/>
          <w:sz w:val="28"/>
          <w:szCs w:val="28"/>
        </w:rPr>
        <w:t>, Ж, З.</w:t>
      </w:r>
    </w:p>
    <w:p w:rsidR="00442F62" w:rsidRPr="007450E7" w:rsidRDefault="00442F62" w:rsidP="00442F62">
      <w:pPr>
        <w:tabs>
          <w:tab w:val="left" w:pos="3300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B861F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сихофизиологические параметры мужчин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3100"/>
        <w:gridCol w:w="2393"/>
        <w:gridCol w:w="2393"/>
      </w:tblGrid>
      <w:tr w:rsidR="00442F62" w:rsidTr="00835F60">
        <w:tc>
          <w:tcPr>
            <w:tcW w:w="1685" w:type="dxa"/>
          </w:tcPr>
          <w:p w:rsidR="00442F62" w:rsidRPr="005349D7" w:rsidRDefault="00286F94" w:rsidP="00286F94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49D7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object w:dxaOrig="280" w:dyaOrig="320">
                <v:shape id="_x0000_i1026" type="#_x0000_t75" style="width:13.5pt;height:16.5pt" o:ole="">
                  <v:imagedata r:id="rId12" o:title=""/>
                </v:shape>
                <o:OLEObject Type="Embed" ProgID="Equation.3" ShapeID="_x0000_i1026" DrawAspect="Content" ObjectID="_1559209548" r:id="rId13"/>
              </w:object>
            </w:r>
            <w:r w:rsidRPr="005349D7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object w:dxaOrig="440" w:dyaOrig="260">
                <v:shape id="_x0000_i1027" type="#_x0000_t75" style="width:22.5pt;height:13.5pt" o:ole="">
                  <v:imagedata r:id="rId14" o:title=""/>
                </v:shape>
                <o:OLEObject Type="Embed" ProgID="Equation.3" ShapeID="_x0000_i1027" DrawAspect="Content" ObjectID="_1559209549" r:id="rId15"/>
              </w:object>
            </w:r>
          </w:p>
        </w:tc>
        <w:tc>
          <w:tcPr>
            <w:tcW w:w="3100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E33E9">
              <w:rPr>
                <w:rFonts w:ascii="Times New Roman" w:hAnsi="Times New Roman"/>
                <w:sz w:val="32"/>
                <w:szCs w:val="32"/>
              </w:rPr>
              <w:t>МС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E33E9">
              <w:rPr>
                <w:rFonts w:ascii="Times New Roman" w:hAnsi="Times New Roman"/>
                <w:sz w:val="32"/>
                <w:szCs w:val="32"/>
              </w:rPr>
              <w:t>КМС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E33E9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r w:rsidRPr="007E33E9">
              <w:rPr>
                <w:rFonts w:ascii="Times New Roman" w:hAnsi="Times New Roman"/>
                <w:sz w:val="32"/>
                <w:szCs w:val="32"/>
              </w:rPr>
              <w:t>р</w:t>
            </w:r>
          </w:p>
        </w:tc>
      </w:tr>
      <w:tr w:rsidR="00442F62" w:rsidTr="00835F60">
        <w:tc>
          <w:tcPr>
            <w:tcW w:w="1685" w:type="dxa"/>
          </w:tcPr>
          <w:p w:rsidR="00442F62" w:rsidRPr="007E33E9" w:rsidRDefault="00442F62" w:rsidP="003B50CE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БЭП</w:t>
            </w:r>
          </w:p>
        </w:tc>
        <w:tc>
          <w:tcPr>
            <w:tcW w:w="3100" w:type="dxa"/>
          </w:tcPr>
          <w:p w:rsidR="00442F62" w:rsidRPr="009360D3" w:rsidRDefault="00442F62" w:rsidP="00286F94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2</w:t>
            </w:r>
            <w:r w:rsidR="003B50CE" w:rsidRPr="0093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 w:rsidR="00286F94" w:rsidRPr="009360D3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36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2393" w:type="dxa"/>
          </w:tcPr>
          <w:p w:rsidR="00442F62" w:rsidRPr="009360D3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6</w:t>
            </w:r>
            <w:r w:rsidR="003B50CE" w:rsidRPr="0093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 w:rsidRPr="00936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,7</w:t>
            </w:r>
          </w:p>
        </w:tc>
        <w:tc>
          <w:tcPr>
            <w:tcW w:w="2393" w:type="dxa"/>
          </w:tcPr>
          <w:p w:rsidR="00442F62" w:rsidRPr="009360D3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  <w:r w:rsidR="003B50CE" w:rsidRPr="0093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 w:rsidRPr="00936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2</w:t>
            </w:r>
          </w:p>
        </w:tc>
      </w:tr>
      <w:tr w:rsidR="00442F62" w:rsidTr="00835F60">
        <w:tc>
          <w:tcPr>
            <w:tcW w:w="1685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СЗМР</w:t>
            </w:r>
          </w:p>
        </w:tc>
        <w:tc>
          <w:tcPr>
            <w:tcW w:w="3100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460,25+/-191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488,5+/-121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468+/-68</w:t>
            </w:r>
          </w:p>
        </w:tc>
      </w:tr>
      <w:tr w:rsidR="00442F62" w:rsidTr="00835F60">
        <w:tc>
          <w:tcPr>
            <w:tcW w:w="1685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ПЗМР</w:t>
            </w:r>
          </w:p>
        </w:tc>
        <w:tc>
          <w:tcPr>
            <w:tcW w:w="3100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374,25+/-179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365+/-128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388+/-172</w:t>
            </w:r>
          </w:p>
        </w:tc>
      </w:tr>
      <w:tr w:rsidR="00442F62" w:rsidTr="00835F60">
        <w:tc>
          <w:tcPr>
            <w:tcW w:w="1685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3100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1,16+/-0,89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1,11+/-0,6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0,84+/-0,21</w:t>
            </w:r>
          </w:p>
        </w:tc>
      </w:tr>
      <w:tr w:rsidR="00442F62" w:rsidTr="00835F60">
        <w:tc>
          <w:tcPr>
            <w:tcW w:w="1685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Д.тремор</w:t>
            </w:r>
          </w:p>
        </w:tc>
        <w:tc>
          <w:tcPr>
            <w:tcW w:w="3100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5,5+/-1,6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3,2+/-0,2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0,5+/-0,7</w:t>
            </w:r>
          </w:p>
        </w:tc>
      </w:tr>
      <w:tr w:rsidR="00442F62" w:rsidTr="00835F60">
        <w:tc>
          <w:tcPr>
            <w:tcW w:w="1685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Ст. тр.</w:t>
            </w:r>
          </w:p>
        </w:tc>
        <w:tc>
          <w:tcPr>
            <w:tcW w:w="3100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1+/-0,8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1,14+/-1,06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0+/-0</w:t>
            </w:r>
          </w:p>
        </w:tc>
      </w:tr>
      <w:tr w:rsidR="00442F62" w:rsidTr="00835F60">
        <w:tc>
          <w:tcPr>
            <w:tcW w:w="1685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МЧД</w:t>
            </w:r>
          </w:p>
        </w:tc>
        <w:tc>
          <w:tcPr>
            <w:tcW w:w="3100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74,75+/-8,9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70,4+/-4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66,5+/-2,1</w:t>
            </w:r>
          </w:p>
        </w:tc>
      </w:tr>
      <w:tr w:rsidR="00442F62" w:rsidTr="00835F60">
        <w:tc>
          <w:tcPr>
            <w:tcW w:w="1685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 xml:space="preserve">МЧ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</w:tc>
        <w:tc>
          <w:tcPr>
            <w:tcW w:w="3100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48+/-11,3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47,4+/-5,3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37+/-4,2</w:t>
            </w:r>
          </w:p>
        </w:tc>
      </w:tr>
      <w:tr w:rsidR="00442F62" w:rsidTr="00835F60">
        <w:tc>
          <w:tcPr>
            <w:tcW w:w="1685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МДТ</w:t>
            </w:r>
          </w:p>
        </w:tc>
        <w:tc>
          <w:tcPr>
            <w:tcW w:w="3100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54,5+/-4,1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49,4+/-6,5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56+/-5,6</w:t>
            </w:r>
          </w:p>
        </w:tc>
      </w:tr>
      <w:tr w:rsidR="00442F62" w:rsidTr="00835F60">
        <w:tc>
          <w:tcPr>
            <w:tcW w:w="1685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 xml:space="preserve">МД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</w:tc>
        <w:tc>
          <w:tcPr>
            <w:tcW w:w="3100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35,25+/-3,4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34,4+/-4,2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35,5+/-2,1</w:t>
            </w:r>
          </w:p>
        </w:tc>
      </w:tr>
    </w:tbl>
    <w:p w:rsidR="00442F62" w:rsidRDefault="00442F62" w:rsidP="00442F62">
      <w:pPr>
        <w:tabs>
          <w:tab w:val="left" w:pos="330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349D7" w:rsidRDefault="005349D7" w:rsidP="00442F62">
      <w:pPr>
        <w:tabs>
          <w:tab w:val="left" w:pos="3300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442F62" w:rsidRDefault="00442F62" w:rsidP="00442F62">
      <w:pPr>
        <w:tabs>
          <w:tab w:val="left" w:pos="3300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B5657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Психофизиологические параметры женщин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42F62" w:rsidTr="00835F60">
        <w:tc>
          <w:tcPr>
            <w:tcW w:w="2392" w:type="dxa"/>
          </w:tcPr>
          <w:p w:rsidR="00442F62" w:rsidRPr="007E33E9" w:rsidRDefault="008875A8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9D7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object w:dxaOrig="280" w:dyaOrig="320">
                <v:shape id="_x0000_i1028" type="#_x0000_t75" style="width:13.5pt;height:16.5pt" o:ole="">
                  <v:imagedata r:id="rId12" o:title=""/>
                </v:shape>
                <o:OLEObject Type="Embed" ProgID="Equation.3" ShapeID="_x0000_i1028" DrawAspect="Content" ObjectID="_1559209550" r:id="rId16"/>
              </w:object>
            </w:r>
            <w:r w:rsidRPr="005349D7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object w:dxaOrig="440" w:dyaOrig="260">
                <v:shape id="_x0000_i1029" type="#_x0000_t75" style="width:22.5pt;height:13.5pt" o:ole="">
                  <v:imagedata r:id="rId14" o:title=""/>
                </v:shape>
                <o:OLEObject Type="Embed" ProgID="Equation.3" ShapeID="_x0000_i1029" DrawAspect="Content" ObjectID="_1559209551" r:id="rId17"/>
              </w:objec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E33E9">
              <w:rPr>
                <w:rFonts w:ascii="Times New Roman" w:hAnsi="Times New Roman"/>
                <w:sz w:val="32"/>
                <w:szCs w:val="32"/>
              </w:rPr>
              <w:t>МС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E33E9">
              <w:rPr>
                <w:rFonts w:ascii="Times New Roman" w:hAnsi="Times New Roman"/>
                <w:sz w:val="32"/>
                <w:szCs w:val="32"/>
              </w:rPr>
              <w:t>КМС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E33E9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r w:rsidRPr="007E33E9">
              <w:rPr>
                <w:rFonts w:ascii="Times New Roman" w:hAnsi="Times New Roman"/>
                <w:sz w:val="32"/>
                <w:szCs w:val="32"/>
              </w:rPr>
              <w:t>р</w:t>
            </w:r>
          </w:p>
        </w:tc>
      </w:tr>
      <w:tr w:rsidR="00442F62" w:rsidTr="00835F60">
        <w:tc>
          <w:tcPr>
            <w:tcW w:w="2392" w:type="dxa"/>
          </w:tcPr>
          <w:p w:rsidR="00442F62" w:rsidRPr="007E33E9" w:rsidRDefault="00442F62" w:rsidP="003B50CE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БЭП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+/-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+/-0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+/-0,6</w:t>
            </w:r>
          </w:p>
        </w:tc>
      </w:tr>
      <w:tr w:rsidR="00442F62" w:rsidTr="00835F60">
        <w:tc>
          <w:tcPr>
            <w:tcW w:w="2392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СЗМР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5+/-250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,5+/-</w:t>
            </w: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+/-13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2F62" w:rsidTr="00835F60">
        <w:tc>
          <w:tcPr>
            <w:tcW w:w="2392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ПЗМР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25+/-</w:t>
            </w: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+/-7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</w:tr>
      <w:tr w:rsidR="00442F62" w:rsidTr="00835F60">
        <w:tc>
          <w:tcPr>
            <w:tcW w:w="2392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+/-0,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+/-0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+/-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F62" w:rsidTr="00835F60">
        <w:tc>
          <w:tcPr>
            <w:tcW w:w="2392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Д.тремор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+/-0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/-2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+/-1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42F62" w:rsidTr="00835F60">
        <w:tc>
          <w:tcPr>
            <w:tcW w:w="2392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Ст. тр.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595"/>
                <w:tab w:val="center" w:pos="1088"/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+/-0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+/-0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2F62" w:rsidTr="00835F60">
        <w:tc>
          <w:tcPr>
            <w:tcW w:w="2392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МЧ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½ 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442F62" w:rsidTr="00835F60">
        <w:tc>
          <w:tcPr>
            <w:tcW w:w="2392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 xml:space="preserve">МЧД 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+/-1</w:t>
            </w:r>
            <w:r>
              <w:rPr>
                <w:rFonts w:ascii="Times New Roman" w:hAnsi="Times New Roman"/>
                <w:sz w:val="24"/>
                <w:szCs w:val="24"/>
              </w:rPr>
              <w:t>,41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+/-3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442F62" w:rsidTr="00835F60">
        <w:tc>
          <w:tcPr>
            <w:tcW w:w="2392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>МДТ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+/-3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442F62" w:rsidTr="00835F60">
        <w:tc>
          <w:tcPr>
            <w:tcW w:w="2392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E9">
              <w:rPr>
                <w:rFonts w:ascii="Times New Roman" w:hAnsi="Times New Roman"/>
                <w:sz w:val="24"/>
                <w:szCs w:val="24"/>
              </w:rPr>
              <w:t xml:space="preserve">МД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+/-4,2</w:t>
            </w:r>
          </w:p>
        </w:tc>
        <w:tc>
          <w:tcPr>
            <w:tcW w:w="2393" w:type="dxa"/>
          </w:tcPr>
          <w:p w:rsidR="00442F62" w:rsidRPr="007E33E9" w:rsidRDefault="00442F62" w:rsidP="00835F60">
            <w:pPr>
              <w:tabs>
                <w:tab w:val="left" w:pos="33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+/-3</w:t>
            </w:r>
            <w:r w:rsidRPr="007E33E9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</w:tbl>
    <w:p w:rsidR="00442F62" w:rsidRDefault="00442F62" w:rsidP="00442F62">
      <w:pPr>
        <w:tabs>
          <w:tab w:val="left" w:pos="33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75A8" w:rsidRPr="008875A8" w:rsidRDefault="008875A8" w:rsidP="008875A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9D7">
        <w:rPr>
          <w:rFonts w:ascii="Times New Roman" w:hAnsi="Times New Roman"/>
          <w:color w:val="FF0000"/>
          <w:spacing w:val="-2"/>
          <w:sz w:val="24"/>
          <w:szCs w:val="24"/>
        </w:rPr>
        <w:object w:dxaOrig="280" w:dyaOrig="320">
          <v:shape id="_x0000_i1030" type="#_x0000_t75" style="width:13.5pt;height:16.5pt" o:ole="">
            <v:imagedata r:id="rId12" o:title=""/>
          </v:shape>
          <o:OLEObject Type="Embed" ProgID="Equation.3" ShapeID="_x0000_i1030" DrawAspect="Content" ObjectID="_1559209552" r:id="rId18"/>
        </w:objec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- </w:t>
      </w:r>
      <w:r w:rsidRPr="008875A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реднее арифметическое </w:t>
      </w:r>
      <w:r w:rsidRPr="0088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моторных и вегетативных показателей, характериз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динамический профиль у спортсменов</w:t>
      </w:r>
    </w:p>
    <w:p w:rsidR="008875A8" w:rsidRPr="008875A8" w:rsidRDefault="008875A8" w:rsidP="008875A8">
      <w:pPr>
        <w:tabs>
          <w:tab w:val="left" w:pos="3300"/>
        </w:tabs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8875A8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m</w:t>
      </w:r>
      <w:r w:rsidRPr="008875A8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>стандартная</w:t>
      </w:r>
      <w:proofErr w:type="gramEnd"/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ошибка, характеризующая вариативность выборочных средних арифметических</w:t>
      </w:r>
    </w:p>
    <w:p w:rsidR="00442F62" w:rsidRPr="009360D3" w:rsidRDefault="00442F62" w:rsidP="00442F62">
      <w:pPr>
        <w:pStyle w:val="a4"/>
        <w:numPr>
          <w:ilvl w:val="0"/>
          <w:numId w:val="39"/>
        </w:numPr>
        <w:tabs>
          <w:tab w:val="left" w:pos="3300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0D3">
        <w:rPr>
          <w:rFonts w:ascii="Times New Roman" w:hAnsi="Times New Roman"/>
          <w:color w:val="000000" w:themeColor="text1"/>
          <w:sz w:val="28"/>
          <w:szCs w:val="28"/>
        </w:rPr>
        <w:t xml:space="preserve">У мужчин различия среди МС, КМС и </w:t>
      </w:r>
      <w:r w:rsidRPr="009360D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360D3">
        <w:rPr>
          <w:rFonts w:ascii="Times New Roman" w:hAnsi="Times New Roman"/>
          <w:color w:val="000000" w:themeColor="text1"/>
          <w:sz w:val="28"/>
          <w:szCs w:val="28"/>
        </w:rPr>
        <w:t xml:space="preserve"> разряда по показателям: вегетативного коэффициента ВК, динамического тремора и МЧД</w:t>
      </w:r>
      <w:proofErr w:type="gramStart"/>
      <w:r w:rsidRPr="009360D3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Pr="009360D3">
        <w:rPr>
          <w:rFonts w:ascii="Times New Roman" w:hAnsi="Times New Roman"/>
          <w:color w:val="000000" w:themeColor="text1"/>
          <w:sz w:val="28"/>
          <w:szCs w:val="28"/>
        </w:rPr>
        <w:t>/2 (максимальной ча</w:t>
      </w:r>
      <w:r w:rsidR="005349D7" w:rsidRPr="009360D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360D3">
        <w:rPr>
          <w:rFonts w:ascii="Times New Roman" w:hAnsi="Times New Roman"/>
          <w:color w:val="000000" w:themeColor="text1"/>
          <w:sz w:val="28"/>
          <w:szCs w:val="28"/>
        </w:rPr>
        <w:t>тоты движений) при уровне значимости а=0,05.</w:t>
      </w:r>
    </w:p>
    <w:p w:rsidR="00442F62" w:rsidRPr="009360D3" w:rsidRDefault="00442F62" w:rsidP="00442F62">
      <w:pPr>
        <w:pStyle w:val="a4"/>
        <w:numPr>
          <w:ilvl w:val="0"/>
          <w:numId w:val="39"/>
        </w:numPr>
        <w:tabs>
          <w:tab w:val="left" w:pos="3300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0D3">
        <w:rPr>
          <w:rFonts w:ascii="Times New Roman" w:hAnsi="Times New Roman"/>
          <w:color w:val="000000" w:themeColor="text1"/>
          <w:sz w:val="28"/>
          <w:szCs w:val="28"/>
        </w:rPr>
        <w:t xml:space="preserve">У женщин среди МС, КМС и спортсменов </w:t>
      </w:r>
      <w:r w:rsidRPr="009360D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360D3">
        <w:rPr>
          <w:rFonts w:ascii="Times New Roman" w:hAnsi="Times New Roman"/>
          <w:color w:val="000000" w:themeColor="text1"/>
          <w:sz w:val="28"/>
          <w:szCs w:val="28"/>
        </w:rPr>
        <w:t xml:space="preserve"> разряда различия по динамическому тремору и ПЗМР (простой зрительно – моторной реакции) при уровне </w:t>
      </w:r>
      <w:proofErr w:type="gramStart"/>
      <w:r w:rsidRPr="009360D3">
        <w:rPr>
          <w:rFonts w:ascii="Times New Roman" w:hAnsi="Times New Roman"/>
          <w:color w:val="000000" w:themeColor="text1"/>
          <w:sz w:val="28"/>
          <w:szCs w:val="28"/>
        </w:rPr>
        <w:t>значимости</w:t>
      </w:r>
      <w:proofErr w:type="gramEnd"/>
      <w:r w:rsidRPr="009360D3">
        <w:rPr>
          <w:rFonts w:ascii="Times New Roman" w:hAnsi="Times New Roman"/>
          <w:color w:val="000000" w:themeColor="text1"/>
          <w:sz w:val="28"/>
          <w:szCs w:val="28"/>
        </w:rPr>
        <w:t xml:space="preserve"> а=0,05</w:t>
      </w:r>
    </w:p>
    <w:p w:rsidR="00442F62" w:rsidRPr="00464051" w:rsidRDefault="00442F62" w:rsidP="001A43F8">
      <w:pPr>
        <w:tabs>
          <w:tab w:val="left" w:pos="3300"/>
        </w:tabs>
        <w:spacing w:before="24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7085B" w:rsidRDefault="00835F60" w:rsidP="004915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ы занимали</w:t>
      </w:r>
      <w:r w:rsidR="004915DB">
        <w:rPr>
          <w:rFonts w:ascii="Times New Roman" w:hAnsi="Times New Roman" w:cs="Times New Roman"/>
          <w:sz w:val="28"/>
          <w:szCs w:val="28"/>
        </w:rPr>
        <w:t>с</w:t>
      </w:r>
      <w:r w:rsidR="00055867">
        <w:rPr>
          <w:rFonts w:ascii="Times New Roman" w:hAnsi="Times New Roman" w:cs="Times New Roman"/>
          <w:sz w:val="28"/>
          <w:szCs w:val="28"/>
        </w:rPr>
        <w:t>ь по разработанной нами программе</w:t>
      </w:r>
      <w:r w:rsidR="004915DB">
        <w:rPr>
          <w:rFonts w:ascii="Times New Roman" w:hAnsi="Times New Roman" w:cs="Times New Roman"/>
          <w:sz w:val="28"/>
          <w:szCs w:val="28"/>
        </w:rPr>
        <w:t>, вклю</w:t>
      </w:r>
      <w:r w:rsidR="004416BF">
        <w:rPr>
          <w:rFonts w:ascii="Times New Roman" w:hAnsi="Times New Roman" w:cs="Times New Roman"/>
          <w:sz w:val="28"/>
          <w:szCs w:val="28"/>
        </w:rPr>
        <w:t>ч</w:t>
      </w:r>
      <w:r w:rsidR="004915DB">
        <w:rPr>
          <w:rFonts w:ascii="Times New Roman" w:hAnsi="Times New Roman" w:cs="Times New Roman"/>
          <w:sz w:val="28"/>
          <w:szCs w:val="28"/>
        </w:rPr>
        <w:t xml:space="preserve">ающей </w:t>
      </w:r>
      <w:r w:rsidR="004416BF">
        <w:rPr>
          <w:rFonts w:ascii="Times New Roman" w:hAnsi="Times New Roman" w:cs="Times New Roman"/>
          <w:sz w:val="28"/>
          <w:szCs w:val="28"/>
        </w:rPr>
        <w:t>в себя психотехнические тесты, эстафеты и задания. Нами был сделан акцент на технико-тактическую и психическую подготовку спортсменов – ориентировщиков. Согласно дифференцированному подходу испытуемые экспериментальной группы разбиты по уровню спортивного мастерства на три подгруппы: МС, КМС,</w:t>
      </w:r>
      <w:r w:rsidR="004416BF" w:rsidRPr="004416BF">
        <w:rPr>
          <w:rFonts w:ascii="Times New Roman" w:hAnsi="Times New Roman" w:cs="Times New Roman"/>
          <w:sz w:val="28"/>
          <w:szCs w:val="28"/>
        </w:rPr>
        <w:t xml:space="preserve"> </w:t>
      </w:r>
      <w:r w:rsidR="004416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16BF">
        <w:rPr>
          <w:rFonts w:ascii="Times New Roman" w:hAnsi="Times New Roman" w:cs="Times New Roman"/>
          <w:sz w:val="28"/>
          <w:szCs w:val="28"/>
        </w:rPr>
        <w:t xml:space="preserve"> разряд. </w:t>
      </w:r>
      <w:r w:rsidR="00350F64">
        <w:rPr>
          <w:rFonts w:ascii="Times New Roman" w:hAnsi="Times New Roman" w:cs="Times New Roman"/>
          <w:sz w:val="28"/>
          <w:szCs w:val="28"/>
        </w:rPr>
        <w:t xml:space="preserve">Спортсмены квалификации </w:t>
      </w:r>
      <w:r w:rsidR="00350F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5867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350F64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F7085B">
        <w:rPr>
          <w:rFonts w:ascii="Times New Roman" w:hAnsi="Times New Roman" w:cs="Times New Roman"/>
          <w:sz w:val="28"/>
          <w:szCs w:val="28"/>
        </w:rPr>
        <w:t>е</w:t>
      </w:r>
      <w:r w:rsidR="00350F64">
        <w:rPr>
          <w:rFonts w:ascii="Times New Roman" w:hAnsi="Times New Roman" w:cs="Times New Roman"/>
          <w:sz w:val="28"/>
          <w:szCs w:val="28"/>
        </w:rPr>
        <w:t xml:space="preserve"> подготовительного тренировочного периода 40% времени уделяли технико</w:t>
      </w:r>
      <w:r w:rsidR="00F7085B">
        <w:rPr>
          <w:rFonts w:ascii="Times New Roman" w:hAnsi="Times New Roman" w:cs="Times New Roman"/>
          <w:sz w:val="28"/>
          <w:szCs w:val="28"/>
        </w:rPr>
        <w:t>-</w:t>
      </w:r>
      <w:r w:rsidR="00350F64">
        <w:rPr>
          <w:rFonts w:ascii="Times New Roman" w:hAnsi="Times New Roman" w:cs="Times New Roman"/>
          <w:sz w:val="28"/>
          <w:szCs w:val="28"/>
        </w:rPr>
        <w:t xml:space="preserve">тактическим тестам, позволяющим повысить результативность умственной деятельности в процессе ориентирования. Как выяснилось, спортсмены этой группы быстрее достигают успеха при планомерном решении </w:t>
      </w:r>
      <w:r w:rsidR="003B6560">
        <w:rPr>
          <w:rFonts w:ascii="Times New Roman" w:hAnsi="Times New Roman" w:cs="Times New Roman"/>
          <w:sz w:val="28"/>
          <w:szCs w:val="28"/>
        </w:rPr>
        <w:t xml:space="preserve">тестовых заданий </w:t>
      </w:r>
      <w:r w:rsidR="00350F64">
        <w:rPr>
          <w:rFonts w:ascii="Times New Roman" w:hAnsi="Times New Roman" w:cs="Times New Roman"/>
          <w:sz w:val="28"/>
          <w:szCs w:val="28"/>
        </w:rPr>
        <w:t>с отсутствием физической нагрузки</w:t>
      </w:r>
      <w:r w:rsidR="003B6560">
        <w:rPr>
          <w:rFonts w:ascii="Times New Roman" w:hAnsi="Times New Roman" w:cs="Times New Roman"/>
          <w:sz w:val="28"/>
          <w:szCs w:val="28"/>
        </w:rPr>
        <w:t xml:space="preserve"> как сбивающего фактора, негативно влияющего на процесс тренировки. </w:t>
      </w:r>
    </w:p>
    <w:p w:rsidR="003A1BF2" w:rsidRDefault="003B6560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представляют специализированные задания «Компаса», «Рельеф», «Путь» за основу которых взяты средства подготовки</w:t>
      </w:r>
      <w:r w:rsidR="00D97B3E">
        <w:rPr>
          <w:rFonts w:ascii="Times New Roman" w:hAnsi="Times New Roman" w:cs="Times New Roman"/>
          <w:sz w:val="28"/>
          <w:szCs w:val="28"/>
        </w:rPr>
        <w:t xml:space="preserve"> Н</w:t>
      </w:r>
      <w:r w:rsidR="00A21F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1F87">
        <w:rPr>
          <w:rFonts w:ascii="Times New Roman" w:hAnsi="Times New Roman" w:cs="Times New Roman"/>
          <w:sz w:val="28"/>
          <w:szCs w:val="28"/>
        </w:rPr>
        <w:t>Ключниковой</w:t>
      </w:r>
      <w:proofErr w:type="spellEnd"/>
      <w:r w:rsidR="00D97B3E">
        <w:rPr>
          <w:rFonts w:ascii="Times New Roman" w:hAnsi="Times New Roman" w:cs="Times New Roman"/>
          <w:sz w:val="28"/>
          <w:szCs w:val="28"/>
        </w:rPr>
        <w:t xml:space="preserve"> </w:t>
      </w:r>
      <w:r w:rsidR="00A21F87" w:rsidRPr="00A21F87">
        <w:rPr>
          <w:rFonts w:ascii="Times New Roman" w:hAnsi="Times New Roman" w:cs="Times New Roman"/>
          <w:sz w:val="28"/>
          <w:szCs w:val="28"/>
        </w:rPr>
        <w:t>[</w:t>
      </w:r>
      <w:r w:rsidR="009360D3">
        <w:rPr>
          <w:rFonts w:ascii="Times New Roman" w:hAnsi="Times New Roman" w:cs="Times New Roman"/>
          <w:sz w:val="28"/>
          <w:szCs w:val="28"/>
        </w:rPr>
        <w:t>43</w:t>
      </w:r>
      <w:r w:rsidR="00A21F87" w:rsidRPr="00A21F87">
        <w:rPr>
          <w:rFonts w:ascii="Times New Roman" w:hAnsi="Times New Roman" w:cs="Times New Roman"/>
          <w:sz w:val="28"/>
          <w:szCs w:val="28"/>
        </w:rPr>
        <w:t xml:space="preserve">] </w:t>
      </w:r>
      <w:r w:rsidR="00A21F87">
        <w:rPr>
          <w:rFonts w:ascii="Times New Roman" w:hAnsi="Times New Roman" w:cs="Times New Roman"/>
          <w:sz w:val="28"/>
          <w:szCs w:val="28"/>
        </w:rPr>
        <w:t>и А. Ширянина</w:t>
      </w:r>
      <w:r w:rsidR="00D97B3E">
        <w:rPr>
          <w:rFonts w:ascii="Times New Roman" w:hAnsi="Times New Roman" w:cs="Times New Roman"/>
          <w:sz w:val="28"/>
          <w:szCs w:val="28"/>
        </w:rPr>
        <w:t xml:space="preserve">, А Иванова </w:t>
      </w:r>
      <w:r w:rsidR="00A21F87" w:rsidRPr="00A21F87">
        <w:rPr>
          <w:rFonts w:ascii="Times New Roman" w:hAnsi="Times New Roman" w:cs="Times New Roman"/>
          <w:sz w:val="28"/>
          <w:szCs w:val="28"/>
        </w:rPr>
        <w:t>[</w:t>
      </w:r>
      <w:r w:rsidR="00D97B3E">
        <w:rPr>
          <w:rFonts w:ascii="Times New Roman" w:hAnsi="Times New Roman" w:cs="Times New Roman"/>
          <w:sz w:val="28"/>
          <w:szCs w:val="28"/>
        </w:rPr>
        <w:t>95</w:t>
      </w:r>
      <w:r w:rsidR="00A21F87" w:rsidRPr="00A21F87">
        <w:rPr>
          <w:rFonts w:ascii="Times New Roman" w:hAnsi="Times New Roman" w:cs="Times New Roman"/>
          <w:sz w:val="28"/>
          <w:szCs w:val="28"/>
        </w:rPr>
        <w:t xml:space="preserve">] </w:t>
      </w:r>
      <w:r w:rsidR="00A21F87">
        <w:rPr>
          <w:rFonts w:ascii="Times New Roman" w:hAnsi="Times New Roman" w:cs="Times New Roman"/>
          <w:sz w:val="28"/>
          <w:szCs w:val="28"/>
        </w:rPr>
        <w:t>представлены в приложении. Группа, состоящая из спортсменов уровня КМС, выполняла технико</w:t>
      </w:r>
      <w:r w:rsidR="00C93C87">
        <w:rPr>
          <w:rFonts w:ascii="Times New Roman" w:hAnsi="Times New Roman" w:cs="Times New Roman"/>
          <w:sz w:val="28"/>
          <w:szCs w:val="28"/>
        </w:rPr>
        <w:t>-</w:t>
      </w:r>
      <w:r w:rsidR="00A21F87">
        <w:rPr>
          <w:rFonts w:ascii="Times New Roman" w:hAnsi="Times New Roman" w:cs="Times New Roman"/>
          <w:sz w:val="28"/>
          <w:szCs w:val="28"/>
        </w:rPr>
        <w:t>тактические задания в соотношении 25% из 100% тренировочного времени, но уже с включением физической нагрузки низкой и средней интенсивности. Для этого использовался джоггинг (бег трусцой) с чтением карты и последующим увеличением те</w:t>
      </w:r>
      <w:r w:rsidR="007C2F30">
        <w:rPr>
          <w:rFonts w:ascii="Times New Roman" w:hAnsi="Times New Roman" w:cs="Times New Roman"/>
          <w:sz w:val="28"/>
          <w:szCs w:val="28"/>
        </w:rPr>
        <w:t xml:space="preserve">мпа до третьей зоны пульсового режима; интервальное чередование физической и умственной нагрузки посредством бега и остановок для запоминания карты и воспроизведения варианта пути. </w:t>
      </w:r>
      <w:r w:rsidR="007C2F30" w:rsidRPr="006563F0">
        <w:rPr>
          <w:rFonts w:ascii="Times New Roman" w:hAnsi="Times New Roman" w:cs="Times New Roman"/>
          <w:sz w:val="28"/>
          <w:szCs w:val="28"/>
        </w:rPr>
        <w:t>Спортсменам – ориентировщикам</w:t>
      </w:r>
      <w:r w:rsidR="007C2F30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003829">
        <w:rPr>
          <w:rFonts w:ascii="Times New Roman" w:hAnsi="Times New Roman" w:cs="Times New Roman"/>
          <w:sz w:val="28"/>
          <w:szCs w:val="28"/>
        </w:rPr>
        <w:t>и</w:t>
      </w:r>
      <w:r w:rsidR="007C2F30">
        <w:rPr>
          <w:rFonts w:ascii="Times New Roman" w:hAnsi="Times New Roman" w:cs="Times New Roman"/>
          <w:sz w:val="28"/>
          <w:szCs w:val="28"/>
        </w:rPr>
        <w:t xml:space="preserve">м разряд МС и выше не целесообразно проводить </w:t>
      </w:r>
      <w:r w:rsidR="007C2F30" w:rsidRPr="006563F0">
        <w:rPr>
          <w:rFonts w:ascii="Times New Roman" w:hAnsi="Times New Roman" w:cs="Times New Roman"/>
          <w:sz w:val="28"/>
          <w:szCs w:val="28"/>
        </w:rPr>
        <w:t>технико</w:t>
      </w:r>
      <w:r w:rsidR="00003829" w:rsidRPr="006563F0">
        <w:rPr>
          <w:rFonts w:ascii="Times New Roman" w:hAnsi="Times New Roman" w:cs="Times New Roman"/>
          <w:sz w:val="28"/>
          <w:szCs w:val="28"/>
        </w:rPr>
        <w:t>-</w:t>
      </w:r>
      <w:r w:rsidR="007C2F30" w:rsidRPr="006563F0">
        <w:rPr>
          <w:rFonts w:ascii="Times New Roman" w:hAnsi="Times New Roman" w:cs="Times New Roman"/>
          <w:sz w:val="28"/>
          <w:szCs w:val="28"/>
        </w:rPr>
        <w:t>тактическую</w:t>
      </w:r>
      <w:r w:rsidR="007C2F30">
        <w:rPr>
          <w:rFonts w:ascii="Times New Roman" w:hAnsi="Times New Roman" w:cs="Times New Roman"/>
          <w:sz w:val="28"/>
          <w:szCs w:val="28"/>
        </w:rPr>
        <w:t xml:space="preserve"> подготовку на пульсе ниже 70% от </w:t>
      </w:r>
      <w:proofErr w:type="gramStart"/>
      <w:r w:rsidR="007C2F30">
        <w:rPr>
          <w:rFonts w:ascii="Times New Roman" w:hAnsi="Times New Roman" w:cs="Times New Roman"/>
          <w:sz w:val="28"/>
          <w:szCs w:val="28"/>
        </w:rPr>
        <w:t>максимального</w:t>
      </w:r>
      <w:proofErr w:type="gramEnd"/>
      <w:r w:rsidR="007C2F30">
        <w:rPr>
          <w:rFonts w:ascii="Times New Roman" w:hAnsi="Times New Roman" w:cs="Times New Roman"/>
          <w:sz w:val="28"/>
          <w:szCs w:val="28"/>
        </w:rPr>
        <w:t>, то есть как при соревновательной деятельности. Поэтому для тренировок использовались веерные, горные эстафеты и контрольные дистанции с чтением карты в четвёртой и пятой пульсовой зоне. На вышеупомянутую работу задействовано 10% вре</w:t>
      </w:r>
      <w:r w:rsidR="00A04C5E">
        <w:rPr>
          <w:rFonts w:ascii="Times New Roman" w:hAnsi="Times New Roman" w:cs="Times New Roman"/>
          <w:sz w:val="28"/>
          <w:szCs w:val="28"/>
        </w:rPr>
        <w:t xml:space="preserve">мени от всего тренировочного объема. Именно это помогло существенно улучшить </w:t>
      </w:r>
      <w:r w:rsidR="00A04C5E">
        <w:rPr>
          <w:rFonts w:ascii="Times New Roman" w:hAnsi="Times New Roman" w:cs="Times New Roman"/>
          <w:sz w:val="28"/>
          <w:szCs w:val="28"/>
        </w:rPr>
        <w:lastRenderedPageBreak/>
        <w:t>показатели</w:t>
      </w:r>
      <w:r w:rsidR="00F67D2A">
        <w:rPr>
          <w:rFonts w:ascii="Times New Roman" w:hAnsi="Times New Roman" w:cs="Times New Roman"/>
          <w:sz w:val="28"/>
          <w:szCs w:val="28"/>
        </w:rPr>
        <w:t>, хара</w:t>
      </w:r>
      <w:r w:rsidR="00003829">
        <w:rPr>
          <w:rFonts w:ascii="Times New Roman" w:hAnsi="Times New Roman" w:cs="Times New Roman"/>
          <w:sz w:val="28"/>
          <w:szCs w:val="28"/>
        </w:rPr>
        <w:t>к</w:t>
      </w:r>
      <w:r w:rsidR="00F67D2A">
        <w:rPr>
          <w:rFonts w:ascii="Times New Roman" w:hAnsi="Times New Roman" w:cs="Times New Roman"/>
          <w:sz w:val="28"/>
          <w:szCs w:val="28"/>
        </w:rPr>
        <w:t>теризующие подвижность нервных процессов</w:t>
      </w:r>
      <w:r w:rsidR="00795504">
        <w:rPr>
          <w:rFonts w:ascii="Times New Roman" w:hAnsi="Times New Roman" w:cs="Times New Roman"/>
          <w:sz w:val="28"/>
          <w:szCs w:val="28"/>
        </w:rPr>
        <w:t xml:space="preserve"> (</w:t>
      </w:r>
      <w:r w:rsidR="00A04C5E">
        <w:rPr>
          <w:rFonts w:ascii="Times New Roman" w:hAnsi="Times New Roman" w:cs="Times New Roman"/>
          <w:sz w:val="28"/>
          <w:szCs w:val="28"/>
        </w:rPr>
        <w:t>ПЗМР, СЗМР, Дтр, Стр и МЧД</w:t>
      </w:r>
      <w:r w:rsidR="00795504">
        <w:rPr>
          <w:rFonts w:ascii="Times New Roman" w:hAnsi="Times New Roman" w:cs="Times New Roman"/>
          <w:sz w:val="28"/>
          <w:szCs w:val="28"/>
        </w:rPr>
        <w:t>)</w:t>
      </w:r>
      <w:r w:rsidR="00A04C5E">
        <w:rPr>
          <w:rFonts w:ascii="Times New Roman" w:hAnsi="Times New Roman" w:cs="Times New Roman"/>
          <w:sz w:val="28"/>
          <w:szCs w:val="28"/>
        </w:rPr>
        <w:t xml:space="preserve">. </w:t>
      </w:r>
      <w:r w:rsidR="00795504">
        <w:rPr>
          <w:rFonts w:ascii="Times New Roman" w:hAnsi="Times New Roman" w:cs="Times New Roman"/>
          <w:sz w:val="28"/>
          <w:szCs w:val="28"/>
        </w:rPr>
        <w:t xml:space="preserve">При этом следует </w:t>
      </w:r>
      <w:r w:rsidR="00A04C5E">
        <w:rPr>
          <w:rFonts w:ascii="Times New Roman" w:hAnsi="Times New Roman" w:cs="Times New Roman"/>
          <w:sz w:val="28"/>
          <w:szCs w:val="28"/>
        </w:rPr>
        <w:t>отметить, что спортсмены всех трёх гру</w:t>
      </w:r>
      <w:proofErr w:type="gramStart"/>
      <w:r w:rsidR="00A04C5E">
        <w:rPr>
          <w:rFonts w:ascii="Times New Roman" w:hAnsi="Times New Roman" w:cs="Times New Roman"/>
          <w:sz w:val="28"/>
          <w:szCs w:val="28"/>
        </w:rPr>
        <w:t>пп вкл</w:t>
      </w:r>
      <w:proofErr w:type="gramEnd"/>
      <w:r w:rsidR="00A04C5E">
        <w:rPr>
          <w:rFonts w:ascii="Times New Roman" w:hAnsi="Times New Roman" w:cs="Times New Roman"/>
          <w:sz w:val="28"/>
          <w:szCs w:val="28"/>
        </w:rPr>
        <w:t>ючали четыре раза в неделю аудимоторную тренировку</w:t>
      </w:r>
      <w:r w:rsidR="007C2F30">
        <w:rPr>
          <w:rFonts w:ascii="Times New Roman" w:hAnsi="Times New Roman" w:cs="Times New Roman"/>
          <w:sz w:val="28"/>
          <w:szCs w:val="28"/>
        </w:rPr>
        <w:t xml:space="preserve"> </w:t>
      </w:r>
      <w:r w:rsidR="00A04C5E">
        <w:rPr>
          <w:rFonts w:ascii="Times New Roman" w:hAnsi="Times New Roman" w:cs="Times New Roman"/>
          <w:sz w:val="28"/>
          <w:szCs w:val="28"/>
        </w:rPr>
        <w:t xml:space="preserve">в подготовительном периоде и ежедневно в соревновательном. </w:t>
      </w: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51" w:rsidRPr="00676685" w:rsidRDefault="00901351" w:rsidP="004915D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75C5" w:rsidRDefault="00685E8D" w:rsidP="00685E8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33F74" w:rsidRDefault="00C33F74" w:rsidP="00685E8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35" w:rsidRPr="007B7090" w:rsidRDefault="00680623" w:rsidP="00F64F99">
      <w:pPr>
        <w:tabs>
          <w:tab w:val="left" w:pos="0"/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7B7090">
        <w:rPr>
          <w:rFonts w:ascii="Times New Roman" w:hAnsi="Times New Roman" w:cs="Times New Roman"/>
          <w:sz w:val="28"/>
          <w:szCs w:val="28"/>
        </w:rPr>
        <w:t xml:space="preserve"> Спортивное ориентирование, как вид спорта обладает рядом преимуществ, т.к. является одним из, средств воспитания физических и интеллектуальных способностей. Поэтому психофизиологическое состояние </w:t>
      </w:r>
      <w:r w:rsidRPr="007C5EF0">
        <w:rPr>
          <w:rFonts w:ascii="Times New Roman" w:hAnsi="Times New Roman" w:cs="Times New Roman"/>
          <w:sz w:val="28"/>
          <w:szCs w:val="28"/>
        </w:rPr>
        <w:t>спортсменов – ориентировщиков</w:t>
      </w:r>
      <w:r w:rsidRPr="007B7090">
        <w:rPr>
          <w:rFonts w:ascii="Times New Roman" w:hAnsi="Times New Roman" w:cs="Times New Roman"/>
          <w:sz w:val="28"/>
          <w:szCs w:val="28"/>
        </w:rPr>
        <w:t xml:space="preserve"> распространяется не только на психологическую подготовку как в большинстве видах спорта, но и на </w:t>
      </w:r>
      <w:r w:rsidRPr="007C5EF0">
        <w:rPr>
          <w:rFonts w:ascii="Times New Roman" w:hAnsi="Times New Roman" w:cs="Times New Roman"/>
          <w:sz w:val="28"/>
          <w:szCs w:val="28"/>
        </w:rPr>
        <w:t>технико – тактическую.</w:t>
      </w:r>
      <w:r w:rsidRPr="007B7090">
        <w:rPr>
          <w:rFonts w:ascii="Times New Roman" w:hAnsi="Times New Roman" w:cs="Times New Roman"/>
          <w:sz w:val="28"/>
          <w:szCs w:val="28"/>
        </w:rPr>
        <w:t xml:space="preserve"> В то же время аналитический обзор научно-методической литературы по теме исследования показал, что существующие методики однообразны и не учитывают индивидуальные показатели спортсменов. Учитывая современный уровень спортивной деятельности и динамично развивающие инновационные методы физического воспитания</w:t>
      </w:r>
      <w:r w:rsidR="008B5401" w:rsidRPr="007B7090">
        <w:rPr>
          <w:rFonts w:ascii="Times New Roman" w:hAnsi="Times New Roman" w:cs="Times New Roman"/>
          <w:sz w:val="28"/>
          <w:szCs w:val="28"/>
        </w:rPr>
        <w:t>,</w:t>
      </w:r>
      <w:r w:rsidRPr="007B7090">
        <w:rPr>
          <w:rFonts w:ascii="Times New Roman" w:hAnsi="Times New Roman" w:cs="Times New Roman"/>
          <w:sz w:val="28"/>
          <w:szCs w:val="28"/>
        </w:rPr>
        <w:t xml:space="preserve"> возникла необходимость </w:t>
      </w:r>
      <w:r w:rsidR="00E54333" w:rsidRPr="007B7090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7B7090">
        <w:rPr>
          <w:rFonts w:ascii="Times New Roman" w:hAnsi="Times New Roman" w:cs="Times New Roman"/>
          <w:sz w:val="28"/>
          <w:szCs w:val="28"/>
        </w:rPr>
        <w:t>методик</w:t>
      </w:r>
      <w:r w:rsidR="00E54333" w:rsidRPr="007B7090">
        <w:rPr>
          <w:rFonts w:ascii="Times New Roman" w:hAnsi="Times New Roman" w:cs="Times New Roman"/>
          <w:sz w:val="28"/>
          <w:szCs w:val="28"/>
        </w:rPr>
        <w:t>у</w:t>
      </w:r>
      <w:r w:rsidRPr="007B7090">
        <w:rPr>
          <w:rFonts w:ascii="Times New Roman" w:hAnsi="Times New Roman" w:cs="Times New Roman"/>
          <w:sz w:val="28"/>
          <w:szCs w:val="28"/>
        </w:rPr>
        <w:t xml:space="preserve"> </w:t>
      </w:r>
      <w:r w:rsidR="00E54333" w:rsidRPr="007B7090">
        <w:rPr>
          <w:rFonts w:ascii="Times New Roman" w:hAnsi="Times New Roman" w:cs="Times New Roman"/>
          <w:sz w:val="28"/>
          <w:szCs w:val="28"/>
        </w:rPr>
        <w:t xml:space="preserve">дифференцированного подхода </w:t>
      </w:r>
      <w:r w:rsidR="003C03A2" w:rsidRPr="007B7090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7B7090">
        <w:rPr>
          <w:rFonts w:ascii="Times New Roman" w:hAnsi="Times New Roman" w:cs="Times New Roman"/>
          <w:sz w:val="28"/>
          <w:szCs w:val="28"/>
        </w:rPr>
        <w:t>психофизиологическо</w:t>
      </w:r>
      <w:r w:rsidR="003C03A2" w:rsidRPr="007B7090">
        <w:rPr>
          <w:rFonts w:ascii="Times New Roman" w:hAnsi="Times New Roman" w:cs="Times New Roman"/>
          <w:sz w:val="28"/>
          <w:szCs w:val="28"/>
        </w:rPr>
        <w:t>го</w:t>
      </w:r>
      <w:r w:rsidRPr="007B7090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3C03A2" w:rsidRPr="007B7090">
        <w:rPr>
          <w:rFonts w:ascii="Times New Roman" w:hAnsi="Times New Roman" w:cs="Times New Roman"/>
          <w:sz w:val="28"/>
          <w:szCs w:val="28"/>
        </w:rPr>
        <w:t>я</w:t>
      </w:r>
      <w:r w:rsidR="004B17F3" w:rsidRPr="007B7090">
        <w:rPr>
          <w:rFonts w:ascii="Times New Roman" w:hAnsi="Times New Roman" w:cs="Times New Roman"/>
          <w:sz w:val="28"/>
          <w:szCs w:val="28"/>
        </w:rPr>
        <w:t>, что способствует успеху спортсмена</w:t>
      </w:r>
      <w:r w:rsidR="00E74A47" w:rsidRPr="007B7090">
        <w:rPr>
          <w:rFonts w:ascii="Times New Roman" w:hAnsi="Times New Roman" w:cs="Times New Roman"/>
          <w:sz w:val="28"/>
          <w:szCs w:val="28"/>
        </w:rPr>
        <w:t>.</w:t>
      </w:r>
    </w:p>
    <w:p w:rsidR="00B77835" w:rsidRPr="00B77835" w:rsidRDefault="00B77835" w:rsidP="00F64F99">
      <w:pPr>
        <w:pStyle w:val="a4"/>
        <w:tabs>
          <w:tab w:val="left" w:pos="0"/>
          <w:tab w:val="left" w:pos="330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B7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</w:t>
      </w:r>
      <w:r w:rsidRPr="00B77835">
        <w:rPr>
          <w:rFonts w:ascii="Times New Roman" w:hAnsi="Times New Roman"/>
          <w:sz w:val="28"/>
          <w:szCs w:val="28"/>
        </w:rPr>
        <w:t xml:space="preserve">была изучена научно-методическая литература по теме исследования. Рассмотрена сущность дифференцированного подхода и преимущества его применения в спортивной деятельности. Выявлена проблема отсутствия данного подхода в </w:t>
      </w:r>
      <w:r w:rsidRPr="00B77835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спортсменов –ориентировщиков.</w:t>
      </w:r>
    </w:p>
    <w:p w:rsidR="00685E8D" w:rsidRPr="00435FD8" w:rsidRDefault="00FA0DA4" w:rsidP="00F64F9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е исследование и результаты педагогического эксперимента дают основание полагать, что выдвинутая гипотеза доказана</w:t>
      </w:r>
      <w:r w:rsidR="00EF5887">
        <w:rPr>
          <w:rFonts w:ascii="Times New Roman" w:hAnsi="Times New Roman" w:cs="Times New Roman"/>
          <w:sz w:val="28"/>
          <w:szCs w:val="28"/>
        </w:rPr>
        <w:t xml:space="preserve">, выдвинутые положения позволяют сделать следующие </w:t>
      </w:r>
      <w:r w:rsidR="00EF5887" w:rsidRPr="00EF5887">
        <w:rPr>
          <w:rFonts w:ascii="Times New Roman" w:hAnsi="Times New Roman" w:cs="Times New Roman"/>
          <w:sz w:val="28"/>
          <w:szCs w:val="28"/>
        </w:rPr>
        <w:t>выводы</w:t>
      </w:r>
      <w:r w:rsidR="00EF5887">
        <w:rPr>
          <w:rFonts w:ascii="Times New Roman" w:hAnsi="Times New Roman" w:cs="Times New Roman"/>
          <w:sz w:val="28"/>
          <w:szCs w:val="28"/>
        </w:rPr>
        <w:t>.</w:t>
      </w:r>
    </w:p>
    <w:p w:rsidR="00685E8D" w:rsidRDefault="00EF5887" w:rsidP="00685E8D">
      <w:pPr>
        <w:pStyle w:val="a5"/>
        <w:spacing w:before="0" w:beforeAutospacing="0" w:after="300" w:afterAutospacing="0"/>
        <w:ind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</w:t>
      </w:r>
      <w:r w:rsidR="00685E8D" w:rsidRPr="00685E8D">
        <w:rPr>
          <w:b/>
          <w:color w:val="000000"/>
          <w:sz w:val="28"/>
          <w:szCs w:val="28"/>
        </w:rPr>
        <w:t>Выводы</w:t>
      </w:r>
    </w:p>
    <w:p w:rsidR="00511EDF" w:rsidRPr="00213EA9" w:rsidRDefault="005874A8" w:rsidP="00F3452B">
      <w:pPr>
        <w:tabs>
          <w:tab w:val="left" w:pos="330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34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9E5" w:rsidRPr="00213EA9">
        <w:rPr>
          <w:rFonts w:ascii="Times New Roman" w:hAnsi="Times New Roman" w:cs="Times New Roman"/>
          <w:color w:val="000000" w:themeColor="text1"/>
          <w:sz w:val="28"/>
          <w:szCs w:val="28"/>
        </w:rPr>
        <w:t>Анализ научно-методической литературы по исследуемой проблеме, а также результаты</w:t>
      </w:r>
      <w:r w:rsidR="007C49E5" w:rsidRPr="00213EA9">
        <w:rPr>
          <w:rFonts w:ascii="Times New Roman" w:hAnsi="Times New Roman"/>
          <w:sz w:val="28"/>
          <w:szCs w:val="28"/>
        </w:rPr>
        <w:t xml:space="preserve"> собственных исследований</w:t>
      </w:r>
      <w:r w:rsidR="00910C5E" w:rsidRPr="00213EA9">
        <w:rPr>
          <w:rFonts w:ascii="Times New Roman" w:hAnsi="Times New Roman"/>
          <w:sz w:val="28"/>
          <w:szCs w:val="28"/>
        </w:rPr>
        <w:t xml:space="preserve">, позволяют констатировать, что </w:t>
      </w:r>
      <w:r w:rsidR="00330FFB" w:rsidRPr="00213EA9">
        <w:rPr>
          <w:rFonts w:ascii="Times New Roman" w:hAnsi="Times New Roman"/>
          <w:sz w:val="28"/>
          <w:szCs w:val="28"/>
        </w:rPr>
        <w:t xml:space="preserve">в спортивном ориентировании </w:t>
      </w:r>
      <w:r w:rsidR="007C49E5" w:rsidRPr="00213EA9">
        <w:rPr>
          <w:rFonts w:ascii="Times New Roman" w:hAnsi="Times New Roman"/>
          <w:sz w:val="28"/>
          <w:szCs w:val="28"/>
        </w:rPr>
        <w:t xml:space="preserve">существуют проблемы </w:t>
      </w:r>
      <w:r w:rsidR="00213EA9" w:rsidRPr="00213EA9">
        <w:rPr>
          <w:rFonts w:ascii="Times New Roman" w:hAnsi="Times New Roman"/>
          <w:sz w:val="28"/>
          <w:szCs w:val="28"/>
        </w:rPr>
        <w:t>реализации дифференцированного подхода в системе подготовки спортсменов высокого класса</w:t>
      </w:r>
      <w:r>
        <w:rPr>
          <w:rFonts w:ascii="Times New Roman" w:hAnsi="Times New Roman"/>
          <w:sz w:val="28"/>
          <w:szCs w:val="28"/>
        </w:rPr>
        <w:t>;</w:t>
      </w:r>
      <w:r w:rsidR="00E94D59" w:rsidRPr="00213E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310AE" w:rsidRDefault="005874A8" w:rsidP="00E310AE">
      <w:pPr>
        <w:pStyle w:val="a7"/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F34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F57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</w:t>
      </w:r>
      <w:r w:rsidR="00A811FF" w:rsidRPr="00435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физиологического состояния </w:t>
      </w:r>
      <w:r w:rsidR="00C93410">
        <w:rPr>
          <w:rFonts w:ascii="Times New Roman" w:hAnsi="Times New Roman" w:cs="Times New Roman"/>
          <w:color w:val="000000" w:themeColor="text1"/>
          <w:sz w:val="28"/>
          <w:szCs w:val="28"/>
        </w:rPr>
        <w:t>спортсменов-ориентировщиков использован комплекс методов</w:t>
      </w:r>
      <w:r w:rsidR="00BD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компьютерной системы и АПК, что повыш</w:t>
      </w:r>
      <w:r w:rsidR="00197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="0019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диагностики </w:t>
      </w:r>
      <w:r w:rsidR="00C34517">
        <w:rPr>
          <w:rFonts w:ascii="Times New Roman" w:hAnsi="Times New Roman" w:cs="Times New Roman"/>
          <w:color w:val="000000" w:themeColor="text1"/>
          <w:sz w:val="28"/>
          <w:szCs w:val="28"/>
        </w:rPr>
        <w:t>и позволяет принять в качестве индикатора психофизиологического состояния</w:t>
      </w:r>
      <w:r w:rsidR="00E310AE">
        <w:rPr>
          <w:rFonts w:ascii="Times New Roman" w:hAnsi="Times New Roman" w:cs="Times New Roman"/>
          <w:color w:val="000000" w:themeColor="text1"/>
          <w:sz w:val="28"/>
          <w:szCs w:val="28"/>
        </w:rPr>
        <w:t>, психофизиологический потенциал</w:t>
      </w:r>
      <w:r w:rsidR="00F345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7EE7" w:rsidRDefault="00F3452B" w:rsidP="00F64F99">
      <w:pPr>
        <w:tabs>
          <w:tab w:val="left" w:pos="33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6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EE7">
        <w:rPr>
          <w:rFonts w:ascii="Times New Roman" w:hAnsi="Times New Roman"/>
          <w:sz w:val="28"/>
          <w:szCs w:val="28"/>
        </w:rPr>
        <w:t>Для оценки психофизиологического потенциала каждого спортсмена, как критерия психологической подготовленности</w:t>
      </w:r>
      <w:r w:rsidR="00A46CB9">
        <w:rPr>
          <w:rFonts w:ascii="Times New Roman" w:hAnsi="Times New Roman"/>
          <w:sz w:val="28"/>
          <w:szCs w:val="28"/>
        </w:rPr>
        <w:t>,</w:t>
      </w:r>
      <w:r w:rsidR="00017EE7">
        <w:rPr>
          <w:rFonts w:ascii="Times New Roman" w:hAnsi="Times New Roman"/>
          <w:sz w:val="28"/>
          <w:szCs w:val="28"/>
        </w:rPr>
        <w:t xml:space="preserve"> предложен интегральный коэффициент (ИКПП)</w:t>
      </w:r>
      <w:r w:rsidR="00683A4C">
        <w:rPr>
          <w:rFonts w:ascii="Times New Roman" w:hAnsi="Times New Roman"/>
          <w:sz w:val="28"/>
          <w:szCs w:val="28"/>
        </w:rPr>
        <w:t>, с помощью которого</w:t>
      </w:r>
      <w:r w:rsidR="00683A4C" w:rsidRPr="00683A4C">
        <w:rPr>
          <w:rFonts w:ascii="Times New Roman" w:hAnsi="Times New Roman"/>
          <w:sz w:val="28"/>
          <w:szCs w:val="28"/>
        </w:rPr>
        <w:t xml:space="preserve"> </w:t>
      </w:r>
      <w:r w:rsidR="00683A4C">
        <w:rPr>
          <w:rFonts w:ascii="Times New Roman" w:hAnsi="Times New Roman"/>
          <w:sz w:val="28"/>
          <w:szCs w:val="28"/>
        </w:rPr>
        <w:t xml:space="preserve">представилась возможность оценить сочетание показателей психомоторики и вегетативной активности, способствующих или препятствующих успешности спортсмена. </w:t>
      </w:r>
    </w:p>
    <w:p w:rsidR="00017EE7" w:rsidRPr="006558E5" w:rsidRDefault="00017EE7" w:rsidP="00017EE7">
      <w:pPr>
        <w:tabs>
          <w:tab w:val="left" w:pos="3300"/>
        </w:tabs>
        <w:spacing w:after="0" w:line="360" w:lineRule="auto"/>
        <w:ind w:firstLine="851"/>
        <w:jc w:val="center"/>
        <w:rPr>
          <w:rFonts w:ascii="Times New Roman" w:hAnsi="Times New Roman"/>
          <w:sz w:val="36"/>
          <w:szCs w:val="36"/>
        </w:rPr>
      </w:pPr>
      <w:r w:rsidRPr="00B83D3F">
        <w:rPr>
          <w:rFonts w:ascii="Times New Roman" w:hAnsi="Times New Roman"/>
          <w:sz w:val="36"/>
          <w:szCs w:val="36"/>
        </w:rPr>
        <w:t>ИКПП= К</w:t>
      </w:r>
      <w:r w:rsidRPr="00C511FC">
        <w:rPr>
          <w:rFonts w:ascii="Times New Roman" w:hAnsi="Times New Roman"/>
          <w:sz w:val="36"/>
          <w:szCs w:val="36"/>
          <w:vertAlign w:val="subscript"/>
        </w:rPr>
        <w:t>1</w:t>
      </w:r>
      <w:r w:rsidRPr="00B83D3F">
        <w:rPr>
          <w:rFonts w:ascii="Times New Roman" w:hAnsi="Times New Roman"/>
          <w:sz w:val="36"/>
          <w:szCs w:val="36"/>
        </w:rPr>
        <w:t>+К</w:t>
      </w:r>
      <w:r w:rsidRPr="00C511FC">
        <w:rPr>
          <w:rFonts w:ascii="Times New Roman" w:hAnsi="Times New Roman"/>
          <w:sz w:val="36"/>
          <w:szCs w:val="36"/>
          <w:vertAlign w:val="subscript"/>
        </w:rPr>
        <w:t>2</w:t>
      </w:r>
      <w:r w:rsidRPr="00B83D3F">
        <w:rPr>
          <w:rFonts w:ascii="Times New Roman" w:hAnsi="Times New Roman"/>
          <w:sz w:val="36"/>
          <w:szCs w:val="36"/>
        </w:rPr>
        <w:t>+К</w:t>
      </w:r>
      <w:r w:rsidRPr="00C511FC">
        <w:rPr>
          <w:rFonts w:ascii="Times New Roman" w:hAnsi="Times New Roman"/>
          <w:sz w:val="36"/>
          <w:szCs w:val="36"/>
          <w:vertAlign w:val="subscript"/>
        </w:rPr>
        <w:t>3</w:t>
      </w:r>
      <w:r w:rsidRPr="00B83D3F">
        <w:rPr>
          <w:rFonts w:ascii="Times New Roman" w:hAnsi="Times New Roman"/>
          <w:sz w:val="36"/>
          <w:szCs w:val="36"/>
        </w:rPr>
        <w:t>+…./</w:t>
      </w:r>
      <w:r w:rsidRPr="00B83D3F">
        <w:rPr>
          <w:rFonts w:ascii="Times New Roman" w:hAnsi="Times New Roman"/>
          <w:sz w:val="36"/>
          <w:szCs w:val="36"/>
          <w:lang w:val="en-US"/>
        </w:rPr>
        <w:t>n</w:t>
      </w:r>
      <w:r>
        <w:rPr>
          <w:rFonts w:ascii="Times New Roman" w:hAnsi="Times New Roman"/>
          <w:sz w:val="36"/>
          <w:szCs w:val="36"/>
        </w:rPr>
        <w:t xml:space="preserve">, </w:t>
      </w:r>
      <w:r w:rsidRPr="006558E5">
        <w:rPr>
          <w:rFonts w:ascii="Times New Roman" w:hAnsi="Times New Roman"/>
          <w:sz w:val="28"/>
          <w:szCs w:val="28"/>
        </w:rPr>
        <w:t>где</w:t>
      </w:r>
    </w:p>
    <w:p w:rsidR="00017EE7" w:rsidRDefault="00017EE7" w:rsidP="00017EE7">
      <w:pPr>
        <w:tabs>
          <w:tab w:val="left" w:pos="33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511FC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 К</w:t>
      </w:r>
      <w:r w:rsidRPr="00424D90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– исследуемый показатель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83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83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исследуемых показателей</w:t>
      </w:r>
    </w:p>
    <w:p w:rsidR="00017EE7" w:rsidRDefault="00017EE7" w:rsidP="00017EE7">
      <w:pPr>
        <w:tabs>
          <w:tab w:val="left" w:pos="330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46264" w:rsidRDefault="00846264" w:rsidP="00846264">
      <w:pPr>
        <w:pStyle w:val="a7"/>
        <w:tabs>
          <w:tab w:val="left" w:pos="330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F26CF0" w:rsidRDefault="00F26CF0" w:rsidP="00846264">
      <w:pPr>
        <w:pStyle w:val="a7"/>
        <w:tabs>
          <w:tab w:val="left" w:pos="330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F26CF0" w:rsidRDefault="00F26CF0" w:rsidP="00846264">
      <w:pPr>
        <w:pStyle w:val="a7"/>
        <w:tabs>
          <w:tab w:val="left" w:pos="330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F26CF0" w:rsidRDefault="00F26CF0" w:rsidP="00846264">
      <w:pPr>
        <w:pStyle w:val="a7"/>
        <w:tabs>
          <w:tab w:val="left" w:pos="330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F26CF0" w:rsidRDefault="00F26CF0" w:rsidP="00846264">
      <w:pPr>
        <w:pStyle w:val="a7"/>
        <w:tabs>
          <w:tab w:val="left" w:pos="330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F26CF0" w:rsidRDefault="00F26CF0" w:rsidP="00846264">
      <w:pPr>
        <w:pStyle w:val="a7"/>
        <w:tabs>
          <w:tab w:val="left" w:pos="330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F26CF0" w:rsidRDefault="00F26CF0" w:rsidP="00846264">
      <w:pPr>
        <w:pStyle w:val="a7"/>
        <w:tabs>
          <w:tab w:val="left" w:pos="330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F26CF0" w:rsidRDefault="00F26CF0" w:rsidP="00846264">
      <w:pPr>
        <w:pStyle w:val="a7"/>
        <w:tabs>
          <w:tab w:val="left" w:pos="330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F26CF0" w:rsidRDefault="00F26CF0" w:rsidP="00846264">
      <w:pPr>
        <w:pStyle w:val="a7"/>
        <w:tabs>
          <w:tab w:val="left" w:pos="330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5561E1" w:rsidRDefault="005561E1" w:rsidP="00846264">
      <w:pPr>
        <w:pStyle w:val="a7"/>
        <w:tabs>
          <w:tab w:val="left" w:pos="330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F26CF0" w:rsidRDefault="00F26CF0" w:rsidP="00846264">
      <w:pPr>
        <w:pStyle w:val="a7"/>
        <w:tabs>
          <w:tab w:val="left" w:pos="330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01351" w:rsidRDefault="00901351" w:rsidP="00846264">
      <w:pPr>
        <w:pStyle w:val="a7"/>
        <w:tabs>
          <w:tab w:val="left" w:pos="330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01351" w:rsidRDefault="00901351" w:rsidP="00846264">
      <w:pPr>
        <w:pStyle w:val="a7"/>
        <w:tabs>
          <w:tab w:val="left" w:pos="330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F26CF0" w:rsidRDefault="00F26CF0" w:rsidP="00846264">
      <w:pPr>
        <w:pStyle w:val="a7"/>
        <w:tabs>
          <w:tab w:val="left" w:pos="3300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8C5BC3" w:rsidRDefault="003A1BF2" w:rsidP="00846264">
      <w:pPr>
        <w:pStyle w:val="a4"/>
        <w:tabs>
          <w:tab w:val="left" w:pos="426"/>
          <w:tab w:val="left" w:pos="1134"/>
        </w:tabs>
        <w:spacing w:before="240"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57034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846264" w:rsidRPr="00846264" w:rsidRDefault="00846264" w:rsidP="00846264">
      <w:pPr>
        <w:pStyle w:val="a4"/>
        <w:tabs>
          <w:tab w:val="left" w:pos="426"/>
          <w:tab w:val="left" w:pos="1134"/>
        </w:tabs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B22A5" w:rsidRDefault="002B22A5" w:rsidP="00846264">
      <w:pPr>
        <w:pStyle w:val="a4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 xml:space="preserve">Агальцов В.Н. </w:t>
      </w:r>
      <w:r w:rsidR="00EC66F5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sz w:val="28"/>
          <w:szCs w:val="28"/>
        </w:rPr>
        <w:t xml:space="preserve">Методика начального обучения спортивному ориентированию студентов. – Омск, 1990. – </w:t>
      </w:r>
      <w:r w:rsidR="002E5827">
        <w:rPr>
          <w:rFonts w:ascii="Times New Roman" w:hAnsi="Times New Roman" w:cs="Times New Roman"/>
          <w:sz w:val="28"/>
          <w:szCs w:val="28"/>
        </w:rPr>
        <w:t>2</w:t>
      </w:r>
      <w:r w:rsidRPr="00C76D35">
        <w:rPr>
          <w:rFonts w:ascii="Times New Roman" w:hAnsi="Times New Roman" w:cs="Times New Roman"/>
          <w:sz w:val="28"/>
          <w:szCs w:val="28"/>
        </w:rPr>
        <w:t>20 с.</w:t>
      </w:r>
    </w:p>
    <w:p w:rsidR="002B22A5" w:rsidRDefault="002B22A5" w:rsidP="0028345A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45A">
        <w:rPr>
          <w:rFonts w:ascii="Times New Roman" w:hAnsi="Times New Roman" w:cs="Times New Roman"/>
          <w:sz w:val="28"/>
          <w:szCs w:val="28"/>
        </w:rPr>
        <w:t>Агошкова О</w:t>
      </w:r>
      <w:r w:rsidRPr="002834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8345A">
        <w:rPr>
          <w:rFonts w:ascii="Times New Roman" w:hAnsi="Times New Roman" w:cs="Times New Roman"/>
          <w:sz w:val="28"/>
          <w:szCs w:val="28"/>
        </w:rPr>
        <w:t>В</w:t>
      </w:r>
      <w:r w:rsidRPr="002834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8345A">
        <w:rPr>
          <w:rFonts w:ascii="Times New Roman" w:hAnsi="Times New Roman" w:cs="Times New Roman"/>
          <w:sz w:val="28"/>
          <w:szCs w:val="28"/>
        </w:rPr>
        <w:t xml:space="preserve"> Дифференцированный подход в контексте личностно</w:t>
      </w:r>
      <w:r w:rsidRPr="0028345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8345A">
        <w:rPr>
          <w:rFonts w:ascii="Times New Roman" w:hAnsi="Times New Roman" w:cs="Times New Roman"/>
          <w:sz w:val="28"/>
          <w:szCs w:val="28"/>
        </w:rPr>
        <w:t>ориентированного образования// Вестник Адыгейского государственного университета. Серия 3: Педагогика и психология.</w:t>
      </w:r>
      <w:r w:rsidR="00431A9C" w:rsidRPr="00431A9C">
        <w:rPr>
          <w:rFonts w:ascii="Times New Roman" w:hAnsi="Times New Roman" w:cs="Times New Roman"/>
          <w:sz w:val="28"/>
          <w:szCs w:val="28"/>
        </w:rPr>
        <w:t xml:space="preserve"> </w:t>
      </w:r>
      <w:r w:rsidR="00431A9C">
        <w:rPr>
          <w:rFonts w:ascii="Times New Roman" w:hAnsi="Times New Roman" w:cs="Times New Roman"/>
          <w:sz w:val="28"/>
          <w:szCs w:val="28"/>
        </w:rPr>
        <w:t>–</w:t>
      </w:r>
      <w:r w:rsidRPr="0028345A">
        <w:rPr>
          <w:rFonts w:ascii="Times New Roman" w:hAnsi="Times New Roman" w:cs="Times New Roman"/>
          <w:sz w:val="28"/>
          <w:szCs w:val="28"/>
        </w:rPr>
        <w:t>2008.</w:t>
      </w:r>
      <w:r w:rsidR="00431A9C" w:rsidRPr="00431A9C">
        <w:rPr>
          <w:rFonts w:ascii="Times New Roman" w:hAnsi="Times New Roman" w:cs="Times New Roman"/>
          <w:sz w:val="28"/>
          <w:szCs w:val="28"/>
        </w:rPr>
        <w:t xml:space="preserve"> </w:t>
      </w:r>
      <w:r w:rsidR="00431A9C">
        <w:rPr>
          <w:rFonts w:ascii="Times New Roman" w:hAnsi="Times New Roman" w:cs="Times New Roman"/>
          <w:sz w:val="28"/>
          <w:szCs w:val="28"/>
        </w:rPr>
        <w:t>–</w:t>
      </w:r>
      <w:r w:rsidRPr="0028345A">
        <w:rPr>
          <w:rFonts w:ascii="Times New Roman" w:hAnsi="Times New Roman" w:cs="Times New Roman"/>
          <w:sz w:val="28"/>
          <w:szCs w:val="28"/>
        </w:rPr>
        <w:t>№5</w:t>
      </w:r>
    </w:p>
    <w:p w:rsidR="002B22A5" w:rsidRPr="00344444" w:rsidRDefault="002B22A5" w:rsidP="0028345A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44">
        <w:rPr>
          <w:rFonts w:ascii="Times New Roman" w:hAnsi="Times New Roman" w:cs="Times New Roman"/>
          <w:sz w:val="28"/>
          <w:szCs w:val="28"/>
        </w:rPr>
        <w:t xml:space="preserve">Адольф Е.А. </w:t>
      </w:r>
      <w:r w:rsidR="00344444" w:rsidRPr="00344444">
        <w:rPr>
          <w:rFonts w:ascii="Times New Roman" w:hAnsi="Times New Roman" w:cs="Times New Roman"/>
          <w:sz w:val="28"/>
          <w:szCs w:val="28"/>
        </w:rPr>
        <w:t>Формирование культуры отдыха населения в рекреационных условиях острова Татышев//</w:t>
      </w:r>
      <w:r w:rsidRPr="00344444">
        <w:rPr>
          <w:rFonts w:ascii="Times New Roman" w:hAnsi="Times New Roman" w:cs="Times New Roman"/>
          <w:sz w:val="28"/>
          <w:szCs w:val="28"/>
        </w:rPr>
        <w:t>Современные аспекты подготовки и профессиональной самореализации специалистов в области физической культуры, спорта и безопасности жизнедеятельности: материалы II Всероссийской научно-практической конференции. Красноярск, 24–25 ноября 2015 г. [Электронный ресурс] / ред. кол.; отв. ред. Г.Н. Казакова. – Электрон.дан. / Краснояр. гос. пед. ун-т им. В.П. Астафьева. – Красноярск, 2015</w:t>
      </w:r>
      <w:r w:rsidRPr="00553BF1">
        <w:t xml:space="preserve"> </w:t>
      </w:r>
    </w:p>
    <w:p w:rsidR="002B22A5" w:rsidRDefault="002B22A5" w:rsidP="0028345A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44">
        <w:rPr>
          <w:rFonts w:ascii="Times New Roman" w:hAnsi="Times New Roman" w:cs="Times New Roman"/>
          <w:sz w:val="28"/>
          <w:szCs w:val="28"/>
        </w:rPr>
        <w:t>Айзенк Г. Проверьте свои способности.</w:t>
      </w:r>
      <w:r w:rsidR="00EC66F5">
        <w:rPr>
          <w:rFonts w:ascii="Times New Roman" w:hAnsi="Times New Roman" w:cs="Times New Roman"/>
          <w:sz w:val="28"/>
          <w:szCs w:val="28"/>
        </w:rPr>
        <w:t xml:space="preserve"> –</w:t>
      </w:r>
      <w:r w:rsidRPr="00344444">
        <w:rPr>
          <w:rFonts w:ascii="Times New Roman" w:hAnsi="Times New Roman" w:cs="Times New Roman"/>
          <w:sz w:val="28"/>
          <w:szCs w:val="28"/>
        </w:rPr>
        <w:t xml:space="preserve"> М.: Мир, 1972.</w:t>
      </w:r>
    </w:p>
    <w:p w:rsidR="002B22A5" w:rsidRDefault="002B22A5" w:rsidP="00D239D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7F">
        <w:rPr>
          <w:rFonts w:ascii="Times New Roman" w:hAnsi="Times New Roman" w:cs="Times New Roman"/>
          <w:sz w:val="28"/>
          <w:szCs w:val="28"/>
        </w:rPr>
        <w:t>Акимов В. Г. Подготовка спортсмена – ориентировщика. – Мн.: Полымя, 1987. – 176 с.</w:t>
      </w:r>
    </w:p>
    <w:p w:rsidR="002B22A5" w:rsidRPr="00344444" w:rsidRDefault="002B22A5" w:rsidP="0034444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>Александрова Л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444" w:rsidRPr="00C76D35">
        <w:rPr>
          <w:rFonts w:ascii="Times New Roman" w:hAnsi="Times New Roman" w:cs="Times New Roman"/>
          <w:sz w:val="28"/>
          <w:szCs w:val="28"/>
        </w:rPr>
        <w:t>Анализ готовности спортсменов- ориентировщиков к спортивной деятельности</w:t>
      </w:r>
      <w:r w:rsidR="00344444">
        <w:rPr>
          <w:rFonts w:ascii="Times New Roman" w:hAnsi="Times New Roman" w:cs="Times New Roman"/>
          <w:sz w:val="28"/>
          <w:szCs w:val="28"/>
        </w:rPr>
        <w:t xml:space="preserve">// </w:t>
      </w:r>
      <w:r w:rsidRPr="00344444">
        <w:rPr>
          <w:rFonts w:ascii="Times New Roman" w:hAnsi="Times New Roman" w:cs="Times New Roman"/>
          <w:sz w:val="28"/>
          <w:szCs w:val="28"/>
        </w:rPr>
        <w:t>Физическая культура и спорт в системе образования :материалы Х</w:t>
      </w:r>
      <w:r w:rsidRPr="003444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4444">
        <w:rPr>
          <w:rFonts w:ascii="Times New Roman" w:hAnsi="Times New Roman" w:cs="Times New Roman"/>
          <w:sz w:val="28"/>
          <w:szCs w:val="28"/>
        </w:rPr>
        <w:t xml:space="preserve"> всероссийской научно- практической конференции.</w:t>
      </w:r>
      <w:r w:rsidR="00431A9C">
        <w:rPr>
          <w:rFonts w:ascii="Times New Roman" w:hAnsi="Times New Roman" w:cs="Times New Roman"/>
          <w:sz w:val="28"/>
          <w:szCs w:val="28"/>
        </w:rPr>
        <w:t xml:space="preserve"> Красноярск, 23–25 апреля 2010г</w:t>
      </w:r>
      <w:proofErr w:type="gramStart"/>
      <w:r w:rsidR="00431A9C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="00431A9C">
        <w:rPr>
          <w:rFonts w:ascii="Times New Roman" w:hAnsi="Times New Roman" w:cs="Times New Roman"/>
          <w:sz w:val="28"/>
          <w:szCs w:val="28"/>
        </w:rPr>
        <w:t>Красноярск</w:t>
      </w:r>
      <w:r w:rsidRPr="00344444">
        <w:rPr>
          <w:rFonts w:ascii="Times New Roman" w:hAnsi="Times New Roman" w:cs="Times New Roman"/>
          <w:sz w:val="28"/>
          <w:szCs w:val="28"/>
        </w:rPr>
        <w:t>: ИПК СФУ,2010.</w:t>
      </w:r>
      <w:r w:rsidR="00431A9C">
        <w:rPr>
          <w:rFonts w:ascii="Times New Roman" w:hAnsi="Times New Roman" w:cs="Times New Roman"/>
          <w:sz w:val="28"/>
          <w:szCs w:val="28"/>
        </w:rPr>
        <w:t xml:space="preserve"> – </w:t>
      </w:r>
      <w:r w:rsidRPr="00344444">
        <w:rPr>
          <w:rFonts w:ascii="Times New Roman" w:hAnsi="Times New Roman" w:cs="Times New Roman"/>
          <w:sz w:val="28"/>
          <w:szCs w:val="28"/>
        </w:rPr>
        <w:t>510с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ова О.С. Психофизиологические особенности спортсменов, занимающихся циклическими и ациклическими видами спорта/О.С. Антипова, Л.Г. Харитонова//Физкультурное образование Сибири.</w:t>
      </w:r>
      <w:r w:rsidR="007C5EF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7C5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5EF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.31.</w:t>
      </w:r>
      <w:r w:rsidR="007C5EF0">
        <w:rPr>
          <w:rFonts w:ascii="Times New Roman" w:hAnsi="Times New Roman" w:cs="Times New Roman"/>
          <w:sz w:val="28"/>
          <w:szCs w:val="28"/>
        </w:rPr>
        <w:t xml:space="preserve"> </w:t>
      </w:r>
      <w:r w:rsidR="00431A9C">
        <w:rPr>
          <w:rFonts w:ascii="Times New Roman" w:hAnsi="Times New Roman" w:cs="Times New Roman"/>
          <w:sz w:val="28"/>
          <w:szCs w:val="28"/>
        </w:rPr>
        <w:t>–</w:t>
      </w:r>
      <w:r w:rsidR="007C5EF0">
        <w:rPr>
          <w:rFonts w:ascii="Times New Roman" w:hAnsi="Times New Roman" w:cs="Times New Roman"/>
          <w:sz w:val="28"/>
          <w:szCs w:val="28"/>
        </w:rPr>
        <w:t xml:space="preserve"> №1 </w:t>
      </w:r>
      <w:r w:rsidR="00431A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.73-76.</w:t>
      </w:r>
    </w:p>
    <w:p w:rsidR="002B22A5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н Е. Г. Управление формирования спортивной мотивации у юных боксёров//</w:t>
      </w:r>
      <w:r w:rsidRPr="004E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ьные вопросы безопасности, здоровья при занятиях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ом и физической культурой; материалы 3 международной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ой конфер</w:t>
      </w:r>
      <w:r w:rsidR="00431A9C">
        <w:rPr>
          <w:rFonts w:ascii="Times New Roman" w:hAnsi="Times New Roman" w:cs="Times New Roman"/>
          <w:sz w:val="28"/>
          <w:szCs w:val="28"/>
        </w:rPr>
        <w:t>енции 2000г.–</w:t>
      </w:r>
      <w:r>
        <w:rPr>
          <w:rFonts w:ascii="Times New Roman" w:hAnsi="Times New Roman" w:cs="Times New Roman"/>
          <w:sz w:val="28"/>
          <w:szCs w:val="28"/>
        </w:rPr>
        <w:t>Томск: ТГПУ, 2000.</w:t>
      </w:r>
      <w:r w:rsidR="00431A9C" w:rsidRPr="00431A9C">
        <w:rPr>
          <w:rFonts w:ascii="Times New Roman" w:hAnsi="Times New Roman" w:cs="Times New Roman"/>
          <w:sz w:val="28"/>
          <w:szCs w:val="28"/>
        </w:rPr>
        <w:t xml:space="preserve"> </w:t>
      </w:r>
      <w:r w:rsidR="00431A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88с.</w:t>
      </w:r>
    </w:p>
    <w:p w:rsidR="002B22A5" w:rsidRPr="004E4546" w:rsidRDefault="002B22A5" w:rsidP="004E4546">
      <w:pPr>
        <w:pStyle w:val="a4"/>
        <w:numPr>
          <w:ilvl w:val="0"/>
          <w:numId w:val="3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239DA">
        <w:rPr>
          <w:rFonts w:ascii="Times New Roman" w:hAnsi="Times New Roman" w:cs="Times New Roman"/>
          <w:sz w:val="28"/>
          <w:szCs w:val="28"/>
        </w:rPr>
        <w:t xml:space="preserve">Баранов В. А. </w:t>
      </w:r>
      <w:r w:rsidRPr="00D239DA">
        <w:rPr>
          <w:rFonts w:ascii="Times New Roman" w:hAnsi="Times New Roman" w:cs="Times New Roman"/>
          <w:bCs/>
          <w:sz w:val="28"/>
          <w:szCs w:val="28"/>
        </w:rPr>
        <w:t>Теоретические основы дифференцированного подхода в учебно-тренировочном процессе юных спортсменов//</w:t>
      </w:r>
      <w:r w:rsidRPr="00D239D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D239DA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оциально-экономические явления и процессы</w:t>
        </w:r>
      </w:hyperlink>
      <w:r w:rsidRPr="00D239D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="00FB40F3" w:rsidRPr="00FB40F3">
        <w:rPr>
          <w:rFonts w:ascii="Times New Roman" w:hAnsi="Times New Roman" w:cs="Times New Roman"/>
          <w:sz w:val="28"/>
          <w:szCs w:val="28"/>
        </w:rPr>
        <w:t xml:space="preserve"> </w:t>
      </w:r>
      <w:r w:rsidR="00FB40F3">
        <w:rPr>
          <w:rFonts w:ascii="Times New Roman" w:hAnsi="Times New Roman" w:cs="Times New Roman"/>
          <w:sz w:val="28"/>
          <w:szCs w:val="28"/>
        </w:rPr>
        <w:t>–</w:t>
      </w:r>
      <w:r w:rsidRPr="00D239D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2011.</w:t>
      </w:r>
      <w:r w:rsidR="00FB40F3" w:rsidRPr="00FB40F3">
        <w:rPr>
          <w:rFonts w:ascii="Times New Roman" w:hAnsi="Times New Roman" w:cs="Times New Roman"/>
          <w:sz w:val="28"/>
          <w:szCs w:val="28"/>
        </w:rPr>
        <w:t xml:space="preserve"> </w:t>
      </w:r>
      <w:r w:rsidR="00FB40F3">
        <w:rPr>
          <w:rFonts w:ascii="Times New Roman" w:hAnsi="Times New Roman" w:cs="Times New Roman"/>
          <w:sz w:val="28"/>
          <w:szCs w:val="28"/>
        </w:rPr>
        <w:t>–</w:t>
      </w:r>
      <w:r w:rsidRPr="00D239D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№3</w:t>
      </w:r>
      <w:r w:rsidR="00FB40F3">
        <w:rPr>
          <w:rFonts w:ascii="Times New Roman" w:hAnsi="Times New Roman" w:cs="Times New Roman"/>
          <w:sz w:val="28"/>
          <w:szCs w:val="28"/>
        </w:rPr>
        <w:t>–</w:t>
      </w:r>
      <w:r w:rsidRPr="00D239D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4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енко Е. П. Совершенствование подготовки юных лыж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нщиков 14</w:t>
      </w:r>
      <w:r w:rsidR="00FB40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5 лет на основе развития ведущих психических функций// Березненко Е. П., Фомин Л. М.// Подготовка специалистов по физической культуре и спорту в современных условиях: материалы региональной научно- практической конференции. Красноярск, 2007г.// 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л.; КГПУ.- Красноярск,2007.</w:t>
      </w:r>
      <w:r w:rsidR="00FB40F3" w:rsidRPr="00FB40F3">
        <w:rPr>
          <w:rFonts w:ascii="Times New Roman" w:hAnsi="Times New Roman" w:cs="Times New Roman"/>
          <w:sz w:val="28"/>
          <w:szCs w:val="28"/>
        </w:rPr>
        <w:t xml:space="preserve"> </w:t>
      </w:r>
      <w:r w:rsidR="00FB40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.89</w:t>
      </w:r>
      <w:r w:rsidR="00FB40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2</w:t>
      </w:r>
    </w:p>
    <w:p w:rsidR="002B22A5" w:rsidRPr="00CA01C5" w:rsidRDefault="002B22A5" w:rsidP="005200D7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0D7">
        <w:rPr>
          <w:rFonts w:ascii="Times New Roman" w:hAnsi="Times New Roman" w:cs="Times New Roman"/>
          <w:bCs/>
          <w:iCs/>
          <w:sz w:val="28"/>
          <w:szCs w:val="28"/>
        </w:rPr>
        <w:t>Берляева А.С Дифференцированный подход к оценке психической надежности лыжников-гонщиков разных специализаций</w:t>
      </w:r>
      <w:r w:rsidRPr="005200D7">
        <w:rPr>
          <w:rFonts w:ascii="Times New Roman" w:hAnsi="Times New Roman" w:cs="Times New Roman"/>
          <w:sz w:val="28"/>
          <w:szCs w:val="28"/>
        </w:rPr>
        <w:t>//</w:t>
      </w:r>
      <w:r w:rsidRPr="005200D7">
        <w:rPr>
          <w:rFonts w:ascii="Times New Roman" w:hAnsi="Times New Roman" w:cs="Times New Roman"/>
          <w:bCs/>
          <w:iCs/>
          <w:sz w:val="28"/>
          <w:szCs w:val="28"/>
        </w:rPr>
        <w:t>Берляева А.С., Горбунова Е.А., Головачев А.И.// Вестник спортивной науки.</w:t>
      </w:r>
      <w:r w:rsidR="00FB40F3" w:rsidRPr="00FB40F3">
        <w:rPr>
          <w:rFonts w:ascii="Times New Roman" w:hAnsi="Times New Roman" w:cs="Times New Roman"/>
          <w:sz w:val="28"/>
          <w:szCs w:val="28"/>
        </w:rPr>
        <w:t xml:space="preserve"> </w:t>
      </w:r>
      <w:r w:rsidR="00FB40F3">
        <w:rPr>
          <w:rFonts w:ascii="Times New Roman" w:hAnsi="Times New Roman" w:cs="Times New Roman"/>
          <w:sz w:val="28"/>
          <w:szCs w:val="28"/>
        </w:rPr>
        <w:t>–</w:t>
      </w:r>
      <w:r w:rsidRPr="005200D7">
        <w:rPr>
          <w:rFonts w:ascii="Times New Roman" w:hAnsi="Times New Roman" w:cs="Times New Roman"/>
          <w:bCs/>
          <w:iCs/>
          <w:sz w:val="28"/>
          <w:szCs w:val="28"/>
        </w:rPr>
        <w:t>2011.</w:t>
      </w:r>
      <w:r w:rsidR="00FB40F3" w:rsidRPr="00FB40F3">
        <w:rPr>
          <w:rFonts w:ascii="Times New Roman" w:hAnsi="Times New Roman" w:cs="Times New Roman"/>
          <w:sz w:val="28"/>
          <w:szCs w:val="28"/>
        </w:rPr>
        <w:t xml:space="preserve"> </w:t>
      </w:r>
      <w:r w:rsidR="00FB40F3">
        <w:rPr>
          <w:rFonts w:ascii="Times New Roman" w:hAnsi="Times New Roman" w:cs="Times New Roman"/>
          <w:sz w:val="28"/>
          <w:szCs w:val="28"/>
        </w:rPr>
        <w:t>–</w:t>
      </w:r>
      <w:r w:rsidRPr="005200D7">
        <w:rPr>
          <w:rFonts w:ascii="Times New Roman" w:hAnsi="Times New Roman" w:cs="Times New Roman"/>
          <w:bCs/>
          <w:iCs/>
          <w:sz w:val="28"/>
          <w:szCs w:val="28"/>
        </w:rPr>
        <w:t>№2.</w:t>
      </w:r>
      <w:r w:rsidR="00FB40F3" w:rsidRPr="00FB40F3">
        <w:rPr>
          <w:rFonts w:ascii="Times New Roman" w:hAnsi="Times New Roman" w:cs="Times New Roman"/>
          <w:sz w:val="28"/>
          <w:szCs w:val="28"/>
        </w:rPr>
        <w:t xml:space="preserve"> </w:t>
      </w:r>
      <w:r w:rsidR="00FB40F3">
        <w:rPr>
          <w:rFonts w:ascii="Times New Roman" w:hAnsi="Times New Roman" w:cs="Times New Roman"/>
          <w:sz w:val="28"/>
          <w:szCs w:val="28"/>
        </w:rPr>
        <w:t>–</w:t>
      </w:r>
      <w:r w:rsidRPr="005200D7">
        <w:rPr>
          <w:rFonts w:ascii="Times New Roman" w:hAnsi="Times New Roman" w:cs="Times New Roman"/>
          <w:bCs/>
          <w:iCs/>
          <w:sz w:val="28"/>
          <w:szCs w:val="28"/>
        </w:rPr>
        <w:t xml:space="preserve"> С.16</w:t>
      </w:r>
      <w:r w:rsidR="00FB40F3">
        <w:rPr>
          <w:rFonts w:ascii="Times New Roman" w:hAnsi="Times New Roman" w:cs="Times New Roman"/>
          <w:sz w:val="28"/>
          <w:szCs w:val="28"/>
        </w:rPr>
        <w:t>–</w:t>
      </w:r>
      <w:r w:rsidRPr="005200D7">
        <w:rPr>
          <w:rFonts w:ascii="Times New Roman" w:hAnsi="Times New Roman" w:cs="Times New Roman"/>
          <w:bCs/>
          <w:iCs/>
          <w:sz w:val="28"/>
          <w:szCs w:val="28"/>
        </w:rPr>
        <w:t>20</w:t>
      </w:r>
    </w:p>
    <w:p w:rsidR="002B22A5" w:rsidRPr="00EC66F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6F5">
        <w:rPr>
          <w:rFonts w:ascii="Times New Roman" w:hAnsi="Times New Roman" w:cs="Times New Roman"/>
          <w:sz w:val="28"/>
          <w:szCs w:val="28"/>
        </w:rPr>
        <w:t>Близневская</w:t>
      </w:r>
      <w:proofErr w:type="spellEnd"/>
      <w:r w:rsidRPr="00EC66F5">
        <w:rPr>
          <w:rFonts w:ascii="Times New Roman" w:hAnsi="Times New Roman" w:cs="Times New Roman"/>
          <w:sz w:val="28"/>
          <w:szCs w:val="28"/>
        </w:rPr>
        <w:t xml:space="preserve"> В.С. </w:t>
      </w:r>
      <w:r w:rsidR="007C5EF0" w:rsidRPr="00EC66F5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EC66F5">
        <w:rPr>
          <w:rFonts w:ascii="Times New Roman" w:hAnsi="Times New Roman" w:cs="Times New Roman"/>
          <w:sz w:val="28"/>
          <w:szCs w:val="28"/>
        </w:rPr>
        <w:t>Летняя подг</w:t>
      </w:r>
      <w:r w:rsidR="007C5EF0" w:rsidRPr="00EC66F5">
        <w:rPr>
          <w:rFonts w:ascii="Times New Roman" w:hAnsi="Times New Roman" w:cs="Times New Roman"/>
          <w:sz w:val="28"/>
          <w:szCs w:val="28"/>
        </w:rPr>
        <w:t>отовка лыжников-ориентировщиков</w:t>
      </w:r>
      <w:r w:rsidRPr="00EC66F5">
        <w:rPr>
          <w:rFonts w:ascii="Times New Roman" w:hAnsi="Times New Roman" w:cs="Times New Roman"/>
          <w:sz w:val="28"/>
          <w:szCs w:val="28"/>
        </w:rPr>
        <w:t xml:space="preserve">. – Красноярск, 1998. – </w:t>
      </w:r>
      <w:r w:rsidR="002E5827">
        <w:rPr>
          <w:rFonts w:ascii="Times New Roman" w:hAnsi="Times New Roman" w:cs="Times New Roman"/>
          <w:sz w:val="28"/>
          <w:szCs w:val="28"/>
        </w:rPr>
        <w:t>2</w:t>
      </w:r>
      <w:r w:rsidRPr="00EC66F5">
        <w:rPr>
          <w:rFonts w:ascii="Times New Roman" w:hAnsi="Times New Roman" w:cs="Times New Roman"/>
          <w:sz w:val="28"/>
          <w:szCs w:val="28"/>
        </w:rPr>
        <w:t>20 с.</w:t>
      </w:r>
    </w:p>
    <w:p w:rsidR="002B22A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D35">
        <w:rPr>
          <w:rFonts w:ascii="Times New Roman" w:hAnsi="Times New Roman" w:cs="Times New Roman"/>
          <w:sz w:val="28"/>
          <w:szCs w:val="28"/>
        </w:rPr>
        <w:t>Ботух</w:t>
      </w:r>
      <w:proofErr w:type="spellEnd"/>
      <w:r w:rsidRPr="00C76D35">
        <w:rPr>
          <w:rFonts w:ascii="Times New Roman" w:hAnsi="Times New Roman" w:cs="Times New Roman"/>
          <w:sz w:val="28"/>
          <w:szCs w:val="28"/>
        </w:rPr>
        <w:t xml:space="preserve"> В.А. </w:t>
      </w:r>
      <w:r w:rsidR="005027C5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sz w:val="28"/>
          <w:szCs w:val="28"/>
        </w:rPr>
        <w:t>Комплексный педагогический контроль при занятиях спортивным ориентированием школьников</w:t>
      </w:r>
      <w:proofErr w:type="gramStart"/>
      <w:r w:rsidR="005027C5">
        <w:rPr>
          <w:rFonts w:ascii="Times New Roman" w:hAnsi="Times New Roman" w:cs="Times New Roman"/>
          <w:sz w:val="28"/>
          <w:szCs w:val="28"/>
        </w:rPr>
        <w:t>.</w:t>
      </w:r>
      <w:r w:rsidR="002E582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5027C5">
        <w:rPr>
          <w:rFonts w:ascii="Times New Roman" w:hAnsi="Times New Roman" w:cs="Times New Roman"/>
          <w:sz w:val="28"/>
          <w:szCs w:val="28"/>
        </w:rPr>
        <w:t xml:space="preserve">Минск, 1991.– </w:t>
      </w:r>
      <w:r w:rsidR="002E5827">
        <w:rPr>
          <w:rFonts w:ascii="Times New Roman" w:hAnsi="Times New Roman" w:cs="Times New Roman"/>
          <w:sz w:val="28"/>
          <w:szCs w:val="28"/>
        </w:rPr>
        <w:t>2</w:t>
      </w:r>
      <w:r w:rsidR="005027C5">
        <w:rPr>
          <w:rFonts w:ascii="Times New Roman" w:hAnsi="Times New Roman" w:cs="Times New Roman"/>
          <w:sz w:val="28"/>
          <w:szCs w:val="28"/>
        </w:rPr>
        <w:t>22</w:t>
      </w:r>
      <w:r w:rsidRPr="00C76D35">
        <w:rPr>
          <w:rFonts w:ascii="Times New Roman" w:hAnsi="Times New Roman" w:cs="Times New Roman"/>
          <w:sz w:val="28"/>
          <w:szCs w:val="28"/>
        </w:rPr>
        <w:t>с.</w:t>
      </w:r>
    </w:p>
    <w:p w:rsidR="002B22A5" w:rsidRPr="005027C5" w:rsidRDefault="002B22A5" w:rsidP="00303F8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027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анесян А.С. Новые подходы к подготовке спортсменов высшего спортивного мастерства// Ванесян А.С., Мокеев Г.И., Шестаков К.В//</w:t>
      </w:r>
      <w:r w:rsidRPr="005027C5">
        <w:rPr>
          <w:rFonts w:ascii="Times New Roman" w:hAnsi="Times New Roman" w:cs="Times New Roman"/>
          <w:sz w:val="28"/>
          <w:szCs w:val="28"/>
        </w:rPr>
        <w:t xml:space="preserve"> Ученые записки университета им. п.ф. Лесгафта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5027C5">
        <w:rPr>
          <w:rFonts w:ascii="Times New Roman" w:hAnsi="Times New Roman" w:cs="Times New Roman"/>
          <w:sz w:val="28"/>
          <w:szCs w:val="28"/>
        </w:rPr>
        <w:t>2016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5027C5">
        <w:rPr>
          <w:rFonts w:ascii="Times New Roman" w:hAnsi="Times New Roman" w:cs="Times New Roman"/>
          <w:sz w:val="28"/>
          <w:szCs w:val="28"/>
        </w:rPr>
        <w:t>№10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5027C5">
        <w:rPr>
          <w:rFonts w:ascii="Times New Roman" w:hAnsi="Times New Roman" w:cs="Times New Roman"/>
          <w:sz w:val="28"/>
          <w:szCs w:val="28"/>
        </w:rPr>
        <w:t>140с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6D35">
        <w:rPr>
          <w:rFonts w:ascii="Times New Roman" w:hAnsi="Times New Roman" w:cs="Times New Roman"/>
          <w:bCs/>
          <w:iCs/>
          <w:sz w:val="28"/>
          <w:szCs w:val="28"/>
        </w:rPr>
        <w:t xml:space="preserve">Васильева Г.Н. </w:t>
      </w:r>
      <w:r w:rsidR="005027C5">
        <w:rPr>
          <w:rFonts w:ascii="Times New Roman" w:hAnsi="Times New Roman" w:cs="Times New Roman"/>
          <w:bCs/>
          <w:iCs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bCs/>
          <w:iCs/>
          <w:sz w:val="28"/>
          <w:szCs w:val="28"/>
        </w:rPr>
        <w:t xml:space="preserve">Экспериментальное исследование некоторых вопросов методики тренировки в беге с ориентированием.– М.: ВНИИФК, 1972. – </w:t>
      </w:r>
      <w:r w:rsidR="002E5827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C76D35">
        <w:rPr>
          <w:rFonts w:ascii="Times New Roman" w:hAnsi="Times New Roman" w:cs="Times New Roman"/>
          <w:bCs/>
          <w:iCs/>
          <w:sz w:val="28"/>
          <w:szCs w:val="28"/>
        </w:rPr>
        <w:t>21 с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 xml:space="preserve">Васильева З.В. </w:t>
      </w:r>
      <w:r w:rsidR="005027C5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sz w:val="28"/>
          <w:szCs w:val="28"/>
        </w:rPr>
        <w:t xml:space="preserve">Методика интегральной тренировки спортсменов-ориентировщиков на основе применения специальных упражнений и тренажеров в годичном цикле. – Смоленск: СГАФКСТ, 2007. – </w:t>
      </w:r>
      <w:r w:rsidR="002E5827">
        <w:rPr>
          <w:rFonts w:ascii="Times New Roman" w:hAnsi="Times New Roman" w:cs="Times New Roman"/>
          <w:sz w:val="28"/>
          <w:szCs w:val="28"/>
        </w:rPr>
        <w:t>2</w:t>
      </w:r>
      <w:r w:rsidRPr="00C76D35">
        <w:rPr>
          <w:rFonts w:ascii="Times New Roman" w:hAnsi="Times New Roman" w:cs="Times New Roman"/>
          <w:sz w:val="28"/>
          <w:szCs w:val="28"/>
        </w:rPr>
        <w:t>22 с.</w:t>
      </w:r>
    </w:p>
    <w:p w:rsidR="002B22A5" w:rsidRPr="00D239DA" w:rsidRDefault="002B22A5" w:rsidP="00D239D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9D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оробьев Е. Ф. </w:t>
      </w:r>
      <w:r w:rsidRPr="00D239DA">
        <w:rPr>
          <w:rFonts w:ascii="Times New Roman" w:hAnsi="Times New Roman" w:cs="Times New Roman"/>
          <w:bCs/>
          <w:sz w:val="28"/>
          <w:szCs w:val="28"/>
        </w:rPr>
        <w:t>Соотношение объема понятий индивиду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D239DA">
        <w:rPr>
          <w:rFonts w:ascii="Times New Roman" w:hAnsi="Times New Roman" w:cs="Times New Roman"/>
          <w:bCs/>
          <w:sz w:val="28"/>
          <w:szCs w:val="28"/>
        </w:rPr>
        <w:t xml:space="preserve"> дифференцированный подходы в физическом воспитании детей с отклонениями в состоянии здоровья// Новые исследования.-2010.-№25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6D35">
        <w:rPr>
          <w:rFonts w:ascii="Times New Roman" w:hAnsi="Times New Roman" w:cs="Times New Roman"/>
          <w:bCs/>
          <w:iCs/>
          <w:sz w:val="28"/>
          <w:szCs w:val="28"/>
        </w:rPr>
        <w:t>Воронов Ю.С. Контроль специальной психической работоспособности в спортивном ориентировании</w:t>
      </w:r>
      <w:r w:rsidR="00533CF0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533CF0" w:rsidRPr="00533CF0">
        <w:rPr>
          <w:rFonts w:ascii="Times New Roman" w:hAnsi="Times New Roman" w:cs="Times New Roman"/>
          <w:sz w:val="28"/>
          <w:szCs w:val="28"/>
        </w:rPr>
        <w:t xml:space="preserve"> Ю.С. Воронов. – Смо</w:t>
      </w:r>
      <w:r w:rsidR="00533CF0">
        <w:rPr>
          <w:rFonts w:ascii="Times New Roman" w:hAnsi="Times New Roman" w:cs="Times New Roman"/>
          <w:sz w:val="28"/>
          <w:szCs w:val="28"/>
        </w:rPr>
        <w:t>ленск: СГИФК, 2012. – 293 с.</w:t>
      </w:r>
    </w:p>
    <w:p w:rsidR="002B22A5" w:rsidRDefault="002B22A5" w:rsidP="005437BF">
      <w:pPr>
        <w:pStyle w:val="a4"/>
        <w:numPr>
          <w:ilvl w:val="0"/>
          <w:numId w:val="3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 xml:space="preserve">Воронов Ю.С. </w:t>
      </w:r>
      <w:r w:rsidR="005027C5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sz w:val="28"/>
          <w:szCs w:val="28"/>
        </w:rPr>
        <w:t>Психофизические показатели как критерии отбора детей 9-14 лет для спор</w:t>
      </w:r>
      <w:r w:rsidR="005027C5">
        <w:rPr>
          <w:rFonts w:ascii="Times New Roman" w:hAnsi="Times New Roman" w:cs="Times New Roman"/>
          <w:sz w:val="28"/>
          <w:szCs w:val="28"/>
        </w:rPr>
        <w:t>тивного ориентирования</w:t>
      </w:r>
      <w:r w:rsidRPr="00C76D35">
        <w:rPr>
          <w:rFonts w:ascii="Times New Roman" w:hAnsi="Times New Roman" w:cs="Times New Roman"/>
          <w:sz w:val="28"/>
          <w:szCs w:val="28"/>
        </w:rPr>
        <w:t xml:space="preserve">. – М.: ВНИИФК, 1997. – </w:t>
      </w:r>
      <w:r w:rsidR="002E5827">
        <w:rPr>
          <w:rFonts w:ascii="Times New Roman" w:hAnsi="Times New Roman" w:cs="Times New Roman"/>
          <w:sz w:val="28"/>
          <w:szCs w:val="28"/>
        </w:rPr>
        <w:t>1</w:t>
      </w:r>
      <w:r w:rsidRPr="00C76D35">
        <w:rPr>
          <w:rFonts w:ascii="Times New Roman" w:hAnsi="Times New Roman" w:cs="Times New Roman"/>
          <w:sz w:val="28"/>
          <w:szCs w:val="28"/>
        </w:rPr>
        <w:t>25 с.</w:t>
      </w:r>
    </w:p>
    <w:p w:rsidR="00533CF0" w:rsidRDefault="00533CF0" w:rsidP="005437BF">
      <w:pPr>
        <w:pStyle w:val="a4"/>
        <w:numPr>
          <w:ilvl w:val="0"/>
          <w:numId w:val="3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CF0">
        <w:rPr>
          <w:rFonts w:ascii="Times New Roman" w:hAnsi="Times New Roman" w:cs="Times New Roman"/>
          <w:sz w:val="28"/>
          <w:szCs w:val="28"/>
        </w:rPr>
        <w:t>Воронов Ю.С. Система подготовки спортивного резерва в ориентировании / Ю.С. Воронов. – Смо</w:t>
      </w:r>
      <w:r>
        <w:rPr>
          <w:rFonts w:ascii="Times New Roman" w:hAnsi="Times New Roman" w:cs="Times New Roman"/>
          <w:sz w:val="28"/>
          <w:szCs w:val="28"/>
        </w:rPr>
        <w:t xml:space="preserve">ленск: СГИФК, 2003. – 198 с. </w:t>
      </w:r>
    </w:p>
    <w:p w:rsidR="00533CF0" w:rsidRPr="00C76D35" w:rsidRDefault="00533CF0" w:rsidP="005437BF">
      <w:pPr>
        <w:pStyle w:val="a4"/>
        <w:numPr>
          <w:ilvl w:val="0"/>
          <w:numId w:val="3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CF0">
        <w:rPr>
          <w:rFonts w:ascii="Times New Roman" w:hAnsi="Times New Roman" w:cs="Times New Roman"/>
          <w:sz w:val="28"/>
          <w:szCs w:val="28"/>
        </w:rPr>
        <w:t>Воронов Ю.С. Индивидуализация тренировки юных спортсменов-ориентировщиков на основе учета возрастных закономерностей биологического развития организма / Ю.С. Воронов // Ученые за</w:t>
      </w:r>
      <w:r w:rsidR="00155B47">
        <w:rPr>
          <w:rFonts w:ascii="Times New Roman" w:hAnsi="Times New Roman" w:cs="Times New Roman"/>
          <w:sz w:val="28"/>
          <w:szCs w:val="28"/>
        </w:rPr>
        <w:t>писки уни</w:t>
      </w:r>
      <w:r w:rsidRPr="00533CF0">
        <w:rPr>
          <w:rFonts w:ascii="Times New Roman" w:hAnsi="Times New Roman" w:cs="Times New Roman"/>
          <w:sz w:val="28"/>
          <w:szCs w:val="28"/>
        </w:rPr>
        <w:t>верситета имени П.Ф. Лесгафта. – 2008. – № 7 (41). – С. 85–88.</w:t>
      </w:r>
    </w:p>
    <w:p w:rsidR="002B22A5" w:rsidRDefault="002B22A5" w:rsidP="005437BF">
      <w:pPr>
        <w:tabs>
          <w:tab w:val="left" w:pos="720"/>
        </w:tabs>
        <w:spacing w:after="0"/>
        <w:ind w:left="-304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5"/>
          <w:szCs w:val="15"/>
        </w:rPr>
        <w:t>Выпуск</w:t>
      </w:r>
    </w:p>
    <w:p w:rsidR="002B22A5" w:rsidRPr="00C76D35" w:rsidRDefault="002B22A5" w:rsidP="005437BF">
      <w:pPr>
        <w:pStyle w:val="a4"/>
        <w:numPr>
          <w:ilvl w:val="0"/>
          <w:numId w:val="3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>Гаврилов В.Д.</w:t>
      </w:r>
      <w:r w:rsidR="005027C5">
        <w:rPr>
          <w:rFonts w:ascii="Times New Roman" w:hAnsi="Times New Roman" w:cs="Times New Roman"/>
          <w:sz w:val="28"/>
          <w:szCs w:val="28"/>
        </w:rPr>
        <w:t xml:space="preserve"> Диссертация:</w:t>
      </w:r>
      <w:r w:rsidRPr="00C76D35">
        <w:rPr>
          <w:rFonts w:ascii="Times New Roman" w:hAnsi="Times New Roman" w:cs="Times New Roman"/>
          <w:sz w:val="28"/>
          <w:szCs w:val="28"/>
        </w:rPr>
        <w:t xml:space="preserve"> Качества, определяющие эффективность спортивной деятельности в ориентировании на местности, и характеризующие их тесты (на примере ориентировщиков юношеских разрядов</w:t>
      </w:r>
      <w:r w:rsidR="005027C5">
        <w:rPr>
          <w:rFonts w:ascii="Times New Roman" w:hAnsi="Times New Roman" w:cs="Times New Roman"/>
          <w:sz w:val="28"/>
          <w:szCs w:val="28"/>
        </w:rPr>
        <w:t>)</w:t>
      </w:r>
      <w:r w:rsidRPr="00C76D35">
        <w:rPr>
          <w:rFonts w:ascii="Times New Roman" w:hAnsi="Times New Roman" w:cs="Times New Roman"/>
          <w:sz w:val="28"/>
          <w:szCs w:val="28"/>
        </w:rPr>
        <w:t xml:space="preserve">. – М., 1982. – </w:t>
      </w:r>
      <w:r w:rsidR="002E5827">
        <w:rPr>
          <w:rFonts w:ascii="Times New Roman" w:hAnsi="Times New Roman" w:cs="Times New Roman"/>
          <w:sz w:val="28"/>
          <w:szCs w:val="28"/>
        </w:rPr>
        <w:t>2</w:t>
      </w:r>
      <w:r w:rsidRPr="00C76D35">
        <w:rPr>
          <w:rFonts w:ascii="Times New Roman" w:hAnsi="Times New Roman" w:cs="Times New Roman"/>
          <w:sz w:val="28"/>
          <w:szCs w:val="28"/>
        </w:rPr>
        <w:t>16 с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D35">
        <w:rPr>
          <w:rFonts w:ascii="Times New Roman" w:hAnsi="Times New Roman" w:cs="Times New Roman"/>
          <w:sz w:val="28"/>
          <w:szCs w:val="28"/>
        </w:rPr>
        <w:t>Гелецкий</w:t>
      </w:r>
      <w:proofErr w:type="spellEnd"/>
      <w:r w:rsidRPr="00C76D35">
        <w:rPr>
          <w:rFonts w:ascii="Times New Roman" w:hAnsi="Times New Roman" w:cs="Times New Roman"/>
          <w:sz w:val="28"/>
          <w:szCs w:val="28"/>
        </w:rPr>
        <w:t xml:space="preserve"> В.М. </w:t>
      </w:r>
      <w:r w:rsidR="005027C5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sz w:val="28"/>
          <w:szCs w:val="28"/>
        </w:rPr>
        <w:t xml:space="preserve">Соотношение средств специальной подготовки в годичном цикле </w:t>
      </w:r>
      <w:proofErr w:type="gramStart"/>
      <w:r w:rsidRPr="00C76D3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027C5">
        <w:rPr>
          <w:rFonts w:ascii="Times New Roman" w:hAnsi="Times New Roman" w:cs="Times New Roman"/>
          <w:sz w:val="28"/>
          <w:szCs w:val="28"/>
        </w:rPr>
        <w:t xml:space="preserve"> юных ориентировщиков-лыжников.</w:t>
      </w:r>
      <w:r w:rsidRPr="00C76D35"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 w:rsidRPr="00C76D3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76D35">
        <w:rPr>
          <w:rFonts w:ascii="Times New Roman" w:hAnsi="Times New Roman" w:cs="Times New Roman"/>
          <w:sz w:val="28"/>
          <w:szCs w:val="28"/>
        </w:rPr>
        <w:t xml:space="preserve">НИИФК, 1993. – </w:t>
      </w:r>
      <w:r w:rsidR="002E5827">
        <w:rPr>
          <w:rFonts w:ascii="Times New Roman" w:hAnsi="Times New Roman" w:cs="Times New Roman"/>
          <w:sz w:val="28"/>
          <w:szCs w:val="28"/>
        </w:rPr>
        <w:t>2</w:t>
      </w:r>
      <w:r w:rsidRPr="00C76D35">
        <w:rPr>
          <w:rFonts w:ascii="Times New Roman" w:hAnsi="Times New Roman" w:cs="Times New Roman"/>
          <w:sz w:val="28"/>
          <w:szCs w:val="28"/>
        </w:rPr>
        <w:t>18 с.</w:t>
      </w:r>
    </w:p>
    <w:p w:rsidR="002B22A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ров В.А. Влияние технологического компонента образовательной среды на процесс психофизиологического развития младших школьников/Монография. </w:t>
      </w:r>
      <w:proofErr w:type="gramStart"/>
      <w:r w:rsidR="005027C5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5027C5">
        <w:rPr>
          <w:rFonts w:ascii="Times New Roman" w:hAnsi="Times New Roman" w:cs="Times New Roman"/>
          <w:sz w:val="28"/>
          <w:szCs w:val="28"/>
        </w:rPr>
        <w:t>расноярск: Поликом,</w:t>
      </w:r>
      <w:r>
        <w:rPr>
          <w:rFonts w:ascii="Times New Roman" w:hAnsi="Times New Roman" w:cs="Times New Roman"/>
          <w:sz w:val="28"/>
          <w:szCs w:val="28"/>
        </w:rPr>
        <w:t>2008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58с.</w:t>
      </w:r>
    </w:p>
    <w:p w:rsidR="002B22A5" w:rsidRPr="00776101" w:rsidRDefault="002B22A5" w:rsidP="0077610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 В. Ю. </w:t>
      </w:r>
      <w:r w:rsidRPr="00776101">
        <w:rPr>
          <w:rFonts w:ascii="Times New Roman" w:hAnsi="Times New Roman" w:cs="Times New Roman"/>
          <w:bCs/>
          <w:sz w:val="28"/>
          <w:szCs w:val="28"/>
        </w:rPr>
        <w:t>Совершенствование дифференцированного под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6101">
        <w:rPr>
          <w:rFonts w:ascii="Times New Roman" w:hAnsi="Times New Roman" w:cs="Times New Roman"/>
          <w:bCs/>
          <w:sz w:val="28"/>
          <w:szCs w:val="28"/>
        </w:rPr>
        <w:t xml:space="preserve">к развитию физических качеств спортсменов// </w:t>
      </w:r>
      <w:r w:rsidRPr="00776101">
        <w:rPr>
          <w:rFonts w:ascii="Times New Roman" w:hAnsi="Times New Roman" w:cs="Times New Roman"/>
          <w:sz w:val="28"/>
          <w:szCs w:val="28"/>
        </w:rPr>
        <w:t>В.Ю. Давыдов, А.Ю. Журавский, А.Н. Яковлев//</w:t>
      </w:r>
      <w:hyperlink r:id="rId20" w:history="1">
        <w:r w:rsidRPr="0077610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Известия Тульского государственного университета. Физическая культура. Спорт</w:t>
        </w:r>
      </w:hyperlink>
      <w:r w:rsidRPr="0077610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77610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2013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77610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№3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77610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. 95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77610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03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lastRenderedPageBreak/>
        <w:t xml:space="preserve">Жбанков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r w:rsidRPr="00C76D35">
        <w:rPr>
          <w:rFonts w:ascii="Times New Roman" w:hAnsi="Times New Roman" w:cs="Times New Roman"/>
          <w:sz w:val="28"/>
          <w:szCs w:val="28"/>
        </w:rPr>
        <w:t>Система контроля психофизического состояния человека как инструмент управления процессом адаптации в спорте и учебном процессе/ О.В. Жбанков, Д. С. Петров, В. А. Головина// Теория и практика физической культуры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2003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№2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С.20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23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>Зубков</w:t>
      </w:r>
      <w:r w:rsidRPr="00C76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А. </w:t>
      </w:r>
      <w:r w:rsidRPr="00C76D35">
        <w:rPr>
          <w:rFonts w:ascii="Times New Roman" w:hAnsi="Times New Roman" w:cs="Times New Roman"/>
          <w:bCs/>
          <w:sz w:val="28"/>
          <w:szCs w:val="28"/>
        </w:rPr>
        <w:t>Особенности тактического мышления, оперативной памяти, внимания и эмоционально-волевого состоя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Зуб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Леваковская</w:t>
      </w:r>
      <w:proofErr w:type="spellEnd"/>
      <w:r w:rsidR="005027C5">
        <w:rPr>
          <w:rFonts w:ascii="Times New Roman" w:hAnsi="Times New Roman" w:cs="Times New Roman"/>
          <w:sz w:val="28"/>
          <w:szCs w:val="28"/>
        </w:rPr>
        <w:t>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7C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5027C5">
        <w:rPr>
          <w:rFonts w:ascii="Times New Roman" w:hAnsi="Times New Roman" w:cs="Times New Roman"/>
          <w:sz w:val="28"/>
          <w:szCs w:val="28"/>
        </w:rPr>
        <w:t>., 1980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14с.</w:t>
      </w:r>
    </w:p>
    <w:p w:rsidR="002B22A5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6D35">
        <w:rPr>
          <w:rFonts w:ascii="Times New Roman" w:hAnsi="Times New Roman" w:cs="Times New Roman"/>
          <w:bCs/>
          <w:iCs/>
          <w:sz w:val="28"/>
          <w:szCs w:val="28"/>
        </w:rPr>
        <w:t xml:space="preserve">Зубков С.А. </w:t>
      </w:r>
      <w:r w:rsidR="005027C5">
        <w:rPr>
          <w:rFonts w:ascii="Times New Roman" w:hAnsi="Times New Roman" w:cs="Times New Roman"/>
          <w:bCs/>
          <w:iCs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bCs/>
          <w:iCs/>
          <w:sz w:val="28"/>
          <w:szCs w:val="28"/>
        </w:rPr>
        <w:t xml:space="preserve">Пути преодоления трудностей в ориентировании на местности </w:t>
      </w:r>
      <w:r w:rsidR="005027C5">
        <w:rPr>
          <w:rFonts w:ascii="Times New Roman" w:hAnsi="Times New Roman" w:cs="Times New Roman"/>
          <w:bCs/>
          <w:iCs/>
          <w:sz w:val="28"/>
          <w:szCs w:val="28"/>
        </w:rPr>
        <w:t>при подготовке юных спортсменов</w:t>
      </w:r>
      <w:r w:rsidRPr="00C76D35">
        <w:rPr>
          <w:rFonts w:ascii="Times New Roman" w:hAnsi="Times New Roman" w:cs="Times New Roman"/>
          <w:bCs/>
          <w:iCs/>
          <w:sz w:val="28"/>
          <w:szCs w:val="28"/>
        </w:rPr>
        <w:t xml:space="preserve">. – М., 1971. – </w:t>
      </w:r>
      <w:r w:rsidR="002E5827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C76D35">
        <w:rPr>
          <w:rFonts w:ascii="Times New Roman" w:hAnsi="Times New Roman" w:cs="Times New Roman"/>
          <w:bCs/>
          <w:iCs/>
          <w:sz w:val="28"/>
          <w:szCs w:val="28"/>
        </w:rPr>
        <w:t>28 с.</w:t>
      </w:r>
    </w:p>
    <w:p w:rsidR="002B22A5" w:rsidRPr="006E127F" w:rsidRDefault="002B22A5" w:rsidP="006E127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7F">
        <w:rPr>
          <w:rFonts w:ascii="Times New Roman" w:hAnsi="Times New Roman" w:cs="Times New Roman"/>
          <w:sz w:val="28"/>
          <w:szCs w:val="28"/>
        </w:rPr>
        <w:t>Иванов А. В., Ширнян А. А. Влияние скорости пере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27F">
        <w:rPr>
          <w:rFonts w:ascii="Times New Roman" w:hAnsi="Times New Roman" w:cs="Times New Roman"/>
          <w:sz w:val="28"/>
          <w:szCs w:val="28"/>
        </w:rPr>
        <w:t>спортсмена–ориентировщика на способность к переключению внимания. //Теория и практика физической культуры. – 1990. – № 3.– С. 25 – 27.</w:t>
      </w:r>
    </w:p>
    <w:p w:rsidR="002B22A5" w:rsidRPr="006777A0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A0">
        <w:rPr>
          <w:rFonts w:ascii="Times New Roman" w:hAnsi="Times New Roman" w:cs="Times New Roman"/>
          <w:sz w:val="28"/>
          <w:szCs w:val="28"/>
        </w:rPr>
        <w:t xml:space="preserve">Ивко И.А. Эффективность дифференцированного подхода в оздоровительной тренировке на коррекцию фигуры женщин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5 л</w:t>
      </w:r>
      <w:r w:rsidRPr="006777A0">
        <w:rPr>
          <w:rFonts w:ascii="Times New Roman" w:hAnsi="Times New Roman" w:cs="Times New Roman"/>
          <w:sz w:val="28"/>
          <w:szCs w:val="28"/>
        </w:rPr>
        <w:t xml:space="preserve">ет// </w:t>
      </w:r>
      <w:proofErr w:type="spellStart"/>
      <w:r w:rsidRPr="006777A0">
        <w:rPr>
          <w:rFonts w:ascii="Times New Roman" w:hAnsi="Times New Roman" w:cs="Times New Roman"/>
          <w:sz w:val="28"/>
          <w:szCs w:val="28"/>
        </w:rPr>
        <w:t>Ивко</w:t>
      </w:r>
      <w:proofErr w:type="spellEnd"/>
      <w:r w:rsidRPr="006777A0">
        <w:rPr>
          <w:rFonts w:ascii="Times New Roman" w:hAnsi="Times New Roman" w:cs="Times New Roman"/>
          <w:sz w:val="28"/>
          <w:szCs w:val="28"/>
        </w:rPr>
        <w:t xml:space="preserve"> И.А., Тарасевич Г.А., Колесник Т.А.// Вестник Кемеровского государственного университета. 2015. № 1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6777A0">
        <w:rPr>
          <w:rFonts w:ascii="Times New Roman" w:hAnsi="Times New Roman" w:cs="Times New Roman"/>
          <w:sz w:val="28"/>
          <w:szCs w:val="28"/>
        </w:rPr>
        <w:t>2 (61). С. 106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6777A0">
        <w:rPr>
          <w:rFonts w:ascii="Times New Roman" w:hAnsi="Times New Roman" w:cs="Times New Roman"/>
          <w:sz w:val="28"/>
          <w:szCs w:val="28"/>
        </w:rPr>
        <w:t>112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6D35">
        <w:rPr>
          <w:rFonts w:ascii="Times New Roman" w:hAnsi="Times New Roman" w:cs="Times New Roman"/>
          <w:bCs/>
          <w:iCs/>
          <w:sz w:val="28"/>
          <w:szCs w:val="28"/>
        </w:rPr>
        <w:t xml:space="preserve">Изоп Э. </w:t>
      </w:r>
      <w:r w:rsidR="005027C5">
        <w:rPr>
          <w:rFonts w:ascii="Times New Roman" w:hAnsi="Times New Roman" w:cs="Times New Roman"/>
          <w:bCs/>
          <w:iCs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спортивного ориентирования в СССР и за рубежом (до 1966 </w:t>
      </w:r>
      <w:r w:rsidR="005027C5">
        <w:rPr>
          <w:rFonts w:ascii="Times New Roman" w:hAnsi="Times New Roman" w:cs="Times New Roman"/>
          <w:bCs/>
          <w:iCs/>
          <w:sz w:val="28"/>
          <w:szCs w:val="28"/>
        </w:rPr>
        <w:t>г.)</w:t>
      </w:r>
      <w:r w:rsidRPr="00C76D35">
        <w:rPr>
          <w:rFonts w:ascii="Times New Roman" w:hAnsi="Times New Roman" w:cs="Times New Roman"/>
          <w:bCs/>
          <w:iCs/>
          <w:sz w:val="28"/>
          <w:szCs w:val="28"/>
        </w:rPr>
        <w:t xml:space="preserve">. – Тарту, 1967. – </w:t>
      </w:r>
      <w:r w:rsidR="002E5827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C76D35">
        <w:rPr>
          <w:rFonts w:ascii="Times New Roman" w:hAnsi="Times New Roman" w:cs="Times New Roman"/>
          <w:bCs/>
          <w:iCs/>
          <w:sz w:val="28"/>
          <w:szCs w:val="28"/>
        </w:rPr>
        <w:t>45 с.</w:t>
      </w:r>
    </w:p>
    <w:p w:rsidR="002B22A5" w:rsidRPr="00395691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ьин Е. П. Дифференциальная психофизиология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тер,2001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64с.: ил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="00502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Серия «Учебник нового века»)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>Ильин Е.П. Психофизиология физического воспитания</w:t>
      </w:r>
      <w:proofErr w:type="gramStart"/>
      <w:r w:rsidRPr="00C76D35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C76D35">
        <w:rPr>
          <w:rFonts w:ascii="Times New Roman" w:hAnsi="Times New Roman" w:cs="Times New Roman"/>
          <w:sz w:val="28"/>
          <w:szCs w:val="28"/>
        </w:rPr>
        <w:t xml:space="preserve"> факторы, влияющие на эффективность спортивной деятельности):[учебное пособие для студентов]/Е.П.Ильин,1983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219с.</w:t>
      </w:r>
    </w:p>
    <w:p w:rsidR="002B22A5" w:rsidRPr="0058352F" w:rsidRDefault="002B22A5" w:rsidP="00D458F8">
      <w:pPr>
        <w:pStyle w:val="a4"/>
        <w:numPr>
          <w:ilvl w:val="0"/>
          <w:numId w:val="3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F8">
        <w:rPr>
          <w:rFonts w:ascii="Times New Roman" w:hAnsi="Times New Roman" w:cs="Times New Roman"/>
          <w:sz w:val="28"/>
          <w:szCs w:val="28"/>
        </w:rPr>
        <w:t>Илькин  А.Н. Моделирование тренировочн</w:t>
      </w:r>
      <w:proofErr w:type="gramStart"/>
      <w:r w:rsidRPr="00D458F8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8F8">
        <w:rPr>
          <w:rFonts w:ascii="Times New Roman" w:hAnsi="Times New Roman" w:cs="Times New Roman"/>
          <w:sz w:val="28"/>
          <w:szCs w:val="28"/>
        </w:rPr>
        <w:t>соревновательной деятельности лыжников-универсалов массовых разрядов// А. Н. Илькин, Ю.Н. Кузнецова//</w:t>
      </w:r>
      <w:r w:rsidRPr="00D458F8">
        <w:rPr>
          <w:rFonts w:ascii="Times New Roman" w:hAnsi="Times New Roman" w:cs="Times New Roman"/>
          <w:bCs/>
          <w:iCs/>
          <w:sz w:val="28"/>
          <w:szCs w:val="28"/>
        </w:rPr>
        <w:t>Педагогико-психологические и медико-биологические проблемы физической культуры и спорта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D458F8">
        <w:rPr>
          <w:rFonts w:ascii="Times New Roman" w:hAnsi="Times New Roman" w:cs="Times New Roman"/>
          <w:bCs/>
          <w:iCs/>
          <w:sz w:val="28"/>
          <w:szCs w:val="28"/>
        </w:rPr>
        <w:t>2014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D458F8">
        <w:rPr>
          <w:rFonts w:ascii="Times New Roman" w:hAnsi="Times New Roman" w:cs="Times New Roman"/>
          <w:bCs/>
          <w:iCs/>
          <w:sz w:val="28"/>
          <w:szCs w:val="28"/>
        </w:rPr>
        <w:t>№4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D458F8">
        <w:rPr>
          <w:rFonts w:ascii="Times New Roman" w:hAnsi="Times New Roman" w:cs="Times New Roman"/>
          <w:bCs/>
          <w:iCs/>
          <w:sz w:val="28"/>
          <w:szCs w:val="28"/>
        </w:rPr>
        <w:t>С 60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D458F8">
        <w:rPr>
          <w:rFonts w:ascii="Times New Roman" w:hAnsi="Times New Roman" w:cs="Times New Roman"/>
          <w:bCs/>
          <w:iCs/>
          <w:sz w:val="28"/>
          <w:szCs w:val="28"/>
        </w:rPr>
        <w:t>66.</w:t>
      </w:r>
    </w:p>
    <w:p w:rsidR="002B22A5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 xml:space="preserve">Кадыров </w:t>
      </w:r>
      <w:r>
        <w:rPr>
          <w:rFonts w:ascii="Times New Roman" w:hAnsi="Times New Roman" w:cs="Times New Roman"/>
          <w:sz w:val="28"/>
          <w:szCs w:val="28"/>
        </w:rPr>
        <w:t xml:space="preserve">Р. М. </w:t>
      </w:r>
      <w:r w:rsidRPr="00C76D35">
        <w:rPr>
          <w:rFonts w:ascii="Times New Roman" w:hAnsi="Times New Roman" w:cs="Times New Roman"/>
          <w:sz w:val="28"/>
          <w:szCs w:val="28"/>
        </w:rPr>
        <w:t xml:space="preserve">Аэробная работоспособность у лиц с сильной и слабой нервной системой/Р.М. Кадыров// Психофизиологические аспекты </w:t>
      </w:r>
      <w:r w:rsidRPr="00C76D35">
        <w:rPr>
          <w:rFonts w:ascii="Times New Roman" w:hAnsi="Times New Roman" w:cs="Times New Roman"/>
          <w:sz w:val="28"/>
          <w:szCs w:val="28"/>
        </w:rPr>
        <w:lastRenderedPageBreak/>
        <w:t>спортивной и учебной деятельности: межвузовский сборник научных трудов/ Ленинград гос. пед. ин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т им. А.И. Герцена,1987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138с.</w:t>
      </w:r>
    </w:p>
    <w:p w:rsidR="002B22A5" w:rsidRPr="005027C5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7C5">
        <w:rPr>
          <w:rFonts w:ascii="Times New Roman" w:hAnsi="Times New Roman" w:cs="Times New Roman"/>
          <w:iCs/>
          <w:sz w:val="28"/>
          <w:szCs w:val="28"/>
        </w:rPr>
        <w:t>Казанцев С.</w:t>
      </w:r>
      <w:r w:rsidRPr="005027C5">
        <w:rPr>
          <w:rFonts w:ascii="Times New Roman" w:hAnsi="Times New Roman" w:cs="Times New Roman"/>
          <w:iCs/>
          <w:sz w:val="28"/>
          <w:szCs w:val="28"/>
          <w:lang w:val="lt-LT"/>
        </w:rPr>
        <w:t xml:space="preserve"> </w:t>
      </w:r>
      <w:r w:rsidRPr="005027C5">
        <w:rPr>
          <w:rFonts w:ascii="Times New Roman" w:hAnsi="Times New Roman" w:cs="Times New Roman"/>
          <w:iCs/>
          <w:sz w:val="28"/>
          <w:szCs w:val="28"/>
        </w:rPr>
        <w:t xml:space="preserve">А. </w:t>
      </w:r>
      <w:r w:rsidRPr="005027C5">
        <w:rPr>
          <w:rFonts w:ascii="Times New Roman" w:hAnsi="Times New Roman" w:cs="Times New Roman"/>
          <w:bCs/>
          <w:sz w:val="28"/>
          <w:szCs w:val="28"/>
        </w:rPr>
        <w:t>Системное психологическое описание деятельности в спортивном ориентировании</w:t>
      </w:r>
      <w:r w:rsidR="00176B06" w:rsidRPr="005027C5">
        <w:rPr>
          <w:rFonts w:ascii="Times New Roman" w:hAnsi="Times New Roman" w:cs="Times New Roman"/>
          <w:bCs/>
          <w:sz w:val="28"/>
          <w:szCs w:val="28"/>
        </w:rPr>
        <w:t>.</w:t>
      </w:r>
      <w:r w:rsidR="00176B06" w:rsidRPr="00502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6B06" w:rsidRPr="005027C5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="00176B06" w:rsidRPr="005027C5">
        <w:rPr>
          <w:rFonts w:ascii="Times New Roman" w:hAnsi="Times New Roman" w:cs="Times New Roman"/>
          <w:sz w:val="28"/>
          <w:szCs w:val="28"/>
        </w:rPr>
        <w:t xml:space="preserve"> ГУФК. 2005. – 96с. </w:t>
      </w:r>
    </w:p>
    <w:p w:rsidR="002B22A5" w:rsidRPr="005027C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C5">
        <w:rPr>
          <w:rFonts w:ascii="Times New Roman" w:hAnsi="Times New Roman" w:cs="Times New Roman"/>
          <w:bCs/>
          <w:sz w:val="28"/>
          <w:szCs w:val="28"/>
        </w:rPr>
        <w:t xml:space="preserve">Казанцев С. </w:t>
      </w:r>
      <w:r w:rsidRPr="005027C5">
        <w:rPr>
          <w:rFonts w:ascii="Times New Roman" w:hAnsi="Times New Roman" w:cs="Times New Roman"/>
          <w:sz w:val="28"/>
          <w:szCs w:val="28"/>
        </w:rPr>
        <w:t xml:space="preserve">Психология спортивного ориентирования. </w:t>
      </w:r>
      <w:proofErr w:type="gramStart"/>
      <w:r w:rsidRPr="005027C5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5027C5">
        <w:rPr>
          <w:rFonts w:ascii="Times New Roman" w:hAnsi="Times New Roman" w:cs="Times New Roman"/>
          <w:sz w:val="28"/>
          <w:szCs w:val="28"/>
        </w:rPr>
        <w:t xml:space="preserve"> ГУФК. 2007.</w:t>
      </w:r>
    </w:p>
    <w:p w:rsidR="002B22A5" w:rsidRPr="005027C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C5">
        <w:rPr>
          <w:rFonts w:ascii="Times New Roman" w:hAnsi="Times New Roman" w:cs="Times New Roman"/>
          <w:sz w:val="28"/>
          <w:szCs w:val="28"/>
        </w:rPr>
        <w:t xml:space="preserve">Казанцев С.А. 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5027C5">
        <w:rPr>
          <w:rFonts w:ascii="Times New Roman" w:hAnsi="Times New Roman" w:cs="Times New Roman"/>
          <w:sz w:val="28"/>
          <w:szCs w:val="28"/>
        </w:rPr>
        <w:t>Интегральная подготов</w:t>
      </w:r>
      <w:r w:rsidR="005027C5" w:rsidRPr="005027C5">
        <w:rPr>
          <w:rFonts w:ascii="Times New Roman" w:hAnsi="Times New Roman" w:cs="Times New Roman"/>
          <w:sz w:val="28"/>
          <w:szCs w:val="28"/>
        </w:rPr>
        <w:t>ка спортсмено</w:t>
      </w:r>
      <w:proofErr w:type="gramStart"/>
      <w:r w:rsidR="005027C5" w:rsidRPr="005027C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5027C5" w:rsidRPr="005027C5">
        <w:rPr>
          <w:rFonts w:ascii="Times New Roman" w:hAnsi="Times New Roman" w:cs="Times New Roman"/>
          <w:sz w:val="28"/>
          <w:szCs w:val="28"/>
        </w:rPr>
        <w:t xml:space="preserve"> ориентировщиков</w:t>
      </w:r>
      <w:r w:rsidRPr="005027C5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5027C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027C5">
        <w:rPr>
          <w:rFonts w:ascii="Times New Roman" w:hAnsi="Times New Roman" w:cs="Times New Roman"/>
          <w:sz w:val="28"/>
          <w:szCs w:val="28"/>
        </w:rPr>
        <w:t xml:space="preserve">2005. – </w:t>
      </w:r>
      <w:r w:rsidR="005027C5" w:rsidRPr="005027C5">
        <w:rPr>
          <w:rFonts w:ascii="Times New Roman" w:hAnsi="Times New Roman" w:cs="Times New Roman"/>
          <w:sz w:val="28"/>
          <w:szCs w:val="28"/>
        </w:rPr>
        <w:t>1</w:t>
      </w:r>
      <w:r w:rsidRPr="005027C5">
        <w:rPr>
          <w:rFonts w:ascii="Times New Roman" w:hAnsi="Times New Roman" w:cs="Times New Roman"/>
          <w:sz w:val="28"/>
          <w:szCs w:val="28"/>
        </w:rPr>
        <w:t>23 с.</w:t>
      </w:r>
    </w:p>
    <w:p w:rsidR="002B22A5" w:rsidRPr="005027C5" w:rsidRDefault="002B22A5" w:rsidP="007E34F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C5">
        <w:rPr>
          <w:rFonts w:ascii="Times New Roman" w:hAnsi="Times New Roman" w:cs="Times New Roman"/>
          <w:sz w:val="28"/>
          <w:szCs w:val="28"/>
        </w:rPr>
        <w:t>Казанцев С.А. Теория и методика спортивного ориентирования. СПб ГУФК им. П.Ф. Лесгафта. – СПб, 2007</w:t>
      </w:r>
    </w:p>
    <w:p w:rsidR="002B22A5" w:rsidRDefault="002B22A5" w:rsidP="003B10AA">
      <w:pPr>
        <w:pStyle w:val="a4"/>
        <w:numPr>
          <w:ilvl w:val="0"/>
          <w:numId w:val="3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C5">
        <w:rPr>
          <w:rFonts w:ascii="Times New Roman" w:hAnsi="Times New Roman" w:cs="Times New Roman"/>
          <w:bCs/>
          <w:sz w:val="28"/>
          <w:szCs w:val="28"/>
        </w:rPr>
        <w:t xml:space="preserve">Казанцев, С.А </w:t>
      </w:r>
      <w:r w:rsidRPr="005027C5">
        <w:rPr>
          <w:rFonts w:ascii="Times New Roman" w:hAnsi="Times New Roman" w:cs="Times New Roman"/>
          <w:sz w:val="28"/>
          <w:szCs w:val="28"/>
        </w:rPr>
        <w:t>Спортивное ориентирование. Физкультурн</w:t>
      </w:r>
      <w:proofErr w:type="gramStart"/>
      <w:r w:rsidRPr="005027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027C5">
        <w:rPr>
          <w:rFonts w:ascii="Times New Roman" w:hAnsi="Times New Roman" w:cs="Times New Roman"/>
          <w:sz w:val="28"/>
          <w:szCs w:val="28"/>
        </w:rPr>
        <w:t xml:space="preserve"> спортивное совершенствование. Национальный гос. </w:t>
      </w:r>
      <w:proofErr w:type="gramStart"/>
      <w:r w:rsidRPr="005027C5">
        <w:rPr>
          <w:rFonts w:ascii="Times New Roman" w:hAnsi="Times New Roman" w:cs="Times New Roman"/>
          <w:sz w:val="28"/>
          <w:szCs w:val="28"/>
        </w:rPr>
        <w:t>ун – т</w:t>
      </w:r>
      <w:proofErr w:type="gramEnd"/>
      <w:r w:rsidRPr="005027C5">
        <w:rPr>
          <w:rFonts w:ascii="Times New Roman" w:hAnsi="Times New Roman" w:cs="Times New Roman"/>
          <w:sz w:val="28"/>
          <w:szCs w:val="28"/>
        </w:rPr>
        <w:t xml:space="preserve"> физ. Культуры спорта и здоровья им. </w:t>
      </w:r>
      <w:r w:rsidRPr="008C5BC3">
        <w:rPr>
          <w:rFonts w:ascii="Times New Roman" w:hAnsi="Times New Roman" w:cs="Times New Roman"/>
          <w:sz w:val="28"/>
          <w:szCs w:val="28"/>
        </w:rPr>
        <w:t>П.Ф. Лесгафта. – СПб.: [б.и.], 2010. – 60 с.</w:t>
      </w:r>
    </w:p>
    <w:p w:rsidR="002B22A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ирина И. В. Спортивное ориентирование на уроках физической культуры//</w:t>
      </w:r>
      <w:r w:rsidRPr="004E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ширина И. В., Канакова Л.П.// Актуальные вопросы безопасности, здоровья при занятиях спортом и физической культурой; материалы 3 международной научно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актической конференции 2000г.- Томск: ТГПУ, 2000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88с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D35">
        <w:rPr>
          <w:rFonts w:ascii="Times New Roman" w:hAnsi="Times New Roman" w:cs="Times New Roman"/>
          <w:sz w:val="28"/>
          <w:szCs w:val="28"/>
        </w:rPr>
        <w:t>Квашук</w:t>
      </w:r>
      <w:proofErr w:type="spellEnd"/>
      <w:r w:rsidRPr="00C76D35">
        <w:rPr>
          <w:rFonts w:ascii="Times New Roman" w:hAnsi="Times New Roman" w:cs="Times New Roman"/>
          <w:sz w:val="28"/>
          <w:szCs w:val="28"/>
        </w:rPr>
        <w:t xml:space="preserve"> П.В.</w:t>
      </w:r>
      <w:r w:rsidR="005027C5">
        <w:rPr>
          <w:rFonts w:ascii="Times New Roman" w:hAnsi="Times New Roman" w:cs="Times New Roman"/>
          <w:sz w:val="28"/>
          <w:szCs w:val="28"/>
        </w:rPr>
        <w:t xml:space="preserve"> Диссертация:</w:t>
      </w:r>
      <w:r w:rsidRPr="00C76D35">
        <w:rPr>
          <w:rFonts w:ascii="Times New Roman" w:hAnsi="Times New Roman" w:cs="Times New Roman"/>
          <w:sz w:val="28"/>
          <w:szCs w:val="28"/>
        </w:rPr>
        <w:t xml:space="preserve"> Дифференцированный подход к построению тренировочного процесса юных спортсменов на этапах многолетней подготовки</w:t>
      </w:r>
      <w:r w:rsidRPr="005027C5">
        <w:rPr>
          <w:rFonts w:ascii="Times New Roman" w:hAnsi="Times New Roman" w:cs="Times New Roman"/>
          <w:sz w:val="28"/>
          <w:szCs w:val="28"/>
        </w:rPr>
        <w:t xml:space="preserve">. – М., 2003. – </w:t>
      </w:r>
      <w:r w:rsidR="005027C5" w:rsidRPr="005027C5">
        <w:rPr>
          <w:rFonts w:ascii="Times New Roman" w:hAnsi="Times New Roman" w:cs="Times New Roman"/>
          <w:sz w:val="28"/>
          <w:szCs w:val="28"/>
        </w:rPr>
        <w:t>1</w:t>
      </w:r>
      <w:r w:rsidRPr="005027C5">
        <w:rPr>
          <w:rFonts w:ascii="Times New Roman" w:hAnsi="Times New Roman" w:cs="Times New Roman"/>
          <w:sz w:val="28"/>
          <w:szCs w:val="28"/>
        </w:rPr>
        <w:t>49 с.</w:t>
      </w:r>
    </w:p>
    <w:p w:rsidR="002B22A5" w:rsidRPr="008C5BC3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C3">
        <w:rPr>
          <w:rFonts w:ascii="Times New Roman" w:hAnsi="Times New Roman" w:cs="Times New Roman"/>
          <w:sz w:val="28"/>
          <w:szCs w:val="28"/>
        </w:rPr>
        <w:t xml:space="preserve">Ключникова Н. Н. </w:t>
      </w:r>
      <w:r w:rsidRPr="008C5BC3">
        <w:rPr>
          <w:rFonts w:ascii="Times New Roman" w:hAnsi="Times New Roman" w:cs="Times New Roman"/>
          <w:bCs/>
          <w:sz w:val="28"/>
          <w:szCs w:val="28"/>
        </w:rPr>
        <w:t xml:space="preserve">Спортивное ориентирование </w:t>
      </w:r>
      <w:r w:rsidRPr="008C5BC3">
        <w:rPr>
          <w:rFonts w:ascii="Times New Roman" w:hAnsi="Times New Roman" w:cs="Times New Roman"/>
          <w:sz w:val="28"/>
          <w:szCs w:val="28"/>
        </w:rPr>
        <w:t>: учебное пособие / сост. Н. Н. Ключникова, Н. А. Чернова. – Ульяновск : УлГТУ, 2009. – 102 с.</w:t>
      </w:r>
    </w:p>
    <w:p w:rsidR="002B22A5" w:rsidRPr="005027C5" w:rsidRDefault="002B22A5" w:rsidP="008C5BC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C5">
        <w:rPr>
          <w:rFonts w:ascii="Times New Roman" w:hAnsi="Times New Roman" w:cs="Times New Roman"/>
          <w:sz w:val="28"/>
          <w:szCs w:val="28"/>
        </w:rPr>
        <w:t>Колесникова Л.В. Спортивное ориентирование. Рабочая тетрадь юного ориентировщика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5027C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027C5">
        <w:rPr>
          <w:rFonts w:ascii="Times New Roman" w:hAnsi="Times New Roman" w:cs="Times New Roman"/>
          <w:sz w:val="28"/>
          <w:szCs w:val="28"/>
        </w:rPr>
        <w:t>.: Советский спорт,2003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5027C5">
        <w:rPr>
          <w:rFonts w:ascii="Times New Roman" w:hAnsi="Times New Roman" w:cs="Times New Roman"/>
          <w:sz w:val="28"/>
          <w:szCs w:val="28"/>
        </w:rPr>
        <w:t>64с.</w:t>
      </w:r>
    </w:p>
    <w:p w:rsidR="002B22A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ова Т.В., Кужугет А.А. Математическая статистика для студентов ИФКСиЗ им. И.С.Ярыгина: учебное пособие/ КГПУ им.В.П. Астафьева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7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ярск,2015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8с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</w:t>
      </w:r>
      <w:r w:rsidRPr="00C76D35">
        <w:rPr>
          <w:rFonts w:ascii="Times New Roman" w:hAnsi="Times New Roman" w:cs="Times New Roman"/>
          <w:sz w:val="28"/>
          <w:szCs w:val="28"/>
        </w:rPr>
        <w:t xml:space="preserve"> Ю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D35">
        <w:rPr>
          <w:rFonts w:ascii="Times New Roman" w:hAnsi="Times New Roman" w:cs="Times New Roman"/>
          <w:sz w:val="28"/>
          <w:szCs w:val="28"/>
        </w:rPr>
        <w:t>Спортивное ориентирование. Правила соревнований [Текст]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76D35">
        <w:rPr>
          <w:rFonts w:ascii="Times New Roman" w:hAnsi="Times New Roman" w:cs="Times New Roman"/>
          <w:sz w:val="28"/>
          <w:szCs w:val="28"/>
        </w:rPr>
        <w:t>.: Советский спорт,2005.</w:t>
      </w:r>
      <w:r w:rsidR="005027C5" w:rsidRPr="005027C5">
        <w:rPr>
          <w:rFonts w:ascii="Times New Roman" w:hAnsi="Times New Roman" w:cs="Times New Roman"/>
          <w:sz w:val="28"/>
          <w:szCs w:val="28"/>
        </w:rPr>
        <w:t xml:space="preserve"> </w:t>
      </w:r>
      <w:r w:rsidR="005027C5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128с.// под ред. Константинова Ю.С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антинов</w:t>
      </w:r>
      <w:r w:rsidRPr="00C76D35">
        <w:rPr>
          <w:rFonts w:ascii="Times New Roman" w:hAnsi="Times New Roman" w:cs="Times New Roman"/>
          <w:sz w:val="28"/>
          <w:szCs w:val="28"/>
        </w:rPr>
        <w:t xml:space="preserve"> Ю.С.Спортивное ориентирование: Программа для детско-юношеских спортивных школ и специальных </w:t>
      </w:r>
      <w:proofErr w:type="spellStart"/>
      <w:r w:rsidRPr="00C76D35">
        <w:rPr>
          <w:rFonts w:ascii="Times New Roman" w:hAnsi="Times New Roman" w:cs="Times New Roman"/>
          <w:sz w:val="28"/>
          <w:szCs w:val="28"/>
        </w:rPr>
        <w:t>детск</w:t>
      </w:r>
      <w:proofErr w:type="gramStart"/>
      <w:r w:rsidRPr="00C76D3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8047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C76D35">
        <w:rPr>
          <w:rFonts w:ascii="Times New Roman" w:hAnsi="Times New Roman" w:cs="Times New Roman"/>
          <w:sz w:val="28"/>
          <w:szCs w:val="28"/>
        </w:rPr>
        <w:t xml:space="preserve"> юношеских школ олимпийского резерва и для объединённого дополнительного образования детей [Текст]/ под. ред. д-ра пед. наук Ю.С. Константинова, Федеральный центр детско-юношеского туризма и краеведения; Федерация спортивного ориентирования России.</w:t>
      </w:r>
      <w:r w:rsidR="00A80472" w:rsidRPr="00A80472">
        <w:rPr>
          <w:rFonts w:ascii="Times New Roman" w:hAnsi="Times New Roman" w:cs="Times New Roman"/>
          <w:sz w:val="28"/>
          <w:szCs w:val="28"/>
        </w:rPr>
        <w:t xml:space="preserve"> </w:t>
      </w:r>
      <w:r w:rsidR="00A80472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М: Советский спорт,2005.</w:t>
      </w:r>
      <w:r w:rsidR="00A80472" w:rsidRPr="00A80472">
        <w:rPr>
          <w:rFonts w:ascii="Times New Roman" w:hAnsi="Times New Roman" w:cs="Times New Roman"/>
          <w:sz w:val="28"/>
          <w:szCs w:val="28"/>
        </w:rPr>
        <w:t xml:space="preserve"> </w:t>
      </w:r>
      <w:r w:rsidR="00A80472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216с.</w:t>
      </w:r>
    </w:p>
    <w:p w:rsidR="002B22A5" w:rsidRPr="00A80472" w:rsidRDefault="002B22A5" w:rsidP="00D458F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72">
        <w:rPr>
          <w:rFonts w:ascii="Times New Roman" w:hAnsi="Times New Roman" w:cs="Times New Roman"/>
          <w:sz w:val="28"/>
          <w:szCs w:val="28"/>
        </w:rPr>
        <w:t xml:space="preserve">Костылев В. Философия спортивного ориентирования, или некоторые рекомендации ориентировщику, </w:t>
      </w:r>
      <w:proofErr w:type="gramStart"/>
      <w:r w:rsidRPr="00A80472">
        <w:rPr>
          <w:rFonts w:ascii="Times New Roman" w:hAnsi="Times New Roman" w:cs="Times New Roman"/>
          <w:sz w:val="28"/>
          <w:szCs w:val="28"/>
        </w:rPr>
        <w:t>желающему</w:t>
      </w:r>
      <w:proofErr w:type="gramEnd"/>
      <w:r w:rsidRPr="00A80472">
        <w:rPr>
          <w:rFonts w:ascii="Times New Roman" w:hAnsi="Times New Roman" w:cs="Times New Roman"/>
          <w:sz w:val="28"/>
          <w:szCs w:val="28"/>
        </w:rPr>
        <w:t xml:space="preserve"> стать лидером. — М., 1995. — 112 с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 xml:space="preserve">Кузнецова В.В. </w:t>
      </w:r>
      <w:r w:rsidR="00A80472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sz w:val="28"/>
          <w:szCs w:val="28"/>
        </w:rPr>
        <w:t>Методика отбора квалифицированных спортсменов 17</w:t>
      </w:r>
      <w:r w:rsidR="00A80472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20 лет в беговые виды ориентирования на основе интегральной оценки их психомоторики</w:t>
      </w:r>
      <w:r w:rsidR="00A80472">
        <w:rPr>
          <w:rFonts w:ascii="Times New Roman" w:hAnsi="Times New Roman" w:cs="Times New Roman"/>
          <w:sz w:val="28"/>
          <w:szCs w:val="28"/>
        </w:rPr>
        <w:t>.</w:t>
      </w:r>
      <w:r w:rsidRPr="00C76D35">
        <w:rPr>
          <w:rFonts w:ascii="Times New Roman" w:hAnsi="Times New Roman" w:cs="Times New Roman"/>
          <w:sz w:val="28"/>
          <w:szCs w:val="28"/>
        </w:rPr>
        <w:t xml:space="preserve"> ТГУ, 2009. –</w:t>
      </w:r>
      <w:r w:rsidR="00A80472">
        <w:rPr>
          <w:rFonts w:ascii="Times New Roman" w:hAnsi="Times New Roman" w:cs="Times New Roman"/>
          <w:sz w:val="28"/>
          <w:szCs w:val="28"/>
        </w:rPr>
        <w:t>1</w:t>
      </w:r>
      <w:r w:rsidRPr="00C76D35">
        <w:rPr>
          <w:rFonts w:ascii="Times New Roman" w:hAnsi="Times New Roman" w:cs="Times New Roman"/>
          <w:sz w:val="28"/>
          <w:szCs w:val="28"/>
        </w:rPr>
        <w:t>22 с.</w:t>
      </w:r>
    </w:p>
    <w:p w:rsidR="002B22A5" w:rsidRPr="00265416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аев Г. А., Пожарская Е. Н. Этническая психология</w:t>
      </w:r>
      <w:r w:rsidRPr="00A804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Курс ле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Учебное пособие. Ростов</w:t>
      </w:r>
      <w:r w:rsidR="00A804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A804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ну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д</w:t>
      </w:r>
      <w:proofErr w:type="spellEnd"/>
      <w:r w:rsidR="002A2F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ООО «ЦВВР», 2000. </w:t>
      </w:r>
      <w:r w:rsidR="00A804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3с.</w:t>
      </w:r>
    </w:p>
    <w:p w:rsidR="002B22A5" w:rsidRDefault="002B22A5" w:rsidP="009B66FA">
      <w:pPr>
        <w:pStyle w:val="a4"/>
        <w:numPr>
          <w:ilvl w:val="0"/>
          <w:numId w:val="3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B66FA">
        <w:rPr>
          <w:rStyle w:val="search-hl"/>
          <w:rFonts w:ascii="Times New Roman" w:hAnsi="Times New Roman" w:cs="Times New Roman"/>
          <w:sz w:val="28"/>
          <w:szCs w:val="28"/>
        </w:rPr>
        <w:t xml:space="preserve">Лапшина Н. Ю. </w:t>
      </w:r>
      <w:r w:rsidRPr="009B66FA">
        <w:rPr>
          <w:rFonts w:ascii="Times New Roman" w:hAnsi="Times New Roman" w:cs="Times New Roman"/>
          <w:bCs/>
          <w:sz w:val="28"/>
          <w:szCs w:val="28"/>
        </w:rPr>
        <w:t>Зависимость стиля катания сноубордиста от его психических свойств и физических качеств//</w:t>
      </w:r>
      <w:hyperlink r:id="rId21" w:history="1">
        <w:r w:rsidRPr="009B66FA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Казанский педагогический журнал</w:t>
        </w:r>
      </w:hyperlink>
      <w:r w:rsidRPr="009B66FA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="00A80472" w:rsidRPr="00A80472">
        <w:rPr>
          <w:rFonts w:ascii="Times New Roman" w:hAnsi="Times New Roman" w:cs="Times New Roman"/>
          <w:sz w:val="28"/>
          <w:szCs w:val="28"/>
        </w:rPr>
        <w:t xml:space="preserve"> </w:t>
      </w:r>
      <w:r w:rsidR="00A80472">
        <w:rPr>
          <w:rFonts w:ascii="Times New Roman" w:hAnsi="Times New Roman" w:cs="Times New Roman"/>
          <w:sz w:val="28"/>
          <w:szCs w:val="28"/>
        </w:rPr>
        <w:t>–</w:t>
      </w:r>
      <w:r w:rsidRPr="009B66FA">
        <w:rPr>
          <w:rStyle w:val="apple-converted-space"/>
          <w:rFonts w:ascii="Times New Roman" w:hAnsi="Times New Roman" w:cs="Times New Roman"/>
          <w:sz w:val="28"/>
          <w:szCs w:val="28"/>
        </w:rPr>
        <w:t>2015</w:t>
      </w:r>
      <w:r w:rsidR="00A80472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="00A80472">
        <w:rPr>
          <w:rFonts w:ascii="Times New Roman" w:hAnsi="Times New Roman" w:cs="Times New Roman"/>
          <w:sz w:val="28"/>
          <w:szCs w:val="28"/>
        </w:rPr>
        <w:t>–</w:t>
      </w:r>
      <w:r w:rsidRPr="009B66FA">
        <w:rPr>
          <w:rStyle w:val="apple-converted-space"/>
          <w:rFonts w:ascii="Times New Roman" w:hAnsi="Times New Roman" w:cs="Times New Roman"/>
          <w:sz w:val="28"/>
          <w:szCs w:val="28"/>
        </w:rPr>
        <w:t>№5.</w:t>
      </w:r>
      <w:r w:rsidR="00A80472" w:rsidRPr="00A80472">
        <w:rPr>
          <w:rFonts w:ascii="Times New Roman" w:hAnsi="Times New Roman" w:cs="Times New Roman"/>
          <w:sz w:val="28"/>
          <w:szCs w:val="28"/>
        </w:rPr>
        <w:t xml:space="preserve"> </w:t>
      </w:r>
      <w:r w:rsidR="00A80472">
        <w:rPr>
          <w:rFonts w:ascii="Times New Roman" w:hAnsi="Times New Roman" w:cs="Times New Roman"/>
          <w:sz w:val="28"/>
          <w:szCs w:val="28"/>
        </w:rPr>
        <w:t>–</w:t>
      </w:r>
      <w:r w:rsidRPr="009B66FA">
        <w:rPr>
          <w:rStyle w:val="apple-converted-space"/>
          <w:rFonts w:ascii="Times New Roman" w:hAnsi="Times New Roman" w:cs="Times New Roman"/>
          <w:sz w:val="28"/>
          <w:szCs w:val="28"/>
        </w:rPr>
        <w:t>С.189</w:t>
      </w:r>
      <w:r w:rsidR="00A80472">
        <w:rPr>
          <w:rFonts w:ascii="Times New Roman" w:hAnsi="Times New Roman" w:cs="Times New Roman"/>
          <w:sz w:val="28"/>
          <w:szCs w:val="28"/>
        </w:rPr>
        <w:t>–</w:t>
      </w:r>
      <w:r w:rsidRPr="009B66FA">
        <w:rPr>
          <w:rStyle w:val="apple-converted-space"/>
          <w:rFonts w:ascii="Times New Roman" w:hAnsi="Times New Roman" w:cs="Times New Roman"/>
          <w:sz w:val="28"/>
          <w:szCs w:val="28"/>
        </w:rPr>
        <w:t>194</w:t>
      </w:r>
    </w:p>
    <w:p w:rsidR="002B22A5" w:rsidRPr="002A2F5E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  <w:lang w:val="lt-LT"/>
        </w:rPr>
        <w:t xml:space="preserve">Магомедов А.М. </w:t>
      </w:r>
      <w:r w:rsidR="002A2F5E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sz w:val="28"/>
          <w:szCs w:val="28"/>
          <w:lang w:val="lt-LT"/>
        </w:rPr>
        <w:t>Исследование специфики подготовки школьников 10-15 лет по спортивному ориентированию в начальный период</w:t>
      </w:r>
      <w:r w:rsidR="002A2F5E">
        <w:rPr>
          <w:rFonts w:ascii="Times New Roman" w:hAnsi="Times New Roman" w:cs="Times New Roman"/>
          <w:sz w:val="28"/>
          <w:szCs w:val="28"/>
        </w:rPr>
        <w:t>.</w:t>
      </w:r>
      <w:r w:rsidRPr="00A73063">
        <w:rPr>
          <w:rFonts w:ascii="Times New Roman" w:hAnsi="Times New Roman" w:cs="Times New Roman"/>
          <w:color w:val="FF0000"/>
          <w:sz w:val="28"/>
          <w:szCs w:val="28"/>
          <w:lang w:val="lt-LT"/>
        </w:rPr>
        <w:t xml:space="preserve"> </w:t>
      </w:r>
      <w:r w:rsidRPr="002A2F5E">
        <w:rPr>
          <w:rFonts w:ascii="Times New Roman" w:hAnsi="Times New Roman" w:cs="Times New Roman"/>
          <w:sz w:val="28"/>
          <w:szCs w:val="28"/>
          <w:lang w:val="lt-LT"/>
        </w:rPr>
        <w:t>– М.,</w:t>
      </w:r>
      <w:r w:rsidR="002A2F5E">
        <w:rPr>
          <w:rFonts w:ascii="Times New Roman" w:hAnsi="Times New Roman" w:cs="Times New Roman"/>
          <w:sz w:val="28"/>
          <w:szCs w:val="28"/>
          <w:lang w:val="lt-LT"/>
        </w:rPr>
        <w:t>1978.–</w:t>
      </w:r>
      <w:r w:rsidR="002A2F5E">
        <w:rPr>
          <w:rFonts w:ascii="Times New Roman" w:hAnsi="Times New Roman" w:cs="Times New Roman"/>
          <w:sz w:val="28"/>
          <w:szCs w:val="28"/>
        </w:rPr>
        <w:t>2</w:t>
      </w:r>
      <w:r w:rsidR="002A2F5E">
        <w:rPr>
          <w:rFonts w:ascii="Times New Roman" w:hAnsi="Times New Roman" w:cs="Times New Roman"/>
          <w:sz w:val="28"/>
          <w:szCs w:val="28"/>
          <w:lang w:val="lt-LT"/>
        </w:rPr>
        <w:t>20</w:t>
      </w:r>
      <w:r w:rsidRPr="002A2F5E">
        <w:rPr>
          <w:rFonts w:ascii="Times New Roman" w:hAnsi="Times New Roman" w:cs="Times New Roman"/>
          <w:sz w:val="28"/>
          <w:szCs w:val="28"/>
          <w:lang w:val="lt-LT"/>
        </w:rPr>
        <w:t>с.</w:t>
      </w:r>
    </w:p>
    <w:p w:rsidR="002B22A5" w:rsidRPr="002A2F5E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5E">
        <w:rPr>
          <w:rFonts w:ascii="Times New Roman" w:hAnsi="Times New Roman" w:cs="Times New Roman"/>
          <w:sz w:val="28"/>
          <w:szCs w:val="28"/>
        </w:rPr>
        <w:t>Малинина С. В. Психологические компоненты надёжности спортсмена// Малинина С. В., Николаев М. В.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2A2F5E" w:rsidRPr="002A2F5E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2A2F5E" w:rsidRPr="002A2F5E">
        <w:rPr>
          <w:rFonts w:ascii="Times New Roman" w:hAnsi="Times New Roman" w:cs="Times New Roman"/>
          <w:sz w:val="28"/>
          <w:szCs w:val="28"/>
        </w:rPr>
        <w:t>.: Лань. 2007. –203с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7E">
        <w:rPr>
          <w:rFonts w:ascii="Times New Roman" w:hAnsi="Times New Roman" w:cs="Times New Roman"/>
          <w:sz w:val="28"/>
          <w:szCs w:val="28"/>
        </w:rPr>
        <w:t>Матвеев, Л.П. Теория и методика физической культуры /Л.П. Матвеев // Введение в предмет: Учебник для высших специальных физкультурных учебных заведений. 3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 w:rsidRPr="00191F7E">
        <w:rPr>
          <w:rFonts w:ascii="Times New Roman" w:hAnsi="Times New Roman" w:cs="Times New Roman"/>
          <w:sz w:val="28"/>
          <w:szCs w:val="28"/>
        </w:rPr>
        <w:t>е изд. СПб</w:t>
      </w:r>
      <w:proofErr w:type="gramStart"/>
      <w:r w:rsidRPr="00191F7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91F7E">
        <w:rPr>
          <w:rFonts w:ascii="Times New Roman" w:hAnsi="Times New Roman" w:cs="Times New Roman"/>
          <w:sz w:val="28"/>
          <w:szCs w:val="28"/>
        </w:rPr>
        <w:t>Лань, 2003.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 w:rsidRPr="00191F7E">
        <w:rPr>
          <w:rFonts w:ascii="Times New Roman" w:hAnsi="Times New Roman" w:cs="Times New Roman"/>
          <w:sz w:val="28"/>
          <w:szCs w:val="28"/>
        </w:rPr>
        <w:t>160 с.</w:t>
      </w:r>
    </w:p>
    <w:p w:rsidR="002B22A5" w:rsidRPr="00776101" w:rsidRDefault="002B22A5" w:rsidP="0077610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01">
        <w:rPr>
          <w:rFonts w:ascii="Times New Roman" w:hAnsi="Times New Roman" w:cs="Times New Roman"/>
          <w:bCs/>
          <w:sz w:val="28"/>
          <w:szCs w:val="28"/>
        </w:rPr>
        <w:t>Мишин Р.Г. Влияние дифференцированного подхода на процесс подготовки юных спортсменов// Р.Г. Мишин, О.С. Терентьева//</w:t>
      </w:r>
      <w:r w:rsidRPr="00776101">
        <w:rPr>
          <w:rFonts w:ascii="Times New Roman" w:hAnsi="Times New Roman" w:cs="Times New Roman"/>
          <w:sz w:val="28"/>
          <w:szCs w:val="28"/>
        </w:rPr>
        <w:t>Вестник ТГУ.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 w:rsidRPr="00776101">
        <w:rPr>
          <w:rFonts w:ascii="Times New Roman" w:hAnsi="Times New Roman" w:cs="Times New Roman"/>
          <w:sz w:val="28"/>
          <w:szCs w:val="28"/>
        </w:rPr>
        <w:t>2013.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 w:rsidRPr="00776101">
        <w:rPr>
          <w:rFonts w:ascii="Times New Roman" w:hAnsi="Times New Roman" w:cs="Times New Roman"/>
          <w:sz w:val="28"/>
          <w:szCs w:val="28"/>
        </w:rPr>
        <w:t>№6.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</w:t>
      </w:r>
      <w:r w:rsidR="002A2F5E">
        <w:rPr>
          <w:rFonts w:ascii="Times New Roman" w:hAnsi="Times New Roman" w:cs="Times New Roman"/>
          <w:sz w:val="28"/>
          <w:szCs w:val="28"/>
        </w:rPr>
        <w:t xml:space="preserve">–С. </w:t>
      </w:r>
      <w:r w:rsidRPr="00776101">
        <w:rPr>
          <w:rFonts w:ascii="Times New Roman" w:hAnsi="Times New Roman" w:cs="Times New Roman"/>
          <w:sz w:val="28"/>
          <w:szCs w:val="28"/>
        </w:rPr>
        <w:t>79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 w:rsidRPr="00776101">
        <w:rPr>
          <w:rFonts w:ascii="Times New Roman" w:hAnsi="Times New Roman" w:cs="Times New Roman"/>
          <w:sz w:val="28"/>
          <w:szCs w:val="28"/>
        </w:rPr>
        <w:t>84</w:t>
      </w:r>
    </w:p>
    <w:p w:rsidR="002B22A5" w:rsidRPr="00532A78" w:rsidRDefault="002B22A5" w:rsidP="00532A78">
      <w:pPr>
        <w:numPr>
          <w:ilvl w:val="0"/>
          <w:numId w:val="3"/>
        </w:numPr>
        <w:spacing w:before="69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хов В. М. Дифференциация в средней школе /В. М. Монахов B.   А. Орлов, В. В. Фирсов // Советская педагогика.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 w:rsidRPr="0053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0. 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 w:rsidRPr="0053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. 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 w:rsidRPr="0053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42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 w:rsidRPr="0053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</w:t>
      </w:r>
    </w:p>
    <w:p w:rsidR="002B22A5" w:rsidRPr="008C5BC3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C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ргунова Т. </w:t>
      </w:r>
      <w:r w:rsidRPr="008C5BC3">
        <w:rPr>
          <w:rFonts w:ascii="Times New Roman" w:hAnsi="Times New Roman" w:cs="Times New Roman"/>
          <w:sz w:val="28"/>
          <w:szCs w:val="28"/>
        </w:rPr>
        <w:t>Учебно-методическое пособие. Обучающие и контрольные тесты по спортивному ориентированию. Изд. Советский спорт, 2008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 xml:space="preserve">Москалёв О.А. </w:t>
      </w:r>
      <w:r w:rsidR="002A2F5E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sz w:val="28"/>
          <w:szCs w:val="28"/>
        </w:rPr>
        <w:t>Способы оптимизации тренировочного процесса высококвалифицированных спортсменов-ориентировщиков посредством моделирования основных компонентов и условий соревновательной деятельности</w:t>
      </w:r>
      <w:r w:rsidRPr="002A2F5E">
        <w:rPr>
          <w:rFonts w:ascii="Times New Roman" w:hAnsi="Times New Roman" w:cs="Times New Roman"/>
          <w:sz w:val="28"/>
          <w:szCs w:val="28"/>
        </w:rPr>
        <w:t>. –</w:t>
      </w:r>
      <w:r w:rsidRPr="00C76D35">
        <w:rPr>
          <w:rFonts w:ascii="Times New Roman" w:hAnsi="Times New Roman" w:cs="Times New Roman"/>
          <w:sz w:val="28"/>
          <w:szCs w:val="28"/>
        </w:rPr>
        <w:t xml:space="preserve"> Волгоград, 1999. – </w:t>
      </w:r>
      <w:r w:rsidR="002A2F5E">
        <w:rPr>
          <w:rFonts w:ascii="Times New Roman" w:hAnsi="Times New Roman" w:cs="Times New Roman"/>
          <w:sz w:val="28"/>
          <w:szCs w:val="28"/>
        </w:rPr>
        <w:t>2</w:t>
      </w:r>
      <w:r w:rsidRPr="00C76D35">
        <w:rPr>
          <w:rFonts w:ascii="Times New Roman" w:hAnsi="Times New Roman" w:cs="Times New Roman"/>
          <w:sz w:val="28"/>
          <w:szCs w:val="28"/>
        </w:rPr>
        <w:t>24 с.</w:t>
      </w:r>
    </w:p>
    <w:p w:rsidR="002B22A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ченко О.Н. Диагностика и прогнозирование психофизиологического состояния человека (модифицированный цветовой 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юш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ГТУ.-Красноярск,1995г.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72с.</w:t>
      </w:r>
    </w:p>
    <w:p w:rsidR="002B22A5" w:rsidRDefault="002B22A5" w:rsidP="0077610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ченко О.Н. Психофизиологические особенности личности// Подготовка специалистов по физической культуре и спорту в современных условиях: материалы региональной научно- практической конференции. Красноярск, 2007г.// 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л.; КГПУ.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асноярск,2007.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.196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0</w:t>
      </w:r>
    </w:p>
    <w:p w:rsidR="002B22A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ченко О.Н. Рабочая тетрадь для магистров по дисциплине «Мониторинг физического состояния в процессе занятий физической культурой и спортом»; КГПУ им. В.П. Астафьева.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F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ярск,2015.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06с.</w:t>
      </w:r>
    </w:p>
    <w:p w:rsidR="002B22A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C5">
        <w:rPr>
          <w:rFonts w:ascii="Times New Roman" w:hAnsi="Times New Roman" w:cs="Times New Roman"/>
          <w:sz w:val="28"/>
          <w:szCs w:val="28"/>
        </w:rPr>
        <w:t xml:space="preserve">Московченко, О.Н. Оптимизация физических и тренировочных нагрузок на основе индивидуального адаптивного состояния человека: Монография/О.Н. Московченко. – Москва, </w:t>
      </w:r>
      <w:proofErr w:type="spellStart"/>
      <w:r w:rsidRPr="002623C5">
        <w:rPr>
          <w:rFonts w:ascii="Times New Roman" w:hAnsi="Times New Roman" w:cs="Times New Roman"/>
          <w:sz w:val="28"/>
          <w:szCs w:val="28"/>
        </w:rPr>
        <w:t>изд-тво</w:t>
      </w:r>
      <w:proofErr w:type="spellEnd"/>
      <w:r w:rsidRPr="002623C5">
        <w:rPr>
          <w:rFonts w:ascii="Times New Roman" w:hAnsi="Times New Roman" w:cs="Times New Roman"/>
          <w:sz w:val="28"/>
          <w:szCs w:val="28"/>
        </w:rPr>
        <w:t xml:space="preserve"> «Флинта», </w:t>
      </w:r>
      <w:proofErr w:type="spellStart"/>
      <w:r w:rsidRPr="002623C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2A2F5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623C5">
        <w:rPr>
          <w:rFonts w:ascii="Times New Roman" w:hAnsi="Times New Roman" w:cs="Times New Roman"/>
          <w:sz w:val="28"/>
          <w:szCs w:val="28"/>
        </w:rPr>
        <w:t>тво</w:t>
      </w:r>
      <w:proofErr w:type="spellEnd"/>
      <w:r w:rsidRPr="002623C5">
        <w:rPr>
          <w:rFonts w:ascii="Times New Roman" w:hAnsi="Times New Roman" w:cs="Times New Roman"/>
          <w:sz w:val="28"/>
          <w:szCs w:val="28"/>
        </w:rPr>
        <w:t xml:space="preserve"> «Наука», 2012. – 312 с.</w:t>
      </w:r>
    </w:p>
    <w:p w:rsidR="002B22A5" w:rsidRPr="00D458F8" w:rsidRDefault="002B22A5" w:rsidP="00D458F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F8">
        <w:rPr>
          <w:rFonts w:ascii="Times New Roman" w:hAnsi="Times New Roman" w:cs="Times New Roman"/>
          <w:bCs/>
          <w:sz w:val="28"/>
          <w:szCs w:val="28"/>
        </w:rPr>
        <w:t>Немытов Д. Н. Организация и направленность тренировочного процесса квалифицированных спринтеров в спортивном ориентировании//</w:t>
      </w:r>
      <w:r w:rsidRPr="00D458F8">
        <w:rPr>
          <w:rFonts w:ascii="Times New Roman" w:hAnsi="Times New Roman" w:cs="Times New Roman"/>
          <w:bCs/>
          <w:iCs/>
          <w:sz w:val="28"/>
          <w:szCs w:val="28"/>
        </w:rPr>
        <w:t>Педагогико-психологические и медико-биологические проблемы физической культуры и спорта.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 w:rsidRPr="00D458F8">
        <w:rPr>
          <w:rFonts w:ascii="Times New Roman" w:hAnsi="Times New Roman" w:cs="Times New Roman"/>
          <w:bCs/>
          <w:iCs/>
          <w:sz w:val="28"/>
          <w:szCs w:val="28"/>
        </w:rPr>
        <w:t>2014.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 w:rsidRPr="00D458F8">
        <w:rPr>
          <w:rFonts w:ascii="Times New Roman" w:hAnsi="Times New Roman" w:cs="Times New Roman"/>
          <w:bCs/>
          <w:iCs/>
          <w:sz w:val="28"/>
          <w:szCs w:val="28"/>
        </w:rPr>
        <w:t>№1.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 w:rsidRPr="00D458F8">
        <w:rPr>
          <w:rFonts w:ascii="Times New Roman" w:hAnsi="Times New Roman" w:cs="Times New Roman"/>
          <w:bCs/>
          <w:iCs/>
          <w:sz w:val="28"/>
          <w:szCs w:val="28"/>
        </w:rPr>
        <w:t>С.92-100.</w:t>
      </w:r>
    </w:p>
    <w:p w:rsidR="002B22A5" w:rsidRPr="006777A0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мытов Д. Н. </w:t>
      </w:r>
      <w:r w:rsidR="002A2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сертация: </w:t>
      </w:r>
      <w:r w:rsidRPr="00402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ая подготовка квалифицированных ориентировщиков-спринтеров на основе исполь</w:t>
      </w:r>
      <w:r w:rsidR="002A2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ания компьютерных технологий</w:t>
      </w:r>
      <w:r w:rsidRPr="00402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F5E">
        <w:rPr>
          <w:rFonts w:ascii="Times New Roman" w:hAnsi="Times New Roman" w:cs="Times New Roman"/>
          <w:sz w:val="28"/>
          <w:szCs w:val="28"/>
        </w:rPr>
        <w:t>–</w:t>
      </w:r>
      <w:r w:rsidRPr="00402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402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ережные, 2014.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 w:rsidRPr="00402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2 с.</w:t>
      </w:r>
    </w:p>
    <w:p w:rsidR="002B22A5" w:rsidRPr="0058352F" w:rsidRDefault="002B22A5" w:rsidP="0058352F">
      <w:pPr>
        <w:pStyle w:val="a4"/>
        <w:numPr>
          <w:ilvl w:val="0"/>
          <w:numId w:val="3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52F">
        <w:rPr>
          <w:rFonts w:ascii="Times New Roman" w:hAnsi="Times New Roman" w:cs="Times New Roman"/>
          <w:sz w:val="28"/>
          <w:szCs w:val="28"/>
        </w:rPr>
        <w:lastRenderedPageBreak/>
        <w:t>Ниязова Н. С., Сулейманов И. И. Содержание и технология дифференцированного физкультурного образования учащих</w:t>
      </w:r>
      <w:r w:rsidR="002A2F5E">
        <w:rPr>
          <w:rFonts w:ascii="Times New Roman" w:hAnsi="Times New Roman" w:cs="Times New Roman"/>
          <w:sz w:val="28"/>
          <w:szCs w:val="28"/>
        </w:rPr>
        <w:t>ся общеобразовательной школы//</w:t>
      </w:r>
      <w:r w:rsidRPr="0058352F">
        <w:rPr>
          <w:rFonts w:ascii="Times New Roman" w:hAnsi="Times New Roman" w:cs="Times New Roman"/>
          <w:sz w:val="28"/>
          <w:szCs w:val="28"/>
        </w:rPr>
        <w:t>Актуализация принципов и технологии обучения в системе физкультурного образования: сб. науч. тр. Омск,</w:t>
      </w:r>
      <w:r w:rsidR="002A2F5E" w:rsidRPr="002A2F5E">
        <w:rPr>
          <w:rFonts w:ascii="Times New Roman" w:hAnsi="Times New Roman" w:cs="Times New Roman"/>
          <w:sz w:val="28"/>
          <w:szCs w:val="28"/>
        </w:rPr>
        <w:t xml:space="preserve"> 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r w:rsidRPr="0058352F">
        <w:rPr>
          <w:rFonts w:ascii="Times New Roman" w:hAnsi="Times New Roman" w:cs="Times New Roman"/>
          <w:sz w:val="28"/>
          <w:szCs w:val="28"/>
        </w:rPr>
        <w:t xml:space="preserve"> 1996</w:t>
      </w:r>
      <w:r w:rsidR="002A2F5E">
        <w:rPr>
          <w:rFonts w:ascii="Times New Roman" w:hAnsi="Times New Roman" w:cs="Times New Roman"/>
          <w:sz w:val="28"/>
          <w:szCs w:val="28"/>
        </w:rPr>
        <w:t>г</w:t>
      </w:r>
      <w:r w:rsidRPr="0058352F">
        <w:rPr>
          <w:rFonts w:ascii="Times New Roman" w:hAnsi="Times New Roman" w:cs="Times New Roman"/>
          <w:sz w:val="28"/>
          <w:szCs w:val="28"/>
        </w:rPr>
        <w:t>.</w:t>
      </w:r>
    </w:p>
    <w:p w:rsidR="002B22A5" w:rsidRPr="00B62248" w:rsidRDefault="002B22A5" w:rsidP="00B62248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FA">
        <w:rPr>
          <w:rFonts w:ascii="Times New Roman" w:hAnsi="Times New Roman" w:cs="Times New Roman" w:hint="cs"/>
          <w:bCs/>
          <w:iCs/>
          <w:sz w:val="28"/>
          <w:szCs w:val="28"/>
        </w:rPr>
        <w:t>Огородников</w:t>
      </w:r>
      <w:r w:rsidRPr="009B66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66FA">
        <w:rPr>
          <w:rFonts w:ascii="Times New Roman" w:hAnsi="Times New Roman" w:cs="Times New Roman" w:hint="cs"/>
          <w:bCs/>
          <w:iCs/>
          <w:sz w:val="28"/>
          <w:szCs w:val="28"/>
        </w:rPr>
        <w:t>Б</w:t>
      </w:r>
      <w:r w:rsidRPr="009B66F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B66FA">
        <w:rPr>
          <w:rFonts w:ascii="Times New Roman" w:hAnsi="Times New Roman" w:cs="Times New Roman" w:hint="cs"/>
          <w:bCs/>
          <w:iCs/>
          <w:sz w:val="28"/>
          <w:szCs w:val="28"/>
        </w:rPr>
        <w:t>И</w:t>
      </w:r>
      <w:r w:rsidRPr="009B66FA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r w:rsidRPr="009B66FA">
        <w:rPr>
          <w:rFonts w:ascii="Times New Roman" w:hAnsi="Times New Roman" w:cs="Times New Roman" w:hint="cs"/>
          <w:bCs/>
          <w:iCs/>
          <w:sz w:val="28"/>
          <w:szCs w:val="28"/>
        </w:rPr>
        <w:t>Мрисеенков</w:t>
      </w:r>
      <w:r w:rsidRPr="009B66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66FA">
        <w:rPr>
          <w:rFonts w:ascii="Times New Roman" w:hAnsi="Times New Roman" w:cs="Times New Roman" w:hint="cs"/>
          <w:bCs/>
          <w:iCs/>
          <w:sz w:val="28"/>
          <w:szCs w:val="28"/>
        </w:rPr>
        <w:t>А</w:t>
      </w:r>
      <w:r w:rsidRPr="009B66F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B66FA">
        <w:rPr>
          <w:rFonts w:ascii="Times New Roman" w:hAnsi="Times New Roman" w:cs="Times New Roman" w:hint="cs"/>
          <w:bCs/>
          <w:iCs/>
          <w:sz w:val="28"/>
          <w:szCs w:val="28"/>
        </w:rPr>
        <w:t>П</w:t>
      </w:r>
      <w:r w:rsidRPr="009B66FA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r w:rsidRPr="009B66FA">
        <w:rPr>
          <w:rFonts w:ascii="Times New Roman" w:hAnsi="Times New Roman" w:cs="Times New Roman" w:hint="cs"/>
          <w:bCs/>
          <w:iCs/>
          <w:sz w:val="28"/>
          <w:szCs w:val="28"/>
        </w:rPr>
        <w:t>Приймак</w:t>
      </w:r>
      <w:r w:rsidRPr="009B66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66FA">
        <w:rPr>
          <w:rFonts w:ascii="Times New Roman" w:hAnsi="Times New Roman" w:cs="Times New Roman" w:hint="cs"/>
          <w:bCs/>
          <w:iCs/>
          <w:sz w:val="28"/>
          <w:szCs w:val="28"/>
        </w:rPr>
        <w:t>Е</w:t>
      </w:r>
      <w:r w:rsidRPr="009B66F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B66FA">
        <w:rPr>
          <w:rFonts w:ascii="Times New Roman" w:hAnsi="Times New Roman" w:cs="Times New Roman" w:hint="cs"/>
          <w:bCs/>
          <w:iCs/>
          <w:sz w:val="28"/>
          <w:szCs w:val="28"/>
        </w:rPr>
        <w:t>С</w:t>
      </w:r>
      <w:r w:rsidRPr="009B66F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9B66FA">
        <w:rPr>
          <w:rFonts w:ascii="Times New Roman" w:hAnsi="Times New Roman" w:cs="Times New Roman" w:hint="cs"/>
          <w:bCs/>
          <w:iCs/>
          <w:sz w:val="28"/>
          <w:szCs w:val="28"/>
        </w:rPr>
        <w:t>Сборник</w:t>
      </w:r>
      <w:r w:rsidRPr="009B66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66FA">
        <w:rPr>
          <w:rFonts w:ascii="Times New Roman" w:hAnsi="Times New Roman" w:cs="Times New Roman" w:hint="cs"/>
          <w:bCs/>
          <w:iCs/>
          <w:sz w:val="28"/>
          <w:szCs w:val="28"/>
        </w:rPr>
        <w:t>задач</w:t>
      </w:r>
      <w:r w:rsidRPr="009B66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66FA">
        <w:rPr>
          <w:rFonts w:ascii="Times New Roman" w:hAnsi="Times New Roman" w:cs="Times New Roman" w:hint="cs"/>
          <w:bCs/>
          <w:iCs/>
          <w:sz w:val="28"/>
          <w:szCs w:val="28"/>
        </w:rPr>
        <w:t>и</w:t>
      </w:r>
      <w:r w:rsidRPr="009B66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66FA">
        <w:rPr>
          <w:rFonts w:ascii="Times New Roman" w:hAnsi="Times New Roman" w:cs="Times New Roman" w:hint="cs"/>
          <w:bCs/>
          <w:iCs/>
          <w:sz w:val="28"/>
          <w:szCs w:val="28"/>
        </w:rPr>
        <w:t>упражнений</w:t>
      </w:r>
      <w:r w:rsidRPr="009B66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66FA">
        <w:rPr>
          <w:rFonts w:ascii="Times New Roman" w:hAnsi="Times New Roman" w:cs="Times New Roman" w:hint="cs"/>
          <w:bCs/>
          <w:iCs/>
          <w:sz w:val="28"/>
          <w:szCs w:val="28"/>
        </w:rPr>
        <w:t>по</w:t>
      </w:r>
      <w:r w:rsidRPr="009B66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66FA">
        <w:rPr>
          <w:rFonts w:ascii="Times New Roman" w:hAnsi="Times New Roman" w:cs="Times New Roman" w:hint="cs"/>
          <w:bCs/>
          <w:iCs/>
          <w:sz w:val="28"/>
          <w:szCs w:val="28"/>
        </w:rPr>
        <w:t>спортивному</w:t>
      </w:r>
      <w:r w:rsidRPr="009B66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66FA">
        <w:rPr>
          <w:rFonts w:ascii="Times New Roman" w:hAnsi="Times New Roman" w:cs="Times New Roman" w:hint="cs"/>
          <w:bCs/>
          <w:iCs/>
          <w:sz w:val="28"/>
          <w:szCs w:val="28"/>
        </w:rPr>
        <w:t>ориентированию</w:t>
      </w:r>
      <w:r w:rsidR="00B6224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62248" w:rsidRPr="00B62248">
        <w:rPr>
          <w:rFonts w:ascii="Times New Roman" w:hAnsi="Times New Roman" w:cs="Times New Roman"/>
          <w:sz w:val="28"/>
          <w:szCs w:val="28"/>
        </w:rPr>
        <w:t>–</w:t>
      </w:r>
      <w:r w:rsidR="00B62248" w:rsidRPr="00C76D35">
        <w:rPr>
          <w:rFonts w:ascii="Times New Roman" w:hAnsi="Times New Roman" w:cs="Times New Roman"/>
          <w:sz w:val="28"/>
          <w:szCs w:val="28"/>
        </w:rPr>
        <w:t xml:space="preserve"> М., 2004. – 24 с.</w:t>
      </w:r>
    </w:p>
    <w:p w:rsidR="002B22A5" w:rsidRPr="004E4546" w:rsidRDefault="002B22A5" w:rsidP="004E454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Осмоловская, И.М. Организация дифференцированного обучения в современной общеобразовательной школе / И.М. Осмоловская. — М.: Издательство «Институт практической психологии»; Воронеж: Издательство НПО «МОДЭК», 1998. — 160 с.</w:t>
      </w:r>
    </w:p>
    <w:p w:rsidR="002B22A5" w:rsidRPr="00B62248" w:rsidRDefault="002B22A5" w:rsidP="00B62248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iCs/>
          <w:sz w:val="28"/>
          <w:szCs w:val="28"/>
        </w:rPr>
        <w:t>Оттосон Торгни</w:t>
      </w:r>
      <w:r w:rsidRPr="00C76D35">
        <w:rPr>
          <w:rFonts w:ascii="Times New Roman" w:hAnsi="Times New Roman" w:cs="Times New Roman"/>
          <w:bCs/>
          <w:sz w:val="28"/>
          <w:szCs w:val="28"/>
        </w:rPr>
        <w:t xml:space="preserve">  Когнитивные процессы в ориентировании: наброски теоретической концепции и предварительные результаты</w:t>
      </w:r>
      <w:proofErr w:type="gramStart"/>
      <w:r w:rsidRPr="00C76D35">
        <w:rPr>
          <w:rFonts w:ascii="Times New Roman" w:hAnsi="Times New Roman" w:cs="Times New Roman"/>
          <w:bCs/>
          <w:sz w:val="28"/>
          <w:szCs w:val="28"/>
        </w:rPr>
        <w:t>.</w:t>
      </w:r>
      <w:r w:rsidR="002A2F5E">
        <w:rPr>
          <w:rFonts w:ascii="Times New Roman" w:hAnsi="Times New Roman" w:cs="Times New Roman"/>
          <w:sz w:val="28"/>
          <w:szCs w:val="28"/>
        </w:rPr>
        <w:t>–</w:t>
      </w:r>
      <w:proofErr w:type="spellStart"/>
      <w:proofErr w:type="gramEnd"/>
      <w:r w:rsidRPr="00C76D35">
        <w:rPr>
          <w:rFonts w:ascii="Times New Roman" w:hAnsi="Times New Roman" w:cs="Times New Roman"/>
          <w:iCs/>
          <w:sz w:val="28"/>
          <w:szCs w:val="28"/>
        </w:rPr>
        <w:t>Гетеборгский</w:t>
      </w:r>
      <w:proofErr w:type="spellEnd"/>
      <w:r w:rsidRPr="00C76D35">
        <w:rPr>
          <w:rFonts w:ascii="Times New Roman" w:hAnsi="Times New Roman" w:cs="Times New Roman"/>
          <w:iCs/>
          <w:sz w:val="28"/>
          <w:szCs w:val="28"/>
        </w:rPr>
        <w:t xml:space="preserve"> университет, Швеция.</w:t>
      </w:r>
      <w:r w:rsidR="00B62248" w:rsidRPr="00B622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2248" w:rsidRPr="00B62248">
        <w:rPr>
          <w:rFonts w:ascii="Times New Roman" w:hAnsi="Times New Roman" w:cs="Times New Roman"/>
          <w:sz w:val="28"/>
          <w:szCs w:val="28"/>
        </w:rPr>
        <w:t>–</w:t>
      </w:r>
      <w:r w:rsidR="00B62248">
        <w:rPr>
          <w:rFonts w:ascii="Times New Roman" w:hAnsi="Times New Roman" w:cs="Times New Roman"/>
          <w:sz w:val="28"/>
          <w:szCs w:val="28"/>
        </w:rPr>
        <w:t xml:space="preserve"> 2011г.</w:t>
      </w:r>
      <w:r w:rsidRPr="00B6224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 xml:space="preserve">Павлов П.В. </w:t>
      </w:r>
      <w:r w:rsidR="00B62248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sz w:val="28"/>
          <w:szCs w:val="28"/>
        </w:rPr>
        <w:t>Программное совершенствование техники бега на основе параметров бегового шага</w:t>
      </w:r>
      <w:r w:rsidRPr="00B62248">
        <w:rPr>
          <w:rFonts w:ascii="Times New Roman" w:hAnsi="Times New Roman" w:cs="Times New Roman"/>
          <w:sz w:val="28"/>
          <w:szCs w:val="28"/>
        </w:rPr>
        <w:t>. – М</w:t>
      </w:r>
      <w:r w:rsidRPr="00C76D35">
        <w:rPr>
          <w:rFonts w:ascii="Times New Roman" w:hAnsi="Times New Roman" w:cs="Times New Roman"/>
          <w:sz w:val="28"/>
          <w:szCs w:val="28"/>
        </w:rPr>
        <w:t xml:space="preserve">., 1997. – </w:t>
      </w:r>
      <w:r w:rsidR="00B62248">
        <w:rPr>
          <w:rFonts w:ascii="Times New Roman" w:hAnsi="Times New Roman" w:cs="Times New Roman"/>
          <w:sz w:val="28"/>
          <w:szCs w:val="28"/>
        </w:rPr>
        <w:t>2</w:t>
      </w:r>
      <w:r w:rsidRPr="00C76D35">
        <w:rPr>
          <w:rFonts w:ascii="Times New Roman" w:hAnsi="Times New Roman" w:cs="Times New Roman"/>
          <w:sz w:val="28"/>
          <w:szCs w:val="28"/>
        </w:rPr>
        <w:t>23 с.</w:t>
      </w:r>
    </w:p>
    <w:p w:rsidR="002B22A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D35">
        <w:rPr>
          <w:rFonts w:ascii="Times New Roman" w:hAnsi="Times New Roman" w:cs="Times New Roman"/>
          <w:sz w:val="28"/>
          <w:szCs w:val="28"/>
        </w:rPr>
        <w:t>Редреев</w:t>
      </w:r>
      <w:proofErr w:type="spellEnd"/>
      <w:r w:rsidRPr="00C76D35">
        <w:rPr>
          <w:rFonts w:ascii="Times New Roman" w:hAnsi="Times New Roman" w:cs="Times New Roman"/>
          <w:sz w:val="28"/>
          <w:szCs w:val="28"/>
        </w:rPr>
        <w:t xml:space="preserve"> В.А. </w:t>
      </w:r>
      <w:r w:rsidR="00B62248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sz w:val="28"/>
          <w:szCs w:val="28"/>
        </w:rPr>
        <w:t>Педагогическая технология обучения высококвалифицированных спортсменов принятию решений в спортивном ориентировании</w:t>
      </w:r>
      <w:r w:rsidR="00B62248" w:rsidRPr="00B62248">
        <w:rPr>
          <w:rFonts w:ascii="Times New Roman" w:hAnsi="Times New Roman" w:cs="Times New Roman"/>
          <w:sz w:val="28"/>
          <w:szCs w:val="28"/>
        </w:rPr>
        <w:t>.</w:t>
      </w:r>
      <w:r w:rsidRPr="00C76D35">
        <w:rPr>
          <w:rFonts w:ascii="Times New Roman" w:hAnsi="Times New Roman" w:cs="Times New Roman"/>
          <w:sz w:val="28"/>
          <w:szCs w:val="28"/>
        </w:rPr>
        <w:t xml:space="preserve">– Челябинск, 1999. – </w:t>
      </w:r>
      <w:r w:rsidR="00B62248">
        <w:rPr>
          <w:rFonts w:ascii="Times New Roman" w:hAnsi="Times New Roman" w:cs="Times New Roman"/>
          <w:sz w:val="28"/>
          <w:szCs w:val="28"/>
        </w:rPr>
        <w:t>2</w:t>
      </w:r>
      <w:r w:rsidRPr="00C76D35">
        <w:rPr>
          <w:rFonts w:ascii="Times New Roman" w:hAnsi="Times New Roman" w:cs="Times New Roman"/>
          <w:sz w:val="28"/>
          <w:szCs w:val="28"/>
        </w:rPr>
        <w:t>21 с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8">
        <w:rPr>
          <w:rFonts w:ascii="Times New Roman" w:hAnsi="Times New Roman" w:cs="Times New Roman"/>
          <w:sz w:val="28"/>
          <w:szCs w:val="28"/>
        </w:rPr>
        <w:t>Руберштейн</w:t>
      </w:r>
      <w:r>
        <w:rPr>
          <w:rFonts w:ascii="Times New Roman" w:hAnsi="Times New Roman" w:cs="Times New Roman"/>
          <w:sz w:val="28"/>
          <w:szCs w:val="28"/>
        </w:rPr>
        <w:t xml:space="preserve"> С. Л. Основы общей психологии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>
        <w:rPr>
          <w:rFonts w:ascii="Times New Roman" w:hAnsi="Times New Roman" w:cs="Times New Roman"/>
          <w:sz w:val="28"/>
          <w:szCs w:val="28"/>
        </w:rPr>
        <w:t>, 1946.</w:t>
      </w:r>
      <w:r w:rsidR="00B62248" w:rsidRPr="00B62248">
        <w:rPr>
          <w:rFonts w:ascii="Times New Roman" w:hAnsi="Times New Roman" w:cs="Times New Roman"/>
          <w:sz w:val="28"/>
          <w:szCs w:val="28"/>
        </w:rPr>
        <w:t xml:space="preserve"> –</w:t>
      </w:r>
      <w:r w:rsidR="00B62248">
        <w:rPr>
          <w:rFonts w:ascii="Times New Roman" w:hAnsi="Times New Roman" w:cs="Times New Roman"/>
          <w:sz w:val="28"/>
          <w:szCs w:val="28"/>
        </w:rPr>
        <w:t>300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D35"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 w:rsidRPr="00C76D35">
        <w:rPr>
          <w:rFonts w:ascii="Times New Roman" w:hAnsi="Times New Roman" w:cs="Times New Roman"/>
          <w:sz w:val="28"/>
          <w:szCs w:val="28"/>
        </w:rPr>
        <w:t xml:space="preserve"> Н.В. </w:t>
      </w:r>
      <w:r w:rsidR="00B62248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sz w:val="28"/>
          <w:szCs w:val="28"/>
        </w:rPr>
        <w:t xml:space="preserve">Инновационная методика этапного контроля физической и интеллектуальной подготовленности спортсменов-ориентировщиков различной квалификации в годичном цикле тренировки. – Смоленск: СГАФКСТ, 2007. – </w:t>
      </w:r>
      <w:r w:rsidR="00B62248">
        <w:rPr>
          <w:rFonts w:ascii="Times New Roman" w:hAnsi="Times New Roman" w:cs="Times New Roman"/>
          <w:sz w:val="28"/>
          <w:szCs w:val="28"/>
        </w:rPr>
        <w:t>2</w:t>
      </w:r>
      <w:r w:rsidRPr="00C76D35">
        <w:rPr>
          <w:rFonts w:ascii="Times New Roman" w:hAnsi="Times New Roman" w:cs="Times New Roman"/>
          <w:sz w:val="28"/>
          <w:szCs w:val="28"/>
        </w:rPr>
        <w:t>22 с.</w:t>
      </w:r>
    </w:p>
    <w:p w:rsidR="002B22A5" w:rsidRPr="00B62248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8">
        <w:rPr>
          <w:rFonts w:ascii="Times New Roman" w:hAnsi="Times New Roman" w:cs="Times New Roman"/>
          <w:sz w:val="28"/>
          <w:szCs w:val="28"/>
        </w:rPr>
        <w:t>Сафонов В.К. Психофизиологические проявления тренированности и спортивной формы у легкоатлетов группы выносливости/В.К. Сафонов Г.Б. Суворов// Психофизиологические аспекты спортивной и учебной деятельности: межвузовский сборник научных трудов/ Ленинград гос. пед. ин-т им. А.И. Герцена,1987.</w:t>
      </w:r>
      <w:r w:rsidR="00B62248" w:rsidRPr="00B62248">
        <w:rPr>
          <w:rFonts w:ascii="Times New Roman" w:hAnsi="Times New Roman" w:cs="Times New Roman"/>
          <w:sz w:val="28"/>
          <w:szCs w:val="28"/>
        </w:rPr>
        <w:t xml:space="preserve"> –</w:t>
      </w:r>
      <w:r w:rsidRPr="00B62248">
        <w:rPr>
          <w:rFonts w:ascii="Times New Roman" w:hAnsi="Times New Roman" w:cs="Times New Roman"/>
          <w:sz w:val="28"/>
          <w:szCs w:val="28"/>
        </w:rPr>
        <w:t>138с.</w:t>
      </w:r>
    </w:p>
    <w:p w:rsidR="002B22A5" w:rsidRDefault="002B22A5" w:rsidP="005200D7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A78">
        <w:rPr>
          <w:rFonts w:ascii="Times New Roman" w:hAnsi="Times New Roman" w:cs="Times New Roman"/>
          <w:sz w:val="28"/>
          <w:szCs w:val="28"/>
        </w:rPr>
        <w:lastRenderedPageBreak/>
        <w:t>Симонов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2A78">
        <w:rPr>
          <w:rFonts w:ascii="Times New Roman" w:hAnsi="Times New Roman" w:cs="Times New Roman"/>
          <w:sz w:val="28"/>
          <w:szCs w:val="28"/>
        </w:rPr>
        <w:t>Дифференцированный подход в физкультурном образовании.</w:t>
      </w:r>
      <w:r w:rsidR="000568D3">
        <w:rPr>
          <w:rFonts w:ascii="Times New Roman" w:hAnsi="Times New Roman" w:cs="Times New Roman"/>
          <w:sz w:val="28"/>
          <w:szCs w:val="28"/>
        </w:rPr>
        <w:t>//</w:t>
      </w:r>
      <w:r w:rsidRPr="00532A78">
        <w:rPr>
          <w:rFonts w:ascii="Times New Roman" w:hAnsi="Times New Roman" w:cs="Times New Roman"/>
          <w:sz w:val="28"/>
          <w:szCs w:val="28"/>
        </w:rPr>
        <w:t xml:space="preserve"> Симонов С., Степанян А.</w:t>
      </w:r>
      <w:r w:rsidR="00B62248" w:rsidRPr="00B62248">
        <w:rPr>
          <w:rFonts w:ascii="Times New Roman" w:hAnsi="Times New Roman" w:cs="Times New Roman"/>
          <w:sz w:val="28"/>
          <w:szCs w:val="28"/>
        </w:rPr>
        <w:t xml:space="preserve"> –</w:t>
      </w:r>
      <w:r w:rsidRPr="00532A78">
        <w:rPr>
          <w:rFonts w:ascii="Times New Roman" w:hAnsi="Times New Roman" w:cs="Times New Roman"/>
          <w:sz w:val="28"/>
          <w:szCs w:val="28"/>
        </w:rPr>
        <w:t xml:space="preserve"> М. Физкультура и спорт.</w:t>
      </w:r>
      <w:r w:rsidR="00B62248" w:rsidRPr="00B62248">
        <w:rPr>
          <w:rFonts w:ascii="Times New Roman" w:hAnsi="Times New Roman" w:cs="Times New Roman"/>
          <w:sz w:val="28"/>
          <w:szCs w:val="28"/>
        </w:rPr>
        <w:t xml:space="preserve"> –</w:t>
      </w:r>
      <w:r w:rsidRPr="00532A78">
        <w:rPr>
          <w:rFonts w:ascii="Times New Roman" w:hAnsi="Times New Roman" w:cs="Times New Roman"/>
          <w:sz w:val="28"/>
          <w:szCs w:val="28"/>
        </w:rPr>
        <w:t>1985.</w:t>
      </w:r>
    </w:p>
    <w:p w:rsidR="000568D3" w:rsidRPr="00B62248" w:rsidRDefault="000568D3" w:rsidP="000568D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8">
        <w:rPr>
          <w:rFonts w:ascii="Times New Roman" w:hAnsi="Times New Roman" w:cs="Times New Roman"/>
          <w:sz w:val="28"/>
          <w:szCs w:val="28"/>
        </w:rPr>
        <w:t>Сираковская Я.В. Технико-тактическая подготовка спортсменов-ориентировщиков на начальном этапе подготовки с учетом их психофизиологических особенностей// Вестник спортивной науки.</w:t>
      </w:r>
      <w:r w:rsidR="00B62248" w:rsidRPr="00B62248">
        <w:rPr>
          <w:rFonts w:ascii="Times New Roman" w:hAnsi="Times New Roman" w:cs="Times New Roman"/>
          <w:sz w:val="28"/>
          <w:szCs w:val="28"/>
        </w:rPr>
        <w:t xml:space="preserve"> –</w:t>
      </w:r>
      <w:r w:rsidRPr="00B62248">
        <w:rPr>
          <w:rFonts w:ascii="Times New Roman" w:hAnsi="Times New Roman" w:cs="Times New Roman"/>
          <w:sz w:val="28"/>
          <w:szCs w:val="28"/>
        </w:rPr>
        <w:t xml:space="preserve"> №1.</w:t>
      </w:r>
      <w:r w:rsidR="00B62248" w:rsidRPr="00B62248">
        <w:rPr>
          <w:rFonts w:ascii="Times New Roman" w:hAnsi="Times New Roman" w:cs="Times New Roman"/>
          <w:sz w:val="28"/>
          <w:szCs w:val="28"/>
        </w:rPr>
        <w:t xml:space="preserve"> –</w:t>
      </w:r>
      <w:r w:rsidRPr="00B62248">
        <w:rPr>
          <w:rFonts w:ascii="Times New Roman" w:hAnsi="Times New Roman" w:cs="Times New Roman"/>
          <w:sz w:val="28"/>
          <w:szCs w:val="28"/>
        </w:rPr>
        <w:t xml:space="preserve"> 2013</w:t>
      </w:r>
      <w:r w:rsidR="00B62248" w:rsidRPr="00B62248">
        <w:rPr>
          <w:rFonts w:ascii="Times New Roman" w:hAnsi="Times New Roman" w:cs="Times New Roman"/>
          <w:sz w:val="28"/>
          <w:szCs w:val="28"/>
        </w:rPr>
        <w:t>г</w:t>
      </w:r>
      <w:r w:rsidRPr="00B62248">
        <w:rPr>
          <w:rFonts w:ascii="Times New Roman" w:hAnsi="Times New Roman" w:cs="Times New Roman"/>
          <w:sz w:val="28"/>
          <w:szCs w:val="28"/>
        </w:rPr>
        <w:t>.</w:t>
      </w:r>
    </w:p>
    <w:p w:rsidR="002B22A5" w:rsidRPr="000568D3" w:rsidRDefault="002B22A5" w:rsidP="000568D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D3">
        <w:rPr>
          <w:rFonts w:ascii="Times New Roman" w:hAnsi="Times New Roman" w:cs="Times New Roman"/>
          <w:sz w:val="28"/>
          <w:szCs w:val="28"/>
        </w:rPr>
        <w:t xml:space="preserve">Соколова Т.М. </w:t>
      </w:r>
      <w:r w:rsidR="00B62248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0568D3">
        <w:rPr>
          <w:rFonts w:ascii="Times New Roman" w:hAnsi="Times New Roman" w:cs="Times New Roman"/>
          <w:sz w:val="28"/>
          <w:szCs w:val="28"/>
        </w:rPr>
        <w:t xml:space="preserve">Аудиторная методика ментальной тренировки для развития способности оперирования со спортивной картой в процессе подготовки </w:t>
      </w:r>
      <w:r w:rsidRPr="00B62248">
        <w:rPr>
          <w:rFonts w:ascii="Times New Roman" w:hAnsi="Times New Roman" w:cs="Times New Roman"/>
          <w:sz w:val="28"/>
          <w:szCs w:val="28"/>
        </w:rPr>
        <w:t>ориентировщиков. –</w:t>
      </w:r>
      <w:r w:rsidRPr="000568D3">
        <w:rPr>
          <w:rFonts w:ascii="Times New Roman" w:hAnsi="Times New Roman" w:cs="Times New Roman"/>
          <w:sz w:val="28"/>
          <w:szCs w:val="28"/>
        </w:rPr>
        <w:t xml:space="preserve"> Смоленск: СГИФК, 2004. – </w:t>
      </w:r>
      <w:r w:rsidR="00B62248">
        <w:rPr>
          <w:rFonts w:ascii="Times New Roman" w:hAnsi="Times New Roman" w:cs="Times New Roman"/>
          <w:sz w:val="28"/>
          <w:szCs w:val="28"/>
        </w:rPr>
        <w:t>2</w:t>
      </w:r>
      <w:r w:rsidRPr="000568D3">
        <w:rPr>
          <w:rFonts w:ascii="Times New Roman" w:hAnsi="Times New Roman" w:cs="Times New Roman"/>
          <w:sz w:val="28"/>
          <w:szCs w:val="28"/>
        </w:rPr>
        <w:t>19 с.</w:t>
      </w:r>
    </w:p>
    <w:p w:rsidR="002B22A5" w:rsidRPr="00B62248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48">
        <w:rPr>
          <w:rFonts w:ascii="Times New Roman" w:hAnsi="Times New Roman" w:cs="Times New Roman"/>
          <w:sz w:val="28"/>
          <w:szCs w:val="28"/>
        </w:rPr>
        <w:t xml:space="preserve">Столов И.И. </w:t>
      </w:r>
      <w:r w:rsidR="00B62248">
        <w:rPr>
          <w:rFonts w:ascii="Times New Roman" w:hAnsi="Times New Roman" w:cs="Times New Roman"/>
          <w:sz w:val="28"/>
          <w:szCs w:val="28"/>
        </w:rPr>
        <w:t>Д</w:t>
      </w:r>
      <w:r w:rsidR="008017C2">
        <w:rPr>
          <w:rFonts w:ascii="Times New Roman" w:hAnsi="Times New Roman" w:cs="Times New Roman"/>
          <w:sz w:val="28"/>
          <w:szCs w:val="28"/>
        </w:rPr>
        <w:t xml:space="preserve">иссертация: </w:t>
      </w:r>
      <w:r w:rsidRPr="00B62248">
        <w:rPr>
          <w:rFonts w:ascii="Times New Roman" w:hAnsi="Times New Roman" w:cs="Times New Roman"/>
          <w:sz w:val="28"/>
          <w:szCs w:val="28"/>
        </w:rPr>
        <w:t xml:space="preserve">Структура тренировочного процесса </w:t>
      </w:r>
      <w:proofErr w:type="gramStart"/>
      <w:r w:rsidRPr="00B62248">
        <w:rPr>
          <w:rFonts w:ascii="Times New Roman" w:hAnsi="Times New Roman" w:cs="Times New Roman"/>
          <w:sz w:val="28"/>
          <w:szCs w:val="28"/>
        </w:rPr>
        <w:t>высококвалифицированных</w:t>
      </w:r>
      <w:proofErr w:type="gramEnd"/>
      <w:r w:rsidRPr="00B62248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B62248" w:rsidRPr="00B62248">
        <w:rPr>
          <w:rFonts w:ascii="Times New Roman" w:hAnsi="Times New Roman" w:cs="Times New Roman"/>
          <w:sz w:val="28"/>
          <w:szCs w:val="28"/>
        </w:rPr>
        <w:t>–</w:t>
      </w:r>
      <w:r w:rsidRPr="00B62248">
        <w:rPr>
          <w:rFonts w:ascii="Times New Roman" w:hAnsi="Times New Roman" w:cs="Times New Roman"/>
          <w:sz w:val="28"/>
          <w:szCs w:val="28"/>
        </w:rPr>
        <w:t xml:space="preserve">ориентировщиков. – М., 2000. – </w:t>
      </w:r>
      <w:r w:rsidR="00B62248" w:rsidRPr="00B62248">
        <w:rPr>
          <w:rFonts w:ascii="Times New Roman" w:hAnsi="Times New Roman" w:cs="Times New Roman"/>
          <w:sz w:val="28"/>
          <w:szCs w:val="28"/>
        </w:rPr>
        <w:t>1</w:t>
      </w:r>
      <w:r w:rsidRPr="00B62248">
        <w:rPr>
          <w:rFonts w:ascii="Times New Roman" w:hAnsi="Times New Roman" w:cs="Times New Roman"/>
          <w:sz w:val="28"/>
          <w:szCs w:val="28"/>
        </w:rPr>
        <w:t>22 с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D35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C76D35">
        <w:rPr>
          <w:rFonts w:ascii="Times New Roman" w:hAnsi="Times New Roman" w:cs="Times New Roman"/>
          <w:sz w:val="28"/>
          <w:szCs w:val="28"/>
        </w:rPr>
        <w:t xml:space="preserve"> Н.В. </w:t>
      </w:r>
      <w:r w:rsidR="008017C2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sz w:val="28"/>
          <w:szCs w:val="28"/>
        </w:rPr>
        <w:t>Физиологическая реактивность и совершенствование устойчивости функциональных систем организма спортсменов</w:t>
      </w:r>
      <w:r w:rsidR="008017C2" w:rsidRPr="00B62248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 xml:space="preserve">ориентировщиков высокой квалификации. – Тюмень, 2002. – </w:t>
      </w:r>
      <w:r w:rsidR="008017C2">
        <w:rPr>
          <w:rFonts w:ascii="Times New Roman" w:hAnsi="Times New Roman" w:cs="Times New Roman"/>
          <w:sz w:val="28"/>
          <w:szCs w:val="28"/>
        </w:rPr>
        <w:t>1</w:t>
      </w:r>
      <w:r w:rsidRPr="00C76D35">
        <w:rPr>
          <w:rFonts w:ascii="Times New Roman" w:hAnsi="Times New Roman" w:cs="Times New Roman"/>
          <w:sz w:val="28"/>
          <w:szCs w:val="28"/>
        </w:rPr>
        <w:t>21 с.</w:t>
      </w:r>
    </w:p>
    <w:p w:rsidR="002B22A5" w:rsidRPr="00265416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слов Ф. П. Теория и методика спорта: учебное пособие для училищ олимпийского резерва </w:t>
      </w:r>
      <w:proofErr w:type="gramStart"/>
      <w:r w:rsidR="008017C2" w:rsidRPr="00B62248">
        <w:rPr>
          <w:rFonts w:ascii="Times New Roman" w:hAnsi="Times New Roman" w:cs="Times New Roman"/>
          <w:sz w:val="28"/>
          <w:szCs w:val="28"/>
        </w:rPr>
        <w:t>–</w:t>
      </w:r>
      <w:r w:rsidRPr="00265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265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1997 </w:t>
      </w:r>
      <w:r w:rsidR="008017C2" w:rsidRPr="00B62248">
        <w:rPr>
          <w:rFonts w:ascii="Times New Roman" w:hAnsi="Times New Roman" w:cs="Times New Roman"/>
          <w:sz w:val="28"/>
          <w:szCs w:val="28"/>
        </w:rPr>
        <w:t>–</w:t>
      </w:r>
      <w:r w:rsidRPr="00265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16 с.</w:t>
      </w:r>
      <w:r w:rsidR="00801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65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общей редакцией д. п. н., профессора Ф.П. Суслова, д. п. н., профессора Ж.К. Холодова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 xml:space="preserve">Суханова М.Г. </w:t>
      </w:r>
      <w:r w:rsidR="008017C2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sz w:val="28"/>
          <w:szCs w:val="28"/>
        </w:rPr>
        <w:t>Спортивное ориентирование как одно из средств воспитания физических и интеллектуальных способностей студентов</w:t>
      </w:r>
      <w:r w:rsidR="008017C2" w:rsidRPr="008017C2">
        <w:rPr>
          <w:rFonts w:ascii="Times New Roman" w:hAnsi="Times New Roman" w:cs="Times New Roman"/>
          <w:sz w:val="28"/>
          <w:szCs w:val="28"/>
        </w:rPr>
        <w:t>.</w:t>
      </w:r>
      <w:r w:rsidRPr="008017C2">
        <w:rPr>
          <w:rFonts w:ascii="Times New Roman" w:hAnsi="Times New Roman" w:cs="Times New Roman"/>
          <w:sz w:val="28"/>
          <w:szCs w:val="28"/>
        </w:rPr>
        <w:t xml:space="preserve">– </w:t>
      </w:r>
      <w:r w:rsidRPr="00C76D35">
        <w:rPr>
          <w:rFonts w:ascii="Times New Roman" w:hAnsi="Times New Roman" w:cs="Times New Roman"/>
          <w:sz w:val="28"/>
          <w:szCs w:val="28"/>
        </w:rPr>
        <w:t xml:space="preserve">М., 2004. – </w:t>
      </w:r>
      <w:r w:rsidR="008017C2">
        <w:rPr>
          <w:rFonts w:ascii="Times New Roman" w:hAnsi="Times New Roman" w:cs="Times New Roman"/>
          <w:sz w:val="28"/>
          <w:szCs w:val="28"/>
        </w:rPr>
        <w:t>1</w:t>
      </w:r>
      <w:r w:rsidRPr="00C76D35">
        <w:rPr>
          <w:rFonts w:ascii="Times New Roman" w:hAnsi="Times New Roman" w:cs="Times New Roman"/>
          <w:sz w:val="28"/>
          <w:szCs w:val="28"/>
        </w:rPr>
        <w:t>24 с.</w:t>
      </w:r>
    </w:p>
    <w:p w:rsidR="002B22A5" w:rsidRPr="006E30C1" w:rsidRDefault="002B22A5" w:rsidP="006E30C1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в Б.М. </w:t>
      </w:r>
      <w:r w:rsidR="008017C2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>
        <w:rPr>
          <w:rFonts w:ascii="Times New Roman" w:hAnsi="Times New Roman" w:cs="Times New Roman"/>
          <w:sz w:val="28"/>
          <w:szCs w:val="28"/>
        </w:rPr>
        <w:t>Типологические свойства нервной системы и их значение для психологии//Философские вопросы физиологии высшей нервной деятельности и психологии.</w:t>
      </w:r>
      <w:r w:rsidR="008017C2" w:rsidRPr="00801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17C2" w:rsidRPr="00B622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: Наука, </w:t>
      </w:r>
      <w:r w:rsidR="008017C2" w:rsidRPr="008017C2">
        <w:rPr>
          <w:rFonts w:ascii="Times New Roman" w:hAnsi="Times New Roman" w:cs="Times New Roman"/>
          <w:sz w:val="28"/>
          <w:szCs w:val="28"/>
        </w:rPr>
        <w:t>1963г</w:t>
      </w:r>
      <w:r w:rsidRPr="008017C2">
        <w:rPr>
          <w:rFonts w:ascii="Times New Roman" w:hAnsi="Times New Roman" w:cs="Times New Roman"/>
          <w:sz w:val="28"/>
          <w:szCs w:val="28"/>
        </w:rPr>
        <w:t>.</w:t>
      </w:r>
      <w:r w:rsidR="008017C2" w:rsidRPr="008017C2">
        <w:rPr>
          <w:rFonts w:ascii="Times New Roman" w:hAnsi="Times New Roman" w:cs="Times New Roman"/>
          <w:sz w:val="28"/>
          <w:szCs w:val="28"/>
        </w:rPr>
        <w:t xml:space="preserve"> </w:t>
      </w:r>
      <w:r w:rsidR="008017C2" w:rsidRPr="00B622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475</w:t>
      </w:r>
      <w:r w:rsidR="008017C2" w:rsidRPr="00B622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98.</w:t>
      </w:r>
    </w:p>
    <w:p w:rsidR="002B22A5" w:rsidRPr="008017C2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C2">
        <w:rPr>
          <w:rFonts w:ascii="Times New Roman" w:hAnsi="Times New Roman" w:cs="Times New Roman"/>
          <w:sz w:val="28"/>
          <w:szCs w:val="28"/>
        </w:rPr>
        <w:t>Тиунова О.В. Реализация тренером психолого-педагогических умений/ Методические рекомендации</w:t>
      </w:r>
      <w:r w:rsidR="008017C2" w:rsidRPr="008017C2">
        <w:rPr>
          <w:rFonts w:ascii="Times New Roman" w:hAnsi="Times New Roman" w:cs="Times New Roman"/>
          <w:sz w:val="28"/>
          <w:szCs w:val="28"/>
        </w:rPr>
        <w:t>–</w:t>
      </w:r>
      <w:r w:rsidRPr="008017C2">
        <w:rPr>
          <w:rFonts w:ascii="Times New Roman" w:hAnsi="Times New Roman" w:cs="Times New Roman"/>
          <w:sz w:val="28"/>
          <w:szCs w:val="28"/>
        </w:rPr>
        <w:t>М., ФГОУ, М.,</w:t>
      </w:r>
      <w:proofErr w:type="spellStart"/>
      <w:r w:rsidRPr="008017C2">
        <w:rPr>
          <w:rFonts w:ascii="Times New Roman" w:hAnsi="Times New Roman" w:cs="Times New Roman"/>
          <w:sz w:val="28"/>
          <w:szCs w:val="28"/>
        </w:rPr>
        <w:t>РКонсульт</w:t>
      </w:r>
      <w:proofErr w:type="spellEnd"/>
      <w:r w:rsidRPr="008017C2">
        <w:rPr>
          <w:rFonts w:ascii="Times New Roman" w:hAnsi="Times New Roman" w:cs="Times New Roman"/>
          <w:sz w:val="28"/>
          <w:szCs w:val="28"/>
        </w:rPr>
        <w:t>,</w:t>
      </w:r>
      <w:r w:rsidR="008017C2" w:rsidRPr="008017C2">
        <w:rPr>
          <w:rFonts w:ascii="Times New Roman" w:hAnsi="Times New Roman" w:cs="Times New Roman"/>
          <w:sz w:val="28"/>
          <w:szCs w:val="28"/>
        </w:rPr>
        <w:t xml:space="preserve"> </w:t>
      </w:r>
      <w:r w:rsidRPr="008017C2">
        <w:rPr>
          <w:rFonts w:ascii="Times New Roman" w:hAnsi="Times New Roman" w:cs="Times New Roman"/>
          <w:sz w:val="28"/>
          <w:szCs w:val="28"/>
        </w:rPr>
        <w:t>2006г.</w:t>
      </w:r>
      <w:r w:rsidR="008017C2" w:rsidRPr="008017C2">
        <w:rPr>
          <w:rFonts w:ascii="Times New Roman" w:hAnsi="Times New Roman" w:cs="Times New Roman"/>
          <w:sz w:val="28"/>
          <w:szCs w:val="28"/>
        </w:rPr>
        <w:t xml:space="preserve"> –</w:t>
      </w:r>
      <w:r w:rsidRPr="008017C2">
        <w:rPr>
          <w:rFonts w:ascii="Times New Roman" w:hAnsi="Times New Roman" w:cs="Times New Roman"/>
          <w:sz w:val="28"/>
          <w:szCs w:val="28"/>
        </w:rPr>
        <w:t>32с.</w:t>
      </w:r>
    </w:p>
    <w:p w:rsidR="002B22A5" w:rsidRPr="008017C2" w:rsidRDefault="002B22A5" w:rsidP="00191F7E">
      <w:pPr>
        <w:pStyle w:val="a4"/>
        <w:numPr>
          <w:ilvl w:val="0"/>
          <w:numId w:val="3"/>
        </w:numPr>
        <w:tabs>
          <w:tab w:val="left" w:pos="3720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017C2">
        <w:rPr>
          <w:rStyle w:val="search-hl"/>
          <w:rFonts w:ascii="Times New Roman" w:hAnsi="Times New Roman" w:cs="Times New Roman"/>
          <w:sz w:val="28"/>
          <w:szCs w:val="28"/>
        </w:rPr>
        <w:lastRenderedPageBreak/>
        <w:t>Удалова А. А.</w:t>
      </w:r>
      <w:r w:rsidRPr="00801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17C2">
        <w:rPr>
          <w:rFonts w:ascii="Times New Roman" w:hAnsi="Times New Roman" w:cs="Times New Roman"/>
          <w:bCs/>
          <w:sz w:val="28"/>
          <w:szCs w:val="28"/>
        </w:rPr>
        <w:t>Дифференцированный подход в развитии равновесия у стрелков-пулевиков</w:t>
      </w:r>
      <w:r w:rsidRPr="008017C2">
        <w:rPr>
          <w:rFonts w:ascii="Times New Roman" w:hAnsi="Times New Roman" w:cs="Times New Roman"/>
          <w:b/>
          <w:bCs/>
          <w:sz w:val="28"/>
          <w:szCs w:val="28"/>
        </w:rPr>
        <w:t xml:space="preserve">// </w:t>
      </w:r>
      <w:hyperlink r:id="rId22" w:history="1">
        <w:r w:rsidRPr="008017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ченые записки университета им. П.Ф. Лесгафта</w:t>
        </w:r>
      </w:hyperlink>
      <w:r w:rsidRPr="008017C2">
        <w:rPr>
          <w:rStyle w:val="apple-converted-space"/>
          <w:rFonts w:ascii="Times New Roman" w:hAnsi="Times New Roman" w:cs="Times New Roman"/>
          <w:sz w:val="28"/>
          <w:szCs w:val="28"/>
        </w:rPr>
        <w:t>.-2015.-№1</w:t>
      </w:r>
    </w:p>
    <w:p w:rsidR="002B22A5" w:rsidRPr="008017C2" w:rsidRDefault="002B22A5" w:rsidP="00191F7E">
      <w:pPr>
        <w:pStyle w:val="a4"/>
        <w:numPr>
          <w:ilvl w:val="0"/>
          <w:numId w:val="3"/>
        </w:numPr>
        <w:tabs>
          <w:tab w:val="left" w:pos="3720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017C2">
        <w:rPr>
          <w:rFonts w:ascii="Times New Roman" w:hAnsi="Times New Roman" w:cs="Times New Roman"/>
          <w:sz w:val="28"/>
          <w:szCs w:val="28"/>
        </w:rPr>
        <w:t xml:space="preserve">Унт И. Э. Индивидуализация и дифференциация обучения. </w:t>
      </w:r>
      <w:proofErr w:type="gramStart"/>
      <w:r w:rsidR="008017C2" w:rsidRPr="008017C2">
        <w:rPr>
          <w:rFonts w:ascii="Times New Roman" w:hAnsi="Times New Roman" w:cs="Times New Roman"/>
          <w:sz w:val="28"/>
          <w:szCs w:val="28"/>
        </w:rPr>
        <w:t>–</w:t>
      </w:r>
      <w:r w:rsidRPr="008017C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017C2">
        <w:rPr>
          <w:rFonts w:ascii="Times New Roman" w:hAnsi="Times New Roman" w:cs="Times New Roman"/>
          <w:sz w:val="28"/>
          <w:szCs w:val="28"/>
        </w:rPr>
        <w:t>., 1990</w:t>
      </w:r>
      <w:r w:rsidR="008017C2" w:rsidRPr="008017C2">
        <w:rPr>
          <w:rFonts w:ascii="Times New Roman" w:hAnsi="Times New Roman" w:cs="Times New Roman"/>
          <w:sz w:val="28"/>
          <w:szCs w:val="28"/>
        </w:rPr>
        <w:t>г</w:t>
      </w:r>
      <w:r w:rsidRPr="008017C2">
        <w:rPr>
          <w:rFonts w:ascii="Times New Roman" w:hAnsi="Times New Roman" w:cs="Times New Roman"/>
          <w:sz w:val="28"/>
          <w:szCs w:val="28"/>
        </w:rPr>
        <w:t>.</w:t>
      </w:r>
    </w:p>
    <w:p w:rsidR="002B22A5" w:rsidRPr="008017C2" w:rsidRDefault="002B22A5" w:rsidP="008C5B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017C2">
        <w:rPr>
          <w:rFonts w:ascii="Times New Roman" w:hAnsi="Times New Roman" w:cs="Times New Roman"/>
          <w:bCs/>
          <w:iCs/>
          <w:sz w:val="28"/>
          <w:szCs w:val="28"/>
        </w:rPr>
        <w:t>Уолш Сьюзен  Факторы, влияющие на выступление</w:t>
      </w:r>
      <w:r w:rsidR="008017C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017C2" w:rsidRPr="00801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17C2" w:rsidRPr="00B6224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8017C2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="008017C2">
        <w:rPr>
          <w:rFonts w:ascii="Times New Roman" w:hAnsi="Times New Roman" w:cs="Times New Roman"/>
          <w:sz w:val="28"/>
          <w:szCs w:val="28"/>
        </w:rPr>
        <w:t>веция</w:t>
      </w:r>
      <w:proofErr w:type="spellEnd"/>
      <w:r w:rsidR="008017C2">
        <w:rPr>
          <w:rFonts w:ascii="Times New Roman" w:hAnsi="Times New Roman" w:cs="Times New Roman"/>
          <w:sz w:val="28"/>
          <w:szCs w:val="28"/>
        </w:rPr>
        <w:t>.</w:t>
      </w:r>
      <w:r w:rsidR="008017C2" w:rsidRPr="008017C2">
        <w:rPr>
          <w:rFonts w:ascii="Times New Roman" w:hAnsi="Times New Roman" w:cs="Times New Roman"/>
          <w:sz w:val="28"/>
          <w:szCs w:val="28"/>
        </w:rPr>
        <w:t xml:space="preserve"> </w:t>
      </w:r>
      <w:r w:rsidR="008017C2" w:rsidRPr="00B62248">
        <w:rPr>
          <w:rFonts w:ascii="Times New Roman" w:hAnsi="Times New Roman" w:cs="Times New Roman"/>
          <w:sz w:val="28"/>
          <w:szCs w:val="28"/>
        </w:rPr>
        <w:t>–</w:t>
      </w:r>
      <w:r w:rsidR="008017C2">
        <w:rPr>
          <w:rFonts w:ascii="Times New Roman" w:hAnsi="Times New Roman" w:cs="Times New Roman"/>
          <w:sz w:val="28"/>
          <w:szCs w:val="28"/>
        </w:rPr>
        <w:t>2013г.</w:t>
      </w:r>
    </w:p>
    <w:p w:rsidR="002B22A5" w:rsidRPr="008017C2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C2">
        <w:rPr>
          <w:rFonts w:ascii="Times New Roman" w:hAnsi="Times New Roman" w:cs="Times New Roman"/>
          <w:sz w:val="28"/>
          <w:szCs w:val="28"/>
        </w:rPr>
        <w:t xml:space="preserve">Фадина О.О. </w:t>
      </w:r>
      <w:r w:rsidR="008017C2" w:rsidRPr="008017C2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8017C2">
        <w:rPr>
          <w:rFonts w:ascii="Times New Roman" w:hAnsi="Times New Roman" w:cs="Times New Roman"/>
          <w:sz w:val="28"/>
          <w:szCs w:val="28"/>
        </w:rPr>
        <w:t xml:space="preserve">Оздоровительное ориентирование как средство физической культуры мужчин 35-45 лет, занятых в химическом производстве. – М., 2011. – </w:t>
      </w:r>
      <w:r w:rsidR="008017C2" w:rsidRPr="008017C2">
        <w:rPr>
          <w:rFonts w:ascii="Times New Roman" w:hAnsi="Times New Roman" w:cs="Times New Roman"/>
          <w:sz w:val="28"/>
          <w:szCs w:val="28"/>
        </w:rPr>
        <w:t>1</w:t>
      </w:r>
      <w:r w:rsidRPr="008017C2">
        <w:rPr>
          <w:rFonts w:ascii="Times New Roman" w:hAnsi="Times New Roman" w:cs="Times New Roman"/>
          <w:sz w:val="28"/>
          <w:szCs w:val="28"/>
        </w:rPr>
        <w:t>24 с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9CA">
        <w:rPr>
          <w:rFonts w:ascii="Times New Roman" w:hAnsi="Times New Roman" w:cs="Times New Roman"/>
          <w:sz w:val="28"/>
          <w:szCs w:val="28"/>
        </w:rPr>
        <w:t>Холодов,  Ж.К. Теория и методика физического воспитания и спорта / Ж.К. Холодов, В.С. Кузнецов. – М., 2000. -  480с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 xml:space="preserve">Худякова Л.А. </w:t>
      </w:r>
      <w:r w:rsidR="005F3996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sz w:val="28"/>
          <w:szCs w:val="28"/>
        </w:rPr>
        <w:t>Методика обучения ориентированию на местности учащихся учебно-тренировочных групп ДЮСШ</w:t>
      </w:r>
      <w:r w:rsidR="005F3996">
        <w:rPr>
          <w:rFonts w:ascii="Times New Roman" w:hAnsi="Times New Roman" w:cs="Times New Roman"/>
          <w:sz w:val="28"/>
          <w:szCs w:val="28"/>
        </w:rPr>
        <w:t>.</w:t>
      </w:r>
      <w:r w:rsidR="005F3996" w:rsidRPr="005F3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996" w:rsidRPr="00B62248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76D35">
        <w:rPr>
          <w:rFonts w:ascii="Times New Roman" w:hAnsi="Times New Roman" w:cs="Times New Roman"/>
          <w:sz w:val="28"/>
          <w:szCs w:val="28"/>
        </w:rPr>
        <w:t xml:space="preserve">., 1990. – </w:t>
      </w:r>
      <w:r w:rsidR="008017C2">
        <w:rPr>
          <w:rFonts w:ascii="Times New Roman" w:hAnsi="Times New Roman" w:cs="Times New Roman"/>
          <w:sz w:val="28"/>
          <w:szCs w:val="28"/>
        </w:rPr>
        <w:t>2</w:t>
      </w:r>
      <w:r w:rsidRPr="00C76D35">
        <w:rPr>
          <w:rFonts w:ascii="Times New Roman" w:hAnsi="Times New Roman" w:cs="Times New Roman"/>
          <w:sz w:val="28"/>
          <w:szCs w:val="28"/>
        </w:rPr>
        <w:t>20 с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>Чешихина В. В. Современная система подготовки в спортивном ориентировании [Текст]: монография.- М.: Советский спорт,2006.</w:t>
      </w:r>
      <w:r w:rsidR="005F3996" w:rsidRPr="005F3996">
        <w:rPr>
          <w:rFonts w:ascii="Times New Roman" w:hAnsi="Times New Roman" w:cs="Times New Roman"/>
          <w:sz w:val="28"/>
          <w:szCs w:val="28"/>
        </w:rPr>
        <w:t xml:space="preserve"> </w:t>
      </w:r>
      <w:r w:rsidR="005F3996" w:rsidRPr="00B62248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232с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 xml:space="preserve">Чешихина В.В. </w:t>
      </w:r>
      <w:r w:rsidR="005F3996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sz w:val="28"/>
          <w:szCs w:val="28"/>
        </w:rPr>
        <w:t>Режимы беговых соревновательных и тренировочных нагрузок в спортивном ориентировании для квалифицированных спортсменов</w:t>
      </w:r>
      <w:r w:rsidR="005F3996" w:rsidRPr="005F3996">
        <w:rPr>
          <w:rFonts w:ascii="Times New Roman" w:hAnsi="Times New Roman" w:cs="Times New Roman"/>
          <w:sz w:val="28"/>
          <w:szCs w:val="28"/>
        </w:rPr>
        <w:t>.</w:t>
      </w:r>
      <w:r w:rsidRPr="005F3996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 xml:space="preserve"> М., 1990. – </w:t>
      </w:r>
      <w:r w:rsidR="005F3996">
        <w:rPr>
          <w:rFonts w:ascii="Times New Roman" w:hAnsi="Times New Roman" w:cs="Times New Roman"/>
          <w:sz w:val="28"/>
          <w:szCs w:val="28"/>
        </w:rPr>
        <w:t>2</w:t>
      </w:r>
      <w:r w:rsidRPr="00C76D35">
        <w:rPr>
          <w:rFonts w:ascii="Times New Roman" w:hAnsi="Times New Roman" w:cs="Times New Roman"/>
          <w:sz w:val="28"/>
          <w:szCs w:val="28"/>
        </w:rPr>
        <w:t>25 с.</w:t>
      </w:r>
    </w:p>
    <w:p w:rsidR="002B22A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 xml:space="preserve">Чешихина В.В. </w:t>
      </w:r>
      <w:r w:rsidR="005F3996">
        <w:rPr>
          <w:rFonts w:ascii="Times New Roman" w:hAnsi="Times New Roman" w:cs="Times New Roman"/>
          <w:sz w:val="28"/>
          <w:szCs w:val="28"/>
        </w:rPr>
        <w:t xml:space="preserve">Диссертация: </w:t>
      </w:r>
      <w:r w:rsidRPr="00C76D35">
        <w:rPr>
          <w:rFonts w:ascii="Times New Roman" w:hAnsi="Times New Roman" w:cs="Times New Roman"/>
          <w:sz w:val="28"/>
          <w:szCs w:val="28"/>
        </w:rPr>
        <w:t>Теоретико-методические основы взаимосвязи физической и специализированной интеллектуальной подготовки в процессе спортивной тренировки (на материале спортивного ориентирования)</w:t>
      </w:r>
      <w:proofErr w:type="gramStart"/>
      <w:r w:rsidR="005F399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F3996" w:rsidRPr="00B6224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C76D35">
        <w:rPr>
          <w:rFonts w:ascii="Times New Roman" w:hAnsi="Times New Roman" w:cs="Times New Roman"/>
          <w:sz w:val="28"/>
          <w:szCs w:val="28"/>
        </w:rPr>
        <w:t xml:space="preserve">М., 1997. – </w:t>
      </w:r>
      <w:r w:rsidR="005F3996">
        <w:rPr>
          <w:rFonts w:ascii="Times New Roman" w:hAnsi="Times New Roman" w:cs="Times New Roman"/>
          <w:sz w:val="28"/>
          <w:szCs w:val="28"/>
        </w:rPr>
        <w:t>1</w:t>
      </w:r>
      <w:r w:rsidRPr="00C76D35">
        <w:rPr>
          <w:rFonts w:ascii="Times New Roman" w:hAnsi="Times New Roman" w:cs="Times New Roman"/>
          <w:sz w:val="28"/>
          <w:szCs w:val="28"/>
        </w:rPr>
        <w:t>47 с.</w:t>
      </w:r>
    </w:p>
    <w:p w:rsidR="002B22A5" w:rsidRPr="00C76D3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Д. Ю. Оценка психомоторных способностей учащихся старших классов: методические рекомендации/ Д.Ю. Шевченко, Л. Г. Харитонова.</w:t>
      </w:r>
      <w:r w:rsidR="005F3996" w:rsidRPr="005F3996">
        <w:rPr>
          <w:rFonts w:ascii="Times New Roman" w:hAnsi="Times New Roman" w:cs="Times New Roman"/>
          <w:sz w:val="28"/>
          <w:szCs w:val="28"/>
        </w:rPr>
        <w:t xml:space="preserve"> </w:t>
      </w:r>
      <w:r w:rsidR="005F3996" w:rsidRPr="00B622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м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ФК</w:t>
      </w:r>
      <w:proofErr w:type="spellEnd"/>
      <w:r>
        <w:rPr>
          <w:rFonts w:ascii="Times New Roman" w:hAnsi="Times New Roman" w:cs="Times New Roman"/>
          <w:sz w:val="28"/>
          <w:szCs w:val="28"/>
        </w:rPr>
        <w:t>, 2008</w:t>
      </w:r>
      <w:r w:rsidR="005F3996">
        <w:rPr>
          <w:rFonts w:ascii="Times New Roman" w:hAnsi="Times New Roman" w:cs="Times New Roman"/>
          <w:sz w:val="28"/>
          <w:szCs w:val="28"/>
        </w:rPr>
        <w:t>.</w:t>
      </w:r>
      <w:r w:rsidR="005F3996" w:rsidRPr="005F3996">
        <w:rPr>
          <w:rFonts w:ascii="Times New Roman" w:hAnsi="Times New Roman" w:cs="Times New Roman"/>
          <w:sz w:val="28"/>
          <w:szCs w:val="28"/>
        </w:rPr>
        <w:t xml:space="preserve"> </w:t>
      </w:r>
      <w:r w:rsidR="005F3996" w:rsidRPr="00B62248">
        <w:rPr>
          <w:rFonts w:ascii="Times New Roman" w:hAnsi="Times New Roman" w:cs="Times New Roman"/>
          <w:sz w:val="28"/>
          <w:szCs w:val="28"/>
        </w:rPr>
        <w:t>–</w:t>
      </w:r>
      <w:r w:rsidR="005F3996">
        <w:rPr>
          <w:rFonts w:ascii="Times New Roman" w:hAnsi="Times New Roman" w:cs="Times New Roman"/>
          <w:sz w:val="28"/>
          <w:szCs w:val="28"/>
        </w:rPr>
        <w:t>8</w:t>
      </w:r>
      <w:r w:rsidRPr="005F3996">
        <w:rPr>
          <w:rFonts w:ascii="Times New Roman" w:hAnsi="Times New Roman" w:cs="Times New Roman"/>
          <w:sz w:val="28"/>
          <w:szCs w:val="28"/>
        </w:rPr>
        <w:t>0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2A5" w:rsidRPr="00E80AA0" w:rsidRDefault="002B22A5" w:rsidP="00055B39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C5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01C5">
        <w:rPr>
          <w:rFonts w:ascii="Times New Roman" w:hAnsi="Times New Roman" w:cs="Times New Roman"/>
          <w:color w:val="000000"/>
          <w:sz w:val="28"/>
          <w:szCs w:val="28"/>
        </w:rPr>
        <w:t>Т.А.</w:t>
      </w:r>
      <w:r w:rsidRPr="00CA01C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A01C5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Обоснование использования гендерно </w:t>
      </w:r>
      <w:proofErr w:type="gramStart"/>
      <w:r w:rsidR="005F3996" w:rsidRPr="00B62248">
        <w:rPr>
          <w:rFonts w:ascii="Times New Roman" w:hAnsi="Times New Roman" w:cs="Times New Roman"/>
          <w:sz w:val="28"/>
          <w:szCs w:val="28"/>
        </w:rPr>
        <w:t>–</w:t>
      </w:r>
      <w:r w:rsidRPr="00CA01C5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gramEnd"/>
      <w:r w:rsidRPr="00CA01C5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ифференцированного подхода в спортивной деятельности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01C5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//</w:t>
      </w:r>
      <w:r w:rsidRPr="00CA01C5">
        <w:rPr>
          <w:rFonts w:ascii="Times New Roman" w:hAnsi="Times New Roman" w:cs="Times New Roman"/>
          <w:color w:val="000000"/>
          <w:sz w:val="28"/>
          <w:szCs w:val="28"/>
        </w:rPr>
        <w:t xml:space="preserve"> Ученые записки университета им. п.ф. Лесгафта.</w:t>
      </w:r>
      <w:r w:rsidR="005F3996" w:rsidRPr="005F3996">
        <w:rPr>
          <w:rFonts w:ascii="Times New Roman" w:hAnsi="Times New Roman" w:cs="Times New Roman"/>
          <w:sz w:val="28"/>
          <w:szCs w:val="28"/>
        </w:rPr>
        <w:t xml:space="preserve"> </w:t>
      </w:r>
      <w:r w:rsidR="005F3996" w:rsidRPr="00B62248">
        <w:rPr>
          <w:rFonts w:ascii="Times New Roman" w:hAnsi="Times New Roman" w:cs="Times New Roman"/>
          <w:sz w:val="28"/>
          <w:szCs w:val="28"/>
        </w:rPr>
        <w:t>–</w:t>
      </w:r>
      <w:r w:rsidRPr="00CA01C5">
        <w:rPr>
          <w:rFonts w:ascii="Times New Roman" w:hAnsi="Times New Roman" w:cs="Times New Roman"/>
          <w:color w:val="000000"/>
          <w:sz w:val="28"/>
          <w:szCs w:val="28"/>
        </w:rPr>
        <w:t>2014.</w:t>
      </w:r>
      <w:r w:rsidR="005F3996" w:rsidRPr="005F3996">
        <w:rPr>
          <w:rFonts w:ascii="Times New Roman" w:hAnsi="Times New Roman" w:cs="Times New Roman"/>
          <w:sz w:val="28"/>
          <w:szCs w:val="28"/>
        </w:rPr>
        <w:t xml:space="preserve"> </w:t>
      </w:r>
      <w:r w:rsidR="005F3996" w:rsidRPr="00B62248">
        <w:rPr>
          <w:rFonts w:ascii="Times New Roman" w:hAnsi="Times New Roman" w:cs="Times New Roman"/>
          <w:sz w:val="28"/>
          <w:szCs w:val="28"/>
        </w:rPr>
        <w:t>–</w:t>
      </w:r>
      <w:r w:rsidRPr="00CA01C5">
        <w:rPr>
          <w:rFonts w:ascii="Times New Roman" w:hAnsi="Times New Roman" w:cs="Times New Roman"/>
          <w:color w:val="000000"/>
          <w:sz w:val="28"/>
          <w:szCs w:val="28"/>
        </w:rPr>
        <w:t>С. 189</w:t>
      </w:r>
      <w:r w:rsidR="005F3996" w:rsidRPr="00B62248">
        <w:rPr>
          <w:rFonts w:ascii="Times New Roman" w:hAnsi="Times New Roman" w:cs="Times New Roman"/>
          <w:sz w:val="28"/>
          <w:szCs w:val="28"/>
        </w:rPr>
        <w:t>–</w:t>
      </w:r>
      <w:r w:rsidRPr="00CA01C5">
        <w:rPr>
          <w:rFonts w:ascii="Times New Roman" w:hAnsi="Times New Roman" w:cs="Times New Roman"/>
          <w:color w:val="000000"/>
          <w:sz w:val="28"/>
          <w:szCs w:val="28"/>
        </w:rPr>
        <w:t>192</w:t>
      </w:r>
    </w:p>
    <w:p w:rsidR="00E80AA0" w:rsidRPr="00055B39" w:rsidRDefault="00E80AA0" w:rsidP="00055B39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елков О. М., Дроздовский А. К., Громова И. А., Гладышев А. И., Голуб Я. В. Опыт психологической подготовки паралимпийцев к Ванкуверу. Адаптивная физическая культура, № 1 (45), 2011. с. 41</w:t>
      </w:r>
      <w:r w:rsidR="005F3996" w:rsidRPr="00B62248">
        <w:rPr>
          <w:rFonts w:ascii="Times New Roman" w:hAnsi="Times New Roman" w:cs="Times New Roman"/>
          <w:sz w:val="28"/>
          <w:szCs w:val="28"/>
        </w:rPr>
        <w:t>–</w:t>
      </w:r>
      <w:r w:rsidRPr="0099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</w:p>
    <w:p w:rsidR="002B22A5" w:rsidRPr="00C76D35" w:rsidRDefault="002B22A5" w:rsidP="0034356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731D7">
        <w:rPr>
          <w:rFonts w:ascii="Times New Roman" w:hAnsi="Times New Roman" w:cs="Times New Roman"/>
          <w:bCs/>
          <w:iCs/>
          <w:sz w:val="28"/>
          <w:szCs w:val="28"/>
        </w:rPr>
        <w:t>Ши</w:t>
      </w:r>
      <w:r w:rsidRPr="00C76D35">
        <w:rPr>
          <w:rFonts w:ascii="Times New Roman" w:hAnsi="Times New Roman" w:cs="Times New Roman"/>
          <w:bCs/>
          <w:iCs/>
          <w:sz w:val="28"/>
          <w:szCs w:val="28"/>
        </w:rPr>
        <w:t>ринян А. А., Иванов А. В</w:t>
      </w:r>
      <w:proofErr w:type="gramStart"/>
      <w:r w:rsidRPr="00C76D35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C76D35">
        <w:rPr>
          <w:rFonts w:ascii="Times New Roman" w:hAnsi="Times New Roman" w:cs="Times New Roman"/>
          <w:iCs/>
          <w:sz w:val="28"/>
          <w:szCs w:val="28"/>
        </w:rPr>
        <w:t>Современная подготовка спортсмена-ориентировщика [Текст] : учебно-методическое пособие /А. А. Ширинян, А.В. Иванов. 2</w:t>
      </w:r>
      <w:r w:rsidR="005F3996" w:rsidRPr="00B62248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iCs/>
          <w:sz w:val="28"/>
          <w:szCs w:val="28"/>
        </w:rPr>
        <w:t>е изд., испр. – М. : Советский спорт, 2010. – 112 с.</w:t>
      </w:r>
    </w:p>
    <w:p w:rsidR="002B22A5" w:rsidRPr="007C0C4E" w:rsidRDefault="002B22A5" w:rsidP="008C5BC3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7C0C4E">
        <w:rPr>
          <w:bCs/>
          <w:sz w:val="28"/>
          <w:szCs w:val="28"/>
        </w:rPr>
        <w:t xml:space="preserve">иринян </w:t>
      </w:r>
      <w:r>
        <w:rPr>
          <w:bCs/>
          <w:sz w:val="28"/>
          <w:szCs w:val="28"/>
        </w:rPr>
        <w:t xml:space="preserve">А. </w:t>
      </w:r>
      <w:r w:rsidRPr="007C0C4E">
        <w:rPr>
          <w:bCs/>
          <w:sz w:val="28"/>
          <w:szCs w:val="28"/>
        </w:rPr>
        <w:t xml:space="preserve">Анализ прохождения </w:t>
      </w:r>
      <w:r>
        <w:rPr>
          <w:sz w:val="28"/>
          <w:szCs w:val="28"/>
        </w:rPr>
        <w:t>д</w:t>
      </w:r>
      <w:r w:rsidRPr="007C0C4E">
        <w:rPr>
          <w:bCs/>
          <w:sz w:val="28"/>
          <w:szCs w:val="28"/>
        </w:rPr>
        <w:t xml:space="preserve">истанции в беге </w:t>
      </w:r>
      <w:r>
        <w:rPr>
          <w:bCs/>
          <w:sz w:val="28"/>
          <w:szCs w:val="28"/>
        </w:rPr>
        <w:t>с</w:t>
      </w:r>
      <w:r w:rsidRPr="007C0C4E">
        <w:rPr>
          <w:bCs/>
          <w:sz w:val="28"/>
          <w:szCs w:val="28"/>
        </w:rPr>
        <w:t xml:space="preserve"> ориентировани</w:t>
      </w:r>
      <w:r>
        <w:rPr>
          <w:bCs/>
          <w:sz w:val="28"/>
          <w:szCs w:val="28"/>
        </w:rPr>
        <w:t>ем</w:t>
      </w:r>
      <w:r>
        <w:rPr>
          <w:sz w:val="28"/>
          <w:szCs w:val="28"/>
        </w:rPr>
        <w:t>.-</w:t>
      </w:r>
      <w:r w:rsidRPr="007C0C4E">
        <w:rPr>
          <w:bCs/>
          <w:sz w:val="28"/>
          <w:szCs w:val="28"/>
        </w:rPr>
        <w:t xml:space="preserve">Санкт-петербург, 2003 г. </w:t>
      </w:r>
    </w:p>
    <w:p w:rsidR="002B22A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54">
        <w:rPr>
          <w:rFonts w:ascii="Times New Roman" w:hAnsi="Times New Roman" w:cs="Times New Roman"/>
          <w:sz w:val="28"/>
          <w:szCs w:val="28"/>
        </w:rPr>
        <w:t>Ширинян А.А., Иванов А.В. Современная подготовка спортсмена-ориентировщика. – 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654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646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654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646654">
        <w:rPr>
          <w:rFonts w:ascii="Times New Roman" w:hAnsi="Times New Roman" w:cs="Times New Roman"/>
          <w:sz w:val="28"/>
          <w:szCs w:val="28"/>
        </w:rPr>
        <w:t>, 2012.</w:t>
      </w:r>
      <w:r w:rsidR="005F3996" w:rsidRPr="005F3996">
        <w:rPr>
          <w:rFonts w:ascii="Times New Roman" w:hAnsi="Times New Roman" w:cs="Times New Roman"/>
          <w:sz w:val="28"/>
          <w:szCs w:val="28"/>
        </w:rPr>
        <w:t xml:space="preserve"> </w:t>
      </w:r>
      <w:r w:rsidR="005F3996" w:rsidRPr="00B62248">
        <w:rPr>
          <w:rFonts w:ascii="Times New Roman" w:hAnsi="Times New Roman" w:cs="Times New Roman"/>
          <w:sz w:val="28"/>
          <w:szCs w:val="28"/>
        </w:rPr>
        <w:t>–</w:t>
      </w:r>
      <w:r w:rsidRPr="00646654">
        <w:rPr>
          <w:rFonts w:ascii="Times New Roman" w:hAnsi="Times New Roman" w:cs="Times New Roman"/>
          <w:sz w:val="28"/>
          <w:szCs w:val="28"/>
        </w:rPr>
        <w:t xml:space="preserve"> 112 с.</w:t>
      </w:r>
    </w:p>
    <w:p w:rsidR="002B22A5" w:rsidRDefault="002B22A5" w:rsidP="008C5BC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BC3">
        <w:rPr>
          <w:rFonts w:ascii="Times New Roman" w:hAnsi="Times New Roman" w:cs="Times New Roman"/>
          <w:bCs/>
          <w:sz w:val="28"/>
          <w:szCs w:val="28"/>
        </w:rPr>
        <w:t xml:space="preserve">Ширинян А.Х. </w:t>
      </w:r>
      <w:r w:rsidRPr="008C5BC3">
        <w:rPr>
          <w:rFonts w:ascii="Times New Roman" w:hAnsi="Times New Roman" w:cs="Times New Roman"/>
          <w:sz w:val="28"/>
          <w:szCs w:val="28"/>
        </w:rPr>
        <w:t>Спортивное ориентирование в финской концепции ориентирования. Самиздат. 1989</w:t>
      </w:r>
      <w:r w:rsidR="005F3996">
        <w:rPr>
          <w:rFonts w:ascii="Times New Roman" w:hAnsi="Times New Roman" w:cs="Times New Roman"/>
          <w:sz w:val="28"/>
          <w:szCs w:val="28"/>
        </w:rPr>
        <w:t>г.</w:t>
      </w:r>
    </w:p>
    <w:p w:rsidR="002B22A5" w:rsidRDefault="002B22A5" w:rsidP="009B66F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35">
        <w:rPr>
          <w:rFonts w:ascii="Times New Roman" w:hAnsi="Times New Roman" w:cs="Times New Roman"/>
          <w:sz w:val="28"/>
          <w:szCs w:val="28"/>
        </w:rPr>
        <w:t>Эрлих</w:t>
      </w:r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Pr="00C76D35">
        <w:rPr>
          <w:rFonts w:ascii="Times New Roman" w:hAnsi="Times New Roman" w:cs="Times New Roman"/>
          <w:sz w:val="28"/>
          <w:szCs w:val="28"/>
        </w:rPr>
        <w:t>Научно-методическое обеспечение и сопровождение системы физического воспитания спортивной подготовки в комплексе внедрения ГТО: материалы международной научно-практической конференции(20</w:t>
      </w:r>
      <w:r w:rsidR="0034356C" w:rsidRPr="00B62248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27 ноября 2015)/ под ред. В.В. Эрлиха.</w:t>
      </w:r>
      <w:r w:rsidR="0034356C" w:rsidRPr="00343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356C" w:rsidRPr="00B62248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76D35">
        <w:rPr>
          <w:rFonts w:ascii="Times New Roman" w:hAnsi="Times New Roman" w:cs="Times New Roman"/>
          <w:sz w:val="28"/>
          <w:szCs w:val="28"/>
        </w:rPr>
        <w:t>елябинск: Издательский центр ЮУрГУ,2015.</w:t>
      </w:r>
      <w:r w:rsidR="0034356C" w:rsidRPr="0034356C">
        <w:rPr>
          <w:rFonts w:ascii="Times New Roman" w:hAnsi="Times New Roman" w:cs="Times New Roman"/>
          <w:sz w:val="28"/>
          <w:szCs w:val="28"/>
        </w:rPr>
        <w:t xml:space="preserve"> </w:t>
      </w:r>
      <w:r w:rsidR="0034356C" w:rsidRPr="00B62248">
        <w:rPr>
          <w:rFonts w:ascii="Times New Roman" w:hAnsi="Times New Roman" w:cs="Times New Roman"/>
          <w:sz w:val="28"/>
          <w:szCs w:val="28"/>
        </w:rPr>
        <w:t>–</w:t>
      </w:r>
      <w:r w:rsidRPr="00C76D35">
        <w:rPr>
          <w:rFonts w:ascii="Times New Roman" w:hAnsi="Times New Roman" w:cs="Times New Roman"/>
          <w:sz w:val="28"/>
          <w:szCs w:val="28"/>
        </w:rPr>
        <w:t>579с.</w:t>
      </w:r>
    </w:p>
    <w:p w:rsidR="0028345A" w:rsidRDefault="0028345A" w:rsidP="00685E8D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C5">
        <w:rPr>
          <w:rFonts w:ascii="Times New Roman" w:hAnsi="Times New Roman" w:cs="Times New Roman"/>
          <w:sz w:val="28"/>
          <w:szCs w:val="28"/>
          <w:lang w:val="en-US"/>
        </w:rPr>
        <w:t>O.N. Moskovchenko. Sports Selection-Based Optimisation of Physical Exercise load for Finswimmers // O. Moskovchenko, V. Ivanitsky –Journal of Siberian Federal University. Humanities &amp; Social Sciences, 8 (2012, 5) – P. 1092</w:t>
      </w:r>
      <w:r w:rsidR="0034356C" w:rsidRPr="00B62248">
        <w:rPr>
          <w:rFonts w:ascii="Times New Roman" w:hAnsi="Times New Roman" w:cs="Times New Roman"/>
          <w:sz w:val="28"/>
          <w:szCs w:val="28"/>
        </w:rPr>
        <w:t>–</w:t>
      </w:r>
      <w:r w:rsidRPr="002623C5">
        <w:rPr>
          <w:rFonts w:ascii="Times New Roman" w:hAnsi="Times New Roman" w:cs="Times New Roman"/>
          <w:sz w:val="28"/>
          <w:szCs w:val="28"/>
          <w:lang w:val="en-US"/>
        </w:rPr>
        <w:t xml:space="preserve">1102. </w:t>
      </w:r>
      <w:r w:rsidRPr="002623C5">
        <w:rPr>
          <w:rFonts w:ascii="Times New Roman" w:hAnsi="Times New Roman" w:cs="Times New Roman"/>
          <w:sz w:val="28"/>
          <w:szCs w:val="28"/>
        </w:rPr>
        <w:t>Реестр ВАК.</w:t>
      </w:r>
    </w:p>
    <w:p w:rsidR="0028345A" w:rsidRPr="00532A78" w:rsidRDefault="0028345A" w:rsidP="00533CF0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646">
        <w:rPr>
          <w:rFonts w:ascii="Times New Roman" w:hAnsi="Times New Roman" w:cs="Times New Roman"/>
          <w:sz w:val="28"/>
          <w:szCs w:val="28"/>
          <w:lang w:val="en-US"/>
        </w:rPr>
        <w:t>Phillips Neil, Phillips Rod. Rogaining: cross-country navigation. — 3rd edition. — Melbourne, Australia: Outdoor Recreation in Australia, 2000.</w:t>
      </w:r>
    </w:p>
    <w:p w:rsidR="0028345A" w:rsidRPr="00265416" w:rsidRDefault="00A25C95" w:rsidP="00533CF0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3" w:history="1">
        <w:r w:rsidR="0028345A" w:rsidRPr="00E34848">
          <w:rPr>
            <w:rStyle w:val="a3"/>
            <w:rFonts w:ascii="Times New Roman" w:hAnsi="Times New Roman" w:cs="Times New Roman"/>
            <w:sz w:val="28"/>
            <w:szCs w:val="28"/>
          </w:rPr>
          <w:t>http://orienteering.org/</w:t>
        </w:r>
      </w:hyperlink>
    </w:p>
    <w:p w:rsidR="0028345A" w:rsidRDefault="00D40363" w:rsidP="00D40363">
      <w:pPr>
        <w:pStyle w:val="a4"/>
        <w:numPr>
          <w:ilvl w:val="0"/>
          <w:numId w:val="3"/>
        </w:numPr>
        <w:tabs>
          <w:tab w:val="left" w:pos="372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24" w:history="1">
        <w:r w:rsidR="0028345A" w:rsidRPr="00E34848">
          <w:rPr>
            <w:rStyle w:val="a3"/>
            <w:rFonts w:ascii="Times New Roman" w:hAnsi="Times New Roman" w:cs="Times New Roman"/>
            <w:sz w:val="28"/>
            <w:szCs w:val="28"/>
          </w:rPr>
          <w:t>http://rufso.ru/</w:t>
        </w:r>
      </w:hyperlink>
    </w:p>
    <w:p w:rsidR="006267FF" w:rsidRPr="006267FF" w:rsidRDefault="00A25C95" w:rsidP="004D29CA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5" w:history="1">
        <w:r w:rsidR="006267FF" w:rsidRPr="006267FF">
          <w:rPr>
            <w:rStyle w:val="a3"/>
            <w:rFonts w:ascii="Times New Roman" w:hAnsi="Times New Roman" w:cs="Times New Roman"/>
            <w:sz w:val="28"/>
            <w:szCs w:val="28"/>
          </w:rPr>
          <w:t>http://www.kfso.ru/</w:t>
        </w:r>
      </w:hyperlink>
      <w:r w:rsidR="006267FF" w:rsidRPr="00626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45A" w:rsidRPr="006E127F" w:rsidRDefault="00A25C95" w:rsidP="004D29CA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6" w:history="1">
        <w:r w:rsidR="0028345A" w:rsidRPr="003B0A4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rogaining.ru/</w:t>
        </w:r>
      </w:hyperlink>
    </w:p>
    <w:p w:rsidR="00F26CF0" w:rsidRDefault="00F26CF0" w:rsidP="00181E91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901351" w:rsidRDefault="00901351" w:rsidP="00181E91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440CB5" w:rsidRDefault="00440CB5" w:rsidP="00440CB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CB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440CB5" w:rsidRPr="00440CB5" w:rsidRDefault="00440CB5" w:rsidP="00440CB5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19470"/>
            <wp:effectExtent l="19050" t="0" r="3175" b="0"/>
            <wp:docPr id="1" name="Рисунок 0" descr="kr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g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B5" w:rsidRDefault="00440CB5" w:rsidP="00440CB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E16" w:rsidRDefault="00304E16" w:rsidP="00440CB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E16" w:rsidRDefault="00304E16" w:rsidP="00440CB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CF0" w:rsidRDefault="00F26CF0" w:rsidP="00440CB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CF0" w:rsidRDefault="00F26CF0" w:rsidP="00440CB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E16" w:rsidRDefault="00304E16" w:rsidP="00440CB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E16" w:rsidRDefault="00304E16" w:rsidP="00440CB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351" w:rsidRDefault="00901351" w:rsidP="00440CB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E16" w:rsidRDefault="00304E16" w:rsidP="00440CB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304E16" w:rsidRDefault="00304E16" w:rsidP="00440CB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E16" w:rsidRDefault="00304E16" w:rsidP="00440CB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3342" cy="4886281"/>
            <wp:effectExtent l="19050" t="0" r="0" b="0"/>
            <wp:docPr id="2" name="Рисунок 1" descr="SAM_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80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228" cy="48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16" w:rsidRPr="00304E16" w:rsidRDefault="00304E16" w:rsidP="00304E16">
      <w:pPr>
        <w:rPr>
          <w:rFonts w:ascii="Times New Roman" w:hAnsi="Times New Roman" w:cs="Times New Roman"/>
          <w:sz w:val="28"/>
          <w:szCs w:val="28"/>
        </w:rPr>
      </w:pPr>
    </w:p>
    <w:p w:rsidR="00304E16" w:rsidRPr="00304E16" w:rsidRDefault="00304E16" w:rsidP="00304E16">
      <w:pPr>
        <w:rPr>
          <w:rFonts w:ascii="Times New Roman" w:hAnsi="Times New Roman" w:cs="Times New Roman"/>
          <w:sz w:val="28"/>
          <w:szCs w:val="28"/>
        </w:rPr>
      </w:pPr>
    </w:p>
    <w:p w:rsidR="00304E16" w:rsidRPr="00304E16" w:rsidRDefault="00304E16" w:rsidP="00304E16">
      <w:pPr>
        <w:rPr>
          <w:rFonts w:ascii="Times New Roman" w:hAnsi="Times New Roman" w:cs="Times New Roman"/>
          <w:sz w:val="28"/>
          <w:szCs w:val="28"/>
        </w:rPr>
      </w:pPr>
    </w:p>
    <w:p w:rsidR="00304E16" w:rsidRDefault="00304E16" w:rsidP="00304E16">
      <w:pPr>
        <w:rPr>
          <w:rFonts w:ascii="Times New Roman" w:hAnsi="Times New Roman" w:cs="Times New Roman"/>
          <w:sz w:val="28"/>
          <w:szCs w:val="28"/>
        </w:rPr>
      </w:pPr>
    </w:p>
    <w:p w:rsidR="00304E16" w:rsidRDefault="00304E16" w:rsidP="00304E16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4E16" w:rsidRDefault="00304E16" w:rsidP="00304E16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</w:p>
    <w:p w:rsidR="00AE61B2" w:rsidRDefault="00AE61B2" w:rsidP="00304E16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</w:p>
    <w:p w:rsidR="00AE61B2" w:rsidRDefault="00AE61B2" w:rsidP="00304E16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</w:p>
    <w:p w:rsidR="00304E16" w:rsidRDefault="00304E16" w:rsidP="00304E16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</w:p>
    <w:p w:rsidR="00304E16" w:rsidRDefault="00304E16" w:rsidP="00304E16">
      <w:pPr>
        <w:tabs>
          <w:tab w:val="left" w:pos="58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</w:t>
      </w:r>
      <w:r w:rsidR="0090135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Ж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04E16" w:rsidRDefault="00304E16" w:rsidP="00304E16">
      <w:pPr>
        <w:tabs>
          <w:tab w:val="left" w:pos="58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E16" w:rsidRDefault="00304E16" w:rsidP="00304E16">
      <w:pPr>
        <w:tabs>
          <w:tab w:val="left" w:pos="588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офлексометр</w:t>
      </w:r>
    </w:p>
    <w:p w:rsidR="002B22A5" w:rsidRDefault="00304E16" w:rsidP="00304E16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0448" cy="4396154"/>
            <wp:effectExtent l="19050" t="0" r="4102" b="0"/>
            <wp:docPr id="3" name="Рисунок 2" descr="SAM_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80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090" cy="440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A5" w:rsidRPr="002B22A5" w:rsidRDefault="002B22A5" w:rsidP="002B22A5">
      <w:pPr>
        <w:rPr>
          <w:rFonts w:ascii="Times New Roman" w:hAnsi="Times New Roman" w:cs="Times New Roman"/>
          <w:sz w:val="28"/>
          <w:szCs w:val="28"/>
        </w:rPr>
      </w:pPr>
    </w:p>
    <w:p w:rsidR="002B22A5" w:rsidRPr="002B22A5" w:rsidRDefault="002B22A5" w:rsidP="002B22A5">
      <w:pPr>
        <w:rPr>
          <w:rFonts w:ascii="Times New Roman" w:hAnsi="Times New Roman" w:cs="Times New Roman"/>
          <w:sz w:val="28"/>
          <w:szCs w:val="28"/>
        </w:rPr>
      </w:pPr>
    </w:p>
    <w:p w:rsidR="002B22A5" w:rsidRPr="002B22A5" w:rsidRDefault="002B22A5" w:rsidP="002B22A5">
      <w:pPr>
        <w:rPr>
          <w:rFonts w:ascii="Times New Roman" w:hAnsi="Times New Roman" w:cs="Times New Roman"/>
          <w:sz w:val="28"/>
          <w:szCs w:val="28"/>
        </w:rPr>
      </w:pPr>
    </w:p>
    <w:p w:rsidR="002B22A5" w:rsidRPr="002B22A5" w:rsidRDefault="002B22A5" w:rsidP="002B22A5">
      <w:pPr>
        <w:rPr>
          <w:rFonts w:ascii="Times New Roman" w:hAnsi="Times New Roman" w:cs="Times New Roman"/>
          <w:sz w:val="28"/>
          <w:szCs w:val="28"/>
        </w:rPr>
      </w:pPr>
    </w:p>
    <w:p w:rsidR="002B22A5" w:rsidRPr="002B22A5" w:rsidRDefault="002B22A5" w:rsidP="002B22A5">
      <w:pPr>
        <w:rPr>
          <w:rFonts w:ascii="Times New Roman" w:hAnsi="Times New Roman" w:cs="Times New Roman"/>
          <w:sz w:val="28"/>
          <w:szCs w:val="28"/>
        </w:rPr>
      </w:pPr>
    </w:p>
    <w:p w:rsidR="002B22A5" w:rsidRDefault="002B22A5" w:rsidP="002B22A5">
      <w:pPr>
        <w:rPr>
          <w:rFonts w:ascii="Times New Roman" w:hAnsi="Times New Roman" w:cs="Times New Roman"/>
          <w:sz w:val="28"/>
          <w:szCs w:val="28"/>
        </w:rPr>
      </w:pPr>
    </w:p>
    <w:p w:rsidR="004E1E2C" w:rsidRDefault="004E1E2C" w:rsidP="002B22A5">
      <w:pPr>
        <w:rPr>
          <w:rFonts w:ascii="Times New Roman" w:hAnsi="Times New Roman" w:cs="Times New Roman"/>
          <w:sz w:val="28"/>
          <w:szCs w:val="28"/>
        </w:rPr>
      </w:pPr>
    </w:p>
    <w:p w:rsidR="004E1E2C" w:rsidRDefault="004E1E2C" w:rsidP="002B22A5">
      <w:pPr>
        <w:rPr>
          <w:rFonts w:ascii="Times New Roman" w:hAnsi="Times New Roman" w:cs="Times New Roman"/>
          <w:sz w:val="28"/>
          <w:szCs w:val="28"/>
        </w:rPr>
      </w:pPr>
    </w:p>
    <w:p w:rsidR="00901351" w:rsidRPr="002B22A5" w:rsidRDefault="00901351" w:rsidP="002B22A5">
      <w:pPr>
        <w:rPr>
          <w:rFonts w:ascii="Times New Roman" w:hAnsi="Times New Roman" w:cs="Times New Roman"/>
          <w:sz w:val="28"/>
          <w:szCs w:val="28"/>
        </w:rPr>
      </w:pPr>
    </w:p>
    <w:p w:rsidR="002B22A5" w:rsidRDefault="002B22A5" w:rsidP="002B22A5">
      <w:pPr>
        <w:rPr>
          <w:rFonts w:ascii="Times New Roman" w:hAnsi="Times New Roman" w:cs="Times New Roman"/>
          <w:sz w:val="28"/>
          <w:szCs w:val="28"/>
        </w:rPr>
      </w:pPr>
    </w:p>
    <w:p w:rsidR="00F07E05" w:rsidRPr="004E1E2C" w:rsidRDefault="004E1E2C" w:rsidP="004E1E2C">
      <w:pPr>
        <w:tabs>
          <w:tab w:val="left" w:pos="5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A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4E1E2C" w:rsidRDefault="004E1E2C" w:rsidP="004E1E2C">
      <w:pPr>
        <w:pStyle w:val="1"/>
        <w:spacing w:line="360" w:lineRule="auto"/>
        <w:ind w:firstLine="720"/>
        <w:jc w:val="center"/>
        <w:rPr>
          <w:b w:val="0"/>
          <w:sz w:val="28"/>
          <w:szCs w:val="28"/>
        </w:rPr>
      </w:pPr>
      <w:r w:rsidRPr="0029621A">
        <w:rPr>
          <w:b w:val="0"/>
          <w:sz w:val="28"/>
          <w:szCs w:val="28"/>
        </w:rPr>
        <w:t>Критерии оценки психо</w:t>
      </w:r>
      <w:r>
        <w:rPr>
          <w:b w:val="0"/>
          <w:sz w:val="28"/>
          <w:szCs w:val="28"/>
        </w:rPr>
        <w:t>моторно</w:t>
      </w:r>
      <w:r w:rsidRPr="0029621A">
        <w:rPr>
          <w:b w:val="0"/>
          <w:sz w:val="28"/>
          <w:szCs w:val="28"/>
        </w:rPr>
        <w:t>го потенциала</w:t>
      </w: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440"/>
        <w:gridCol w:w="720"/>
        <w:gridCol w:w="1440"/>
        <w:gridCol w:w="720"/>
        <w:gridCol w:w="1260"/>
        <w:gridCol w:w="701"/>
        <w:gridCol w:w="19"/>
        <w:gridCol w:w="1440"/>
        <w:gridCol w:w="720"/>
      </w:tblGrid>
      <w:tr w:rsidR="004E1E2C" w:rsidRPr="00901351" w:rsidTr="002A2F5E">
        <w:trPr>
          <w:cantSplit/>
        </w:trPr>
        <w:tc>
          <w:tcPr>
            <w:tcW w:w="9748" w:type="dxa"/>
            <w:gridSpan w:val="10"/>
            <w:tcBorders>
              <w:right w:val="single" w:sz="6" w:space="0" w:color="auto"/>
            </w:tcBorders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351">
              <w:rPr>
                <w:rFonts w:ascii="Times New Roman" w:hAnsi="Times New Roman" w:cs="Times New Roman"/>
                <w:b/>
              </w:rPr>
              <w:t>Для спортсменов и  спасателей МЧС</w:t>
            </w:r>
          </w:p>
        </w:tc>
      </w:tr>
      <w:tr w:rsidR="004E1E2C" w:rsidRPr="00901351" w:rsidTr="002A2F5E">
        <w:tc>
          <w:tcPr>
            <w:tcW w:w="1288" w:type="dxa"/>
          </w:tcPr>
          <w:p w:rsidR="004E1E2C" w:rsidRPr="00901351" w:rsidRDefault="004E1E2C" w:rsidP="002A2F5E">
            <w:pPr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КЧСМ, Гц</w:t>
            </w:r>
          </w:p>
        </w:tc>
        <w:tc>
          <w:tcPr>
            <w:tcW w:w="144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55 и больше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41-44</w:t>
            </w:r>
          </w:p>
        </w:tc>
        <w:tc>
          <w:tcPr>
            <w:tcW w:w="701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gridSpan w:val="2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40 и меньше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2</w:t>
            </w:r>
          </w:p>
        </w:tc>
      </w:tr>
      <w:tr w:rsidR="004E1E2C" w:rsidRPr="00901351" w:rsidTr="002A2F5E">
        <w:tc>
          <w:tcPr>
            <w:tcW w:w="1288" w:type="dxa"/>
          </w:tcPr>
          <w:p w:rsidR="004E1E2C" w:rsidRPr="00901351" w:rsidRDefault="004E1E2C" w:rsidP="002A2F5E">
            <w:pPr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 xml:space="preserve">БЭП, </w:t>
            </w:r>
            <w:proofErr w:type="spellStart"/>
            <w:r w:rsidRPr="00901351">
              <w:rPr>
                <w:rFonts w:ascii="Times New Roman" w:hAnsi="Times New Roman" w:cs="Times New Roman"/>
              </w:rPr>
              <w:t>отн</w:t>
            </w:r>
            <w:proofErr w:type="gramStart"/>
            <w:r w:rsidRPr="00901351">
              <w:rPr>
                <w:rFonts w:ascii="Times New Roman" w:hAnsi="Times New Roman" w:cs="Times New Roman"/>
              </w:rPr>
              <w:t>.е</w:t>
            </w:r>
            <w:proofErr w:type="gramEnd"/>
            <w:r w:rsidRPr="00901351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44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1,1 и больше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1,0-0,85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0,84-0,70</w:t>
            </w:r>
          </w:p>
        </w:tc>
        <w:tc>
          <w:tcPr>
            <w:tcW w:w="701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gridSpan w:val="2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0,69 и меньше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2</w:t>
            </w:r>
          </w:p>
        </w:tc>
      </w:tr>
      <w:tr w:rsidR="004E1E2C" w:rsidRPr="00901351" w:rsidTr="002A2F5E">
        <w:tc>
          <w:tcPr>
            <w:tcW w:w="1288" w:type="dxa"/>
          </w:tcPr>
          <w:p w:rsidR="004E1E2C" w:rsidRPr="00901351" w:rsidRDefault="004E1E2C" w:rsidP="002A2F5E">
            <w:pPr>
              <w:ind w:right="-28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 xml:space="preserve">МЧД, уд/10 </w:t>
            </w:r>
            <w:proofErr w:type="gramStart"/>
            <w:r w:rsidRPr="0090135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44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79 и больше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78-66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65-56</w:t>
            </w:r>
          </w:p>
        </w:tc>
        <w:tc>
          <w:tcPr>
            <w:tcW w:w="701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gridSpan w:val="2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55 и меньше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2</w:t>
            </w:r>
          </w:p>
        </w:tc>
      </w:tr>
      <w:tr w:rsidR="004E1E2C" w:rsidRPr="00901351" w:rsidTr="002A2F5E">
        <w:tc>
          <w:tcPr>
            <w:tcW w:w="1288" w:type="dxa"/>
          </w:tcPr>
          <w:p w:rsidR="004E1E2C" w:rsidRPr="00901351" w:rsidRDefault="004E1E2C" w:rsidP="002A2F5E">
            <w:pPr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 xml:space="preserve">ПЗМР, </w:t>
            </w:r>
            <w:proofErr w:type="spellStart"/>
            <w:r w:rsidRPr="00901351">
              <w:rPr>
                <w:rFonts w:ascii="Times New Roman" w:hAnsi="Times New Roman" w:cs="Times New Roman"/>
              </w:rPr>
              <w:t>мсек</w:t>
            </w:r>
            <w:proofErr w:type="spellEnd"/>
          </w:p>
        </w:tc>
        <w:tc>
          <w:tcPr>
            <w:tcW w:w="144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180 и меньше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185-220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221-260</w:t>
            </w:r>
          </w:p>
        </w:tc>
        <w:tc>
          <w:tcPr>
            <w:tcW w:w="720" w:type="dxa"/>
            <w:gridSpan w:val="2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261 и больше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2</w:t>
            </w:r>
          </w:p>
        </w:tc>
      </w:tr>
      <w:tr w:rsidR="004E1E2C" w:rsidRPr="00901351" w:rsidTr="002A2F5E">
        <w:tc>
          <w:tcPr>
            <w:tcW w:w="1288" w:type="dxa"/>
          </w:tcPr>
          <w:p w:rsidR="004E1E2C" w:rsidRPr="00901351" w:rsidRDefault="004E1E2C" w:rsidP="002A2F5E">
            <w:pPr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ИН</w:t>
            </w:r>
          </w:p>
          <w:p w:rsidR="004E1E2C" w:rsidRPr="00901351" w:rsidRDefault="004E1E2C" w:rsidP="002A2F5E">
            <w:pPr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r w:rsidRPr="00901351">
              <w:rPr>
                <w:rFonts w:ascii="Times New Roman" w:hAnsi="Times New Roman" w:cs="Times New Roman"/>
              </w:rPr>
              <w:t>Баевскому</w:t>
            </w:r>
            <w:proofErr w:type="spellEnd"/>
            <w:r w:rsidRPr="009013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30-60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61-80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81-100</w:t>
            </w:r>
          </w:p>
        </w:tc>
        <w:tc>
          <w:tcPr>
            <w:tcW w:w="720" w:type="dxa"/>
            <w:gridSpan w:val="2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Выше 100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2</w:t>
            </w:r>
          </w:p>
        </w:tc>
      </w:tr>
      <w:tr w:rsidR="004E1E2C" w:rsidRPr="00901351" w:rsidTr="002A2F5E">
        <w:tc>
          <w:tcPr>
            <w:tcW w:w="1288" w:type="dxa"/>
          </w:tcPr>
          <w:p w:rsidR="004E1E2C" w:rsidRPr="00901351" w:rsidRDefault="004E1E2C" w:rsidP="002A2F5E">
            <w:pPr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 xml:space="preserve">ПВР (по </w:t>
            </w:r>
            <w:proofErr w:type="spellStart"/>
            <w:r w:rsidRPr="00901351">
              <w:rPr>
                <w:rFonts w:ascii="Times New Roman" w:hAnsi="Times New Roman" w:cs="Times New Roman"/>
              </w:rPr>
              <w:t>Баевскому</w:t>
            </w:r>
            <w:proofErr w:type="spellEnd"/>
            <w:r w:rsidRPr="009013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0,99-1,9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2,0-3,0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0,90-0,98</w:t>
            </w:r>
          </w:p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3,1-6,0</w:t>
            </w:r>
          </w:p>
        </w:tc>
        <w:tc>
          <w:tcPr>
            <w:tcW w:w="720" w:type="dxa"/>
            <w:gridSpan w:val="2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Менее 0,90 и более 6,0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2</w:t>
            </w:r>
          </w:p>
        </w:tc>
      </w:tr>
      <w:tr w:rsidR="004E1E2C" w:rsidRPr="00901351" w:rsidTr="002A2F5E">
        <w:tc>
          <w:tcPr>
            <w:tcW w:w="1288" w:type="dxa"/>
          </w:tcPr>
          <w:p w:rsidR="004E1E2C" w:rsidRPr="00901351" w:rsidRDefault="004E1E2C" w:rsidP="002A2F5E">
            <w:pPr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 xml:space="preserve">ЦТЛ, ВК, </w:t>
            </w:r>
            <w:proofErr w:type="spellStart"/>
            <w:proofErr w:type="gramStart"/>
            <w:r w:rsidRPr="00901351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44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1,0-1,6</w:t>
            </w:r>
          </w:p>
        </w:tc>
        <w:tc>
          <w:tcPr>
            <w:tcW w:w="720" w:type="dxa"/>
            <w:tcBorders>
              <w:bottom w:val="nil"/>
            </w:tcBorders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bottom w:val="nil"/>
            </w:tcBorders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1,7-2,0</w:t>
            </w:r>
          </w:p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0,8-0,99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bottom w:val="nil"/>
            </w:tcBorders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2,1-3,0</w:t>
            </w:r>
          </w:p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0,70-0,80</w:t>
            </w:r>
          </w:p>
        </w:tc>
        <w:tc>
          <w:tcPr>
            <w:tcW w:w="720" w:type="dxa"/>
            <w:gridSpan w:val="2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0,69-0,50</w:t>
            </w:r>
          </w:p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 xml:space="preserve">выше 3,0 </w:t>
            </w:r>
          </w:p>
        </w:tc>
        <w:tc>
          <w:tcPr>
            <w:tcW w:w="720" w:type="dxa"/>
          </w:tcPr>
          <w:p w:rsidR="004E1E2C" w:rsidRPr="00901351" w:rsidRDefault="004E1E2C" w:rsidP="002A2F5E">
            <w:pPr>
              <w:jc w:val="center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2</w:t>
            </w:r>
          </w:p>
        </w:tc>
      </w:tr>
      <w:tr w:rsidR="004E1E2C" w:rsidRPr="00901351" w:rsidTr="002A2F5E">
        <w:tc>
          <w:tcPr>
            <w:tcW w:w="1288" w:type="dxa"/>
          </w:tcPr>
          <w:p w:rsidR="004E1E2C" w:rsidRPr="00901351" w:rsidRDefault="004E1E2C" w:rsidP="002A2F5E">
            <w:pPr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2160" w:type="dxa"/>
            <w:gridSpan w:val="2"/>
            <w:tcBorders>
              <w:right w:val="nil"/>
            </w:tcBorders>
          </w:tcPr>
          <w:p w:rsidR="004E1E2C" w:rsidRPr="00901351" w:rsidRDefault="004E1E2C" w:rsidP="002A2F5E">
            <w:pPr>
              <w:jc w:val="right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35-33</w:t>
            </w:r>
          </w:p>
        </w:tc>
        <w:tc>
          <w:tcPr>
            <w:tcW w:w="2160" w:type="dxa"/>
            <w:gridSpan w:val="2"/>
            <w:tcBorders>
              <w:right w:val="nil"/>
            </w:tcBorders>
          </w:tcPr>
          <w:p w:rsidR="004E1E2C" w:rsidRPr="00901351" w:rsidRDefault="004E1E2C" w:rsidP="002A2F5E">
            <w:pPr>
              <w:jc w:val="right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32-26</w:t>
            </w:r>
          </w:p>
        </w:tc>
        <w:tc>
          <w:tcPr>
            <w:tcW w:w="1980" w:type="dxa"/>
            <w:gridSpan w:val="3"/>
            <w:tcBorders>
              <w:right w:val="nil"/>
            </w:tcBorders>
          </w:tcPr>
          <w:p w:rsidR="004E1E2C" w:rsidRPr="00901351" w:rsidRDefault="004E1E2C" w:rsidP="002A2F5E">
            <w:pPr>
              <w:jc w:val="right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25-20</w:t>
            </w:r>
          </w:p>
        </w:tc>
        <w:tc>
          <w:tcPr>
            <w:tcW w:w="2160" w:type="dxa"/>
            <w:gridSpan w:val="2"/>
            <w:tcBorders>
              <w:right w:val="single" w:sz="6" w:space="0" w:color="auto"/>
            </w:tcBorders>
          </w:tcPr>
          <w:p w:rsidR="004E1E2C" w:rsidRPr="00901351" w:rsidRDefault="004E1E2C" w:rsidP="002A2F5E">
            <w:pPr>
              <w:jc w:val="right"/>
              <w:rPr>
                <w:rFonts w:ascii="Times New Roman" w:hAnsi="Times New Roman" w:cs="Times New Roman"/>
              </w:rPr>
            </w:pPr>
            <w:r w:rsidRPr="00901351">
              <w:rPr>
                <w:rFonts w:ascii="Times New Roman" w:hAnsi="Times New Roman" w:cs="Times New Roman"/>
              </w:rPr>
              <w:t>19-14</w:t>
            </w:r>
          </w:p>
        </w:tc>
      </w:tr>
    </w:tbl>
    <w:p w:rsidR="004E1E2C" w:rsidRPr="00901351" w:rsidRDefault="004E1E2C" w:rsidP="004E1E2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4E16" w:rsidRDefault="002B22A5" w:rsidP="002B22A5">
      <w:pPr>
        <w:tabs>
          <w:tab w:val="left" w:pos="57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1351" w:rsidRDefault="00901351" w:rsidP="002B22A5">
      <w:pPr>
        <w:tabs>
          <w:tab w:val="left" w:pos="5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351" w:rsidRPr="00901351" w:rsidRDefault="00901351" w:rsidP="00901351">
      <w:pPr>
        <w:rPr>
          <w:rFonts w:ascii="Times New Roman" w:hAnsi="Times New Roman" w:cs="Times New Roman"/>
          <w:sz w:val="28"/>
          <w:szCs w:val="28"/>
        </w:rPr>
      </w:pPr>
    </w:p>
    <w:p w:rsidR="00901351" w:rsidRPr="00901351" w:rsidRDefault="00901351" w:rsidP="00901351">
      <w:pPr>
        <w:rPr>
          <w:rFonts w:ascii="Times New Roman" w:hAnsi="Times New Roman" w:cs="Times New Roman"/>
          <w:sz w:val="28"/>
          <w:szCs w:val="28"/>
        </w:rPr>
      </w:pPr>
    </w:p>
    <w:p w:rsidR="00901351" w:rsidRPr="00901351" w:rsidRDefault="00901351" w:rsidP="00901351">
      <w:pPr>
        <w:rPr>
          <w:rFonts w:ascii="Times New Roman" w:hAnsi="Times New Roman" w:cs="Times New Roman"/>
          <w:sz w:val="28"/>
          <w:szCs w:val="28"/>
        </w:rPr>
      </w:pPr>
    </w:p>
    <w:p w:rsidR="00901351" w:rsidRPr="00901351" w:rsidRDefault="00901351" w:rsidP="00901351">
      <w:pPr>
        <w:rPr>
          <w:rFonts w:ascii="Times New Roman" w:hAnsi="Times New Roman" w:cs="Times New Roman"/>
          <w:sz w:val="28"/>
          <w:szCs w:val="28"/>
        </w:rPr>
      </w:pPr>
    </w:p>
    <w:p w:rsidR="00901351" w:rsidRPr="00901351" w:rsidRDefault="00901351" w:rsidP="00901351">
      <w:pPr>
        <w:rPr>
          <w:rFonts w:ascii="Times New Roman" w:hAnsi="Times New Roman" w:cs="Times New Roman"/>
          <w:sz w:val="28"/>
          <w:szCs w:val="28"/>
        </w:rPr>
      </w:pPr>
    </w:p>
    <w:p w:rsidR="00901351" w:rsidRPr="00901351" w:rsidRDefault="00901351" w:rsidP="00901351">
      <w:pPr>
        <w:rPr>
          <w:rFonts w:ascii="Times New Roman" w:hAnsi="Times New Roman" w:cs="Times New Roman"/>
          <w:sz w:val="28"/>
          <w:szCs w:val="28"/>
        </w:rPr>
      </w:pPr>
    </w:p>
    <w:p w:rsidR="00901351" w:rsidRDefault="00901351" w:rsidP="00901351">
      <w:pPr>
        <w:rPr>
          <w:rFonts w:ascii="Times New Roman" w:hAnsi="Times New Roman" w:cs="Times New Roman"/>
          <w:sz w:val="28"/>
          <w:szCs w:val="28"/>
        </w:rPr>
      </w:pPr>
    </w:p>
    <w:p w:rsidR="00901351" w:rsidRDefault="00901351" w:rsidP="00901351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1351" w:rsidRDefault="00901351" w:rsidP="00901351">
      <w:pPr>
        <w:tabs>
          <w:tab w:val="left" w:pos="5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</w:t>
      </w:r>
    </w:p>
    <w:p w:rsidR="00901351" w:rsidRPr="00901351" w:rsidRDefault="00901351" w:rsidP="00901351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1351">
        <w:rPr>
          <w:rFonts w:ascii="Times New Roman" w:hAnsi="Times New Roman" w:cs="Times New Roman"/>
          <w:color w:val="000000"/>
          <w:sz w:val="28"/>
          <w:szCs w:val="28"/>
        </w:rPr>
        <w:t>Психомоторные и вегетативные функции, характеризующие</w:t>
      </w:r>
    </w:p>
    <w:p w:rsidR="00901351" w:rsidRPr="00901351" w:rsidRDefault="00901351" w:rsidP="00901351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1351">
        <w:rPr>
          <w:rFonts w:ascii="Times New Roman" w:hAnsi="Times New Roman" w:cs="Times New Roman"/>
          <w:color w:val="000000"/>
          <w:sz w:val="28"/>
          <w:szCs w:val="28"/>
        </w:rPr>
        <w:t>нейродинамический профиль у спортсменов</w:t>
      </w:r>
    </w:p>
    <w:tbl>
      <w:tblPr>
        <w:tblStyle w:val="a6"/>
        <w:tblW w:w="1009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394"/>
        <w:gridCol w:w="966"/>
        <w:gridCol w:w="1150"/>
        <w:gridCol w:w="1150"/>
        <w:gridCol w:w="1150"/>
        <w:gridCol w:w="1150"/>
        <w:gridCol w:w="1150"/>
      </w:tblGrid>
      <w:tr w:rsidR="00901351" w:rsidRPr="003F0F9C" w:rsidTr="00F8202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Нейродинамический профиль психофизиологической адаптации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 xml:space="preserve">Психомоторные функции </w:t>
            </w:r>
            <w:r w:rsidRPr="00901351">
              <w:rPr>
                <w:rFonts w:ascii="Times New Roman" w:hAnsi="Times New Roman" w:cs="Times New Roman"/>
              </w:rPr>
              <w:t>(</w:t>
            </w:r>
            <w:r w:rsidRPr="00901351">
              <w:rPr>
                <w:rFonts w:ascii="Times New Roman" w:hAnsi="Times New Roman" w:cs="Times New Roman"/>
                <w:lang w:val="en-US"/>
              </w:rPr>
              <w:t>M</w:t>
            </w:r>
            <w:r w:rsidRPr="00901351">
              <w:rPr>
                <w:rFonts w:ascii="Times New Roman" w:hAnsi="Times New Roman" w:cs="Times New Roman"/>
              </w:rPr>
              <w:t xml:space="preserve"> </w:t>
            </w: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</w:rPr>
              <w:t xml:space="preserve"> </w:t>
            </w:r>
            <w:r w:rsidRPr="00901351">
              <w:rPr>
                <w:rFonts w:ascii="Times New Roman" w:hAnsi="Times New Roman" w:cs="Times New Roman"/>
                <w:lang w:val="en-US"/>
              </w:rPr>
              <w:t>m</w:t>
            </w:r>
            <w:r w:rsidRPr="009013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Вегетативные функции</w:t>
            </w:r>
          </w:p>
        </w:tc>
      </w:tr>
      <w:tr w:rsidR="00901351" w:rsidRPr="003F0F9C" w:rsidTr="00F8202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1351">
              <w:rPr>
                <w:rFonts w:ascii="Times New Roman" w:hAnsi="Times New Roman" w:cs="Times New Roman"/>
                <w:color w:val="000000"/>
              </w:rPr>
              <w:t>ПЗМР</w:t>
            </w:r>
            <w:proofErr w:type="gramStart"/>
            <w:r w:rsidRPr="00901351">
              <w:rPr>
                <w:rFonts w:ascii="Times New Roman" w:hAnsi="Times New Roman" w:cs="Times New Roman"/>
                <w:color w:val="000000"/>
              </w:rPr>
              <w:t>,м</w:t>
            </w:r>
            <w:proofErr w:type="gramEnd"/>
            <w:r w:rsidRPr="00901351">
              <w:rPr>
                <w:rFonts w:ascii="Times New Roman" w:hAnsi="Times New Roman" w:cs="Times New Roman"/>
                <w:color w:val="000000"/>
              </w:rPr>
              <w:t>м</w:t>
            </w:r>
            <w:proofErr w:type="spellEnd"/>
            <w:r w:rsidRPr="00901351">
              <w:rPr>
                <w:rFonts w:ascii="Times New Roman" w:hAnsi="Times New Roman" w:cs="Times New Roman"/>
                <w:color w:val="000000"/>
              </w:rPr>
              <w:t>/</w:t>
            </w:r>
            <w:r w:rsidRPr="00901351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МЧД, уд/10с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КЧСМ, Гц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 xml:space="preserve">БЭП, </w:t>
            </w:r>
            <w:proofErr w:type="spellStart"/>
            <w:r w:rsidRPr="00901351">
              <w:rPr>
                <w:rFonts w:ascii="Times New Roman" w:hAnsi="Times New Roman" w:cs="Times New Roman"/>
                <w:color w:val="000000"/>
              </w:rPr>
              <w:t>отн.ед</w:t>
            </w:r>
            <w:proofErr w:type="spellEnd"/>
            <w:r w:rsidRPr="009013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 xml:space="preserve">ВК по </w:t>
            </w:r>
            <w:proofErr w:type="spellStart"/>
            <w:r w:rsidRPr="00901351">
              <w:rPr>
                <w:rFonts w:ascii="Times New Roman" w:hAnsi="Times New Roman" w:cs="Times New Roman"/>
                <w:color w:val="000000"/>
              </w:rPr>
              <w:t>Люшеру</w:t>
            </w:r>
            <w:proofErr w:type="spellEnd"/>
            <w:r w:rsidRPr="0090135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1351">
              <w:rPr>
                <w:rFonts w:ascii="Times New Roman" w:hAnsi="Times New Roman" w:cs="Times New Roman"/>
                <w:color w:val="000000"/>
              </w:rPr>
              <w:t>отн.ед</w:t>
            </w:r>
            <w:proofErr w:type="spellEnd"/>
            <w:r w:rsidRPr="009013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ИН, ед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ПВР, ед.</w:t>
            </w:r>
          </w:p>
        </w:tc>
      </w:tr>
      <w:tr w:rsidR="00901351" w:rsidRPr="003F0F9C" w:rsidTr="00F820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1351">
              <w:rPr>
                <w:rFonts w:ascii="Times New Roman" w:hAnsi="Times New Roman" w:cs="Times New Roman"/>
                <w:color w:val="000000"/>
              </w:rPr>
              <w:t>Гипоустойчивый</w:t>
            </w:r>
            <w:proofErr w:type="spellEnd"/>
            <w:r w:rsidRPr="0090135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01351" w:rsidRPr="00901351" w:rsidRDefault="00901351" w:rsidP="00F8202C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175-200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</w:rPr>
              <w:t>10</w:t>
            </w:r>
            <w:r w:rsidRPr="00901351">
              <w:rPr>
                <w:rFonts w:ascii="Times New Roman" w:hAnsi="Times New Roman" w:cs="Times New Roman"/>
                <w:lang w:val="en-US"/>
              </w:rPr>
              <w:t>,4–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65-75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5,8–6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36-40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3,9–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0,60-0,80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1,2 – 2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0,60-1,2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0,4 – 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95-100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901351">
              <w:rPr>
                <w:rFonts w:ascii="Times New Roman" w:hAnsi="Times New Roman" w:cs="Times New Roman"/>
              </w:rPr>
              <w:t>0</w:t>
            </w:r>
            <w:r w:rsidRPr="00901351">
              <w:rPr>
                <w:rFonts w:ascii="Times New Roman" w:hAnsi="Times New Roman" w:cs="Times New Roman"/>
                <w:lang w:val="en-US"/>
              </w:rPr>
              <w:t>,1 – 1</w:t>
            </w:r>
            <w:r w:rsidRPr="00901351">
              <w:rPr>
                <w:rFonts w:ascii="Times New Roman" w:hAnsi="Times New Roman" w:cs="Times New Roman"/>
              </w:rPr>
              <w:t>1</w:t>
            </w:r>
            <w:r w:rsidRPr="00901351">
              <w:rPr>
                <w:rFonts w:ascii="Times New Roman" w:hAnsi="Times New Roman" w:cs="Times New Roman"/>
                <w:lang w:val="en-US"/>
              </w:rPr>
              <w:t>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0,85-0,90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0,1 – 0,01</w:t>
            </w:r>
          </w:p>
        </w:tc>
      </w:tr>
      <w:tr w:rsidR="00901351" w:rsidRPr="003F0F9C" w:rsidTr="00F820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Устойчивый</w:t>
            </w:r>
          </w:p>
          <w:p w:rsidR="00901351" w:rsidRPr="00901351" w:rsidRDefault="00901351" w:rsidP="00F820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135-180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4,2–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78-95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3,1–3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 xml:space="preserve">  45-55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2,9–3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0,85-1,2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0,4–0,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0,95-1,9</w:t>
            </w: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0,34–0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60-90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5,6–6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0,98-2,0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0,4–0,02</w:t>
            </w:r>
          </w:p>
        </w:tc>
      </w:tr>
      <w:tr w:rsidR="00901351" w:rsidRPr="003F0F9C" w:rsidTr="00F820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1351">
              <w:rPr>
                <w:rFonts w:ascii="Times New Roman" w:hAnsi="Times New Roman" w:cs="Times New Roman"/>
                <w:color w:val="000000"/>
              </w:rPr>
              <w:t>Гиперустойчивый</w:t>
            </w:r>
            <w:proofErr w:type="spellEnd"/>
            <w:r w:rsidRPr="0090135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901351" w:rsidRPr="00901351" w:rsidRDefault="00901351" w:rsidP="00F820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190-210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9,4–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75-80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4,4–4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39-45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2,9–</w:t>
            </w:r>
            <w:r w:rsidRPr="00901351">
              <w:rPr>
                <w:rFonts w:ascii="Times New Roman" w:hAnsi="Times New Roman" w:cs="Times New Roman"/>
              </w:rPr>
              <w:t>2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1,0-1,8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1351">
              <w:rPr>
                <w:rFonts w:ascii="Times New Roman" w:hAnsi="Times New Roman" w:cs="Times New Roman"/>
              </w:rPr>
              <w:t>0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22</w:t>
            </w:r>
            <w:r w:rsidRPr="00901351">
              <w:rPr>
                <w:rFonts w:ascii="Times New Roman" w:hAnsi="Times New Roman" w:cs="Times New Roman"/>
                <w:lang w:val="en-US"/>
              </w:rPr>
              <w:t>–</w:t>
            </w:r>
            <w:r w:rsidRPr="00901351">
              <w:rPr>
                <w:rFonts w:ascii="Times New Roman" w:hAnsi="Times New Roman" w:cs="Times New Roman"/>
              </w:rPr>
              <w:t>0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2,0-3,5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1351">
              <w:rPr>
                <w:rFonts w:ascii="Times New Roman" w:hAnsi="Times New Roman" w:cs="Times New Roman"/>
              </w:rPr>
              <w:t>0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17</w:t>
            </w:r>
            <w:r w:rsidRPr="00901351">
              <w:rPr>
                <w:rFonts w:ascii="Times New Roman" w:hAnsi="Times New Roman" w:cs="Times New Roman"/>
                <w:lang w:val="en-US"/>
              </w:rPr>
              <w:t>–</w:t>
            </w:r>
            <w:r w:rsidRPr="00901351">
              <w:rPr>
                <w:rFonts w:ascii="Times New Roman" w:hAnsi="Times New Roman" w:cs="Times New Roman"/>
              </w:rPr>
              <w:t>0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115-135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1351">
              <w:rPr>
                <w:rFonts w:ascii="Times New Roman" w:hAnsi="Times New Roman" w:cs="Times New Roman"/>
              </w:rPr>
              <w:t>5</w:t>
            </w:r>
            <w:r w:rsidRPr="00901351">
              <w:rPr>
                <w:rFonts w:ascii="Times New Roman" w:hAnsi="Times New Roman" w:cs="Times New Roman"/>
                <w:lang w:val="en-US"/>
              </w:rPr>
              <w:t>,4–</w:t>
            </w:r>
            <w:r w:rsidRPr="00901351">
              <w:rPr>
                <w:rFonts w:ascii="Times New Roman" w:hAnsi="Times New Roman" w:cs="Times New Roman"/>
              </w:rPr>
              <w:t>7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2,5-6,0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1351">
              <w:rPr>
                <w:rFonts w:ascii="Times New Roman" w:hAnsi="Times New Roman" w:cs="Times New Roman"/>
              </w:rPr>
              <w:t>0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32</w:t>
            </w:r>
            <w:r w:rsidRPr="00901351">
              <w:rPr>
                <w:rFonts w:ascii="Times New Roman" w:hAnsi="Times New Roman" w:cs="Times New Roman"/>
                <w:lang w:val="en-US"/>
              </w:rPr>
              <w:t>–</w:t>
            </w:r>
            <w:r w:rsidRPr="00901351">
              <w:rPr>
                <w:rFonts w:ascii="Times New Roman" w:hAnsi="Times New Roman" w:cs="Times New Roman"/>
              </w:rPr>
              <w:t>0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35</w:t>
            </w:r>
          </w:p>
        </w:tc>
      </w:tr>
      <w:tr w:rsidR="00901351" w:rsidRPr="003F0F9C" w:rsidTr="00F820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Неустойчивый</w:t>
            </w:r>
            <w:r w:rsidRPr="0090135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901351" w:rsidRPr="00901351" w:rsidRDefault="00901351" w:rsidP="00F820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220-235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1351">
              <w:rPr>
                <w:rFonts w:ascii="Times New Roman" w:hAnsi="Times New Roman" w:cs="Times New Roman"/>
              </w:rPr>
              <w:t>8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5</w:t>
            </w:r>
            <w:r w:rsidRPr="00901351">
              <w:rPr>
                <w:rFonts w:ascii="Times New Roman" w:hAnsi="Times New Roman" w:cs="Times New Roman"/>
                <w:lang w:val="en-US"/>
              </w:rPr>
              <w:t>–</w:t>
            </w:r>
            <w:r w:rsidRPr="00901351">
              <w:rPr>
                <w:rFonts w:ascii="Times New Roman" w:hAnsi="Times New Roman" w:cs="Times New Roman"/>
              </w:rPr>
              <w:t>9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60-70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1351">
              <w:rPr>
                <w:rFonts w:ascii="Times New Roman" w:hAnsi="Times New Roman" w:cs="Times New Roman"/>
              </w:rPr>
              <w:t>2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5</w:t>
            </w:r>
            <w:r w:rsidRPr="00901351">
              <w:rPr>
                <w:rFonts w:ascii="Times New Roman" w:hAnsi="Times New Roman" w:cs="Times New Roman"/>
                <w:lang w:val="en-US"/>
              </w:rPr>
              <w:t>–</w:t>
            </w:r>
            <w:r w:rsidRPr="00901351">
              <w:rPr>
                <w:rFonts w:ascii="Times New Roman" w:hAnsi="Times New Roman" w:cs="Times New Roman"/>
              </w:rPr>
              <w:t>3</w:t>
            </w:r>
            <w:r w:rsidRPr="00901351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34-38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3,</w:t>
            </w:r>
            <w:r w:rsidRPr="00901351">
              <w:rPr>
                <w:rFonts w:ascii="Times New Roman" w:hAnsi="Times New Roman" w:cs="Times New Roman"/>
              </w:rPr>
              <w:t>1</w:t>
            </w:r>
            <w:r w:rsidRPr="00901351">
              <w:rPr>
                <w:rFonts w:ascii="Times New Roman" w:hAnsi="Times New Roman" w:cs="Times New Roman"/>
                <w:lang w:val="en-US"/>
              </w:rPr>
              <w:t>–</w:t>
            </w:r>
            <w:r w:rsidRPr="00901351">
              <w:rPr>
                <w:rFonts w:ascii="Times New Roman" w:hAnsi="Times New Roman" w:cs="Times New Roman"/>
              </w:rPr>
              <w:t>3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0,65-0,75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1351">
              <w:rPr>
                <w:rFonts w:ascii="Times New Roman" w:hAnsi="Times New Roman" w:cs="Times New Roman"/>
              </w:rPr>
              <w:t>0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32</w:t>
            </w:r>
            <w:r w:rsidRPr="00901351">
              <w:rPr>
                <w:rFonts w:ascii="Times New Roman" w:hAnsi="Times New Roman" w:cs="Times New Roman"/>
                <w:lang w:val="en-US"/>
              </w:rPr>
              <w:t>–</w:t>
            </w:r>
            <w:r w:rsidRPr="00901351">
              <w:rPr>
                <w:rFonts w:ascii="Times New Roman" w:hAnsi="Times New Roman" w:cs="Times New Roman"/>
              </w:rPr>
              <w:t>0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2,0-5,0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1351">
              <w:rPr>
                <w:rFonts w:ascii="Times New Roman" w:hAnsi="Times New Roman" w:cs="Times New Roman"/>
              </w:rPr>
              <w:t>1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25</w:t>
            </w:r>
            <w:r w:rsidRPr="00901351">
              <w:rPr>
                <w:rFonts w:ascii="Times New Roman" w:hAnsi="Times New Roman" w:cs="Times New Roman"/>
                <w:lang w:val="en-US"/>
              </w:rPr>
              <w:t>–</w:t>
            </w:r>
            <w:r w:rsidRPr="00901351">
              <w:rPr>
                <w:rFonts w:ascii="Times New Roman" w:hAnsi="Times New Roman" w:cs="Times New Roman"/>
              </w:rPr>
              <w:t>1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0,65-0,80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1351">
              <w:rPr>
                <w:rFonts w:ascii="Times New Roman" w:hAnsi="Times New Roman" w:cs="Times New Roman"/>
              </w:rPr>
              <w:t>6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2</w:t>
            </w:r>
            <w:r w:rsidRPr="00901351">
              <w:rPr>
                <w:rFonts w:ascii="Times New Roman" w:hAnsi="Times New Roman" w:cs="Times New Roman"/>
                <w:lang w:val="en-US"/>
              </w:rPr>
              <w:t>–</w:t>
            </w:r>
            <w:r w:rsidRPr="00901351">
              <w:rPr>
                <w:rFonts w:ascii="Times New Roman" w:hAnsi="Times New Roman" w:cs="Times New Roman"/>
              </w:rPr>
              <w:t>7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  <w:color w:val="000000"/>
              </w:rPr>
              <w:t>7-9</w:t>
            </w:r>
          </w:p>
          <w:p w:rsidR="00901351" w:rsidRPr="00901351" w:rsidRDefault="00901351" w:rsidP="00F82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351">
              <w:rPr>
                <w:rFonts w:ascii="Times New Roman" w:hAnsi="Times New Roman" w:cs="Times New Roman"/>
              </w:rPr>
              <w:sym w:font="Symbol" w:char="00B1"/>
            </w:r>
            <w:r w:rsidRPr="009013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1351">
              <w:rPr>
                <w:rFonts w:ascii="Times New Roman" w:hAnsi="Times New Roman" w:cs="Times New Roman"/>
              </w:rPr>
              <w:t>0</w:t>
            </w:r>
            <w:r w:rsidRPr="00901351">
              <w:rPr>
                <w:rFonts w:ascii="Times New Roman" w:hAnsi="Times New Roman" w:cs="Times New Roman"/>
                <w:lang w:val="en-US"/>
              </w:rPr>
              <w:t>,4</w:t>
            </w:r>
            <w:r w:rsidRPr="00901351">
              <w:rPr>
                <w:rFonts w:ascii="Times New Roman" w:hAnsi="Times New Roman" w:cs="Times New Roman"/>
              </w:rPr>
              <w:t>2</w:t>
            </w:r>
            <w:r w:rsidRPr="00901351">
              <w:rPr>
                <w:rFonts w:ascii="Times New Roman" w:hAnsi="Times New Roman" w:cs="Times New Roman"/>
                <w:lang w:val="en-US"/>
              </w:rPr>
              <w:t>–</w:t>
            </w:r>
            <w:r w:rsidRPr="00901351">
              <w:rPr>
                <w:rFonts w:ascii="Times New Roman" w:hAnsi="Times New Roman" w:cs="Times New Roman"/>
              </w:rPr>
              <w:t>0</w:t>
            </w:r>
            <w:r w:rsidRPr="00901351">
              <w:rPr>
                <w:rFonts w:ascii="Times New Roman" w:hAnsi="Times New Roman" w:cs="Times New Roman"/>
                <w:lang w:val="en-US"/>
              </w:rPr>
              <w:t>,</w:t>
            </w:r>
            <w:r w:rsidRPr="00901351">
              <w:rPr>
                <w:rFonts w:ascii="Times New Roman" w:hAnsi="Times New Roman" w:cs="Times New Roman"/>
              </w:rPr>
              <w:t>89</w:t>
            </w:r>
          </w:p>
        </w:tc>
      </w:tr>
    </w:tbl>
    <w:p w:rsidR="007F4F18" w:rsidRPr="00901351" w:rsidRDefault="007F4F18" w:rsidP="00901351">
      <w:pPr>
        <w:rPr>
          <w:rFonts w:ascii="Times New Roman" w:hAnsi="Times New Roman" w:cs="Times New Roman"/>
          <w:sz w:val="28"/>
          <w:szCs w:val="28"/>
        </w:rPr>
        <w:sectPr w:rsidR="007F4F18" w:rsidRPr="00901351" w:rsidSect="0044139D">
          <w:footerReference w:type="default" r:id="rId3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1351" w:rsidRDefault="00901351" w:rsidP="00901351">
      <w:pPr>
        <w:tabs>
          <w:tab w:val="left" w:pos="5732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351" w:rsidRDefault="00901351" w:rsidP="00901351">
      <w:pPr>
        <w:tabs>
          <w:tab w:val="left" w:pos="5732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Е</w:t>
      </w:r>
    </w:p>
    <w:p w:rsidR="00901351" w:rsidRDefault="00901351" w:rsidP="00901351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F4F18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психофизиологического состояния спортсменов </w:t>
      </w:r>
      <w:r w:rsidRPr="007F4F18">
        <w:rPr>
          <w:rFonts w:ascii="Times New Roman" w:hAnsi="Times New Roman" w:cs="Times New Roman"/>
          <w:sz w:val="28"/>
          <w:szCs w:val="28"/>
        </w:rPr>
        <w:t>по гендерному признаку (женщины)</w:t>
      </w:r>
    </w:p>
    <w:tbl>
      <w:tblPr>
        <w:tblStyle w:val="a6"/>
        <w:tblpPr w:leftFromText="180" w:rightFromText="180" w:vertAnchor="text" w:horzAnchor="margin" w:tblpXSpec="center" w:tblpY="455"/>
        <w:tblW w:w="11588" w:type="dxa"/>
        <w:tblLayout w:type="fixed"/>
        <w:tblLook w:val="04A0" w:firstRow="1" w:lastRow="0" w:firstColumn="1" w:lastColumn="0" w:noHBand="0" w:noVBand="1"/>
      </w:tblPr>
      <w:tblGrid>
        <w:gridCol w:w="847"/>
        <w:gridCol w:w="1439"/>
        <w:gridCol w:w="757"/>
        <w:gridCol w:w="757"/>
        <w:gridCol w:w="757"/>
        <w:gridCol w:w="601"/>
        <w:gridCol w:w="804"/>
        <w:gridCol w:w="791"/>
        <w:gridCol w:w="848"/>
        <w:gridCol w:w="621"/>
        <w:gridCol w:w="705"/>
        <w:gridCol w:w="986"/>
        <w:gridCol w:w="697"/>
        <w:gridCol w:w="978"/>
      </w:tblGrid>
      <w:tr w:rsidR="00901351" w:rsidTr="00F8202C">
        <w:tc>
          <w:tcPr>
            <w:tcW w:w="84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Разряд</w:t>
            </w:r>
          </w:p>
        </w:tc>
        <w:tc>
          <w:tcPr>
            <w:tcW w:w="1439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1.06.201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БЭП</w:t>
            </w:r>
            <w:proofErr w:type="gramStart"/>
            <w:r w:rsidRPr="00537C78">
              <w:rPr>
                <w:rFonts w:ascii="Times New Roman" w:hAnsi="Times New Roman" w:cs="Times New Roman"/>
                <w:szCs w:val="28"/>
              </w:rPr>
              <w:t>1</w:t>
            </w:r>
            <w:proofErr w:type="gramEnd"/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БЭП</w:t>
            </w:r>
            <w:proofErr w:type="gramStart"/>
            <w:r w:rsidRPr="00537C78">
              <w:rPr>
                <w:rFonts w:ascii="Times New Roman" w:hAnsi="Times New Roman" w:cs="Times New Roman"/>
                <w:szCs w:val="28"/>
              </w:rPr>
              <w:t>2</w:t>
            </w:r>
            <w:proofErr w:type="gramEnd"/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БЭП3</w:t>
            </w:r>
          </w:p>
        </w:tc>
        <w:tc>
          <w:tcPr>
            <w:tcW w:w="60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ВК</w:t>
            </w:r>
          </w:p>
        </w:tc>
        <w:tc>
          <w:tcPr>
            <w:tcW w:w="804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ПЗМР</w:t>
            </w:r>
          </w:p>
        </w:tc>
        <w:tc>
          <w:tcPr>
            <w:tcW w:w="79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СЗМР</w:t>
            </w:r>
          </w:p>
        </w:tc>
        <w:tc>
          <w:tcPr>
            <w:tcW w:w="848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37C78">
              <w:rPr>
                <w:rFonts w:ascii="Times New Roman" w:hAnsi="Times New Roman" w:cs="Times New Roman"/>
                <w:szCs w:val="28"/>
              </w:rPr>
              <w:t>ДТрем</w:t>
            </w:r>
            <w:proofErr w:type="spellEnd"/>
          </w:p>
        </w:tc>
        <w:tc>
          <w:tcPr>
            <w:tcW w:w="62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37C78">
              <w:rPr>
                <w:rFonts w:ascii="Times New Roman" w:hAnsi="Times New Roman" w:cs="Times New Roman"/>
                <w:szCs w:val="28"/>
              </w:rPr>
              <w:t>СТрем</w:t>
            </w:r>
            <w:proofErr w:type="spellEnd"/>
          </w:p>
        </w:tc>
        <w:tc>
          <w:tcPr>
            <w:tcW w:w="705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ЧД</w:t>
            </w:r>
          </w:p>
        </w:tc>
        <w:tc>
          <w:tcPr>
            <w:tcW w:w="986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ЧД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/2</w:t>
            </w:r>
          </w:p>
        </w:tc>
        <w:tc>
          <w:tcPr>
            <w:tcW w:w="697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ДТ</w:t>
            </w:r>
          </w:p>
        </w:tc>
        <w:tc>
          <w:tcPr>
            <w:tcW w:w="978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Д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/2</w:t>
            </w:r>
          </w:p>
        </w:tc>
      </w:tr>
      <w:tr w:rsidR="00901351" w:rsidTr="00F8202C">
        <w:tc>
          <w:tcPr>
            <w:tcW w:w="847" w:type="dxa"/>
          </w:tcPr>
          <w:p w:rsidR="00901351" w:rsidRPr="00537C78" w:rsidRDefault="00901351" w:rsidP="00F8202C">
            <w:pPr>
              <w:ind w:lef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537C7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439" w:type="dxa"/>
          </w:tcPr>
          <w:p w:rsidR="00901351" w:rsidRPr="00537C78" w:rsidRDefault="00901351" w:rsidP="00F820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0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0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50</w:t>
            </w:r>
          </w:p>
        </w:tc>
        <w:tc>
          <w:tcPr>
            <w:tcW w:w="60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69</w:t>
            </w:r>
          </w:p>
        </w:tc>
        <w:tc>
          <w:tcPr>
            <w:tcW w:w="804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06</w:t>
            </w:r>
          </w:p>
        </w:tc>
        <w:tc>
          <w:tcPr>
            <w:tcW w:w="79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848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2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5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986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697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978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</w:tr>
      <w:tr w:rsidR="00901351" w:rsidTr="00F8202C">
        <w:tc>
          <w:tcPr>
            <w:tcW w:w="84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439" w:type="dxa"/>
          </w:tcPr>
          <w:p w:rsidR="00901351" w:rsidRPr="00537C78" w:rsidRDefault="00901351" w:rsidP="00F820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8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1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61</w:t>
            </w:r>
          </w:p>
        </w:tc>
        <w:tc>
          <w:tcPr>
            <w:tcW w:w="60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00</w:t>
            </w:r>
          </w:p>
        </w:tc>
        <w:tc>
          <w:tcPr>
            <w:tcW w:w="804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10</w:t>
            </w:r>
          </w:p>
        </w:tc>
        <w:tc>
          <w:tcPr>
            <w:tcW w:w="79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666</w:t>
            </w:r>
          </w:p>
        </w:tc>
        <w:tc>
          <w:tcPr>
            <w:tcW w:w="848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2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05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986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697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978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</w:tr>
      <w:tr w:rsidR="00901351" w:rsidTr="00F8202C">
        <w:tc>
          <w:tcPr>
            <w:tcW w:w="84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МС</w:t>
            </w:r>
          </w:p>
        </w:tc>
        <w:tc>
          <w:tcPr>
            <w:tcW w:w="1439" w:type="dxa"/>
          </w:tcPr>
          <w:p w:rsidR="00901351" w:rsidRPr="00537C78" w:rsidRDefault="00901351" w:rsidP="00F820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56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4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79</w:t>
            </w:r>
          </w:p>
        </w:tc>
        <w:tc>
          <w:tcPr>
            <w:tcW w:w="60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77</w:t>
            </w:r>
          </w:p>
        </w:tc>
        <w:tc>
          <w:tcPr>
            <w:tcW w:w="804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50</w:t>
            </w:r>
          </w:p>
        </w:tc>
        <w:tc>
          <w:tcPr>
            <w:tcW w:w="79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543</w:t>
            </w:r>
          </w:p>
        </w:tc>
        <w:tc>
          <w:tcPr>
            <w:tcW w:w="848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2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05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986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697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978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901351" w:rsidTr="00F8202C">
        <w:tc>
          <w:tcPr>
            <w:tcW w:w="84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КМС</w:t>
            </w:r>
          </w:p>
        </w:tc>
        <w:tc>
          <w:tcPr>
            <w:tcW w:w="1439" w:type="dxa"/>
          </w:tcPr>
          <w:p w:rsidR="00901351" w:rsidRPr="00537C78" w:rsidRDefault="00901351" w:rsidP="00F820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6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6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00</w:t>
            </w:r>
          </w:p>
        </w:tc>
        <w:tc>
          <w:tcPr>
            <w:tcW w:w="60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08</w:t>
            </w:r>
          </w:p>
        </w:tc>
        <w:tc>
          <w:tcPr>
            <w:tcW w:w="804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83</w:t>
            </w:r>
          </w:p>
        </w:tc>
        <w:tc>
          <w:tcPr>
            <w:tcW w:w="79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93</w:t>
            </w:r>
          </w:p>
        </w:tc>
        <w:tc>
          <w:tcPr>
            <w:tcW w:w="848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2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5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986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97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978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</w:tr>
      <w:tr w:rsidR="00901351" w:rsidTr="00F8202C">
        <w:tc>
          <w:tcPr>
            <w:tcW w:w="84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439" w:type="dxa"/>
          </w:tcPr>
          <w:p w:rsidR="00901351" w:rsidRPr="00537C78" w:rsidRDefault="00901351" w:rsidP="00F820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0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50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66</w:t>
            </w:r>
          </w:p>
        </w:tc>
        <w:tc>
          <w:tcPr>
            <w:tcW w:w="60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67</w:t>
            </w:r>
          </w:p>
        </w:tc>
        <w:tc>
          <w:tcPr>
            <w:tcW w:w="804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694</w:t>
            </w:r>
          </w:p>
        </w:tc>
        <w:tc>
          <w:tcPr>
            <w:tcW w:w="79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00</w:t>
            </w:r>
          </w:p>
        </w:tc>
        <w:tc>
          <w:tcPr>
            <w:tcW w:w="848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2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5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986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697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978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</w:tr>
      <w:tr w:rsidR="00901351" w:rsidTr="00F8202C">
        <w:tc>
          <w:tcPr>
            <w:tcW w:w="84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КМС</w:t>
            </w:r>
          </w:p>
        </w:tc>
        <w:tc>
          <w:tcPr>
            <w:tcW w:w="1439" w:type="dxa"/>
          </w:tcPr>
          <w:p w:rsidR="00901351" w:rsidRPr="00537C78" w:rsidRDefault="00901351" w:rsidP="00F820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5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0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85</w:t>
            </w:r>
          </w:p>
        </w:tc>
        <w:tc>
          <w:tcPr>
            <w:tcW w:w="60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71</w:t>
            </w:r>
          </w:p>
        </w:tc>
        <w:tc>
          <w:tcPr>
            <w:tcW w:w="804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20</w:t>
            </w:r>
          </w:p>
        </w:tc>
        <w:tc>
          <w:tcPr>
            <w:tcW w:w="79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60</w:t>
            </w:r>
          </w:p>
        </w:tc>
        <w:tc>
          <w:tcPr>
            <w:tcW w:w="848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2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05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986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697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978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</w:tr>
      <w:tr w:rsidR="00901351" w:rsidTr="00F8202C">
        <w:tc>
          <w:tcPr>
            <w:tcW w:w="84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КМС</w:t>
            </w:r>
          </w:p>
        </w:tc>
        <w:tc>
          <w:tcPr>
            <w:tcW w:w="1439" w:type="dxa"/>
          </w:tcPr>
          <w:p w:rsidR="00901351" w:rsidRPr="00537C78" w:rsidRDefault="00901351" w:rsidP="00F820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80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82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02</w:t>
            </w:r>
          </w:p>
        </w:tc>
        <w:tc>
          <w:tcPr>
            <w:tcW w:w="60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90</w:t>
            </w:r>
          </w:p>
        </w:tc>
        <w:tc>
          <w:tcPr>
            <w:tcW w:w="804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79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10</w:t>
            </w:r>
          </w:p>
        </w:tc>
        <w:tc>
          <w:tcPr>
            <w:tcW w:w="848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2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05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986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697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978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901351" w:rsidTr="00F8202C">
        <w:tc>
          <w:tcPr>
            <w:tcW w:w="84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КМС</w:t>
            </w:r>
          </w:p>
        </w:tc>
        <w:tc>
          <w:tcPr>
            <w:tcW w:w="1439" w:type="dxa"/>
          </w:tcPr>
          <w:p w:rsidR="00901351" w:rsidRPr="00537C78" w:rsidRDefault="00901351" w:rsidP="00F820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5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0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8</w:t>
            </w:r>
          </w:p>
        </w:tc>
        <w:tc>
          <w:tcPr>
            <w:tcW w:w="60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17</w:t>
            </w:r>
          </w:p>
        </w:tc>
        <w:tc>
          <w:tcPr>
            <w:tcW w:w="804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70</w:t>
            </w:r>
          </w:p>
        </w:tc>
        <w:tc>
          <w:tcPr>
            <w:tcW w:w="79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80</w:t>
            </w:r>
          </w:p>
        </w:tc>
        <w:tc>
          <w:tcPr>
            <w:tcW w:w="848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2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05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986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</w:p>
        </w:tc>
        <w:tc>
          <w:tcPr>
            <w:tcW w:w="697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978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</w:tr>
      <w:tr w:rsidR="00901351" w:rsidTr="00F8202C">
        <w:tc>
          <w:tcPr>
            <w:tcW w:w="84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МС</w:t>
            </w:r>
          </w:p>
        </w:tc>
        <w:tc>
          <w:tcPr>
            <w:tcW w:w="1439" w:type="dxa"/>
          </w:tcPr>
          <w:p w:rsidR="00901351" w:rsidRPr="00537C78" w:rsidRDefault="00901351" w:rsidP="00F820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5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0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537C78"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60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00</w:t>
            </w:r>
          </w:p>
        </w:tc>
        <w:tc>
          <w:tcPr>
            <w:tcW w:w="804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700</w:t>
            </w:r>
          </w:p>
        </w:tc>
        <w:tc>
          <w:tcPr>
            <w:tcW w:w="79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90</w:t>
            </w:r>
          </w:p>
        </w:tc>
        <w:tc>
          <w:tcPr>
            <w:tcW w:w="848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2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05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986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697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978" w:type="dxa"/>
          </w:tcPr>
          <w:p w:rsidR="00901351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</w:tr>
      <w:tr w:rsidR="00901351" w:rsidRPr="00537C78" w:rsidTr="00F8202C">
        <w:tc>
          <w:tcPr>
            <w:tcW w:w="84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КМС</w:t>
            </w:r>
          </w:p>
        </w:tc>
        <w:tc>
          <w:tcPr>
            <w:tcW w:w="1439" w:type="dxa"/>
          </w:tcPr>
          <w:p w:rsidR="00901351" w:rsidRPr="00537C78" w:rsidRDefault="00901351" w:rsidP="00F820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0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2,00</w:t>
            </w:r>
          </w:p>
        </w:tc>
        <w:tc>
          <w:tcPr>
            <w:tcW w:w="75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06</w:t>
            </w:r>
          </w:p>
        </w:tc>
        <w:tc>
          <w:tcPr>
            <w:tcW w:w="60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44</w:t>
            </w:r>
          </w:p>
        </w:tc>
        <w:tc>
          <w:tcPr>
            <w:tcW w:w="804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20</w:t>
            </w:r>
          </w:p>
        </w:tc>
        <w:tc>
          <w:tcPr>
            <w:tcW w:w="79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30</w:t>
            </w:r>
          </w:p>
        </w:tc>
        <w:tc>
          <w:tcPr>
            <w:tcW w:w="848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21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05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986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697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978" w:type="dxa"/>
          </w:tcPr>
          <w:p w:rsidR="00901351" w:rsidRPr="00537C78" w:rsidRDefault="00901351" w:rsidP="00F82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</w:tbl>
    <w:p w:rsidR="00901351" w:rsidRPr="007F4F18" w:rsidRDefault="00901351" w:rsidP="00901351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901351" w:rsidRDefault="00901351" w:rsidP="00901351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901351" w:rsidRDefault="00901351" w:rsidP="00901351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901351" w:rsidRDefault="00901351" w:rsidP="00901351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901351" w:rsidRDefault="00901351" w:rsidP="00901351">
      <w:pPr>
        <w:rPr>
          <w:rFonts w:ascii="Times New Roman" w:hAnsi="Times New Roman" w:cs="Times New Roman"/>
          <w:sz w:val="28"/>
          <w:szCs w:val="28"/>
        </w:rPr>
      </w:pPr>
    </w:p>
    <w:p w:rsidR="00901351" w:rsidRPr="00901351" w:rsidRDefault="00901351" w:rsidP="00901351">
      <w:pPr>
        <w:rPr>
          <w:rFonts w:ascii="Times New Roman" w:hAnsi="Times New Roman" w:cs="Times New Roman"/>
          <w:sz w:val="28"/>
          <w:szCs w:val="28"/>
        </w:rPr>
      </w:pPr>
    </w:p>
    <w:p w:rsidR="00901351" w:rsidRPr="00901351" w:rsidRDefault="00901351" w:rsidP="00901351">
      <w:pPr>
        <w:rPr>
          <w:rFonts w:ascii="Times New Roman" w:hAnsi="Times New Roman" w:cs="Times New Roman"/>
          <w:sz w:val="28"/>
          <w:szCs w:val="28"/>
        </w:rPr>
      </w:pPr>
    </w:p>
    <w:p w:rsidR="00901351" w:rsidRPr="00901351" w:rsidRDefault="00901351" w:rsidP="00901351">
      <w:pPr>
        <w:rPr>
          <w:rFonts w:ascii="Times New Roman" w:hAnsi="Times New Roman" w:cs="Times New Roman"/>
          <w:sz w:val="28"/>
          <w:szCs w:val="28"/>
        </w:rPr>
      </w:pPr>
    </w:p>
    <w:p w:rsidR="00901351" w:rsidRPr="00901351" w:rsidRDefault="00901351" w:rsidP="00901351">
      <w:pPr>
        <w:rPr>
          <w:rFonts w:ascii="Times New Roman" w:hAnsi="Times New Roman" w:cs="Times New Roman"/>
          <w:sz w:val="28"/>
          <w:szCs w:val="28"/>
        </w:rPr>
      </w:pPr>
    </w:p>
    <w:p w:rsidR="00901351" w:rsidRPr="00901351" w:rsidRDefault="00901351" w:rsidP="00901351">
      <w:pPr>
        <w:rPr>
          <w:rFonts w:ascii="Times New Roman" w:hAnsi="Times New Roman" w:cs="Times New Roman"/>
          <w:sz w:val="28"/>
          <w:szCs w:val="28"/>
        </w:rPr>
      </w:pPr>
    </w:p>
    <w:p w:rsidR="00901351" w:rsidRDefault="00901351" w:rsidP="00901351">
      <w:pPr>
        <w:tabs>
          <w:tab w:val="left" w:pos="11460"/>
        </w:tabs>
        <w:rPr>
          <w:rFonts w:ascii="Times New Roman" w:hAnsi="Times New Roman" w:cs="Times New Roman"/>
          <w:sz w:val="28"/>
          <w:szCs w:val="28"/>
        </w:rPr>
      </w:pPr>
    </w:p>
    <w:p w:rsidR="007F4F18" w:rsidRDefault="007F4F18" w:rsidP="00901351">
      <w:pPr>
        <w:rPr>
          <w:rFonts w:ascii="Times New Roman" w:hAnsi="Times New Roman" w:cs="Times New Roman"/>
          <w:sz w:val="28"/>
          <w:szCs w:val="28"/>
        </w:rPr>
      </w:pPr>
    </w:p>
    <w:p w:rsidR="00901351" w:rsidRDefault="00901351" w:rsidP="00901351">
      <w:pPr>
        <w:rPr>
          <w:rFonts w:ascii="Times New Roman" w:hAnsi="Times New Roman" w:cs="Times New Roman"/>
          <w:sz w:val="28"/>
          <w:szCs w:val="28"/>
        </w:rPr>
      </w:pPr>
    </w:p>
    <w:p w:rsidR="00901351" w:rsidRPr="00901351" w:rsidRDefault="00901351" w:rsidP="00901351">
      <w:pPr>
        <w:rPr>
          <w:rFonts w:ascii="Times New Roman" w:hAnsi="Times New Roman" w:cs="Times New Roman"/>
          <w:sz w:val="28"/>
          <w:szCs w:val="28"/>
        </w:rPr>
        <w:sectPr w:rsidR="00901351" w:rsidRPr="00901351" w:rsidSect="007F4F1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F4F18" w:rsidRDefault="00901351" w:rsidP="00901351">
      <w:pPr>
        <w:tabs>
          <w:tab w:val="left" w:pos="5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Ж</w:t>
      </w:r>
    </w:p>
    <w:p w:rsidR="007F4F18" w:rsidRPr="007F4F18" w:rsidRDefault="007F4F18" w:rsidP="007F4F18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F4F18">
        <w:rPr>
          <w:rFonts w:ascii="Times New Roman" w:hAnsi="Times New Roman" w:cs="Times New Roman"/>
          <w:sz w:val="28"/>
          <w:szCs w:val="28"/>
        </w:rPr>
        <w:t>Показатели</w:t>
      </w:r>
      <w:r w:rsidR="003B7C6B">
        <w:rPr>
          <w:rFonts w:ascii="Times New Roman" w:hAnsi="Times New Roman" w:cs="Times New Roman"/>
          <w:sz w:val="28"/>
          <w:szCs w:val="28"/>
        </w:rPr>
        <w:t xml:space="preserve"> психофизиологического состояния спортсменов </w:t>
      </w:r>
      <w:r w:rsidRPr="007F4F18">
        <w:rPr>
          <w:rFonts w:ascii="Times New Roman" w:hAnsi="Times New Roman" w:cs="Times New Roman"/>
          <w:sz w:val="28"/>
          <w:szCs w:val="28"/>
        </w:rPr>
        <w:t>по гендерному признаку (</w:t>
      </w:r>
      <w:r>
        <w:rPr>
          <w:rFonts w:ascii="Times New Roman" w:hAnsi="Times New Roman" w:cs="Times New Roman"/>
          <w:sz w:val="28"/>
          <w:szCs w:val="28"/>
        </w:rPr>
        <w:t>мужч</w:t>
      </w:r>
      <w:r w:rsidRPr="007F4F18">
        <w:rPr>
          <w:rFonts w:ascii="Times New Roman" w:hAnsi="Times New Roman" w:cs="Times New Roman"/>
          <w:sz w:val="28"/>
          <w:szCs w:val="28"/>
        </w:rPr>
        <w:t>ины)</w:t>
      </w:r>
    </w:p>
    <w:tbl>
      <w:tblPr>
        <w:tblStyle w:val="a6"/>
        <w:tblpPr w:leftFromText="180" w:rightFromText="180" w:vertAnchor="text" w:horzAnchor="margin" w:tblpXSpec="center" w:tblpY="386"/>
        <w:tblW w:w="11588" w:type="dxa"/>
        <w:tblLayout w:type="fixed"/>
        <w:tblLook w:val="04A0" w:firstRow="1" w:lastRow="0" w:firstColumn="1" w:lastColumn="0" w:noHBand="0" w:noVBand="1"/>
      </w:tblPr>
      <w:tblGrid>
        <w:gridCol w:w="847"/>
        <w:gridCol w:w="1439"/>
        <w:gridCol w:w="757"/>
        <w:gridCol w:w="757"/>
        <w:gridCol w:w="757"/>
        <w:gridCol w:w="601"/>
        <w:gridCol w:w="804"/>
        <w:gridCol w:w="791"/>
        <w:gridCol w:w="848"/>
        <w:gridCol w:w="621"/>
        <w:gridCol w:w="705"/>
        <w:gridCol w:w="986"/>
        <w:gridCol w:w="697"/>
        <w:gridCol w:w="978"/>
      </w:tblGrid>
      <w:tr w:rsidR="003B3898" w:rsidTr="003B3898">
        <w:tc>
          <w:tcPr>
            <w:tcW w:w="84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Разряд</w:t>
            </w:r>
          </w:p>
        </w:tc>
        <w:tc>
          <w:tcPr>
            <w:tcW w:w="1439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1.06.201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БЭП1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БЭП2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БЭП3</w:t>
            </w:r>
          </w:p>
        </w:tc>
        <w:tc>
          <w:tcPr>
            <w:tcW w:w="60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ВК</w:t>
            </w:r>
          </w:p>
        </w:tc>
        <w:tc>
          <w:tcPr>
            <w:tcW w:w="804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ПЗМР</w:t>
            </w:r>
          </w:p>
        </w:tc>
        <w:tc>
          <w:tcPr>
            <w:tcW w:w="79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СЗМР</w:t>
            </w:r>
          </w:p>
        </w:tc>
        <w:tc>
          <w:tcPr>
            <w:tcW w:w="848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ДТрем</w:t>
            </w:r>
          </w:p>
        </w:tc>
        <w:tc>
          <w:tcPr>
            <w:tcW w:w="62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СТрем</w:t>
            </w:r>
          </w:p>
        </w:tc>
        <w:tc>
          <w:tcPr>
            <w:tcW w:w="705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ЧД</w:t>
            </w:r>
          </w:p>
        </w:tc>
        <w:tc>
          <w:tcPr>
            <w:tcW w:w="986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ЧД1/2</w:t>
            </w:r>
          </w:p>
        </w:tc>
        <w:tc>
          <w:tcPr>
            <w:tcW w:w="697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ДТ</w:t>
            </w:r>
          </w:p>
        </w:tc>
        <w:tc>
          <w:tcPr>
            <w:tcW w:w="978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ДТ1/2</w:t>
            </w:r>
          </w:p>
        </w:tc>
      </w:tr>
      <w:tr w:rsidR="003B3898" w:rsidTr="003B3898">
        <w:tc>
          <w:tcPr>
            <w:tcW w:w="84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МС</w:t>
            </w:r>
          </w:p>
        </w:tc>
        <w:tc>
          <w:tcPr>
            <w:tcW w:w="1439" w:type="dxa"/>
          </w:tcPr>
          <w:p w:rsidR="003B3898" w:rsidRPr="00537C78" w:rsidRDefault="00F26CF0" w:rsidP="00F26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6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4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39</w:t>
            </w:r>
          </w:p>
        </w:tc>
        <w:tc>
          <w:tcPr>
            <w:tcW w:w="60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44</w:t>
            </w:r>
          </w:p>
        </w:tc>
        <w:tc>
          <w:tcPr>
            <w:tcW w:w="804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79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83</w:t>
            </w:r>
          </w:p>
        </w:tc>
        <w:tc>
          <w:tcPr>
            <w:tcW w:w="848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2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05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986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697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978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</w:tr>
      <w:tr w:rsidR="003B3898" w:rsidTr="003B3898">
        <w:tc>
          <w:tcPr>
            <w:tcW w:w="84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КМС</w:t>
            </w:r>
          </w:p>
        </w:tc>
        <w:tc>
          <w:tcPr>
            <w:tcW w:w="1439" w:type="dxa"/>
          </w:tcPr>
          <w:p w:rsidR="003B3898" w:rsidRPr="00537C78" w:rsidRDefault="00F26CF0" w:rsidP="00F26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2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5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23</w:t>
            </w:r>
          </w:p>
        </w:tc>
        <w:tc>
          <w:tcPr>
            <w:tcW w:w="60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36</w:t>
            </w:r>
          </w:p>
        </w:tc>
        <w:tc>
          <w:tcPr>
            <w:tcW w:w="804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50</w:t>
            </w:r>
          </w:p>
        </w:tc>
        <w:tc>
          <w:tcPr>
            <w:tcW w:w="79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633</w:t>
            </w:r>
          </w:p>
        </w:tc>
        <w:tc>
          <w:tcPr>
            <w:tcW w:w="848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2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05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</w:t>
            </w:r>
          </w:p>
        </w:tc>
        <w:tc>
          <w:tcPr>
            <w:tcW w:w="986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697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978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</w:tr>
      <w:tr w:rsidR="003B3898" w:rsidTr="003B3898">
        <w:tc>
          <w:tcPr>
            <w:tcW w:w="84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КМС</w:t>
            </w:r>
          </w:p>
        </w:tc>
        <w:tc>
          <w:tcPr>
            <w:tcW w:w="1439" w:type="dxa"/>
          </w:tcPr>
          <w:p w:rsidR="003B3898" w:rsidRPr="00537C78" w:rsidRDefault="00F26CF0" w:rsidP="00F26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50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6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52</w:t>
            </w:r>
          </w:p>
        </w:tc>
        <w:tc>
          <w:tcPr>
            <w:tcW w:w="60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11</w:t>
            </w:r>
          </w:p>
        </w:tc>
        <w:tc>
          <w:tcPr>
            <w:tcW w:w="804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576</w:t>
            </w:r>
          </w:p>
        </w:tc>
        <w:tc>
          <w:tcPr>
            <w:tcW w:w="79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546</w:t>
            </w:r>
          </w:p>
        </w:tc>
        <w:tc>
          <w:tcPr>
            <w:tcW w:w="848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2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05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986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697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978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3B3898" w:rsidTr="003B3898">
        <w:tc>
          <w:tcPr>
            <w:tcW w:w="84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КМС</w:t>
            </w:r>
          </w:p>
        </w:tc>
        <w:tc>
          <w:tcPr>
            <w:tcW w:w="1439" w:type="dxa"/>
          </w:tcPr>
          <w:p w:rsidR="003B3898" w:rsidRPr="00537C78" w:rsidRDefault="00F26CF0" w:rsidP="00F26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2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8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82</w:t>
            </w:r>
          </w:p>
        </w:tc>
        <w:tc>
          <w:tcPr>
            <w:tcW w:w="60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20</w:t>
            </w:r>
          </w:p>
        </w:tc>
        <w:tc>
          <w:tcPr>
            <w:tcW w:w="804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93</w:t>
            </w:r>
          </w:p>
        </w:tc>
        <w:tc>
          <w:tcPr>
            <w:tcW w:w="79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33</w:t>
            </w:r>
          </w:p>
        </w:tc>
        <w:tc>
          <w:tcPr>
            <w:tcW w:w="848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2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05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986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697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978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3B3898" w:rsidTr="003B3898">
        <w:tc>
          <w:tcPr>
            <w:tcW w:w="84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439" w:type="dxa"/>
          </w:tcPr>
          <w:p w:rsidR="003B3898" w:rsidRPr="00537C78" w:rsidRDefault="00F26CF0" w:rsidP="00F26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6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0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87</w:t>
            </w:r>
          </w:p>
        </w:tc>
        <w:tc>
          <w:tcPr>
            <w:tcW w:w="60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69</w:t>
            </w:r>
          </w:p>
        </w:tc>
        <w:tc>
          <w:tcPr>
            <w:tcW w:w="804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66</w:t>
            </w:r>
          </w:p>
        </w:tc>
        <w:tc>
          <w:tcPr>
            <w:tcW w:w="79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516</w:t>
            </w:r>
          </w:p>
        </w:tc>
        <w:tc>
          <w:tcPr>
            <w:tcW w:w="848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2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05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986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697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978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B3898" w:rsidTr="003B3898">
        <w:tc>
          <w:tcPr>
            <w:tcW w:w="84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КМС</w:t>
            </w:r>
          </w:p>
        </w:tc>
        <w:tc>
          <w:tcPr>
            <w:tcW w:w="1439" w:type="dxa"/>
          </w:tcPr>
          <w:p w:rsidR="003B3898" w:rsidRPr="00537C78" w:rsidRDefault="00F26CF0" w:rsidP="00F26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0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2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,20</w:t>
            </w:r>
          </w:p>
        </w:tc>
        <w:tc>
          <w:tcPr>
            <w:tcW w:w="60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86</w:t>
            </w:r>
          </w:p>
        </w:tc>
        <w:tc>
          <w:tcPr>
            <w:tcW w:w="804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93</w:t>
            </w:r>
          </w:p>
        </w:tc>
        <w:tc>
          <w:tcPr>
            <w:tcW w:w="79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33</w:t>
            </w:r>
          </w:p>
        </w:tc>
        <w:tc>
          <w:tcPr>
            <w:tcW w:w="848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2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705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986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697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978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</w:tr>
      <w:tr w:rsidR="003B3898" w:rsidTr="003B3898">
        <w:tc>
          <w:tcPr>
            <w:tcW w:w="84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МС</w:t>
            </w:r>
          </w:p>
        </w:tc>
        <w:tc>
          <w:tcPr>
            <w:tcW w:w="1439" w:type="dxa"/>
          </w:tcPr>
          <w:p w:rsidR="003B3898" w:rsidRPr="00537C78" w:rsidRDefault="00F26CF0" w:rsidP="00F26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8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8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00</w:t>
            </w:r>
          </w:p>
        </w:tc>
        <w:tc>
          <w:tcPr>
            <w:tcW w:w="60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00</w:t>
            </w:r>
          </w:p>
        </w:tc>
        <w:tc>
          <w:tcPr>
            <w:tcW w:w="804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626</w:t>
            </w:r>
          </w:p>
        </w:tc>
        <w:tc>
          <w:tcPr>
            <w:tcW w:w="79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716</w:t>
            </w:r>
          </w:p>
        </w:tc>
        <w:tc>
          <w:tcPr>
            <w:tcW w:w="848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2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05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</w:t>
            </w:r>
          </w:p>
        </w:tc>
        <w:tc>
          <w:tcPr>
            <w:tcW w:w="986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697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978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B3898" w:rsidTr="003B3898">
        <w:tc>
          <w:tcPr>
            <w:tcW w:w="84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КМС</w:t>
            </w:r>
          </w:p>
        </w:tc>
        <w:tc>
          <w:tcPr>
            <w:tcW w:w="1439" w:type="dxa"/>
          </w:tcPr>
          <w:p w:rsidR="003B3898" w:rsidRPr="00537C78" w:rsidRDefault="00F26CF0" w:rsidP="00F26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2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0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93</w:t>
            </w:r>
          </w:p>
        </w:tc>
        <w:tc>
          <w:tcPr>
            <w:tcW w:w="60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,33</w:t>
            </w:r>
          </w:p>
        </w:tc>
        <w:tc>
          <w:tcPr>
            <w:tcW w:w="804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00</w:t>
            </w:r>
          </w:p>
        </w:tc>
        <w:tc>
          <w:tcPr>
            <w:tcW w:w="79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50</w:t>
            </w:r>
          </w:p>
        </w:tc>
        <w:tc>
          <w:tcPr>
            <w:tcW w:w="848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2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05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986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697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978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</w:tr>
      <w:tr w:rsidR="003B3898" w:rsidTr="003B3898">
        <w:tc>
          <w:tcPr>
            <w:tcW w:w="84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КМС</w:t>
            </w:r>
          </w:p>
        </w:tc>
        <w:tc>
          <w:tcPr>
            <w:tcW w:w="1439" w:type="dxa"/>
          </w:tcPr>
          <w:p w:rsidR="003B3898" w:rsidRPr="00537C78" w:rsidRDefault="00F26CF0" w:rsidP="00F26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8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5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87</w:t>
            </w:r>
          </w:p>
        </w:tc>
        <w:tc>
          <w:tcPr>
            <w:tcW w:w="60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00</w:t>
            </w:r>
          </w:p>
        </w:tc>
        <w:tc>
          <w:tcPr>
            <w:tcW w:w="804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10</w:t>
            </w:r>
          </w:p>
        </w:tc>
        <w:tc>
          <w:tcPr>
            <w:tcW w:w="79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620</w:t>
            </w:r>
          </w:p>
        </w:tc>
        <w:tc>
          <w:tcPr>
            <w:tcW w:w="848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2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05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</w:t>
            </w:r>
          </w:p>
        </w:tc>
        <w:tc>
          <w:tcPr>
            <w:tcW w:w="986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697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978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</w:tr>
      <w:tr w:rsidR="003B3898" w:rsidTr="003B3898">
        <w:tc>
          <w:tcPr>
            <w:tcW w:w="84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КМС</w:t>
            </w:r>
          </w:p>
        </w:tc>
        <w:tc>
          <w:tcPr>
            <w:tcW w:w="1439" w:type="dxa"/>
          </w:tcPr>
          <w:p w:rsidR="003B3898" w:rsidRPr="00537C78" w:rsidRDefault="00F26CF0" w:rsidP="00F26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3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0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86</w:t>
            </w:r>
          </w:p>
        </w:tc>
        <w:tc>
          <w:tcPr>
            <w:tcW w:w="60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92</w:t>
            </w:r>
          </w:p>
        </w:tc>
        <w:tc>
          <w:tcPr>
            <w:tcW w:w="804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33</w:t>
            </w:r>
          </w:p>
        </w:tc>
        <w:tc>
          <w:tcPr>
            <w:tcW w:w="79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505</w:t>
            </w:r>
          </w:p>
        </w:tc>
        <w:tc>
          <w:tcPr>
            <w:tcW w:w="848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2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5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986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697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978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</w:tr>
      <w:tr w:rsidR="003B3898" w:rsidTr="003B3898">
        <w:tc>
          <w:tcPr>
            <w:tcW w:w="84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439" w:type="dxa"/>
          </w:tcPr>
          <w:p w:rsidR="003B3898" w:rsidRPr="00537C78" w:rsidRDefault="00F26CF0" w:rsidP="00F26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5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0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33</w:t>
            </w:r>
          </w:p>
        </w:tc>
        <w:tc>
          <w:tcPr>
            <w:tcW w:w="60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00</w:t>
            </w:r>
          </w:p>
        </w:tc>
        <w:tc>
          <w:tcPr>
            <w:tcW w:w="804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510</w:t>
            </w:r>
          </w:p>
        </w:tc>
        <w:tc>
          <w:tcPr>
            <w:tcW w:w="79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20</w:t>
            </w:r>
          </w:p>
        </w:tc>
        <w:tc>
          <w:tcPr>
            <w:tcW w:w="848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2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05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986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697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978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</w:p>
        </w:tc>
      </w:tr>
      <w:tr w:rsidR="003B3898" w:rsidTr="003B3898">
        <w:tc>
          <w:tcPr>
            <w:tcW w:w="84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МС</w:t>
            </w:r>
          </w:p>
        </w:tc>
        <w:tc>
          <w:tcPr>
            <w:tcW w:w="1439" w:type="dxa"/>
          </w:tcPr>
          <w:p w:rsidR="003B3898" w:rsidRPr="00537C78" w:rsidRDefault="00F26CF0" w:rsidP="00F26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7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3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85</w:t>
            </w:r>
          </w:p>
        </w:tc>
        <w:tc>
          <w:tcPr>
            <w:tcW w:w="60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36</w:t>
            </w:r>
          </w:p>
        </w:tc>
        <w:tc>
          <w:tcPr>
            <w:tcW w:w="804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21</w:t>
            </w:r>
          </w:p>
        </w:tc>
        <w:tc>
          <w:tcPr>
            <w:tcW w:w="79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72</w:t>
            </w:r>
          </w:p>
        </w:tc>
        <w:tc>
          <w:tcPr>
            <w:tcW w:w="848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2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5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</w:t>
            </w:r>
          </w:p>
        </w:tc>
        <w:tc>
          <w:tcPr>
            <w:tcW w:w="986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697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978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3B3898" w:rsidTr="003B3898">
        <w:tc>
          <w:tcPr>
            <w:tcW w:w="84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МС</w:t>
            </w:r>
          </w:p>
        </w:tc>
        <w:tc>
          <w:tcPr>
            <w:tcW w:w="1439" w:type="dxa"/>
          </w:tcPr>
          <w:p w:rsidR="003B3898" w:rsidRPr="00537C78" w:rsidRDefault="00F26CF0" w:rsidP="00F26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5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65,00</w:t>
            </w:r>
          </w:p>
        </w:tc>
        <w:tc>
          <w:tcPr>
            <w:tcW w:w="757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,85</w:t>
            </w:r>
          </w:p>
        </w:tc>
        <w:tc>
          <w:tcPr>
            <w:tcW w:w="60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0,85</w:t>
            </w:r>
          </w:p>
        </w:tc>
        <w:tc>
          <w:tcPr>
            <w:tcW w:w="804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350</w:t>
            </w:r>
          </w:p>
        </w:tc>
        <w:tc>
          <w:tcPr>
            <w:tcW w:w="79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270</w:t>
            </w:r>
          </w:p>
        </w:tc>
        <w:tc>
          <w:tcPr>
            <w:tcW w:w="848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21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 w:rsidRPr="00537C7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05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986" w:type="dxa"/>
          </w:tcPr>
          <w:p w:rsidR="003B3898" w:rsidRPr="00537C7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697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978" w:type="dxa"/>
          </w:tcPr>
          <w:p w:rsidR="003B3898" w:rsidRDefault="003B3898" w:rsidP="003B38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</w:tbl>
    <w:p w:rsidR="007F4F18" w:rsidRPr="007F4F18" w:rsidRDefault="007F4F18" w:rsidP="007F4F18">
      <w:pPr>
        <w:tabs>
          <w:tab w:val="left" w:pos="5732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C2" w:rsidRDefault="005820C2" w:rsidP="002B22A5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F4F18" w:rsidRDefault="007F4F18" w:rsidP="002B22A5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F4F18" w:rsidRDefault="007F4F18" w:rsidP="002B22A5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F4F18" w:rsidRDefault="007F4F18" w:rsidP="002B22A5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F4F18" w:rsidRDefault="007F4F18" w:rsidP="002B22A5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F4F18" w:rsidRDefault="007F4F18" w:rsidP="002B22A5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F4F18" w:rsidRDefault="007F4F18" w:rsidP="002B22A5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F4F18" w:rsidRDefault="007F4F18" w:rsidP="002B22A5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F4F18" w:rsidRDefault="007F4F18" w:rsidP="002B22A5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F4F18" w:rsidRDefault="007F4F18" w:rsidP="002B22A5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F4F18" w:rsidRDefault="007F4F18" w:rsidP="002B22A5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F4F18" w:rsidRDefault="007F4F18" w:rsidP="003B3898">
      <w:pPr>
        <w:tabs>
          <w:tab w:val="left" w:pos="5732"/>
        </w:tabs>
        <w:rPr>
          <w:rFonts w:ascii="Times New Roman" w:hAnsi="Times New Roman" w:cs="Times New Roman"/>
          <w:sz w:val="28"/>
          <w:szCs w:val="28"/>
        </w:rPr>
      </w:pPr>
    </w:p>
    <w:p w:rsidR="003B3898" w:rsidRDefault="003B3898" w:rsidP="003B3898">
      <w:pPr>
        <w:tabs>
          <w:tab w:val="left" w:pos="5732"/>
        </w:tabs>
        <w:rPr>
          <w:rFonts w:ascii="Times New Roman" w:hAnsi="Times New Roman" w:cs="Times New Roman"/>
          <w:sz w:val="28"/>
          <w:szCs w:val="28"/>
        </w:rPr>
      </w:pPr>
    </w:p>
    <w:p w:rsidR="007F4F18" w:rsidRPr="007F4F18" w:rsidRDefault="00901351" w:rsidP="007F4F18">
      <w:pPr>
        <w:tabs>
          <w:tab w:val="left" w:pos="5732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7F4F18" w:rsidRDefault="007F4F18" w:rsidP="002B22A5">
      <w:pPr>
        <w:tabs>
          <w:tab w:val="left" w:pos="5732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746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72"/>
        <w:gridCol w:w="87"/>
        <w:gridCol w:w="672"/>
        <w:gridCol w:w="850"/>
        <w:gridCol w:w="284"/>
        <w:gridCol w:w="1276"/>
        <w:gridCol w:w="567"/>
        <w:gridCol w:w="1275"/>
        <w:gridCol w:w="1223"/>
        <w:gridCol w:w="1471"/>
        <w:gridCol w:w="559"/>
        <w:gridCol w:w="1142"/>
        <w:gridCol w:w="1126"/>
        <w:gridCol w:w="858"/>
        <w:gridCol w:w="1843"/>
        <w:gridCol w:w="214"/>
        <w:gridCol w:w="1487"/>
        <w:gridCol w:w="205"/>
        <w:gridCol w:w="236"/>
        <w:gridCol w:w="318"/>
        <w:gridCol w:w="1099"/>
      </w:tblGrid>
      <w:tr w:rsidR="005820C2" w:rsidRPr="00BA28FB" w:rsidTr="00FE5E93">
        <w:trPr>
          <w:gridAfter w:val="1"/>
          <w:wAfter w:w="1099" w:type="dxa"/>
          <w:trHeight w:val="555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ПСИХОФИЗИОЛОГИЧЕСКИЙ ПОРТРЕТ СПОРТСМЕНА ОРИЕНТИРОВЩИКА</w:t>
            </w:r>
          </w:p>
        </w:tc>
      </w:tr>
      <w:tr w:rsidR="005820C2" w:rsidRPr="00BA28FB" w:rsidTr="00FE5E93">
        <w:trPr>
          <w:trHeight w:val="300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5820C2" w:rsidRPr="00BA28FB" w:rsidTr="00FE5E93">
        <w:trPr>
          <w:gridAfter w:val="4"/>
          <w:wAfter w:w="1858" w:type="dxa"/>
          <w:trHeight w:val="2265"/>
        </w:trPr>
        <w:tc>
          <w:tcPr>
            <w:tcW w:w="6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F26CF0" w:rsidP="00FE5E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№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г.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Разряд (достижение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Межполушарная организация психических процес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Профиль психофизиоло-гической адаптац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Эмоциальный уровень нервогуморальной регуляции вегетативных функ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Сила нервной системы, ее подвижность и лабильно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Психомоторные процессы (ответные реакции на раздражение сенсорных систем, связанных с восприятие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Мышечно-двигательная чувстви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Сенсомоторная координация движений</w:t>
            </w:r>
          </w:p>
        </w:tc>
      </w:tr>
      <w:tr w:rsidR="005820C2" w:rsidRPr="00BA28FB" w:rsidTr="00FE5E93">
        <w:trPr>
          <w:gridAfter w:val="4"/>
          <w:wAfter w:w="1858" w:type="dxa"/>
          <w:trHeight w:val="1005"/>
        </w:trPr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F26CF0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С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мешанный тип регуляции деятельности головного моз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стойчивы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стойчив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чень низк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же сред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хорош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хорошая</w:t>
            </w:r>
          </w:p>
        </w:tc>
      </w:tr>
      <w:tr w:rsidR="005820C2" w:rsidRPr="00BA28FB" w:rsidTr="00FE5E93">
        <w:trPr>
          <w:gridAfter w:val="4"/>
          <w:wAfter w:w="1858" w:type="dxa"/>
          <w:trHeight w:val="1260"/>
        </w:trPr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F26CF0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МС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левополуша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стойчивы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еустоцчивый- из-за слабости процессов торм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чень низк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редня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чень высокая</w:t>
            </w:r>
          </w:p>
        </w:tc>
      </w:tr>
      <w:tr w:rsidR="005820C2" w:rsidRPr="00BA28FB" w:rsidTr="00FE5E93">
        <w:trPr>
          <w:gridAfter w:val="4"/>
          <w:wAfter w:w="1858" w:type="dxa"/>
          <w:trHeight w:val="1260"/>
        </w:trPr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F26CF0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I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мешанный тип регуляции деятельности головного моз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стойчивы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еустоцчивый- преобладают процессы торм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чень низк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едостаточ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ысокая</w:t>
            </w:r>
          </w:p>
        </w:tc>
      </w:tr>
      <w:tr w:rsidR="005820C2" w:rsidRPr="00BA28FB" w:rsidTr="00FE5E93">
        <w:trPr>
          <w:gridAfter w:val="4"/>
          <w:wAfter w:w="1858" w:type="dxa"/>
          <w:trHeight w:val="315"/>
        </w:trPr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F26CF0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МС(</w:t>
            </w: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МС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левополуша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стойчивы</w:t>
            </w: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устойчив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чень низк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едостаточ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чень высокая</w:t>
            </w:r>
          </w:p>
        </w:tc>
      </w:tr>
      <w:tr w:rsidR="005820C2" w:rsidRPr="00BA28FB" w:rsidTr="00FE5E93">
        <w:trPr>
          <w:gridAfter w:val="4"/>
          <w:wAfter w:w="1858" w:type="dxa"/>
          <w:trHeight w:val="1260"/>
        </w:trPr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F26CF0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МС(МС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мешанный тип регуляции деятельности головного моз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стойчивы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стойчив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ниже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з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чень высокая</w:t>
            </w:r>
          </w:p>
        </w:tc>
      </w:tr>
      <w:tr w:rsidR="005820C2" w:rsidRPr="00BA28FB" w:rsidTr="00FE5E93">
        <w:trPr>
          <w:gridAfter w:val="4"/>
          <w:wAfter w:w="1858" w:type="dxa"/>
          <w:trHeight w:val="1260"/>
        </w:trPr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F26CF0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II(I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левополуша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еустойчивы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еустоцчивый- преобладают процессы торм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остаточны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ысо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чень высокая</w:t>
            </w:r>
          </w:p>
        </w:tc>
      </w:tr>
      <w:tr w:rsidR="005820C2" w:rsidRPr="00BA28FB" w:rsidTr="00FE5E93">
        <w:trPr>
          <w:gridAfter w:val="4"/>
          <w:wAfter w:w="1858" w:type="dxa"/>
          <w:trHeight w:val="1260"/>
        </w:trPr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F26CF0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III(I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мешанный тип регуляции деятельности головного моз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еустойчивы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стойчив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чень низк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редня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чень высокая</w:t>
            </w:r>
          </w:p>
        </w:tc>
      </w:tr>
      <w:tr w:rsidR="005820C2" w:rsidRPr="00BA28FB" w:rsidTr="00FE5E93">
        <w:trPr>
          <w:gridAfter w:val="4"/>
          <w:wAfter w:w="1858" w:type="dxa"/>
          <w:trHeight w:val="1260"/>
        </w:trPr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F26CF0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С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мешанный тип регуляции деятельности головного моз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гиперустойчивы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еустоцчивый- преобладают процессы торм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ниже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редня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чень высокая</w:t>
            </w:r>
          </w:p>
        </w:tc>
      </w:tr>
      <w:tr w:rsidR="005820C2" w:rsidRPr="00BA28FB" w:rsidTr="00FE5E93">
        <w:trPr>
          <w:gridAfter w:val="4"/>
          <w:wAfter w:w="1858" w:type="dxa"/>
          <w:trHeight w:val="1260"/>
        </w:trPr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F26CF0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С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мешанный тип регуляции деятельности головного моз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стойчивы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стойчив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ысок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з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ысокая</w:t>
            </w:r>
          </w:p>
        </w:tc>
      </w:tr>
      <w:tr w:rsidR="005820C2" w:rsidRPr="00BA28FB" w:rsidTr="00FE5E93">
        <w:trPr>
          <w:gridAfter w:val="4"/>
          <w:wAfter w:w="1858" w:type="dxa"/>
          <w:trHeight w:val="615"/>
        </w:trPr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F26CF0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МС(МС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левополуша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стойчивы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стойчив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зк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едостаточ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ысокая</w:t>
            </w:r>
          </w:p>
        </w:tc>
      </w:tr>
      <w:tr w:rsidR="005820C2" w:rsidRPr="00BA28FB" w:rsidTr="00FE5E93">
        <w:trPr>
          <w:gridAfter w:val="4"/>
          <w:wAfter w:w="1858" w:type="dxa"/>
          <w:trHeight w:val="600"/>
        </w:trPr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F26CF0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МС(МС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левополуша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стойчивы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стойчив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ысок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редня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A28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ысокая</w:t>
            </w:r>
          </w:p>
        </w:tc>
      </w:tr>
      <w:tr w:rsidR="005820C2" w:rsidRPr="00BA28FB" w:rsidTr="00FE5E93">
        <w:trPr>
          <w:trHeight w:val="300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5820C2" w:rsidRPr="00BA28FB" w:rsidTr="00FE5E93">
        <w:trPr>
          <w:trHeight w:val="300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98" w:rsidRPr="00BA28FB" w:rsidRDefault="003B3898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0C2" w:rsidRPr="00BA28FB" w:rsidRDefault="005820C2" w:rsidP="00FE5E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</w:tbl>
    <w:p w:rsidR="005820C2" w:rsidRPr="00901351" w:rsidRDefault="005820C2" w:rsidP="00901351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sectPr w:rsidR="005820C2" w:rsidRPr="00901351" w:rsidSect="007F4F1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0A" w:rsidRDefault="0066380A" w:rsidP="0044139D">
      <w:pPr>
        <w:spacing w:after="0" w:line="240" w:lineRule="auto"/>
      </w:pPr>
      <w:r>
        <w:separator/>
      </w:r>
    </w:p>
  </w:endnote>
  <w:endnote w:type="continuationSeparator" w:id="0">
    <w:p w:rsidR="0066380A" w:rsidRDefault="0066380A" w:rsidP="0044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5968"/>
      <w:docPartObj>
        <w:docPartGallery w:val="Page Numbers (Bottom of Page)"/>
        <w:docPartUnique/>
      </w:docPartObj>
    </w:sdtPr>
    <w:sdtContent>
      <w:p w:rsidR="00A25C95" w:rsidRDefault="00A25C9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2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5C95" w:rsidRDefault="00A25C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0A" w:rsidRDefault="0066380A" w:rsidP="0044139D">
      <w:pPr>
        <w:spacing w:after="0" w:line="240" w:lineRule="auto"/>
      </w:pPr>
      <w:r>
        <w:separator/>
      </w:r>
    </w:p>
  </w:footnote>
  <w:footnote w:type="continuationSeparator" w:id="0">
    <w:p w:rsidR="0066380A" w:rsidRDefault="0066380A" w:rsidP="0044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AA2"/>
    <w:multiLevelType w:val="multilevel"/>
    <w:tmpl w:val="3EBC33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F85F4A"/>
    <w:multiLevelType w:val="hybridMultilevel"/>
    <w:tmpl w:val="1D6E84B8"/>
    <w:lvl w:ilvl="0" w:tplc="F4B43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B362C"/>
    <w:multiLevelType w:val="multilevel"/>
    <w:tmpl w:val="DEC6FB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662F2E"/>
    <w:multiLevelType w:val="multilevel"/>
    <w:tmpl w:val="5F64E3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78475E"/>
    <w:multiLevelType w:val="multilevel"/>
    <w:tmpl w:val="6AF2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84B2D"/>
    <w:multiLevelType w:val="multilevel"/>
    <w:tmpl w:val="9C3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D2253"/>
    <w:multiLevelType w:val="multilevel"/>
    <w:tmpl w:val="0B3A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873BF"/>
    <w:multiLevelType w:val="hybridMultilevel"/>
    <w:tmpl w:val="B4A0DE02"/>
    <w:lvl w:ilvl="0" w:tplc="F4B43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946E2A"/>
    <w:multiLevelType w:val="multilevel"/>
    <w:tmpl w:val="DD6AD65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DejaVu Sans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B669AC"/>
    <w:multiLevelType w:val="hybridMultilevel"/>
    <w:tmpl w:val="A0DA68DE"/>
    <w:lvl w:ilvl="0" w:tplc="658AE34C">
      <w:start w:val="1"/>
      <w:numFmt w:val="decimal"/>
      <w:lvlText w:val="%1."/>
      <w:lvlJc w:val="left"/>
      <w:pPr>
        <w:ind w:left="1967" w:hanging="1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4232FA"/>
    <w:multiLevelType w:val="multilevel"/>
    <w:tmpl w:val="CBFC08F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440"/>
      </w:pPr>
      <w:rPr>
        <w:rFonts w:hint="default"/>
      </w:rPr>
    </w:lvl>
  </w:abstractNum>
  <w:abstractNum w:abstractNumId="11">
    <w:nsid w:val="17834500"/>
    <w:multiLevelType w:val="hybridMultilevel"/>
    <w:tmpl w:val="B478E792"/>
    <w:lvl w:ilvl="0" w:tplc="4E0CB8B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186B7DB3"/>
    <w:multiLevelType w:val="hybridMultilevel"/>
    <w:tmpl w:val="B6A8C4DC"/>
    <w:lvl w:ilvl="0" w:tplc="CC2EB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28791A"/>
    <w:multiLevelType w:val="multilevel"/>
    <w:tmpl w:val="6C7EB648"/>
    <w:lvl w:ilvl="0">
      <w:start w:val="1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cstheme="minorBidi" w:hint="default"/>
      </w:rPr>
    </w:lvl>
    <w:lvl w:ilvl="2">
      <w:start w:val="1"/>
      <w:numFmt w:val="decimalZero"/>
      <w:lvlText w:val="%1.%2.%3"/>
      <w:lvlJc w:val="left"/>
      <w:pPr>
        <w:ind w:left="9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cstheme="minorBidi" w:hint="default"/>
      </w:rPr>
    </w:lvl>
  </w:abstractNum>
  <w:abstractNum w:abstractNumId="14">
    <w:nsid w:val="224D232F"/>
    <w:multiLevelType w:val="hybridMultilevel"/>
    <w:tmpl w:val="0B36601E"/>
    <w:lvl w:ilvl="0" w:tplc="4E0CB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FB1217"/>
    <w:multiLevelType w:val="multilevel"/>
    <w:tmpl w:val="6C7EB648"/>
    <w:lvl w:ilvl="0">
      <w:start w:val="1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cstheme="minorBidi" w:hint="default"/>
      </w:rPr>
    </w:lvl>
    <w:lvl w:ilvl="2">
      <w:start w:val="1"/>
      <w:numFmt w:val="decimalZero"/>
      <w:lvlText w:val="%1.%2.%3"/>
      <w:lvlJc w:val="left"/>
      <w:pPr>
        <w:ind w:left="9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cstheme="minorBidi" w:hint="default"/>
      </w:rPr>
    </w:lvl>
  </w:abstractNum>
  <w:abstractNum w:abstractNumId="16">
    <w:nsid w:val="27726E6C"/>
    <w:multiLevelType w:val="multilevel"/>
    <w:tmpl w:val="C5F0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C94F59"/>
    <w:multiLevelType w:val="multilevel"/>
    <w:tmpl w:val="BA4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C433820"/>
    <w:multiLevelType w:val="multilevel"/>
    <w:tmpl w:val="D136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90662E"/>
    <w:multiLevelType w:val="hybridMultilevel"/>
    <w:tmpl w:val="7EDC5194"/>
    <w:lvl w:ilvl="0" w:tplc="4E0CB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012467"/>
    <w:multiLevelType w:val="multilevel"/>
    <w:tmpl w:val="6C7EB648"/>
    <w:lvl w:ilvl="0">
      <w:start w:val="1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cstheme="minorBidi" w:hint="default"/>
      </w:rPr>
    </w:lvl>
    <w:lvl w:ilvl="2">
      <w:start w:val="1"/>
      <w:numFmt w:val="decimalZero"/>
      <w:lvlText w:val="%1.%2.%3"/>
      <w:lvlJc w:val="left"/>
      <w:pPr>
        <w:ind w:left="9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cstheme="minorBidi" w:hint="default"/>
      </w:rPr>
    </w:lvl>
  </w:abstractNum>
  <w:abstractNum w:abstractNumId="21">
    <w:nsid w:val="3D661FF4"/>
    <w:multiLevelType w:val="hybridMultilevel"/>
    <w:tmpl w:val="F8DCAB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3F015161"/>
    <w:multiLevelType w:val="hybridMultilevel"/>
    <w:tmpl w:val="8692295C"/>
    <w:lvl w:ilvl="0" w:tplc="4E0CB8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02B7801"/>
    <w:multiLevelType w:val="hybridMultilevel"/>
    <w:tmpl w:val="C30C1E9A"/>
    <w:lvl w:ilvl="0" w:tplc="2AE2A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052403E"/>
    <w:multiLevelType w:val="multilevel"/>
    <w:tmpl w:val="21225A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47C22B66"/>
    <w:multiLevelType w:val="multilevel"/>
    <w:tmpl w:val="2802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365F4A"/>
    <w:multiLevelType w:val="hybridMultilevel"/>
    <w:tmpl w:val="9D00B992"/>
    <w:lvl w:ilvl="0" w:tplc="772E8D28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F451D5"/>
    <w:multiLevelType w:val="multilevel"/>
    <w:tmpl w:val="42CC1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A270D7C"/>
    <w:multiLevelType w:val="hybridMultilevel"/>
    <w:tmpl w:val="DE749C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5863250"/>
    <w:multiLevelType w:val="multilevel"/>
    <w:tmpl w:val="A29C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402E6"/>
    <w:multiLevelType w:val="hybridMultilevel"/>
    <w:tmpl w:val="BFAE1DFA"/>
    <w:lvl w:ilvl="0" w:tplc="F0024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850DB"/>
    <w:multiLevelType w:val="multilevel"/>
    <w:tmpl w:val="30C8AD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5C92148F"/>
    <w:multiLevelType w:val="hybridMultilevel"/>
    <w:tmpl w:val="7FB6CBFE"/>
    <w:lvl w:ilvl="0" w:tplc="A6BC211C">
      <w:start w:val="1"/>
      <w:numFmt w:val="decimal"/>
      <w:lvlText w:val="%1)"/>
      <w:lvlJc w:val="left"/>
      <w:pPr>
        <w:ind w:left="750" w:hanging="3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F5740"/>
    <w:multiLevelType w:val="hybridMultilevel"/>
    <w:tmpl w:val="1882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A1E43"/>
    <w:multiLevelType w:val="hybridMultilevel"/>
    <w:tmpl w:val="683ADD28"/>
    <w:lvl w:ilvl="0" w:tplc="4E0CB8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621A3A57"/>
    <w:multiLevelType w:val="multilevel"/>
    <w:tmpl w:val="D3AC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0B6124"/>
    <w:multiLevelType w:val="hybridMultilevel"/>
    <w:tmpl w:val="C288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2D46C2"/>
    <w:multiLevelType w:val="hybridMultilevel"/>
    <w:tmpl w:val="B0E26594"/>
    <w:lvl w:ilvl="0" w:tplc="6758F6D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15774"/>
    <w:multiLevelType w:val="multilevel"/>
    <w:tmpl w:val="7FEAC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A2E465C"/>
    <w:multiLevelType w:val="hybridMultilevel"/>
    <w:tmpl w:val="EC481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03026"/>
    <w:multiLevelType w:val="hybridMultilevel"/>
    <w:tmpl w:val="8ABA651A"/>
    <w:lvl w:ilvl="0" w:tplc="021C4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4A55CA"/>
    <w:multiLevelType w:val="hybridMultilevel"/>
    <w:tmpl w:val="D8A4A89A"/>
    <w:lvl w:ilvl="0" w:tplc="4E0CB8B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2C25656"/>
    <w:multiLevelType w:val="multilevel"/>
    <w:tmpl w:val="DD6AD65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DejaVu Sans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3058A7"/>
    <w:multiLevelType w:val="hybridMultilevel"/>
    <w:tmpl w:val="7004B450"/>
    <w:lvl w:ilvl="0" w:tplc="4E0CB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604BE"/>
    <w:multiLevelType w:val="hybridMultilevel"/>
    <w:tmpl w:val="1958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977DC"/>
    <w:multiLevelType w:val="multilevel"/>
    <w:tmpl w:val="FAAC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38"/>
  </w:num>
  <w:num w:numId="5">
    <w:abstractNumId w:val="21"/>
  </w:num>
  <w:num w:numId="6">
    <w:abstractNumId w:val="17"/>
  </w:num>
  <w:num w:numId="7">
    <w:abstractNumId w:val="37"/>
  </w:num>
  <w:num w:numId="8">
    <w:abstractNumId w:val="32"/>
  </w:num>
  <w:num w:numId="9">
    <w:abstractNumId w:val="31"/>
  </w:num>
  <w:num w:numId="10">
    <w:abstractNumId w:val="20"/>
  </w:num>
  <w:num w:numId="11">
    <w:abstractNumId w:val="30"/>
  </w:num>
  <w:num w:numId="12">
    <w:abstractNumId w:val="3"/>
  </w:num>
  <w:num w:numId="13">
    <w:abstractNumId w:val="8"/>
  </w:num>
  <w:num w:numId="14">
    <w:abstractNumId w:val="7"/>
  </w:num>
  <w:num w:numId="15">
    <w:abstractNumId w:val="4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9"/>
  </w:num>
  <w:num w:numId="19">
    <w:abstractNumId w:val="45"/>
  </w:num>
  <w:num w:numId="20">
    <w:abstractNumId w:val="25"/>
  </w:num>
  <w:num w:numId="21">
    <w:abstractNumId w:val="5"/>
  </w:num>
  <w:num w:numId="22">
    <w:abstractNumId w:val="35"/>
  </w:num>
  <w:num w:numId="23">
    <w:abstractNumId w:val="4"/>
  </w:num>
  <w:num w:numId="24">
    <w:abstractNumId w:val="16"/>
  </w:num>
  <w:num w:numId="25">
    <w:abstractNumId w:val="34"/>
  </w:num>
  <w:num w:numId="26">
    <w:abstractNumId w:val="43"/>
  </w:num>
  <w:num w:numId="27">
    <w:abstractNumId w:val="22"/>
  </w:num>
  <w:num w:numId="28">
    <w:abstractNumId w:val="11"/>
  </w:num>
  <w:num w:numId="29">
    <w:abstractNumId w:val="33"/>
  </w:num>
  <w:num w:numId="30">
    <w:abstractNumId w:val="44"/>
  </w:num>
  <w:num w:numId="31">
    <w:abstractNumId w:val="2"/>
  </w:num>
  <w:num w:numId="32">
    <w:abstractNumId w:val="13"/>
  </w:num>
  <w:num w:numId="33">
    <w:abstractNumId w:val="15"/>
  </w:num>
  <w:num w:numId="34">
    <w:abstractNumId w:val="10"/>
  </w:num>
  <w:num w:numId="35">
    <w:abstractNumId w:val="19"/>
  </w:num>
  <w:num w:numId="36">
    <w:abstractNumId w:val="14"/>
  </w:num>
  <w:num w:numId="37">
    <w:abstractNumId w:val="1"/>
  </w:num>
  <w:num w:numId="38">
    <w:abstractNumId w:val="6"/>
  </w:num>
  <w:num w:numId="39">
    <w:abstractNumId w:val="28"/>
  </w:num>
  <w:num w:numId="40">
    <w:abstractNumId w:val="42"/>
  </w:num>
  <w:num w:numId="41">
    <w:abstractNumId w:val="26"/>
  </w:num>
  <w:num w:numId="42">
    <w:abstractNumId w:val="39"/>
  </w:num>
  <w:num w:numId="43">
    <w:abstractNumId w:val="12"/>
  </w:num>
  <w:num w:numId="44">
    <w:abstractNumId w:val="23"/>
  </w:num>
  <w:num w:numId="45">
    <w:abstractNumId w:val="4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F00"/>
    <w:rsid w:val="00000749"/>
    <w:rsid w:val="00003829"/>
    <w:rsid w:val="000066B9"/>
    <w:rsid w:val="000128C8"/>
    <w:rsid w:val="00013699"/>
    <w:rsid w:val="00015497"/>
    <w:rsid w:val="00016323"/>
    <w:rsid w:val="00016649"/>
    <w:rsid w:val="00017EE7"/>
    <w:rsid w:val="000221F5"/>
    <w:rsid w:val="00026E79"/>
    <w:rsid w:val="00026FDA"/>
    <w:rsid w:val="0003345C"/>
    <w:rsid w:val="00034168"/>
    <w:rsid w:val="00034D11"/>
    <w:rsid w:val="00034DA1"/>
    <w:rsid w:val="00035404"/>
    <w:rsid w:val="00040DDE"/>
    <w:rsid w:val="00041E07"/>
    <w:rsid w:val="000438DC"/>
    <w:rsid w:val="0004458D"/>
    <w:rsid w:val="000457C8"/>
    <w:rsid w:val="00046F9D"/>
    <w:rsid w:val="00052268"/>
    <w:rsid w:val="00053C2F"/>
    <w:rsid w:val="00055867"/>
    <w:rsid w:val="00055B39"/>
    <w:rsid w:val="000568D3"/>
    <w:rsid w:val="00056F70"/>
    <w:rsid w:val="00060669"/>
    <w:rsid w:val="000631DA"/>
    <w:rsid w:val="00064AF5"/>
    <w:rsid w:val="00064F23"/>
    <w:rsid w:val="00066D06"/>
    <w:rsid w:val="000731D7"/>
    <w:rsid w:val="00074556"/>
    <w:rsid w:val="00074D6A"/>
    <w:rsid w:val="00076F92"/>
    <w:rsid w:val="00076FEB"/>
    <w:rsid w:val="0007734A"/>
    <w:rsid w:val="000802E5"/>
    <w:rsid w:val="000817EF"/>
    <w:rsid w:val="000824B1"/>
    <w:rsid w:val="00086DC8"/>
    <w:rsid w:val="00086E22"/>
    <w:rsid w:val="000875D8"/>
    <w:rsid w:val="00087F20"/>
    <w:rsid w:val="0009186E"/>
    <w:rsid w:val="00097BAA"/>
    <w:rsid w:val="000A0B69"/>
    <w:rsid w:val="000A64EF"/>
    <w:rsid w:val="000A6E9F"/>
    <w:rsid w:val="000B3D60"/>
    <w:rsid w:val="000B4025"/>
    <w:rsid w:val="000B5B5F"/>
    <w:rsid w:val="000C5300"/>
    <w:rsid w:val="000C5A2E"/>
    <w:rsid w:val="000C6A22"/>
    <w:rsid w:val="000C7D36"/>
    <w:rsid w:val="000E2AE8"/>
    <w:rsid w:val="000E4229"/>
    <w:rsid w:val="000E70B3"/>
    <w:rsid w:val="000E7489"/>
    <w:rsid w:val="000F33C9"/>
    <w:rsid w:val="000F5354"/>
    <w:rsid w:val="000F5958"/>
    <w:rsid w:val="000F5CDA"/>
    <w:rsid w:val="000F68DB"/>
    <w:rsid w:val="000F79B6"/>
    <w:rsid w:val="001015A6"/>
    <w:rsid w:val="00102150"/>
    <w:rsid w:val="001045B5"/>
    <w:rsid w:val="00105040"/>
    <w:rsid w:val="001064EC"/>
    <w:rsid w:val="001075A3"/>
    <w:rsid w:val="001079DE"/>
    <w:rsid w:val="001079FF"/>
    <w:rsid w:val="001104E6"/>
    <w:rsid w:val="00114BB1"/>
    <w:rsid w:val="00115DAE"/>
    <w:rsid w:val="001203B4"/>
    <w:rsid w:val="00124FEE"/>
    <w:rsid w:val="00131D63"/>
    <w:rsid w:val="0014017B"/>
    <w:rsid w:val="00140E76"/>
    <w:rsid w:val="001425C7"/>
    <w:rsid w:val="00142D0E"/>
    <w:rsid w:val="00143E59"/>
    <w:rsid w:val="001447B7"/>
    <w:rsid w:val="00146B11"/>
    <w:rsid w:val="00155B47"/>
    <w:rsid w:val="00155D72"/>
    <w:rsid w:val="00156E07"/>
    <w:rsid w:val="0015714B"/>
    <w:rsid w:val="00157ABA"/>
    <w:rsid w:val="00161CAF"/>
    <w:rsid w:val="00161EEA"/>
    <w:rsid w:val="001626FC"/>
    <w:rsid w:val="00165165"/>
    <w:rsid w:val="0016706C"/>
    <w:rsid w:val="00167EDB"/>
    <w:rsid w:val="00170B99"/>
    <w:rsid w:val="0017389D"/>
    <w:rsid w:val="00176B06"/>
    <w:rsid w:val="00176C5C"/>
    <w:rsid w:val="001808DF"/>
    <w:rsid w:val="00180B9B"/>
    <w:rsid w:val="00181E91"/>
    <w:rsid w:val="00183327"/>
    <w:rsid w:val="001833A0"/>
    <w:rsid w:val="00191F7E"/>
    <w:rsid w:val="00197089"/>
    <w:rsid w:val="001A3FB4"/>
    <w:rsid w:val="001A43F8"/>
    <w:rsid w:val="001A6860"/>
    <w:rsid w:val="001A6C75"/>
    <w:rsid w:val="001B0820"/>
    <w:rsid w:val="001B1793"/>
    <w:rsid w:val="001B7801"/>
    <w:rsid w:val="001C3881"/>
    <w:rsid w:val="001C3D21"/>
    <w:rsid w:val="001C5E9E"/>
    <w:rsid w:val="001C71AC"/>
    <w:rsid w:val="001D56FB"/>
    <w:rsid w:val="001D5ADD"/>
    <w:rsid w:val="001D6932"/>
    <w:rsid w:val="001D6D76"/>
    <w:rsid w:val="001D7D7B"/>
    <w:rsid w:val="001E7C26"/>
    <w:rsid w:val="001F0D66"/>
    <w:rsid w:val="001F1480"/>
    <w:rsid w:val="001F258B"/>
    <w:rsid w:val="001F25F7"/>
    <w:rsid w:val="001F3D70"/>
    <w:rsid w:val="0020161F"/>
    <w:rsid w:val="002016D2"/>
    <w:rsid w:val="002038EF"/>
    <w:rsid w:val="00204171"/>
    <w:rsid w:val="002078EF"/>
    <w:rsid w:val="0021107F"/>
    <w:rsid w:val="00213EA9"/>
    <w:rsid w:val="0021474E"/>
    <w:rsid w:val="00214D69"/>
    <w:rsid w:val="00215DCF"/>
    <w:rsid w:val="0021665B"/>
    <w:rsid w:val="0021740F"/>
    <w:rsid w:val="00217BF9"/>
    <w:rsid w:val="00222745"/>
    <w:rsid w:val="00223D56"/>
    <w:rsid w:val="00224D23"/>
    <w:rsid w:val="00227211"/>
    <w:rsid w:val="00231D10"/>
    <w:rsid w:val="00232010"/>
    <w:rsid w:val="00232549"/>
    <w:rsid w:val="00236DFB"/>
    <w:rsid w:val="00241E9E"/>
    <w:rsid w:val="00246E24"/>
    <w:rsid w:val="00247351"/>
    <w:rsid w:val="00250BFD"/>
    <w:rsid w:val="0025107B"/>
    <w:rsid w:val="002557FC"/>
    <w:rsid w:val="00256F60"/>
    <w:rsid w:val="002623C5"/>
    <w:rsid w:val="002642A2"/>
    <w:rsid w:val="00265416"/>
    <w:rsid w:val="00272F60"/>
    <w:rsid w:val="002737BC"/>
    <w:rsid w:val="00276C90"/>
    <w:rsid w:val="00277533"/>
    <w:rsid w:val="00280C66"/>
    <w:rsid w:val="0028180B"/>
    <w:rsid w:val="0028345A"/>
    <w:rsid w:val="0028438B"/>
    <w:rsid w:val="00286F94"/>
    <w:rsid w:val="00287299"/>
    <w:rsid w:val="002920B6"/>
    <w:rsid w:val="002A2F5E"/>
    <w:rsid w:val="002A5ADC"/>
    <w:rsid w:val="002A5D35"/>
    <w:rsid w:val="002B22A5"/>
    <w:rsid w:val="002B2FDE"/>
    <w:rsid w:val="002B76AF"/>
    <w:rsid w:val="002B7F26"/>
    <w:rsid w:val="002C0F77"/>
    <w:rsid w:val="002C12CC"/>
    <w:rsid w:val="002C1F96"/>
    <w:rsid w:val="002C24E4"/>
    <w:rsid w:val="002C3581"/>
    <w:rsid w:val="002C504B"/>
    <w:rsid w:val="002C5749"/>
    <w:rsid w:val="002C7BF8"/>
    <w:rsid w:val="002D1A96"/>
    <w:rsid w:val="002D537A"/>
    <w:rsid w:val="002D6533"/>
    <w:rsid w:val="002D6AF8"/>
    <w:rsid w:val="002D6EC6"/>
    <w:rsid w:val="002D7053"/>
    <w:rsid w:val="002D7E43"/>
    <w:rsid w:val="002E48DE"/>
    <w:rsid w:val="002E5827"/>
    <w:rsid w:val="002E5973"/>
    <w:rsid w:val="002F2AF2"/>
    <w:rsid w:val="002F3BF8"/>
    <w:rsid w:val="002F4D15"/>
    <w:rsid w:val="002F57AA"/>
    <w:rsid w:val="00302A20"/>
    <w:rsid w:val="00303F80"/>
    <w:rsid w:val="0030480E"/>
    <w:rsid w:val="00304E16"/>
    <w:rsid w:val="00315D10"/>
    <w:rsid w:val="003217D8"/>
    <w:rsid w:val="00326066"/>
    <w:rsid w:val="003309F5"/>
    <w:rsid w:val="00330FFB"/>
    <w:rsid w:val="003311FB"/>
    <w:rsid w:val="00334C13"/>
    <w:rsid w:val="00336718"/>
    <w:rsid w:val="00343323"/>
    <w:rsid w:val="0034356C"/>
    <w:rsid w:val="00344444"/>
    <w:rsid w:val="00350F64"/>
    <w:rsid w:val="00353B86"/>
    <w:rsid w:val="003542E1"/>
    <w:rsid w:val="00356ED9"/>
    <w:rsid w:val="0035706A"/>
    <w:rsid w:val="0037579E"/>
    <w:rsid w:val="00375B69"/>
    <w:rsid w:val="0038349E"/>
    <w:rsid w:val="00383D49"/>
    <w:rsid w:val="0038530F"/>
    <w:rsid w:val="00385FA6"/>
    <w:rsid w:val="00386648"/>
    <w:rsid w:val="0039271E"/>
    <w:rsid w:val="00393A13"/>
    <w:rsid w:val="00395691"/>
    <w:rsid w:val="003A1BF2"/>
    <w:rsid w:val="003A1C8D"/>
    <w:rsid w:val="003A61FF"/>
    <w:rsid w:val="003A757D"/>
    <w:rsid w:val="003B0AEC"/>
    <w:rsid w:val="003B10AA"/>
    <w:rsid w:val="003B2A8B"/>
    <w:rsid w:val="003B3132"/>
    <w:rsid w:val="003B33DD"/>
    <w:rsid w:val="003B3898"/>
    <w:rsid w:val="003B3D13"/>
    <w:rsid w:val="003B4E74"/>
    <w:rsid w:val="003B50CE"/>
    <w:rsid w:val="003B5536"/>
    <w:rsid w:val="003B5DF7"/>
    <w:rsid w:val="003B6560"/>
    <w:rsid w:val="003B6E20"/>
    <w:rsid w:val="003B7C6B"/>
    <w:rsid w:val="003C03A2"/>
    <w:rsid w:val="003C331C"/>
    <w:rsid w:val="003C6B36"/>
    <w:rsid w:val="003D1FC6"/>
    <w:rsid w:val="003D2419"/>
    <w:rsid w:val="003D2577"/>
    <w:rsid w:val="003D4929"/>
    <w:rsid w:val="003D7E1B"/>
    <w:rsid w:val="003E05C8"/>
    <w:rsid w:val="003E0CD3"/>
    <w:rsid w:val="003E4046"/>
    <w:rsid w:val="003E5973"/>
    <w:rsid w:val="003F1A1F"/>
    <w:rsid w:val="003F1A3A"/>
    <w:rsid w:val="003F1CEB"/>
    <w:rsid w:val="003F6B22"/>
    <w:rsid w:val="003F7F2F"/>
    <w:rsid w:val="00402641"/>
    <w:rsid w:val="0040279C"/>
    <w:rsid w:val="004079EC"/>
    <w:rsid w:val="0041099E"/>
    <w:rsid w:val="00414B74"/>
    <w:rsid w:val="0041537C"/>
    <w:rsid w:val="004163C7"/>
    <w:rsid w:val="004177BE"/>
    <w:rsid w:val="0042034B"/>
    <w:rsid w:val="00420904"/>
    <w:rsid w:val="00422DE9"/>
    <w:rsid w:val="00423B38"/>
    <w:rsid w:val="00424633"/>
    <w:rsid w:val="00424D90"/>
    <w:rsid w:val="0042724B"/>
    <w:rsid w:val="00431A9C"/>
    <w:rsid w:val="00435680"/>
    <w:rsid w:val="00435FD8"/>
    <w:rsid w:val="0043665F"/>
    <w:rsid w:val="00440CB5"/>
    <w:rsid w:val="0044139D"/>
    <w:rsid w:val="004413DF"/>
    <w:rsid w:val="004416BF"/>
    <w:rsid w:val="00442F62"/>
    <w:rsid w:val="00443FB2"/>
    <w:rsid w:val="004450FE"/>
    <w:rsid w:val="0045107D"/>
    <w:rsid w:val="00453A15"/>
    <w:rsid w:val="00455570"/>
    <w:rsid w:val="0045629F"/>
    <w:rsid w:val="00457725"/>
    <w:rsid w:val="00460B15"/>
    <w:rsid w:val="00462971"/>
    <w:rsid w:val="00464051"/>
    <w:rsid w:val="00464DB7"/>
    <w:rsid w:val="00466937"/>
    <w:rsid w:val="00466CB8"/>
    <w:rsid w:val="0047081F"/>
    <w:rsid w:val="00472661"/>
    <w:rsid w:val="004741A5"/>
    <w:rsid w:val="0048297E"/>
    <w:rsid w:val="004835F8"/>
    <w:rsid w:val="0048362E"/>
    <w:rsid w:val="00483F73"/>
    <w:rsid w:val="004844A9"/>
    <w:rsid w:val="0048742E"/>
    <w:rsid w:val="00487E0F"/>
    <w:rsid w:val="004915DB"/>
    <w:rsid w:val="00492705"/>
    <w:rsid w:val="00494A07"/>
    <w:rsid w:val="004975B3"/>
    <w:rsid w:val="004A55C6"/>
    <w:rsid w:val="004B17F3"/>
    <w:rsid w:val="004B184C"/>
    <w:rsid w:val="004B1C39"/>
    <w:rsid w:val="004B24E1"/>
    <w:rsid w:val="004B3434"/>
    <w:rsid w:val="004B44FF"/>
    <w:rsid w:val="004B4D54"/>
    <w:rsid w:val="004B7764"/>
    <w:rsid w:val="004C13A5"/>
    <w:rsid w:val="004C288F"/>
    <w:rsid w:val="004C33E7"/>
    <w:rsid w:val="004C44A7"/>
    <w:rsid w:val="004C47E2"/>
    <w:rsid w:val="004D29CA"/>
    <w:rsid w:val="004D307E"/>
    <w:rsid w:val="004D5771"/>
    <w:rsid w:val="004D6325"/>
    <w:rsid w:val="004E1E2C"/>
    <w:rsid w:val="004E2F02"/>
    <w:rsid w:val="004E397B"/>
    <w:rsid w:val="004E3C46"/>
    <w:rsid w:val="004E4014"/>
    <w:rsid w:val="004E4546"/>
    <w:rsid w:val="004E79E7"/>
    <w:rsid w:val="004F0802"/>
    <w:rsid w:val="004F16EC"/>
    <w:rsid w:val="004F17F9"/>
    <w:rsid w:val="004F1C1D"/>
    <w:rsid w:val="004F1CC1"/>
    <w:rsid w:val="004F2898"/>
    <w:rsid w:val="004F422F"/>
    <w:rsid w:val="004F58EC"/>
    <w:rsid w:val="004F6067"/>
    <w:rsid w:val="004F67D8"/>
    <w:rsid w:val="004F7B33"/>
    <w:rsid w:val="005025B4"/>
    <w:rsid w:val="005027C5"/>
    <w:rsid w:val="00503103"/>
    <w:rsid w:val="00507526"/>
    <w:rsid w:val="00507A65"/>
    <w:rsid w:val="0051001B"/>
    <w:rsid w:val="00511EDF"/>
    <w:rsid w:val="0051228E"/>
    <w:rsid w:val="00514201"/>
    <w:rsid w:val="00516577"/>
    <w:rsid w:val="005200D7"/>
    <w:rsid w:val="00521AFA"/>
    <w:rsid w:val="0052306C"/>
    <w:rsid w:val="00523B5C"/>
    <w:rsid w:val="0052423D"/>
    <w:rsid w:val="005251ED"/>
    <w:rsid w:val="00526BBC"/>
    <w:rsid w:val="005279C9"/>
    <w:rsid w:val="0053267E"/>
    <w:rsid w:val="00532A78"/>
    <w:rsid w:val="00533965"/>
    <w:rsid w:val="00533CF0"/>
    <w:rsid w:val="005349D7"/>
    <w:rsid w:val="00536D4B"/>
    <w:rsid w:val="0053798B"/>
    <w:rsid w:val="005437BF"/>
    <w:rsid w:val="00543D15"/>
    <w:rsid w:val="005442AD"/>
    <w:rsid w:val="00545382"/>
    <w:rsid w:val="00546301"/>
    <w:rsid w:val="00551F20"/>
    <w:rsid w:val="00553BF1"/>
    <w:rsid w:val="00554E58"/>
    <w:rsid w:val="00555534"/>
    <w:rsid w:val="005561E1"/>
    <w:rsid w:val="00556453"/>
    <w:rsid w:val="00561330"/>
    <w:rsid w:val="00564CF4"/>
    <w:rsid w:val="0056560D"/>
    <w:rsid w:val="0057174E"/>
    <w:rsid w:val="00572AEC"/>
    <w:rsid w:val="00573E7A"/>
    <w:rsid w:val="00574026"/>
    <w:rsid w:val="005749AC"/>
    <w:rsid w:val="005751CB"/>
    <w:rsid w:val="00576185"/>
    <w:rsid w:val="0058016F"/>
    <w:rsid w:val="005803A7"/>
    <w:rsid w:val="005820C2"/>
    <w:rsid w:val="0058352F"/>
    <w:rsid w:val="005874A8"/>
    <w:rsid w:val="0059114A"/>
    <w:rsid w:val="005933DC"/>
    <w:rsid w:val="005940E4"/>
    <w:rsid w:val="005A0887"/>
    <w:rsid w:val="005A64EA"/>
    <w:rsid w:val="005A7FD5"/>
    <w:rsid w:val="005B33D0"/>
    <w:rsid w:val="005B3886"/>
    <w:rsid w:val="005C0721"/>
    <w:rsid w:val="005C1452"/>
    <w:rsid w:val="005C30E0"/>
    <w:rsid w:val="005C4D2D"/>
    <w:rsid w:val="005C5564"/>
    <w:rsid w:val="005C6A40"/>
    <w:rsid w:val="005C77EC"/>
    <w:rsid w:val="005D3A56"/>
    <w:rsid w:val="005D497F"/>
    <w:rsid w:val="005D7356"/>
    <w:rsid w:val="005E649E"/>
    <w:rsid w:val="005E6FAA"/>
    <w:rsid w:val="005F3996"/>
    <w:rsid w:val="005F5D1F"/>
    <w:rsid w:val="005F77A6"/>
    <w:rsid w:val="006048D0"/>
    <w:rsid w:val="00606A7C"/>
    <w:rsid w:val="006143FF"/>
    <w:rsid w:val="00615510"/>
    <w:rsid w:val="00620833"/>
    <w:rsid w:val="00625559"/>
    <w:rsid w:val="006267FF"/>
    <w:rsid w:val="00626E31"/>
    <w:rsid w:val="006272FF"/>
    <w:rsid w:val="0063142D"/>
    <w:rsid w:val="00631F8E"/>
    <w:rsid w:val="0063417C"/>
    <w:rsid w:val="0063508C"/>
    <w:rsid w:val="00637238"/>
    <w:rsid w:val="00637758"/>
    <w:rsid w:val="00641E28"/>
    <w:rsid w:val="00646654"/>
    <w:rsid w:val="0064788B"/>
    <w:rsid w:val="00650A4B"/>
    <w:rsid w:val="00651AE8"/>
    <w:rsid w:val="006553CA"/>
    <w:rsid w:val="0065561F"/>
    <w:rsid w:val="006558E5"/>
    <w:rsid w:val="006563F0"/>
    <w:rsid w:val="00660C29"/>
    <w:rsid w:val="006611E7"/>
    <w:rsid w:val="0066380A"/>
    <w:rsid w:val="00663CA0"/>
    <w:rsid w:val="00663F0B"/>
    <w:rsid w:val="0066400E"/>
    <w:rsid w:val="00664B1C"/>
    <w:rsid w:val="006725F7"/>
    <w:rsid w:val="0067321C"/>
    <w:rsid w:val="006749B3"/>
    <w:rsid w:val="0067588C"/>
    <w:rsid w:val="00675CBA"/>
    <w:rsid w:val="00676685"/>
    <w:rsid w:val="0067687E"/>
    <w:rsid w:val="00676ADC"/>
    <w:rsid w:val="00676C25"/>
    <w:rsid w:val="006777A0"/>
    <w:rsid w:val="00680623"/>
    <w:rsid w:val="00681843"/>
    <w:rsid w:val="00682516"/>
    <w:rsid w:val="00682592"/>
    <w:rsid w:val="00683A4C"/>
    <w:rsid w:val="00683BA1"/>
    <w:rsid w:val="00684025"/>
    <w:rsid w:val="00684BAE"/>
    <w:rsid w:val="00685E8D"/>
    <w:rsid w:val="00690404"/>
    <w:rsid w:val="00690FB9"/>
    <w:rsid w:val="0069305D"/>
    <w:rsid w:val="006A2F48"/>
    <w:rsid w:val="006A390C"/>
    <w:rsid w:val="006A51B8"/>
    <w:rsid w:val="006A74F2"/>
    <w:rsid w:val="006B0256"/>
    <w:rsid w:val="006B3098"/>
    <w:rsid w:val="006B6D38"/>
    <w:rsid w:val="006C10E1"/>
    <w:rsid w:val="006D1E87"/>
    <w:rsid w:val="006D4102"/>
    <w:rsid w:val="006D4713"/>
    <w:rsid w:val="006D594D"/>
    <w:rsid w:val="006E127F"/>
    <w:rsid w:val="006E1C1F"/>
    <w:rsid w:val="006E30C1"/>
    <w:rsid w:val="006E6897"/>
    <w:rsid w:val="006E782B"/>
    <w:rsid w:val="006F0E97"/>
    <w:rsid w:val="006F6012"/>
    <w:rsid w:val="006F66F8"/>
    <w:rsid w:val="006F6C8C"/>
    <w:rsid w:val="00700D3A"/>
    <w:rsid w:val="007021EF"/>
    <w:rsid w:val="007025B8"/>
    <w:rsid w:val="00702E79"/>
    <w:rsid w:val="00705E5B"/>
    <w:rsid w:val="00706690"/>
    <w:rsid w:val="007067C4"/>
    <w:rsid w:val="007207B1"/>
    <w:rsid w:val="00725C43"/>
    <w:rsid w:val="007305DD"/>
    <w:rsid w:val="007375C5"/>
    <w:rsid w:val="00741FDF"/>
    <w:rsid w:val="00742396"/>
    <w:rsid w:val="00742C36"/>
    <w:rsid w:val="007439C9"/>
    <w:rsid w:val="007450E7"/>
    <w:rsid w:val="007504A8"/>
    <w:rsid w:val="007547BC"/>
    <w:rsid w:val="00756051"/>
    <w:rsid w:val="007579C2"/>
    <w:rsid w:val="007622D4"/>
    <w:rsid w:val="00762643"/>
    <w:rsid w:val="007631C1"/>
    <w:rsid w:val="0076328B"/>
    <w:rsid w:val="00763403"/>
    <w:rsid w:val="00774498"/>
    <w:rsid w:val="00776101"/>
    <w:rsid w:val="00776E58"/>
    <w:rsid w:val="00782677"/>
    <w:rsid w:val="007826A7"/>
    <w:rsid w:val="00783331"/>
    <w:rsid w:val="00783ABE"/>
    <w:rsid w:val="00784EBF"/>
    <w:rsid w:val="007875E2"/>
    <w:rsid w:val="00790B3E"/>
    <w:rsid w:val="007923CB"/>
    <w:rsid w:val="007936D4"/>
    <w:rsid w:val="00795504"/>
    <w:rsid w:val="00795B77"/>
    <w:rsid w:val="007A1917"/>
    <w:rsid w:val="007A21D2"/>
    <w:rsid w:val="007A44EC"/>
    <w:rsid w:val="007A4CD1"/>
    <w:rsid w:val="007A5C9A"/>
    <w:rsid w:val="007B0109"/>
    <w:rsid w:val="007B064D"/>
    <w:rsid w:val="007B0B75"/>
    <w:rsid w:val="007B32FB"/>
    <w:rsid w:val="007B3E1C"/>
    <w:rsid w:val="007B7090"/>
    <w:rsid w:val="007B75ED"/>
    <w:rsid w:val="007B765C"/>
    <w:rsid w:val="007C0C4E"/>
    <w:rsid w:val="007C2285"/>
    <w:rsid w:val="007C2CB6"/>
    <w:rsid w:val="007C2F16"/>
    <w:rsid w:val="007C2F30"/>
    <w:rsid w:val="007C49E5"/>
    <w:rsid w:val="007C574B"/>
    <w:rsid w:val="007C5EF0"/>
    <w:rsid w:val="007C66F6"/>
    <w:rsid w:val="007C700F"/>
    <w:rsid w:val="007C7998"/>
    <w:rsid w:val="007D069C"/>
    <w:rsid w:val="007D10D4"/>
    <w:rsid w:val="007D2AA8"/>
    <w:rsid w:val="007D40E8"/>
    <w:rsid w:val="007D62C5"/>
    <w:rsid w:val="007E28D9"/>
    <w:rsid w:val="007E33E9"/>
    <w:rsid w:val="007E34F3"/>
    <w:rsid w:val="007E38D5"/>
    <w:rsid w:val="007E3D99"/>
    <w:rsid w:val="007E454E"/>
    <w:rsid w:val="007E4A24"/>
    <w:rsid w:val="007E539C"/>
    <w:rsid w:val="007F27D5"/>
    <w:rsid w:val="007F3413"/>
    <w:rsid w:val="007F40CF"/>
    <w:rsid w:val="007F45E3"/>
    <w:rsid w:val="007F4F18"/>
    <w:rsid w:val="007F5F3A"/>
    <w:rsid w:val="008017C2"/>
    <w:rsid w:val="00801DA4"/>
    <w:rsid w:val="00802FFE"/>
    <w:rsid w:val="00806F9B"/>
    <w:rsid w:val="00810985"/>
    <w:rsid w:val="00810CCB"/>
    <w:rsid w:val="00813840"/>
    <w:rsid w:val="00815D9D"/>
    <w:rsid w:val="0082738A"/>
    <w:rsid w:val="0083006E"/>
    <w:rsid w:val="00830514"/>
    <w:rsid w:val="00833FFE"/>
    <w:rsid w:val="00835F60"/>
    <w:rsid w:val="00836E35"/>
    <w:rsid w:val="00836FD6"/>
    <w:rsid w:val="008426C1"/>
    <w:rsid w:val="0084445D"/>
    <w:rsid w:val="00844F3D"/>
    <w:rsid w:val="0084580F"/>
    <w:rsid w:val="00846264"/>
    <w:rsid w:val="00851825"/>
    <w:rsid w:val="0085216B"/>
    <w:rsid w:val="008542F9"/>
    <w:rsid w:val="0086042F"/>
    <w:rsid w:val="00861BAA"/>
    <w:rsid w:val="008662BC"/>
    <w:rsid w:val="00870688"/>
    <w:rsid w:val="00877FC1"/>
    <w:rsid w:val="008823BF"/>
    <w:rsid w:val="00883A0B"/>
    <w:rsid w:val="00886BFF"/>
    <w:rsid w:val="008875A8"/>
    <w:rsid w:val="008911A7"/>
    <w:rsid w:val="0089141A"/>
    <w:rsid w:val="0089240F"/>
    <w:rsid w:val="00892F00"/>
    <w:rsid w:val="0089441E"/>
    <w:rsid w:val="00894465"/>
    <w:rsid w:val="00896B06"/>
    <w:rsid w:val="0089743C"/>
    <w:rsid w:val="008A3EDE"/>
    <w:rsid w:val="008B0588"/>
    <w:rsid w:val="008B3AB0"/>
    <w:rsid w:val="008B5401"/>
    <w:rsid w:val="008B5478"/>
    <w:rsid w:val="008B54A3"/>
    <w:rsid w:val="008B6BCE"/>
    <w:rsid w:val="008B7B35"/>
    <w:rsid w:val="008C14EF"/>
    <w:rsid w:val="008C3925"/>
    <w:rsid w:val="008C4ED1"/>
    <w:rsid w:val="008C5BC3"/>
    <w:rsid w:val="008D2113"/>
    <w:rsid w:val="008D3DB2"/>
    <w:rsid w:val="008D4166"/>
    <w:rsid w:val="008D4432"/>
    <w:rsid w:val="008D506E"/>
    <w:rsid w:val="008D52C7"/>
    <w:rsid w:val="008D53B4"/>
    <w:rsid w:val="008D7F7C"/>
    <w:rsid w:val="008E4FCA"/>
    <w:rsid w:val="008E754D"/>
    <w:rsid w:val="008F02D6"/>
    <w:rsid w:val="008F2A60"/>
    <w:rsid w:val="008F5177"/>
    <w:rsid w:val="008F54D7"/>
    <w:rsid w:val="008F642A"/>
    <w:rsid w:val="008F6F1F"/>
    <w:rsid w:val="00901351"/>
    <w:rsid w:val="0090347D"/>
    <w:rsid w:val="009109BE"/>
    <w:rsid w:val="00910C5E"/>
    <w:rsid w:val="0091508B"/>
    <w:rsid w:val="00916D45"/>
    <w:rsid w:val="00920A35"/>
    <w:rsid w:val="009213E4"/>
    <w:rsid w:val="00930591"/>
    <w:rsid w:val="00931326"/>
    <w:rsid w:val="00931548"/>
    <w:rsid w:val="009328E3"/>
    <w:rsid w:val="0093323B"/>
    <w:rsid w:val="009360D3"/>
    <w:rsid w:val="009367C5"/>
    <w:rsid w:val="00941DD8"/>
    <w:rsid w:val="00942807"/>
    <w:rsid w:val="00944F75"/>
    <w:rsid w:val="00945104"/>
    <w:rsid w:val="00946A1A"/>
    <w:rsid w:val="00952A04"/>
    <w:rsid w:val="00952EDE"/>
    <w:rsid w:val="00955D4F"/>
    <w:rsid w:val="00957725"/>
    <w:rsid w:val="00970BC0"/>
    <w:rsid w:val="00973AE3"/>
    <w:rsid w:val="00974EAE"/>
    <w:rsid w:val="00975E85"/>
    <w:rsid w:val="00977E38"/>
    <w:rsid w:val="00983302"/>
    <w:rsid w:val="00983E69"/>
    <w:rsid w:val="00984886"/>
    <w:rsid w:val="00985049"/>
    <w:rsid w:val="0098505C"/>
    <w:rsid w:val="00990C44"/>
    <w:rsid w:val="009917D2"/>
    <w:rsid w:val="00992D52"/>
    <w:rsid w:val="00994808"/>
    <w:rsid w:val="00995732"/>
    <w:rsid w:val="009979B3"/>
    <w:rsid w:val="009A6600"/>
    <w:rsid w:val="009B66FA"/>
    <w:rsid w:val="009C3B85"/>
    <w:rsid w:val="009C552C"/>
    <w:rsid w:val="009C5C51"/>
    <w:rsid w:val="009C7048"/>
    <w:rsid w:val="009D22FD"/>
    <w:rsid w:val="009D432C"/>
    <w:rsid w:val="009E0B18"/>
    <w:rsid w:val="009E16D3"/>
    <w:rsid w:val="009E177C"/>
    <w:rsid w:val="009E22B7"/>
    <w:rsid w:val="009E35B5"/>
    <w:rsid w:val="009F0CAE"/>
    <w:rsid w:val="009F3F65"/>
    <w:rsid w:val="009F569E"/>
    <w:rsid w:val="009F7482"/>
    <w:rsid w:val="00A00719"/>
    <w:rsid w:val="00A00956"/>
    <w:rsid w:val="00A02501"/>
    <w:rsid w:val="00A04C5E"/>
    <w:rsid w:val="00A10E06"/>
    <w:rsid w:val="00A15BFD"/>
    <w:rsid w:val="00A201E8"/>
    <w:rsid w:val="00A20ED3"/>
    <w:rsid w:val="00A21CC1"/>
    <w:rsid w:val="00A21F87"/>
    <w:rsid w:val="00A24DD7"/>
    <w:rsid w:val="00A25C95"/>
    <w:rsid w:val="00A25EBB"/>
    <w:rsid w:val="00A264D2"/>
    <w:rsid w:val="00A32715"/>
    <w:rsid w:val="00A3271C"/>
    <w:rsid w:val="00A32D71"/>
    <w:rsid w:val="00A369D6"/>
    <w:rsid w:val="00A444F9"/>
    <w:rsid w:val="00A4568A"/>
    <w:rsid w:val="00A46CB9"/>
    <w:rsid w:val="00A47C9D"/>
    <w:rsid w:val="00A508A0"/>
    <w:rsid w:val="00A538ED"/>
    <w:rsid w:val="00A551DC"/>
    <w:rsid w:val="00A552C2"/>
    <w:rsid w:val="00A5647B"/>
    <w:rsid w:val="00A56F0B"/>
    <w:rsid w:val="00A5764C"/>
    <w:rsid w:val="00A6139F"/>
    <w:rsid w:val="00A629F3"/>
    <w:rsid w:val="00A67C4E"/>
    <w:rsid w:val="00A73063"/>
    <w:rsid w:val="00A80472"/>
    <w:rsid w:val="00A811FF"/>
    <w:rsid w:val="00A826DE"/>
    <w:rsid w:val="00A82CE8"/>
    <w:rsid w:val="00A9156F"/>
    <w:rsid w:val="00A955FF"/>
    <w:rsid w:val="00A96807"/>
    <w:rsid w:val="00AA0DB5"/>
    <w:rsid w:val="00AA247A"/>
    <w:rsid w:val="00AA3360"/>
    <w:rsid w:val="00AA5140"/>
    <w:rsid w:val="00AA5DEA"/>
    <w:rsid w:val="00AA6B8F"/>
    <w:rsid w:val="00AA72E4"/>
    <w:rsid w:val="00AB0E6C"/>
    <w:rsid w:val="00AB42AB"/>
    <w:rsid w:val="00AB47A4"/>
    <w:rsid w:val="00AB50B7"/>
    <w:rsid w:val="00AD1FDB"/>
    <w:rsid w:val="00AD27C4"/>
    <w:rsid w:val="00AD2A38"/>
    <w:rsid w:val="00AD4FEE"/>
    <w:rsid w:val="00AD6E76"/>
    <w:rsid w:val="00AE2C30"/>
    <w:rsid w:val="00AE2F96"/>
    <w:rsid w:val="00AE46BF"/>
    <w:rsid w:val="00AE4806"/>
    <w:rsid w:val="00AE61B2"/>
    <w:rsid w:val="00AE7C22"/>
    <w:rsid w:val="00AF146C"/>
    <w:rsid w:val="00AF186B"/>
    <w:rsid w:val="00AF78E8"/>
    <w:rsid w:val="00B00D2A"/>
    <w:rsid w:val="00B063AE"/>
    <w:rsid w:val="00B06BD1"/>
    <w:rsid w:val="00B12116"/>
    <w:rsid w:val="00B13DF1"/>
    <w:rsid w:val="00B16A3F"/>
    <w:rsid w:val="00B229B2"/>
    <w:rsid w:val="00B22C6D"/>
    <w:rsid w:val="00B22D75"/>
    <w:rsid w:val="00B23A3E"/>
    <w:rsid w:val="00B243E8"/>
    <w:rsid w:val="00B247E1"/>
    <w:rsid w:val="00B249BB"/>
    <w:rsid w:val="00B260B4"/>
    <w:rsid w:val="00B26B63"/>
    <w:rsid w:val="00B30EA4"/>
    <w:rsid w:val="00B31D96"/>
    <w:rsid w:val="00B323A4"/>
    <w:rsid w:val="00B32FFA"/>
    <w:rsid w:val="00B3358F"/>
    <w:rsid w:val="00B3408B"/>
    <w:rsid w:val="00B343AB"/>
    <w:rsid w:val="00B34FFE"/>
    <w:rsid w:val="00B40413"/>
    <w:rsid w:val="00B442A3"/>
    <w:rsid w:val="00B44C9F"/>
    <w:rsid w:val="00B4699D"/>
    <w:rsid w:val="00B5084E"/>
    <w:rsid w:val="00B509FB"/>
    <w:rsid w:val="00B522A8"/>
    <w:rsid w:val="00B53923"/>
    <w:rsid w:val="00B56579"/>
    <w:rsid w:val="00B60A8B"/>
    <w:rsid w:val="00B61F84"/>
    <w:rsid w:val="00B62248"/>
    <w:rsid w:val="00B63FD7"/>
    <w:rsid w:val="00B654EF"/>
    <w:rsid w:val="00B66C34"/>
    <w:rsid w:val="00B766F4"/>
    <w:rsid w:val="00B76994"/>
    <w:rsid w:val="00B77835"/>
    <w:rsid w:val="00B817E9"/>
    <w:rsid w:val="00B819D6"/>
    <w:rsid w:val="00B833D1"/>
    <w:rsid w:val="00B83D3F"/>
    <w:rsid w:val="00B84F1A"/>
    <w:rsid w:val="00B861F5"/>
    <w:rsid w:val="00B90542"/>
    <w:rsid w:val="00B9101E"/>
    <w:rsid w:val="00B9122E"/>
    <w:rsid w:val="00B914DE"/>
    <w:rsid w:val="00B91B79"/>
    <w:rsid w:val="00B937C6"/>
    <w:rsid w:val="00B94A58"/>
    <w:rsid w:val="00BA01CA"/>
    <w:rsid w:val="00BA0C99"/>
    <w:rsid w:val="00BA2279"/>
    <w:rsid w:val="00BA38FB"/>
    <w:rsid w:val="00BA4CAD"/>
    <w:rsid w:val="00BA5C96"/>
    <w:rsid w:val="00BA6658"/>
    <w:rsid w:val="00BB15B3"/>
    <w:rsid w:val="00BB20A5"/>
    <w:rsid w:val="00BB3A34"/>
    <w:rsid w:val="00BB4047"/>
    <w:rsid w:val="00BB753B"/>
    <w:rsid w:val="00BB7F48"/>
    <w:rsid w:val="00BC06C6"/>
    <w:rsid w:val="00BD42B4"/>
    <w:rsid w:val="00BD4699"/>
    <w:rsid w:val="00BD4A6A"/>
    <w:rsid w:val="00BD620F"/>
    <w:rsid w:val="00BD6B9E"/>
    <w:rsid w:val="00BD6B9F"/>
    <w:rsid w:val="00BD7C09"/>
    <w:rsid w:val="00BE29A4"/>
    <w:rsid w:val="00BE4DCB"/>
    <w:rsid w:val="00BE5909"/>
    <w:rsid w:val="00BE799A"/>
    <w:rsid w:val="00BE7C01"/>
    <w:rsid w:val="00BF2620"/>
    <w:rsid w:val="00BF695C"/>
    <w:rsid w:val="00BF6CD2"/>
    <w:rsid w:val="00BF7791"/>
    <w:rsid w:val="00C0013A"/>
    <w:rsid w:val="00C002BE"/>
    <w:rsid w:val="00C02AB9"/>
    <w:rsid w:val="00C037C7"/>
    <w:rsid w:val="00C03F84"/>
    <w:rsid w:val="00C050F3"/>
    <w:rsid w:val="00C05381"/>
    <w:rsid w:val="00C11EDA"/>
    <w:rsid w:val="00C12699"/>
    <w:rsid w:val="00C12DA9"/>
    <w:rsid w:val="00C25DD7"/>
    <w:rsid w:val="00C32EA4"/>
    <w:rsid w:val="00C332A2"/>
    <w:rsid w:val="00C33774"/>
    <w:rsid w:val="00C33D0D"/>
    <w:rsid w:val="00C33F74"/>
    <w:rsid w:val="00C34517"/>
    <w:rsid w:val="00C352EC"/>
    <w:rsid w:val="00C40096"/>
    <w:rsid w:val="00C42AA8"/>
    <w:rsid w:val="00C43019"/>
    <w:rsid w:val="00C43C70"/>
    <w:rsid w:val="00C45F7A"/>
    <w:rsid w:val="00C511FC"/>
    <w:rsid w:val="00C52C23"/>
    <w:rsid w:val="00C5361C"/>
    <w:rsid w:val="00C57ECE"/>
    <w:rsid w:val="00C57FE2"/>
    <w:rsid w:val="00C606B9"/>
    <w:rsid w:val="00C65B6B"/>
    <w:rsid w:val="00C6759F"/>
    <w:rsid w:val="00C67747"/>
    <w:rsid w:val="00C712DB"/>
    <w:rsid w:val="00C73122"/>
    <w:rsid w:val="00C763C2"/>
    <w:rsid w:val="00C76D35"/>
    <w:rsid w:val="00C77ACC"/>
    <w:rsid w:val="00C812D5"/>
    <w:rsid w:val="00C86D70"/>
    <w:rsid w:val="00C87A66"/>
    <w:rsid w:val="00C92A92"/>
    <w:rsid w:val="00C93410"/>
    <w:rsid w:val="00C93C87"/>
    <w:rsid w:val="00C97385"/>
    <w:rsid w:val="00CA01C5"/>
    <w:rsid w:val="00CA25FB"/>
    <w:rsid w:val="00CA2F12"/>
    <w:rsid w:val="00CA4763"/>
    <w:rsid w:val="00CA5BCE"/>
    <w:rsid w:val="00CA729F"/>
    <w:rsid w:val="00CB279B"/>
    <w:rsid w:val="00CB35E1"/>
    <w:rsid w:val="00CB3C07"/>
    <w:rsid w:val="00CB6661"/>
    <w:rsid w:val="00CC238C"/>
    <w:rsid w:val="00CC5BBB"/>
    <w:rsid w:val="00CD0D71"/>
    <w:rsid w:val="00CD2843"/>
    <w:rsid w:val="00CD2A63"/>
    <w:rsid w:val="00CD3698"/>
    <w:rsid w:val="00CE31EB"/>
    <w:rsid w:val="00CE36B1"/>
    <w:rsid w:val="00CE409D"/>
    <w:rsid w:val="00CE7D75"/>
    <w:rsid w:val="00CF2BD2"/>
    <w:rsid w:val="00CF4780"/>
    <w:rsid w:val="00CF5157"/>
    <w:rsid w:val="00D03F5B"/>
    <w:rsid w:val="00D0564C"/>
    <w:rsid w:val="00D05916"/>
    <w:rsid w:val="00D10143"/>
    <w:rsid w:val="00D111CD"/>
    <w:rsid w:val="00D127D9"/>
    <w:rsid w:val="00D168CA"/>
    <w:rsid w:val="00D20A9D"/>
    <w:rsid w:val="00D20C45"/>
    <w:rsid w:val="00D239DA"/>
    <w:rsid w:val="00D23A6E"/>
    <w:rsid w:val="00D23BF5"/>
    <w:rsid w:val="00D23D6C"/>
    <w:rsid w:val="00D25C16"/>
    <w:rsid w:val="00D318F9"/>
    <w:rsid w:val="00D33835"/>
    <w:rsid w:val="00D3704E"/>
    <w:rsid w:val="00D40363"/>
    <w:rsid w:val="00D40E12"/>
    <w:rsid w:val="00D427A7"/>
    <w:rsid w:val="00D458F8"/>
    <w:rsid w:val="00D46444"/>
    <w:rsid w:val="00D50102"/>
    <w:rsid w:val="00D53149"/>
    <w:rsid w:val="00D538C0"/>
    <w:rsid w:val="00D60459"/>
    <w:rsid w:val="00D61AEA"/>
    <w:rsid w:val="00D62A67"/>
    <w:rsid w:val="00D67646"/>
    <w:rsid w:val="00D6787A"/>
    <w:rsid w:val="00D70FE9"/>
    <w:rsid w:val="00D719A1"/>
    <w:rsid w:val="00D7261F"/>
    <w:rsid w:val="00D77578"/>
    <w:rsid w:val="00D809B7"/>
    <w:rsid w:val="00D85464"/>
    <w:rsid w:val="00D87A06"/>
    <w:rsid w:val="00D97B3E"/>
    <w:rsid w:val="00D97EF7"/>
    <w:rsid w:val="00DA1310"/>
    <w:rsid w:val="00DA44EA"/>
    <w:rsid w:val="00DA7205"/>
    <w:rsid w:val="00DB033B"/>
    <w:rsid w:val="00DB0E31"/>
    <w:rsid w:val="00DB3EB1"/>
    <w:rsid w:val="00DC6CF7"/>
    <w:rsid w:val="00DC7746"/>
    <w:rsid w:val="00DD0E83"/>
    <w:rsid w:val="00DD2348"/>
    <w:rsid w:val="00DE32D3"/>
    <w:rsid w:val="00DE4706"/>
    <w:rsid w:val="00DF0720"/>
    <w:rsid w:val="00DF51EF"/>
    <w:rsid w:val="00DF707D"/>
    <w:rsid w:val="00DF7845"/>
    <w:rsid w:val="00E00ACB"/>
    <w:rsid w:val="00E01887"/>
    <w:rsid w:val="00E03AA5"/>
    <w:rsid w:val="00E066D1"/>
    <w:rsid w:val="00E07F47"/>
    <w:rsid w:val="00E112C8"/>
    <w:rsid w:val="00E12D10"/>
    <w:rsid w:val="00E13016"/>
    <w:rsid w:val="00E13680"/>
    <w:rsid w:val="00E14412"/>
    <w:rsid w:val="00E148D8"/>
    <w:rsid w:val="00E15374"/>
    <w:rsid w:val="00E17C95"/>
    <w:rsid w:val="00E17D1D"/>
    <w:rsid w:val="00E26664"/>
    <w:rsid w:val="00E27F57"/>
    <w:rsid w:val="00E310AE"/>
    <w:rsid w:val="00E32914"/>
    <w:rsid w:val="00E34A4B"/>
    <w:rsid w:val="00E421AD"/>
    <w:rsid w:val="00E5159A"/>
    <w:rsid w:val="00E54333"/>
    <w:rsid w:val="00E54401"/>
    <w:rsid w:val="00E55C83"/>
    <w:rsid w:val="00E57A12"/>
    <w:rsid w:val="00E61941"/>
    <w:rsid w:val="00E635AB"/>
    <w:rsid w:val="00E63F03"/>
    <w:rsid w:val="00E655B0"/>
    <w:rsid w:val="00E67118"/>
    <w:rsid w:val="00E6739C"/>
    <w:rsid w:val="00E70552"/>
    <w:rsid w:val="00E70DFB"/>
    <w:rsid w:val="00E73B27"/>
    <w:rsid w:val="00E73D1A"/>
    <w:rsid w:val="00E74A47"/>
    <w:rsid w:val="00E75CF7"/>
    <w:rsid w:val="00E76A17"/>
    <w:rsid w:val="00E76DDF"/>
    <w:rsid w:val="00E80AA0"/>
    <w:rsid w:val="00E813C5"/>
    <w:rsid w:val="00E8296C"/>
    <w:rsid w:val="00E845E1"/>
    <w:rsid w:val="00E84BC2"/>
    <w:rsid w:val="00E854D7"/>
    <w:rsid w:val="00E90748"/>
    <w:rsid w:val="00E91D0B"/>
    <w:rsid w:val="00E92846"/>
    <w:rsid w:val="00E93143"/>
    <w:rsid w:val="00E9369E"/>
    <w:rsid w:val="00E94D59"/>
    <w:rsid w:val="00E95E6D"/>
    <w:rsid w:val="00E97362"/>
    <w:rsid w:val="00EA14BB"/>
    <w:rsid w:val="00EA621C"/>
    <w:rsid w:val="00EB2106"/>
    <w:rsid w:val="00EB28B1"/>
    <w:rsid w:val="00EB6C9F"/>
    <w:rsid w:val="00EC0C7F"/>
    <w:rsid w:val="00EC66F5"/>
    <w:rsid w:val="00EC7958"/>
    <w:rsid w:val="00ED1385"/>
    <w:rsid w:val="00ED1D3B"/>
    <w:rsid w:val="00ED463C"/>
    <w:rsid w:val="00ED4F10"/>
    <w:rsid w:val="00EE70C3"/>
    <w:rsid w:val="00EF1044"/>
    <w:rsid w:val="00EF5369"/>
    <w:rsid w:val="00EF5887"/>
    <w:rsid w:val="00EF5E59"/>
    <w:rsid w:val="00EF72BA"/>
    <w:rsid w:val="00EF79BA"/>
    <w:rsid w:val="00F01F81"/>
    <w:rsid w:val="00F068AB"/>
    <w:rsid w:val="00F06AC5"/>
    <w:rsid w:val="00F06FDB"/>
    <w:rsid w:val="00F07E05"/>
    <w:rsid w:val="00F115C7"/>
    <w:rsid w:val="00F11830"/>
    <w:rsid w:val="00F16F7A"/>
    <w:rsid w:val="00F205CF"/>
    <w:rsid w:val="00F22F59"/>
    <w:rsid w:val="00F26CF0"/>
    <w:rsid w:val="00F26FE4"/>
    <w:rsid w:val="00F30B18"/>
    <w:rsid w:val="00F34061"/>
    <w:rsid w:val="00F3452B"/>
    <w:rsid w:val="00F34EFC"/>
    <w:rsid w:val="00F375EA"/>
    <w:rsid w:val="00F41F43"/>
    <w:rsid w:val="00F436C9"/>
    <w:rsid w:val="00F44F83"/>
    <w:rsid w:val="00F45454"/>
    <w:rsid w:val="00F4762F"/>
    <w:rsid w:val="00F50278"/>
    <w:rsid w:val="00F50B53"/>
    <w:rsid w:val="00F50B6A"/>
    <w:rsid w:val="00F52264"/>
    <w:rsid w:val="00F5372C"/>
    <w:rsid w:val="00F558D8"/>
    <w:rsid w:val="00F60334"/>
    <w:rsid w:val="00F615BC"/>
    <w:rsid w:val="00F64F99"/>
    <w:rsid w:val="00F66AF8"/>
    <w:rsid w:val="00F67D2A"/>
    <w:rsid w:val="00F7085B"/>
    <w:rsid w:val="00F70F8B"/>
    <w:rsid w:val="00F71908"/>
    <w:rsid w:val="00F75364"/>
    <w:rsid w:val="00F77189"/>
    <w:rsid w:val="00F77A0B"/>
    <w:rsid w:val="00F77EEF"/>
    <w:rsid w:val="00F8202C"/>
    <w:rsid w:val="00F82748"/>
    <w:rsid w:val="00F82D1E"/>
    <w:rsid w:val="00F915A5"/>
    <w:rsid w:val="00F91E2E"/>
    <w:rsid w:val="00F9740D"/>
    <w:rsid w:val="00FA0DA4"/>
    <w:rsid w:val="00FA1D0F"/>
    <w:rsid w:val="00FA2C17"/>
    <w:rsid w:val="00FA4D9B"/>
    <w:rsid w:val="00FA568F"/>
    <w:rsid w:val="00FA5855"/>
    <w:rsid w:val="00FA694F"/>
    <w:rsid w:val="00FA6986"/>
    <w:rsid w:val="00FA7158"/>
    <w:rsid w:val="00FB11DC"/>
    <w:rsid w:val="00FB37DD"/>
    <w:rsid w:val="00FB40F3"/>
    <w:rsid w:val="00FC153C"/>
    <w:rsid w:val="00FC61F6"/>
    <w:rsid w:val="00FC68C6"/>
    <w:rsid w:val="00FD0C7F"/>
    <w:rsid w:val="00FD1019"/>
    <w:rsid w:val="00FD13D9"/>
    <w:rsid w:val="00FD1BAD"/>
    <w:rsid w:val="00FD2A38"/>
    <w:rsid w:val="00FD2D98"/>
    <w:rsid w:val="00FD5AAD"/>
    <w:rsid w:val="00FD68E9"/>
    <w:rsid w:val="00FD6CE6"/>
    <w:rsid w:val="00FD7CDC"/>
    <w:rsid w:val="00FE0001"/>
    <w:rsid w:val="00FE4E51"/>
    <w:rsid w:val="00FE5002"/>
    <w:rsid w:val="00FE5E93"/>
    <w:rsid w:val="00FF12A4"/>
    <w:rsid w:val="00FF4B7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0F"/>
  </w:style>
  <w:style w:type="paragraph" w:styleId="1">
    <w:name w:val="heading 1"/>
    <w:basedOn w:val="a"/>
    <w:link w:val="10"/>
    <w:uiPriority w:val="9"/>
    <w:qFormat/>
    <w:rsid w:val="00EA6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3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3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3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E7C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7C22"/>
  </w:style>
  <w:style w:type="paragraph" w:styleId="HTML">
    <w:name w:val="HTML Preformatted"/>
    <w:basedOn w:val="a"/>
    <w:link w:val="HTML0"/>
    <w:uiPriority w:val="99"/>
    <w:semiHidden/>
    <w:unhideWhenUsed/>
    <w:rsid w:val="003F1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Verdana" w:eastAsia="Times New Roman" w:hAnsi="Verdana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1A1F"/>
    <w:rPr>
      <w:rFonts w:ascii="Verdana" w:eastAsia="Times New Roman" w:hAnsi="Verdana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C288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C0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2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F3D70"/>
  </w:style>
  <w:style w:type="character" w:customStyle="1" w:styleId="mw-editsection-bracket">
    <w:name w:val="mw-editsection-bracket"/>
    <w:basedOn w:val="a0"/>
    <w:rsid w:val="001F3D70"/>
  </w:style>
  <w:style w:type="table" w:styleId="a6">
    <w:name w:val="Table Grid"/>
    <w:basedOn w:val="a1"/>
    <w:rsid w:val="00487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СТО Абзац Знак4 Знак"/>
    <w:basedOn w:val="a"/>
    <w:rsid w:val="004741A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азовый"/>
    <w:rsid w:val="00783331"/>
    <w:pPr>
      <w:suppressAutoHyphens/>
      <w:spacing w:after="160" w:line="256" w:lineRule="auto"/>
    </w:pPr>
    <w:rPr>
      <w:rFonts w:ascii="Calibri" w:eastAsia="DejaVu Sans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EA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2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C33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">
    <w:name w:val="mw-editsection"/>
    <w:basedOn w:val="a0"/>
    <w:rsid w:val="004C33E7"/>
  </w:style>
  <w:style w:type="character" w:customStyle="1" w:styleId="mw-editsection-divider">
    <w:name w:val="mw-editsection-divider"/>
    <w:basedOn w:val="a0"/>
    <w:rsid w:val="004C33E7"/>
  </w:style>
  <w:style w:type="character" w:styleId="aa">
    <w:name w:val="Strong"/>
    <w:basedOn w:val="a0"/>
    <w:uiPriority w:val="22"/>
    <w:qFormat/>
    <w:rsid w:val="004C33E7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44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139D"/>
  </w:style>
  <w:style w:type="paragraph" w:styleId="ad">
    <w:name w:val="footer"/>
    <w:basedOn w:val="a"/>
    <w:link w:val="ae"/>
    <w:uiPriority w:val="99"/>
    <w:unhideWhenUsed/>
    <w:rsid w:val="0044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139D"/>
  </w:style>
  <w:style w:type="character" w:customStyle="1" w:styleId="bigtext">
    <w:name w:val="bigtext"/>
    <w:basedOn w:val="a0"/>
    <w:rsid w:val="005200D7"/>
  </w:style>
  <w:style w:type="character" w:customStyle="1" w:styleId="search-hl">
    <w:name w:val="search-hl"/>
    <w:basedOn w:val="a0"/>
    <w:rsid w:val="003B10AA"/>
  </w:style>
  <w:style w:type="character" w:customStyle="1" w:styleId="11">
    <w:name w:val="Название1"/>
    <w:basedOn w:val="a0"/>
    <w:rsid w:val="003B10AA"/>
  </w:style>
  <w:style w:type="character" w:customStyle="1" w:styleId="edition">
    <w:name w:val="edition"/>
    <w:basedOn w:val="a0"/>
    <w:rsid w:val="003B10AA"/>
  </w:style>
  <w:style w:type="character" w:customStyle="1" w:styleId="num">
    <w:name w:val="num"/>
    <w:basedOn w:val="a0"/>
    <w:rsid w:val="003B10AA"/>
  </w:style>
  <w:style w:type="paragraph" w:customStyle="1" w:styleId="12">
    <w:name w:val="Обычный1"/>
    <w:rsid w:val="00F91E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hl">
    <w:name w:val="hl"/>
    <w:basedOn w:val="a0"/>
    <w:rsid w:val="00685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10">
    <w:name w:val="Hyperlink"/>
    <w:basedOn w:val="a0"/>
    <w:uiPriority w:val="99"/>
    <w:semiHidden/>
    <w:unhideWhenUsed/>
    <w:rsid w:val="00AE7C22"/>
    <w:rPr>
      <w:color w:val="0000FF"/>
      <w:u w:val="single"/>
    </w:rPr>
  </w:style>
  <w:style w:type="character" w:customStyle="1" w:styleId="20">
    <w:name w:val="apple-converted-space"/>
    <w:basedOn w:val="a0"/>
    <w:rsid w:val="00AE7C22"/>
  </w:style>
  <w:style w:type="paragraph" w:styleId="a3">
    <w:name w:val="HTML Preformatted"/>
    <w:basedOn w:val="a"/>
    <w:link w:val="apple-converted-space"/>
    <w:uiPriority w:val="99"/>
    <w:semiHidden/>
    <w:unhideWhenUsed/>
    <w:rsid w:val="003F1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Verdana" w:eastAsia="Times New Roman" w:hAnsi="Verdana" w:cs="Courier New"/>
      <w:sz w:val="20"/>
      <w:szCs w:val="20"/>
      <w:lang w:eastAsia="ru-RU"/>
    </w:rPr>
  </w:style>
  <w:style w:type="character" w:customStyle="1" w:styleId="apple-converted-space">
    <w:name w:val="Стандартный HTML Знак"/>
    <w:basedOn w:val="a0"/>
    <w:link w:val="a3"/>
    <w:uiPriority w:val="99"/>
    <w:semiHidden/>
    <w:rsid w:val="003F1A1F"/>
    <w:rPr>
      <w:rFonts w:ascii="Verdana" w:eastAsia="Times New Roman" w:hAnsi="Verdana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7940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445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69681113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78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913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935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71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720">
          <w:marLeft w:val="0"/>
          <w:marRight w:val="-111"/>
          <w:marTop w:val="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hyperlink" Target="http://www.rogainin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/journal/n/kazanskiy-pedagogicheskiy-zhurna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://www.kfso.ru/%2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cyberleninka.ru/journal/n/izvestiya-tulskogo-gosudarstvennogo-universiteta-fizicheskaya-kultura-sport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rufso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orienteering.org/" TargetMode="External"/><Relationship Id="rId28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hyperlink" Target="http://cyberleninka.ru/journal/n/sotsialno-ekonomicheskie-yavleniya-i-protsessy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hyperlink" Target="http://cyberleninka.ru/journal/n/uchenye-zapiski-universiteta-im-p-f-lesgafta" TargetMode="External"/><Relationship Id="rId27" Type="http://schemas.openxmlformats.org/officeDocument/2006/relationships/image" Target="media/image5.gi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38F3-FA85-46FE-808A-F7539BB3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4</TotalTime>
  <Pages>79</Pages>
  <Words>17371</Words>
  <Characters>99018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учитель</cp:lastModifiedBy>
  <cp:revision>233</cp:revision>
  <dcterms:created xsi:type="dcterms:W3CDTF">2013-05-18T15:47:00Z</dcterms:created>
  <dcterms:modified xsi:type="dcterms:W3CDTF">2017-06-17T05:59:00Z</dcterms:modified>
</cp:coreProperties>
</file>